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99DF" w14:textId="1E84ADA9" w:rsidR="008A2DF9" w:rsidRPr="0069491F" w:rsidRDefault="008A2DF9" w:rsidP="00CA7768">
      <w:pPr>
        <w:spacing w:line="240" w:lineRule="auto"/>
        <w:jc w:val="center"/>
        <w:rPr>
          <w:rFonts w:ascii="Arial" w:hAnsi="Arial" w:cs="Arial"/>
          <w:b/>
          <w:bCs/>
          <w:sz w:val="20"/>
          <w:szCs w:val="20"/>
        </w:rPr>
      </w:pPr>
      <w:r w:rsidRPr="0069491F">
        <w:rPr>
          <w:rFonts w:ascii="Arial" w:hAnsi="Arial" w:cs="Arial"/>
          <w:b/>
          <w:bCs/>
          <w:sz w:val="20"/>
          <w:szCs w:val="20"/>
        </w:rPr>
        <w:t>The hunger games as the key to happily ever after?</w:t>
      </w:r>
    </w:p>
    <w:p w14:paraId="6D75CD3E" w14:textId="683D377C" w:rsidR="00FA4C5F" w:rsidRPr="0069491F" w:rsidRDefault="008A2DF9" w:rsidP="00CA7768">
      <w:pPr>
        <w:widowControl w:val="0"/>
        <w:spacing w:beforeLines="60" w:before="144" w:afterLines="60" w:after="144" w:line="240" w:lineRule="auto"/>
        <w:contextualSpacing/>
        <w:jc w:val="center"/>
        <w:rPr>
          <w:rFonts w:ascii="Arial" w:hAnsi="Arial" w:cs="Arial"/>
          <w:sz w:val="20"/>
          <w:szCs w:val="20"/>
        </w:rPr>
      </w:pPr>
      <w:r w:rsidRPr="0069491F">
        <w:rPr>
          <w:rFonts w:ascii="Arial" w:hAnsi="Arial" w:cs="Arial"/>
          <w:sz w:val="20"/>
          <w:szCs w:val="20"/>
        </w:rPr>
        <w:t xml:space="preserve">Jacques A. Deere*, </w:t>
      </w:r>
      <w:r w:rsidR="000338BB" w:rsidRPr="0069491F">
        <w:rPr>
          <w:rFonts w:ascii="Arial" w:hAnsi="Arial" w:cs="Arial"/>
          <w:sz w:val="20"/>
          <w:szCs w:val="20"/>
        </w:rPr>
        <w:t xml:space="preserve">Celestine Adelmant, Clarice Xu, </w:t>
      </w:r>
      <w:r w:rsidRPr="0069491F">
        <w:rPr>
          <w:rFonts w:ascii="Arial" w:hAnsi="Arial" w:cs="Arial"/>
          <w:sz w:val="20"/>
          <w:szCs w:val="20"/>
        </w:rPr>
        <w:t>Aziz Aboobaker, Roberto Salguero-Gómez</w:t>
      </w:r>
    </w:p>
    <w:p w14:paraId="39993BE7" w14:textId="4BC7C2A5" w:rsidR="008A2DF9" w:rsidRPr="0069491F" w:rsidRDefault="00FA4C5F" w:rsidP="00CA7768">
      <w:pPr>
        <w:widowControl w:val="0"/>
        <w:spacing w:beforeLines="60" w:before="144" w:afterLines="60" w:after="144" w:line="240" w:lineRule="auto"/>
        <w:contextualSpacing/>
        <w:jc w:val="center"/>
        <w:rPr>
          <w:rFonts w:ascii="Arial" w:hAnsi="Arial" w:cs="Arial"/>
          <w:sz w:val="20"/>
          <w:szCs w:val="20"/>
        </w:rPr>
      </w:pPr>
      <w:r w:rsidRPr="0069491F">
        <w:rPr>
          <w:rFonts w:ascii="Arial" w:hAnsi="Arial" w:cs="Arial"/>
          <w:sz w:val="20"/>
          <w:szCs w:val="20"/>
        </w:rPr>
        <w:t>*</w:t>
      </w:r>
      <w:r w:rsidR="008A2DF9" w:rsidRPr="0069491F">
        <w:rPr>
          <w:rFonts w:ascii="Arial" w:hAnsi="Arial" w:cs="Arial"/>
          <w:sz w:val="20"/>
          <w:szCs w:val="20"/>
        </w:rPr>
        <w:t xml:space="preserve"> </w:t>
      </w:r>
      <w:r w:rsidR="00004179" w:rsidRPr="0069491F">
        <w:rPr>
          <w:rFonts w:ascii="Arial" w:hAnsi="Arial" w:cs="Arial"/>
          <w:sz w:val="20"/>
          <w:szCs w:val="20"/>
          <w:lang w:val="en-US"/>
        </w:rPr>
        <w:t>Institute for Biodiversity and Ecosystem Dynamics (IBED), University of Amsterdam</w:t>
      </w:r>
      <w:r w:rsidR="008A2DF9" w:rsidRPr="0069491F">
        <w:rPr>
          <w:rFonts w:ascii="Arial" w:hAnsi="Arial" w:cs="Arial"/>
          <w:sz w:val="20"/>
          <w:szCs w:val="20"/>
        </w:rPr>
        <w:t xml:space="preserve">, </w:t>
      </w:r>
      <w:r w:rsidR="00004179" w:rsidRPr="0069491F">
        <w:rPr>
          <w:rFonts w:ascii="Arial" w:hAnsi="Arial" w:cs="Arial"/>
          <w:sz w:val="20"/>
          <w:szCs w:val="20"/>
          <w:lang w:val="en-US"/>
        </w:rPr>
        <w:t>P.O. Box 94240, 1090 GE Amsterdam</w:t>
      </w:r>
      <w:r w:rsidR="008A2DF9" w:rsidRPr="0069491F">
        <w:rPr>
          <w:rFonts w:ascii="Arial" w:hAnsi="Arial" w:cs="Arial"/>
          <w:sz w:val="20"/>
          <w:szCs w:val="20"/>
        </w:rPr>
        <w:t xml:space="preserve">, </w:t>
      </w:r>
      <w:r w:rsidR="00004179" w:rsidRPr="0069491F">
        <w:rPr>
          <w:rFonts w:ascii="Arial" w:hAnsi="Arial" w:cs="Arial"/>
          <w:sz w:val="20"/>
          <w:szCs w:val="20"/>
          <w:lang w:val="en-US"/>
        </w:rPr>
        <w:t>The Netherlands</w:t>
      </w:r>
      <w:r w:rsidR="008A2DF9" w:rsidRPr="0069491F">
        <w:rPr>
          <w:rFonts w:ascii="Arial" w:hAnsi="Arial" w:cs="Arial"/>
          <w:sz w:val="20"/>
          <w:szCs w:val="20"/>
        </w:rPr>
        <w:t>. Email: j</w:t>
      </w:r>
      <w:r w:rsidR="00004179" w:rsidRPr="0069491F">
        <w:rPr>
          <w:rFonts w:ascii="Arial" w:hAnsi="Arial" w:cs="Arial"/>
          <w:sz w:val="20"/>
          <w:szCs w:val="20"/>
        </w:rPr>
        <w:t>.</w:t>
      </w:r>
      <w:r w:rsidR="008A2DF9" w:rsidRPr="0069491F">
        <w:rPr>
          <w:rFonts w:ascii="Arial" w:hAnsi="Arial" w:cs="Arial"/>
          <w:sz w:val="20"/>
          <w:szCs w:val="20"/>
        </w:rPr>
        <w:t>a.deere@</w:t>
      </w:r>
      <w:r w:rsidR="00004179" w:rsidRPr="0069491F">
        <w:rPr>
          <w:rFonts w:ascii="Arial" w:hAnsi="Arial" w:cs="Arial"/>
          <w:sz w:val="20"/>
          <w:szCs w:val="20"/>
        </w:rPr>
        <w:t>uva.nl</w:t>
      </w:r>
    </w:p>
    <w:p w14:paraId="4BD424B2" w14:textId="2490AE96" w:rsidR="00FA4C5F" w:rsidRPr="0069491F" w:rsidRDefault="00FA4C5F" w:rsidP="00CA7768">
      <w:pPr>
        <w:spacing w:line="240" w:lineRule="auto"/>
        <w:rPr>
          <w:rFonts w:ascii="Arial" w:hAnsi="Arial" w:cs="Arial"/>
          <w:sz w:val="20"/>
          <w:szCs w:val="20"/>
        </w:rPr>
      </w:pPr>
    </w:p>
    <w:p w14:paraId="2B619730" w14:textId="77777777" w:rsidR="008A2DF9" w:rsidRPr="0069491F" w:rsidRDefault="008A2DF9" w:rsidP="00CA7768">
      <w:pPr>
        <w:spacing w:line="240" w:lineRule="auto"/>
        <w:rPr>
          <w:rFonts w:ascii="Arial" w:hAnsi="Arial" w:cs="Arial"/>
          <w:sz w:val="20"/>
          <w:szCs w:val="20"/>
        </w:rPr>
      </w:pPr>
    </w:p>
    <w:p w14:paraId="0C77A365" w14:textId="7B2CA862" w:rsidR="00FA4C5F" w:rsidRPr="0069491F" w:rsidRDefault="00FA4C5F" w:rsidP="00CA7768">
      <w:pPr>
        <w:spacing w:line="240" w:lineRule="auto"/>
        <w:rPr>
          <w:rFonts w:ascii="Arial" w:hAnsi="Arial" w:cs="Arial"/>
          <w:b/>
          <w:bCs/>
          <w:sz w:val="20"/>
          <w:szCs w:val="20"/>
        </w:rPr>
      </w:pPr>
      <w:r w:rsidRPr="0069491F">
        <w:rPr>
          <w:rFonts w:ascii="Arial" w:hAnsi="Arial" w:cs="Arial"/>
          <w:b/>
          <w:bCs/>
          <w:sz w:val="20"/>
          <w:szCs w:val="20"/>
        </w:rPr>
        <w:t>This file includes</w:t>
      </w:r>
    </w:p>
    <w:p w14:paraId="28324CBA" w14:textId="45E95355" w:rsidR="00E20DC3" w:rsidRPr="0069491F" w:rsidRDefault="00E20DC3" w:rsidP="00CA7768">
      <w:pPr>
        <w:spacing w:line="240" w:lineRule="auto"/>
        <w:rPr>
          <w:rFonts w:ascii="Arial" w:hAnsi="Arial" w:cs="Arial"/>
          <w:sz w:val="20"/>
          <w:szCs w:val="20"/>
        </w:rPr>
      </w:pPr>
      <w:r w:rsidRPr="0069491F">
        <w:rPr>
          <w:rFonts w:ascii="Arial" w:hAnsi="Arial" w:cs="Arial"/>
          <w:sz w:val="20"/>
          <w:szCs w:val="20"/>
        </w:rPr>
        <w:t>Methods</w:t>
      </w:r>
    </w:p>
    <w:p w14:paraId="3813CC02" w14:textId="020C9D78" w:rsidR="003F1802" w:rsidRPr="0069491F" w:rsidRDefault="00242EFD" w:rsidP="003F1802">
      <w:pPr>
        <w:spacing w:line="240" w:lineRule="auto"/>
        <w:rPr>
          <w:rFonts w:ascii="Arial" w:hAnsi="Arial" w:cs="Arial"/>
          <w:sz w:val="20"/>
          <w:szCs w:val="20"/>
        </w:rPr>
      </w:pPr>
      <w:r w:rsidRPr="0069491F">
        <w:rPr>
          <w:rFonts w:ascii="Arial" w:hAnsi="Arial" w:cs="Arial"/>
          <w:sz w:val="20"/>
          <w:szCs w:val="20"/>
        </w:rPr>
        <w:t xml:space="preserve">Supplementary </w:t>
      </w:r>
      <w:proofErr w:type="spellStart"/>
      <w:r w:rsidR="003F1802" w:rsidRPr="0069491F">
        <w:rPr>
          <w:rFonts w:ascii="Arial" w:hAnsi="Arial" w:cs="Arial"/>
          <w:sz w:val="20"/>
          <w:szCs w:val="20"/>
        </w:rPr>
        <w:t>e</w:t>
      </w:r>
      <w:r w:rsidRPr="0069491F">
        <w:rPr>
          <w:rFonts w:ascii="Arial" w:hAnsi="Arial" w:cs="Arial"/>
          <w:sz w:val="20"/>
          <w:szCs w:val="20"/>
        </w:rPr>
        <w:t>Figure</w:t>
      </w:r>
      <w:proofErr w:type="spellEnd"/>
      <w:r w:rsidRPr="0069491F">
        <w:rPr>
          <w:rFonts w:ascii="Arial" w:hAnsi="Arial" w:cs="Arial"/>
          <w:sz w:val="20"/>
          <w:szCs w:val="20"/>
        </w:rPr>
        <w:t xml:space="preserve"> 1</w:t>
      </w:r>
      <w:r w:rsidR="003F1802" w:rsidRPr="0069491F">
        <w:rPr>
          <w:rFonts w:ascii="Arial" w:hAnsi="Arial" w:cs="Arial"/>
          <w:sz w:val="20"/>
          <w:szCs w:val="20"/>
        </w:rPr>
        <w:t xml:space="preserve"> - PRISMA diagram of identified records</w:t>
      </w:r>
    </w:p>
    <w:p w14:paraId="5F1FCB40" w14:textId="43155656" w:rsidR="00FA4C5F" w:rsidRPr="0069491F" w:rsidRDefault="00685A3E" w:rsidP="00CA7768">
      <w:pPr>
        <w:spacing w:line="240" w:lineRule="auto"/>
        <w:rPr>
          <w:rFonts w:ascii="Arial" w:hAnsi="Arial" w:cs="Arial"/>
          <w:sz w:val="20"/>
          <w:szCs w:val="20"/>
        </w:rPr>
      </w:pPr>
      <w:r w:rsidRPr="0069491F">
        <w:rPr>
          <w:rFonts w:ascii="Arial" w:hAnsi="Arial" w:cs="Arial"/>
          <w:sz w:val="20"/>
          <w:szCs w:val="20"/>
        </w:rPr>
        <w:t xml:space="preserve">Supplementary </w:t>
      </w:r>
      <w:proofErr w:type="spellStart"/>
      <w:r w:rsidR="003F1802" w:rsidRPr="0069491F">
        <w:rPr>
          <w:rFonts w:ascii="Arial" w:hAnsi="Arial" w:cs="Arial"/>
          <w:sz w:val="20"/>
          <w:szCs w:val="20"/>
        </w:rPr>
        <w:t>e</w:t>
      </w:r>
      <w:r w:rsidR="00FA4C5F" w:rsidRPr="0069491F">
        <w:rPr>
          <w:rFonts w:ascii="Arial" w:hAnsi="Arial" w:cs="Arial"/>
          <w:sz w:val="20"/>
          <w:szCs w:val="20"/>
        </w:rPr>
        <w:t>Table</w:t>
      </w:r>
      <w:proofErr w:type="spellEnd"/>
      <w:r w:rsidR="00FA4C5F" w:rsidRPr="0069491F">
        <w:rPr>
          <w:rFonts w:ascii="Arial" w:hAnsi="Arial" w:cs="Arial"/>
          <w:sz w:val="20"/>
          <w:szCs w:val="20"/>
        </w:rPr>
        <w:t xml:space="preserve"> 1</w:t>
      </w:r>
      <w:r w:rsidR="003F1802" w:rsidRPr="0069491F">
        <w:rPr>
          <w:rFonts w:ascii="Arial" w:hAnsi="Arial" w:cs="Arial"/>
          <w:sz w:val="20"/>
          <w:szCs w:val="20"/>
        </w:rPr>
        <w:t xml:space="preserve"> - Summary of studies from the literature search</w:t>
      </w:r>
    </w:p>
    <w:p w14:paraId="6658C896" w14:textId="7D322087" w:rsidR="008E512A" w:rsidRPr="0069491F" w:rsidRDefault="008E512A" w:rsidP="008E512A">
      <w:pPr>
        <w:spacing w:line="240" w:lineRule="auto"/>
        <w:rPr>
          <w:rFonts w:ascii="Arial" w:hAnsi="Arial" w:cs="Arial"/>
          <w:sz w:val="20"/>
          <w:szCs w:val="20"/>
        </w:rPr>
      </w:pPr>
      <w:r w:rsidRPr="0069491F">
        <w:rPr>
          <w:rFonts w:ascii="Arial" w:hAnsi="Arial" w:cs="Arial"/>
          <w:sz w:val="20"/>
          <w:szCs w:val="20"/>
        </w:rPr>
        <w:t xml:space="preserve">Supplementary </w:t>
      </w:r>
      <w:proofErr w:type="spellStart"/>
      <w:r w:rsidRPr="0069491F">
        <w:rPr>
          <w:rFonts w:ascii="Arial" w:hAnsi="Arial" w:cs="Arial"/>
          <w:sz w:val="20"/>
          <w:szCs w:val="20"/>
        </w:rPr>
        <w:t>eTable</w:t>
      </w:r>
      <w:proofErr w:type="spellEnd"/>
      <w:r w:rsidRPr="0069491F">
        <w:rPr>
          <w:rFonts w:ascii="Arial" w:hAnsi="Arial" w:cs="Arial"/>
          <w:sz w:val="20"/>
          <w:szCs w:val="20"/>
        </w:rPr>
        <w:t xml:space="preserve"> </w:t>
      </w:r>
      <w:r w:rsidR="00A211CF">
        <w:rPr>
          <w:rFonts w:ascii="Arial" w:hAnsi="Arial" w:cs="Arial"/>
          <w:sz w:val="20"/>
          <w:szCs w:val="20"/>
        </w:rPr>
        <w:t>2</w:t>
      </w:r>
      <w:r w:rsidRPr="0069491F">
        <w:rPr>
          <w:rFonts w:ascii="Arial" w:hAnsi="Arial" w:cs="Arial"/>
          <w:sz w:val="20"/>
          <w:szCs w:val="20"/>
        </w:rPr>
        <w:t xml:space="preserve"> - Summary of generation time </w:t>
      </w:r>
      <w:r w:rsidR="009B7EDA">
        <w:rPr>
          <w:rFonts w:ascii="Arial" w:hAnsi="Arial" w:cs="Arial"/>
          <w:sz w:val="20"/>
          <w:szCs w:val="20"/>
        </w:rPr>
        <w:t xml:space="preserve">values </w:t>
      </w:r>
      <w:r w:rsidRPr="0069491F">
        <w:rPr>
          <w:rFonts w:ascii="Arial" w:hAnsi="Arial" w:cs="Arial"/>
          <w:sz w:val="20"/>
          <w:szCs w:val="20"/>
        </w:rPr>
        <w:t>for species found within the literature search</w:t>
      </w:r>
    </w:p>
    <w:p w14:paraId="5D8675E0" w14:textId="4CBD89F8" w:rsidR="00FA4C5F" w:rsidRPr="0069491F" w:rsidRDefault="00FA4C5F" w:rsidP="00CA7768">
      <w:pPr>
        <w:spacing w:line="240" w:lineRule="auto"/>
        <w:rPr>
          <w:rFonts w:ascii="Arial" w:hAnsi="Arial" w:cs="Arial"/>
          <w:sz w:val="20"/>
          <w:szCs w:val="20"/>
        </w:rPr>
      </w:pPr>
      <w:r w:rsidRPr="0069491F">
        <w:rPr>
          <w:rFonts w:ascii="Arial" w:hAnsi="Arial" w:cs="Arial"/>
          <w:sz w:val="20"/>
          <w:szCs w:val="20"/>
        </w:rPr>
        <w:t>References</w:t>
      </w:r>
    </w:p>
    <w:p w14:paraId="1E62D945" w14:textId="5135F9C4" w:rsidR="00FA4C5F" w:rsidRPr="0069491F" w:rsidRDefault="00FA4C5F" w:rsidP="00CA7768">
      <w:pPr>
        <w:spacing w:line="240" w:lineRule="auto"/>
        <w:rPr>
          <w:rFonts w:ascii="Arial" w:hAnsi="Arial" w:cs="Arial"/>
          <w:sz w:val="20"/>
          <w:szCs w:val="20"/>
        </w:rPr>
      </w:pPr>
    </w:p>
    <w:p w14:paraId="1EBBBBE8" w14:textId="232475BF" w:rsidR="00FA4C5F" w:rsidRPr="0069491F" w:rsidRDefault="00FA4C5F" w:rsidP="00CA7768">
      <w:pPr>
        <w:spacing w:line="240" w:lineRule="auto"/>
        <w:rPr>
          <w:rFonts w:ascii="Arial" w:hAnsi="Arial" w:cs="Arial"/>
          <w:sz w:val="20"/>
          <w:szCs w:val="20"/>
        </w:rPr>
      </w:pPr>
    </w:p>
    <w:p w14:paraId="48C5D848" w14:textId="69072F53" w:rsidR="00FA4C5F" w:rsidRPr="0069491F" w:rsidRDefault="00FA4C5F" w:rsidP="00CA7768">
      <w:pPr>
        <w:spacing w:line="240" w:lineRule="auto"/>
        <w:rPr>
          <w:rFonts w:ascii="Arial" w:hAnsi="Arial" w:cs="Arial"/>
          <w:sz w:val="20"/>
          <w:szCs w:val="20"/>
        </w:rPr>
      </w:pPr>
    </w:p>
    <w:p w14:paraId="53AF75F1" w14:textId="0D4C82E2" w:rsidR="00FA4C5F" w:rsidRPr="0069491F" w:rsidRDefault="00FA4C5F" w:rsidP="00CA7768">
      <w:pPr>
        <w:spacing w:line="240" w:lineRule="auto"/>
        <w:rPr>
          <w:rFonts w:ascii="Arial" w:hAnsi="Arial" w:cs="Arial"/>
          <w:sz w:val="20"/>
          <w:szCs w:val="20"/>
        </w:rPr>
      </w:pPr>
    </w:p>
    <w:p w14:paraId="4B45D3E5" w14:textId="50DED015" w:rsidR="00FA4C5F" w:rsidRPr="0069491F" w:rsidRDefault="00FA4C5F" w:rsidP="00CA7768">
      <w:pPr>
        <w:spacing w:line="240" w:lineRule="auto"/>
        <w:rPr>
          <w:rFonts w:ascii="Arial" w:hAnsi="Arial" w:cs="Arial"/>
          <w:sz w:val="20"/>
          <w:szCs w:val="20"/>
        </w:rPr>
      </w:pPr>
    </w:p>
    <w:p w14:paraId="0EE191F2" w14:textId="7EA89BFF" w:rsidR="00FA4C5F" w:rsidRPr="0069491F" w:rsidRDefault="00FA4C5F" w:rsidP="00CA7768">
      <w:pPr>
        <w:spacing w:line="240" w:lineRule="auto"/>
        <w:rPr>
          <w:rFonts w:ascii="Arial" w:hAnsi="Arial" w:cs="Arial"/>
          <w:sz w:val="20"/>
          <w:szCs w:val="20"/>
        </w:rPr>
      </w:pPr>
    </w:p>
    <w:p w14:paraId="2575707D" w14:textId="38DA5B53" w:rsidR="00FA4C5F" w:rsidRPr="0069491F" w:rsidRDefault="00FA4C5F" w:rsidP="00CA7768">
      <w:pPr>
        <w:spacing w:line="240" w:lineRule="auto"/>
        <w:rPr>
          <w:rFonts w:ascii="Arial" w:hAnsi="Arial" w:cs="Arial"/>
          <w:sz w:val="20"/>
          <w:szCs w:val="20"/>
        </w:rPr>
      </w:pPr>
    </w:p>
    <w:p w14:paraId="2BEE5745" w14:textId="292D92D5" w:rsidR="008E684A" w:rsidRPr="0069491F" w:rsidRDefault="008E684A" w:rsidP="00CA7768">
      <w:pPr>
        <w:spacing w:line="240" w:lineRule="auto"/>
        <w:rPr>
          <w:rFonts w:ascii="Arial" w:hAnsi="Arial" w:cs="Arial"/>
          <w:sz w:val="20"/>
          <w:szCs w:val="20"/>
        </w:rPr>
      </w:pPr>
    </w:p>
    <w:p w14:paraId="5466AD33" w14:textId="78AB03CD" w:rsidR="008E684A" w:rsidRPr="0069491F" w:rsidRDefault="008E684A" w:rsidP="00CA7768">
      <w:pPr>
        <w:spacing w:line="240" w:lineRule="auto"/>
        <w:rPr>
          <w:rFonts w:ascii="Arial" w:hAnsi="Arial" w:cs="Arial"/>
          <w:sz w:val="20"/>
          <w:szCs w:val="20"/>
        </w:rPr>
      </w:pPr>
    </w:p>
    <w:p w14:paraId="53BDD119" w14:textId="3304641B" w:rsidR="008E684A" w:rsidRPr="0069491F" w:rsidRDefault="008E684A" w:rsidP="00CA7768">
      <w:pPr>
        <w:spacing w:line="240" w:lineRule="auto"/>
        <w:rPr>
          <w:rFonts w:ascii="Arial" w:hAnsi="Arial" w:cs="Arial"/>
          <w:sz w:val="20"/>
          <w:szCs w:val="20"/>
        </w:rPr>
      </w:pPr>
    </w:p>
    <w:p w14:paraId="4A813959" w14:textId="3A910E44" w:rsidR="008E684A" w:rsidRPr="0069491F" w:rsidRDefault="008E684A" w:rsidP="00CA7768">
      <w:pPr>
        <w:spacing w:line="240" w:lineRule="auto"/>
        <w:rPr>
          <w:rFonts w:ascii="Arial" w:hAnsi="Arial" w:cs="Arial"/>
          <w:sz w:val="20"/>
          <w:szCs w:val="20"/>
        </w:rPr>
      </w:pPr>
    </w:p>
    <w:p w14:paraId="69DD2A95" w14:textId="1DBC18C7" w:rsidR="008E684A" w:rsidRPr="0069491F" w:rsidRDefault="008E684A" w:rsidP="00CA7768">
      <w:pPr>
        <w:spacing w:line="240" w:lineRule="auto"/>
        <w:rPr>
          <w:rFonts w:ascii="Arial" w:hAnsi="Arial" w:cs="Arial"/>
          <w:sz w:val="20"/>
          <w:szCs w:val="20"/>
        </w:rPr>
      </w:pPr>
    </w:p>
    <w:p w14:paraId="540F5CB7" w14:textId="636E657F" w:rsidR="008E684A" w:rsidRPr="0069491F" w:rsidRDefault="008E684A" w:rsidP="00CA7768">
      <w:pPr>
        <w:spacing w:line="240" w:lineRule="auto"/>
        <w:rPr>
          <w:rFonts w:ascii="Arial" w:hAnsi="Arial" w:cs="Arial"/>
          <w:sz w:val="20"/>
          <w:szCs w:val="20"/>
        </w:rPr>
      </w:pPr>
    </w:p>
    <w:p w14:paraId="1D38A6D6" w14:textId="7012538F" w:rsidR="008E684A" w:rsidRPr="0069491F" w:rsidRDefault="008E684A" w:rsidP="00CA7768">
      <w:pPr>
        <w:spacing w:line="240" w:lineRule="auto"/>
        <w:rPr>
          <w:rFonts w:ascii="Arial" w:hAnsi="Arial" w:cs="Arial"/>
          <w:sz w:val="20"/>
          <w:szCs w:val="20"/>
        </w:rPr>
      </w:pPr>
    </w:p>
    <w:p w14:paraId="0A1C911C" w14:textId="039806A6" w:rsidR="008E684A" w:rsidRPr="0069491F" w:rsidRDefault="008E684A" w:rsidP="00CA7768">
      <w:pPr>
        <w:spacing w:line="240" w:lineRule="auto"/>
        <w:rPr>
          <w:rFonts w:ascii="Arial" w:hAnsi="Arial" w:cs="Arial"/>
          <w:sz w:val="20"/>
          <w:szCs w:val="20"/>
        </w:rPr>
      </w:pPr>
    </w:p>
    <w:p w14:paraId="7A43D196" w14:textId="68F9EDC7" w:rsidR="008E684A" w:rsidRPr="0069491F" w:rsidRDefault="008E684A" w:rsidP="00CA7768">
      <w:pPr>
        <w:spacing w:line="240" w:lineRule="auto"/>
        <w:rPr>
          <w:rFonts w:ascii="Arial" w:hAnsi="Arial" w:cs="Arial"/>
          <w:sz w:val="20"/>
          <w:szCs w:val="20"/>
        </w:rPr>
      </w:pPr>
    </w:p>
    <w:p w14:paraId="5723D5C4" w14:textId="1A526BA8" w:rsidR="008E684A" w:rsidRPr="0069491F" w:rsidRDefault="008E684A" w:rsidP="00CA7768">
      <w:pPr>
        <w:spacing w:line="240" w:lineRule="auto"/>
        <w:rPr>
          <w:rFonts w:ascii="Arial" w:hAnsi="Arial" w:cs="Arial"/>
          <w:sz w:val="20"/>
          <w:szCs w:val="20"/>
        </w:rPr>
      </w:pPr>
    </w:p>
    <w:p w14:paraId="66F8BE62" w14:textId="5AE2E9C4" w:rsidR="008E684A" w:rsidRPr="0069491F" w:rsidRDefault="008E684A" w:rsidP="00CA7768">
      <w:pPr>
        <w:spacing w:line="240" w:lineRule="auto"/>
        <w:rPr>
          <w:rFonts w:ascii="Arial" w:hAnsi="Arial" w:cs="Arial"/>
          <w:sz w:val="20"/>
          <w:szCs w:val="20"/>
        </w:rPr>
      </w:pPr>
    </w:p>
    <w:p w14:paraId="4E2EF80B" w14:textId="116C206A" w:rsidR="008E684A" w:rsidRPr="0069491F" w:rsidRDefault="008E684A" w:rsidP="00CA7768">
      <w:pPr>
        <w:spacing w:line="240" w:lineRule="auto"/>
        <w:rPr>
          <w:rFonts w:ascii="Arial" w:hAnsi="Arial" w:cs="Arial"/>
          <w:sz w:val="20"/>
          <w:szCs w:val="20"/>
        </w:rPr>
      </w:pPr>
    </w:p>
    <w:p w14:paraId="7C243EF9" w14:textId="63D2810B" w:rsidR="008E684A" w:rsidRPr="0069491F" w:rsidRDefault="008E684A" w:rsidP="00CA7768">
      <w:pPr>
        <w:spacing w:line="240" w:lineRule="auto"/>
        <w:rPr>
          <w:rFonts w:ascii="Arial" w:hAnsi="Arial" w:cs="Arial"/>
          <w:sz w:val="20"/>
          <w:szCs w:val="20"/>
        </w:rPr>
      </w:pPr>
    </w:p>
    <w:p w14:paraId="1DAD818D" w14:textId="78D19018" w:rsidR="008E684A" w:rsidRPr="0069491F" w:rsidRDefault="008E684A" w:rsidP="00CA7768">
      <w:pPr>
        <w:spacing w:line="240" w:lineRule="auto"/>
        <w:rPr>
          <w:rFonts w:ascii="Arial" w:hAnsi="Arial" w:cs="Arial"/>
          <w:sz w:val="20"/>
          <w:szCs w:val="20"/>
        </w:rPr>
      </w:pPr>
    </w:p>
    <w:p w14:paraId="1A91EE2B" w14:textId="196AAD81" w:rsidR="008E684A" w:rsidRPr="0069491F" w:rsidRDefault="008E684A" w:rsidP="00CA7768">
      <w:pPr>
        <w:spacing w:line="240" w:lineRule="auto"/>
        <w:rPr>
          <w:rFonts w:ascii="Arial" w:hAnsi="Arial" w:cs="Arial"/>
          <w:sz w:val="20"/>
          <w:szCs w:val="20"/>
        </w:rPr>
      </w:pPr>
    </w:p>
    <w:p w14:paraId="2C8F005C" w14:textId="298F1741" w:rsidR="008E684A" w:rsidRPr="0069491F" w:rsidRDefault="008E684A" w:rsidP="00CA7768">
      <w:pPr>
        <w:spacing w:line="240" w:lineRule="auto"/>
        <w:rPr>
          <w:rFonts w:ascii="Arial" w:hAnsi="Arial" w:cs="Arial"/>
          <w:sz w:val="20"/>
          <w:szCs w:val="20"/>
        </w:rPr>
      </w:pPr>
    </w:p>
    <w:p w14:paraId="717BD8D3" w14:textId="4E6DAF68" w:rsidR="008E684A" w:rsidRPr="0069491F" w:rsidRDefault="008E684A" w:rsidP="00CA7768">
      <w:pPr>
        <w:spacing w:line="240" w:lineRule="auto"/>
        <w:rPr>
          <w:rFonts w:ascii="Arial" w:hAnsi="Arial" w:cs="Arial"/>
          <w:sz w:val="20"/>
          <w:szCs w:val="20"/>
        </w:rPr>
      </w:pPr>
    </w:p>
    <w:p w14:paraId="60EF0757" w14:textId="77777777" w:rsidR="008E684A" w:rsidRPr="0069491F" w:rsidRDefault="008E684A" w:rsidP="00CA7768">
      <w:pPr>
        <w:spacing w:line="240" w:lineRule="auto"/>
        <w:rPr>
          <w:rFonts w:ascii="Arial" w:hAnsi="Arial" w:cs="Arial"/>
          <w:sz w:val="20"/>
          <w:szCs w:val="20"/>
        </w:rPr>
      </w:pPr>
    </w:p>
    <w:p w14:paraId="64780657" w14:textId="77777777" w:rsidR="00CA7768" w:rsidRPr="0069491F" w:rsidRDefault="00CA7768" w:rsidP="008E684A">
      <w:pPr>
        <w:spacing w:line="240" w:lineRule="auto"/>
        <w:jc w:val="both"/>
        <w:rPr>
          <w:rFonts w:ascii="Arial" w:hAnsi="Arial" w:cs="Arial"/>
          <w:b/>
          <w:bCs/>
          <w:sz w:val="20"/>
          <w:szCs w:val="20"/>
          <w:u w:val="single"/>
        </w:rPr>
      </w:pPr>
    </w:p>
    <w:p w14:paraId="5B6C9A65" w14:textId="134F4E35" w:rsidR="000C7751" w:rsidRPr="0069491F" w:rsidRDefault="000C7751" w:rsidP="008E684A">
      <w:pPr>
        <w:spacing w:line="240" w:lineRule="auto"/>
        <w:jc w:val="both"/>
        <w:rPr>
          <w:rFonts w:ascii="Arial" w:hAnsi="Arial" w:cs="Arial"/>
          <w:b/>
          <w:bCs/>
          <w:sz w:val="20"/>
          <w:szCs w:val="20"/>
          <w:u w:val="single"/>
        </w:rPr>
      </w:pPr>
      <w:r w:rsidRPr="0069491F">
        <w:rPr>
          <w:rFonts w:ascii="Arial" w:hAnsi="Arial" w:cs="Arial"/>
          <w:b/>
          <w:bCs/>
          <w:sz w:val="20"/>
          <w:szCs w:val="20"/>
          <w:u w:val="single"/>
        </w:rPr>
        <w:t>Methods</w:t>
      </w:r>
    </w:p>
    <w:p w14:paraId="39D0C4B6" w14:textId="793A05D2" w:rsidR="00A25586" w:rsidRPr="0069491F" w:rsidRDefault="0090098C" w:rsidP="008E684A">
      <w:pPr>
        <w:spacing w:line="240" w:lineRule="auto"/>
        <w:ind w:firstLine="426"/>
        <w:jc w:val="both"/>
        <w:rPr>
          <w:rFonts w:ascii="Arial" w:hAnsi="Arial" w:cs="Arial"/>
          <w:sz w:val="20"/>
          <w:szCs w:val="20"/>
        </w:rPr>
      </w:pPr>
      <w:r w:rsidRPr="0069491F">
        <w:rPr>
          <w:rFonts w:ascii="Arial" w:hAnsi="Arial" w:cs="Arial"/>
          <w:sz w:val="20"/>
          <w:szCs w:val="20"/>
        </w:rPr>
        <w:t xml:space="preserve">To determine </w:t>
      </w:r>
      <w:r w:rsidR="00B978B6" w:rsidRPr="0069491F">
        <w:rPr>
          <w:rFonts w:ascii="Arial" w:hAnsi="Arial" w:cs="Arial"/>
          <w:sz w:val="20"/>
          <w:szCs w:val="20"/>
        </w:rPr>
        <w:t xml:space="preserve">the </w:t>
      </w:r>
      <w:r w:rsidRPr="0069491F">
        <w:rPr>
          <w:rFonts w:ascii="Arial" w:hAnsi="Arial" w:cs="Arial"/>
          <w:sz w:val="20"/>
          <w:szCs w:val="20"/>
        </w:rPr>
        <w:t xml:space="preserve">generality of the predicted beneficial effects of </w:t>
      </w:r>
      <w:r w:rsidR="00B863DA" w:rsidRPr="0069491F">
        <w:rPr>
          <w:rFonts w:ascii="Arial" w:hAnsi="Arial" w:cs="Arial"/>
          <w:sz w:val="20"/>
          <w:szCs w:val="20"/>
        </w:rPr>
        <w:t>caloric restriction (</w:t>
      </w:r>
      <w:r w:rsidRPr="0069491F">
        <w:rPr>
          <w:rFonts w:ascii="Arial" w:hAnsi="Arial" w:cs="Arial"/>
          <w:sz w:val="20"/>
          <w:szCs w:val="20"/>
        </w:rPr>
        <w:t>CR</w:t>
      </w:r>
      <w:r w:rsidR="00B863DA" w:rsidRPr="0069491F">
        <w:rPr>
          <w:rFonts w:ascii="Arial" w:hAnsi="Arial" w:cs="Arial"/>
          <w:sz w:val="20"/>
          <w:szCs w:val="20"/>
        </w:rPr>
        <w:t>)</w:t>
      </w:r>
      <w:r w:rsidRPr="0069491F">
        <w:rPr>
          <w:rFonts w:ascii="Arial" w:hAnsi="Arial" w:cs="Arial"/>
          <w:sz w:val="20"/>
          <w:szCs w:val="20"/>
        </w:rPr>
        <w:t xml:space="preserve"> on longevity</w:t>
      </w:r>
      <w:r w:rsidR="00083C48" w:rsidRPr="0069491F">
        <w:rPr>
          <w:rFonts w:ascii="Arial" w:hAnsi="Arial" w:cs="Arial"/>
          <w:sz w:val="20"/>
          <w:szCs w:val="20"/>
        </w:rPr>
        <w:t xml:space="preserve"> across species</w:t>
      </w:r>
      <w:r w:rsidRPr="0069491F">
        <w:rPr>
          <w:rFonts w:ascii="Arial" w:hAnsi="Arial" w:cs="Arial"/>
          <w:sz w:val="20"/>
          <w:szCs w:val="20"/>
        </w:rPr>
        <w:t xml:space="preserve">, we conducted a literature search of peer-review publications via </w:t>
      </w:r>
      <w:r w:rsidR="002E0B52" w:rsidRPr="0069491F">
        <w:rPr>
          <w:rFonts w:ascii="Arial" w:hAnsi="Arial" w:cs="Arial"/>
          <w:sz w:val="20"/>
          <w:szCs w:val="20"/>
        </w:rPr>
        <w:t xml:space="preserve">ISI </w:t>
      </w:r>
      <w:r w:rsidRPr="0069491F">
        <w:rPr>
          <w:rFonts w:ascii="Arial" w:hAnsi="Arial" w:cs="Arial"/>
          <w:sz w:val="20"/>
          <w:szCs w:val="20"/>
        </w:rPr>
        <w:t>Web of Science</w:t>
      </w:r>
      <w:r w:rsidR="00B978B6" w:rsidRPr="0069491F">
        <w:rPr>
          <w:rFonts w:ascii="Arial" w:hAnsi="Arial" w:cs="Arial"/>
          <w:sz w:val="20"/>
          <w:szCs w:val="20"/>
        </w:rPr>
        <w:t xml:space="preserve">. We </w:t>
      </w:r>
      <w:r w:rsidRPr="0069491F">
        <w:rPr>
          <w:rFonts w:ascii="Arial" w:hAnsi="Arial" w:cs="Arial"/>
          <w:sz w:val="20"/>
          <w:szCs w:val="20"/>
        </w:rPr>
        <w:t>us</w:t>
      </w:r>
      <w:r w:rsidR="00B978B6" w:rsidRPr="0069491F">
        <w:rPr>
          <w:rFonts w:ascii="Arial" w:hAnsi="Arial" w:cs="Arial"/>
          <w:sz w:val="20"/>
          <w:szCs w:val="20"/>
        </w:rPr>
        <w:t>ed</w:t>
      </w:r>
      <w:r w:rsidRPr="0069491F">
        <w:rPr>
          <w:rFonts w:ascii="Arial" w:hAnsi="Arial" w:cs="Arial"/>
          <w:sz w:val="20"/>
          <w:szCs w:val="20"/>
        </w:rPr>
        <w:t xml:space="preserve"> the search terms “</w:t>
      </w:r>
      <w:proofErr w:type="spellStart"/>
      <w:r w:rsidRPr="0069491F">
        <w:rPr>
          <w:rFonts w:ascii="Arial" w:hAnsi="Arial" w:cs="Arial"/>
          <w:sz w:val="20"/>
          <w:szCs w:val="20"/>
        </w:rPr>
        <w:t>calori</w:t>
      </w:r>
      <w:proofErr w:type="spellEnd"/>
      <w:r w:rsidR="001870B2" w:rsidRPr="0069491F">
        <w:rPr>
          <w:rFonts w:ascii="Arial" w:hAnsi="Arial" w:cs="Arial"/>
          <w:sz w:val="20"/>
          <w:szCs w:val="20"/>
        </w:rPr>
        <w:t>*</w:t>
      </w:r>
      <w:r w:rsidR="00E94D5D" w:rsidRPr="0069491F">
        <w:rPr>
          <w:rFonts w:ascii="Arial" w:hAnsi="Arial" w:cs="Arial"/>
          <w:sz w:val="20"/>
          <w:szCs w:val="20"/>
        </w:rPr>
        <w:t>” AND</w:t>
      </w:r>
      <w:r w:rsidRPr="0069491F">
        <w:rPr>
          <w:rFonts w:ascii="Arial" w:hAnsi="Arial" w:cs="Arial"/>
          <w:sz w:val="20"/>
          <w:szCs w:val="20"/>
        </w:rPr>
        <w:t xml:space="preserve"> </w:t>
      </w:r>
      <w:r w:rsidR="00E94D5D" w:rsidRPr="0069491F">
        <w:rPr>
          <w:rFonts w:ascii="Arial" w:hAnsi="Arial" w:cs="Arial"/>
          <w:sz w:val="20"/>
          <w:szCs w:val="20"/>
        </w:rPr>
        <w:t>“</w:t>
      </w:r>
      <w:r w:rsidRPr="0069491F">
        <w:rPr>
          <w:rFonts w:ascii="Arial" w:hAnsi="Arial" w:cs="Arial"/>
          <w:sz w:val="20"/>
          <w:szCs w:val="20"/>
        </w:rPr>
        <w:t xml:space="preserve">restriction” </w:t>
      </w:r>
      <w:r w:rsidR="00E94D5D" w:rsidRPr="0069491F">
        <w:rPr>
          <w:rFonts w:ascii="Arial" w:hAnsi="Arial" w:cs="Arial"/>
          <w:sz w:val="20"/>
          <w:szCs w:val="20"/>
        </w:rPr>
        <w:t>AND</w:t>
      </w:r>
      <w:r w:rsidRPr="0069491F">
        <w:rPr>
          <w:rFonts w:ascii="Arial" w:hAnsi="Arial" w:cs="Arial"/>
          <w:sz w:val="20"/>
          <w:szCs w:val="20"/>
        </w:rPr>
        <w:t xml:space="preserve"> “longevity” and </w:t>
      </w:r>
      <w:r w:rsidR="00B978B6" w:rsidRPr="0069491F">
        <w:rPr>
          <w:rFonts w:ascii="Arial" w:hAnsi="Arial" w:cs="Arial"/>
          <w:sz w:val="20"/>
          <w:szCs w:val="20"/>
        </w:rPr>
        <w:t xml:space="preserve">covered the period </w:t>
      </w:r>
      <w:r w:rsidRPr="0069491F">
        <w:rPr>
          <w:rFonts w:ascii="Arial" w:hAnsi="Arial" w:cs="Arial"/>
          <w:sz w:val="20"/>
          <w:szCs w:val="20"/>
        </w:rPr>
        <w:t>from 19</w:t>
      </w:r>
      <w:r w:rsidR="000F56E0" w:rsidRPr="0069491F">
        <w:rPr>
          <w:rFonts w:ascii="Arial" w:hAnsi="Arial" w:cs="Arial"/>
          <w:sz w:val="20"/>
          <w:szCs w:val="20"/>
        </w:rPr>
        <w:t>35</w:t>
      </w:r>
      <w:r w:rsidRPr="0069491F">
        <w:rPr>
          <w:rFonts w:ascii="Arial" w:hAnsi="Arial" w:cs="Arial"/>
          <w:sz w:val="20"/>
          <w:szCs w:val="20"/>
        </w:rPr>
        <w:t xml:space="preserve"> to </w:t>
      </w:r>
      <w:r w:rsidR="001870B2" w:rsidRPr="0069491F">
        <w:rPr>
          <w:rFonts w:ascii="Arial" w:hAnsi="Arial" w:cs="Arial"/>
          <w:sz w:val="20"/>
          <w:szCs w:val="20"/>
        </w:rPr>
        <w:t>December</w:t>
      </w:r>
      <w:r w:rsidRPr="0069491F">
        <w:rPr>
          <w:rFonts w:ascii="Arial" w:hAnsi="Arial" w:cs="Arial"/>
          <w:sz w:val="20"/>
          <w:szCs w:val="20"/>
        </w:rPr>
        <w:t xml:space="preserve"> 202</w:t>
      </w:r>
      <w:r w:rsidR="001870B2" w:rsidRPr="0069491F">
        <w:rPr>
          <w:rFonts w:ascii="Arial" w:hAnsi="Arial" w:cs="Arial"/>
          <w:sz w:val="20"/>
          <w:szCs w:val="20"/>
        </w:rPr>
        <w:t>1</w:t>
      </w:r>
      <w:r w:rsidRPr="0069491F">
        <w:rPr>
          <w:rFonts w:ascii="Arial" w:hAnsi="Arial" w:cs="Arial"/>
          <w:sz w:val="20"/>
          <w:szCs w:val="20"/>
        </w:rPr>
        <w:t>.</w:t>
      </w:r>
      <w:r w:rsidR="0093505D" w:rsidRPr="0069491F">
        <w:rPr>
          <w:rFonts w:ascii="Arial" w:hAnsi="Arial" w:cs="Arial"/>
          <w:sz w:val="20"/>
          <w:szCs w:val="20"/>
        </w:rPr>
        <w:t xml:space="preserve"> </w:t>
      </w:r>
      <w:r w:rsidR="00083C48" w:rsidRPr="0069491F">
        <w:rPr>
          <w:rFonts w:ascii="Arial" w:hAnsi="Arial" w:cs="Arial"/>
          <w:sz w:val="20"/>
          <w:szCs w:val="20"/>
        </w:rPr>
        <w:t xml:space="preserve">The search resulted in </w:t>
      </w:r>
      <w:r w:rsidR="001870B2" w:rsidRPr="0069491F">
        <w:rPr>
          <w:rFonts w:ascii="Arial" w:hAnsi="Arial" w:cs="Arial"/>
          <w:sz w:val="20"/>
          <w:szCs w:val="20"/>
        </w:rPr>
        <w:t>3</w:t>
      </w:r>
      <w:r w:rsidR="00083C48" w:rsidRPr="0069491F">
        <w:rPr>
          <w:rFonts w:ascii="Arial" w:hAnsi="Arial" w:cs="Arial"/>
          <w:sz w:val="20"/>
          <w:szCs w:val="20"/>
        </w:rPr>
        <w:t>,</w:t>
      </w:r>
      <w:r w:rsidR="001870B2" w:rsidRPr="0069491F">
        <w:rPr>
          <w:rFonts w:ascii="Arial" w:hAnsi="Arial" w:cs="Arial"/>
          <w:sz w:val="20"/>
          <w:szCs w:val="20"/>
        </w:rPr>
        <w:t>058</w:t>
      </w:r>
      <w:r w:rsidR="00083C48" w:rsidRPr="0069491F">
        <w:rPr>
          <w:rFonts w:ascii="Arial" w:hAnsi="Arial" w:cs="Arial"/>
          <w:sz w:val="20"/>
          <w:szCs w:val="20"/>
        </w:rPr>
        <w:t xml:space="preserve"> publications which were then </w:t>
      </w:r>
      <w:r w:rsidR="00242EFD" w:rsidRPr="0069491F">
        <w:rPr>
          <w:rFonts w:ascii="Arial" w:hAnsi="Arial" w:cs="Arial"/>
          <w:sz w:val="20"/>
          <w:szCs w:val="20"/>
        </w:rPr>
        <w:t>screened,</w:t>
      </w:r>
      <w:r w:rsidR="00083C48" w:rsidRPr="0069491F">
        <w:rPr>
          <w:rFonts w:ascii="Arial" w:hAnsi="Arial" w:cs="Arial"/>
          <w:sz w:val="20"/>
          <w:szCs w:val="20"/>
        </w:rPr>
        <w:t xml:space="preserve"> and</w:t>
      </w:r>
      <w:r w:rsidR="003A53FD" w:rsidRPr="0069491F">
        <w:rPr>
          <w:rFonts w:ascii="Arial" w:hAnsi="Arial" w:cs="Arial"/>
          <w:sz w:val="20"/>
          <w:szCs w:val="20"/>
        </w:rPr>
        <w:t>,</w:t>
      </w:r>
      <w:r w:rsidR="00083C48" w:rsidRPr="0069491F">
        <w:rPr>
          <w:rFonts w:ascii="Arial" w:hAnsi="Arial" w:cs="Arial"/>
          <w:sz w:val="20"/>
          <w:szCs w:val="20"/>
        </w:rPr>
        <w:t xml:space="preserve"> over several steps, certain publications removed according to a set of criteria (see </w:t>
      </w:r>
      <w:proofErr w:type="spellStart"/>
      <w:r w:rsidR="00B863DA" w:rsidRPr="0069491F">
        <w:rPr>
          <w:rFonts w:ascii="Arial" w:hAnsi="Arial" w:cs="Arial"/>
          <w:sz w:val="20"/>
          <w:szCs w:val="20"/>
        </w:rPr>
        <w:t>e</w:t>
      </w:r>
      <w:r w:rsidR="00083C48" w:rsidRPr="0069491F">
        <w:rPr>
          <w:rFonts w:ascii="Arial" w:hAnsi="Arial" w:cs="Arial"/>
          <w:sz w:val="20"/>
          <w:szCs w:val="20"/>
        </w:rPr>
        <w:t>Fig</w:t>
      </w:r>
      <w:r w:rsidR="00B863DA" w:rsidRPr="0069491F">
        <w:rPr>
          <w:rFonts w:ascii="Arial" w:hAnsi="Arial" w:cs="Arial"/>
          <w:sz w:val="20"/>
          <w:szCs w:val="20"/>
        </w:rPr>
        <w:t>ure</w:t>
      </w:r>
      <w:proofErr w:type="spellEnd"/>
      <w:r w:rsidR="00B863DA" w:rsidRPr="0069491F">
        <w:rPr>
          <w:rFonts w:ascii="Arial" w:hAnsi="Arial" w:cs="Arial"/>
          <w:sz w:val="20"/>
          <w:szCs w:val="20"/>
        </w:rPr>
        <w:t xml:space="preserve"> </w:t>
      </w:r>
      <w:r w:rsidR="00083C48" w:rsidRPr="0069491F">
        <w:rPr>
          <w:rFonts w:ascii="Arial" w:hAnsi="Arial" w:cs="Arial"/>
          <w:sz w:val="20"/>
          <w:szCs w:val="20"/>
        </w:rPr>
        <w:t xml:space="preserve">1). In the first instance, before screening, </w:t>
      </w:r>
      <w:r w:rsidR="001870B2" w:rsidRPr="0069491F">
        <w:rPr>
          <w:rFonts w:ascii="Arial" w:hAnsi="Arial" w:cs="Arial"/>
          <w:sz w:val="20"/>
          <w:szCs w:val="20"/>
        </w:rPr>
        <w:t>266</w:t>
      </w:r>
      <w:r w:rsidR="00083C48" w:rsidRPr="0069491F">
        <w:rPr>
          <w:rFonts w:ascii="Arial" w:hAnsi="Arial" w:cs="Arial"/>
          <w:sz w:val="20"/>
          <w:szCs w:val="20"/>
        </w:rPr>
        <w:t xml:space="preserve"> publications were removed if they fell into one of the following criteria: </w:t>
      </w:r>
      <w:r w:rsidR="00A04661" w:rsidRPr="0069491F">
        <w:rPr>
          <w:rFonts w:ascii="Arial" w:hAnsi="Arial" w:cs="Arial"/>
          <w:sz w:val="20"/>
          <w:szCs w:val="20"/>
        </w:rPr>
        <w:t>Proceedings papers</w:t>
      </w:r>
      <w:r w:rsidR="00083C48" w:rsidRPr="0069491F">
        <w:rPr>
          <w:rFonts w:ascii="Arial" w:hAnsi="Arial" w:cs="Arial"/>
          <w:sz w:val="20"/>
          <w:szCs w:val="20"/>
        </w:rPr>
        <w:t xml:space="preserve"> (n = 1</w:t>
      </w:r>
      <w:r w:rsidR="00A04661" w:rsidRPr="0069491F">
        <w:rPr>
          <w:rFonts w:ascii="Arial" w:hAnsi="Arial" w:cs="Arial"/>
          <w:sz w:val="20"/>
          <w:szCs w:val="20"/>
        </w:rPr>
        <w:t>4</w:t>
      </w:r>
      <w:r w:rsidR="00083C48" w:rsidRPr="0069491F">
        <w:rPr>
          <w:rFonts w:ascii="Arial" w:hAnsi="Arial" w:cs="Arial"/>
          <w:sz w:val="20"/>
          <w:szCs w:val="20"/>
        </w:rPr>
        <w:t xml:space="preserve">6), Editorial Material (n = </w:t>
      </w:r>
      <w:r w:rsidR="00A04661" w:rsidRPr="0069491F">
        <w:rPr>
          <w:rFonts w:ascii="Arial" w:hAnsi="Arial" w:cs="Arial"/>
          <w:sz w:val="20"/>
          <w:szCs w:val="20"/>
        </w:rPr>
        <w:t>95</w:t>
      </w:r>
      <w:r w:rsidR="00083C48" w:rsidRPr="0069491F">
        <w:rPr>
          <w:rFonts w:ascii="Arial" w:hAnsi="Arial" w:cs="Arial"/>
          <w:sz w:val="20"/>
          <w:szCs w:val="20"/>
        </w:rPr>
        <w:t xml:space="preserve">), </w:t>
      </w:r>
      <w:r w:rsidR="00A04661" w:rsidRPr="0069491F">
        <w:rPr>
          <w:rFonts w:ascii="Arial" w:hAnsi="Arial" w:cs="Arial"/>
          <w:sz w:val="20"/>
          <w:szCs w:val="20"/>
        </w:rPr>
        <w:t>Meeting a</w:t>
      </w:r>
      <w:r w:rsidR="00083C48" w:rsidRPr="0069491F">
        <w:rPr>
          <w:rFonts w:ascii="Arial" w:hAnsi="Arial" w:cs="Arial"/>
          <w:sz w:val="20"/>
          <w:szCs w:val="20"/>
        </w:rPr>
        <w:t>bstract</w:t>
      </w:r>
      <w:r w:rsidR="00A04661" w:rsidRPr="0069491F">
        <w:rPr>
          <w:rFonts w:ascii="Arial" w:hAnsi="Arial" w:cs="Arial"/>
          <w:sz w:val="20"/>
          <w:szCs w:val="20"/>
        </w:rPr>
        <w:t>s</w:t>
      </w:r>
      <w:r w:rsidR="00083C48" w:rsidRPr="0069491F">
        <w:rPr>
          <w:rFonts w:ascii="Arial" w:hAnsi="Arial" w:cs="Arial"/>
          <w:sz w:val="20"/>
          <w:szCs w:val="20"/>
        </w:rPr>
        <w:t xml:space="preserve"> (n = </w:t>
      </w:r>
      <w:r w:rsidR="00A04661" w:rsidRPr="0069491F">
        <w:rPr>
          <w:rFonts w:ascii="Arial" w:hAnsi="Arial" w:cs="Arial"/>
          <w:sz w:val="20"/>
          <w:szCs w:val="20"/>
        </w:rPr>
        <w:t>15</w:t>
      </w:r>
      <w:r w:rsidR="00083C48" w:rsidRPr="0069491F">
        <w:rPr>
          <w:rFonts w:ascii="Arial" w:hAnsi="Arial" w:cs="Arial"/>
          <w:sz w:val="20"/>
          <w:szCs w:val="20"/>
        </w:rPr>
        <w:t>),</w:t>
      </w:r>
      <w:r w:rsidR="00A04661" w:rsidRPr="0069491F">
        <w:rPr>
          <w:rFonts w:ascii="Arial" w:hAnsi="Arial" w:cs="Arial"/>
          <w:sz w:val="20"/>
          <w:szCs w:val="20"/>
        </w:rPr>
        <w:t xml:space="preserve"> </w:t>
      </w:r>
      <w:r w:rsidR="00083C48" w:rsidRPr="0069491F">
        <w:rPr>
          <w:rFonts w:ascii="Arial" w:hAnsi="Arial" w:cs="Arial"/>
          <w:sz w:val="20"/>
          <w:szCs w:val="20"/>
        </w:rPr>
        <w:t>Letter</w:t>
      </w:r>
      <w:r w:rsidR="00A04661" w:rsidRPr="0069491F">
        <w:rPr>
          <w:rFonts w:ascii="Arial" w:hAnsi="Arial" w:cs="Arial"/>
          <w:sz w:val="20"/>
          <w:szCs w:val="20"/>
        </w:rPr>
        <w:t>s</w:t>
      </w:r>
      <w:r w:rsidR="00083C48" w:rsidRPr="0069491F">
        <w:rPr>
          <w:rFonts w:ascii="Arial" w:hAnsi="Arial" w:cs="Arial"/>
          <w:sz w:val="20"/>
          <w:szCs w:val="20"/>
        </w:rPr>
        <w:t xml:space="preserve"> (n = </w:t>
      </w:r>
      <w:r w:rsidR="00A04661" w:rsidRPr="0069491F">
        <w:rPr>
          <w:rFonts w:ascii="Arial" w:hAnsi="Arial" w:cs="Arial"/>
          <w:sz w:val="20"/>
          <w:szCs w:val="20"/>
        </w:rPr>
        <w:t>4</w:t>
      </w:r>
      <w:r w:rsidR="00083C48" w:rsidRPr="0069491F">
        <w:rPr>
          <w:rFonts w:ascii="Arial" w:hAnsi="Arial" w:cs="Arial"/>
          <w:sz w:val="20"/>
          <w:szCs w:val="20"/>
        </w:rPr>
        <w:t xml:space="preserve">), </w:t>
      </w:r>
      <w:r w:rsidR="00A04661" w:rsidRPr="0069491F">
        <w:rPr>
          <w:rFonts w:ascii="Arial" w:hAnsi="Arial" w:cs="Arial"/>
          <w:sz w:val="20"/>
          <w:szCs w:val="20"/>
        </w:rPr>
        <w:t>News items</w:t>
      </w:r>
      <w:r w:rsidR="00083C48" w:rsidRPr="0069491F">
        <w:rPr>
          <w:rFonts w:ascii="Arial" w:hAnsi="Arial" w:cs="Arial"/>
          <w:sz w:val="20"/>
          <w:szCs w:val="20"/>
        </w:rPr>
        <w:t xml:space="preserve"> (n = </w:t>
      </w:r>
      <w:r w:rsidR="00A04661" w:rsidRPr="0069491F">
        <w:rPr>
          <w:rFonts w:ascii="Arial" w:hAnsi="Arial" w:cs="Arial"/>
          <w:sz w:val="20"/>
          <w:szCs w:val="20"/>
        </w:rPr>
        <w:t>5</w:t>
      </w:r>
      <w:r w:rsidR="00083C48" w:rsidRPr="0069491F">
        <w:rPr>
          <w:rFonts w:ascii="Arial" w:hAnsi="Arial" w:cs="Arial"/>
          <w:sz w:val="20"/>
          <w:szCs w:val="20"/>
        </w:rPr>
        <w:t xml:space="preserve">). The remaining publications (n = </w:t>
      </w:r>
      <w:r w:rsidR="00A04661" w:rsidRPr="0069491F">
        <w:rPr>
          <w:rFonts w:ascii="Arial" w:hAnsi="Arial" w:cs="Arial"/>
          <w:sz w:val="20"/>
          <w:szCs w:val="20"/>
        </w:rPr>
        <w:t>2792</w:t>
      </w:r>
      <w:r w:rsidR="00083C48" w:rsidRPr="0069491F">
        <w:rPr>
          <w:rFonts w:ascii="Arial" w:hAnsi="Arial" w:cs="Arial"/>
          <w:sz w:val="20"/>
          <w:szCs w:val="20"/>
        </w:rPr>
        <w:t xml:space="preserve">) were then screened over two stages. In the first stage, </w:t>
      </w:r>
      <w:r w:rsidR="00A04661" w:rsidRPr="0069491F">
        <w:rPr>
          <w:rFonts w:ascii="Arial" w:hAnsi="Arial" w:cs="Arial"/>
          <w:sz w:val="20"/>
          <w:szCs w:val="20"/>
        </w:rPr>
        <w:t>reviews</w:t>
      </w:r>
      <w:r w:rsidR="00083C48" w:rsidRPr="0069491F">
        <w:rPr>
          <w:rFonts w:ascii="Arial" w:hAnsi="Arial" w:cs="Arial"/>
          <w:sz w:val="20"/>
          <w:szCs w:val="20"/>
        </w:rPr>
        <w:t xml:space="preserve"> (n = </w:t>
      </w:r>
      <w:r w:rsidR="00A04661" w:rsidRPr="0069491F">
        <w:rPr>
          <w:rFonts w:ascii="Arial" w:hAnsi="Arial" w:cs="Arial"/>
          <w:sz w:val="20"/>
          <w:szCs w:val="20"/>
        </w:rPr>
        <w:t>807</w:t>
      </w:r>
      <w:r w:rsidR="00083C48" w:rsidRPr="0069491F">
        <w:rPr>
          <w:rFonts w:ascii="Arial" w:hAnsi="Arial" w:cs="Arial"/>
          <w:sz w:val="20"/>
          <w:szCs w:val="20"/>
        </w:rPr>
        <w:t xml:space="preserve">) and </w:t>
      </w:r>
      <w:r w:rsidR="00A04661" w:rsidRPr="0069491F">
        <w:rPr>
          <w:rFonts w:ascii="Arial" w:hAnsi="Arial" w:cs="Arial"/>
          <w:sz w:val="20"/>
          <w:szCs w:val="20"/>
        </w:rPr>
        <w:t>books</w:t>
      </w:r>
      <w:r w:rsidR="00083C48" w:rsidRPr="0069491F">
        <w:rPr>
          <w:rFonts w:ascii="Arial" w:hAnsi="Arial" w:cs="Arial"/>
          <w:sz w:val="20"/>
          <w:szCs w:val="20"/>
        </w:rPr>
        <w:t xml:space="preserve"> (n = </w:t>
      </w:r>
      <w:r w:rsidR="00A04661" w:rsidRPr="0069491F">
        <w:rPr>
          <w:rFonts w:ascii="Arial" w:hAnsi="Arial" w:cs="Arial"/>
          <w:sz w:val="20"/>
          <w:szCs w:val="20"/>
        </w:rPr>
        <w:t>45</w:t>
      </w:r>
      <w:r w:rsidR="00083C48" w:rsidRPr="0069491F">
        <w:rPr>
          <w:rFonts w:ascii="Arial" w:hAnsi="Arial" w:cs="Arial"/>
          <w:sz w:val="20"/>
          <w:szCs w:val="20"/>
        </w:rPr>
        <w:t xml:space="preserve">) were removed. In the second stage the remaining </w:t>
      </w:r>
      <w:r w:rsidR="00A04661" w:rsidRPr="0069491F">
        <w:rPr>
          <w:rFonts w:ascii="Arial" w:hAnsi="Arial" w:cs="Arial"/>
          <w:sz w:val="20"/>
          <w:szCs w:val="20"/>
        </w:rPr>
        <w:t>1940</w:t>
      </w:r>
      <w:r w:rsidR="00083C48" w:rsidRPr="0069491F">
        <w:rPr>
          <w:rFonts w:ascii="Arial" w:hAnsi="Arial" w:cs="Arial"/>
          <w:sz w:val="20"/>
          <w:szCs w:val="20"/>
        </w:rPr>
        <w:t xml:space="preserve"> publications were screened to exclude studies that did not </w:t>
      </w:r>
      <w:bookmarkStart w:id="0" w:name="_Hlk73004644"/>
      <w:r w:rsidR="00083C48" w:rsidRPr="0069491F">
        <w:rPr>
          <w:rFonts w:ascii="Arial" w:hAnsi="Arial" w:cs="Arial"/>
          <w:sz w:val="20"/>
          <w:szCs w:val="20"/>
        </w:rPr>
        <w:t>directly test the impact of restricting calories</w:t>
      </w:r>
      <w:bookmarkEnd w:id="0"/>
      <w:r w:rsidR="00083C48" w:rsidRPr="0069491F">
        <w:rPr>
          <w:rFonts w:ascii="Arial" w:hAnsi="Arial" w:cs="Arial"/>
          <w:sz w:val="20"/>
          <w:szCs w:val="20"/>
        </w:rPr>
        <w:t xml:space="preserve"> on longevity, and studies only investigating the impact of calorie restriction mimetics (n = </w:t>
      </w:r>
      <w:r w:rsidR="00A04661" w:rsidRPr="0069491F">
        <w:rPr>
          <w:rFonts w:ascii="Arial" w:hAnsi="Arial" w:cs="Arial"/>
          <w:sz w:val="20"/>
          <w:szCs w:val="20"/>
        </w:rPr>
        <w:t>1716</w:t>
      </w:r>
      <w:r w:rsidR="00083C48" w:rsidRPr="0069491F">
        <w:rPr>
          <w:rFonts w:ascii="Arial" w:hAnsi="Arial" w:cs="Arial"/>
          <w:sz w:val="20"/>
          <w:szCs w:val="20"/>
        </w:rPr>
        <w:t xml:space="preserve">). Once the screening was completed, </w:t>
      </w:r>
      <w:r w:rsidR="00A04661" w:rsidRPr="0069491F">
        <w:rPr>
          <w:rFonts w:ascii="Arial" w:hAnsi="Arial" w:cs="Arial"/>
          <w:sz w:val="20"/>
          <w:szCs w:val="20"/>
        </w:rPr>
        <w:t>22</w:t>
      </w:r>
      <w:r w:rsidR="00601838">
        <w:rPr>
          <w:rFonts w:ascii="Arial" w:hAnsi="Arial" w:cs="Arial"/>
          <w:sz w:val="20"/>
          <w:szCs w:val="20"/>
        </w:rPr>
        <w:t>2</w:t>
      </w:r>
      <w:r w:rsidR="00083C48" w:rsidRPr="0069491F">
        <w:rPr>
          <w:rFonts w:ascii="Arial" w:hAnsi="Arial" w:cs="Arial"/>
          <w:sz w:val="20"/>
          <w:szCs w:val="20"/>
        </w:rPr>
        <w:t xml:space="preserve"> original studies remained (Table S1).</w:t>
      </w:r>
    </w:p>
    <w:p w14:paraId="0344AD51" w14:textId="251D78CE" w:rsidR="00651BB4" w:rsidRPr="0069491F" w:rsidRDefault="00A63476" w:rsidP="008E684A">
      <w:pPr>
        <w:spacing w:line="240" w:lineRule="auto"/>
        <w:ind w:firstLine="426"/>
        <w:jc w:val="both"/>
        <w:rPr>
          <w:rFonts w:ascii="Arial" w:hAnsi="Arial" w:cs="Arial"/>
          <w:sz w:val="20"/>
          <w:szCs w:val="20"/>
        </w:rPr>
      </w:pPr>
      <w:r w:rsidRPr="0069491F">
        <w:rPr>
          <w:rFonts w:ascii="Arial" w:hAnsi="Arial" w:cs="Arial"/>
          <w:sz w:val="20"/>
          <w:szCs w:val="20"/>
        </w:rPr>
        <w:t xml:space="preserve">For each study in the literature review, </w:t>
      </w:r>
      <w:r w:rsidR="003D492C" w:rsidRPr="0069491F">
        <w:rPr>
          <w:rFonts w:ascii="Arial" w:hAnsi="Arial" w:cs="Arial"/>
          <w:sz w:val="20"/>
          <w:szCs w:val="20"/>
        </w:rPr>
        <w:t>we identif</w:t>
      </w:r>
      <w:r w:rsidR="00921EFE" w:rsidRPr="0069491F">
        <w:rPr>
          <w:rFonts w:ascii="Arial" w:hAnsi="Arial" w:cs="Arial"/>
          <w:sz w:val="20"/>
          <w:szCs w:val="20"/>
        </w:rPr>
        <w:t>ied</w:t>
      </w:r>
      <w:r w:rsidR="003D492C" w:rsidRPr="0069491F">
        <w:rPr>
          <w:rFonts w:ascii="Arial" w:hAnsi="Arial" w:cs="Arial"/>
          <w:sz w:val="20"/>
          <w:szCs w:val="20"/>
        </w:rPr>
        <w:t xml:space="preserve"> </w:t>
      </w:r>
      <w:r w:rsidRPr="0069491F">
        <w:rPr>
          <w:rFonts w:ascii="Arial" w:hAnsi="Arial" w:cs="Arial"/>
          <w:sz w:val="20"/>
          <w:szCs w:val="20"/>
        </w:rPr>
        <w:t>o</w:t>
      </w:r>
      <w:r w:rsidR="00651BB4" w:rsidRPr="0069491F">
        <w:rPr>
          <w:rFonts w:ascii="Arial" w:hAnsi="Arial" w:cs="Arial"/>
          <w:sz w:val="20"/>
          <w:szCs w:val="20"/>
        </w:rPr>
        <w:t xml:space="preserve">utcomes of calorie restriction on longevity as </w:t>
      </w:r>
      <w:r w:rsidR="00F30528" w:rsidRPr="0069491F">
        <w:rPr>
          <w:rFonts w:ascii="Arial" w:hAnsi="Arial" w:cs="Arial"/>
          <w:sz w:val="20"/>
          <w:szCs w:val="20"/>
        </w:rPr>
        <w:t>‘</w:t>
      </w:r>
      <w:r w:rsidR="00651BB4" w:rsidRPr="0069491F">
        <w:rPr>
          <w:rFonts w:ascii="Arial" w:hAnsi="Arial" w:cs="Arial"/>
          <w:sz w:val="20"/>
          <w:szCs w:val="20"/>
        </w:rPr>
        <w:t>positive</w:t>
      </w:r>
      <w:r w:rsidR="00F30528" w:rsidRPr="0069491F">
        <w:rPr>
          <w:rFonts w:ascii="Arial" w:hAnsi="Arial" w:cs="Arial"/>
          <w:sz w:val="20"/>
          <w:szCs w:val="20"/>
        </w:rPr>
        <w:t>’</w:t>
      </w:r>
      <w:r w:rsidR="00651BB4" w:rsidRPr="0069491F">
        <w:rPr>
          <w:rFonts w:ascii="Arial" w:hAnsi="Arial" w:cs="Arial"/>
          <w:sz w:val="20"/>
          <w:szCs w:val="20"/>
        </w:rPr>
        <w:t xml:space="preserve">, </w:t>
      </w:r>
      <w:r w:rsidR="00F30528" w:rsidRPr="0069491F">
        <w:rPr>
          <w:rFonts w:ascii="Arial" w:hAnsi="Arial" w:cs="Arial"/>
          <w:sz w:val="20"/>
          <w:szCs w:val="20"/>
        </w:rPr>
        <w:t>‘</w:t>
      </w:r>
      <w:r w:rsidR="00651BB4" w:rsidRPr="0069491F">
        <w:rPr>
          <w:rFonts w:ascii="Arial" w:hAnsi="Arial" w:cs="Arial"/>
          <w:sz w:val="20"/>
          <w:szCs w:val="20"/>
        </w:rPr>
        <w:t>negative</w:t>
      </w:r>
      <w:r w:rsidR="00F30528" w:rsidRPr="0069491F">
        <w:rPr>
          <w:rFonts w:ascii="Arial" w:hAnsi="Arial" w:cs="Arial"/>
          <w:sz w:val="20"/>
          <w:szCs w:val="20"/>
        </w:rPr>
        <w:t>’</w:t>
      </w:r>
      <w:r w:rsidR="00651BB4" w:rsidRPr="0069491F">
        <w:rPr>
          <w:rFonts w:ascii="Arial" w:hAnsi="Arial" w:cs="Arial"/>
          <w:sz w:val="20"/>
          <w:szCs w:val="20"/>
        </w:rPr>
        <w:t xml:space="preserve">, </w:t>
      </w:r>
      <w:r w:rsidR="00F30528" w:rsidRPr="0069491F">
        <w:rPr>
          <w:rFonts w:ascii="Arial" w:hAnsi="Arial" w:cs="Arial"/>
          <w:sz w:val="20"/>
          <w:szCs w:val="20"/>
        </w:rPr>
        <w:t>‘</w:t>
      </w:r>
      <w:r w:rsidR="00DF76FD" w:rsidRPr="0069491F">
        <w:rPr>
          <w:rFonts w:ascii="Arial" w:hAnsi="Arial" w:cs="Arial"/>
          <w:sz w:val="20"/>
          <w:szCs w:val="20"/>
        </w:rPr>
        <w:t>no effect</w:t>
      </w:r>
      <w:r w:rsidR="00F30528" w:rsidRPr="0069491F">
        <w:rPr>
          <w:rFonts w:ascii="Arial" w:hAnsi="Arial" w:cs="Arial"/>
          <w:sz w:val="20"/>
          <w:szCs w:val="20"/>
        </w:rPr>
        <w:t>’</w:t>
      </w:r>
      <w:r w:rsidR="00E173BC" w:rsidRPr="0069491F">
        <w:rPr>
          <w:rFonts w:ascii="Arial" w:hAnsi="Arial" w:cs="Arial"/>
          <w:sz w:val="20"/>
          <w:szCs w:val="20"/>
        </w:rPr>
        <w:t>,</w:t>
      </w:r>
      <w:r w:rsidR="00651BB4" w:rsidRPr="0069491F">
        <w:rPr>
          <w:rFonts w:ascii="Arial" w:hAnsi="Arial" w:cs="Arial"/>
          <w:sz w:val="20"/>
          <w:szCs w:val="20"/>
        </w:rPr>
        <w:t xml:space="preserve"> or </w:t>
      </w:r>
      <w:r w:rsidR="00F30528" w:rsidRPr="0069491F">
        <w:rPr>
          <w:rFonts w:ascii="Arial" w:hAnsi="Arial" w:cs="Arial"/>
          <w:sz w:val="20"/>
          <w:szCs w:val="20"/>
        </w:rPr>
        <w:t>‘</w:t>
      </w:r>
      <w:r w:rsidR="004F04B7" w:rsidRPr="0069491F">
        <w:rPr>
          <w:rFonts w:ascii="Arial" w:hAnsi="Arial" w:cs="Arial"/>
          <w:sz w:val="20"/>
          <w:szCs w:val="20"/>
        </w:rPr>
        <w:t>variable</w:t>
      </w:r>
      <w:r w:rsidR="00F30528" w:rsidRPr="0069491F">
        <w:rPr>
          <w:rFonts w:ascii="Arial" w:hAnsi="Arial" w:cs="Arial"/>
          <w:sz w:val="20"/>
          <w:szCs w:val="20"/>
        </w:rPr>
        <w:t>’</w:t>
      </w:r>
      <w:r w:rsidR="00E173BC" w:rsidRPr="0069491F">
        <w:rPr>
          <w:rFonts w:ascii="Arial" w:hAnsi="Arial" w:cs="Arial"/>
          <w:sz w:val="20"/>
          <w:szCs w:val="20"/>
        </w:rPr>
        <w:t>: ‘p</w:t>
      </w:r>
      <w:r w:rsidR="00651BB4" w:rsidRPr="0069491F">
        <w:rPr>
          <w:rFonts w:ascii="Arial" w:hAnsi="Arial" w:cs="Arial"/>
          <w:sz w:val="20"/>
          <w:szCs w:val="20"/>
        </w:rPr>
        <w:t>ositive</w:t>
      </w:r>
      <w:r w:rsidR="00E173BC" w:rsidRPr="0069491F">
        <w:rPr>
          <w:rFonts w:ascii="Arial" w:hAnsi="Arial" w:cs="Arial"/>
          <w:sz w:val="20"/>
          <w:szCs w:val="20"/>
        </w:rPr>
        <w:t>’</w:t>
      </w:r>
      <w:r w:rsidR="00651BB4" w:rsidRPr="0069491F">
        <w:rPr>
          <w:rFonts w:ascii="Arial" w:hAnsi="Arial" w:cs="Arial"/>
          <w:sz w:val="20"/>
          <w:szCs w:val="20"/>
        </w:rPr>
        <w:t xml:space="preserve"> describe</w:t>
      </w:r>
      <w:r w:rsidR="00921EFE" w:rsidRPr="0069491F">
        <w:rPr>
          <w:rFonts w:ascii="Arial" w:hAnsi="Arial" w:cs="Arial"/>
          <w:sz w:val="20"/>
          <w:szCs w:val="20"/>
        </w:rPr>
        <w:t>d</w:t>
      </w:r>
      <w:r w:rsidR="00651BB4" w:rsidRPr="0069491F">
        <w:rPr>
          <w:rFonts w:ascii="Arial" w:hAnsi="Arial" w:cs="Arial"/>
          <w:sz w:val="20"/>
          <w:szCs w:val="20"/>
        </w:rPr>
        <w:t xml:space="preserve"> outcomes that extends longevity; </w:t>
      </w:r>
      <w:r w:rsidR="00E173BC" w:rsidRPr="0069491F">
        <w:rPr>
          <w:rFonts w:ascii="Arial" w:hAnsi="Arial" w:cs="Arial"/>
          <w:sz w:val="20"/>
          <w:szCs w:val="20"/>
        </w:rPr>
        <w:t>‘</w:t>
      </w:r>
      <w:r w:rsidR="00651BB4" w:rsidRPr="0069491F">
        <w:rPr>
          <w:rFonts w:ascii="Arial" w:hAnsi="Arial" w:cs="Arial"/>
          <w:sz w:val="20"/>
          <w:szCs w:val="20"/>
        </w:rPr>
        <w:t>negative</w:t>
      </w:r>
      <w:r w:rsidR="00E173BC" w:rsidRPr="0069491F">
        <w:rPr>
          <w:rFonts w:ascii="Arial" w:hAnsi="Arial" w:cs="Arial"/>
          <w:sz w:val="20"/>
          <w:szCs w:val="20"/>
        </w:rPr>
        <w:t>’</w:t>
      </w:r>
      <w:r w:rsidR="00651BB4" w:rsidRPr="0069491F">
        <w:rPr>
          <w:rFonts w:ascii="Arial" w:hAnsi="Arial" w:cs="Arial"/>
          <w:sz w:val="20"/>
          <w:szCs w:val="20"/>
        </w:rPr>
        <w:t xml:space="preserve"> outcomes </w:t>
      </w:r>
      <w:r w:rsidR="00E173BC" w:rsidRPr="0069491F">
        <w:rPr>
          <w:rFonts w:ascii="Arial" w:hAnsi="Arial" w:cs="Arial"/>
          <w:sz w:val="20"/>
          <w:szCs w:val="20"/>
        </w:rPr>
        <w:t>shorten</w:t>
      </w:r>
      <w:r w:rsidR="00651BB4" w:rsidRPr="0069491F">
        <w:rPr>
          <w:rFonts w:ascii="Arial" w:hAnsi="Arial" w:cs="Arial"/>
          <w:sz w:val="20"/>
          <w:szCs w:val="20"/>
        </w:rPr>
        <w:t xml:space="preserve"> longevity</w:t>
      </w:r>
      <w:r w:rsidR="00E173BC" w:rsidRPr="0069491F">
        <w:rPr>
          <w:rFonts w:ascii="Arial" w:hAnsi="Arial" w:cs="Arial"/>
          <w:sz w:val="20"/>
          <w:szCs w:val="20"/>
        </w:rPr>
        <w:t>;</w:t>
      </w:r>
      <w:r w:rsidR="00651BB4" w:rsidRPr="0069491F">
        <w:rPr>
          <w:rFonts w:ascii="Arial" w:hAnsi="Arial" w:cs="Arial"/>
          <w:sz w:val="20"/>
          <w:szCs w:val="20"/>
        </w:rPr>
        <w:t xml:space="preserve"> </w:t>
      </w:r>
      <w:r w:rsidR="00E173BC" w:rsidRPr="0069491F">
        <w:rPr>
          <w:rFonts w:ascii="Arial" w:hAnsi="Arial" w:cs="Arial"/>
          <w:sz w:val="20"/>
          <w:szCs w:val="20"/>
        </w:rPr>
        <w:t>‘</w:t>
      </w:r>
      <w:r w:rsidR="00DF76FD" w:rsidRPr="0069491F">
        <w:rPr>
          <w:rFonts w:ascii="Arial" w:hAnsi="Arial" w:cs="Arial"/>
          <w:sz w:val="20"/>
          <w:szCs w:val="20"/>
        </w:rPr>
        <w:t>no effect</w:t>
      </w:r>
      <w:r w:rsidR="00E173BC" w:rsidRPr="0069491F">
        <w:rPr>
          <w:rFonts w:ascii="Arial" w:hAnsi="Arial" w:cs="Arial"/>
          <w:sz w:val="20"/>
          <w:szCs w:val="20"/>
        </w:rPr>
        <w:t>’</w:t>
      </w:r>
      <w:r w:rsidR="00651BB4" w:rsidRPr="0069491F">
        <w:rPr>
          <w:rFonts w:ascii="Arial" w:hAnsi="Arial" w:cs="Arial"/>
          <w:sz w:val="20"/>
          <w:szCs w:val="20"/>
        </w:rPr>
        <w:t xml:space="preserve"> outcomes describe</w:t>
      </w:r>
      <w:r w:rsidR="00921EFE" w:rsidRPr="0069491F">
        <w:rPr>
          <w:rFonts w:ascii="Arial" w:hAnsi="Arial" w:cs="Arial"/>
          <w:sz w:val="20"/>
          <w:szCs w:val="20"/>
        </w:rPr>
        <w:t>d</w:t>
      </w:r>
      <w:r w:rsidR="00651BB4" w:rsidRPr="0069491F">
        <w:rPr>
          <w:rFonts w:ascii="Arial" w:hAnsi="Arial" w:cs="Arial"/>
          <w:sz w:val="20"/>
          <w:szCs w:val="20"/>
        </w:rPr>
        <w:t xml:space="preserve"> no extension or shortening of longevity</w:t>
      </w:r>
      <w:r w:rsidR="00E173BC" w:rsidRPr="0069491F">
        <w:rPr>
          <w:rFonts w:ascii="Arial" w:hAnsi="Arial" w:cs="Arial"/>
          <w:sz w:val="20"/>
          <w:szCs w:val="20"/>
        </w:rPr>
        <w:t>;</w:t>
      </w:r>
      <w:r w:rsidR="00651BB4" w:rsidRPr="0069491F">
        <w:rPr>
          <w:rFonts w:ascii="Arial" w:hAnsi="Arial" w:cs="Arial"/>
          <w:sz w:val="20"/>
          <w:szCs w:val="20"/>
        </w:rPr>
        <w:t xml:space="preserve"> </w:t>
      </w:r>
      <w:r w:rsidR="00E173BC" w:rsidRPr="0069491F">
        <w:rPr>
          <w:rFonts w:ascii="Arial" w:hAnsi="Arial" w:cs="Arial"/>
          <w:sz w:val="20"/>
          <w:szCs w:val="20"/>
        </w:rPr>
        <w:t>‘</w:t>
      </w:r>
      <w:r w:rsidR="004F04B7" w:rsidRPr="0069491F">
        <w:rPr>
          <w:rFonts w:ascii="Arial" w:hAnsi="Arial" w:cs="Arial"/>
          <w:sz w:val="20"/>
          <w:szCs w:val="20"/>
        </w:rPr>
        <w:t>variable</w:t>
      </w:r>
      <w:r w:rsidR="00E173BC" w:rsidRPr="0069491F">
        <w:rPr>
          <w:rFonts w:ascii="Arial" w:hAnsi="Arial" w:cs="Arial"/>
          <w:sz w:val="20"/>
          <w:szCs w:val="20"/>
        </w:rPr>
        <w:t>’</w:t>
      </w:r>
      <w:r w:rsidR="00651BB4" w:rsidRPr="0069491F">
        <w:rPr>
          <w:rFonts w:ascii="Arial" w:hAnsi="Arial" w:cs="Arial"/>
          <w:sz w:val="20"/>
          <w:szCs w:val="20"/>
        </w:rPr>
        <w:t xml:space="preserve"> describe</w:t>
      </w:r>
      <w:r w:rsidR="00921EFE" w:rsidRPr="0069491F">
        <w:rPr>
          <w:rFonts w:ascii="Arial" w:hAnsi="Arial" w:cs="Arial"/>
          <w:sz w:val="20"/>
          <w:szCs w:val="20"/>
        </w:rPr>
        <w:t>d</w:t>
      </w:r>
      <w:r w:rsidR="00651BB4" w:rsidRPr="0069491F">
        <w:rPr>
          <w:rFonts w:ascii="Arial" w:hAnsi="Arial" w:cs="Arial"/>
          <w:sz w:val="20"/>
          <w:szCs w:val="20"/>
        </w:rPr>
        <w:t xml:space="preserve"> </w:t>
      </w:r>
      <w:r w:rsidR="0041603E" w:rsidRPr="0069491F">
        <w:rPr>
          <w:rFonts w:ascii="Arial" w:hAnsi="Arial" w:cs="Arial"/>
          <w:sz w:val="20"/>
          <w:szCs w:val="20"/>
        </w:rPr>
        <w:t xml:space="preserve">both </w:t>
      </w:r>
      <w:r w:rsidR="00651BB4" w:rsidRPr="0069491F">
        <w:rPr>
          <w:rFonts w:ascii="Arial" w:hAnsi="Arial" w:cs="Arial"/>
          <w:sz w:val="20"/>
          <w:szCs w:val="20"/>
        </w:rPr>
        <w:t xml:space="preserve">extension and shortening of longevity within studies (here the general effect is unclear). </w:t>
      </w:r>
      <w:r w:rsidR="00027988" w:rsidRPr="0069491F">
        <w:rPr>
          <w:rFonts w:ascii="Arial" w:hAnsi="Arial" w:cs="Arial"/>
          <w:sz w:val="20"/>
          <w:szCs w:val="20"/>
        </w:rPr>
        <w:t>We define</w:t>
      </w:r>
      <w:r w:rsidR="00921EFE" w:rsidRPr="0069491F">
        <w:rPr>
          <w:rFonts w:ascii="Arial" w:hAnsi="Arial" w:cs="Arial"/>
          <w:sz w:val="20"/>
          <w:szCs w:val="20"/>
        </w:rPr>
        <w:t>d</w:t>
      </w:r>
      <w:r w:rsidR="00027988" w:rsidRPr="0069491F">
        <w:rPr>
          <w:rFonts w:ascii="Arial" w:hAnsi="Arial" w:cs="Arial"/>
          <w:sz w:val="20"/>
          <w:szCs w:val="20"/>
        </w:rPr>
        <w:t xml:space="preserve"> short</w:t>
      </w:r>
      <w:r w:rsidR="00F118D1" w:rsidRPr="0069491F">
        <w:rPr>
          <w:rFonts w:ascii="Arial" w:hAnsi="Arial" w:cs="Arial"/>
          <w:sz w:val="20"/>
          <w:szCs w:val="20"/>
        </w:rPr>
        <w:t>-</w:t>
      </w:r>
      <w:r w:rsidR="00027988" w:rsidRPr="0069491F">
        <w:rPr>
          <w:rFonts w:ascii="Arial" w:hAnsi="Arial" w:cs="Arial"/>
          <w:sz w:val="20"/>
          <w:szCs w:val="20"/>
        </w:rPr>
        <w:t xml:space="preserve">lived species as species with a mean life expectancy of less than </w:t>
      </w:r>
      <w:r w:rsidR="00653176" w:rsidRPr="0069491F">
        <w:rPr>
          <w:rFonts w:ascii="Arial" w:hAnsi="Arial" w:cs="Arial"/>
          <w:sz w:val="20"/>
          <w:szCs w:val="20"/>
        </w:rPr>
        <w:t>five</w:t>
      </w:r>
      <w:r w:rsidR="00027988" w:rsidRPr="0069491F">
        <w:rPr>
          <w:rFonts w:ascii="Arial" w:hAnsi="Arial" w:cs="Arial"/>
          <w:sz w:val="20"/>
          <w:szCs w:val="20"/>
        </w:rPr>
        <w:t xml:space="preserve"> years. </w:t>
      </w:r>
      <w:r w:rsidR="00F118D1" w:rsidRPr="0069491F">
        <w:rPr>
          <w:rFonts w:ascii="Arial" w:hAnsi="Arial" w:cs="Arial"/>
          <w:sz w:val="20"/>
          <w:szCs w:val="20"/>
        </w:rPr>
        <w:t>Within our review, a</w:t>
      </w:r>
      <w:r w:rsidR="006B779E" w:rsidRPr="0069491F">
        <w:rPr>
          <w:rFonts w:ascii="Arial" w:hAnsi="Arial" w:cs="Arial"/>
          <w:sz w:val="20"/>
          <w:szCs w:val="20"/>
        </w:rPr>
        <w:t>ll invertebrate species ha</w:t>
      </w:r>
      <w:r w:rsidR="00921EFE" w:rsidRPr="0069491F">
        <w:rPr>
          <w:rFonts w:ascii="Arial" w:hAnsi="Arial" w:cs="Arial"/>
          <w:sz w:val="20"/>
          <w:szCs w:val="20"/>
        </w:rPr>
        <w:t>ve</w:t>
      </w:r>
      <w:r w:rsidR="00F118D1" w:rsidRPr="0069491F">
        <w:rPr>
          <w:rFonts w:ascii="Arial" w:hAnsi="Arial" w:cs="Arial"/>
          <w:sz w:val="20"/>
          <w:szCs w:val="20"/>
        </w:rPr>
        <w:t xml:space="preserve"> a </w:t>
      </w:r>
      <w:r w:rsidR="006B779E" w:rsidRPr="0069491F">
        <w:rPr>
          <w:rFonts w:ascii="Arial" w:hAnsi="Arial" w:cs="Arial"/>
          <w:sz w:val="20"/>
          <w:szCs w:val="20"/>
        </w:rPr>
        <w:t xml:space="preserve">mean life expectancy of less than one year. </w:t>
      </w:r>
      <w:r w:rsidR="00142CE8" w:rsidRPr="0069491F">
        <w:rPr>
          <w:rFonts w:ascii="Arial" w:hAnsi="Arial" w:cs="Arial"/>
          <w:sz w:val="20"/>
          <w:szCs w:val="20"/>
        </w:rPr>
        <w:t>O</w:t>
      </w:r>
      <w:r w:rsidR="006B779E" w:rsidRPr="0069491F">
        <w:rPr>
          <w:rFonts w:ascii="Arial" w:hAnsi="Arial" w:cs="Arial"/>
          <w:sz w:val="20"/>
          <w:szCs w:val="20"/>
        </w:rPr>
        <w:t xml:space="preserve">nly two </w:t>
      </w:r>
      <w:r w:rsidR="00F118D1" w:rsidRPr="0069491F">
        <w:rPr>
          <w:rFonts w:ascii="Arial" w:hAnsi="Arial" w:cs="Arial"/>
          <w:sz w:val="20"/>
          <w:szCs w:val="20"/>
        </w:rPr>
        <w:t xml:space="preserve">short-lived </w:t>
      </w:r>
      <w:r w:rsidR="006B779E" w:rsidRPr="0069491F">
        <w:rPr>
          <w:rFonts w:ascii="Arial" w:hAnsi="Arial" w:cs="Arial"/>
          <w:sz w:val="20"/>
          <w:szCs w:val="20"/>
        </w:rPr>
        <w:t>species live longer than one year</w:t>
      </w:r>
      <w:r w:rsidR="00142CE8" w:rsidRPr="0069491F">
        <w:rPr>
          <w:rFonts w:ascii="Arial" w:hAnsi="Arial" w:cs="Arial"/>
          <w:sz w:val="20"/>
          <w:szCs w:val="20"/>
        </w:rPr>
        <w:t>:</w:t>
      </w:r>
      <w:r w:rsidR="006B779E" w:rsidRPr="0069491F">
        <w:rPr>
          <w:rFonts w:ascii="Arial" w:hAnsi="Arial" w:cs="Arial"/>
          <w:sz w:val="20"/>
          <w:szCs w:val="20"/>
        </w:rPr>
        <w:t xml:space="preserve"> </w:t>
      </w:r>
      <w:r w:rsidR="006B779E" w:rsidRPr="0069491F">
        <w:rPr>
          <w:rFonts w:ascii="Arial" w:hAnsi="Arial" w:cs="Arial"/>
          <w:i/>
          <w:iCs/>
          <w:sz w:val="20"/>
          <w:szCs w:val="20"/>
        </w:rPr>
        <w:t>Mus musculus</w:t>
      </w:r>
      <w:r w:rsidR="006B779E" w:rsidRPr="0069491F">
        <w:rPr>
          <w:rFonts w:ascii="Arial" w:hAnsi="Arial" w:cs="Arial"/>
          <w:sz w:val="20"/>
          <w:szCs w:val="20"/>
        </w:rPr>
        <w:t xml:space="preserve"> and </w:t>
      </w:r>
      <w:r w:rsidR="006B779E" w:rsidRPr="0069491F">
        <w:rPr>
          <w:rFonts w:ascii="Arial" w:hAnsi="Arial" w:cs="Arial"/>
          <w:i/>
          <w:iCs/>
          <w:sz w:val="20"/>
          <w:szCs w:val="20"/>
        </w:rPr>
        <w:t>Rattus norvegicus</w:t>
      </w:r>
      <w:r w:rsidR="006B779E" w:rsidRPr="0069491F">
        <w:rPr>
          <w:rFonts w:ascii="Arial" w:hAnsi="Arial" w:cs="Arial"/>
          <w:sz w:val="20"/>
          <w:szCs w:val="20"/>
        </w:rPr>
        <w:t xml:space="preserve">. To obtain mean life expectancy values </w:t>
      </w:r>
      <w:r w:rsidR="00F118D1" w:rsidRPr="0069491F">
        <w:rPr>
          <w:rFonts w:ascii="Arial" w:hAnsi="Arial" w:cs="Arial"/>
          <w:sz w:val="20"/>
          <w:szCs w:val="20"/>
        </w:rPr>
        <w:t>for these two species</w:t>
      </w:r>
      <w:r w:rsidR="00142CE8" w:rsidRPr="0069491F">
        <w:rPr>
          <w:rFonts w:ascii="Arial" w:hAnsi="Arial" w:cs="Arial"/>
          <w:sz w:val="20"/>
          <w:szCs w:val="20"/>
        </w:rPr>
        <w:t>,</w:t>
      </w:r>
      <w:r w:rsidR="00F118D1" w:rsidRPr="0069491F">
        <w:rPr>
          <w:rFonts w:ascii="Arial" w:hAnsi="Arial" w:cs="Arial"/>
          <w:sz w:val="20"/>
          <w:szCs w:val="20"/>
        </w:rPr>
        <w:t xml:space="preserve"> </w:t>
      </w:r>
      <w:r w:rsidR="006B779E" w:rsidRPr="0069491F">
        <w:rPr>
          <w:rFonts w:ascii="Arial" w:hAnsi="Arial" w:cs="Arial"/>
          <w:sz w:val="20"/>
          <w:szCs w:val="20"/>
        </w:rPr>
        <w:t>we</w:t>
      </w:r>
      <w:r w:rsidR="00027988" w:rsidRPr="0069491F">
        <w:rPr>
          <w:rFonts w:ascii="Arial" w:hAnsi="Arial" w:cs="Arial"/>
          <w:sz w:val="20"/>
          <w:szCs w:val="20"/>
        </w:rPr>
        <w:t xml:space="preserve"> searched the PANTHERA database</w:t>
      </w:r>
      <w:r w:rsidR="00AB71BD" w:rsidRPr="0069491F">
        <w:rPr>
          <w:rFonts w:ascii="Arial" w:hAnsi="Arial" w:cs="Arial"/>
          <w:sz w:val="20"/>
          <w:szCs w:val="20"/>
        </w:rPr>
        <w:t xml:space="preserve"> (</w:t>
      </w:r>
      <w:r w:rsidR="001559B6" w:rsidRPr="0069491F">
        <w:rPr>
          <w:rFonts w:ascii="Arial" w:hAnsi="Arial" w:cs="Arial"/>
          <w:sz w:val="20"/>
          <w:szCs w:val="20"/>
        </w:rPr>
        <w:fldChar w:fldCharType="begin"/>
      </w:r>
      <w:r w:rsidR="004E2555">
        <w:rPr>
          <w:rFonts w:ascii="Arial" w:hAnsi="Arial" w:cs="Arial"/>
          <w:sz w:val="20"/>
          <w:szCs w:val="20"/>
        </w:rPr>
        <w:instrText xml:space="preserve"> ADDIN ZOTERO_ITEM CSL_CITATION {"citationID":"5SPf5emE","properties":{"formattedCitation":"\\super 1\\nosupersub{}","plainCitation":"1","noteIndex":0},"citationItems":[{"id":5065,"uris":["http://zotero.org/users/1993382/items/9Z77WCV5"],"itemData":{"id":5065,"type":"article-journal","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740 lines of biological data for extant and recently extinct mammalian species, collected over a period of three years by 20 individuals. PanTHERIA also includes spatial databases of mammalian geographic ranges and global climatic and anthropogenic variables. Here we detail how the data fields are extracted and defined for PanTHERIA using a customized data input format (MammalForm); how data were collected from the literature, species names and sources tracked, error-checking and validation procedures applied, and how data were consolidated into species-level values for each variable. Tables of the consolidated species-level values are made available for each of two recent species-level taxonomic classifications of mammals, as well as associated taxonomic synonymy conversion and data-input files. This study provides a useful guide to prospective researchers on how to structure and codify life-history, ecological, geographic, and taxonomic data and methods to extract meaningful species-level traits. It also provides comprehensive information on traits like size, diet, environmental conditions, and ecology to permit macroecological and macroevolutionary analyses of this important clade. The complete data sets corresponding to abstracts published in the Data Papers section of the journal are published electronically in Ecological Archives at ?http://esapubs.org/archive?. (The accession number for each Data Paper is given directly beneath the title.)","container-title":"Ecology","DOI":"10.1890/08-1494.1","ISSN":"0012-9658","issue":"9","journalAbbreviation":"Ecology","note":"publisher: John Wiley &amp; Sons, Ltd","page":"2648-2648","title":"PanTHERIA: a species-level database of life history, ecology, and geography of extant and recently extinct mammals","volume":"90","author":[{"family":"Jones","given":"Kate E."},{"family":"Bielby","given":"Jon"},{"family":"Cardillo","given":"Marcel"},{"family":"Fritz","given":"Susanne A."},{"family":"O'Dell","given":"Justin"},{"family":"Orme","given":"C. David L."},{"family":"Safi","given":"Kamran"},{"family":"Sechrest","given":"Wes"},{"family":"Boakes","given":"Elizabeth H."},{"family":"Carbone","given":"Chris"},{"family":"Connolly","given":"Christina"},{"family":"Cutts","given":"Michael J."},{"family":"Foster","given":"Janine K."},{"family":"Grenyer","given":"Richard"},{"family":"Habib","given":"Michael"},{"family":"Plaster","given":"Christopher A."},{"family":"Price","given":"Samantha A."},{"family":"Rigby","given":"Elizabeth A."},{"family":"Rist","given":"Janna"},{"family":"Teacher","given":"Amber"},{"family":"Bininda-Emonds","given":"Olaf R. P."},{"family":"Gittleman","given":"John L."},{"family":"Mace","given":"Georgina M."},{"family":"Purvis","given":"Andy"}],"issued":{"date-parts":[["2009",9,1]]}}}],"schema":"https://github.com/citation-style-language/schema/raw/master/csl-citation.json"} </w:instrText>
      </w:r>
      <w:r w:rsidR="001559B6" w:rsidRPr="0069491F">
        <w:rPr>
          <w:rFonts w:ascii="Arial" w:hAnsi="Arial" w:cs="Arial"/>
          <w:sz w:val="20"/>
          <w:szCs w:val="20"/>
        </w:rPr>
        <w:fldChar w:fldCharType="separate"/>
      </w:r>
      <w:r w:rsidR="00AB71BD" w:rsidRPr="0069491F">
        <w:rPr>
          <w:rFonts w:ascii="Arial" w:hAnsi="Arial" w:cs="Arial"/>
          <w:sz w:val="20"/>
          <w:szCs w:val="20"/>
        </w:rPr>
        <w:t>1</w:t>
      </w:r>
      <w:r w:rsidR="001559B6" w:rsidRPr="0069491F">
        <w:rPr>
          <w:rFonts w:ascii="Arial" w:hAnsi="Arial" w:cs="Arial"/>
          <w:sz w:val="20"/>
          <w:szCs w:val="20"/>
        </w:rPr>
        <w:fldChar w:fldCharType="end"/>
      </w:r>
      <w:r w:rsidR="00AB71BD" w:rsidRPr="0069491F">
        <w:rPr>
          <w:rFonts w:ascii="Arial" w:hAnsi="Arial" w:cs="Arial"/>
          <w:sz w:val="20"/>
          <w:szCs w:val="20"/>
        </w:rPr>
        <w:t>)</w:t>
      </w:r>
      <w:r w:rsidR="006B779E" w:rsidRPr="0069491F">
        <w:rPr>
          <w:rFonts w:ascii="Arial" w:hAnsi="Arial" w:cs="Arial"/>
          <w:sz w:val="20"/>
          <w:szCs w:val="20"/>
        </w:rPr>
        <w:t xml:space="preserve">. In the case of </w:t>
      </w:r>
      <w:r w:rsidR="006B779E" w:rsidRPr="0069491F">
        <w:rPr>
          <w:rFonts w:ascii="Arial" w:hAnsi="Arial" w:cs="Arial"/>
          <w:i/>
          <w:iCs/>
          <w:sz w:val="20"/>
          <w:szCs w:val="20"/>
        </w:rPr>
        <w:t>Mus musculus</w:t>
      </w:r>
      <w:r w:rsidR="00D774DB" w:rsidRPr="0069491F">
        <w:rPr>
          <w:rFonts w:ascii="Arial" w:hAnsi="Arial" w:cs="Arial"/>
          <w:sz w:val="20"/>
          <w:szCs w:val="20"/>
        </w:rPr>
        <w:t xml:space="preserve">, </w:t>
      </w:r>
      <w:r w:rsidR="006B779E" w:rsidRPr="0069491F">
        <w:rPr>
          <w:rFonts w:ascii="Arial" w:hAnsi="Arial" w:cs="Arial"/>
          <w:sz w:val="20"/>
          <w:szCs w:val="20"/>
        </w:rPr>
        <w:t>the only dat</w:t>
      </w:r>
      <w:r w:rsidR="00142CE8" w:rsidRPr="0069491F">
        <w:rPr>
          <w:rFonts w:ascii="Arial" w:hAnsi="Arial" w:cs="Arial"/>
          <w:sz w:val="20"/>
          <w:szCs w:val="20"/>
        </w:rPr>
        <w:t>um</w:t>
      </w:r>
      <w:r w:rsidR="006B779E" w:rsidRPr="0069491F">
        <w:rPr>
          <w:rFonts w:ascii="Arial" w:hAnsi="Arial" w:cs="Arial"/>
          <w:sz w:val="20"/>
          <w:szCs w:val="20"/>
        </w:rPr>
        <w:t xml:space="preserve"> available was for maximum longevity</w:t>
      </w:r>
      <w:r w:rsidR="00142CE8" w:rsidRPr="0069491F">
        <w:rPr>
          <w:rFonts w:ascii="Arial" w:hAnsi="Arial" w:cs="Arial"/>
          <w:sz w:val="20"/>
          <w:szCs w:val="20"/>
        </w:rPr>
        <w:t xml:space="preserve"> (6 </w:t>
      </w:r>
      <w:r w:rsidR="006B779E" w:rsidRPr="0069491F">
        <w:rPr>
          <w:rFonts w:ascii="Arial" w:hAnsi="Arial" w:cs="Arial"/>
          <w:sz w:val="20"/>
          <w:szCs w:val="20"/>
        </w:rPr>
        <w:t>years</w:t>
      </w:r>
      <w:r w:rsidR="00142CE8" w:rsidRPr="0069491F">
        <w:rPr>
          <w:rFonts w:ascii="Arial" w:hAnsi="Arial" w:cs="Arial"/>
          <w:sz w:val="20"/>
          <w:szCs w:val="20"/>
        </w:rPr>
        <w:t>)</w:t>
      </w:r>
      <w:r w:rsidR="006B779E" w:rsidRPr="0069491F">
        <w:rPr>
          <w:rFonts w:ascii="Arial" w:hAnsi="Arial" w:cs="Arial"/>
          <w:sz w:val="20"/>
          <w:szCs w:val="20"/>
        </w:rPr>
        <w:t xml:space="preserve">. However, for </w:t>
      </w:r>
      <w:r w:rsidR="006B779E" w:rsidRPr="0069491F">
        <w:rPr>
          <w:rFonts w:ascii="Arial" w:hAnsi="Arial" w:cs="Arial"/>
          <w:i/>
          <w:iCs/>
          <w:sz w:val="20"/>
          <w:szCs w:val="20"/>
        </w:rPr>
        <w:t>Rattus norvegicus</w:t>
      </w:r>
      <w:r w:rsidR="006B779E" w:rsidRPr="0069491F">
        <w:rPr>
          <w:rFonts w:ascii="Arial" w:hAnsi="Arial" w:cs="Arial"/>
          <w:sz w:val="20"/>
          <w:szCs w:val="20"/>
        </w:rPr>
        <w:t xml:space="preserve"> no data w</w:t>
      </w:r>
      <w:r w:rsidR="00142CE8" w:rsidRPr="0069491F">
        <w:rPr>
          <w:rFonts w:ascii="Arial" w:hAnsi="Arial" w:cs="Arial"/>
          <w:sz w:val="20"/>
          <w:szCs w:val="20"/>
        </w:rPr>
        <w:t>ere</w:t>
      </w:r>
      <w:r w:rsidR="006B779E" w:rsidRPr="0069491F">
        <w:rPr>
          <w:rFonts w:ascii="Arial" w:hAnsi="Arial" w:cs="Arial"/>
          <w:sz w:val="20"/>
          <w:szCs w:val="20"/>
        </w:rPr>
        <w:t xml:space="preserve"> available. As such, we identified the maximum longevity of these two species in our literature review (</w:t>
      </w:r>
      <w:r w:rsidR="00653176" w:rsidRPr="0069491F">
        <w:rPr>
          <w:rFonts w:ascii="Arial" w:hAnsi="Arial" w:cs="Arial"/>
          <w:sz w:val="20"/>
          <w:szCs w:val="20"/>
        </w:rPr>
        <w:t xml:space="preserve">4.2 years for </w:t>
      </w:r>
      <w:r w:rsidR="006B779E" w:rsidRPr="0069491F">
        <w:rPr>
          <w:rFonts w:ascii="Arial" w:hAnsi="Arial" w:cs="Arial"/>
          <w:i/>
          <w:iCs/>
          <w:sz w:val="20"/>
          <w:szCs w:val="20"/>
        </w:rPr>
        <w:t>Mus musculus</w:t>
      </w:r>
      <w:r w:rsidR="00653176" w:rsidRPr="0069491F">
        <w:rPr>
          <w:rFonts w:ascii="Arial" w:hAnsi="Arial" w:cs="Arial"/>
          <w:sz w:val="20"/>
          <w:szCs w:val="20"/>
        </w:rPr>
        <w:t>, 4.1 years for</w:t>
      </w:r>
      <w:r w:rsidR="006B779E" w:rsidRPr="0069491F">
        <w:rPr>
          <w:rFonts w:ascii="Arial" w:hAnsi="Arial" w:cs="Arial"/>
          <w:sz w:val="20"/>
          <w:szCs w:val="20"/>
        </w:rPr>
        <w:t xml:space="preserve"> </w:t>
      </w:r>
      <w:r w:rsidR="006B779E" w:rsidRPr="0069491F">
        <w:rPr>
          <w:rFonts w:ascii="Arial" w:hAnsi="Arial" w:cs="Arial"/>
          <w:i/>
          <w:iCs/>
          <w:sz w:val="20"/>
          <w:szCs w:val="20"/>
        </w:rPr>
        <w:t xml:space="preserve">Rattus </w:t>
      </w:r>
      <w:r w:rsidR="006B779E" w:rsidRPr="0069491F">
        <w:rPr>
          <w:rFonts w:ascii="Arial" w:hAnsi="Arial" w:cs="Arial"/>
          <w:sz w:val="20"/>
          <w:szCs w:val="20"/>
        </w:rPr>
        <w:t>norvegicus</w:t>
      </w:r>
      <w:r w:rsidR="00653176" w:rsidRPr="0069491F">
        <w:rPr>
          <w:rFonts w:ascii="Arial" w:hAnsi="Arial" w:cs="Arial"/>
          <w:sz w:val="20"/>
          <w:szCs w:val="20"/>
        </w:rPr>
        <w:t xml:space="preserve">) </w:t>
      </w:r>
      <w:r w:rsidR="006B779E" w:rsidRPr="0069491F">
        <w:rPr>
          <w:rFonts w:ascii="Arial" w:hAnsi="Arial" w:cs="Arial"/>
          <w:sz w:val="20"/>
          <w:szCs w:val="20"/>
        </w:rPr>
        <w:t xml:space="preserve">and identified short-lived species as those with a mean life expectancy of less than </w:t>
      </w:r>
      <w:r w:rsidR="00142CE8" w:rsidRPr="0069491F">
        <w:rPr>
          <w:rFonts w:ascii="Arial" w:hAnsi="Arial" w:cs="Arial"/>
          <w:sz w:val="20"/>
          <w:szCs w:val="20"/>
        </w:rPr>
        <w:t xml:space="preserve">5 </w:t>
      </w:r>
      <w:r w:rsidR="006B779E" w:rsidRPr="0069491F">
        <w:rPr>
          <w:rFonts w:ascii="Arial" w:hAnsi="Arial" w:cs="Arial"/>
          <w:sz w:val="20"/>
          <w:szCs w:val="20"/>
        </w:rPr>
        <w:t xml:space="preserve">years. </w:t>
      </w:r>
      <w:r w:rsidR="00F90D7A" w:rsidRPr="0069491F">
        <w:rPr>
          <w:rFonts w:ascii="Arial" w:hAnsi="Arial" w:cs="Arial"/>
          <w:sz w:val="20"/>
          <w:szCs w:val="20"/>
        </w:rPr>
        <w:t>We identified the effect size of the outcomes of each study in two ways</w:t>
      </w:r>
      <w:r w:rsidR="00142CE8" w:rsidRPr="0069491F">
        <w:rPr>
          <w:rFonts w:ascii="Arial" w:hAnsi="Arial" w:cs="Arial"/>
          <w:sz w:val="20"/>
          <w:szCs w:val="20"/>
        </w:rPr>
        <w:t>: (1)</w:t>
      </w:r>
      <w:r w:rsidR="00F90D7A" w:rsidRPr="0069491F">
        <w:rPr>
          <w:rFonts w:ascii="Arial" w:hAnsi="Arial" w:cs="Arial"/>
          <w:sz w:val="20"/>
          <w:szCs w:val="20"/>
        </w:rPr>
        <w:t xml:space="preserve"> </w:t>
      </w:r>
      <w:r w:rsidR="00142CE8" w:rsidRPr="0069491F">
        <w:rPr>
          <w:rFonts w:ascii="Arial" w:hAnsi="Arial" w:cs="Arial"/>
          <w:sz w:val="20"/>
          <w:szCs w:val="20"/>
        </w:rPr>
        <w:t>w</w:t>
      </w:r>
      <w:r w:rsidR="00F90D7A" w:rsidRPr="0069491F">
        <w:rPr>
          <w:rFonts w:ascii="Arial" w:hAnsi="Arial" w:cs="Arial"/>
          <w:sz w:val="20"/>
          <w:szCs w:val="20"/>
        </w:rPr>
        <w:t xml:space="preserve">here studies explicitly stated effect </w:t>
      </w:r>
      <w:r w:rsidR="00C34354" w:rsidRPr="0069491F">
        <w:rPr>
          <w:rFonts w:ascii="Arial" w:hAnsi="Arial" w:cs="Arial"/>
          <w:sz w:val="20"/>
          <w:szCs w:val="20"/>
        </w:rPr>
        <w:t>size</w:t>
      </w:r>
      <w:r w:rsidR="00142CE8" w:rsidRPr="0069491F">
        <w:rPr>
          <w:rFonts w:ascii="Arial" w:hAnsi="Arial" w:cs="Arial"/>
          <w:sz w:val="20"/>
          <w:szCs w:val="20"/>
        </w:rPr>
        <w:t>s</w:t>
      </w:r>
      <w:r w:rsidR="00C34354" w:rsidRPr="0069491F">
        <w:rPr>
          <w:rFonts w:ascii="Arial" w:hAnsi="Arial" w:cs="Arial"/>
          <w:sz w:val="20"/>
          <w:szCs w:val="20"/>
        </w:rPr>
        <w:t>,</w:t>
      </w:r>
      <w:r w:rsidR="00F90D7A" w:rsidRPr="0069491F">
        <w:rPr>
          <w:rFonts w:ascii="Arial" w:hAnsi="Arial" w:cs="Arial"/>
          <w:sz w:val="20"/>
          <w:szCs w:val="20"/>
        </w:rPr>
        <w:t xml:space="preserve"> we used th</w:t>
      </w:r>
      <w:r w:rsidR="00142CE8" w:rsidRPr="0069491F">
        <w:rPr>
          <w:rFonts w:ascii="Arial" w:hAnsi="Arial" w:cs="Arial"/>
          <w:sz w:val="20"/>
          <w:szCs w:val="20"/>
        </w:rPr>
        <w:t>ose</w:t>
      </w:r>
      <w:r w:rsidR="00F90D7A" w:rsidRPr="0069491F">
        <w:rPr>
          <w:rFonts w:ascii="Arial" w:hAnsi="Arial" w:cs="Arial"/>
          <w:sz w:val="20"/>
          <w:szCs w:val="20"/>
        </w:rPr>
        <w:t xml:space="preserve"> values</w:t>
      </w:r>
      <w:r w:rsidR="00142CE8" w:rsidRPr="0069491F">
        <w:rPr>
          <w:rFonts w:ascii="Arial" w:hAnsi="Arial" w:cs="Arial"/>
          <w:sz w:val="20"/>
          <w:szCs w:val="20"/>
        </w:rPr>
        <w:t>; (2)</w:t>
      </w:r>
      <w:r w:rsidR="00C34354" w:rsidRPr="0069491F">
        <w:rPr>
          <w:rFonts w:ascii="Arial" w:hAnsi="Arial" w:cs="Arial"/>
          <w:sz w:val="20"/>
          <w:szCs w:val="20"/>
        </w:rPr>
        <w:t xml:space="preserve"> </w:t>
      </w:r>
      <w:r w:rsidR="00142CE8" w:rsidRPr="0069491F">
        <w:rPr>
          <w:rFonts w:ascii="Arial" w:hAnsi="Arial" w:cs="Arial"/>
          <w:sz w:val="20"/>
          <w:szCs w:val="20"/>
        </w:rPr>
        <w:t>f</w:t>
      </w:r>
      <w:r w:rsidR="00C34354" w:rsidRPr="0069491F">
        <w:rPr>
          <w:rFonts w:ascii="Arial" w:hAnsi="Arial" w:cs="Arial"/>
          <w:sz w:val="20"/>
          <w:szCs w:val="20"/>
        </w:rPr>
        <w:t>or</w:t>
      </w:r>
      <w:r w:rsidR="00F90D7A" w:rsidRPr="0069491F">
        <w:rPr>
          <w:rFonts w:ascii="Arial" w:hAnsi="Arial" w:cs="Arial"/>
          <w:sz w:val="20"/>
          <w:szCs w:val="20"/>
        </w:rPr>
        <w:t xml:space="preserve"> studies that did not explicitly state effect sizes</w:t>
      </w:r>
      <w:r w:rsidR="00142CE8" w:rsidRPr="0069491F">
        <w:rPr>
          <w:rFonts w:ascii="Arial" w:hAnsi="Arial" w:cs="Arial"/>
          <w:sz w:val="20"/>
          <w:szCs w:val="20"/>
        </w:rPr>
        <w:t>,</w:t>
      </w:r>
      <w:r w:rsidR="00F90D7A" w:rsidRPr="0069491F">
        <w:rPr>
          <w:rFonts w:ascii="Arial" w:hAnsi="Arial" w:cs="Arial"/>
          <w:sz w:val="20"/>
          <w:szCs w:val="20"/>
        </w:rPr>
        <w:t xml:space="preserve"> we calculated effect size from the data or figures presented in those studies. </w:t>
      </w:r>
      <w:r w:rsidR="00C235EB" w:rsidRPr="0069491F">
        <w:rPr>
          <w:rFonts w:ascii="Arial" w:hAnsi="Arial" w:cs="Arial"/>
          <w:sz w:val="20"/>
          <w:szCs w:val="20"/>
        </w:rPr>
        <w:t>Where effect size was given within a study</w:t>
      </w:r>
      <w:r w:rsidR="00D774DB" w:rsidRPr="0069491F">
        <w:rPr>
          <w:rFonts w:ascii="Arial" w:hAnsi="Arial" w:cs="Arial"/>
          <w:sz w:val="20"/>
          <w:szCs w:val="20"/>
        </w:rPr>
        <w:t>,</w:t>
      </w:r>
      <w:r w:rsidR="00C235EB" w:rsidRPr="0069491F">
        <w:rPr>
          <w:rFonts w:ascii="Arial" w:hAnsi="Arial" w:cs="Arial"/>
          <w:sz w:val="20"/>
          <w:szCs w:val="20"/>
        </w:rPr>
        <w:t xml:space="preserve"> this was in percentage change in longevity of the CR treatment compared to the non-CR treatment. As such, in the case of studies that did not report effect size, we calculated the percentage change in longevity of the CR treatment compared to the non-CR treatment from the data or figure presented within a study where possible. </w:t>
      </w:r>
      <w:r w:rsidR="00B978B6" w:rsidRPr="0069491F">
        <w:rPr>
          <w:rFonts w:ascii="Arial" w:hAnsi="Arial" w:cs="Arial"/>
          <w:sz w:val="20"/>
          <w:szCs w:val="20"/>
        </w:rPr>
        <w:t>In the case of five studies on yeast</w:t>
      </w:r>
      <w:r w:rsidR="00813068" w:rsidRPr="0069491F">
        <w:rPr>
          <w:rFonts w:ascii="Arial" w:hAnsi="Arial" w:cs="Arial"/>
          <w:sz w:val="20"/>
          <w:szCs w:val="20"/>
        </w:rPr>
        <w:t>, where</w:t>
      </w:r>
      <w:r w:rsidR="00B978B6" w:rsidRPr="0069491F">
        <w:rPr>
          <w:rFonts w:ascii="Arial" w:hAnsi="Arial" w:cs="Arial"/>
          <w:sz w:val="20"/>
          <w:szCs w:val="20"/>
        </w:rPr>
        <w:t xml:space="preserve"> present</w:t>
      </w:r>
      <w:r w:rsidR="00813068" w:rsidRPr="0069491F">
        <w:rPr>
          <w:rFonts w:ascii="Arial" w:hAnsi="Arial" w:cs="Arial"/>
          <w:sz w:val="20"/>
          <w:szCs w:val="20"/>
        </w:rPr>
        <w:t>,</w:t>
      </w:r>
      <w:r w:rsidR="00B978B6" w:rsidRPr="0069491F">
        <w:rPr>
          <w:rFonts w:ascii="Arial" w:hAnsi="Arial" w:cs="Arial"/>
          <w:sz w:val="20"/>
          <w:szCs w:val="20"/>
        </w:rPr>
        <w:t xml:space="preserve"> the effect size was in orders of magnitude as in these cases the longevity under CR treatments increased in orders of magnitude. </w:t>
      </w:r>
    </w:p>
    <w:p w14:paraId="2900771F" w14:textId="5EA97720" w:rsidR="00D60696" w:rsidRPr="0069491F" w:rsidRDefault="0022288F" w:rsidP="00CA7768">
      <w:pPr>
        <w:spacing w:line="240" w:lineRule="auto"/>
        <w:ind w:firstLine="426"/>
        <w:jc w:val="both"/>
        <w:rPr>
          <w:rFonts w:ascii="Arial" w:hAnsi="Arial" w:cs="Arial"/>
          <w:sz w:val="20"/>
          <w:szCs w:val="20"/>
        </w:rPr>
      </w:pPr>
      <w:r w:rsidRPr="0069491F">
        <w:rPr>
          <w:rFonts w:ascii="Arial" w:hAnsi="Arial" w:cs="Arial"/>
          <w:sz w:val="20"/>
          <w:szCs w:val="20"/>
        </w:rPr>
        <w:t>To</w:t>
      </w:r>
      <w:r w:rsidR="00195E02" w:rsidRPr="0069491F">
        <w:rPr>
          <w:rFonts w:ascii="Arial" w:hAnsi="Arial" w:cs="Arial"/>
          <w:sz w:val="20"/>
          <w:szCs w:val="20"/>
        </w:rPr>
        <w:t xml:space="preserve"> determine if there were significantly more studies </w:t>
      </w:r>
      <w:r w:rsidR="001522BF" w:rsidRPr="0069491F">
        <w:rPr>
          <w:rFonts w:ascii="Arial" w:hAnsi="Arial" w:cs="Arial"/>
          <w:sz w:val="20"/>
          <w:szCs w:val="20"/>
        </w:rPr>
        <w:t xml:space="preserve">where the outcomes </w:t>
      </w:r>
      <w:r w:rsidR="00653176" w:rsidRPr="0069491F">
        <w:rPr>
          <w:rFonts w:ascii="Arial" w:hAnsi="Arial" w:cs="Arial"/>
          <w:sz w:val="20"/>
          <w:szCs w:val="20"/>
        </w:rPr>
        <w:t>s</w:t>
      </w:r>
      <w:r w:rsidR="00195E02" w:rsidRPr="0069491F">
        <w:rPr>
          <w:rFonts w:ascii="Arial" w:hAnsi="Arial" w:cs="Arial"/>
          <w:sz w:val="20"/>
          <w:szCs w:val="20"/>
        </w:rPr>
        <w:t xml:space="preserve">how a positive effect </w:t>
      </w:r>
      <w:r w:rsidR="00653176" w:rsidRPr="0069491F">
        <w:rPr>
          <w:rFonts w:ascii="Arial" w:hAnsi="Arial" w:cs="Arial"/>
          <w:sz w:val="20"/>
          <w:szCs w:val="20"/>
        </w:rPr>
        <w:t>of calorie restriction on longevity</w:t>
      </w:r>
      <w:r w:rsidR="001522BF" w:rsidRPr="0069491F">
        <w:rPr>
          <w:rFonts w:ascii="Arial" w:hAnsi="Arial" w:cs="Arial"/>
          <w:sz w:val="20"/>
          <w:szCs w:val="20"/>
        </w:rPr>
        <w:t xml:space="preserve"> (lifespan extension)</w:t>
      </w:r>
      <w:r w:rsidR="0042687F" w:rsidRPr="0069491F">
        <w:rPr>
          <w:rFonts w:ascii="Arial" w:hAnsi="Arial" w:cs="Arial"/>
          <w:sz w:val="20"/>
          <w:szCs w:val="20"/>
        </w:rPr>
        <w:t xml:space="preserve">, </w:t>
      </w:r>
      <w:r w:rsidRPr="0069491F">
        <w:rPr>
          <w:rFonts w:ascii="Arial" w:hAnsi="Arial" w:cs="Arial"/>
          <w:sz w:val="20"/>
          <w:szCs w:val="20"/>
        </w:rPr>
        <w:t xml:space="preserve">we analysed our data using </w:t>
      </w:r>
      <w:r w:rsidR="001E7388" w:rsidRPr="0069491F">
        <w:rPr>
          <w:rFonts w:ascii="Arial" w:hAnsi="Arial" w:cs="Arial"/>
          <w:sz w:val="20"/>
          <w:szCs w:val="20"/>
        </w:rPr>
        <w:t xml:space="preserve">a </w:t>
      </w:r>
      <w:r w:rsidRPr="0069491F">
        <w:rPr>
          <w:rFonts w:ascii="Arial" w:hAnsi="Arial" w:cs="Arial"/>
          <w:sz w:val="20"/>
          <w:szCs w:val="20"/>
        </w:rPr>
        <w:t>chi-square test</w:t>
      </w:r>
      <w:r w:rsidR="001522BF" w:rsidRPr="0069491F">
        <w:rPr>
          <w:rFonts w:ascii="Arial" w:hAnsi="Arial" w:cs="Arial"/>
          <w:sz w:val="20"/>
          <w:szCs w:val="20"/>
        </w:rPr>
        <w:t xml:space="preserve"> </w:t>
      </w:r>
      <w:r w:rsidR="001E7388" w:rsidRPr="0069491F">
        <w:rPr>
          <w:rFonts w:ascii="Arial" w:hAnsi="Arial" w:cs="Arial"/>
          <w:sz w:val="20"/>
          <w:szCs w:val="20"/>
        </w:rPr>
        <w:t>on</w:t>
      </w:r>
      <w:r w:rsidR="001522BF" w:rsidRPr="0069491F">
        <w:rPr>
          <w:rFonts w:ascii="Arial" w:hAnsi="Arial" w:cs="Arial"/>
          <w:sz w:val="20"/>
          <w:szCs w:val="20"/>
        </w:rPr>
        <w:t xml:space="preserve"> studies investigating effects of CR without interaction effects</w:t>
      </w:r>
      <w:r w:rsidR="00653176" w:rsidRPr="0069491F">
        <w:rPr>
          <w:rFonts w:ascii="Arial" w:hAnsi="Arial" w:cs="Arial"/>
          <w:sz w:val="20"/>
          <w:szCs w:val="20"/>
        </w:rPr>
        <w:t>.</w:t>
      </w:r>
      <w:r w:rsidR="001522BF" w:rsidRPr="0069491F">
        <w:rPr>
          <w:rFonts w:ascii="Arial" w:hAnsi="Arial" w:cs="Arial"/>
          <w:sz w:val="20"/>
          <w:szCs w:val="20"/>
        </w:rPr>
        <w:t xml:space="preserve"> For studies focused on </w:t>
      </w:r>
      <w:bookmarkStart w:id="1" w:name="_Hlk47280904"/>
      <w:r w:rsidR="001522BF" w:rsidRPr="0069491F">
        <w:rPr>
          <w:rFonts w:ascii="Arial" w:hAnsi="Arial" w:cs="Arial"/>
          <w:sz w:val="20"/>
          <w:szCs w:val="20"/>
        </w:rPr>
        <w:t>the interaction of CR with other variables</w:t>
      </w:r>
      <w:bookmarkEnd w:id="1"/>
      <w:r w:rsidR="001E7388" w:rsidRPr="0069491F">
        <w:rPr>
          <w:rFonts w:ascii="Arial" w:hAnsi="Arial" w:cs="Arial"/>
          <w:sz w:val="20"/>
          <w:szCs w:val="20"/>
        </w:rPr>
        <w:t>,</w:t>
      </w:r>
      <w:r w:rsidR="001522BF" w:rsidRPr="0069491F">
        <w:rPr>
          <w:rFonts w:ascii="Arial" w:hAnsi="Arial" w:cs="Arial"/>
          <w:sz w:val="20"/>
          <w:szCs w:val="20"/>
        </w:rPr>
        <w:t xml:space="preserve"> we conducted a separate </w:t>
      </w:r>
      <w:r w:rsidR="0042687F" w:rsidRPr="0069491F">
        <w:rPr>
          <w:rFonts w:ascii="Arial" w:hAnsi="Arial" w:cs="Arial"/>
          <w:sz w:val="20"/>
          <w:szCs w:val="20"/>
        </w:rPr>
        <w:t xml:space="preserve">chi-square test to determine if there were significantly more studies showing </w:t>
      </w:r>
      <w:r w:rsidR="001522BF" w:rsidRPr="0069491F">
        <w:rPr>
          <w:rFonts w:ascii="Arial" w:hAnsi="Arial" w:cs="Arial"/>
          <w:sz w:val="20"/>
          <w:szCs w:val="20"/>
        </w:rPr>
        <w:t>positive</w:t>
      </w:r>
      <w:r w:rsidR="0042687F" w:rsidRPr="0069491F">
        <w:rPr>
          <w:rFonts w:ascii="Arial" w:hAnsi="Arial" w:cs="Arial"/>
          <w:sz w:val="20"/>
          <w:szCs w:val="20"/>
        </w:rPr>
        <w:t xml:space="preserve"> effects on longevity.</w:t>
      </w:r>
      <w:r w:rsidR="00651BB4" w:rsidRPr="0069491F">
        <w:rPr>
          <w:rFonts w:ascii="Arial" w:hAnsi="Arial" w:cs="Arial"/>
          <w:sz w:val="20"/>
          <w:szCs w:val="20"/>
        </w:rPr>
        <w:t xml:space="preserve"> </w:t>
      </w:r>
      <w:r w:rsidR="001522BF" w:rsidRPr="0069491F">
        <w:rPr>
          <w:rFonts w:ascii="Arial" w:hAnsi="Arial" w:cs="Arial"/>
          <w:sz w:val="20"/>
          <w:szCs w:val="20"/>
        </w:rPr>
        <w:t>In both tests, where studies were not identified as having positive outcomes on longevity (‘positive’)</w:t>
      </w:r>
      <w:r w:rsidR="001E7388" w:rsidRPr="0069491F">
        <w:rPr>
          <w:rFonts w:ascii="Arial" w:hAnsi="Arial" w:cs="Arial"/>
          <w:sz w:val="20"/>
          <w:szCs w:val="20"/>
        </w:rPr>
        <w:t>,</w:t>
      </w:r>
      <w:r w:rsidR="001522BF" w:rsidRPr="0069491F">
        <w:rPr>
          <w:rFonts w:ascii="Arial" w:hAnsi="Arial" w:cs="Arial"/>
          <w:sz w:val="20"/>
          <w:szCs w:val="20"/>
        </w:rPr>
        <w:t xml:space="preserve"> they were grouped into a single category </w:t>
      </w:r>
      <w:r w:rsidR="008E6E0F" w:rsidRPr="0069491F">
        <w:rPr>
          <w:rFonts w:ascii="Arial" w:hAnsi="Arial" w:cs="Arial"/>
          <w:sz w:val="20"/>
          <w:szCs w:val="20"/>
        </w:rPr>
        <w:t xml:space="preserve">‘not positive’ </w:t>
      </w:r>
      <w:r w:rsidR="001522BF" w:rsidRPr="0069491F">
        <w:rPr>
          <w:rFonts w:ascii="Arial" w:hAnsi="Arial" w:cs="Arial"/>
          <w:sz w:val="20"/>
          <w:szCs w:val="20"/>
        </w:rPr>
        <w:t>(</w:t>
      </w:r>
      <w:r w:rsidR="001522BF" w:rsidRPr="0069491F">
        <w:rPr>
          <w:rFonts w:ascii="Arial" w:hAnsi="Arial" w:cs="Arial"/>
          <w:i/>
          <w:iCs/>
          <w:sz w:val="20"/>
          <w:szCs w:val="20"/>
        </w:rPr>
        <w:t>i.e.</w:t>
      </w:r>
      <w:r w:rsidR="001E7388" w:rsidRPr="0069491F">
        <w:rPr>
          <w:rFonts w:ascii="Arial" w:hAnsi="Arial" w:cs="Arial"/>
          <w:sz w:val="20"/>
          <w:szCs w:val="20"/>
        </w:rPr>
        <w:t>,</w:t>
      </w:r>
      <w:r w:rsidR="001522BF" w:rsidRPr="0069491F">
        <w:rPr>
          <w:rFonts w:ascii="Arial" w:hAnsi="Arial" w:cs="Arial"/>
          <w:sz w:val="20"/>
          <w:szCs w:val="20"/>
        </w:rPr>
        <w:t xml:space="preserve"> ‘negative’, ‘</w:t>
      </w:r>
      <w:r w:rsidR="00DF76FD" w:rsidRPr="0069491F">
        <w:rPr>
          <w:rFonts w:ascii="Arial" w:hAnsi="Arial" w:cs="Arial"/>
          <w:sz w:val="20"/>
          <w:szCs w:val="20"/>
        </w:rPr>
        <w:t>no effect</w:t>
      </w:r>
      <w:r w:rsidR="001522BF" w:rsidRPr="0069491F">
        <w:rPr>
          <w:rFonts w:ascii="Arial" w:hAnsi="Arial" w:cs="Arial"/>
          <w:sz w:val="20"/>
          <w:szCs w:val="20"/>
        </w:rPr>
        <w:t>’ and ‘</w:t>
      </w:r>
      <w:r w:rsidR="004F04B7" w:rsidRPr="0069491F">
        <w:rPr>
          <w:rFonts w:ascii="Arial" w:hAnsi="Arial" w:cs="Arial"/>
          <w:sz w:val="20"/>
          <w:szCs w:val="20"/>
        </w:rPr>
        <w:t>variable</w:t>
      </w:r>
      <w:r w:rsidR="001522BF" w:rsidRPr="0069491F">
        <w:rPr>
          <w:rFonts w:ascii="Arial" w:hAnsi="Arial" w:cs="Arial"/>
          <w:sz w:val="20"/>
          <w:szCs w:val="20"/>
        </w:rPr>
        <w:t xml:space="preserve">’ were combined) for the analyses. </w:t>
      </w:r>
      <w:r w:rsidR="00D60696" w:rsidRPr="0069491F">
        <w:rPr>
          <w:rFonts w:ascii="Arial" w:hAnsi="Arial" w:cs="Arial"/>
          <w:sz w:val="20"/>
          <w:szCs w:val="20"/>
        </w:rPr>
        <w:t xml:space="preserve">To determine if species generation time had an impact on the effect size of </w:t>
      </w:r>
      <w:r w:rsidR="005078EA" w:rsidRPr="0069491F">
        <w:rPr>
          <w:rFonts w:ascii="Arial" w:hAnsi="Arial" w:cs="Arial"/>
          <w:sz w:val="20"/>
          <w:szCs w:val="20"/>
        </w:rPr>
        <w:t>CR,</w:t>
      </w:r>
      <w:r w:rsidR="00D60696" w:rsidRPr="0069491F">
        <w:rPr>
          <w:rFonts w:ascii="Arial" w:hAnsi="Arial" w:cs="Arial"/>
          <w:sz w:val="20"/>
          <w:szCs w:val="20"/>
        </w:rPr>
        <w:t xml:space="preserve"> we analysed our data using a linear model with effect size set as the response variable and generation time in days as the predictor variable. Effect size was calculated as follows:</w:t>
      </w:r>
    </w:p>
    <w:p w14:paraId="0AE57C63" w14:textId="79066213" w:rsidR="00D60696" w:rsidRPr="0069491F" w:rsidRDefault="00D60696" w:rsidP="00D60696">
      <w:pPr>
        <w:spacing w:line="240" w:lineRule="auto"/>
        <w:rPr>
          <w:rFonts w:ascii="Arial" w:hAnsi="Arial" w:cs="Arial"/>
          <w:iCs/>
          <w:sz w:val="20"/>
          <w:szCs w:val="20"/>
        </w:rPr>
      </w:pPr>
      <m:oMathPara>
        <m:oMath>
          <m:r>
            <m:rPr>
              <m:sty m:val="p"/>
            </m:rPr>
            <w:rPr>
              <w:rFonts w:ascii="Cambria Math" w:hAnsi="Cambria Math" w:cs="Arial"/>
              <w:sz w:val="20"/>
              <w:szCs w:val="20"/>
            </w:rPr>
            <m:t>Effect size=</m:t>
          </m:r>
          <m:d>
            <m:dPr>
              <m:ctrlPr>
                <w:rPr>
                  <w:rFonts w:ascii="Cambria Math" w:hAnsi="Cambria Math" w:cs="Arial"/>
                  <w:iCs/>
                  <w:sz w:val="20"/>
                  <w:szCs w:val="20"/>
                </w:rPr>
              </m:ctrlPr>
            </m:dPr>
            <m:e>
              <m:d>
                <m:dPr>
                  <m:ctrlPr>
                    <w:rPr>
                      <w:rFonts w:ascii="Cambria Math" w:hAnsi="Cambria Math" w:cs="Arial"/>
                      <w:iCs/>
                      <w:sz w:val="20"/>
                      <w:szCs w:val="20"/>
                    </w:rPr>
                  </m:ctrlPr>
                </m:dPr>
                <m:e>
                  <m:r>
                    <m:rPr>
                      <m:sty m:val="p"/>
                    </m:rPr>
                    <w:rPr>
                      <w:rFonts w:ascii="Cambria Math" w:hAnsi="Cambria Math" w:cs="Arial"/>
                      <w:sz w:val="20"/>
                      <w:szCs w:val="20"/>
                    </w:rPr>
                    <m:t xml:space="preserve"> </m:t>
                  </m:r>
                  <m:f>
                    <m:fPr>
                      <m:ctrlPr>
                        <w:rPr>
                          <w:rFonts w:ascii="Cambria Math" w:hAnsi="Cambria Math" w:cs="Arial"/>
                          <w:iCs/>
                          <w:sz w:val="20"/>
                          <w:szCs w:val="20"/>
                        </w:rPr>
                      </m:ctrlPr>
                    </m:fPr>
                    <m:num>
                      <m:r>
                        <m:rPr>
                          <m:sty m:val="p"/>
                        </m:rPr>
                        <w:rPr>
                          <w:rFonts w:ascii="Cambria Math" w:hAnsi="Cambria Math" w:cs="Arial"/>
                          <w:sz w:val="20"/>
                          <w:szCs w:val="20"/>
                        </w:rPr>
                        <m:t>mean lifespan under CR diet</m:t>
                      </m:r>
                    </m:num>
                    <m:den>
                      <m:r>
                        <m:rPr>
                          <m:sty m:val="p"/>
                        </m:rPr>
                        <w:rPr>
                          <w:rFonts w:ascii="Cambria Math" w:hAnsi="Cambria Math" w:cs="Arial"/>
                          <w:sz w:val="20"/>
                          <w:szCs w:val="20"/>
                        </w:rPr>
                        <m:t xml:space="preserve">mean lifespan under </m:t>
                      </m:r>
                      <m:r>
                        <w:rPr>
                          <w:rFonts w:ascii="Cambria Math" w:hAnsi="Cambria Math" w:cs="Arial"/>
                          <w:sz w:val="20"/>
                          <w:szCs w:val="20"/>
                        </w:rPr>
                        <m:t>ad libitum</m:t>
                      </m:r>
                      <m:r>
                        <m:rPr>
                          <m:sty m:val="p"/>
                        </m:rPr>
                        <w:rPr>
                          <w:rFonts w:ascii="Cambria Math" w:hAnsi="Cambria Math" w:cs="Arial"/>
                          <w:sz w:val="20"/>
                          <w:szCs w:val="20"/>
                        </w:rPr>
                        <m:t>/normal diet</m:t>
                      </m:r>
                    </m:den>
                  </m:f>
                </m:e>
              </m:d>
              <m:r>
                <m:rPr>
                  <m:sty m:val="p"/>
                </m:rPr>
                <w:rPr>
                  <w:rFonts w:ascii="Cambria Math" w:hAnsi="Cambria Math" w:cs="Arial"/>
                  <w:sz w:val="20"/>
                  <w:szCs w:val="20"/>
                </w:rPr>
                <m:t>-1</m:t>
              </m:r>
            </m:e>
          </m:d>
          <m:r>
            <m:rPr>
              <m:sty m:val="p"/>
            </m:rPr>
            <w:rPr>
              <w:rFonts w:ascii="Cambria Math" w:hAnsi="Cambria Math" w:cs="Arial"/>
              <w:sz w:val="20"/>
              <w:szCs w:val="20"/>
            </w:rPr>
            <m:t>*100</m:t>
          </m:r>
        </m:oMath>
      </m:oMathPara>
    </w:p>
    <w:p w14:paraId="508DFF60" w14:textId="2FF5F7FB" w:rsidR="0093505D" w:rsidRDefault="00D60696" w:rsidP="0069491F">
      <w:pPr>
        <w:spacing w:line="240" w:lineRule="auto"/>
        <w:ind w:firstLine="426"/>
        <w:jc w:val="both"/>
      </w:pPr>
      <w:r w:rsidRPr="0069491F">
        <w:rPr>
          <w:rFonts w:ascii="Arial" w:hAnsi="Arial" w:cs="Arial"/>
          <w:sz w:val="20"/>
          <w:szCs w:val="20"/>
        </w:rPr>
        <w:t xml:space="preserve"> The calculation of effect size provided </w:t>
      </w:r>
      <w:r w:rsidR="008B3B78" w:rsidRPr="0069491F">
        <w:rPr>
          <w:rFonts w:ascii="Arial" w:hAnsi="Arial" w:cs="Arial"/>
          <w:sz w:val="20"/>
          <w:szCs w:val="20"/>
        </w:rPr>
        <w:t xml:space="preserve">either </w:t>
      </w:r>
      <w:r w:rsidRPr="0069491F">
        <w:rPr>
          <w:rFonts w:ascii="Arial" w:hAnsi="Arial" w:cs="Arial"/>
          <w:sz w:val="20"/>
          <w:szCs w:val="20"/>
        </w:rPr>
        <w:t>a positive</w:t>
      </w:r>
      <w:r w:rsidR="008B3B78" w:rsidRPr="0069491F">
        <w:rPr>
          <w:rFonts w:ascii="Arial" w:hAnsi="Arial" w:cs="Arial"/>
          <w:sz w:val="20"/>
          <w:szCs w:val="20"/>
        </w:rPr>
        <w:t xml:space="preserve"> value, when the effect of CR resulted in an increased lifespan relative to the non-CR diet, or a negative value if the effect of CR reduced lifespan relative to the non-CR. As we were interested in effect size in general, we used absolute values of effect size in our analysis. </w:t>
      </w:r>
      <w:r w:rsidR="00653176" w:rsidRPr="0069491F">
        <w:rPr>
          <w:rFonts w:ascii="Arial" w:hAnsi="Arial" w:cs="Arial"/>
          <w:sz w:val="20"/>
          <w:szCs w:val="20"/>
        </w:rPr>
        <w:t>Data analys</w:t>
      </w:r>
      <w:r w:rsidR="001E7388" w:rsidRPr="0069491F">
        <w:rPr>
          <w:rFonts w:ascii="Arial" w:hAnsi="Arial" w:cs="Arial"/>
          <w:sz w:val="20"/>
          <w:szCs w:val="20"/>
        </w:rPr>
        <w:t>e</w:t>
      </w:r>
      <w:r w:rsidR="00653176" w:rsidRPr="0069491F">
        <w:rPr>
          <w:rFonts w:ascii="Arial" w:hAnsi="Arial" w:cs="Arial"/>
          <w:sz w:val="20"/>
          <w:szCs w:val="20"/>
        </w:rPr>
        <w:t>s w</w:t>
      </w:r>
      <w:r w:rsidR="001E7388" w:rsidRPr="0069491F">
        <w:rPr>
          <w:rFonts w:ascii="Arial" w:hAnsi="Arial" w:cs="Arial"/>
          <w:sz w:val="20"/>
          <w:szCs w:val="20"/>
        </w:rPr>
        <w:t>ere</w:t>
      </w:r>
      <w:r w:rsidR="00653176" w:rsidRPr="0069491F">
        <w:rPr>
          <w:rFonts w:ascii="Arial" w:hAnsi="Arial" w:cs="Arial"/>
          <w:sz w:val="20"/>
          <w:szCs w:val="20"/>
        </w:rPr>
        <w:t xml:space="preserve"> performed in R version 3.6.3</w:t>
      </w:r>
      <w:r w:rsidR="00AB71BD" w:rsidRPr="0069491F">
        <w:rPr>
          <w:rFonts w:ascii="Arial" w:hAnsi="Arial" w:cs="Arial"/>
          <w:sz w:val="20"/>
          <w:szCs w:val="20"/>
        </w:rPr>
        <w:t xml:space="preserve"> (</w:t>
      </w:r>
      <w:r w:rsidR="00342184" w:rsidRPr="0069491F">
        <w:rPr>
          <w:rFonts w:ascii="Arial" w:hAnsi="Arial" w:cs="Arial"/>
          <w:sz w:val="20"/>
          <w:szCs w:val="20"/>
        </w:rPr>
        <w:fldChar w:fldCharType="begin"/>
      </w:r>
      <w:r w:rsidR="004E2555">
        <w:rPr>
          <w:rFonts w:ascii="Arial" w:hAnsi="Arial" w:cs="Arial"/>
          <w:sz w:val="20"/>
          <w:szCs w:val="20"/>
        </w:rPr>
        <w:instrText xml:space="preserve"> ADDIN ZOTERO_ITEM CSL_CITATION {"citationID":"zZLbgl4B","properties":{"formattedCitation":"\\super 2\\nosupersub{}","plainCitation":"2","noteIndex":0},"citationItems":[{"id":557,"uris":["http://zotero.org/users/1993382/items/9CVXHKIE"],"itemData":{"id":557,"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342184" w:rsidRPr="0069491F">
        <w:rPr>
          <w:rFonts w:ascii="Arial" w:hAnsi="Arial" w:cs="Arial"/>
          <w:sz w:val="20"/>
          <w:szCs w:val="20"/>
        </w:rPr>
        <w:fldChar w:fldCharType="separate"/>
      </w:r>
      <w:r w:rsidR="00AB71BD" w:rsidRPr="0069491F">
        <w:rPr>
          <w:rFonts w:ascii="Arial" w:hAnsi="Arial" w:cs="Arial"/>
          <w:sz w:val="20"/>
          <w:szCs w:val="20"/>
        </w:rPr>
        <w:t>2</w:t>
      </w:r>
      <w:r w:rsidR="00342184" w:rsidRPr="0069491F">
        <w:rPr>
          <w:rFonts w:ascii="Arial" w:hAnsi="Arial" w:cs="Arial"/>
          <w:sz w:val="20"/>
          <w:szCs w:val="20"/>
        </w:rPr>
        <w:fldChar w:fldCharType="end"/>
      </w:r>
      <w:r w:rsidR="00AB71BD" w:rsidRPr="0069491F">
        <w:rPr>
          <w:rFonts w:ascii="Arial" w:hAnsi="Arial" w:cs="Arial"/>
          <w:sz w:val="20"/>
          <w:szCs w:val="20"/>
        </w:rPr>
        <w:t>)</w:t>
      </w:r>
      <w:r w:rsidR="00B84332" w:rsidRPr="0069491F">
        <w:rPr>
          <w:rFonts w:ascii="Arial" w:hAnsi="Arial" w:cs="Arial"/>
          <w:sz w:val="20"/>
          <w:szCs w:val="20"/>
        </w:rPr>
        <w:t>.</w:t>
      </w:r>
      <w:r w:rsidR="00AF7C31" w:rsidRPr="0069491F">
        <w:rPr>
          <w:rFonts w:ascii="Arial" w:hAnsi="Arial" w:cs="Arial"/>
          <w:sz w:val="20"/>
          <w:szCs w:val="20"/>
        </w:rPr>
        <w:t xml:space="preserve"> </w:t>
      </w:r>
      <w:r w:rsidR="00346971" w:rsidRPr="0069491F">
        <w:rPr>
          <w:rFonts w:ascii="Arial" w:hAnsi="Arial" w:cs="Arial"/>
          <w:sz w:val="20"/>
          <w:szCs w:val="20"/>
        </w:rPr>
        <w:t xml:space="preserve">Generation time was defined as the mean age of reproduction or the amount of time for full population turnover; a longer generation time translates to a slower pace of life or life history speed. Values for generation time were </w:t>
      </w:r>
      <w:r w:rsidR="000A3A64" w:rsidRPr="0069491F">
        <w:rPr>
          <w:rFonts w:ascii="Arial" w:hAnsi="Arial" w:cs="Arial"/>
          <w:sz w:val="20"/>
          <w:szCs w:val="20"/>
        </w:rPr>
        <w:t>taken from existing</w:t>
      </w:r>
      <w:r w:rsidR="00346971" w:rsidRPr="0069491F">
        <w:rPr>
          <w:rFonts w:ascii="Arial" w:hAnsi="Arial" w:cs="Arial"/>
          <w:sz w:val="20"/>
          <w:szCs w:val="20"/>
        </w:rPr>
        <w:t xml:space="preserve"> literature for each species which can be found in </w:t>
      </w:r>
      <w:r w:rsidR="000A3A64" w:rsidRPr="0069491F">
        <w:rPr>
          <w:rFonts w:ascii="Arial" w:hAnsi="Arial" w:cs="Arial"/>
          <w:sz w:val="20"/>
          <w:szCs w:val="20"/>
        </w:rPr>
        <w:t>T</w:t>
      </w:r>
      <w:r w:rsidR="00346971" w:rsidRPr="0069491F">
        <w:rPr>
          <w:rFonts w:ascii="Arial" w:hAnsi="Arial" w:cs="Arial"/>
          <w:sz w:val="20"/>
          <w:szCs w:val="20"/>
        </w:rPr>
        <w:t xml:space="preserve">able </w:t>
      </w:r>
      <w:r w:rsidR="000A3A64" w:rsidRPr="0069491F">
        <w:rPr>
          <w:rFonts w:ascii="Arial" w:hAnsi="Arial" w:cs="Arial"/>
          <w:sz w:val="20"/>
          <w:szCs w:val="20"/>
        </w:rPr>
        <w:t>S</w:t>
      </w:r>
      <w:r w:rsidR="00346971" w:rsidRPr="0069491F">
        <w:rPr>
          <w:rFonts w:ascii="Arial" w:hAnsi="Arial" w:cs="Arial"/>
          <w:sz w:val="20"/>
          <w:szCs w:val="20"/>
        </w:rPr>
        <w:t>2</w:t>
      </w:r>
      <w:r w:rsidR="0069491F">
        <w:rPr>
          <w:rFonts w:ascii="Arial" w:hAnsi="Arial" w:cs="Arial"/>
          <w:sz w:val="20"/>
          <w:szCs w:val="20"/>
        </w:rPr>
        <w:t>.</w:t>
      </w:r>
      <w:r w:rsidR="0093505D">
        <w:br w:type="page"/>
      </w:r>
    </w:p>
    <w:p w14:paraId="133E2FB2" w14:textId="77777777" w:rsidR="008E684A" w:rsidRDefault="008E684A" w:rsidP="008E684A">
      <w:pPr>
        <w:spacing w:line="240" w:lineRule="auto"/>
        <w:rPr>
          <w:rFonts w:ascii="Times New Roman" w:hAnsi="Times New Roman" w:cs="Times New Roman"/>
          <w:sz w:val="20"/>
          <w:szCs w:val="20"/>
        </w:rPr>
      </w:pPr>
      <w:proofErr w:type="spellStart"/>
      <w:r w:rsidRPr="008E684A">
        <w:rPr>
          <w:rFonts w:ascii="Arial" w:hAnsi="Arial" w:cs="Arial"/>
          <w:b/>
          <w:bCs/>
          <w:sz w:val="24"/>
          <w:szCs w:val="24"/>
        </w:rPr>
        <w:lastRenderedPageBreak/>
        <w:t>e</w:t>
      </w:r>
      <w:r w:rsidR="004D31BC" w:rsidRPr="008E684A">
        <w:rPr>
          <w:rFonts w:ascii="Arial" w:hAnsi="Arial" w:cs="Arial"/>
          <w:b/>
          <w:bCs/>
          <w:sz w:val="24"/>
          <w:szCs w:val="24"/>
        </w:rPr>
        <w:t>Fig</w:t>
      </w:r>
      <w:r w:rsidRPr="008E684A">
        <w:rPr>
          <w:rFonts w:ascii="Arial" w:hAnsi="Arial" w:cs="Arial"/>
          <w:b/>
          <w:bCs/>
          <w:sz w:val="24"/>
          <w:szCs w:val="24"/>
        </w:rPr>
        <w:t>ure</w:t>
      </w:r>
      <w:proofErr w:type="spellEnd"/>
      <w:r w:rsidRPr="008E684A">
        <w:rPr>
          <w:rFonts w:ascii="Arial" w:hAnsi="Arial" w:cs="Arial"/>
          <w:b/>
          <w:bCs/>
          <w:sz w:val="24"/>
          <w:szCs w:val="24"/>
        </w:rPr>
        <w:t xml:space="preserve"> </w:t>
      </w:r>
      <w:r w:rsidR="004D31BC" w:rsidRPr="008E684A">
        <w:rPr>
          <w:rFonts w:ascii="Arial" w:hAnsi="Arial" w:cs="Arial"/>
          <w:b/>
          <w:bCs/>
          <w:sz w:val="24"/>
          <w:szCs w:val="24"/>
        </w:rPr>
        <w:t xml:space="preserve">1. PRISMA diagram </w:t>
      </w:r>
      <w:r w:rsidRPr="008E684A">
        <w:rPr>
          <w:rFonts w:ascii="Arial" w:hAnsi="Arial" w:cs="Arial"/>
          <w:b/>
          <w:bCs/>
          <w:sz w:val="24"/>
          <w:szCs w:val="24"/>
        </w:rPr>
        <w:t>of identified records.</w:t>
      </w:r>
      <w:r>
        <w:rPr>
          <w:rFonts w:ascii="Times New Roman" w:hAnsi="Times New Roman" w:cs="Times New Roman"/>
          <w:sz w:val="20"/>
          <w:szCs w:val="20"/>
        </w:rPr>
        <w:t xml:space="preserve"> </w:t>
      </w:r>
    </w:p>
    <w:p w14:paraId="57DEA4ED" w14:textId="3CC4B19A" w:rsidR="004D31BC" w:rsidRPr="008E684A" w:rsidRDefault="008E684A" w:rsidP="008E684A">
      <w:pPr>
        <w:spacing w:line="240" w:lineRule="auto"/>
        <w:rPr>
          <w:rFonts w:ascii="Arial" w:hAnsi="Arial" w:cs="Arial"/>
          <w:sz w:val="20"/>
          <w:szCs w:val="20"/>
        </w:rPr>
      </w:pPr>
      <w:r w:rsidRPr="008E684A">
        <w:rPr>
          <w:rFonts w:ascii="Arial" w:hAnsi="Arial" w:cs="Arial"/>
          <w:sz w:val="20"/>
          <w:szCs w:val="20"/>
        </w:rPr>
        <w:t>The PRISMA diagram high</w:t>
      </w:r>
      <w:r w:rsidR="004D31BC" w:rsidRPr="008E684A">
        <w:rPr>
          <w:rFonts w:ascii="Arial" w:hAnsi="Arial" w:cs="Arial"/>
          <w:sz w:val="20"/>
          <w:szCs w:val="20"/>
        </w:rPr>
        <w:t>light</w:t>
      </w:r>
      <w:r w:rsidRPr="008E684A">
        <w:rPr>
          <w:rFonts w:ascii="Arial" w:hAnsi="Arial" w:cs="Arial"/>
          <w:sz w:val="20"/>
          <w:szCs w:val="20"/>
        </w:rPr>
        <w:t>s</w:t>
      </w:r>
      <w:r w:rsidR="004D31BC" w:rsidRPr="008E684A">
        <w:rPr>
          <w:rFonts w:ascii="Arial" w:hAnsi="Arial" w:cs="Arial"/>
          <w:sz w:val="20"/>
          <w:szCs w:val="20"/>
        </w:rPr>
        <w:t xml:space="preserve"> the screening of the </w:t>
      </w:r>
      <w:r w:rsidR="001F5CD7">
        <w:rPr>
          <w:rFonts w:ascii="Arial" w:hAnsi="Arial" w:cs="Arial"/>
          <w:sz w:val="20"/>
          <w:szCs w:val="20"/>
        </w:rPr>
        <w:t>3</w:t>
      </w:r>
      <w:r w:rsidR="004D31BC" w:rsidRPr="008E684A">
        <w:rPr>
          <w:rFonts w:ascii="Arial" w:hAnsi="Arial" w:cs="Arial"/>
          <w:sz w:val="20"/>
          <w:szCs w:val="20"/>
        </w:rPr>
        <w:t>,</w:t>
      </w:r>
      <w:r w:rsidR="001F5CD7">
        <w:rPr>
          <w:rFonts w:ascii="Arial" w:hAnsi="Arial" w:cs="Arial"/>
          <w:sz w:val="20"/>
          <w:szCs w:val="20"/>
        </w:rPr>
        <w:t>058</w:t>
      </w:r>
      <w:r w:rsidR="004D31BC" w:rsidRPr="008E684A">
        <w:rPr>
          <w:rFonts w:ascii="Arial" w:hAnsi="Arial" w:cs="Arial"/>
          <w:sz w:val="20"/>
          <w:szCs w:val="20"/>
        </w:rPr>
        <w:t xml:space="preserve"> records identified in the Web of Science search. Records were initially removed according to a set of criteria. Remaining records were then screened to exclude records that did not meet additional criteria.</w:t>
      </w:r>
    </w:p>
    <w:p w14:paraId="453D67B2" w14:textId="31293BAA" w:rsidR="0093505D" w:rsidRDefault="0093505D"/>
    <w:p w14:paraId="050162E9" w14:textId="014B9B87" w:rsidR="004D31BC" w:rsidRDefault="00B33667">
      <w:r w:rsidRPr="00B33667">
        <mc:AlternateContent>
          <mc:Choice Requires="wpg">
            <w:drawing>
              <wp:anchor distT="0" distB="0" distL="114300" distR="114300" simplePos="0" relativeHeight="251659264" behindDoc="0" locked="0" layoutInCell="1" allowOverlap="1" wp14:anchorId="4C9A43F6" wp14:editId="552E1DDE">
                <wp:simplePos x="0" y="0"/>
                <wp:positionH relativeFrom="column">
                  <wp:posOffset>0</wp:posOffset>
                </wp:positionH>
                <wp:positionV relativeFrom="paragraph">
                  <wp:posOffset>-635</wp:posOffset>
                </wp:positionV>
                <wp:extent cx="5594465" cy="5569525"/>
                <wp:effectExtent l="0" t="0" r="25400" b="12700"/>
                <wp:wrapNone/>
                <wp:docPr id="23" name="Group 22">
                  <a:extLst xmlns:a="http://schemas.openxmlformats.org/drawingml/2006/main">
                    <a:ext uri="{FF2B5EF4-FFF2-40B4-BE49-F238E27FC236}">
                      <a16:creationId xmlns:a16="http://schemas.microsoft.com/office/drawing/2014/main" id="{8FD22C36-E59F-40C3-AEBE-ED7E7D571AB3}"/>
                    </a:ext>
                  </a:extLst>
                </wp:docPr>
                <wp:cNvGraphicFramePr/>
                <a:graphic xmlns:a="http://schemas.openxmlformats.org/drawingml/2006/main">
                  <a:graphicData uri="http://schemas.microsoft.com/office/word/2010/wordprocessingGroup">
                    <wpg:wgp>
                      <wpg:cNvGrpSpPr/>
                      <wpg:grpSpPr>
                        <a:xfrm>
                          <a:off x="0" y="0"/>
                          <a:ext cx="5594465" cy="5569525"/>
                          <a:chOff x="0" y="0"/>
                          <a:chExt cx="5594465" cy="5569525"/>
                        </a:xfrm>
                      </wpg:grpSpPr>
                      <wps:wsp>
                        <wps:cNvPr id="2" name="Rectangle 2">
                          <a:extLst>
                            <a:ext uri="{FF2B5EF4-FFF2-40B4-BE49-F238E27FC236}">
                              <a16:creationId xmlns:a16="http://schemas.microsoft.com/office/drawing/2014/main" id="{51DB7737-EE62-4924-99A5-ED6CE308E426}"/>
                            </a:ext>
                          </a:extLst>
                        </wps:cNvPr>
                        <wps:cNvSpPr/>
                        <wps:spPr>
                          <a:xfrm>
                            <a:off x="0" y="0"/>
                            <a:ext cx="5594465" cy="5569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a:extLst>
                            <a:ext uri="{FF2B5EF4-FFF2-40B4-BE49-F238E27FC236}">
                              <a16:creationId xmlns:a16="http://schemas.microsoft.com/office/drawing/2014/main" id="{7B6A0410-E915-43B7-8284-84764812FA5E}"/>
                            </a:ext>
                          </a:extLst>
                        </wpg:cNvPr>
                        <wpg:cNvGrpSpPr/>
                        <wpg:grpSpPr>
                          <a:xfrm>
                            <a:off x="103189" y="74613"/>
                            <a:ext cx="5297487" cy="5389562"/>
                            <a:chOff x="103189" y="74613"/>
                            <a:chExt cx="5297487" cy="5389562"/>
                          </a:xfrm>
                        </wpg:grpSpPr>
                        <wps:wsp>
                          <wps:cNvPr id="4" name="Rectangle 4">
                            <a:extLst>
                              <a:ext uri="{FF2B5EF4-FFF2-40B4-BE49-F238E27FC236}">
                                <a16:creationId xmlns:a16="http://schemas.microsoft.com/office/drawing/2014/main" id="{C955CE52-EACA-4E71-A5C2-AA450774BD95}"/>
                              </a:ext>
                            </a:extLst>
                          </wps:cNvPr>
                          <wps:cNvSpPr>
                            <a:spLocks noChangeArrowheads="1"/>
                          </wps:cNvSpPr>
                          <wps:spPr bwMode="auto">
                            <a:xfrm>
                              <a:off x="558801" y="438150"/>
                              <a:ext cx="1887538" cy="12430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0D1DB"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identified from Web of Science:</w:t>
                                </w:r>
                              </w:p>
                              <w:p w14:paraId="4BBFA390"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3058)</w:t>
                                </w:r>
                              </w:p>
                            </w:txbxContent>
                          </wps:txbx>
                          <wps:bodyPr vert="horz" wrap="square" lIns="91440" tIns="45720" rIns="91440" bIns="45720" numCol="1" anchor="ctr" anchorCtr="0" compatLnSpc="1">
                            <a:prstTxWarp prst="textNoShape">
                              <a:avLst/>
                            </a:prstTxWarp>
                          </wps:bodyPr>
                        </wps:wsp>
                        <wps:wsp>
                          <wps:cNvPr id="5" name="Rectangle 5">
                            <a:extLst>
                              <a:ext uri="{FF2B5EF4-FFF2-40B4-BE49-F238E27FC236}">
                                <a16:creationId xmlns:a16="http://schemas.microsoft.com/office/drawing/2014/main" id="{D0716063-BD25-4CA3-A2F2-8943A5F204AA}"/>
                              </a:ext>
                            </a:extLst>
                          </wps:cNvPr>
                          <wps:cNvSpPr>
                            <a:spLocks noChangeArrowheads="1"/>
                          </wps:cNvSpPr>
                          <wps:spPr bwMode="auto">
                            <a:xfrm>
                              <a:off x="3038476" y="441325"/>
                              <a:ext cx="2362200" cy="1236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C24AC"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 xml:space="preserve">Records removed </w:t>
                                </w:r>
                                <w:r>
                                  <w:rPr>
                                    <w:rFonts w:ascii="Arial" w:eastAsia="Calibri" w:hAnsi="Arial" w:cs="Arial"/>
                                    <w:b/>
                                    <w:bCs/>
                                    <w:i/>
                                    <w:iCs/>
                                    <w:color w:val="000000"/>
                                    <w:kern w:val="24"/>
                                    <w:sz w:val="18"/>
                                    <w:szCs w:val="18"/>
                                    <w:lang w:val="en-AU"/>
                                  </w:rPr>
                                  <w:t>before screening</w:t>
                                </w:r>
                                <w:r>
                                  <w:rPr>
                                    <w:rFonts w:ascii="Arial" w:eastAsia="Calibri" w:hAnsi="Arial" w:cs="Arial"/>
                                    <w:b/>
                                    <w:bCs/>
                                    <w:color w:val="000000"/>
                                    <w:kern w:val="24"/>
                                    <w:sz w:val="18"/>
                                    <w:szCs w:val="18"/>
                                    <w:lang w:val="en-AU"/>
                                  </w:rPr>
                                  <w:t>:</w:t>
                                </w:r>
                              </w:p>
                              <w:p w14:paraId="4F7793CE"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Proceedings papers (n = 147)</w:t>
                                </w:r>
                              </w:p>
                              <w:p w14:paraId="396E1DF4"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Editorial Material (n = 95)</w:t>
                                </w:r>
                              </w:p>
                              <w:p w14:paraId="507FE47E"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Meeting abstracts (n = 15)</w:t>
                                </w:r>
                              </w:p>
                              <w:p w14:paraId="556DA138"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Letters (n = 4)</w:t>
                                </w:r>
                              </w:p>
                              <w:p w14:paraId="69CECD50" w14:textId="77777777" w:rsidR="00B33667" w:rsidRDefault="00B33667" w:rsidP="00B33667">
                                <w:pPr>
                                  <w:kinsoku w:val="0"/>
                                  <w:overflowPunct w:val="0"/>
                                  <w:textAlignment w:val="baseline"/>
                                  <w:rPr>
                                    <w:rFonts w:ascii="Arial" w:eastAsiaTheme="minorEastAsia" w:hAnsi="Arial" w:cs="Arial"/>
                                    <w:color w:val="000000" w:themeColor="text1"/>
                                    <w:kern w:val="24"/>
                                    <w:sz w:val="18"/>
                                    <w:szCs w:val="18"/>
                                    <w:lang w:val="en-AU"/>
                                  </w:rPr>
                                </w:pPr>
                                <w:r>
                                  <w:rPr>
                                    <w:rFonts w:ascii="Arial" w:hAnsi="Arial" w:cs="Arial"/>
                                    <w:color w:val="000000" w:themeColor="text1"/>
                                    <w:kern w:val="24"/>
                                    <w:sz w:val="18"/>
                                    <w:szCs w:val="18"/>
                                    <w:lang w:val="en-AU"/>
                                  </w:rPr>
                                  <w:t>Identified as News items (n = 5)</w:t>
                                </w:r>
                              </w:p>
                            </w:txbxContent>
                          </wps:txbx>
                          <wps:bodyPr vert="horz" wrap="square" lIns="91440" tIns="45720" rIns="91440" bIns="45720" numCol="1" anchor="ctr" anchorCtr="0" compatLnSpc="1">
                            <a:prstTxWarp prst="textNoShape">
                              <a:avLst/>
                            </a:prstTxWarp>
                          </wps:bodyPr>
                        </wps:wsp>
                        <wps:wsp>
                          <wps:cNvPr id="6" name="Rectangle 6">
                            <a:extLst>
                              <a:ext uri="{FF2B5EF4-FFF2-40B4-BE49-F238E27FC236}">
                                <a16:creationId xmlns:a16="http://schemas.microsoft.com/office/drawing/2014/main" id="{8D843E96-398E-44CC-8CE8-E25A411772A5}"/>
                              </a:ext>
                            </a:extLst>
                          </wps:cNvPr>
                          <wps:cNvSpPr>
                            <a:spLocks noChangeArrowheads="1"/>
                          </wps:cNvSpPr>
                          <wps:spPr bwMode="auto">
                            <a:xfrm>
                              <a:off x="558801" y="2058988"/>
                              <a:ext cx="1887538" cy="527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85151"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screened</w:t>
                                </w:r>
                              </w:p>
                              <w:p w14:paraId="03546C97"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2792)</w:t>
                                </w:r>
                              </w:p>
                            </w:txbxContent>
                          </wps:txbx>
                          <wps:bodyPr vert="horz" wrap="square" lIns="91440" tIns="45720" rIns="91440" bIns="45720" numCol="1" anchor="ctr" anchorCtr="0" compatLnSpc="1">
                            <a:prstTxWarp prst="textNoShape">
                              <a:avLst/>
                            </a:prstTxWarp>
                          </wps:bodyPr>
                        </wps:wsp>
                        <wps:wsp>
                          <wps:cNvPr id="7" name="Rectangle 7">
                            <a:extLst>
                              <a:ext uri="{FF2B5EF4-FFF2-40B4-BE49-F238E27FC236}">
                                <a16:creationId xmlns:a16="http://schemas.microsoft.com/office/drawing/2014/main" id="{379375FC-F839-4451-813C-5D3A2505C347}"/>
                              </a:ext>
                            </a:extLst>
                          </wps:cNvPr>
                          <wps:cNvSpPr>
                            <a:spLocks noChangeArrowheads="1"/>
                          </wps:cNvSpPr>
                          <wps:spPr bwMode="auto">
                            <a:xfrm>
                              <a:off x="3048001" y="2062163"/>
                              <a:ext cx="2352673" cy="527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302E1"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excluded</w:t>
                                </w:r>
                              </w:p>
                              <w:p w14:paraId="06223C39" w14:textId="77777777" w:rsidR="00B33667" w:rsidRDefault="00B33667" w:rsidP="00B33667">
                                <w:pPr>
                                  <w:kinsoku w:val="0"/>
                                  <w:overflowPunct w:val="0"/>
                                  <w:jc w:val="both"/>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Reviews (n = 807)</w:t>
                                </w:r>
                              </w:p>
                              <w:p w14:paraId="6A6CF8F2" w14:textId="77777777" w:rsidR="00B33667" w:rsidRDefault="00B33667" w:rsidP="00B33667">
                                <w:pPr>
                                  <w:kinsoku w:val="0"/>
                                  <w:overflowPunct w:val="0"/>
                                  <w:jc w:val="both"/>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Books (n = 45)</w:t>
                                </w:r>
                              </w:p>
                            </w:txbxContent>
                          </wps:txbx>
                          <wps:bodyPr vert="horz" wrap="square" lIns="91440" tIns="45720" rIns="91440" bIns="45720" numCol="1" anchor="ctr" anchorCtr="0" compatLnSpc="1">
                            <a:prstTxWarp prst="textNoShape">
                              <a:avLst/>
                            </a:prstTxWarp>
                          </wps:bodyPr>
                        </wps:wsp>
                        <wps:wsp>
                          <wps:cNvPr id="8" name="Rectangle 8">
                            <a:extLst>
                              <a:ext uri="{FF2B5EF4-FFF2-40B4-BE49-F238E27FC236}">
                                <a16:creationId xmlns:a16="http://schemas.microsoft.com/office/drawing/2014/main" id="{4E4254C3-033A-4A0B-9BD8-6FE269314601}"/>
                              </a:ext>
                            </a:extLst>
                          </wps:cNvPr>
                          <wps:cNvSpPr>
                            <a:spLocks noChangeArrowheads="1"/>
                          </wps:cNvSpPr>
                          <wps:spPr bwMode="auto">
                            <a:xfrm>
                              <a:off x="561976" y="2930525"/>
                              <a:ext cx="1887538"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41BEC"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screened</w:t>
                                </w:r>
                              </w:p>
                              <w:p w14:paraId="3C7017F5"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1940)</w:t>
                                </w:r>
                              </w:p>
                            </w:txbxContent>
                          </wps:txbx>
                          <wps:bodyPr vert="horz" wrap="square" lIns="91440" tIns="45720" rIns="91440" bIns="45720" numCol="1" anchor="ctr" anchorCtr="0" compatLnSpc="1">
                            <a:prstTxWarp prst="textNoShape">
                              <a:avLst/>
                            </a:prstTxWarp>
                          </wps:bodyPr>
                        </wps:wsp>
                        <wps:wsp>
                          <wps:cNvPr id="9" name="Rectangle 9">
                            <a:extLst>
                              <a:ext uri="{FF2B5EF4-FFF2-40B4-BE49-F238E27FC236}">
                                <a16:creationId xmlns:a16="http://schemas.microsoft.com/office/drawing/2014/main" id="{EB1A4271-9F49-4ADF-933A-BD4AA2361ADA}"/>
                              </a:ext>
                            </a:extLst>
                          </wps:cNvPr>
                          <wps:cNvSpPr>
                            <a:spLocks noChangeArrowheads="1"/>
                          </wps:cNvSpPr>
                          <wps:spPr bwMode="auto">
                            <a:xfrm>
                              <a:off x="3048001" y="2949575"/>
                              <a:ext cx="2352675" cy="895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133ED"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excluded</w:t>
                                </w:r>
                              </w:p>
                              <w:p w14:paraId="55D1E383" w14:textId="77777777" w:rsidR="00B33667" w:rsidRDefault="00B33667" w:rsidP="00B33667">
                                <w:pPr>
                                  <w:kinsoku w:val="0"/>
                                  <w:overflowPunct w:val="0"/>
                                  <w:jc w:val="both"/>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Studies not directly testing impact of calorie restriction and studies testing calorie restriction mimetics (n = 1716)</w:t>
                                </w:r>
                              </w:p>
                            </w:txbxContent>
                          </wps:txbx>
                          <wps:bodyPr vert="horz" wrap="square" lIns="91440" tIns="45720" rIns="91440" bIns="45720" numCol="1" anchor="ctr" anchorCtr="0" compatLnSpc="1">
                            <a:prstTxWarp prst="textNoShape">
                              <a:avLst/>
                            </a:prstTxWarp>
                          </wps:bodyPr>
                        </wps:wsp>
                        <wps:wsp>
                          <wps:cNvPr id="10" name="Rectangle 10">
                            <a:extLst>
                              <a:ext uri="{FF2B5EF4-FFF2-40B4-BE49-F238E27FC236}">
                                <a16:creationId xmlns:a16="http://schemas.microsoft.com/office/drawing/2014/main" id="{F9284282-42AB-41C2-A0BE-0DD51D7FAF44}"/>
                              </a:ext>
                            </a:extLst>
                          </wps:cNvPr>
                          <wps:cNvSpPr>
                            <a:spLocks noChangeArrowheads="1"/>
                          </wps:cNvSpPr>
                          <wps:spPr bwMode="auto">
                            <a:xfrm>
                              <a:off x="539751" y="4711700"/>
                              <a:ext cx="1887538" cy="723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CA163"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Studies included in review</w:t>
                                </w:r>
                              </w:p>
                              <w:p w14:paraId="31484096"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222)</w:t>
                                </w:r>
                              </w:p>
                            </w:txbxContent>
                          </wps:txbx>
                          <wps:bodyPr vert="horz" wrap="square" lIns="91440" tIns="45720" rIns="91440" bIns="45720" numCol="1" anchor="ctr" anchorCtr="0" compatLnSpc="1">
                            <a:prstTxWarp prst="textNoShape">
                              <a:avLst/>
                            </a:prstTxWarp>
                          </wps:bodyPr>
                        </wps:wsp>
                        <wps:wsp>
                          <wps:cNvPr id="11" name="Straight Arrow Connector 11">
                            <a:extLst>
                              <a:ext uri="{FF2B5EF4-FFF2-40B4-BE49-F238E27FC236}">
                                <a16:creationId xmlns:a16="http://schemas.microsoft.com/office/drawing/2014/main" id="{CFBD4A02-14F8-49B9-90DC-32393F3C4026}"/>
                              </a:ext>
                            </a:extLst>
                          </wps:cNvPr>
                          <wps:cNvCnPr/>
                          <wps:spPr>
                            <a:xfrm>
                              <a:off x="2445327" y="111315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AB716287-3F89-4F6E-B7F3-20F284B1EFCD}"/>
                              </a:ext>
                            </a:extLst>
                          </wps:cNvPr>
                          <wps:cNvCnPr/>
                          <wps:spPr>
                            <a:xfrm>
                              <a:off x="2445327" y="234291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2BAD27F0-036B-44DA-9971-C64559F466D5}"/>
                              </a:ext>
                            </a:extLst>
                          </wps:cNvPr>
                          <wps:cNvCnPr/>
                          <wps:spPr>
                            <a:xfrm>
                              <a:off x="2454852" y="3387612"/>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Flowchart: Alternate Process 14">
                            <a:extLst>
                              <a:ext uri="{FF2B5EF4-FFF2-40B4-BE49-F238E27FC236}">
                                <a16:creationId xmlns:a16="http://schemas.microsoft.com/office/drawing/2014/main" id="{138EEEE3-C4B7-4E73-88A0-39312CF9E925}"/>
                              </a:ext>
                            </a:extLst>
                          </wps:cNvPr>
                          <wps:cNvSpPr>
                            <a:spLocks noChangeArrowheads="1"/>
                          </wps:cNvSpPr>
                          <wps:spPr bwMode="auto">
                            <a:xfrm>
                              <a:off x="566739" y="74613"/>
                              <a:ext cx="4344987" cy="263525"/>
                            </a:xfrm>
                            <a:prstGeom prst="flowChartAlternateProcess">
                              <a:avLst/>
                            </a:prstGeom>
                            <a:solidFill>
                              <a:srgbClr val="FFC000"/>
                            </a:solidFill>
                            <a:ln w="12700">
                              <a:solidFill>
                                <a:srgbClr val="7F5F00"/>
                              </a:solidFill>
                              <a:miter lim="800000"/>
                              <a:headEnd/>
                              <a:tailEnd/>
                            </a:ln>
                          </wps:spPr>
                          <wps:txbx>
                            <w:txbxContent>
                              <w:p w14:paraId="7CE5E39E"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Identification of studies via Web of Science</w:t>
                                </w:r>
                              </w:p>
                            </w:txbxContent>
                          </wps:txbx>
                          <wps:bodyPr vert="horz" wrap="square" lIns="91440" tIns="45720" rIns="91440" bIns="45720" numCol="1" anchor="ctr" anchorCtr="0" compatLnSpc="1">
                            <a:prstTxWarp prst="textNoShape">
                              <a:avLst/>
                            </a:prstTxWarp>
                          </wps:bodyPr>
                        </wps:wsp>
                        <wps:wsp>
                          <wps:cNvPr id="15" name="Flowchart: Alternate Process 15">
                            <a:extLst>
                              <a:ext uri="{FF2B5EF4-FFF2-40B4-BE49-F238E27FC236}">
                                <a16:creationId xmlns:a16="http://schemas.microsoft.com/office/drawing/2014/main" id="{AC200490-8552-425D-B17F-A15D25BD9995}"/>
                              </a:ext>
                            </a:extLst>
                          </wps:cNvPr>
                          <wps:cNvSpPr>
                            <a:spLocks noChangeArrowheads="1"/>
                          </wps:cNvSpPr>
                          <wps:spPr bwMode="auto">
                            <a:xfrm rot="-5400000">
                              <a:off x="-403223" y="942975"/>
                              <a:ext cx="1276350" cy="263525"/>
                            </a:xfrm>
                            <a:prstGeom prst="flowChartAlternateProcess">
                              <a:avLst/>
                            </a:prstGeom>
                            <a:solidFill>
                              <a:srgbClr val="9CC2E5"/>
                            </a:solidFill>
                            <a:ln w="12700">
                              <a:solidFill>
                                <a:srgbClr val="000000"/>
                              </a:solidFill>
                              <a:miter lim="800000"/>
                              <a:headEnd/>
                              <a:tailEnd/>
                            </a:ln>
                          </wps:spPr>
                          <wps:txbx>
                            <w:txbxContent>
                              <w:p w14:paraId="10322E93"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Identification</w:t>
                                </w:r>
                              </w:p>
                            </w:txbxContent>
                          </wps:txbx>
                          <wps:bodyPr vert="horz" wrap="square" lIns="91440" tIns="45720" rIns="91440" bIns="45720" numCol="1" anchor="ctr" anchorCtr="0" compatLnSpc="1">
                            <a:prstTxWarp prst="textNoShape">
                              <a:avLst/>
                            </a:prstTxWarp>
                          </wps:bodyPr>
                        </wps:wsp>
                        <wps:wsp>
                          <wps:cNvPr id="16" name="Flowchart: Alternate Process 16">
                            <a:extLst>
                              <a:ext uri="{FF2B5EF4-FFF2-40B4-BE49-F238E27FC236}">
                                <a16:creationId xmlns:a16="http://schemas.microsoft.com/office/drawing/2014/main" id="{2588D3EB-5157-4A1A-B887-E809FBD236B6}"/>
                              </a:ext>
                            </a:extLst>
                          </wps:cNvPr>
                          <wps:cNvSpPr>
                            <a:spLocks noChangeArrowheads="1"/>
                          </wps:cNvSpPr>
                          <wps:spPr bwMode="auto">
                            <a:xfrm rot="-5400000">
                              <a:off x="-614937" y="2828406"/>
                              <a:ext cx="1739900" cy="263525"/>
                            </a:xfrm>
                            <a:prstGeom prst="flowChartAlternateProcess">
                              <a:avLst/>
                            </a:prstGeom>
                            <a:solidFill>
                              <a:srgbClr val="9CC2E5"/>
                            </a:solidFill>
                            <a:ln w="12700">
                              <a:solidFill>
                                <a:srgbClr val="000000"/>
                              </a:solidFill>
                              <a:miter lim="800000"/>
                              <a:headEnd/>
                              <a:tailEnd/>
                            </a:ln>
                          </wps:spPr>
                          <wps:txbx>
                            <w:txbxContent>
                              <w:p w14:paraId="335F9DF0"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Screening</w:t>
                                </w:r>
                              </w:p>
                            </w:txbxContent>
                          </wps:txbx>
                          <wps:bodyPr vert="horz" wrap="square" lIns="91440" tIns="45720" rIns="91440" bIns="45720" numCol="1" anchor="ctr" anchorCtr="0" compatLnSpc="1">
                            <a:prstTxWarp prst="textNoShape">
                              <a:avLst/>
                            </a:prstTxWarp>
                          </wps:bodyPr>
                        </wps:wsp>
                        <wps:wsp>
                          <wps:cNvPr id="17" name="Flowchart: Alternate Process 17">
                            <a:extLst>
                              <a:ext uri="{FF2B5EF4-FFF2-40B4-BE49-F238E27FC236}">
                                <a16:creationId xmlns:a16="http://schemas.microsoft.com/office/drawing/2014/main" id="{E5792227-8185-451F-A3DA-F5A974C23CA2}"/>
                              </a:ext>
                            </a:extLst>
                          </wps:cNvPr>
                          <wps:cNvSpPr>
                            <a:spLocks noChangeArrowheads="1"/>
                          </wps:cNvSpPr>
                          <wps:spPr bwMode="auto">
                            <a:xfrm rot="-5400000">
                              <a:off x="-135730" y="4950619"/>
                              <a:ext cx="763587" cy="263525"/>
                            </a:xfrm>
                            <a:prstGeom prst="flowChartAlternateProcess">
                              <a:avLst/>
                            </a:prstGeom>
                            <a:solidFill>
                              <a:srgbClr val="9CC2E5"/>
                            </a:solidFill>
                            <a:ln w="12700">
                              <a:solidFill>
                                <a:srgbClr val="000000"/>
                              </a:solidFill>
                              <a:miter lim="800000"/>
                              <a:headEnd/>
                              <a:tailEnd/>
                            </a:ln>
                          </wps:spPr>
                          <wps:txbx>
                            <w:txbxContent>
                              <w:p w14:paraId="495B20C5"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Included</w:t>
                                </w:r>
                              </w:p>
                            </w:txbxContent>
                          </wps:txbx>
                          <wps:bodyPr vert="horz" wrap="square" lIns="91440" tIns="45720" rIns="91440" bIns="45720" numCol="1" anchor="ctr" anchorCtr="0" compatLnSpc="1">
                            <a:prstTxWarp prst="textNoShape">
                              <a:avLst/>
                            </a:prstTxWarp>
                          </wps:bodyPr>
                        </wps:wsp>
                        <wps:wsp>
                          <wps:cNvPr id="18" name="Straight Arrow Connector 18">
                            <a:extLst>
                              <a:ext uri="{FF2B5EF4-FFF2-40B4-BE49-F238E27FC236}">
                                <a16:creationId xmlns:a16="http://schemas.microsoft.com/office/drawing/2014/main" id="{FBDD6AF1-89AE-4567-8329-DCF37D1D6344}"/>
                              </a:ext>
                            </a:extLst>
                          </wps:cNvPr>
                          <wps:cNvCnPr/>
                          <wps:spPr>
                            <a:xfrm>
                              <a:off x="1474990" y="16778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702E8B0D-3DCA-46E0-8B83-1DAAF68FD599}"/>
                              </a:ext>
                            </a:extLst>
                          </wps:cNvPr>
                          <wps:cNvCnPr/>
                          <wps:spPr>
                            <a:xfrm>
                              <a:off x="1474990" y="257625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69EB7CA-DEC0-42BA-9BEB-D617F7B88C0A}"/>
                              </a:ext>
                            </a:extLst>
                          </wps:cNvPr>
                          <wps:cNvCnPr/>
                          <wps:spPr>
                            <a:xfrm>
                              <a:off x="1475625" y="384094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C9A43F6" id="Group 22" o:spid="_x0000_s1026" style="position:absolute;margin-left:0;margin-top:-.05pt;width:440.5pt;height:438.55pt;z-index:251659264" coordsize="55944,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">
                <v:rect id="Rectangle 2" o:spid="_x0000_s1027" style="position:absolute;width:55944;height:5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id="Group 3" o:spid="_x0000_s1028" style="position:absolute;left:1031;top:746;width:52975;height:53895" coordorigin="1031,746" coordsize="52974,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5588;top:4381;width:18875;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textbox>
                      <w:txbxContent>
                        <w:p w14:paraId="4240D1DB"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identified from Web of Science:</w:t>
                          </w:r>
                        </w:p>
                        <w:p w14:paraId="4BBFA390"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3058)</w:t>
                          </w:r>
                        </w:p>
                      </w:txbxContent>
                    </v:textbox>
                  </v:rect>
                  <v:rect id="Rectangle 5" o:spid="_x0000_s1030" style="position:absolute;left:30384;top:4413;width:23622;height:1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textbox>
                      <w:txbxContent>
                        <w:p w14:paraId="23DC24AC"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 xml:space="preserve">Records removed </w:t>
                          </w:r>
                          <w:r>
                            <w:rPr>
                              <w:rFonts w:ascii="Arial" w:eastAsia="Calibri" w:hAnsi="Arial" w:cs="Arial"/>
                              <w:b/>
                              <w:bCs/>
                              <w:i/>
                              <w:iCs/>
                              <w:color w:val="000000"/>
                              <w:kern w:val="24"/>
                              <w:sz w:val="18"/>
                              <w:szCs w:val="18"/>
                              <w:lang w:val="en-AU"/>
                            </w:rPr>
                            <w:t>before screening</w:t>
                          </w:r>
                          <w:r>
                            <w:rPr>
                              <w:rFonts w:ascii="Arial" w:eastAsia="Calibri" w:hAnsi="Arial" w:cs="Arial"/>
                              <w:b/>
                              <w:bCs/>
                              <w:color w:val="000000"/>
                              <w:kern w:val="24"/>
                              <w:sz w:val="18"/>
                              <w:szCs w:val="18"/>
                              <w:lang w:val="en-AU"/>
                            </w:rPr>
                            <w:t>:</w:t>
                          </w:r>
                        </w:p>
                        <w:p w14:paraId="4F7793CE"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Proceedings papers (n = 147)</w:t>
                          </w:r>
                        </w:p>
                        <w:p w14:paraId="396E1DF4"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Editorial Material (n = 95)</w:t>
                          </w:r>
                        </w:p>
                        <w:p w14:paraId="507FE47E"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Meeting abstracts (n = 15)</w:t>
                          </w:r>
                        </w:p>
                        <w:p w14:paraId="556DA138" w14:textId="77777777" w:rsidR="00B33667" w:rsidRDefault="00B33667" w:rsidP="00B33667">
                          <w:pPr>
                            <w:kinsoku w:val="0"/>
                            <w:overflowPunct w:val="0"/>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Identified as Letters (n = 4)</w:t>
                          </w:r>
                        </w:p>
                        <w:p w14:paraId="69CECD50" w14:textId="77777777" w:rsidR="00B33667" w:rsidRDefault="00B33667" w:rsidP="00B33667">
                          <w:pPr>
                            <w:kinsoku w:val="0"/>
                            <w:overflowPunct w:val="0"/>
                            <w:textAlignment w:val="baseline"/>
                            <w:rPr>
                              <w:rFonts w:ascii="Arial" w:eastAsiaTheme="minorEastAsia" w:hAnsi="Arial" w:cs="Arial"/>
                              <w:color w:val="000000" w:themeColor="text1"/>
                              <w:kern w:val="24"/>
                              <w:sz w:val="18"/>
                              <w:szCs w:val="18"/>
                              <w:lang w:val="en-AU"/>
                            </w:rPr>
                          </w:pPr>
                          <w:r>
                            <w:rPr>
                              <w:rFonts w:ascii="Arial" w:hAnsi="Arial" w:cs="Arial"/>
                              <w:color w:val="000000" w:themeColor="text1"/>
                              <w:kern w:val="24"/>
                              <w:sz w:val="18"/>
                              <w:szCs w:val="18"/>
                              <w:lang w:val="en-AU"/>
                            </w:rPr>
                            <w:t>Identified as News items (n = 5)</w:t>
                          </w:r>
                        </w:p>
                      </w:txbxContent>
                    </v:textbox>
                  </v:rect>
                  <v:rect id="Rectangle 6" o:spid="_x0000_s1031" style="position:absolute;left:5588;top:20589;width:1887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" filled="f" strokeweight="1pt">
                    <v:textbox>
                      <w:txbxContent>
                        <w:p w14:paraId="5AF85151"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screened</w:t>
                          </w:r>
                        </w:p>
                        <w:p w14:paraId="03546C97"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2792)</w:t>
                          </w:r>
                        </w:p>
                      </w:txbxContent>
                    </v:textbox>
                  </v:rect>
                  <v:rect id="Rectangle 7" o:spid="_x0000_s1032" style="position:absolute;left:30480;top:20621;width:2352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" filled="f" strokeweight="1pt">
                    <v:textbox>
                      <w:txbxContent>
                        <w:p w14:paraId="3CD302E1"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excluded</w:t>
                          </w:r>
                        </w:p>
                        <w:p w14:paraId="06223C39" w14:textId="77777777" w:rsidR="00B33667" w:rsidRDefault="00B33667" w:rsidP="00B33667">
                          <w:pPr>
                            <w:kinsoku w:val="0"/>
                            <w:overflowPunct w:val="0"/>
                            <w:jc w:val="both"/>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Reviews (n = 807)</w:t>
                          </w:r>
                        </w:p>
                        <w:p w14:paraId="6A6CF8F2" w14:textId="77777777" w:rsidR="00B33667" w:rsidRDefault="00B33667" w:rsidP="00B33667">
                          <w:pPr>
                            <w:kinsoku w:val="0"/>
                            <w:overflowPunct w:val="0"/>
                            <w:jc w:val="both"/>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Books (n = 45)</w:t>
                          </w:r>
                        </w:p>
                      </w:txbxContent>
                    </v:textbox>
                  </v:rect>
                  <v:rect id="Rectangle 8" o:spid="_x0000_s1033" style="position:absolute;left:5619;top:29305;width:188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textbox>
                      <w:txbxContent>
                        <w:p w14:paraId="56C41BEC"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screened</w:t>
                          </w:r>
                        </w:p>
                        <w:p w14:paraId="3C7017F5"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1940)</w:t>
                          </w:r>
                        </w:p>
                      </w:txbxContent>
                    </v:textbox>
                  </v:rect>
                  <v:rect id="Rectangle 9" o:spid="_x0000_s1034" style="position:absolute;left:30480;top:29495;width:2352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" filled="f" strokeweight="1pt">
                    <v:textbox>
                      <w:txbxContent>
                        <w:p w14:paraId="352133ED"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Records excluded</w:t>
                          </w:r>
                        </w:p>
                        <w:p w14:paraId="55D1E383" w14:textId="77777777" w:rsidR="00B33667" w:rsidRDefault="00B33667" w:rsidP="00B33667">
                          <w:pPr>
                            <w:kinsoku w:val="0"/>
                            <w:overflowPunct w:val="0"/>
                            <w:jc w:val="both"/>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Studies not directly testing impact of calorie restriction and studies testing calorie restriction mimetics (n = 1716)</w:t>
                          </w:r>
                        </w:p>
                      </w:txbxContent>
                    </v:textbox>
                  </v:rect>
                  <v:rect id="Rectangle 10" o:spid="_x0000_s1035" style="position:absolute;left:5397;top:47117;width:1887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" filled="f" strokeweight="1pt">
                    <v:textbox>
                      <w:txbxContent>
                        <w:p w14:paraId="7D7CA163"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Studies included in review</w:t>
                          </w:r>
                        </w:p>
                        <w:p w14:paraId="31484096" w14:textId="77777777" w:rsidR="00B33667" w:rsidRDefault="00B33667" w:rsidP="00B33667">
                          <w:pPr>
                            <w:kinsoku w:val="0"/>
                            <w:overflowPunct w:val="0"/>
                            <w:jc w:val="center"/>
                            <w:textAlignment w:val="baseline"/>
                            <w:rPr>
                              <w:rFonts w:ascii="Arial" w:eastAsia="Calibri" w:hAnsi="Arial" w:cs="Arial"/>
                              <w:color w:val="000000"/>
                              <w:kern w:val="24"/>
                              <w:sz w:val="18"/>
                              <w:szCs w:val="18"/>
                              <w:lang w:val="en-AU"/>
                            </w:rPr>
                          </w:pPr>
                          <w:r>
                            <w:rPr>
                              <w:rFonts w:ascii="Arial" w:eastAsia="Calibri" w:hAnsi="Arial" w:cs="Arial"/>
                              <w:color w:val="000000"/>
                              <w:kern w:val="24"/>
                              <w:sz w:val="18"/>
                              <w:szCs w:val="18"/>
                              <w:lang w:val="en-AU"/>
                            </w:rPr>
                            <w:t>(n = 222)</w:t>
                          </w:r>
                        </w:p>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24453;top:11131;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2" o:spid="_x0000_s1037" type="#_x0000_t32" style="position:absolute;left:24453;top:23429;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8" type="#_x0000_t32" style="position:absolute;left:24548;top:3387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9" type="#_x0000_t176" style="position:absolute;left:5667;top:746;width:4345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" fillcolor="#ffc000" strokecolor="#7f5f00" strokeweight="1pt">
                    <v:textbox>
                      <w:txbxContent>
                        <w:p w14:paraId="7CE5E39E"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Identification of studies via Web of Science</w:t>
                          </w:r>
                        </w:p>
                      </w:txbxContent>
                    </v:textbox>
                  </v:shape>
                  <v:shape id="Flowchart: Alternate Process 15" o:spid="_x0000_s1040" type="#_x0000_t176" style="position:absolute;left:-4033;top:9429;width:12764;height:2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" fillcolor="#9cc2e5" strokeweight="1pt">
                    <v:textbox>
                      <w:txbxContent>
                        <w:p w14:paraId="10322E93"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Identification</w:t>
                          </w:r>
                        </w:p>
                      </w:txbxContent>
                    </v:textbox>
                  </v:shape>
                  <v:shape id="Flowchart: Alternate Process 16" o:spid="_x0000_s1041" type="#_x0000_t176" style="position:absolute;left:-6150;top:28284;width:17399;height:2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" fillcolor="#9cc2e5" strokeweight="1pt">
                    <v:textbox>
                      <w:txbxContent>
                        <w:p w14:paraId="335F9DF0"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Screening</w:t>
                          </w:r>
                        </w:p>
                      </w:txbxContent>
                    </v:textbox>
                  </v:shape>
                  <v:shape id="Flowchart: Alternate Process 17" o:spid="_x0000_s1042" type="#_x0000_t176" style="position:absolute;left:-1357;top:49505;width:7636;height:2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" fillcolor="#9cc2e5" strokeweight="1pt">
                    <v:textbox>
                      <w:txbxContent>
                        <w:p w14:paraId="495B20C5" w14:textId="77777777" w:rsidR="00B33667" w:rsidRDefault="00B33667" w:rsidP="00B33667">
                          <w:pPr>
                            <w:kinsoku w:val="0"/>
                            <w:overflowPunct w:val="0"/>
                            <w:jc w:val="center"/>
                            <w:textAlignment w:val="baseline"/>
                            <w:rPr>
                              <w:rFonts w:ascii="Arial" w:eastAsia="Calibri" w:hAnsi="Arial" w:cs="Arial"/>
                              <w:b/>
                              <w:bCs/>
                              <w:color w:val="000000"/>
                              <w:kern w:val="24"/>
                              <w:sz w:val="18"/>
                              <w:szCs w:val="18"/>
                              <w:lang w:val="en-AU"/>
                            </w:rPr>
                          </w:pPr>
                          <w:r>
                            <w:rPr>
                              <w:rFonts w:ascii="Arial" w:eastAsia="Calibri" w:hAnsi="Arial" w:cs="Arial"/>
                              <w:b/>
                              <w:bCs/>
                              <w:color w:val="000000"/>
                              <w:kern w:val="24"/>
                              <w:sz w:val="18"/>
                              <w:szCs w:val="18"/>
                              <w:lang w:val="en-AU"/>
                            </w:rPr>
                            <w:t>Included</w:t>
                          </w:r>
                        </w:p>
                      </w:txbxContent>
                    </v:textbox>
                  </v:shape>
                  <v:shape id="Straight Arrow Connector 18" o:spid="_x0000_s1043" type="#_x0000_t32" style="position:absolute;left:14749;top:1677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44" type="#_x0000_t32" style="position:absolute;left:14749;top:2576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45" type="#_x0000_t32" style="position:absolute;left:14756;top:38409;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w:pict>
          </mc:Fallback>
        </mc:AlternateContent>
      </w:r>
    </w:p>
    <w:p w14:paraId="20F8E199" w14:textId="4E2FAC17" w:rsidR="0093505D" w:rsidRDefault="0093505D">
      <w:pPr>
        <w:sectPr w:rsidR="0093505D" w:rsidSect="0066066A">
          <w:footerReference w:type="default" r:id="rId8"/>
          <w:pgSz w:w="11906" w:h="16838"/>
          <w:pgMar w:top="1440" w:right="1134" w:bottom="1440" w:left="1134" w:header="709" w:footer="709" w:gutter="0"/>
          <w:lnNumType w:countBy="1" w:restart="continuous"/>
          <w:cols w:space="708"/>
          <w:docGrid w:linePitch="360"/>
        </w:sectPr>
      </w:pPr>
    </w:p>
    <w:p w14:paraId="4BF034EF" w14:textId="3DBE4A99" w:rsidR="008B1BF1" w:rsidRPr="0069491F" w:rsidRDefault="008E684A">
      <w:pPr>
        <w:rPr>
          <w:rFonts w:ascii="Arial" w:hAnsi="Arial" w:cs="Arial"/>
          <w:b/>
          <w:bCs/>
          <w:sz w:val="24"/>
          <w:szCs w:val="24"/>
        </w:rPr>
      </w:pPr>
      <w:proofErr w:type="spellStart"/>
      <w:r w:rsidRPr="0069491F">
        <w:rPr>
          <w:rFonts w:ascii="Arial" w:hAnsi="Arial" w:cs="Arial"/>
          <w:b/>
          <w:bCs/>
          <w:sz w:val="24"/>
          <w:szCs w:val="24"/>
        </w:rPr>
        <w:lastRenderedPageBreak/>
        <w:t>e</w:t>
      </w:r>
      <w:r w:rsidR="00FA4C5F" w:rsidRPr="0069491F">
        <w:rPr>
          <w:rFonts w:ascii="Arial" w:hAnsi="Arial" w:cs="Arial"/>
          <w:b/>
          <w:bCs/>
          <w:sz w:val="24"/>
          <w:szCs w:val="24"/>
        </w:rPr>
        <w:t>Table</w:t>
      </w:r>
      <w:proofErr w:type="spellEnd"/>
      <w:r w:rsidR="00FA4C5F" w:rsidRPr="0069491F">
        <w:rPr>
          <w:rFonts w:ascii="Arial" w:hAnsi="Arial" w:cs="Arial"/>
          <w:b/>
          <w:bCs/>
          <w:sz w:val="24"/>
          <w:szCs w:val="24"/>
        </w:rPr>
        <w:t xml:space="preserve"> 1</w:t>
      </w:r>
      <w:r w:rsidR="008B1BF1" w:rsidRPr="0069491F">
        <w:rPr>
          <w:rFonts w:ascii="Arial" w:hAnsi="Arial" w:cs="Arial"/>
          <w:b/>
          <w:bCs/>
          <w:sz w:val="24"/>
          <w:szCs w:val="24"/>
        </w:rPr>
        <w:t>. Summary of</w:t>
      </w:r>
      <w:r w:rsidR="00E615A4" w:rsidRPr="0069491F">
        <w:rPr>
          <w:rFonts w:ascii="Arial" w:hAnsi="Arial" w:cs="Arial"/>
          <w:b/>
          <w:bCs/>
          <w:sz w:val="24"/>
          <w:szCs w:val="24"/>
        </w:rPr>
        <w:t xml:space="preserve"> studies from the literature search</w:t>
      </w:r>
      <w:r w:rsidR="00DB4C5A" w:rsidRPr="0069491F">
        <w:rPr>
          <w:rFonts w:ascii="Arial" w:hAnsi="Arial" w:cs="Arial"/>
          <w:b/>
          <w:bCs/>
          <w:sz w:val="24"/>
          <w:szCs w:val="24"/>
        </w:rPr>
        <w:t xml:space="preserve"> included in the review</w:t>
      </w:r>
      <w:r w:rsidR="008B1BF1" w:rsidRPr="0069491F">
        <w:rPr>
          <w:rFonts w:ascii="Arial" w:hAnsi="Arial" w:cs="Arial"/>
          <w:b/>
          <w:bCs/>
          <w:sz w:val="24"/>
          <w:szCs w:val="24"/>
        </w:rPr>
        <w:t>.</w:t>
      </w:r>
    </w:p>
    <w:p w14:paraId="6F7DEADB" w14:textId="7DF89430" w:rsidR="00FA4C5F" w:rsidRPr="008E684A" w:rsidRDefault="00E615A4" w:rsidP="00E94D5D">
      <w:pPr>
        <w:jc w:val="both"/>
        <w:rPr>
          <w:rFonts w:ascii="Arial" w:hAnsi="Arial" w:cs="Arial"/>
          <w:sz w:val="20"/>
          <w:szCs w:val="20"/>
          <w:lang w:val="en-US"/>
        </w:rPr>
      </w:pPr>
      <w:r w:rsidRPr="008E684A">
        <w:rPr>
          <w:rFonts w:ascii="Arial" w:hAnsi="Arial" w:cs="Arial"/>
          <w:sz w:val="20"/>
          <w:szCs w:val="20"/>
        </w:rPr>
        <w:t>Studies investigating the effect of calorie restriction on longevity</w:t>
      </w:r>
      <w:r w:rsidR="00D6744D" w:rsidRPr="008E684A">
        <w:rPr>
          <w:rFonts w:ascii="Arial" w:hAnsi="Arial" w:cs="Arial"/>
          <w:sz w:val="20"/>
          <w:szCs w:val="20"/>
        </w:rPr>
        <w:t xml:space="preserve">, result of a literature search in ISI Web of Science between </w:t>
      </w:r>
      <w:r w:rsidR="00EF0301" w:rsidRPr="008E684A">
        <w:rPr>
          <w:rFonts w:ascii="Arial" w:hAnsi="Arial" w:cs="Arial"/>
          <w:sz w:val="20"/>
          <w:szCs w:val="20"/>
        </w:rPr>
        <w:t>19</w:t>
      </w:r>
      <w:r w:rsidR="000F56E0" w:rsidRPr="008E684A">
        <w:rPr>
          <w:rFonts w:ascii="Arial" w:hAnsi="Arial" w:cs="Arial"/>
          <w:sz w:val="20"/>
          <w:szCs w:val="20"/>
        </w:rPr>
        <w:t>35</w:t>
      </w:r>
      <w:r w:rsidR="00D6744D" w:rsidRPr="008E684A">
        <w:rPr>
          <w:rFonts w:ascii="Arial" w:hAnsi="Arial" w:cs="Arial"/>
          <w:sz w:val="20"/>
          <w:szCs w:val="20"/>
        </w:rPr>
        <w:t xml:space="preserve"> and 202</w:t>
      </w:r>
      <w:r w:rsidR="00E70C25">
        <w:rPr>
          <w:rFonts w:ascii="Arial" w:hAnsi="Arial" w:cs="Arial"/>
          <w:sz w:val="20"/>
          <w:szCs w:val="20"/>
        </w:rPr>
        <w:t>1</w:t>
      </w:r>
      <w:r w:rsidRPr="008E684A">
        <w:rPr>
          <w:rFonts w:ascii="Arial" w:hAnsi="Arial" w:cs="Arial"/>
          <w:sz w:val="20"/>
          <w:szCs w:val="20"/>
        </w:rPr>
        <w:t xml:space="preserve">. </w:t>
      </w:r>
      <w:r w:rsidR="008B1BF1" w:rsidRPr="008E684A">
        <w:rPr>
          <w:rFonts w:ascii="Arial" w:hAnsi="Arial" w:cs="Arial"/>
          <w:sz w:val="20"/>
          <w:szCs w:val="20"/>
        </w:rPr>
        <w:t xml:space="preserve">Life history </w:t>
      </w:r>
      <w:r w:rsidR="00D27126" w:rsidRPr="008E684A">
        <w:rPr>
          <w:rFonts w:ascii="Arial" w:hAnsi="Arial" w:cs="Arial"/>
          <w:sz w:val="20"/>
          <w:szCs w:val="20"/>
        </w:rPr>
        <w:t xml:space="preserve">pace </w:t>
      </w:r>
      <w:r w:rsidR="008B1BF1" w:rsidRPr="008E684A">
        <w:rPr>
          <w:rFonts w:ascii="Arial" w:hAnsi="Arial" w:cs="Arial"/>
          <w:sz w:val="20"/>
          <w:szCs w:val="20"/>
        </w:rPr>
        <w:t xml:space="preserve">indicates either </w:t>
      </w:r>
      <w:r w:rsidR="000A1FF7" w:rsidRPr="008E684A">
        <w:rPr>
          <w:rFonts w:ascii="Arial" w:hAnsi="Arial" w:cs="Arial"/>
          <w:sz w:val="20"/>
          <w:szCs w:val="20"/>
        </w:rPr>
        <w:t>fast-living (</w:t>
      </w:r>
      <w:r w:rsidR="004C1A6E" w:rsidRPr="008E684A">
        <w:rPr>
          <w:rFonts w:ascii="Arial" w:hAnsi="Arial" w:cs="Arial"/>
          <w:sz w:val="20"/>
          <w:szCs w:val="20"/>
        </w:rPr>
        <w:t>short</w:t>
      </w:r>
      <w:r w:rsidR="008B1BF1" w:rsidRPr="008E684A">
        <w:rPr>
          <w:rFonts w:ascii="Arial" w:hAnsi="Arial" w:cs="Arial"/>
          <w:sz w:val="20"/>
          <w:szCs w:val="20"/>
        </w:rPr>
        <w:t>-lived</w:t>
      </w:r>
      <w:r w:rsidR="000A1FF7" w:rsidRPr="008E684A">
        <w:rPr>
          <w:rFonts w:ascii="Arial" w:hAnsi="Arial" w:cs="Arial"/>
          <w:sz w:val="20"/>
          <w:szCs w:val="20"/>
        </w:rPr>
        <w:t>)</w:t>
      </w:r>
      <w:r w:rsidR="008B1BF1" w:rsidRPr="008E684A">
        <w:rPr>
          <w:rFonts w:ascii="Arial" w:hAnsi="Arial" w:cs="Arial"/>
          <w:sz w:val="20"/>
          <w:szCs w:val="20"/>
        </w:rPr>
        <w:t xml:space="preserve"> or </w:t>
      </w:r>
      <w:r w:rsidR="000A1FF7" w:rsidRPr="008E684A">
        <w:rPr>
          <w:rFonts w:ascii="Arial" w:hAnsi="Arial" w:cs="Arial"/>
          <w:sz w:val="20"/>
          <w:szCs w:val="20"/>
        </w:rPr>
        <w:t>slow-living (</w:t>
      </w:r>
      <w:r w:rsidR="008B1BF1" w:rsidRPr="008E684A">
        <w:rPr>
          <w:rFonts w:ascii="Arial" w:hAnsi="Arial" w:cs="Arial"/>
          <w:sz w:val="20"/>
          <w:szCs w:val="20"/>
        </w:rPr>
        <w:t>long-lived</w:t>
      </w:r>
      <w:r w:rsidR="000A1FF7" w:rsidRPr="008E684A">
        <w:rPr>
          <w:rFonts w:ascii="Arial" w:hAnsi="Arial" w:cs="Arial"/>
          <w:sz w:val="20"/>
          <w:szCs w:val="20"/>
        </w:rPr>
        <w:t>)</w:t>
      </w:r>
      <w:r w:rsidR="008B1BF1" w:rsidRPr="008E684A">
        <w:rPr>
          <w:rFonts w:ascii="Arial" w:hAnsi="Arial" w:cs="Arial"/>
          <w:sz w:val="20"/>
          <w:szCs w:val="20"/>
        </w:rPr>
        <w:t xml:space="preserve"> species</w:t>
      </w:r>
      <w:r w:rsidRPr="008E684A">
        <w:rPr>
          <w:rFonts w:ascii="Arial" w:hAnsi="Arial" w:cs="Arial"/>
          <w:sz w:val="20"/>
          <w:szCs w:val="20"/>
        </w:rPr>
        <w:t xml:space="preserve">. In the case of </w:t>
      </w:r>
      <w:r w:rsidR="008B1BF1" w:rsidRPr="008E684A">
        <w:rPr>
          <w:rFonts w:ascii="Arial" w:hAnsi="Arial" w:cs="Arial"/>
          <w:sz w:val="20"/>
          <w:szCs w:val="20"/>
        </w:rPr>
        <w:t>response to calorie restriction</w:t>
      </w:r>
      <w:r w:rsidR="000F2B3E" w:rsidRPr="008E684A">
        <w:rPr>
          <w:rFonts w:ascii="Arial" w:hAnsi="Arial" w:cs="Arial"/>
          <w:sz w:val="20"/>
          <w:szCs w:val="20"/>
        </w:rPr>
        <w:t>,</w:t>
      </w:r>
      <w:r w:rsidRPr="008E684A">
        <w:rPr>
          <w:rFonts w:ascii="Arial" w:hAnsi="Arial" w:cs="Arial"/>
          <w:sz w:val="20"/>
          <w:szCs w:val="20"/>
        </w:rPr>
        <w:t xml:space="preserve"> </w:t>
      </w:r>
      <w:r w:rsidR="004F04B7" w:rsidRPr="008E684A">
        <w:rPr>
          <w:rFonts w:ascii="Arial" w:hAnsi="Arial" w:cs="Arial"/>
          <w:i/>
          <w:iCs/>
          <w:sz w:val="20"/>
          <w:szCs w:val="20"/>
        </w:rPr>
        <w:t>variable</w:t>
      </w:r>
      <w:r w:rsidR="008B1BF1" w:rsidRPr="008E684A">
        <w:rPr>
          <w:rFonts w:ascii="Arial" w:hAnsi="Arial" w:cs="Arial"/>
          <w:sz w:val="20"/>
          <w:szCs w:val="20"/>
        </w:rPr>
        <w:t xml:space="preserve"> indicates positive and negative effects</w:t>
      </w:r>
      <w:r w:rsidR="00FD331E" w:rsidRPr="008E684A">
        <w:rPr>
          <w:rFonts w:ascii="Arial" w:hAnsi="Arial" w:cs="Arial"/>
          <w:sz w:val="20"/>
          <w:szCs w:val="20"/>
        </w:rPr>
        <w:t xml:space="preserve"> within </w:t>
      </w:r>
      <w:r w:rsidR="000F2B3E" w:rsidRPr="008E684A">
        <w:rPr>
          <w:rFonts w:ascii="Arial" w:hAnsi="Arial" w:cs="Arial"/>
          <w:sz w:val="20"/>
          <w:szCs w:val="20"/>
        </w:rPr>
        <w:t xml:space="preserve">the same </w:t>
      </w:r>
      <w:r w:rsidR="00FD331E" w:rsidRPr="008E684A">
        <w:rPr>
          <w:rFonts w:ascii="Arial" w:hAnsi="Arial" w:cs="Arial"/>
          <w:sz w:val="20"/>
          <w:szCs w:val="20"/>
        </w:rPr>
        <w:t>stud</w:t>
      </w:r>
      <w:r w:rsidR="000F2B3E" w:rsidRPr="008E684A">
        <w:rPr>
          <w:rFonts w:ascii="Arial" w:hAnsi="Arial" w:cs="Arial"/>
          <w:sz w:val="20"/>
          <w:szCs w:val="20"/>
        </w:rPr>
        <w:t>y</w:t>
      </w:r>
      <w:r w:rsidR="005B0C29" w:rsidRPr="008E684A">
        <w:rPr>
          <w:rFonts w:ascii="Arial" w:hAnsi="Arial" w:cs="Arial"/>
          <w:sz w:val="20"/>
          <w:szCs w:val="20"/>
        </w:rPr>
        <w:t xml:space="preserve"> or across studies, </w:t>
      </w:r>
      <w:r w:rsidR="008B1BF1" w:rsidRPr="008E684A">
        <w:rPr>
          <w:rFonts w:ascii="Arial" w:hAnsi="Arial" w:cs="Arial"/>
          <w:sz w:val="20"/>
          <w:szCs w:val="20"/>
        </w:rPr>
        <w:t xml:space="preserve">whilst </w:t>
      </w:r>
      <w:r w:rsidR="00DF76FD" w:rsidRPr="008E684A">
        <w:rPr>
          <w:rFonts w:ascii="Arial" w:hAnsi="Arial" w:cs="Arial"/>
          <w:i/>
          <w:iCs/>
          <w:sz w:val="20"/>
          <w:szCs w:val="20"/>
        </w:rPr>
        <w:t>no effect</w:t>
      </w:r>
      <w:r w:rsidR="008B1BF1" w:rsidRPr="008E684A">
        <w:rPr>
          <w:rFonts w:ascii="Arial" w:hAnsi="Arial" w:cs="Arial"/>
          <w:sz w:val="20"/>
          <w:szCs w:val="20"/>
        </w:rPr>
        <w:t xml:space="preserve"> indicates no positive or negative effect. Effect size is given in percentage (%) or orders of magnitude (10</w:t>
      </w:r>
      <w:r w:rsidR="008B1BF1" w:rsidRPr="008E684A">
        <w:rPr>
          <w:rFonts w:ascii="Arial" w:hAnsi="Arial" w:cs="Arial"/>
          <w:sz w:val="20"/>
          <w:szCs w:val="20"/>
          <w:vertAlign w:val="superscript"/>
        </w:rPr>
        <w:t>n</w:t>
      </w:r>
      <w:r w:rsidR="008B1BF1" w:rsidRPr="008E684A">
        <w:rPr>
          <w:rFonts w:ascii="Arial" w:hAnsi="Arial" w:cs="Arial"/>
          <w:sz w:val="20"/>
          <w:szCs w:val="20"/>
        </w:rPr>
        <w:t>)</w:t>
      </w:r>
      <w:r w:rsidR="00924516" w:rsidRPr="008E684A">
        <w:rPr>
          <w:rFonts w:ascii="Arial" w:hAnsi="Arial" w:cs="Arial"/>
          <w:sz w:val="20"/>
          <w:szCs w:val="20"/>
        </w:rPr>
        <w:t>, as per the original source</w:t>
      </w:r>
      <w:r w:rsidR="008B1BF1" w:rsidRPr="008E684A">
        <w:rPr>
          <w:rFonts w:ascii="Arial" w:hAnsi="Arial" w:cs="Arial"/>
          <w:sz w:val="20"/>
          <w:szCs w:val="20"/>
        </w:rPr>
        <w:t xml:space="preserve">. CR = calorie restriction, Ref. = reference, NA = information not provided by </w:t>
      </w:r>
      <w:r w:rsidR="000A1FF7" w:rsidRPr="008E684A">
        <w:rPr>
          <w:rFonts w:ascii="Arial" w:hAnsi="Arial" w:cs="Arial"/>
          <w:sz w:val="20"/>
          <w:szCs w:val="20"/>
        </w:rPr>
        <w:t xml:space="preserve">the </w:t>
      </w:r>
      <w:r w:rsidR="008B1BF1" w:rsidRPr="00940760">
        <w:rPr>
          <w:rFonts w:ascii="Arial" w:hAnsi="Arial" w:cs="Arial"/>
          <w:sz w:val="20"/>
          <w:szCs w:val="20"/>
        </w:rPr>
        <w:t>stud</w:t>
      </w:r>
      <w:r w:rsidR="000A1FF7" w:rsidRPr="00940760">
        <w:rPr>
          <w:rFonts w:ascii="Arial" w:hAnsi="Arial" w:cs="Arial"/>
          <w:sz w:val="20"/>
          <w:szCs w:val="20"/>
        </w:rPr>
        <w:t>y</w:t>
      </w:r>
      <w:r w:rsidRPr="00940760">
        <w:rPr>
          <w:rFonts w:ascii="Arial" w:hAnsi="Arial" w:cs="Arial"/>
          <w:sz w:val="20"/>
          <w:szCs w:val="20"/>
        </w:rPr>
        <w:t>.</w:t>
      </w:r>
      <w:r w:rsidR="008B1BF1" w:rsidRPr="00940760">
        <w:rPr>
          <w:rFonts w:ascii="Arial" w:hAnsi="Arial" w:cs="Arial"/>
          <w:sz w:val="20"/>
          <w:szCs w:val="20"/>
        </w:rPr>
        <w:t xml:space="preserve"> </w:t>
      </w:r>
      <w:proofErr w:type="spellStart"/>
      <w:r w:rsidR="00E629DB" w:rsidRPr="00940760">
        <w:rPr>
          <w:rFonts w:ascii="Arial" w:hAnsi="Arial" w:cs="Arial"/>
          <w:sz w:val="20"/>
          <w:szCs w:val="20"/>
          <w:vertAlign w:val="superscript"/>
        </w:rPr>
        <w:t>a</w:t>
      </w:r>
      <w:proofErr w:type="spellEnd"/>
      <w:r w:rsidR="00E629DB" w:rsidRPr="00940760">
        <w:rPr>
          <w:rFonts w:ascii="Arial" w:hAnsi="Arial" w:cs="Arial"/>
          <w:sz w:val="20"/>
          <w:szCs w:val="20"/>
          <w:vertAlign w:val="superscript"/>
        </w:rPr>
        <w:t xml:space="preserve"> </w:t>
      </w:r>
      <w:r w:rsidR="00E629DB" w:rsidRPr="00940760">
        <w:rPr>
          <w:rFonts w:ascii="Arial" w:hAnsi="Arial" w:cs="Arial"/>
          <w:sz w:val="20"/>
          <w:szCs w:val="20"/>
        </w:rPr>
        <w:t>Indicates studies that stated effects size</w:t>
      </w:r>
      <w:r w:rsidR="007F1ED2" w:rsidRPr="00940760">
        <w:rPr>
          <w:rFonts w:ascii="Arial" w:hAnsi="Arial" w:cs="Arial"/>
          <w:sz w:val="20"/>
          <w:szCs w:val="20"/>
        </w:rPr>
        <w:t>s. W</w:t>
      </w:r>
      <w:r w:rsidR="00E629DB" w:rsidRPr="00940760">
        <w:rPr>
          <w:rFonts w:ascii="Arial" w:hAnsi="Arial" w:cs="Arial"/>
          <w:sz w:val="20"/>
          <w:szCs w:val="20"/>
        </w:rPr>
        <w:t>here</w:t>
      </w:r>
      <w:r w:rsidR="00E629DB" w:rsidRPr="008E684A">
        <w:rPr>
          <w:rFonts w:ascii="Arial" w:hAnsi="Arial" w:cs="Arial"/>
          <w:sz w:val="20"/>
          <w:szCs w:val="20"/>
        </w:rPr>
        <w:t xml:space="preserve"> studies </w:t>
      </w:r>
      <w:r w:rsidR="007F1ED2" w:rsidRPr="008E684A">
        <w:rPr>
          <w:rFonts w:ascii="Arial" w:hAnsi="Arial" w:cs="Arial"/>
          <w:sz w:val="20"/>
          <w:szCs w:val="20"/>
        </w:rPr>
        <w:t xml:space="preserve">did </w:t>
      </w:r>
      <w:r w:rsidR="00E629DB" w:rsidRPr="008E684A">
        <w:rPr>
          <w:rFonts w:ascii="Arial" w:hAnsi="Arial" w:cs="Arial"/>
          <w:sz w:val="20"/>
          <w:szCs w:val="20"/>
        </w:rPr>
        <w:t>not</w:t>
      </w:r>
      <w:r w:rsidR="007F1ED2" w:rsidRPr="008E684A">
        <w:rPr>
          <w:rFonts w:ascii="Arial" w:hAnsi="Arial" w:cs="Arial"/>
          <w:sz w:val="20"/>
          <w:szCs w:val="20"/>
        </w:rPr>
        <w:t xml:space="preserve"> contain</w:t>
      </w:r>
      <w:r w:rsidR="00E629DB" w:rsidRPr="008E684A">
        <w:rPr>
          <w:rFonts w:ascii="Arial" w:hAnsi="Arial" w:cs="Arial"/>
          <w:sz w:val="20"/>
          <w:szCs w:val="20"/>
        </w:rPr>
        <w:t xml:space="preserve"> an estimated effect size</w:t>
      </w:r>
      <w:r w:rsidR="007F1ED2" w:rsidRPr="008E684A">
        <w:rPr>
          <w:rFonts w:ascii="Arial" w:hAnsi="Arial" w:cs="Arial"/>
          <w:sz w:val="20"/>
          <w:szCs w:val="20"/>
        </w:rPr>
        <w:t xml:space="preserve">, we calculated </w:t>
      </w:r>
      <w:r w:rsidR="00506336" w:rsidRPr="008E684A">
        <w:rPr>
          <w:rFonts w:ascii="Arial" w:hAnsi="Arial" w:cs="Arial"/>
          <w:sz w:val="20"/>
          <w:szCs w:val="20"/>
        </w:rPr>
        <w:t>effect size</w:t>
      </w:r>
      <w:r w:rsidR="007F1ED2" w:rsidRPr="008E684A">
        <w:rPr>
          <w:rFonts w:ascii="Arial" w:hAnsi="Arial" w:cs="Arial"/>
          <w:sz w:val="20"/>
          <w:szCs w:val="20"/>
        </w:rPr>
        <w:t xml:space="preserve"> from the</w:t>
      </w:r>
      <w:r w:rsidR="00506336" w:rsidRPr="008E684A">
        <w:rPr>
          <w:rFonts w:ascii="Arial" w:hAnsi="Arial" w:cs="Arial"/>
          <w:sz w:val="20"/>
          <w:szCs w:val="20"/>
        </w:rPr>
        <w:t xml:space="preserve"> studies’ </w:t>
      </w:r>
      <w:r w:rsidR="007F1ED2" w:rsidRPr="008E684A">
        <w:rPr>
          <w:rFonts w:ascii="Arial" w:hAnsi="Arial" w:cs="Arial"/>
          <w:sz w:val="20"/>
          <w:szCs w:val="20"/>
        </w:rPr>
        <w:t>available</w:t>
      </w:r>
      <w:r w:rsidR="00E629DB" w:rsidRPr="008E684A">
        <w:rPr>
          <w:rFonts w:ascii="Arial" w:hAnsi="Arial" w:cs="Arial"/>
          <w:sz w:val="20"/>
          <w:szCs w:val="20"/>
        </w:rPr>
        <w:t xml:space="preserve"> data and figures</w:t>
      </w:r>
      <w:r w:rsidR="007F1ED2" w:rsidRPr="008E684A">
        <w:rPr>
          <w:rFonts w:ascii="Arial" w:hAnsi="Arial" w:cs="Arial"/>
          <w:sz w:val="20"/>
          <w:szCs w:val="20"/>
        </w:rPr>
        <w:t xml:space="preserve"> when possible</w:t>
      </w:r>
      <w:r w:rsidR="00E629DB" w:rsidRPr="008E684A">
        <w:rPr>
          <w:rFonts w:ascii="Arial" w:hAnsi="Arial" w:cs="Arial"/>
          <w:sz w:val="20"/>
          <w:szCs w:val="20"/>
        </w:rPr>
        <w:t>.</w:t>
      </w:r>
      <w:r w:rsidR="00FF7EFF" w:rsidRPr="008E684A">
        <w:rPr>
          <w:rFonts w:ascii="Arial" w:hAnsi="Arial" w:cs="Arial"/>
          <w:sz w:val="20"/>
          <w:szCs w:val="20"/>
        </w:rPr>
        <w:t xml:space="preserve"> </w:t>
      </w:r>
    </w:p>
    <w:tbl>
      <w:tblPr>
        <w:tblW w:w="16443" w:type="dxa"/>
        <w:tblLayout w:type="fixed"/>
        <w:tblLook w:val="04A0" w:firstRow="1" w:lastRow="0" w:firstColumn="1" w:lastColumn="0" w:noHBand="0" w:noVBand="1"/>
      </w:tblPr>
      <w:tblGrid>
        <w:gridCol w:w="661"/>
        <w:gridCol w:w="1466"/>
        <w:gridCol w:w="1417"/>
        <w:gridCol w:w="3827"/>
        <w:gridCol w:w="851"/>
        <w:gridCol w:w="992"/>
        <w:gridCol w:w="709"/>
        <w:gridCol w:w="850"/>
        <w:gridCol w:w="1134"/>
        <w:gridCol w:w="709"/>
        <w:gridCol w:w="709"/>
        <w:gridCol w:w="709"/>
        <w:gridCol w:w="1134"/>
        <w:gridCol w:w="708"/>
        <w:gridCol w:w="567"/>
      </w:tblGrid>
      <w:tr w:rsidR="00311FB1" w:rsidRPr="004319C3" w14:paraId="621DC083"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51E970DB"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39B55A2"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7930D3AE"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6135C461"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66BB94FA"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454F2F8F"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09E05AA4"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7F02094F"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0C2C23B3"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14623138"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1606E4BF"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21823E18"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1C94D5DE"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14DD7380" w14:textId="77777777" w:rsidR="004319C3" w:rsidRPr="004319C3" w:rsidRDefault="004319C3" w:rsidP="004319C3">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0EA4C4C7" w14:textId="77777777" w:rsidR="004319C3" w:rsidRPr="005A32E7" w:rsidRDefault="004319C3" w:rsidP="004319C3">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45322CF6" w14:textId="77777777" w:rsidTr="00311FB1">
        <w:trPr>
          <w:trHeight w:val="1466"/>
        </w:trPr>
        <w:tc>
          <w:tcPr>
            <w:tcW w:w="661" w:type="dxa"/>
            <w:tcBorders>
              <w:top w:val="single" w:sz="12" w:space="0" w:color="auto"/>
              <w:bottom w:val="single" w:sz="2" w:space="0" w:color="auto"/>
              <w:right w:val="nil"/>
            </w:tcBorders>
            <w:shd w:val="clear" w:color="auto" w:fill="auto"/>
            <w:hideMark/>
          </w:tcPr>
          <w:p w14:paraId="2A6F40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w:t>
            </w:r>
          </w:p>
        </w:tc>
        <w:tc>
          <w:tcPr>
            <w:tcW w:w="1466" w:type="dxa"/>
            <w:tcBorders>
              <w:top w:val="single" w:sz="12" w:space="0" w:color="auto"/>
              <w:left w:val="single" w:sz="4" w:space="0" w:color="auto"/>
              <w:bottom w:val="single" w:sz="2" w:space="0" w:color="auto"/>
              <w:right w:val="single" w:sz="4" w:space="0" w:color="auto"/>
            </w:tcBorders>
            <w:shd w:val="clear" w:color="auto" w:fill="auto"/>
            <w:hideMark/>
          </w:tcPr>
          <w:p w14:paraId="090E13B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12" w:space="0" w:color="auto"/>
              <w:left w:val="nil"/>
              <w:bottom w:val="single" w:sz="2" w:space="0" w:color="auto"/>
              <w:right w:val="single" w:sz="2" w:space="0" w:color="auto"/>
            </w:tcBorders>
            <w:shd w:val="clear" w:color="auto" w:fill="auto"/>
            <w:hideMark/>
          </w:tcPr>
          <w:p w14:paraId="7C16F6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12" w:space="0" w:color="auto"/>
              <w:left w:val="single" w:sz="2" w:space="0" w:color="auto"/>
              <w:bottom w:val="single" w:sz="2" w:space="0" w:color="auto"/>
              <w:right w:val="nil"/>
            </w:tcBorders>
            <w:shd w:val="clear" w:color="auto" w:fill="auto"/>
            <w:hideMark/>
          </w:tcPr>
          <w:p w14:paraId="1802F2BE" w14:textId="6437BEB0"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Multiple diets of a standard </w:t>
            </w:r>
            <w:r w:rsidR="0019669F" w:rsidRPr="004319C3">
              <w:rPr>
                <w:rFonts w:ascii="Arial" w:eastAsia="Times New Roman" w:hAnsi="Arial" w:cs="Arial"/>
                <w:sz w:val="16"/>
                <w:szCs w:val="16"/>
                <w:lang w:eastAsia="en-GB"/>
              </w:rPr>
              <w:t>nutrient</w:t>
            </w:r>
            <w:r w:rsidRPr="004319C3">
              <w:rPr>
                <w:rFonts w:ascii="Arial" w:eastAsia="Times New Roman" w:hAnsi="Arial" w:cs="Arial"/>
                <w:sz w:val="16"/>
                <w:szCs w:val="16"/>
                <w:lang w:eastAsia="en-GB"/>
              </w:rPr>
              <w:t xml:space="preserve"> mixture supplemented with a 1:1 proportion of sucrose and yeast but that varies in concentration. %</w:t>
            </w:r>
            <w:proofErr w:type="gramStart"/>
            <w:r w:rsidRPr="004319C3">
              <w:rPr>
                <w:rFonts w:ascii="Arial" w:eastAsia="Times New Roman" w:hAnsi="Arial" w:cs="Arial"/>
                <w:sz w:val="16"/>
                <w:szCs w:val="16"/>
                <w:lang w:eastAsia="en-GB"/>
              </w:rPr>
              <w:t>sucrose:%</w:t>
            </w:r>
            <w:proofErr w:type="gramEnd"/>
            <w:r w:rsidRPr="004319C3">
              <w:rPr>
                <w:rFonts w:ascii="Arial" w:eastAsia="Times New Roman" w:hAnsi="Arial" w:cs="Arial"/>
                <w:sz w:val="16"/>
                <w:szCs w:val="16"/>
                <w:lang w:eastAsia="en-GB"/>
              </w:rPr>
              <w:t xml:space="preserve">yeast - 0%:0%, 1%:1%, 2%:2%, 3%:3%, 4%:4%, 5%:5% and 10%:10%. Varying diets tested under </w:t>
            </w:r>
            <w:proofErr w:type="spellStart"/>
            <w:r w:rsidRPr="004319C3">
              <w:rPr>
                <w:rFonts w:ascii="Arial" w:eastAsia="Times New Roman" w:hAnsi="Arial" w:cs="Arial"/>
                <w:sz w:val="16"/>
                <w:szCs w:val="16"/>
                <w:lang w:eastAsia="en-GB"/>
              </w:rPr>
              <w:t>normoxic</w:t>
            </w:r>
            <w:proofErr w:type="spellEnd"/>
            <w:r w:rsidRPr="004319C3">
              <w:rPr>
                <w:rFonts w:ascii="Arial" w:eastAsia="Times New Roman" w:hAnsi="Arial" w:cs="Arial"/>
                <w:sz w:val="16"/>
                <w:szCs w:val="16"/>
                <w:lang w:eastAsia="en-GB"/>
              </w:rPr>
              <w:t xml:space="preserve"> or hypoxic conditions</w:t>
            </w:r>
          </w:p>
        </w:tc>
        <w:tc>
          <w:tcPr>
            <w:tcW w:w="851" w:type="dxa"/>
            <w:tcBorders>
              <w:top w:val="single" w:sz="12" w:space="0" w:color="auto"/>
              <w:left w:val="single" w:sz="4" w:space="0" w:color="auto"/>
              <w:bottom w:val="single" w:sz="2" w:space="0" w:color="auto"/>
              <w:right w:val="single" w:sz="4" w:space="0" w:color="auto"/>
            </w:tcBorders>
            <w:shd w:val="clear" w:color="auto" w:fill="auto"/>
            <w:hideMark/>
          </w:tcPr>
          <w:p w14:paraId="442722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12" w:space="0" w:color="auto"/>
              <w:left w:val="nil"/>
              <w:bottom w:val="single" w:sz="2" w:space="0" w:color="auto"/>
              <w:right w:val="single" w:sz="4" w:space="0" w:color="auto"/>
            </w:tcBorders>
            <w:shd w:val="clear" w:color="auto" w:fill="auto"/>
            <w:hideMark/>
          </w:tcPr>
          <w:p w14:paraId="2C51AA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12" w:space="0" w:color="auto"/>
              <w:left w:val="nil"/>
              <w:bottom w:val="single" w:sz="2" w:space="0" w:color="auto"/>
              <w:right w:val="single" w:sz="4" w:space="0" w:color="auto"/>
            </w:tcBorders>
            <w:shd w:val="clear" w:color="auto" w:fill="auto"/>
            <w:hideMark/>
          </w:tcPr>
          <w:p w14:paraId="53FD6A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w:t>
            </w:r>
          </w:p>
        </w:tc>
        <w:tc>
          <w:tcPr>
            <w:tcW w:w="850" w:type="dxa"/>
            <w:tcBorders>
              <w:top w:val="single" w:sz="12" w:space="0" w:color="auto"/>
              <w:left w:val="nil"/>
              <w:bottom w:val="single" w:sz="2" w:space="0" w:color="auto"/>
              <w:right w:val="single" w:sz="4" w:space="0" w:color="auto"/>
            </w:tcBorders>
            <w:shd w:val="clear" w:color="auto" w:fill="auto"/>
            <w:hideMark/>
          </w:tcPr>
          <w:p w14:paraId="3BECEB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12" w:space="0" w:color="auto"/>
              <w:left w:val="nil"/>
              <w:bottom w:val="single" w:sz="2" w:space="0" w:color="auto"/>
              <w:right w:val="single" w:sz="4" w:space="0" w:color="auto"/>
            </w:tcBorders>
            <w:shd w:val="clear" w:color="auto" w:fill="auto"/>
            <w:hideMark/>
          </w:tcPr>
          <w:p w14:paraId="0B0CBC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12" w:space="0" w:color="auto"/>
              <w:left w:val="nil"/>
              <w:bottom w:val="single" w:sz="2" w:space="0" w:color="auto"/>
              <w:right w:val="single" w:sz="4" w:space="0" w:color="auto"/>
            </w:tcBorders>
            <w:shd w:val="clear" w:color="auto" w:fill="auto"/>
            <w:hideMark/>
          </w:tcPr>
          <w:p w14:paraId="0296091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709" w:type="dxa"/>
            <w:tcBorders>
              <w:top w:val="single" w:sz="12" w:space="0" w:color="auto"/>
              <w:left w:val="nil"/>
              <w:bottom w:val="single" w:sz="2" w:space="0" w:color="auto"/>
              <w:right w:val="single" w:sz="4" w:space="0" w:color="auto"/>
            </w:tcBorders>
            <w:shd w:val="clear" w:color="auto" w:fill="auto"/>
            <w:hideMark/>
          </w:tcPr>
          <w:p w14:paraId="50E7D2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0%</w:t>
            </w:r>
          </w:p>
        </w:tc>
        <w:tc>
          <w:tcPr>
            <w:tcW w:w="709" w:type="dxa"/>
            <w:tcBorders>
              <w:top w:val="single" w:sz="12" w:space="0" w:color="auto"/>
              <w:left w:val="nil"/>
              <w:bottom w:val="single" w:sz="2" w:space="0" w:color="auto"/>
              <w:right w:val="nil"/>
            </w:tcBorders>
            <w:shd w:val="clear" w:color="auto" w:fill="auto"/>
            <w:hideMark/>
          </w:tcPr>
          <w:p w14:paraId="68848C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12" w:space="0" w:color="auto"/>
              <w:left w:val="single" w:sz="4" w:space="0" w:color="auto"/>
              <w:bottom w:val="single" w:sz="2" w:space="0" w:color="auto"/>
              <w:right w:val="single" w:sz="4" w:space="0" w:color="auto"/>
            </w:tcBorders>
            <w:shd w:val="clear" w:color="auto" w:fill="auto"/>
            <w:hideMark/>
          </w:tcPr>
          <w:p w14:paraId="3FFE3E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12" w:space="0" w:color="auto"/>
              <w:left w:val="nil"/>
              <w:bottom w:val="single" w:sz="2" w:space="0" w:color="auto"/>
              <w:right w:val="single" w:sz="4" w:space="0" w:color="auto"/>
            </w:tcBorders>
            <w:shd w:val="clear" w:color="auto" w:fill="auto"/>
            <w:hideMark/>
          </w:tcPr>
          <w:p w14:paraId="17BBCA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12" w:space="0" w:color="auto"/>
              <w:left w:val="nil"/>
              <w:bottom w:val="single" w:sz="2" w:space="0" w:color="auto"/>
              <w:right w:val="nil"/>
            </w:tcBorders>
            <w:shd w:val="clear" w:color="auto" w:fill="auto"/>
            <w:hideMark/>
          </w:tcPr>
          <w:p w14:paraId="1A5B8CB8" w14:textId="26884B28"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b0LnZJ7W","properties":{"formattedCitation":"\\super 3\\nosupersub{}","plainCitation":"3","noteIndex":0},"citationItems":[{"id":6168,"uris":["http://zotero.org/users/1993382/items/SUPUJI42"],"itemData":{"id":6168,"type":"article-journal","abstract":"Relationships between nutrition and longevity are of growing interest. Here we analysed the influences of dietary restriction on the survival of Drosophila exposed to atmospheric oxygen or to chronic hypoxia. Dietary restriction was achieved by food dilution, by sucrose restriction or by yeast restriction. Sucrose and yeast influenced survival in a complex manner that was best visualised using a phenotypic landscape metaphor. Survival contour maps integrate poorly understood behavioural adaptations, metabolic regulations and nutrient signalling pathways in a comprehensive manner. Dietary yeast produced a bell shaped survival response which was dependent on sucrose. Hypoxic flies had a reduced longevity as compared to normoxic flies and their dependence on specific nutrients was modified. Yeast which was beneficial to normoxic flies was toxic for hypoxic flies. In addition hypoxic flies were more resistant to starvation. We conclude that the survival and the hypoxic tolerance of Drosophila have different nutritional requirements.","container-title":"Mechanisms of Ageing and Development","DOI":"10.1016/j.mad.2007.05.008","ISSN":"0047-6374","issue":"5","journalAbbreviation":"Mechanisms of Ageing and Development","page":"401-406","title":"Diet dependent longevity and hypoxic tolerance of adult Drosophila melanogaster","volume":"128","author":[{"family":"Vigne","given":"Paul"},{"family":"Frelin","given":"Christian"}],"issued":{"date-parts":[["2007",5,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w:t>
            </w:r>
            <w:r w:rsidRPr="005A32E7">
              <w:rPr>
                <w:rFonts w:ascii="Arial" w:eastAsia="Times New Roman" w:hAnsi="Arial" w:cs="Arial"/>
                <w:sz w:val="16"/>
                <w:szCs w:val="16"/>
                <w:lang w:eastAsia="en-GB"/>
              </w:rPr>
              <w:fldChar w:fldCharType="end"/>
            </w:r>
          </w:p>
        </w:tc>
      </w:tr>
      <w:tr w:rsidR="00311FB1" w:rsidRPr="004319C3" w14:paraId="2F506ABA" w14:textId="77777777" w:rsidTr="00311FB1">
        <w:trPr>
          <w:trHeight w:val="1001"/>
        </w:trPr>
        <w:tc>
          <w:tcPr>
            <w:tcW w:w="661" w:type="dxa"/>
            <w:tcBorders>
              <w:top w:val="single" w:sz="2" w:space="0" w:color="auto"/>
              <w:bottom w:val="single" w:sz="2" w:space="0" w:color="auto"/>
              <w:right w:val="single" w:sz="2" w:space="0" w:color="auto"/>
            </w:tcBorders>
            <w:shd w:val="clear" w:color="auto" w:fill="auto"/>
            <w:hideMark/>
          </w:tcPr>
          <w:p w14:paraId="30F3A3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DC4C5B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0E273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A88C80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ultiple diets varied in dextrose and yeast concentrations (dextrose and yeast always in 1:1 concentration). %</w:t>
            </w:r>
            <w:proofErr w:type="gramStart"/>
            <w:r w:rsidRPr="004319C3">
              <w:rPr>
                <w:rFonts w:ascii="Arial" w:eastAsia="Times New Roman" w:hAnsi="Arial" w:cs="Arial"/>
                <w:sz w:val="16"/>
                <w:szCs w:val="16"/>
                <w:lang w:eastAsia="en-GB"/>
              </w:rPr>
              <w:t>dextrose:%</w:t>
            </w:r>
            <w:proofErr w:type="gramEnd"/>
            <w:r w:rsidRPr="004319C3">
              <w:rPr>
                <w:rFonts w:ascii="Arial" w:eastAsia="Times New Roman" w:hAnsi="Arial" w:cs="Arial"/>
                <w:sz w:val="16"/>
                <w:szCs w:val="16"/>
                <w:lang w:eastAsia="en-GB"/>
              </w:rPr>
              <w:t>yeast - 5%:5% (low diet), 10%:10% (normal diet) and 15%:15% (high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C6F0F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BB7983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D56373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F9101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8EB32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1F573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051C42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BDE9E0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66048A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6D11D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1F6636C8" w14:textId="55B8077C"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fKNqr7iN","properties":{"formattedCitation":"\\super 4\\nosupersub{}","plainCitation":"4","noteIndex":0},"citationItems":[{"id":6201,"uris":["http://zotero.org/users/1993382/items/MTRA98CU"],"itemData":{"id":6201,"type":"article-journal","abstract":"Superoxide dismutase (SOD) activities were determined for dietary dilution conditions that extend the life span of Drosophila melanogaster. The hypothesis motivating this research was that elevated SOD activity is associated with increased life span resulting from flies being held on a restricted diet. SOD activities were also measured for chico1 which is a mutation in the insulin receptor substrate protein gene associated with life span extension. This allowed us to confirm the results of (Clancy et al. 2001) and extend the results by measuring CuZn SOD and Mn SOD activities in addition to the previously determined overall SOD activity. If the same form of SOD activity (CuZn SOD or Mn SOD) was elevated on the dilute diet that extends life span and in the long lived chico1 homozygotes, then it would suggest that life span extension by dietary restriction and by insulin signaling mutations has a similar underlying mechanism. However, overall SOD activity, and CuZn SOD or Mn SOD activities did not differ among the diets tested. As observed previously (Clancy et al. 2001), overall SOD activity was elevated in chico1 homozygotes compared to the heterozygote or wild type. Results from the present study indicate that elevated CuZn SOD activity, not Mn SOD, is the basis for the relatively high level of SOD activity in the chico1 homozygotes.","container-title":"Biogerontology","DOI":"10.1007/s10522-006-9065-3","ISSN":"1573-6768","issue":"2","journalAbbreviation":"Biogerontology","page":"201-208","title":"Superoxide dismutase activities in long-lived Drosophila melanogaster females: chico1 genotypes and dietary dilution","volume":"8","author":[{"family":"Kabil","given":"Hadise"},{"family":"Partridge","given":"Linda"},{"family":"Harshman","given":"Lawrence G."}],"issued":{"date-parts":[["2007",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w:t>
            </w:r>
            <w:r w:rsidRPr="005A32E7">
              <w:rPr>
                <w:rFonts w:ascii="Arial" w:eastAsia="Times New Roman" w:hAnsi="Arial" w:cs="Arial"/>
                <w:sz w:val="16"/>
                <w:szCs w:val="16"/>
                <w:lang w:eastAsia="en-GB"/>
              </w:rPr>
              <w:fldChar w:fldCharType="end"/>
            </w:r>
          </w:p>
        </w:tc>
      </w:tr>
      <w:tr w:rsidR="00311FB1" w:rsidRPr="004319C3" w14:paraId="23906279" w14:textId="77777777" w:rsidTr="00311FB1">
        <w:trPr>
          <w:trHeight w:val="1811"/>
        </w:trPr>
        <w:tc>
          <w:tcPr>
            <w:tcW w:w="661" w:type="dxa"/>
            <w:tcBorders>
              <w:top w:val="single" w:sz="2" w:space="0" w:color="auto"/>
              <w:bottom w:val="single" w:sz="2" w:space="0" w:color="auto"/>
              <w:right w:val="single" w:sz="2" w:space="0" w:color="auto"/>
            </w:tcBorders>
            <w:shd w:val="clear" w:color="auto" w:fill="auto"/>
            <w:hideMark/>
          </w:tcPr>
          <w:p w14:paraId="3B1B33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D9DCA0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95B86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74277F8" w14:textId="19C140F2"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Animals kept on axenic plates supplemented with high (fully fed) or low (CR) concentrations of radiation-killed </w:t>
            </w:r>
            <w:r w:rsidR="0019669F" w:rsidRPr="004319C3">
              <w:rPr>
                <w:rFonts w:ascii="Arial" w:eastAsia="Times New Roman" w:hAnsi="Arial" w:cs="Arial"/>
                <w:sz w:val="16"/>
                <w:szCs w:val="16"/>
                <w:lang w:eastAsia="en-GB"/>
              </w:rPr>
              <w:t>bacteria. Three</w:t>
            </w:r>
            <w:r w:rsidRPr="004319C3">
              <w:rPr>
                <w:rFonts w:ascii="Arial" w:eastAsia="Times New Roman" w:hAnsi="Arial" w:cs="Arial"/>
                <w:sz w:val="16"/>
                <w:szCs w:val="16"/>
                <w:lang w:eastAsia="en-GB"/>
              </w:rPr>
              <w:t xml:space="preserve"> </w:t>
            </w:r>
            <w:r w:rsidR="0019669F" w:rsidRPr="004319C3">
              <w:rPr>
                <w:rFonts w:ascii="Arial" w:eastAsia="Times New Roman" w:hAnsi="Arial" w:cs="Arial"/>
                <w:sz w:val="16"/>
                <w:szCs w:val="16"/>
                <w:lang w:eastAsia="en-GB"/>
              </w:rPr>
              <w:t>treatments</w:t>
            </w:r>
            <w:r w:rsidRPr="004319C3">
              <w:rPr>
                <w:rFonts w:ascii="Arial" w:eastAsia="Times New Roman" w:hAnsi="Arial" w:cs="Arial"/>
                <w:sz w:val="16"/>
                <w:szCs w:val="16"/>
                <w:lang w:eastAsia="en-GB"/>
              </w:rPr>
              <w:t xml:space="preserve"> with low and high concentrations: Constant fully fed; constant CR; shifted from fully fed to CR; shifted from CR to fully fed. Shifts between feeding regimes </w:t>
            </w:r>
            <w:r w:rsidR="0019669F">
              <w:rPr>
                <w:rFonts w:ascii="Arial" w:eastAsia="Times New Roman" w:hAnsi="Arial" w:cs="Arial"/>
                <w:sz w:val="16"/>
                <w:szCs w:val="16"/>
                <w:lang w:eastAsia="en-GB"/>
              </w:rPr>
              <w:t>o</w:t>
            </w:r>
            <w:r w:rsidR="0019669F" w:rsidRPr="004319C3">
              <w:rPr>
                <w:rFonts w:ascii="Arial" w:eastAsia="Times New Roman" w:hAnsi="Arial" w:cs="Arial"/>
                <w:sz w:val="16"/>
                <w:szCs w:val="16"/>
                <w:lang w:eastAsia="en-GB"/>
              </w:rPr>
              <w:t>ccurred</w:t>
            </w:r>
            <w:r w:rsidRPr="004319C3">
              <w:rPr>
                <w:rFonts w:ascii="Arial" w:eastAsia="Times New Roman" w:hAnsi="Arial" w:cs="Arial"/>
                <w:sz w:val="16"/>
                <w:szCs w:val="16"/>
                <w:lang w:eastAsia="en-GB"/>
              </w:rPr>
              <w:t xml:space="preserve"> just before reaching adulthood. No indication of high and low concentrations of bacteria given</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2C013E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46D268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10995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7C28D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DC92A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96036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B15DD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2%</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D6BE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4A35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E55E6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00645152" w14:textId="624A6CD6"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AXzHuQx","properties":{"formattedCitation":"\\super 5\\nosupersub{}","plainCitation":"5","noteIndex":0},"citationItems":[{"id":6203,"uris":["http://zotero.org/users/1993382/items/G7F5WK5G"],"itemData":{"id":6203,"type":"article-journal","abstract":"Abstract:? Dietary restriction (DR) delays the onset of age-related deterioration and extends the life span in a variety of model organisms. In many species, age changes in mortality obey the Gompertz equation, which describes an exponential increase with age in age-specific mortality rate. Recently, this model has been used in fruitflies and rodents to investigate the mechanism by which DR reduces adult mortality. We report that food restriction imposed by axenic culture reduces the exponential increase of age-specific mortality of Caenorhabditis elegans. Furthermore, the life span appears largely independent of nutritional status during development, as shown by shifting worms to different food concentrations shortly before adulthood. When DR was exerted after reproduction, a smaller reduction in Gompertzian aging was seen. Thus, the demographic changes exerted by DR in C. elegans resemble those seen in rats, yet are different to those seen in Drosophila and mice.","container-title":"Annals of the New York Academy of Sciences","DOI":"10.1196/annals.1395.049","ISSN":"0077-8923","issue":"1","journalAbbreviation":"Annals of the New York Academy of Sciences","note":"publisher: John Wiley &amp; Sons, Ltd","page":"442-448","title":"Adult-Limited Dietary Restriction Slows Gompertzian Aging in Caenorhabditis elegans","volume":"1100","author":[{"family":"Lenaerts","given":"Isabelle"},{"family":"Van Eygen","given":"Sylvie"},{"family":"Van Fleteren","given":"Jacques"}],"issued":{"date-parts":[["2007",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1B68DE5A" w14:textId="77777777" w:rsidTr="00311FB1">
        <w:trPr>
          <w:trHeight w:val="1000"/>
        </w:trPr>
        <w:tc>
          <w:tcPr>
            <w:tcW w:w="661" w:type="dxa"/>
            <w:tcBorders>
              <w:top w:val="single" w:sz="2" w:space="0" w:color="auto"/>
              <w:bottom w:val="single" w:sz="2" w:space="0" w:color="auto"/>
              <w:right w:val="single" w:sz="2" w:space="0" w:color="auto"/>
            </w:tcBorders>
            <w:shd w:val="clear" w:color="auto" w:fill="auto"/>
            <w:hideMark/>
          </w:tcPr>
          <w:p w14:paraId="751E91D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0CD3A0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C37C1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1F738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CR group gradually reduced until individuals achieved the target weight reduction of 15–18% (was comparable to an approximate 30–35% reduction in calories/per day)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447A8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C186F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088A66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563FE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831F7D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FFD4A3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31433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8FF55A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6869A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4E1F35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2" w:space="0" w:color="auto"/>
              <w:right w:val="nil"/>
            </w:tcBorders>
            <w:shd w:val="clear" w:color="auto" w:fill="auto"/>
            <w:hideMark/>
          </w:tcPr>
          <w:p w14:paraId="5B42594E" w14:textId="3FC8A4EB"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evJjujT","properties":{"formattedCitation":"\\super 6\\nosupersub{}","plainCitation":"6","noteIndex":0},"citationItems":[{"id":6259,"uris":["http://zotero.org/users/1993382/items/D8RR2JL6"],"itemData":{"id":6259,"type":"article-journal","container-title":"Journal of Neuroscience Research","DOI":"10.1002/jnr.20798","ISSN":"0360-4012, 1097-4547","issue":"6","language":"en","page":"1028–1038","title":"Influence of caloric restriction on motor behavior, longevity, and brain lipid composition in Sandhoff disease mice","volume":"83","author":[{"family":"Denny","given":"Christine A."},{"family":"Kasperzyk","given":"Julie L."},{"family":"Gorham","given":"Kristen N."},{"family":"Bronson","given":"Roderick T."},{"family":"Seyfried","given":"Thomas N."}],"issued":{"date-parts":[["2006",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735BC8C2" w14:textId="77777777" w:rsidTr="00311FB1">
        <w:trPr>
          <w:trHeight w:val="1266"/>
        </w:trPr>
        <w:tc>
          <w:tcPr>
            <w:tcW w:w="661" w:type="dxa"/>
            <w:tcBorders>
              <w:top w:val="single" w:sz="2" w:space="0" w:color="auto"/>
              <w:bottom w:val="single" w:sz="12" w:space="0" w:color="auto"/>
              <w:right w:val="single" w:sz="2" w:space="0" w:color="auto"/>
            </w:tcBorders>
            <w:shd w:val="clear" w:color="auto" w:fill="auto"/>
            <w:hideMark/>
          </w:tcPr>
          <w:p w14:paraId="5E476F4D"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7585CAAA" w14:textId="77777777" w:rsidR="00422FB8" w:rsidRPr="004319C3" w:rsidRDefault="00422FB8" w:rsidP="00A94207">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28BCD8F7"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6FDC4349" w14:textId="77777777" w:rsidR="00422FB8" w:rsidRPr="004319C3" w:rsidRDefault="00422FB8" w:rsidP="00A94207">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 diet 95-kcal diet from 6 weeks old until death. CR diet 65-kcal from 6 to10 weeks old then 95-kcal after. CR groups restricted at different times; pre and post irradiation and another group restricted over whole lifetime.  </w:t>
            </w:r>
          </w:p>
        </w:tc>
        <w:tc>
          <w:tcPr>
            <w:tcW w:w="851" w:type="dxa"/>
            <w:tcBorders>
              <w:top w:val="single" w:sz="2" w:space="0" w:color="auto"/>
              <w:left w:val="single" w:sz="2" w:space="0" w:color="auto"/>
              <w:bottom w:val="single" w:sz="12" w:space="0" w:color="auto"/>
              <w:right w:val="single" w:sz="2" w:space="0" w:color="auto"/>
            </w:tcBorders>
            <w:shd w:val="clear" w:color="auto" w:fill="auto"/>
            <w:hideMark/>
          </w:tcPr>
          <w:p w14:paraId="700E3344"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hideMark/>
          </w:tcPr>
          <w:p w14:paraId="6BD19955"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62F445CB"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0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50265696"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69D48A29"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19C546A6"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40341C88"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2A375929"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286445E0"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29D95CE5" w14:textId="77777777" w:rsidR="00422FB8" w:rsidRPr="004319C3" w:rsidRDefault="00422FB8" w:rsidP="00A94207">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12" w:space="0" w:color="auto"/>
              <w:right w:val="nil"/>
            </w:tcBorders>
            <w:shd w:val="clear" w:color="auto" w:fill="auto"/>
            <w:hideMark/>
          </w:tcPr>
          <w:p w14:paraId="12CD91B7" w14:textId="51227D78" w:rsidR="00422FB8" w:rsidRPr="005A32E7" w:rsidRDefault="00F25936" w:rsidP="00A94207">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NN95fXa","properties":{"formattedCitation":"\\super 7\\nosupersub{}","plainCitation":"7","noteIndex":0},"citationItems":[{"id":6260,"uris":["http://zotero.org/users/1993382/items/IBCBFSAY"],"itemData":{"id":6260,"type":"article-journal","container-title":"Experimental Hematology","DOI":"10.1016/j.exphem.2005.11.016","ISSN":"0301472X","issue":"3","language":"en","page":"274–283","title":"Caloric restriction prevents radiation-induced myeloid leukemia in C3H/HeMs mice and inversely increases incidence of tumor-free death: implications in changes in number of hemopoietic progenitor cells","title-short":"Caloric restriction prevents radiation-induced myeloid leukemia in C3H/HeMs mice and inversely increases incidence of tumor-free death","volume":"34","author":[{"family":"Yoshida","given":"Kazuko"},{"family":"Hirabayashi","given":"Yoko"},{"family":"Watanabe","given":"Fumiko"},{"family":"Sado","given":"Toshihiko"},{"family":"Inoue","given":"Tohru"}],"issued":{"date-parts":[["2006",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w:t>
            </w:r>
            <w:r w:rsidRPr="005A32E7">
              <w:rPr>
                <w:rFonts w:ascii="Arial" w:eastAsia="Times New Roman" w:hAnsi="Arial" w:cs="Arial"/>
                <w:sz w:val="16"/>
                <w:szCs w:val="16"/>
                <w:lang w:eastAsia="en-GB"/>
              </w:rPr>
              <w:fldChar w:fldCharType="end"/>
            </w:r>
          </w:p>
        </w:tc>
      </w:tr>
      <w:tr w:rsidR="00311FB1" w:rsidRPr="004319C3" w14:paraId="1A58387F"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4ED20125"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6982BA69"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57364368"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57C4D0E2"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348E61B8"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55478DBC"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3515407C"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B57B110"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E306863"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622172EF"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384313EA"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005FD0BA"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76D72571"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36C450E5" w14:textId="77777777" w:rsidR="00B919C0" w:rsidRPr="004319C3" w:rsidRDefault="00B919C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2460382F" w14:textId="77777777" w:rsidR="00B919C0" w:rsidRPr="005A32E7" w:rsidRDefault="00B919C0"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31F74F1C" w14:textId="77777777" w:rsidTr="00311FB1">
        <w:trPr>
          <w:trHeight w:val="477"/>
        </w:trPr>
        <w:tc>
          <w:tcPr>
            <w:tcW w:w="661" w:type="dxa"/>
            <w:tcBorders>
              <w:top w:val="single" w:sz="2" w:space="0" w:color="auto"/>
              <w:bottom w:val="single" w:sz="2" w:space="0" w:color="auto"/>
              <w:right w:val="single" w:sz="2" w:space="0" w:color="auto"/>
            </w:tcBorders>
            <w:shd w:val="clear" w:color="auto" w:fill="auto"/>
            <w:hideMark/>
          </w:tcPr>
          <w:p w14:paraId="44BC62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A104DDE"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E8803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2FA6A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and 45% CR diet (reduced intake in 10% weekly increments).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BD8D63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89EB2E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B4227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3E7B7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B7F7A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480533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A0456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364C1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52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B6ABF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9401F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2" w:space="0" w:color="auto"/>
              <w:right w:val="nil"/>
            </w:tcBorders>
            <w:shd w:val="clear" w:color="auto" w:fill="auto"/>
            <w:hideMark/>
          </w:tcPr>
          <w:p w14:paraId="4C0D36AC" w14:textId="0F6BA3F1"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f3VnTmzC","properties":{"formattedCitation":"\\super 8\\nosupersub{}","plainCitation":"8","noteIndex":0},"citationItems":[{"id":6261,"uris":["http://zotero.org/users/1993382/items/USJ6NN9K"],"itemData":{"id":6261,"type":"article-journal","container-title":"Aging Cell","DOI":"10.1111/j.1474-9726.2006.00236.x","ISSN":"1474-9718, 1474-9726","issue":"6","language":"en","page":"441–449","title":"Does caloric restriction extend life in wild mice?","volume":"5","author":[{"family":"Harper","given":"James M."},{"family":"Leathers","given":"Charles W."},{"family":"Austad","given":"Steven N."}],"issued":{"date-parts":[["2006",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284CC622" w14:textId="77777777" w:rsidTr="00311FB1">
        <w:trPr>
          <w:trHeight w:val="432"/>
        </w:trPr>
        <w:tc>
          <w:tcPr>
            <w:tcW w:w="661" w:type="dxa"/>
            <w:tcBorders>
              <w:top w:val="single" w:sz="2" w:space="0" w:color="auto"/>
              <w:bottom w:val="single" w:sz="2" w:space="0" w:color="auto"/>
              <w:right w:val="single" w:sz="2" w:space="0" w:color="auto"/>
            </w:tcBorders>
            <w:shd w:val="clear" w:color="auto" w:fill="auto"/>
            <w:hideMark/>
          </w:tcPr>
          <w:p w14:paraId="77A2AA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6816A8D" w14:textId="77777777" w:rsidR="004319C3" w:rsidRPr="004319C3" w:rsidRDefault="004319C3" w:rsidP="004319C3">
            <w:pPr>
              <w:spacing w:after="0" w:line="240" w:lineRule="auto"/>
              <w:rPr>
                <w:rFonts w:ascii="Arial" w:eastAsia="Times New Roman" w:hAnsi="Arial" w:cs="Arial"/>
                <w:i/>
                <w:iCs/>
                <w:sz w:val="16"/>
                <w:szCs w:val="16"/>
                <w:lang w:eastAsia="en-GB"/>
              </w:rPr>
            </w:pPr>
            <w:proofErr w:type="spellStart"/>
            <w:r w:rsidRPr="004319C3">
              <w:rPr>
                <w:rFonts w:ascii="Arial" w:eastAsia="Times New Roman" w:hAnsi="Arial" w:cs="Arial"/>
                <w:i/>
                <w:iCs/>
                <w:sz w:val="16"/>
                <w:szCs w:val="16"/>
                <w:lang w:eastAsia="en-GB"/>
              </w:rPr>
              <w:t>Plecoglossus</w:t>
            </w:r>
            <w:proofErr w:type="spellEnd"/>
            <w:r w:rsidRPr="004319C3">
              <w:rPr>
                <w:rFonts w:ascii="Arial" w:eastAsia="Times New Roman" w:hAnsi="Arial" w:cs="Arial"/>
                <w:i/>
                <w:iCs/>
                <w:sz w:val="16"/>
                <w:szCs w:val="16"/>
                <w:lang w:eastAsia="en-GB"/>
              </w:rPr>
              <w:t xml:space="preserve"> </w:t>
            </w:r>
            <w:proofErr w:type="spellStart"/>
            <w:r w:rsidRPr="004319C3">
              <w:rPr>
                <w:rFonts w:ascii="Arial" w:eastAsia="Times New Roman" w:hAnsi="Arial" w:cs="Arial"/>
                <w:i/>
                <w:iCs/>
                <w:sz w:val="16"/>
                <w:szCs w:val="16"/>
                <w:lang w:eastAsia="en-GB"/>
              </w:rPr>
              <w:t>altivelis</w:t>
            </w:r>
            <w:proofErr w:type="spellEnd"/>
            <w:r w:rsidRPr="004319C3">
              <w:rPr>
                <w:rFonts w:ascii="Arial" w:eastAsia="Times New Roman" w:hAnsi="Arial" w:cs="Arial"/>
                <w:i/>
                <w:iCs/>
                <w:sz w:val="16"/>
                <w:szCs w:val="16"/>
                <w:lang w:eastAsia="en-GB"/>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DE178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Ayu</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DE0E7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7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683090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short </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A2F013B" w14:textId="27AFECBA" w:rsidR="004319C3" w:rsidRPr="004319C3" w:rsidRDefault="0019669F"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84EED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6EFBE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5E06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1B09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84A1E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E7252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2C357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AFAF7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68EB5C9C" w14:textId="63411E96"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b314epWu","properties":{"formattedCitation":"\\super 9\\nosupersub{}","plainCitation":"9","noteIndex":0},"citationItems":[{"id":6262,"uris":["http://zotero.org/users/1993382/items/ZBM8WQFE"],"itemData":{"id":6262,"type":"article-journal","container-title":"Experimental Gerontology","DOI":"10.1016/j.exger.2005.05.003","ISSN":"05315565","issue":"7","language":"en","page":"556–561","title":"Effects of caloric restriction on post-spawning death of ayu","volume":"40","author":[{"family":"Nagasaka","given":"Reiko"},{"family":"Okamoto","given":"Nobuaki"},{"family":"Ushio","given":"Hideki"}],"issued":{"date-parts":[["2005",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3DECF323" w14:textId="77777777" w:rsidTr="00311FB1">
        <w:trPr>
          <w:trHeight w:val="699"/>
        </w:trPr>
        <w:tc>
          <w:tcPr>
            <w:tcW w:w="661" w:type="dxa"/>
            <w:tcBorders>
              <w:top w:val="single" w:sz="2" w:space="0" w:color="auto"/>
              <w:bottom w:val="single" w:sz="2" w:space="0" w:color="auto"/>
              <w:right w:val="single" w:sz="2" w:space="0" w:color="auto"/>
            </w:tcBorders>
            <w:shd w:val="clear" w:color="auto" w:fill="auto"/>
            <w:hideMark/>
          </w:tcPr>
          <w:p w14:paraId="2459CA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3C18E9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ca domestic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38809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se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4E9FA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6 CR diets: 100%, 90%, 80%, 70%, 60%, and 50% of adult food consumption of normal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F369A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CDD7C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7F350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C6BD37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F9D7B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78EA8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4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6D5F9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6.7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9C4E3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153C44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59D889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378D2C65" w14:textId="08F65FC8" w:rsidR="004319C3" w:rsidRPr="005A32E7" w:rsidRDefault="00F2593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105DCA" w:rsidRPr="005A32E7">
              <w:rPr>
                <w:rFonts w:ascii="Arial" w:eastAsia="Times New Roman" w:hAnsi="Arial" w:cs="Arial"/>
                <w:sz w:val="16"/>
                <w:szCs w:val="16"/>
                <w:lang w:eastAsia="en-GB"/>
              </w:rPr>
              <w:instrText xml:space="preserve"> ADDIN ZOTERO_ITEM CSL_CITATION {"citationID":"nkKIUixX","properties":{"formattedCitation":"\\super 10\\nosupersub{}","plainCitation":"10","noteIndex":0},"citationItems":[{"id":6263,"uris":["http://zotero.org/users/1993382/items/T9YRYKAE"],"itemData":{"id":6263,"type":"article-journal","container-title":"The FASEB Journal","DOI":"10.1096/fj.03-1464fje","ISSN":"0892-6638, 1530-6860","issue":"13","language":"en","page":"1591–1593","title":"Effect of caloric restriction on life span of the housefly, &lt;i&gt;Musca&lt;/i&gt; domestica","volume":"18","author":[{"family":"Cooper","given":"T. Michael"},{"family":"Mockett","given":"Robin J."},{"family":"Sohal","given":"Barbara H."},{"family":"Sohal","given":"Rajindar S."},{"family":"Orr","given":"William C."}],"issued":{"date-parts":[["2004",10]]}}}],"schema":"https://github.com/citation-style-language/schema/raw/master/csl-citation.json"} </w:instrText>
            </w:r>
            <w:r w:rsidRPr="005A32E7">
              <w:rPr>
                <w:rFonts w:ascii="Arial" w:eastAsia="Times New Roman" w:hAnsi="Arial" w:cs="Arial"/>
                <w:sz w:val="16"/>
                <w:szCs w:val="16"/>
                <w:lang w:eastAsia="en-GB"/>
              </w:rPr>
              <w:fldChar w:fldCharType="separate"/>
            </w:r>
            <w:r w:rsidR="00105DCA" w:rsidRPr="005A32E7">
              <w:rPr>
                <w:rFonts w:ascii="Arial" w:hAnsi="Arial" w:cs="Arial"/>
                <w:sz w:val="16"/>
                <w:szCs w:val="24"/>
              </w:rPr>
              <w:t>10</w:t>
            </w:r>
            <w:r w:rsidRPr="005A32E7">
              <w:rPr>
                <w:rFonts w:ascii="Arial" w:eastAsia="Times New Roman" w:hAnsi="Arial" w:cs="Arial"/>
                <w:sz w:val="16"/>
                <w:szCs w:val="16"/>
                <w:lang w:eastAsia="en-GB"/>
              </w:rPr>
              <w:fldChar w:fldCharType="end"/>
            </w:r>
          </w:p>
        </w:tc>
      </w:tr>
      <w:tr w:rsidR="00311FB1" w:rsidRPr="004319C3" w14:paraId="6A305C19" w14:textId="77777777" w:rsidTr="00311FB1">
        <w:trPr>
          <w:trHeight w:val="695"/>
        </w:trPr>
        <w:tc>
          <w:tcPr>
            <w:tcW w:w="661" w:type="dxa"/>
            <w:tcBorders>
              <w:top w:val="single" w:sz="2" w:space="0" w:color="auto"/>
              <w:bottom w:val="single" w:sz="2" w:space="0" w:color="auto"/>
              <w:right w:val="single" w:sz="2" w:space="0" w:color="auto"/>
            </w:tcBorders>
            <w:shd w:val="clear" w:color="auto" w:fill="auto"/>
            <w:hideMark/>
          </w:tcPr>
          <w:p w14:paraId="463854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A0A4F8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899C7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E8D5B29" w14:textId="6430F658"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 diet of monoxenic culture, CR diet was axenic </w:t>
            </w:r>
            <w:r w:rsidR="000B0FE0" w:rsidRPr="004319C3">
              <w:rPr>
                <w:rFonts w:ascii="Arial" w:eastAsia="Times New Roman" w:hAnsi="Arial" w:cs="Arial"/>
                <w:sz w:val="16"/>
                <w:szCs w:val="16"/>
                <w:lang w:eastAsia="en-GB"/>
              </w:rPr>
              <w:t>culture</w:t>
            </w:r>
            <w:r w:rsidRPr="004319C3">
              <w:rPr>
                <w:rFonts w:ascii="Arial" w:eastAsia="Times New Roman" w:hAnsi="Arial" w:cs="Arial"/>
                <w:sz w:val="16"/>
                <w:szCs w:val="16"/>
                <w:lang w:eastAsia="en-GB"/>
              </w:rPr>
              <w:t xml:space="preserve"> (supports growth of worms in absence of bacterial food).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FEF19B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2BAA2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CF04F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A3980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0BC43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D738D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4F838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3%</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19B25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7F17B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60C15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28B2B0AB" w14:textId="754366E1" w:rsidR="004319C3" w:rsidRPr="005A32E7" w:rsidRDefault="00105DC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AXhZ9Nn","properties":{"formattedCitation":"\\super 11\\nosupersub{}","plainCitation":"11","noteIndex":0},"citationItems":[{"id":6264,"uris":["http://zotero.org/users/1993382/items/6TGXJWC7"],"itemData":{"id":6264,"type":"article-journal","container-title":"Belgian Journal of Zoology","issue":"2","language":"English","page":"79–84","title":"Caloric restriction, INS/IGF-1 signalling and longevity in the nematode Caenorhabditis elegans.","volume":"134","author":[{"family":"Houthoofd","given":"Koen"},{"family":"Braeckman","given":"Bart"},{"family":"Vreese","given":"Anna"},{"family":"Eygen","given":"Sylvie"},{"family":"Brys","given":"Kristel"},{"family":"Matthjssens","given":"Filip"},{"family":"Vanfleteren","given":"Jacques"}],"issued":{"date-parts":[["200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563B96EC" w14:textId="77777777" w:rsidTr="00311FB1">
        <w:trPr>
          <w:trHeight w:val="845"/>
        </w:trPr>
        <w:tc>
          <w:tcPr>
            <w:tcW w:w="661" w:type="dxa"/>
            <w:tcBorders>
              <w:top w:val="single" w:sz="2" w:space="0" w:color="auto"/>
              <w:bottom w:val="single" w:sz="2" w:space="0" w:color="auto"/>
              <w:right w:val="single" w:sz="2" w:space="0" w:color="auto"/>
            </w:tcBorders>
            <w:shd w:val="clear" w:color="auto" w:fill="auto"/>
            <w:hideMark/>
          </w:tcPr>
          <w:p w14:paraId="5C4A0B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FB9D74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78387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C0127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until after the weaning stage. After 6 weeks, ad libitum diet and 30% CR diet (140% mean daily intake of ad libitum diet every other day)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634C5C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37464B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347D1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548E7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8E75D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F07F0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7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EA602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1AFA9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AFE1D1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1AE4DA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3</w:t>
            </w:r>
          </w:p>
        </w:tc>
        <w:tc>
          <w:tcPr>
            <w:tcW w:w="567" w:type="dxa"/>
            <w:tcBorders>
              <w:top w:val="single" w:sz="2" w:space="0" w:color="auto"/>
              <w:left w:val="single" w:sz="2" w:space="0" w:color="auto"/>
              <w:bottom w:val="single" w:sz="2" w:space="0" w:color="auto"/>
              <w:right w:val="nil"/>
            </w:tcBorders>
            <w:shd w:val="clear" w:color="auto" w:fill="auto"/>
            <w:hideMark/>
          </w:tcPr>
          <w:p w14:paraId="26E5BACA" w14:textId="1FB85455" w:rsidR="004319C3" w:rsidRPr="005A32E7" w:rsidRDefault="00105DC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EbJnKcd","properties":{"formattedCitation":"\\super 12\\nosupersub{}","plainCitation":"12","noteIndex":0},"citationItems":[{"id":6265,"uris":["http://zotero.org/users/1993382/items/TD58STAJ"],"itemData":{"id":6265,"type":"article-journal","container-title":"FASEB journal : official publication of the Federation of American Societies for Experimental Biology","DOI":"10.1096/fj.02-0819fje","page":"1108–9","title":"Lifespan extension by reduction of the growth hormone-insulin-like growth factor-1 axis: relation to caloric restriction","volume":"17","author":[{"family":"Shimokawa","given":"Isao"},{"family":"Higami","given":"Yoshikazu"},{"family":"Tsuchiya","given":"Tomoshi"},{"family":"Ohtani","given":"Hiroshi"},{"family":"Komatsu","given":"Toshimitsu"},{"family":"Chiba","given":"Takuya"},{"family":"Yamaza","given":"Haruyoshi"}],"issued":{"date-parts":[["2003",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49B923DA" w14:textId="77777777" w:rsidTr="00311FB1">
        <w:trPr>
          <w:trHeight w:val="468"/>
        </w:trPr>
        <w:tc>
          <w:tcPr>
            <w:tcW w:w="661" w:type="dxa"/>
            <w:tcBorders>
              <w:top w:val="single" w:sz="2" w:space="0" w:color="auto"/>
              <w:bottom w:val="single" w:sz="2" w:space="0" w:color="auto"/>
              <w:right w:val="single" w:sz="2" w:space="0" w:color="auto"/>
            </w:tcBorders>
            <w:shd w:val="clear" w:color="auto" w:fill="auto"/>
            <w:hideMark/>
          </w:tcPr>
          <w:p w14:paraId="4719B6C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0859801"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eratitis capitat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02542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editerranean 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076A2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and 12 different CR (0% to 70% CR)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24D26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4CF30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B8836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38F3E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535A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DC90D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506DD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361DF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CCEAF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01CE4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5F7C96FC" w14:textId="448ED130" w:rsidR="004319C3" w:rsidRPr="005A32E7" w:rsidRDefault="00A2420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8fFaxdX","properties":{"formattedCitation":"\\super 13\\nosupersub{}","plainCitation":"13","noteIndex":0},"citationItems":[{"id":6266,"uris":["http://zotero.org/users/1993382/items/4YD7LKAE"],"itemData":{"id":6266,"type":"article-journal","container-title":"Aging Cell","DOI":"10.1046/j.1474-9728.2002.00019.x","ISSN":"14749718","issue":"2","language":"en","page":"140–148","title":"Life history response of Mediterranean fruit flies to dietary restriction: Dietary restriction of Mediterranean fruit flies, J. R. Carey &lt;i&gt;et al.&lt;/i&gt;","title-short":"Life history response of Mediterranean fruit flies to dietary restriction","volume":"1","author":[{"family":"Carey","given":"James R."},{"family":"Liedo","given":"Pablo"},{"family":"Harshman","given":"Lawrence"},{"family":"Zhang","given":"Ying"},{"family":"Müller","given":"Hans-Georg"},{"family":"Partridge","given":"Linda"},{"family":"Wang","given":"Jane-Ling"}],"issued":{"date-parts":[["2002",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w:t>
            </w:r>
            <w:r w:rsidRPr="005A32E7">
              <w:rPr>
                <w:rFonts w:ascii="Arial" w:eastAsia="Times New Roman" w:hAnsi="Arial" w:cs="Arial"/>
                <w:sz w:val="16"/>
                <w:szCs w:val="16"/>
                <w:lang w:eastAsia="en-GB"/>
              </w:rPr>
              <w:fldChar w:fldCharType="end"/>
            </w:r>
          </w:p>
        </w:tc>
      </w:tr>
      <w:tr w:rsidR="00311FB1" w:rsidRPr="004319C3" w14:paraId="5CF6240F" w14:textId="77777777" w:rsidTr="00311FB1">
        <w:trPr>
          <w:trHeight w:val="456"/>
        </w:trPr>
        <w:tc>
          <w:tcPr>
            <w:tcW w:w="661" w:type="dxa"/>
            <w:tcBorders>
              <w:top w:val="single" w:sz="2" w:space="0" w:color="auto"/>
              <w:bottom w:val="single" w:sz="2" w:space="0" w:color="auto"/>
              <w:right w:val="single" w:sz="2" w:space="0" w:color="auto"/>
            </w:tcBorders>
            <w:shd w:val="clear" w:color="auto" w:fill="auto"/>
            <w:hideMark/>
          </w:tcPr>
          <w:p w14:paraId="5EA148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C54E23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F7883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D57904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5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3476BF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60560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74A9E0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49DCC3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4B000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F15894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840C3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79934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B6FEC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FBDF5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2580E5A1" w14:textId="1257AC2F" w:rsidR="004319C3" w:rsidRPr="005A32E7" w:rsidRDefault="00105D4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VmINvAn","properties":{"formattedCitation":"\\super 14\\nosupersub{}","plainCitation":"14","noteIndex":0},"citationItems":[{"id":6267,"uris":["http://zotero.org/users/1993382/items/PMHZ9I3H"],"itemData":{"id":6267,"type":"article-journal","container-title":"Science","DOI":"10.1126/science.1078986","ISSN":"0036-8075, 1095-9203","issue":"5599","language":"en","page":"1745–1745","title":"Longevity Regulation by &lt;i&gt;Drosophila&lt;/i&gt; Rpd3 Deacetylase and Caloric Restriction","volume":"298","author":[{"family":"Rogina","given":"Blanka"},{"family":"Helfand","given":"Stephen L."},{"family":"Frankel","given":"Stewart"}],"issued":{"date-parts":[["2002",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04555A82" w14:textId="77777777" w:rsidTr="00311FB1">
        <w:trPr>
          <w:trHeight w:val="432"/>
        </w:trPr>
        <w:tc>
          <w:tcPr>
            <w:tcW w:w="661" w:type="dxa"/>
            <w:tcBorders>
              <w:top w:val="single" w:sz="2" w:space="0" w:color="auto"/>
              <w:bottom w:val="single" w:sz="2" w:space="0" w:color="auto"/>
              <w:right w:val="single" w:sz="2" w:space="0" w:color="auto"/>
            </w:tcBorders>
            <w:shd w:val="clear" w:color="auto" w:fill="auto"/>
            <w:hideMark/>
          </w:tcPr>
          <w:p w14:paraId="69D233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017766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F2750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24ADF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5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D6C67D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2D8B4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E9038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DDE4A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3CFDF0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8AB40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CE749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1%</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EB2A7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BC97C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BBD60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6B284E6B" w14:textId="5B8791C1" w:rsidR="004319C3" w:rsidRPr="005A32E7" w:rsidRDefault="00105D4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I9AP7tX","properties":{"formattedCitation":"\\super 14\\nosupersub{}","plainCitation":"14","noteIndex":0},"citationItems":[{"id":6267,"uris":["http://zotero.org/users/1993382/items/PMHZ9I3H"],"itemData":{"id":6267,"type":"article-journal","container-title":"Science","DOI":"10.1126/science.1078986","ISSN":"0036-8075, 1095-9203","issue":"5599","language":"en","page":"1745–1745","title":"Longevity Regulation by &lt;i&gt;Drosophila&lt;/i&gt; Rpd3 Deacetylase and Caloric Restriction","volume":"298","author":[{"family":"Rogina","given":"Blanka"},{"family":"Helfand","given":"Stephen L."},{"family":"Frankel","given":"Stewart"}],"issued":{"date-parts":[["2002",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1F69DAE1" w14:textId="77777777" w:rsidTr="00311FB1">
        <w:trPr>
          <w:trHeight w:val="444"/>
        </w:trPr>
        <w:tc>
          <w:tcPr>
            <w:tcW w:w="661" w:type="dxa"/>
            <w:tcBorders>
              <w:top w:val="single" w:sz="2" w:space="0" w:color="auto"/>
              <w:bottom w:val="single" w:sz="2" w:space="0" w:color="auto"/>
              <w:right w:val="single" w:sz="2" w:space="0" w:color="auto"/>
            </w:tcBorders>
            <w:shd w:val="clear" w:color="auto" w:fill="auto"/>
            <w:hideMark/>
          </w:tcPr>
          <w:p w14:paraId="597DD5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B78BE3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225A6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96CE1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104AB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short </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B227D7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53522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28B2F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0AC1B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5A9B6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ABFDB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D5E666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8BA82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DBFC4F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60F4839C" w14:textId="6CB0CC4F" w:rsidR="004319C3" w:rsidRPr="005A32E7" w:rsidRDefault="00105D4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9hOf6qiO","properties":{"formattedCitation":"\\super 15\\nosupersub{}","plainCitation":"15","noteIndex":0},"citationItems":[{"id":6268,"uris":["http://zotero.org/users/1993382/items/WH542GWA"],"itemData":{"id":6268,"type":"article-journal","container-title":"The Journals of Gerontology Series A: Biological Sciences and Medical Sciences","DOI":"10.1093/gerona/57.11.B379","ISSN":"1079-5006, 1758-535X","issue":"11","language":"en","page":"B379–B389","title":"Survival Characteristics and Age-Adjusted Disease Incidences in C57BL/6 Mice Fed a Commonly Used Cereal-Based Diet Modulated by Dietary Restriction","volume":"57","author":[{"family":"Turturro","given":"A."},{"family":"Duffy","given":"P."},{"family":"Hass","given":"B."},{"family":"Kodell","given":"R."},{"family":"Hart","given":"R."}],"issued":{"date-parts":[["2002",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w:t>
            </w:r>
            <w:r w:rsidRPr="005A32E7">
              <w:rPr>
                <w:rFonts w:ascii="Arial" w:eastAsia="Times New Roman" w:hAnsi="Arial" w:cs="Arial"/>
                <w:sz w:val="16"/>
                <w:szCs w:val="16"/>
                <w:lang w:eastAsia="en-GB"/>
              </w:rPr>
              <w:fldChar w:fldCharType="end"/>
            </w:r>
          </w:p>
        </w:tc>
      </w:tr>
      <w:tr w:rsidR="00311FB1" w:rsidRPr="004319C3" w14:paraId="2C459E58" w14:textId="77777777" w:rsidTr="00311FB1">
        <w:trPr>
          <w:trHeight w:val="729"/>
        </w:trPr>
        <w:tc>
          <w:tcPr>
            <w:tcW w:w="661" w:type="dxa"/>
            <w:tcBorders>
              <w:top w:val="single" w:sz="2" w:space="0" w:color="auto"/>
              <w:bottom w:val="single" w:sz="2" w:space="0" w:color="auto"/>
              <w:right w:val="single" w:sz="2" w:space="0" w:color="auto"/>
            </w:tcBorders>
            <w:shd w:val="clear" w:color="auto" w:fill="auto"/>
            <w:hideMark/>
          </w:tcPr>
          <w:p w14:paraId="3AFEB0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7B6781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E28D4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F6D38C5" w14:textId="7D28B47D"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was 2% glucose or 100% </w:t>
            </w:r>
            <w:r w:rsidR="001C4088" w:rsidRPr="004319C3">
              <w:rPr>
                <w:rFonts w:ascii="Arial" w:eastAsia="Times New Roman" w:hAnsi="Arial" w:cs="Arial"/>
                <w:sz w:val="16"/>
                <w:szCs w:val="16"/>
                <w:lang w:eastAsia="en-GB"/>
              </w:rPr>
              <w:t>non-essential</w:t>
            </w:r>
            <w:r w:rsidRPr="004319C3">
              <w:rPr>
                <w:rFonts w:ascii="Arial" w:eastAsia="Times New Roman" w:hAnsi="Arial" w:cs="Arial"/>
                <w:sz w:val="16"/>
                <w:szCs w:val="16"/>
                <w:lang w:eastAsia="en-GB"/>
              </w:rPr>
              <w:t xml:space="preserve"> amino acids, CR was 0.1% glucose or 0% non-essential amino acids</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2C27CA9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short </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D93C1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86D39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14544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96341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FC4085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E8098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2.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6783D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DD2A9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5AD1C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1D1E3E38" w14:textId="30BF23C6" w:rsidR="004319C3" w:rsidRPr="005A32E7" w:rsidRDefault="00105D4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2tlfFfh5","properties":{"formattedCitation":"\\super 16\\nosupersub{}","plainCitation":"16","noteIndex":0},"citationItems":[{"id":6269,"uris":["http://zotero.org/users/1993382/items/HXQ8IQNJ"],"itemData":{"id":6269,"type":"article-journal","container-title":"Experimental Gerontology","DOI":"10.1016/S0531-5565(02)00064-5","ISSN":"05315565","issue":"8-9","language":"en","page":"1023–1030","title":"Distinct roles of processes modulated by histone deacetylases Rpd3p, Hda1p, and Sir2p in life extension by caloric restriction in yeast","volume":"37","author":[{"family":"Jiang","given":"J.C"},{"family":"Wawryn","given":"J"},{"family":"Shantha Kumara","given":"H.M.C"},{"family":"Jazwinski","given":"S.M"}],"issued":{"date-parts":[["2002",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w:t>
            </w:r>
            <w:r w:rsidRPr="005A32E7">
              <w:rPr>
                <w:rFonts w:ascii="Arial" w:eastAsia="Times New Roman" w:hAnsi="Arial" w:cs="Arial"/>
                <w:sz w:val="16"/>
                <w:szCs w:val="16"/>
                <w:lang w:eastAsia="en-GB"/>
              </w:rPr>
              <w:fldChar w:fldCharType="end"/>
            </w:r>
          </w:p>
        </w:tc>
      </w:tr>
      <w:tr w:rsidR="00311FB1" w:rsidRPr="004319C3" w14:paraId="65227102" w14:textId="77777777" w:rsidTr="00311FB1">
        <w:trPr>
          <w:trHeight w:val="697"/>
        </w:trPr>
        <w:tc>
          <w:tcPr>
            <w:tcW w:w="661" w:type="dxa"/>
            <w:tcBorders>
              <w:top w:val="single" w:sz="2" w:space="0" w:color="auto"/>
              <w:bottom w:val="single" w:sz="2" w:space="0" w:color="auto"/>
              <w:right w:val="single" w:sz="2" w:space="0" w:color="auto"/>
            </w:tcBorders>
            <w:shd w:val="clear" w:color="auto" w:fill="auto"/>
            <w:hideMark/>
          </w:tcPr>
          <w:p w14:paraId="05D872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B9C65FD"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A0192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94F88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0% CR diet. CR was initiated over the course of successive weeks (10%, 20% and 30% CR)</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B3D1C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428552D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FC7A8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9887E1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459AB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F16CB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879F1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93DDA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4FB083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D764E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1</w:t>
            </w:r>
          </w:p>
        </w:tc>
        <w:tc>
          <w:tcPr>
            <w:tcW w:w="567" w:type="dxa"/>
            <w:tcBorders>
              <w:top w:val="single" w:sz="2" w:space="0" w:color="auto"/>
              <w:left w:val="single" w:sz="2" w:space="0" w:color="auto"/>
              <w:bottom w:val="single" w:sz="2" w:space="0" w:color="auto"/>
              <w:right w:val="nil"/>
            </w:tcBorders>
            <w:shd w:val="clear" w:color="auto" w:fill="auto"/>
            <w:hideMark/>
          </w:tcPr>
          <w:p w14:paraId="2EBB5E6E" w14:textId="450873FE" w:rsidR="004319C3" w:rsidRPr="005A32E7" w:rsidRDefault="00105D4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DD377A" w:rsidRPr="005A32E7">
              <w:rPr>
                <w:rFonts w:ascii="Arial" w:eastAsia="Times New Roman" w:hAnsi="Arial" w:cs="Arial"/>
                <w:sz w:val="16"/>
                <w:szCs w:val="16"/>
                <w:lang w:eastAsia="en-GB"/>
              </w:rPr>
              <w:instrText xml:space="preserve"> ADDIN ZOTERO_ITEM CSL_CITATION {"citationID":"QXEYN36F","properties":{"formattedCitation":"\\super 17\\nosupersub{}","plainCitation":"17","noteIndex":0},"citationItems":[{"id":6270,"uris":["http://zotero.org/users/1993382/items/JX6DDVD7"],"itemData":{"id":6270,"type":"article-journal","container-title":"Nature","DOI":"10.1038/35106646","ISSN":"0028-0836, 1476-4687","issue":"6862","language":"en","page":"412–412","title":"Extending the lifespan of long-lived mice","volume":"414","author":[{"family":"Bartke","given":"Andrzej"},{"family":"Wright","given":"J. Chris"},{"family":"Mattison","given":"Julie A."},{"family":"Ingram","given":"Donald K."},{"family":"Miller","given":"Richard A."},{"family":"Roth","given":"George S."}],"issued":{"date-parts":[["2001",11]]}}}],"schema":"https://github.com/citation-style-language/schema/raw/master/csl-citation.json"} </w:instrText>
            </w:r>
            <w:r w:rsidRPr="005A32E7">
              <w:rPr>
                <w:rFonts w:ascii="Arial" w:eastAsia="Times New Roman" w:hAnsi="Arial" w:cs="Arial"/>
                <w:sz w:val="16"/>
                <w:szCs w:val="16"/>
                <w:lang w:eastAsia="en-GB"/>
              </w:rPr>
              <w:fldChar w:fldCharType="separate"/>
            </w:r>
            <w:r w:rsidR="00DD377A" w:rsidRPr="005A32E7">
              <w:rPr>
                <w:rFonts w:ascii="Arial" w:hAnsi="Arial" w:cs="Arial"/>
                <w:sz w:val="16"/>
                <w:szCs w:val="24"/>
              </w:rPr>
              <w:t>17</w:t>
            </w:r>
            <w:r w:rsidRPr="005A32E7">
              <w:rPr>
                <w:rFonts w:ascii="Arial" w:eastAsia="Times New Roman" w:hAnsi="Arial" w:cs="Arial"/>
                <w:sz w:val="16"/>
                <w:szCs w:val="16"/>
                <w:lang w:eastAsia="en-GB"/>
              </w:rPr>
              <w:fldChar w:fldCharType="end"/>
            </w:r>
          </w:p>
        </w:tc>
      </w:tr>
      <w:tr w:rsidR="00311FB1" w:rsidRPr="004319C3" w14:paraId="52AD33A0" w14:textId="77777777" w:rsidTr="00311FB1">
        <w:trPr>
          <w:trHeight w:val="684"/>
        </w:trPr>
        <w:tc>
          <w:tcPr>
            <w:tcW w:w="661" w:type="dxa"/>
            <w:tcBorders>
              <w:top w:val="single" w:sz="2" w:space="0" w:color="auto"/>
              <w:bottom w:val="single" w:sz="2" w:space="0" w:color="auto"/>
              <w:right w:val="single" w:sz="2" w:space="0" w:color="auto"/>
            </w:tcBorders>
            <w:shd w:val="clear" w:color="auto" w:fill="auto"/>
            <w:hideMark/>
          </w:tcPr>
          <w:p w14:paraId="75564B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AA5899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B9BB1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EF496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 Individuals were 508 day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849E52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5E8E94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34B0A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4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0E002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C38B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4D21C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B9595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4951C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7436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05781E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0</w:t>
            </w:r>
          </w:p>
        </w:tc>
        <w:tc>
          <w:tcPr>
            <w:tcW w:w="567" w:type="dxa"/>
            <w:tcBorders>
              <w:top w:val="single" w:sz="2" w:space="0" w:color="auto"/>
              <w:left w:val="single" w:sz="2" w:space="0" w:color="auto"/>
              <w:bottom w:val="single" w:sz="2" w:space="0" w:color="auto"/>
              <w:right w:val="nil"/>
            </w:tcBorders>
            <w:shd w:val="clear" w:color="auto" w:fill="auto"/>
            <w:hideMark/>
          </w:tcPr>
          <w:p w14:paraId="481E6FA0" w14:textId="4BA13701" w:rsidR="004319C3" w:rsidRPr="005A32E7" w:rsidRDefault="00DD377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BFj7bm8b","properties":{"formattedCitation":"\\super 18\\nosupersub{}","plainCitation":"18","noteIndex":0},"citationItems":[{"id":6271,"uris":["http://zotero.org/users/1993382/items/ZELMS9FH"],"itemData":{"id":6271,"type":"article-journal","container-title":"The FASEB Journal","DOI":"10.1096/fasebj.14.1.145","ISSN":"0892-6638, 1530-6860","issue":"1","language":"en","page":"145–156","title":"Longitudinal determination of skin collagen glycation and glycoxidation rates predicts early death in C57BL/6NNIA mice","volume":"14","author":[{"family":"Sell","given":"David R."},{"family":"Kleinman","given":"Nanette R."},{"family":"Monnier","given":"Vincent M."}],"issued":{"date-parts":[["200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w:t>
            </w:r>
            <w:r w:rsidRPr="005A32E7">
              <w:rPr>
                <w:rFonts w:ascii="Arial" w:eastAsia="Times New Roman" w:hAnsi="Arial" w:cs="Arial"/>
                <w:sz w:val="16"/>
                <w:szCs w:val="16"/>
                <w:lang w:eastAsia="en-GB"/>
              </w:rPr>
              <w:fldChar w:fldCharType="end"/>
            </w:r>
          </w:p>
        </w:tc>
      </w:tr>
      <w:tr w:rsidR="00311FB1" w:rsidRPr="004319C3" w14:paraId="008992E5" w14:textId="77777777" w:rsidTr="00311FB1">
        <w:trPr>
          <w:trHeight w:val="1260"/>
        </w:trPr>
        <w:tc>
          <w:tcPr>
            <w:tcW w:w="661" w:type="dxa"/>
            <w:tcBorders>
              <w:top w:val="single" w:sz="2" w:space="0" w:color="auto"/>
              <w:bottom w:val="single" w:sz="12" w:space="0" w:color="auto"/>
              <w:right w:val="single" w:sz="2" w:space="0" w:color="auto"/>
            </w:tcBorders>
            <w:shd w:val="clear" w:color="auto" w:fill="auto"/>
            <w:hideMark/>
          </w:tcPr>
          <w:p w14:paraId="59A26D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4751675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18F5E8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2CECAC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26% CR diet. Both diets tested on a group given acidified water and on a group with non-acidified water. Individuals were 12 months old at start of the experiment</w:t>
            </w:r>
          </w:p>
        </w:tc>
        <w:tc>
          <w:tcPr>
            <w:tcW w:w="851" w:type="dxa"/>
            <w:tcBorders>
              <w:top w:val="single" w:sz="2" w:space="0" w:color="auto"/>
              <w:left w:val="single" w:sz="2" w:space="0" w:color="auto"/>
              <w:bottom w:val="single" w:sz="12" w:space="0" w:color="auto"/>
              <w:right w:val="single" w:sz="2" w:space="0" w:color="auto"/>
            </w:tcBorders>
            <w:shd w:val="clear" w:color="auto" w:fill="auto"/>
            <w:hideMark/>
          </w:tcPr>
          <w:p w14:paraId="0EAA96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short </w:t>
            </w:r>
          </w:p>
        </w:tc>
        <w:tc>
          <w:tcPr>
            <w:tcW w:w="992" w:type="dxa"/>
            <w:tcBorders>
              <w:top w:val="single" w:sz="2" w:space="0" w:color="auto"/>
              <w:left w:val="single" w:sz="2" w:space="0" w:color="auto"/>
              <w:bottom w:val="single" w:sz="12" w:space="0" w:color="auto"/>
              <w:right w:val="single" w:sz="2" w:space="0" w:color="auto"/>
            </w:tcBorders>
            <w:shd w:val="clear" w:color="auto" w:fill="auto"/>
            <w:hideMark/>
          </w:tcPr>
          <w:p w14:paraId="416A60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2903C0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4</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100361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6CC3FF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36327D2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49F948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80%</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7B6B64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61FA5B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5C8343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9</w:t>
            </w:r>
          </w:p>
        </w:tc>
        <w:tc>
          <w:tcPr>
            <w:tcW w:w="567" w:type="dxa"/>
            <w:tcBorders>
              <w:top w:val="single" w:sz="2" w:space="0" w:color="auto"/>
              <w:left w:val="single" w:sz="2" w:space="0" w:color="auto"/>
              <w:bottom w:val="single" w:sz="12" w:space="0" w:color="auto"/>
              <w:right w:val="nil"/>
            </w:tcBorders>
            <w:shd w:val="clear" w:color="auto" w:fill="auto"/>
            <w:hideMark/>
          </w:tcPr>
          <w:p w14:paraId="32BFBB84" w14:textId="2144956E" w:rsidR="004319C3" w:rsidRPr="005A32E7" w:rsidRDefault="00DD377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23xpYqsF","properties":{"formattedCitation":"\\super 19\\nosupersub{}","plainCitation":"19","noteIndex":0},"citationItems":[{"id":6272,"uris":["http://zotero.org/users/1993382/items/IYTM8SRY"],"itemData":{"id":6272,"type":"article-journal","container-title":"Cancer Research","issue":"7","page":"1642–8","title":"Dietary intervention at middle age: caloric restriction but not dehydroepiandrosterone sulfate increases lifespan and lifetime cancer incidence in mice","volume":"59","author":[{"family":"Pugh","given":"T"},{"family":"Oberley","given":"T"},{"family":"Weindruch","given":"Richard"}],"issued":{"date-parts":[["1999"]]}}}],"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2CDAAFF0"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2685D99E"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77FA5B7C"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5A94A320"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1342DEDD"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076C8EC5"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6AADBDCE"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2657886A"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71918A9"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68D3D02D"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20E644D0"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3CEA99B5"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0F178CCC"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158131FF"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1867CCD8" w14:textId="77777777" w:rsidR="000B0FE0" w:rsidRPr="004319C3" w:rsidRDefault="000B0FE0"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612A3FB3" w14:textId="77777777" w:rsidR="000B0FE0" w:rsidRPr="005A32E7" w:rsidRDefault="000B0FE0"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6A7FDA98" w14:textId="77777777" w:rsidTr="00311FB1">
        <w:trPr>
          <w:trHeight w:val="761"/>
        </w:trPr>
        <w:tc>
          <w:tcPr>
            <w:tcW w:w="661" w:type="dxa"/>
            <w:tcBorders>
              <w:top w:val="single" w:sz="2" w:space="0" w:color="auto"/>
              <w:bottom w:val="single" w:sz="2" w:space="0" w:color="auto"/>
              <w:right w:val="single" w:sz="2" w:space="0" w:color="auto"/>
            </w:tcBorders>
            <w:shd w:val="clear" w:color="auto" w:fill="auto"/>
            <w:hideMark/>
          </w:tcPr>
          <w:p w14:paraId="38D509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FE5B03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9A578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C148B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25-35% CR diet. CR differed between sexes: males 25% CR and females 35% CR</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2B4AAF9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B3F0F6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D3F545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1943B3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EAFA4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34DBE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88917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E6069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3C5DE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8F639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8</w:t>
            </w:r>
          </w:p>
        </w:tc>
        <w:tc>
          <w:tcPr>
            <w:tcW w:w="567" w:type="dxa"/>
            <w:tcBorders>
              <w:top w:val="single" w:sz="2" w:space="0" w:color="auto"/>
              <w:left w:val="single" w:sz="2" w:space="0" w:color="auto"/>
              <w:bottom w:val="single" w:sz="2" w:space="0" w:color="auto"/>
              <w:right w:val="nil"/>
            </w:tcBorders>
            <w:shd w:val="clear" w:color="auto" w:fill="auto"/>
            <w:hideMark/>
          </w:tcPr>
          <w:p w14:paraId="79166078" w14:textId="3528B3C3" w:rsidR="004319C3" w:rsidRPr="005A32E7" w:rsidRDefault="00405FB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tiNsifNX","properties":{"formattedCitation":"\\super 20\\nosupersub{}","plainCitation":"20","noteIndex":0},"citationItems":[{"id":6273,"uris":["http://zotero.org/users/1993382/items/5T7JIT96"],"itemData":{"id":6273,"type":"article-journal","container-title":"Drug and Chemical Toxicology","DOI":"10.3109/01480549809017854","ISSN":"0148-0545, 1525-6014","issue":"1","language":"en","page":"97–117","title":"Effect of Dietary Optimization on Growth, Survival, Tumor Incidences and Clinical Pathology Parameters in CD Sprague-Dawley and Fischer-344 Rats: A 104-Week Study","title-short":"Effect of Dietary Optimization on Growth, Survival, Tumor Incidences and Clinical Pathology Parameters in CD Sprague-Dawley and Fischer-344 Rats","volume":"21","author":[{"family":"Christian","given":"Mildred S."},{"family":"Hoberman","given":"Alan M."},{"family":"Johnson","given":"Mark D."},{"family":"Brown","given":"W. Ray"},{"family":"Bucci","given":"Thomas J."}],"issued":{"date-parts":[["199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w:t>
            </w:r>
            <w:r w:rsidRPr="005A32E7">
              <w:rPr>
                <w:rFonts w:ascii="Arial" w:eastAsia="Times New Roman" w:hAnsi="Arial" w:cs="Arial"/>
                <w:sz w:val="16"/>
                <w:szCs w:val="16"/>
                <w:lang w:eastAsia="en-GB"/>
              </w:rPr>
              <w:fldChar w:fldCharType="end"/>
            </w:r>
          </w:p>
        </w:tc>
      </w:tr>
      <w:tr w:rsidR="00311FB1" w:rsidRPr="004319C3" w14:paraId="6603D06C" w14:textId="77777777" w:rsidTr="00311FB1">
        <w:trPr>
          <w:trHeight w:val="555"/>
        </w:trPr>
        <w:tc>
          <w:tcPr>
            <w:tcW w:w="661" w:type="dxa"/>
            <w:tcBorders>
              <w:top w:val="single" w:sz="2" w:space="0" w:color="auto"/>
              <w:bottom w:val="single" w:sz="2" w:space="0" w:color="auto"/>
              <w:right w:val="single" w:sz="2" w:space="0" w:color="auto"/>
            </w:tcBorders>
            <w:shd w:val="clear" w:color="auto" w:fill="auto"/>
            <w:hideMark/>
          </w:tcPr>
          <w:p w14:paraId="45F1F4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E4DFDA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1094D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CE4AE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15-25% CR diet. CR reduced over 4 weeks</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C0BC99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B41E97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AA76A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3B6474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D828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99212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8%</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3CAEC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3%</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AE9DA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873C65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C8C0E1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8</w:t>
            </w:r>
          </w:p>
        </w:tc>
        <w:tc>
          <w:tcPr>
            <w:tcW w:w="567" w:type="dxa"/>
            <w:tcBorders>
              <w:top w:val="single" w:sz="2" w:space="0" w:color="auto"/>
              <w:left w:val="single" w:sz="2" w:space="0" w:color="auto"/>
              <w:bottom w:val="single" w:sz="2" w:space="0" w:color="auto"/>
              <w:right w:val="nil"/>
            </w:tcBorders>
            <w:shd w:val="clear" w:color="auto" w:fill="auto"/>
            <w:hideMark/>
          </w:tcPr>
          <w:p w14:paraId="3406053D" w14:textId="0E4B2FFC" w:rsidR="004319C3" w:rsidRPr="005A32E7" w:rsidRDefault="00405FB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al8H2Ds","properties":{"formattedCitation":"\\super 20\\nosupersub{}","plainCitation":"20","noteIndex":0},"citationItems":[{"id":6273,"uris":["http://zotero.org/users/1993382/items/5T7JIT96"],"itemData":{"id":6273,"type":"article-journal","container-title":"Drug and Chemical Toxicology","DOI":"10.3109/01480549809017854","ISSN":"0148-0545, 1525-6014","issue":"1","language":"en","page":"97–117","title":"Effect of Dietary Optimization on Growth, Survival, Tumor Incidences and Clinical Pathology Parameters in CD Sprague-Dawley and Fischer-344 Rats: A 104-Week Study","title-short":"Effect of Dietary Optimization on Growth, Survival, Tumor Incidences and Clinical Pathology Parameters in CD Sprague-Dawley and Fischer-344 Rats","volume":"21","author":[{"family":"Christian","given":"Mildred S."},{"family":"Hoberman","given":"Alan M."},{"family":"Johnson","given":"Mark D."},{"family":"Brown","given":"W. Ray"},{"family":"Bucci","given":"Thomas J."}],"issued":{"date-parts":[["199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w:t>
            </w:r>
            <w:r w:rsidRPr="005A32E7">
              <w:rPr>
                <w:rFonts w:ascii="Arial" w:eastAsia="Times New Roman" w:hAnsi="Arial" w:cs="Arial"/>
                <w:sz w:val="16"/>
                <w:szCs w:val="16"/>
                <w:lang w:eastAsia="en-GB"/>
              </w:rPr>
              <w:fldChar w:fldCharType="end"/>
            </w:r>
          </w:p>
        </w:tc>
      </w:tr>
      <w:tr w:rsidR="00311FB1" w:rsidRPr="004319C3" w14:paraId="0853AF7E" w14:textId="77777777" w:rsidTr="00311FB1">
        <w:trPr>
          <w:trHeight w:val="705"/>
        </w:trPr>
        <w:tc>
          <w:tcPr>
            <w:tcW w:w="661" w:type="dxa"/>
            <w:tcBorders>
              <w:top w:val="single" w:sz="2" w:space="0" w:color="auto"/>
              <w:bottom w:val="single" w:sz="2" w:space="0" w:color="auto"/>
              <w:right w:val="single" w:sz="2" w:space="0" w:color="auto"/>
            </w:tcBorders>
            <w:shd w:val="clear" w:color="auto" w:fill="auto"/>
            <w:hideMark/>
          </w:tcPr>
          <w:p w14:paraId="3B5FA2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EDEEFC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9A23A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Rat </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FA949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22-26% CR diet. CR differed between sexes: males 26% CR and females 22% CR</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2C7D8F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7EC82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74AFD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2FD01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F3294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2858C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12%</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8735B2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C7D0D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47097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E7F3C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7</w:t>
            </w:r>
          </w:p>
        </w:tc>
        <w:tc>
          <w:tcPr>
            <w:tcW w:w="567" w:type="dxa"/>
            <w:tcBorders>
              <w:top w:val="single" w:sz="2" w:space="0" w:color="auto"/>
              <w:left w:val="single" w:sz="2" w:space="0" w:color="auto"/>
              <w:bottom w:val="single" w:sz="2" w:space="0" w:color="auto"/>
              <w:right w:val="nil"/>
            </w:tcBorders>
            <w:shd w:val="clear" w:color="auto" w:fill="auto"/>
            <w:hideMark/>
          </w:tcPr>
          <w:p w14:paraId="023A0EBA" w14:textId="45C7D9DA" w:rsidR="004319C3" w:rsidRPr="005A32E7" w:rsidRDefault="00405FB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T5sXjOIa","properties":{"formattedCitation":"\\super 21\\nosupersub{}","plainCitation":"21","noteIndex":0},"citationItems":[{"id":6274,"uris":["http://zotero.org/users/1993382/items/UMUHJWXM"],"itemData":{"id":6274,"type":"article-journal","container-title":"Experimental and Toxicologic Pathology","DOI":"10.1016/S0940-2993(97)80135-2","ISSN":"09402993","issue":"6","language":"en","page":"459–465","title":"Effect of early body weight and moderate dietary restriction on the survival of the sprague-dawley rat","volume":"49","author":[{"family":"Laroque","given":"P."},{"family":"Keenan","given":"K.P."},{"family":"Soper","given":"K.A."},{"family":"Dorian","given":"C."},{"family":"Gerin","given":"G."},{"family":"Hoe","given":"C-M."},{"family":"Duprat","given":"P."}],"issued":{"date-parts":[["1997",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1</w:t>
            </w:r>
            <w:r w:rsidRPr="005A32E7">
              <w:rPr>
                <w:rFonts w:ascii="Arial" w:eastAsia="Times New Roman" w:hAnsi="Arial" w:cs="Arial"/>
                <w:sz w:val="16"/>
                <w:szCs w:val="16"/>
                <w:lang w:eastAsia="en-GB"/>
              </w:rPr>
              <w:fldChar w:fldCharType="end"/>
            </w:r>
          </w:p>
        </w:tc>
      </w:tr>
      <w:tr w:rsidR="00311FB1" w:rsidRPr="004319C3" w14:paraId="279178EA" w14:textId="77777777" w:rsidTr="00311FB1">
        <w:trPr>
          <w:trHeight w:val="701"/>
        </w:trPr>
        <w:tc>
          <w:tcPr>
            <w:tcW w:w="661" w:type="dxa"/>
            <w:tcBorders>
              <w:top w:val="single" w:sz="2" w:space="0" w:color="auto"/>
              <w:bottom w:val="single" w:sz="2" w:space="0" w:color="auto"/>
              <w:right w:val="single" w:sz="2" w:space="0" w:color="auto"/>
            </w:tcBorders>
            <w:shd w:val="clear" w:color="auto" w:fill="auto"/>
            <w:hideMark/>
          </w:tcPr>
          <w:p w14:paraId="0D8037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AEDCCE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FD9F6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7D60A69" w14:textId="0B7D8DA6"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and 30% CR diet. Both diets tested a group of individuals exercising and a </w:t>
            </w:r>
            <w:r w:rsidR="005735CF" w:rsidRPr="004319C3">
              <w:rPr>
                <w:rFonts w:ascii="Arial" w:eastAsia="Times New Roman" w:hAnsi="Arial" w:cs="Arial"/>
                <w:sz w:val="16"/>
                <w:szCs w:val="16"/>
                <w:lang w:eastAsia="en-GB"/>
              </w:rPr>
              <w:t>group</w:t>
            </w:r>
            <w:r w:rsidRPr="004319C3">
              <w:rPr>
                <w:rFonts w:ascii="Arial" w:eastAsia="Times New Roman" w:hAnsi="Arial" w:cs="Arial"/>
                <w:sz w:val="16"/>
                <w:szCs w:val="16"/>
                <w:lang w:eastAsia="en-GB"/>
              </w:rPr>
              <w:t xml:space="preserve"> not exercising</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795A30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405FD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4C89A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EE10F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B1587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40749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4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6A5C7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4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0F3EC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8C87C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E4CE4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7</w:t>
            </w:r>
          </w:p>
        </w:tc>
        <w:tc>
          <w:tcPr>
            <w:tcW w:w="567" w:type="dxa"/>
            <w:tcBorders>
              <w:top w:val="single" w:sz="2" w:space="0" w:color="auto"/>
              <w:left w:val="single" w:sz="2" w:space="0" w:color="auto"/>
              <w:bottom w:val="single" w:sz="2" w:space="0" w:color="auto"/>
              <w:right w:val="nil"/>
            </w:tcBorders>
            <w:shd w:val="clear" w:color="auto" w:fill="auto"/>
            <w:hideMark/>
          </w:tcPr>
          <w:p w14:paraId="16E9EF63" w14:textId="78685D75" w:rsidR="004319C3" w:rsidRPr="005A32E7" w:rsidRDefault="00405FB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ZTThYLvK","properties":{"formattedCitation":"\\super 22\\nosupersub{}","plainCitation":"22","noteIndex":0},"citationItems":[{"id":6275,"uris":["http://zotero.org/users/1993382/items/YYAJDX5W"],"itemData":{"id":6275,"type":"article-journal","abstract":"Holloszy, John O. Mortality rate and longevity of food-restricted exercising male rats: a reevaluation. J. Appl. Physiol. 82(2): 399–403, 1997.—Food restriction increases the maximal longevity of rats. Male rats do not increase their food intake to compensate for the increase in energy expenditure in response to exercise. However, a decrease in the availability of energy for growth and cell proliferation that induces an increase in maximal longevity in sedentary rats only results in an improvement in average survival, with no extension of maximal life span, when caused by exercise. In a previous study (J. O. Holloszy and K. B. Schechtman. J. Appl. Physiol. 70: 1529–1535, 1991), to test the possibility that exercise prevents the extension of life span by food restriction, wheel running and food restriction were combined. The food-restricted runners showed the same increase in maximal life span as food-restricted sedentary rats but had an increased mortality rate during the first one-half of their mortality curve. The purpose of the present study was to determine the pathological cause of this increased early mortality. However, in contrast to our previous results, the food-restricted wheel-running rats in this study showed no increase in early mortality, and their survival curves were virtually identical to those of sedentary animals that were food restricted so as to keep their body weights the same as those of the runners. Thus it is possible that the rats in the previous study had a health problem that had no effect on longevity except when both food restriction and exercise were superimposed on it. Possibly of interest in this regard, the rats in this study did considerably more voluntary running than those in the previous study. It is concluded that 1) moderate caloric restriction combined with exercise does not normally increase the early mortality rate in male rats, 2) exercise does not interfere with the extension of maximal life span by food restriction, and 3) the beneficial effects of food restriction and exercise on survival are not additive or synergistic.","container-title":"Journal of Applied Physiology","DOI":"10.1152/jappl.1997.82.2.399","ISSN":"8750-7587, 1522-1601","issue":"2","language":"en","page":"399–403","title":"Mortality rate and longevity of food-restricted exercising male rats: a reevaluation","title-short":"Mortality rate and longevity of food-restricted exercising male rats","volume":"82","author":[{"family":"Holloszy","given":"John O."}],"issued":{"date-parts":[["1997",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2</w:t>
            </w:r>
            <w:r w:rsidRPr="005A32E7">
              <w:rPr>
                <w:rFonts w:ascii="Arial" w:eastAsia="Times New Roman" w:hAnsi="Arial" w:cs="Arial"/>
                <w:sz w:val="16"/>
                <w:szCs w:val="16"/>
                <w:lang w:eastAsia="en-GB"/>
              </w:rPr>
              <w:fldChar w:fldCharType="end"/>
            </w:r>
          </w:p>
        </w:tc>
      </w:tr>
      <w:tr w:rsidR="00311FB1" w:rsidRPr="004319C3" w14:paraId="0A6CE03E" w14:textId="77777777" w:rsidTr="00311FB1">
        <w:trPr>
          <w:trHeight w:val="569"/>
        </w:trPr>
        <w:tc>
          <w:tcPr>
            <w:tcW w:w="661" w:type="dxa"/>
            <w:tcBorders>
              <w:top w:val="single" w:sz="2" w:space="0" w:color="auto"/>
              <w:bottom w:val="single" w:sz="2" w:space="0" w:color="auto"/>
              <w:right w:val="single" w:sz="2" w:space="0" w:color="auto"/>
            </w:tcBorders>
            <w:shd w:val="clear" w:color="auto" w:fill="auto"/>
            <w:hideMark/>
          </w:tcPr>
          <w:p w14:paraId="12D87B9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609BD0D"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EA65E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F91EE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of 85kcal/week, 50kcal/</w:t>
            </w:r>
            <w:proofErr w:type="gramStart"/>
            <w:r w:rsidRPr="004319C3">
              <w:rPr>
                <w:rFonts w:ascii="Arial" w:eastAsia="Times New Roman" w:hAnsi="Arial" w:cs="Arial"/>
                <w:sz w:val="16"/>
                <w:szCs w:val="16"/>
                <w:lang w:eastAsia="en-GB"/>
              </w:rPr>
              <w:t>week</w:t>
            </w:r>
            <w:proofErr w:type="gramEnd"/>
            <w:r w:rsidRPr="004319C3">
              <w:rPr>
                <w:rFonts w:ascii="Arial" w:eastAsia="Times New Roman" w:hAnsi="Arial" w:cs="Arial"/>
                <w:sz w:val="16"/>
                <w:szCs w:val="16"/>
                <w:lang w:eastAsia="en-GB"/>
              </w:rPr>
              <w:t xml:space="preserve"> or 40kcal/week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C6AD6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9A319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12850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2A35A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FDA14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C5196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10DF7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FCBEB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D1CC4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39FEA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6</w:t>
            </w:r>
          </w:p>
        </w:tc>
        <w:tc>
          <w:tcPr>
            <w:tcW w:w="567" w:type="dxa"/>
            <w:tcBorders>
              <w:top w:val="single" w:sz="2" w:space="0" w:color="auto"/>
              <w:left w:val="single" w:sz="2" w:space="0" w:color="auto"/>
              <w:bottom w:val="single" w:sz="2" w:space="0" w:color="auto"/>
              <w:right w:val="nil"/>
            </w:tcBorders>
            <w:shd w:val="clear" w:color="auto" w:fill="auto"/>
            <w:hideMark/>
          </w:tcPr>
          <w:p w14:paraId="6901F04E" w14:textId="73B0C509" w:rsidR="004319C3" w:rsidRPr="005A32E7" w:rsidRDefault="00F4796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IoSbs0P","properties":{"formattedCitation":"\\super 23\\nosupersub{}","plainCitation":"23","noteIndex":0},"citationItems":[{"id":6276,"uris":["http://zotero.org/users/1993382/items/PCFMFL6I"],"itemData":{"id":6276,"type":"article-journal","container-title":"The Journal of Nutrition","DOI":"10.1093/jn/116.4.641","ISSN":"0022-3166, 1541-6100","issue":"4","language":"en","page":"641–654","title":"The Retardation of Aging in Mice by Dietary Restriction: Longevity, Cancer, Immunity and Lifetime Energy Intake","title-short":"The Retardation of Aging in Mice by Dietary Restriction","volume":"116","author":[{"family":"Weindruch","given":"Richard"},{"family":"Walford","given":"Roy L."},{"family":"Fligiel","given":"Suzanne"},{"family":"Guthrie","given":"Donald"}],"issued":{"date-parts":[["1986",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3</w:t>
            </w:r>
            <w:r w:rsidRPr="005A32E7">
              <w:rPr>
                <w:rFonts w:ascii="Arial" w:eastAsia="Times New Roman" w:hAnsi="Arial" w:cs="Arial"/>
                <w:sz w:val="16"/>
                <w:szCs w:val="16"/>
                <w:lang w:eastAsia="en-GB"/>
              </w:rPr>
              <w:fldChar w:fldCharType="end"/>
            </w:r>
          </w:p>
        </w:tc>
      </w:tr>
      <w:tr w:rsidR="00311FB1" w:rsidRPr="004319C3" w14:paraId="0AFA141E" w14:textId="77777777" w:rsidTr="00311FB1">
        <w:trPr>
          <w:trHeight w:val="847"/>
        </w:trPr>
        <w:tc>
          <w:tcPr>
            <w:tcW w:w="661" w:type="dxa"/>
            <w:tcBorders>
              <w:top w:val="single" w:sz="2" w:space="0" w:color="auto"/>
              <w:bottom w:val="single" w:sz="2" w:space="0" w:color="auto"/>
              <w:right w:val="single" w:sz="2" w:space="0" w:color="auto"/>
            </w:tcBorders>
            <w:shd w:val="clear" w:color="auto" w:fill="auto"/>
            <w:hideMark/>
          </w:tcPr>
          <w:p w14:paraId="0DE360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6F313A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6462D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D4BC7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 CR was initiated over 2 weeks from 10% to 25% to 40%. Individuals were 12 month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7F4021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A44151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EA7B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E81B3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0DF20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ADD591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8AF439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6C18E5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A7F65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47004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86</w:t>
            </w:r>
          </w:p>
        </w:tc>
        <w:tc>
          <w:tcPr>
            <w:tcW w:w="567" w:type="dxa"/>
            <w:tcBorders>
              <w:top w:val="single" w:sz="2" w:space="0" w:color="auto"/>
              <w:left w:val="single" w:sz="2" w:space="0" w:color="auto"/>
              <w:bottom w:val="single" w:sz="2" w:space="0" w:color="auto"/>
              <w:right w:val="nil"/>
            </w:tcBorders>
            <w:shd w:val="clear" w:color="auto" w:fill="auto"/>
            <w:hideMark/>
          </w:tcPr>
          <w:p w14:paraId="58608C7A" w14:textId="49B60D7E" w:rsidR="004319C3" w:rsidRPr="005A32E7" w:rsidRDefault="00A03C3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sUz8e8A","properties":{"formattedCitation":"\\super 24\\nosupersub{}","plainCitation":"24","noteIndex":0},"citationItems":[{"id":6679,"uris":["http://zotero.org/users/1993382/items/7B6KPUJZ"],"itemData":{"id":6679,"type":"article-journal","abstract":"Groups of C57BL6 mice of each sex were assigned to one of 2 dietary regimens, ad libitum (AL) or dietary restriction (DR), to study effects of food restriction on body weight, survival, and neoplasia. The AL and DR groups were subdivided into a scheduled sacrifice group for examination at 6-mo intervals, and a lifetime group to provide longevity data. Necropsies and microscopic examinations were conducted on 911 animals. In the lifetime group food consumption averaged 33.6 and 34.4 g per week by AL males and AL females, respectively; the DR counterparts were given 40% less. The diet contained 4.35 kcal/g. The average lifetime body weights were 34.8, 26.8, 22.6, and 21.6 g for AL males, AL females, DR males, and DR females, respectively, and their age at 50% survival was 27.5, 26.9, 31.7, and 33.5 mo. Maximal lifespan was increased 18% in DR males and females. Lifetime incidence of tumor-bearing mice was 89% and 86% for AL males and females, versus 64% for each sex of DR mice. Dramatic reduction occurred in female DR mice in lymphoma (9% vs 29%), pituitary neoplasms (1% vs 37%), and thyroid neoplasms (0.4% vs 8%). In males, hepatocellular tumors were reduced to 1% from 10% by DR. In contrast, the incidence of histiocytic sarcoma was increased in DR females and unaffected in DR males. Tumor onset was delayed in DR animals; 87% of all neoplasms in males and 95% in females had occurred in the AL mice by 24 mo, whereas the DR animals had only 52% and 39% of their lifetime incidence, respectively, by that age. This study provided comparative AL and DR data from C57BL6 mice examined randomly at 6-mo intervals (cross-sectional group) in parallel with data from animals in similar cohort that was unsampled and allowed to succumb naturally (longevity group). Dietary restriction reduced the lifetime percentage of tumor-bearing animals and the number of tumors per animal, and delayed the age at onset of most neoplasms.","container-title":"Toxicologic Pathology","DOI":"10.1177/019262339502300503","ISSN":"0192-6233","issue":"5","journalAbbreviation":"Toxicol Pathol","note":"publisher: SAGE Publications Inc","page":"570-582","title":"Longevity, Body Weight, and Neoplasia in Ad Libitum-Fed and Diet-Restricted C57BL6 Mice Fed NIH-31 Open Formula Diet","volume":"23","author":[{"family":"Blackwell","given":"Boon-Nam"},{"family":"Bucci","given":"Thomas J."},{"family":"Hart","given":"Ronald W."},{"family":"Turturro","given":"Angelo"}],"issued":{"date-parts":[["1995",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4</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78FB3765" w14:textId="77777777" w:rsidTr="00311FB1">
        <w:trPr>
          <w:trHeight w:val="703"/>
        </w:trPr>
        <w:tc>
          <w:tcPr>
            <w:tcW w:w="661" w:type="dxa"/>
            <w:tcBorders>
              <w:top w:val="single" w:sz="2" w:space="0" w:color="auto"/>
              <w:bottom w:val="single" w:sz="2" w:space="0" w:color="auto"/>
              <w:right w:val="single" w:sz="2" w:space="0" w:color="auto"/>
            </w:tcBorders>
            <w:shd w:val="clear" w:color="auto" w:fill="auto"/>
            <w:hideMark/>
          </w:tcPr>
          <w:p w14:paraId="36E276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8EF920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9C205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365CC4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40% CR diet. CR was initiated over 2 weeks. Individuals were 13 week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235AF0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2CB17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454781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790A1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27DDE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1BADE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8F5A97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4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37213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A6662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4ECB9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4</w:t>
            </w:r>
          </w:p>
        </w:tc>
        <w:tc>
          <w:tcPr>
            <w:tcW w:w="567" w:type="dxa"/>
            <w:tcBorders>
              <w:top w:val="single" w:sz="2" w:space="0" w:color="auto"/>
              <w:left w:val="single" w:sz="2" w:space="0" w:color="auto"/>
              <w:bottom w:val="single" w:sz="2" w:space="0" w:color="auto"/>
              <w:right w:val="nil"/>
            </w:tcBorders>
            <w:shd w:val="clear" w:color="auto" w:fill="auto"/>
            <w:hideMark/>
          </w:tcPr>
          <w:p w14:paraId="388C49E2" w14:textId="63637AD2" w:rsidR="004319C3" w:rsidRPr="005A32E7" w:rsidRDefault="00A03C3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rNF2WIK","properties":{"formattedCitation":"\\super 25\\nosupersub{}","plainCitation":"25","noteIndex":0},"citationItems":[{"id":6278,"uris":["http://zotero.org/users/1993382/items/CY7Z25EG"],"itemData":{"id":6278,"type":"article-journal","abstract":"Ad libitum- fed (AL) and food-restricted (FR) Fischer-344 male and female rats were monitored for survival, body weight, and spontaneous neoplasms. Mean and maximal lifespans for each group were inversely related to mean body weights. AL males were the shortest lived (mean lifespan 101 wk) followed by AL females (118 wk), FR males (125 wk), and FR females (132 wk). Gross and microscopic examinations were performed on 851 rats from cross-sectional and longevity components of the study. In FR groups, the incidence of mammary gland fibroadenomas, testicular interstitial cell tumors, and pituitary neoplasms was decreased while the latency of these neoplasms was increased. In longevity components, most FR groups had a higher incidence of leukemia than AL cohorts, but all FR groups had a higher mean age at death for the rats with leukemia. Higher leukemia rate in the FR groups was thought to be a result of their extended mean lifespan.","container-title":"Toxicologic Pathology","DOI":"10.1177/019262339402200101","ISSN":"0192-6233, 1533-1601","issue":"1","language":"en","page":"1–9","title":"Survival, Body Weight, and Spontaneous Neoplasms in &lt;i&gt;Ad&lt;/i&gt; Libitum- Fed and Food-Restricted Fischer-344 Rats","volume":"22","author":[{"family":"Thurman","given":"J. Dale"},{"family":"Bucci","given":"Thomas J."},{"family":"Hart","given":"Ronald W."},{"family":"Turturro","given":"Angelo"}],"issued":{"date-parts":[["199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5</w:t>
            </w:r>
            <w:r w:rsidRPr="005A32E7">
              <w:rPr>
                <w:rFonts w:ascii="Arial" w:eastAsia="Times New Roman" w:hAnsi="Arial" w:cs="Arial"/>
                <w:sz w:val="16"/>
                <w:szCs w:val="16"/>
                <w:lang w:eastAsia="en-GB"/>
              </w:rPr>
              <w:fldChar w:fldCharType="end"/>
            </w:r>
          </w:p>
        </w:tc>
      </w:tr>
      <w:tr w:rsidR="00311FB1" w:rsidRPr="004319C3" w14:paraId="44586776" w14:textId="77777777" w:rsidTr="00311FB1">
        <w:trPr>
          <w:trHeight w:val="1266"/>
        </w:trPr>
        <w:tc>
          <w:tcPr>
            <w:tcW w:w="661" w:type="dxa"/>
            <w:tcBorders>
              <w:top w:val="single" w:sz="2" w:space="0" w:color="auto"/>
              <w:bottom w:val="single" w:sz="2" w:space="0" w:color="auto"/>
              <w:right w:val="single" w:sz="2" w:space="0" w:color="auto"/>
            </w:tcBorders>
            <w:shd w:val="clear" w:color="auto" w:fill="auto"/>
            <w:hideMark/>
          </w:tcPr>
          <w:p w14:paraId="588904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B89B731"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D45854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F17C5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ed ad libitum (AL) diet or 40% CR. Five treatments: 1) constant ad libitum; 2) constant CR; 3) CR initiated at 6 weeks old (AL pre 6 weeks); 4) CR initiated at 6 months old (AL pre 6 months); 5) CR between 6 weeks old and 6 months old</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DF3050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F1540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D528F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36602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B8C13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7C852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B0773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7EEAB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A293D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B3A8F5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85</w:t>
            </w:r>
          </w:p>
        </w:tc>
        <w:tc>
          <w:tcPr>
            <w:tcW w:w="567" w:type="dxa"/>
            <w:tcBorders>
              <w:top w:val="single" w:sz="2" w:space="0" w:color="auto"/>
              <w:left w:val="single" w:sz="2" w:space="0" w:color="auto"/>
              <w:bottom w:val="single" w:sz="2" w:space="0" w:color="auto"/>
              <w:right w:val="nil"/>
            </w:tcBorders>
            <w:shd w:val="clear" w:color="auto" w:fill="auto"/>
            <w:hideMark/>
          </w:tcPr>
          <w:p w14:paraId="009A8E79" w14:textId="0F113154" w:rsidR="004319C3" w:rsidRPr="005A32E7" w:rsidRDefault="00A03C3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1k7JcgmY","properties":{"formattedCitation":"\\super 26\\nosupersub{}","plainCitation":"26","noteIndex":0},"citationItems":[{"id":6206,"uris":["http://zotero.org/users/1993382/items/JDDP5KD2"],"itemData":{"id":6206,"type":"article-journal","abstract":"The aims of this research were (a) to compare food restriction initiated in adult life of male Fischer 344 rats with that limited to early life or involving most of the life span on physical, metabolic, and longevity characteristics and (b) to study a similar level of protein restriction without caloric restriction on these characteristics. Food restriction (60% of the ad libitum intake) initiated at 6 months of age markedly increased life span as did a similar restriction started at 6 weeks of age, but food restriction limited to early life (6 weeks to 6 months of age) and protein restriction caused only a small increase in longevity. Food restriction does not act by reducing the intake of calories or other nutrient per gram of body mass, a finding not in accord with classic views. A progressive decrease in spontaneous locomotive activity with age occurred in ad libitum fed but not restricted rats","container-title":"Journal of Gerontology","DOI":"10.1093/geronj/40.6.657","ISSN":"0022-1422","issue":"6","journalAbbreviation":"Journal of Gerontology","page":"657-670","title":"Nutritional Influences on Aging of Fischer 344 Rats: I. Physical, Metabolic, and Longevity Characteristics1","volume":"40","author":[{"family":"Yu","given":"Byung Pal"},{"family":"Masoro","given":"Edward J."},{"family":"McMahan","given":"C. Alex"}],"issued":{"date-parts":[["1985",1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6</w:t>
            </w:r>
            <w:r w:rsidRPr="005A32E7">
              <w:rPr>
                <w:rFonts w:ascii="Arial" w:eastAsia="Times New Roman" w:hAnsi="Arial" w:cs="Arial"/>
                <w:sz w:val="16"/>
                <w:szCs w:val="16"/>
                <w:lang w:eastAsia="en-GB"/>
              </w:rPr>
              <w:fldChar w:fldCharType="end"/>
            </w:r>
          </w:p>
        </w:tc>
      </w:tr>
      <w:tr w:rsidR="00311FB1" w:rsidRPr="004319C3" w14:paraId="53F2A32C" w14:textId="77777777" w:rsidTr="00311FB1">
        <w:trPr>
          <w:trHeight w:val="648"/>
        </w:trPr>
        <w:tc>
          <w:tcPr>
            <w:tcW w:w="661" w:type="dxa"/>
            <w:tcBorders>
              <w:top w:val="single" w:sz="2" w:space="0" w:color="auto"/>
              <w:bottom w:val="single" w:sz="2" w:space="0" w:color="auto"/>
              <w:right w:val="single" w:sz="2" w:space="0" w:color="auto"/>
            </w:tcBorders>
            <w:shd w:val="clear" w:color="auto" w:fill="auto"/>
            <w:hideMark/>
          </w:tcPr>
          <w:p w14:paraId="0E85F9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4CEF94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33E3E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5E6600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40% CR diet. Individuals were 6 week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1FF03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F3FA5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7B76E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9</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30E41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4F6B5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7B081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97730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6.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C8139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48E3BD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F9ACE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2</w:t>
            </w:r>
          </w:p>
        </w:tc>
        <w:tc>
          <w:tcPr>
            <w:tcW w:w="567" w:type="dxa"/>
            <w:tcBorders>
              <w:top w:val="single" w:sz="2" w:space="0" w:color="auto"/>
              <w:left w:val="single" w:sz="2" w:space="0" w:color="auto"/>
              <w:bottom w:val="single" w:sz="2" w:space="0" w:color="auto"/>
              <w:right w:val="nil"/>
            </w:tcBorders>
            <w:shd w:val="clear" w:color="auto" w:fill="auto"/>
            <w:hideMark/>
          </w:tcPr>
          <w:p w14:paraId="00FF0F17" w14:textId="4752720D" w:rsidR="004319C3" w:rsidRPr="005A32E7" w:rsidRDefault="001C590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2dRcS41","properties":{"formattedCitation":"\\super 27\\nosupersub{}","plainCitation":"27","noteIndex":0},"citationItems":[{"id":6682,"uris":["http://zotero.org/users/1993382/items/HUIUMWRL"],"itemData":{"id":6682,"type":"article-journal","abstract":"A longitudinal study of plasma glucose and insulin concentrations in ad libitum fed and dietary restricted male F344 rats was carried out. The life span diurnal pattern of plasma glucose concentration was such that through most of the day dietary restricted rats have significantly lower plasma glucose levels than ad libitum fed rats. Throughout the life span, dietary restricted rats maintain mean 24-hour plasma glucose concentrations about 15% below those of ad libitum fed rats. Plasma insulin levels are maintained in dietary restricted rats at about 50% of the levels in ad libitum fed rats. Although plasma glucose and insulin levels are lower, dietary restricted rats use glucose fuel at the same rate per unit of metabolic mass per day as rats fed ad libitum. While these findings are consistent with the glycation hypothesis of aging and with our hypothesis that dietary restriction retards the aging processes by altering the characteristics of fuel use, they do not establish the validity of either. It is possible that this effect of dietary restriction on carbohydrate metabolism plays no role in its antiaging action. Further studies are required to define the role of these altered characteristics of carbohydrate metabolism in the aging processes","container-title":"Journal of Gerontology","DOI":"10.1093/geronj/47.6.B202","ISSN":"0022-1422","issue":"6","journalAbbreviation":"Journal of Gerontology","page":"B202-B208","title":"Dietary Restriction Alters Characteristics of Glucose Fuel Use","volume":"47","author":[{"family":"Masoro","given":"Edward J."},{"family":"McCarter","given":"Roger J. M."},{"family":"Katz","given":"Michael S."},{"family":"McMahan","given":"C. Alex"}],"issued":{"date-parts":[["1992",1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7</w:t>
            </w:r>
            <w:r w:rsidRPr="005A32E7">
              <w:rPr>
                <w:rFonts w:ascii="Arial" w:eastAsia="Times New Roman" w:hAnsi="Arial" w:cs="Arial"/>
                <w:sz w:val="16"/>
                <w:szCs w:val="16"/>
                <w:lang w:eastAsia="en-GB"/>
              </w:rPr>
              <w:fldChar w:fldCharType="end"/>
            </w:r>
          </w:p>
        </w:tc>
      </w:tr>
      <w:tr w:rsidR="00311FB1" w:rsidRPr="004319C3" w14:paraId="2102B8F2"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1E6AA3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C03ED7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DBAA7F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CCA29D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6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2B4BE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AF0BB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05DF62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FB929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D79426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F63B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7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44CA0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AB937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E9E1B0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2806C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2</w:t>
            </w:r>
          </w:p>
        </w:tc>
        <w:tc>
          <w:tcPr>
            <w:tcW w:w="567" w:type="dxa"/>
            <w:tcBorders>
              <w:top w:val="single" w:sz="2" w:space="0" w:color="auto"/>
              <w:left w:val="single" w:sz="2" w:space="0" w:color="auto"/>
              <w:bottom w:val="single" w:sz="2" w:space="0" w:color="auto"/>
              <w:right w:val="nil"/>
            </w:tcBorders>
            <w:shd w:val="clear" w:color="auto" w:fill="auto"/>
            <w:hideMark/>
          </w:tcPr>
          <w:p w14:paraId="43E0C56D" w14:textId="0DD8422D" w:rsidR="004319C3" w:rsidRPr="005A32E7" w:rsidRDefault="001C590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4ArWeMSX","properties":{"formattedCitation":"\\super 28\\nosupersub{}","plainCitation":"28","noteIndex":0},"citationItems":[{"id":6281,"uris":["http://zotero.org/users/1993382/items/GAEYD3YS"],"itemData":{"id":6281,"type":"article-journal","container-title":"Experimental Gerontology","DOI":"10.1016/0531-5565(92)90013-P","ISSN":"05315565","issue":"5-6","language":"en","page":"583–592","title":"Dietary alteration in the rates of cancer and aging","volume":"27","author":[{"family":"Turturro","given":"Angelo"},{"family":"Hart","given":"Ronald"}],"issued":{"date-parts":[["1992",9]]}}}],"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8</w:t>
            </w:r>
            <w:r w:rsidRPr="005A32E7">
              <w:rPr>
                <w:rFonts w:ascii="Arial" w:eastAsia="Times New Roman" w:hAnsi="Arial" w:cs="Arial"/>
                <w:sz w:val="16"/>
                <w:szCs w:val="16"/>
                <w:lang w:eastAsia="en-GB"/>
              </w:rPr>
              <w:fldChar w:fldCharType="end"/>
            </w:r>
          </w:p>
        </w:tc>
      </w:tr>
      <w:tr w:rsidR="00311FB1" w:rsidRPr="004319C3" w14:paraId="1A02F559" w14:textId="77777777" w:rsidTr="00311FB1">
        <w:trPr>
          <w:trHeight w:val="350"/>
        </w:trPr>
        <w:tc>
          <w:tcPr>
            <w:tcW w:w="661" w:type="dxa"/>
            <w:tcBorders>
              <w:top w:val="single" w:sz="2" w:space="0" w:color="auto"/>
              <w:bottom w:val="single" w:sz="2" w:space="0" w:color="auto"/>
              <w:right w:val="single" w:sz="2" w:space="0" w:color="auto"/>
            </w:tcBorders>
            <w:shd w:val="clear" w:color="auto" w:fill="auto"/>
            <w:hideMark/>
          </w:tcPr>
          <w:p w14:paraId="007DE74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91EF7BE"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41329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E2C64C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2%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6822E6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DE376E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A5539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9</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28C15E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3312B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05B5B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BE335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2.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69A60E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B8386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FC268D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1</w:t>
            </w:r>
          </w:p>
        </w:tc>
        <w:tc>
          <w:tcPr>
            <w:tcW w:w="567" w:type="dxa"/>
            <w:tcBorders>
              <w:top w:val="single" w:sz="2" w:space="0" w:color="auto"/>
              <w:left w:val="single" w:sz="2" w:space="0" w:color="auto"/>
              <w:bottom w:val="single" w:sz="2" w:space="0" w:color="auto"/>
              <w:right w:val="nil"/>
            </w:tcBorders>
            <w:shd w:val="clear" w:color="auto" w:fill="auto"/>
            <w:hideMark/>
          </w:tcPr>
          <w:p w14:paraId="003C07C6" w14:textId="1C512F41" w:rsidR="004319C3" w:rsidRPr="005A32E7" w:rsidRDefault="001C590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M8zV42I","properties":{"formattedCitation":"\\super 29\\nosupersub{}","plainCitation":"29","noteIndex":0},"citationItems":[{"id":6282,"uris":["http://zotero.org/users/1993382/items/WD3C2553"],"itemData":{"id":6282,"type":"article-journal","container-title":"The Journal of Nutrition","DOI":"10.1093/jn/122.7.1446","ISSN":"0022-3166, 1541-6100","issue":"7","language":"en","page":"1446–1453","title":"Mitotic Activity in Mice is Suppressed by Energy Restriction-Induced Torpor","volume":"122","author":[{"family":"Koizumi","given":"Akio"},{"family":"Tsukada","given":"Mikako"},{"family":"Wada","given":"Yasuhiko"},{"family":"Masuda","given":"Hirotake"},{"family":"Weindruch","given":"Richard"}],"issued":{"date-parts":[["1992",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9</w:t>
            </w:r>
            <w:r w:rsidRPr="005A32E7">
              <w:rPr>
                <w:rFonts w:ascii="Arial" w:eastAsia="Times New Roman" w:hAnsi="Arial" w:cs="Arial"/>
                <w:sz w:val="16"/>
                <w:szCs w:val="16"/>
                <w:lang w:eastAsia="en-GB"/>
              </w:rPr>
              <w:fldChar w:fldCharType="end"/>
            </w:r>
          </w:p>
        </w:tc>
      </w:tr>
      <w:tr w:rsidR="00311FB1" w:rsidRPr="004319C3" w14:paraId="3F77AECD" w14:textId="77777777" w:rsidTr="00311FB1">
        <w:trPr>
          <w:trHeight w:val="411"/>
        </w:trPr>
        <w:tc>
          <w:tcPr>
            <w:tcW w:w="661" w:type="dxa"/>
            <w:tcBorders>
              <w:top w:val="single" w:sz="2" w:space="0" w:color="auto"/>
              <w:bottom w:val="single" w:sz="2" w:space="0" w:color="auto"/>
              <w:right w:val="single" w:sz="2" w:space="0" w:color="auto"/>
            </w:tcBorders>
            <w:shd w:val="clear" w:color="auto" w:fill="auto"/>
            <w:hideMark/>
          </w:tcPr>
          <w:p w14:paraId="7E8B16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8EDD2E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6C1FC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AFEE1F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2%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F302C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463A680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9B4F1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9</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DAF7C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04E1C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FB7F5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F4C6E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3.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230CD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53A2B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39DF6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1</w:t>
            </w:r>
          </w:p>
        </w:tc>
        <w:tc>
          <w:tcPr>
            <w:tcW w:w="567" w:type="dxa"/>
            <w:tcBorders>
              <w:top w:val="single" w:sz="2" w:space="0" w:color="auto"/>
              <w:left w:val="single" w:sz="2" w:space="0" w:color="auto"/>
              <w:bottom w:val="single" w:sz="2" w:space="0" w:color="auto"/>
              <w:right w:val="nil"/>
            </w:tcBorders>
            <w:shd w:val="clear" w:color="auto" w:fill="auto"/>
            <w:hideMark/>
          </w:tcPr>
          <w:p w14:paraId="7E0C787F" w14:textId="056DE103" w:rsidR="004319C3" w:rsidRPr="005A32E7" w:rsidRDefault="001C590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K1Vn4hH","properties":{"formattedCitation":"\\super 29\\nosupersub{}","plainCitation":"29","noteIndex":0},"citationItems":[{"id":6282,"uris":["http://zotero.org/users/1993382/items/WD3C2553"],"itemData":{"id":6282,"type":"article-journal","container-title":"The Journal of Nutrition","DOI":"10.1093/jn/122.7.1446","ISSN":"0022-3166, 1541-6100","issue":"7","language":"en","page":"1446–1453","title":"Mitotic Activity in Mice is Suppressed by Energy Restriction-Induced Torpor","volume":"122","author":[{"family":"Koizumi","given":"Akio"},{"family":"Tsukada","given":"Mikako"},{"family":"Wada","given":"Yasuhiko"},{"family":"Masuda","given":"Hirotake"},{"family":"Weindruch","given":"Richard"}],"issued":{"date-parts":[["1992",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9</w:t>
            </w:r>
            <w:r w:rsidRPr="005A32E7">
              <w:rPr>
                <w:rFonts w:ascii="Arial" w:eastAsia="Times New Roman" w:hAnsi="Arial" w:cs="Arial"/>
                <w:sz w:val="16"/>
                <w:szCs w:val="16"/>
                <w:lang w:eastAsia="en-GB"/>
              </w:rPr>
              <w:fldChar w:fldCharType="end"/>
            </w:r>
          </w:p>
        </w:tc>
      </w:tr>
      <w:tr w:rsidR="00311FB1" w:rsidRPr="004319C3" w14:paraId="26940A6B" w14:textId="77777777" w:rsidTr="00311FB1">
        <w:trPr>
          <w:trHeight w:val="408"/>
        </w:trPr>
        <w:tc>
          <w:tcPr>
            <w:tcW w:w="661" w:type="dxa"/>
            <w:tcBorders>
              <w:top w:val="single" w:sz="2" w:space="0" w:color="auto"/>
              <w:bottom w:val="single" w:sz="12" w:space="0" w:color="auto"/>
              <w:right w:val="single" w:sz="2" w:space="0" w:color="auto"/>
            </w:tcBorders>
            <w:shd w:val="clear" w:color="auto" w:fill="auto"/>
            <w:hideMark/>
          </w:tcPr>
          <w:p w14:paraId="6D79C2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1</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7320811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4104CC9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702954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12" w:space="0" w:color="auto"/>
              <w:right w:val="single" w:sz="2" w:space="0" w:color="auto"/>
            </w:tcBorders>
            <w:shd w:val="clear" w:color="auto" w:fill="auto"/>
            <w:hideMark/>
          </w:tcPr>
          <w:p w14:paraId="7CA56E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hideMark/>
          </w:tcPr>
          <w:p w14:paraId="717F48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3B204A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60D553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72DF1C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744D40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40%</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52B1B9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4.40%</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071846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49615D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375C0D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1</w:t>
            </w:r>
          </w:p>
        </w:tc>
        <w:tc>
          <w:tcPr>
            <w:tcW w:w="567" w:type="dxa"/>
            <w:tcBorders>
              <w:top w:val="single" w:sz="2" w:space="0" w:color="auto"/>
              <w:left w:val="single" w:sz="2" w:space="0" w:color="auto"/>
              <w:bottom w:val="single" w:sz="12" w:space="0" w:color="auto"/>
              <w:right w:val="nil"/>
            </w:tcBorders>
            <w:shd w:val="clear" w:color="auto" w:fill="auto"/>
            <w:hideMark/>
          </w:tcPr>
          <w:p w14:paraId="61737D1F" w14:textId="232C8C25" w:rsidR="004319C3" w:rsidRPr="005A32E7" w:rsidRDefault="001C5908"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H7HBXcl","properties":{"formattedCitation":"\\super 30\\nosupersub{}","plainCitation":"30","noteIndex":0},"citationItems":[{"id":6283,"uris":["http://zotero.org/users/1993382/items/SWRXLV59"],"itemData":{"id":6283,"type":"article-journal","container-title":"Annals of the New York Academy of Sciences","DOI":"10.1111/j.1749-6632.1991.tb16992.x","ISSN":"0077-8923, 1749-6632","issue":"1 Physiological","language":"en","page":"363–372","title":"Longevity-Assurance Mechanisms and Caloric Restriction","volume":"621","author":[{"family":"Turturro","given":"Angelo"},{"family":"Hart","given":"Ronald W."}],"issued":{"date-parts":[["1991",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0</w:t>
            </w:r>
            <w:r w:rsidRPr="005A32E7">
              <w:rPr>
                <w:rFonts w:ascii="Arial" w:eastAsia="Times New Roman" w:hAnsi="Arial" w:cs="Arial"/>
                <w:sz w:val="16"/>
                <w:szCs w:val="16"/>
                <w:lang w:eastAsia="en-GB"/>
              </w:rPr>
              <w:fldChar w:fldCharType="end"/>
            </w:r>
          </w:p>
        </w:tc>
      </w:tr>
      <w:tr w:rsidR="00311FB1" w:rsidRPr="004319C3" w14:paraId="55BE9F7F"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0824C126"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5128EB9"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33FA005C"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18ECA942"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4A2608AA"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30274ABC"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6E6AD421"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1358DAEB"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52D3369F"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0BE35605"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2B67B2A4"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443D1997"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770B91CA"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11E4EDB8" w14:textId="77777777" w:rsidR="00656CDF" w:rsidRPr="004319C3" w:rsidRDefault="00656CDF"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16805EB9" w14:textId="77777777" w:rsidR="00656CDF" w:rsidRPr="005A32E7" w:rsidRDefault="00656CDF"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5A66E5FA" w14:textId="77777777" w:rsidTr="00311FB1">
        <w:trPr>
          <w:trHeight w:val="619"/>
        </w:trPr>
        <w:tc>
          <w:tcPr>
            <w:tcW w:w="661" w:type="dxa"/>
            <w:tcBorders>
              <w:top w:val="single" w:sz="2" w:space="0" w:color="auto"/>
              <w:bottom w:val="single" w:sz="2" w:space="0" w:color="auto"/>
              <w:right w:val="single" w:sz="2" w:space="0" w:color="auto"/>
            </w:tcBorders>
            <w:shd w:val="clear" w:color="auto" w:fill="auto"/>
            <w:hideMark/>
          </w:tcPr>
          <w:p w14:paraId="186083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9B06D3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05A90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D7890E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and 40% CR diet. After 240 days, half of the calorie restricted mice were fed ad libitum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155CA0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D7B99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9BD9C5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A22CC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3FFEB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BEB68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10DA8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7.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402E5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E1E635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ED697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47</w:t>
            </w:r>
          </w:p>
        </w:tc>
        <w:tc>
          <w:tcPr>
            <w:tcW w:w="567" w:type="dxa"/>
            <w:tcBorders>
              <w:top w:val="single" w:sz="2" w:space="0" w:color="auto"/>
              <w:left w:val="single" w:sz="2" w:space="0" w:color="auto"/>
              <w:bottom w:val="single" w:sz="2" w:space="0" w:color="auto"/>
              <w:right w:val="nil"/>
            </w:tcBorders>
            <w:shd w:val="clear" w:color="auto" w:fill="auto"/>
            <w:hideMark/>
          </w:tcPr>
          <w:p w14:paraId="698CD226" w14:textId="1D09A7A6" w:rsidR="004319C3" w:rsidRPr="005A32E7" w:rsidRDefault="0043330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YluoxMi","properties":{"formattedCitation":"\\super 31\\nosupersub{}","plainCitation":"31","noteIndex":0},"citationItems":[{"id":6284,"uris":["http://zotero.org/users/1993382/items/HTXSSQHT"],"itemData":{"id":6284,"type":"article-journal","container-title":"American Journal of Physiology-Legacy Content","DOI":"10.1152/ajplegacy.1947.150.3.511","ISSN":"0002-9513","issue":"3","language":"en","page":"511–519","title":"THE EFFECTS OF DIETARY CALORIC RESTRICTION ON MATURITY AND SENESCENCE, WITH PARTICULAR REFERENCE TO FERTILITY AND LONGEVITY","volume":"150","author":[{"family":"Ball","given":"Zelda B."},{"family":"Barnes","given":"Richard H."},{"family":"Visscher","given":"Maurice B."}],"issued":{"date-parts":[["1947",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1</w:t>
            </w:r>
            <w:r w:rsidRPr="005A32E7">
              <w:rPr>
                <w:rFonts w:ascii="Arial" w:eastAsia="Times New Roman" w:hAnsi="Arial" w:cs="Arial"/>
                <w:sz w:val="16"/>
                <w:szCs w:val="16"/>
                <w:lang w:eastAsia="en-GB"/>
              </w:rPr>
              <w:fldChar w:fldCharType="end"/>
            </w:r>
          </w:p>
        </w:tc>
      </w:tr>
      <w:tr w:rsidR="00311FB1" w:rsidRPr="004319C3" w14:paraId="7F7438EB" w14:textId="77777777" w:rsidTr="00311FB1">
        <w:trPr>
          <w:trHeight w:val="709"/>
        </w:trPr>
        <w:tc>
          <w:tcPr>
            <w:tcW w:w="661" w:type="dxa"/>
            <w:tcBorders>
              <w:top w:val="single" w:sz="2" w:space="0" w:color="auto"/>
              <w:bottom w:val="single" w:sz="2" w:space="0" w:color="auto"/>
              <w:right w:val="single" w:sz="2" w:space="0" w:color="auto"/>
            </w:tcBorders>
            <w:shd w:val="clear" w:color="auto" w:fill="auto"/>
            <w:hideMark/>
          </w:tcPr>
          <w:p w14:paraId="3891906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35E4897" w14:textId="77777777" w:rsidR="004319C3" w:rsidRPr="004319C3" w:rsidRDefault="004319C3" w:rsidP="004319C3">
            <w:pPr>
              <w:spacing w:after="0" w:line="240" w:lineRule="auto"/>
              <w:rPr>
                <w:rFonts w:ascii="Arial" w:eastAsia="Times New Roman" w:hAnsi="Arial" w:cs="Arial"/>
                <w:i/>
                <w:iCs/>
                <w:sz w:val="16"/>
                <w:szCs w:val="16"/>
                <w:lang w:eastAsia="en-GB"/>
              </w:rPr>
            </w:pPr>
            <w:proofErr w:type="spellStart"/>
            <w:r w:rsidRPr="004319C3">
              <w:rPr>
                <w:rFonts w:ascii="Arial" w:eastAsia="Times New Roman" w:hAnsi="Arial" w:cs="Arial"/>
                <w:i/>
                <w:iCs/>
                <w:sz w:val="16"/>
                <w:szCs w:val="16"/>
                <w:lang w:eastAsia="en-GB"/>
              </w:rPr>
              <w:t>Schizosaccharomyces</w:t>
            </w:r>
            <w:proofErr w:type="spellEnd"/>
            <w:r w:rsidRPr="004319C3">
              <w:rPr>
                <w:rFonts w:ascii="Arial" w:eastAsia="Times New Roman" w:hAnsi="Arial" w:cs="Arial"/>
                <w:i/>
                <w:iCs/>
                <w:sz w:val="16"/>
                <w:szCs w:val="16"/>
                <w:lang w:eastAsia="en-GB"/>
              </w:rPr>
              <w:t xml:space="preserve"> pomb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3139C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ission 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25583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 diet (2% glucose) and CR diet (0.5% glucose). Microgravity simulation: both diets exposed to incubation at either at 10rpm or 1rpm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5AFE4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7D897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B26E0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D7309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131BD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C4E55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44062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4%</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50A5F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9F60A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F5E7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1</w:t>
            </w:r>
          </w:p>
        </w:tc>
        <w:tc>
          <w:tcPr>
            <w:tcW w:w="567" w:type="dxa"/>
            <w:tcBorders>
              <w:top w:val="single" w:sz="2" w:space="0" w:color="auto"/>
              <w:left w:val="single" w:sz="2" w:space="0" w:color="auto"/>
              <w:bottom w:val="single" w:sz="2" w:space="0" w:color="auto"/>
              <w:right w:val="nil"/>
            </w:tcBorders>
            <w:shd w:val="clear" w:color="auto" w:fill="auto"/>
            <w:hideMark/>
          </w:tcPr>
          <w:p w14:paraId="7ACC01F6" w14:textId="10CA589C" w:rsidR="004319C3" w:rsidRPr="005A32E7" w:rsidRDefault="0043330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xGZNvpJ","properties":{"formattedCitation":"\\super 32\\nosupersub{}","plainCitation":"32","noteIndex":0},"citationItems":[{"id":6285,"uris":["http://zotero.org/users/1993382/items/UIHGKKN8"],"itemData":{"id":6285,"type":"article-journal","container-title":"Life Sciences in Space Research","DOI":"10.1016/j.lssr.2020.12.003","ISSN":"22145524","language":"en","page":"32–40","title":"Simulated microgravity accelerates aging in Saccharomyces cerevisiae","volume":"28","author":[{"family":"Fukuda","given":"Ana Paula Montanari"},{"family":"Camandona","given":"Vittoria de Lima"},{"family":"Francisco","given":"Kelliton José Mendonça"},{"family":"Rios-Anjos","given":"Rafaela Maria"},{"family":"Lucio do Lago","given":"Claudimir"},{"family":"Ferreira-Junior","given":"Jose Ribamar"}],"issued":{"date-parts":[["202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2</w:t>
            </w:r>
            <w:r w:rsidRPr="005A32E7">
              <w:rPr>
                <w:rFonts w:ascii="Arial" w:eastAsia="Times New Roman" w:hAnsi="Arial" w:cs="Arial"/>
                <w:sz w:val="16"/>
                <w:szCs w:val="16"/>
                <w:lang w:eastAsia="en-GB"/>
              </w:rPr>
              <w:fldChar w:fldCharType="end"/>
            </w:r>
          </w:p>
        </w:tc>
      </w:tr>
      <w:tr w:rsidR="00311FB1" w:rsidRPr="004319C3" w14:paraId="031872F7" w14:textId="77777777" w:rsidTr="00311FB1">
        <w:trPr>
          <w:trHeight w:val="528"/>
        </w:trPr>
        <w:tc>
          <w:tcPr>
            <w:tcW w:w="661" w:type="dxa"/>
            <w:tcBorders>
              <w:top w:val="single" w:sz="2" w:space="0" w:color="auto"/>
              <w:bottom w:val="single" w:sz="2" w:space="0" w:color="auto"/>
              <w:right w:val="single" w:sz="2" w:space="0" w:color="auto"/>
            </w:tcBorders>
            <w:shd w:val="clear" w:color="auto" w:fill="auto"/>
            <w:hideMark/>
          </w:tcPr>
          <w:p w14:paraId="28B887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A3819D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544D5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CC915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dextrose) and CR diet (0.5% dextrose)</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6958CD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EDBF7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7AE30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07977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EF49E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966F2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D7FA8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58179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3311D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457B6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1</w:t>
            </w:r>
          </w:p>
        </w:tc>
        <w:tc>
          <w:tcPr>
            <w:tcW w:w="567" w:type="dxa"/>
            <w:tcBorders>
              <w:top w:val="single" w:sz="2" w:space="0" w:color="auto"/>
              <w:left w:val="single" w:sz="2" w:space="0" w:color="auto"/>
              <w:bottom w:val="single" w:sz="2" w:space="0" w:color="auto"/>
              <w:right w:val="nil"/>
            </w:tcBorders>
            <w:shd w:val="clear" w:color="auto" w:fill="auto"/>
            <w:hideMark/>
          </w:tcPr>
          <w:p w14:paraId="0A9B4E53" w14:textId="0B33A888" w:rsidR="004319C3" w:rsidRPr="005A32E7" w:rsidRDefault="0043330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AyOvyxNM","properties":{"formattedCitation":"\\super 33\\nosupersub{}","plainCitation":"33","noteIndex":0},"citationItems":[{"id":6286,"uris":["http://zotero.org/users/1993382/items/26TU8CKP"],"itemData":{"id":6286,"type":"article-journal","abstract":"Aging varies among individuals due to both genetics and environment, but the underlying molecular mechanisms remain largely unknown. Using a highly recombined Saccharomyces cerevisiae population, we found 30 distinct quantitative trait loci (QTLs) that control chronological life span (CLS) in calorie-rich and calorie-restricted environments and under rapamycin exposure. Calorie restriction and rapamycin extended life span in virtually all genotypes but through different genetic variants. We tracked the two major QTLs to the cell wall glycoprotein genes FLO11 and HPF1 . We found that massive expansion of intragenic tandem repeats within the N-terminal domain of HPF1 was sufficient to cause pronounced life span shortening. Life span impairment by HPF1 was buffered by rapamycin but not by calorie restriction. The HPF1 repeat expansion shifted yeast cells from a sedentary to a buoyant state, thereby increasing their exposure to surrounding oxygen. The higher oxygenation altered methionine, lipid, and purine metabolism, and inhibited quiescence, which explains the life span shortening. We conclude that fast-evolving intragenic repeat expansions can fundamentally change the relationship between cells and their environment with profound effects on cellular lifestyle and longevity.","container-title":"Genome Research","DOI":"10.1101/gr.253351.119","ISSN":"1088-9051, 1549-5469","issue":"5","language":"en","page":"697–710","title":"Intragenic repeat expansion in the cell wall protein gene &lt;i&gt;HPF1&lt;/i&gt; controls yeast chronological aging","volume":"30","author":[{"family":"Barré","given":"Benjamin P."},{"family":"Hallin","given":"Johan"},{"family":"Yue","given":"Jia-Xing"},{"family":"Persson","given":"Karl"},{"family":"Mikhalev","given":"Ekaterina"},{"family":"Irizar","given":"Agurtzane"},{"family":"Holt","given":"Sylvester"},{"family":"Thompson","given":"Dawn"},{"family":"Molin","given":"Mikael"},{"family":"Warringer","given":"Jonas"},{"family":"Liti","given":"Gianni"}],"issued":{"date-parts":[["2020",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3</w:t>
            </w:r>
            <w:r w:rsidRPr="005A32E7">
              <w:rPr>
                <w:rFonts w:ascii="Arial" w:eastAsia="Times New Roman" w:hAnsi="Arial" w:cs="Arial"/>
                <w:sz w:val="16"/>
                <w:szCs w:val="16"/>
                <w:lang w:eastAsia="en-GB"/>
              </w:rPr>
              <w:fldChar w:fldCharType="end"/>
            </w:r>
          </w:p>
        </w:tc>
      </w:tr>
      <w:tr w:rsidR="00311FB1" w:rsidRPr="004319C3" w14:paraId="078C48D9" w14:textId="77777777" w:rsidTr="00311FB1">
        <w:trPr>
          <w:trHeight w:val="585"/>
        </w:trPr>
        <w:tc>
          <w:tcPr>
            <w:tcW w:w="661" w:type="dxa"/>
            <w:tcBorders>
              <w:top w:val="single" w:sz="2" w:space="0" w:color="auto"/>
              <w:bottom w:val="single" w:sz="2" w:space="0" w:color="auto"/>
              <w:right w:val="single" w:sz="2" w:space="0" w:color="auto"/>
            </w:tcBorders>
            <w:shd w:val="clear" w:color="auto" w:fill="auto"/>
            <w:hideMark/>
          </w:tcPr>
          <w:p w14:paraId="5BFF12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37C190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AD898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266FA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dextrose), 0.5% dextrose CR and 0.05% dextrose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3A884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2FC19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C69FE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95E72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76CC0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21DE7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03455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2CA83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E29CD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4B2F3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1</w:t>
            </w:r>
          </w:p>
        </w:tc>
        <w:tc>
          <w:tcPr>
            <w:tcW w:w="567" w:type="dxa"/>
            <w:tcBorders>
              <w:top w:val="single" w:sz="2" w:space="0" w:color="auto"/>
              <w:left w:val="single" w:sz="2" w:space="0" w:color="auto"/>
              <w:bottom w:val="single" w:sz="2" w:space="0" w:color="auto"/>
              <w:right w:val="nil"/>
            </w:tcBorders>
            <w:shd w:val="clear" w:color="auto" w:fill="auto"/>
            <w:hideMark/>
          </w:tcPr>
          <w:p w14:paraId="00458F04" w14:textId="28AD3A27" w:rsidR="004319C3" w:rsidRPr="005A32E7" w:rsidRDefault="0043330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bYa3DXrg","properties":{"formattedCitation":"\\super 34\\nosupersub{}","plainCitation":"34","noteIndex":0},"citationItems":[{"id":6287,"uris":["http://zotero.org/users/1993382/items/JRUQRW7D"],"itemData":{"id":6287,"type":"article-journal","container-title":"GeroScience","DOI":"10.1007/s11357-021-00412-3","ISSN":"2509-2715, 2509-2723","issue":"5","language":"en","page":"2573–2593","title":"A quantitative yeast aging proteomics analysis reveals novel aging regulators","volume":"43","author":[{"family":"Sun","given":"Yu"},{"family":"Yu","given":"Ruofan"},{"family":"Guo","given":"Hao-Bo"},{"family":"Qin","given":"Hong"},{"family":"Dang","given":"Weiwei"}],"issued":{"date-parts":[["2021",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4</w:t>
            </w:r>
            <w:r w:rsidRPr="005A32E7">
              <w:rPr>
                <w:rFonts w:ascii="Arial" w:eastAsia="Times New Roman" w:hAnsi="Arial" w:cs="Arial"/>
                <w:sz w:val="16"/>
                <w:szCs w:val="16"/>
                <w:lang w:eastAsia="en-GB"/>
              </w:rPr>
              <w:fldChar w:fldCharType="end"/>
            </w:r>
          </w:p>
        </w:tc>
      </w:tr>
      <w:tr w:rsidR="00311FB1" w:rsidRPr="004319C3" w14:paraId="7F1C12F2" w14:textId="77777777" w:rsidTr="00311FB1">
        <w:trPr>
          <w:trHeight w:val="565"/>
        </w:trPr>
        <w:tc>
          <w:tcPr>
            <w:tcW w:w="661" w:type="dxa"/>
            <w:tcBorders>
              <w:top w:val="single" w:sz="2" w:space="0" w:color="auto"/>
              <w:bottom w:val="single" w:sz="2" w:space="0" w:color="auto"/>
              <w:right w:val="single" w:sz="2" w:space="0" w:color="auto"/>
            </w:tcBorders>
            <w:shd w:val="clear" w:color="auto" w:fill="auto"/>
            <w:hideMark/>
          </w:tcPr>
          <w:p w14:paraId="2BD36F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972BC1B" w14:textId="77777777" w:rsidR="004319C3" w:rsidRPr="004319C3" w:rsidRDefault="004319C3" w:rsidP="004319C3">
            <w:pPr>
              <w:spacing w:after="0" w:line="240" w:lineRule="auto"/>
              <w:rPr>
                <w:rFonts w:ascii="Arial" w:eastAsia="Times New Roman" w:hAnsi="Arial" w:cs="Arial"/>
                <w:i/>
                <w:iCs/>
                <w:sz w:val="16"/>
                <w:szCs w:val="16"/>
                <w:lang w:eastAsia="en-GB"/>
              </w:rPr>
            </w:pPr>
            <w:proofErr w:type="spellStart"/>
            <w:r w:rsidRPr="004319C3">
              <w:rPr>
                <w:rFonts w:ascii="Arial" w:eastAsia="Times New Roman" w:hAnsi="Arial" w:cs="Arial"/>
                <w:i/>
                <w:iCs/>
                <w:sz w:val="16"/>
                <w:szCs w:val="16"/>
                <w:lang w:eastAsia="en-GB"/>
              </w:rPr>
              <w:t>Neoseiulus</w:t>
            </w:r>
            <w:proofErr w:type="spellEnd"/>
            <w:r w:rsidRPr="004319C3">
              <w:rPr>
                <w:rFonts w:ascii="Arial" w:eastAsia="Times New Roman" w:hAnsi="Arial" w:cs="Arial"/>
                <w:i/>
                <w:iCs/>
                <w:sz w:val="16"/>
                <w:szCs w:val="16"/>
                <w:lang w:eastAsia="en-GB"/>
              </w:rPr>
              <w:t xml:space="preserve"> </w:t>
            </w:r>
            <w:proofErr w:type="spellStart"/>
            <w:r w:rsidRPr="004319C3">
              <w:rPr>
                <w:rFonts w:ascii="Arial" w:eastAsia="Times New Roman" w:hAnsi="Arial" w:cs="Arial"/>
                <w:i/>
                <w:iCs/>
                <w:sz w:val="16"/>
                <w:szCs w:val="16"/>
                <w:lang w:eastAsia="en-GB"/>
              </w:rPr>
              <w:t>cucumeri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1A73E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redatory mit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81858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40 eggs/day), CR diet (10 eggs/day) and high CR diet (5 eggs/day)</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190D00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2D5B9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C4898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8067D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C041A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47F1F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BDC0F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8%</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450B79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9FA1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1F151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1</w:t>
            </w:r>
          </w:p>
        </w:tc>
        <w:tc>
          <w:tcPr>
            <w:tcW w:w="567" w:type="dxa"/>
            <w:tcBorders>
              <w:top w:val="single" w:sz="2" w:space="0" w:color="auto"/>
              <w:left w:val="single" w:sz="2" w:space="0" w:color="auto"/>
              <w:bottom w:val="single" w:sz="2" w:space="0" w:color="auto"/>
              <w:right w:val="nil"/>
            </w:tcBorders>
            <w:shd w:val="clear" w:color="auto" w:fill="auto"/>
            <w:hideMark/>
          </w:tcPr>
          <w:p w14:paraId="31CF772F" w14:textId="4BAED0BC"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ogNtQpD","properties":{"formattedCitation":"\\super 35\\nosupersub{}","plainCitation":"35","noteIndex":0},"citationItems":[{"id":6683,"uris":["http://zotero.org/users/1993382/items/XHDTLWBK"],"itemData":{"id":6683,"type":"article-journal","abstract":"The extension of lifespan by means of calorie restriction (CR) is one of the most replicable mechanisms across a range of different taxa. However, the effects of this on the next generation are less studied due to the complexities associated with such an experiment. In this study, the effects of CR and ad libitum (AL) feeding on lifespan, duration of ovipositional stages, and fecundity of a predatory mite, Neoseiulus cucumeris were investigated. The egg volume, sex ratio, and survival rate of the offspring were then compared across the different treatments. The three treatments were: (1) 40 prey Tyrophagus putrescentiae eggs per day representing the AL treatment; (2) 10 eggs per day representing medium CR; and (3) 5 eggs per day being high CR. To assess for transgenerational effects, the eggs produced under the three different treatments were fed AL and reared until adulthood or death. Mothers under the medium CR treatment had a lifespan that almost doubled the lifespan of mothers fed AL. Contrastingly, a higher reproductive rate was seen in mothers under AL, which also had a significantly higher total fecundity when compared with both CR treatments. The AL mothers had a shorter gestational period and produced larger eggs. There was no difference between the sex ratio of offspring for the medium CR and AL treatments. These results indicate the different effects of the two levels of CR and highlight the trade-offs that are accompanied with a longer lifespan due to caloric restriction.","container-title":"Systematic and Applied Acarology","DOI":"https://doi.org/10.11158/saa.25.11.2","issue":"11","page":"1948-1962","title":"Caloric restriction extends lifespan of mothers at the expense of offspring survival in a predatory mite (Neoseiulus cucumeris)","volume":"25","author":[{"family":"Ming Hui","given":"Lee"},{"family":"Qing-Hai","given":"Fan"},{"family":"Zhi-Qiang","given":"Zhang"}],"issued":{"date-parts":[["202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5</w:t>
            </w:r>
            <w:r w:rsidRPr="005A32E7">
              <w:rPr>
                <w:rFonts w:ascii="Arial" w:eastAsia="Times New Roman" w:hAnsi="Arial" w:cs="Arial"/>
                <w:sz w:val="16"/>
                <w:szCs w:val="16"/>
                <w:lang w:eastAsia="en-GB"/>
              </w:rPr>
              <w:fldChar w:fldCharType="end"/>
            </w:r>
          </w:p>
        </w:tc>
      </w:tr>
      <w:tr w:rsidR="00311FB1" w:rsidRPr="004319C3" w14:paraId="6DA8B8E5" w14:textId="77777777" w:rsidTr="00311FB1">
        <w:trPr>
          <w:trHeight w:val="417"/>
        </w:trPr>
        <w:tc>
          <w:tcPr>
            <w:tcW w:w="661" w:type="dxa"/>
            <w:tcBorders>
              <w:top w:val="single" w:sz="2" w:space="0" w:color="auto"/>
              <w:bottom w:val="single" w:sz="2" w:space="0" w:color="auto"/>
              <w:right w:val="single" w:sz="2" w:space="0" w:color="auto"/>
            </w:tcBorders>
            <w:shd w:val="clear" w:color="auto" w:fill="auto"/>
            <w:hideMark/>
          </w:tcPr>
          <w:p w14:paraId="730FDC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279CE9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5F758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CF941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5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158DB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8F992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98740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4B5FE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4F618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020EC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A1CAC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3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914B2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A046C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6C134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1CFB3EE6" w14:textId="1BFEA373"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TAm3mI4","properties":{"formattedCitation":"\\super 36\\nosupersub{}","plainCitation":"36","noteIndex":0},"citationItems":[{"id":6289,"uris":["http://zotero.org/users/1993382/items/6X2GBRIN"],"itemData":{"id":6289,"type":"article-journal","container-title":"PLOS ONE","DOI":"10.1371/journal.pone.0240596","ISSN":"1932-6203","issue":"10","language":"en","page":"e0240596","title":"Comparative proteomics analysis of dietary restriction in Drosophila","volume":"15","author":[{"family":"Gao","given":"Yue"},{"family":"Zhu","given":"Chenxing"},{"family":"Li","given":"Keqin"},{"family":"Cheng","given":"Xingyi"},{"family":"Du","given":"Yanjiao"},{"family":"Yang","given":"Deying"},{"family":"Fan","given":"Xiaolan"},{"family":"Gaur","given":"Uma"},{"family":"Yang","given":"Mingyao"}],"editor":[{"family":"Min","given":"Kyung-Jin"}],"issued":{"date-parts":[["2020",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6</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4ABB56C8" w14:textId="77777777" w:rsidTr="00311FB1">
        <w:trPr>
          <w:trHeight w:val="423"/>
        </w:trPr>
        <w:tc>
          <w:tcPr>
            <w:tcW w:w="661" w:type="dxa"/>
            <w:tcBorders>
              <w:top w:val="single" w:sz="2" w:space="0" w:color="auto"/>
              <w:bottom w:val="single" w:sz="2" w:space="0" w:color="auto"/>
              <w:right w:val="single" w:sz="2" w:space="0" w:color="auto"/>
            </w:tcBorders>
            <w:shd w:val="clear" w:color="auto" w:fill="auto"/>
            <w:hideMark/>
          </w:tcPr>
          <w:p w14:paraId="7CCA23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1D3E2B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8AEB5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188AD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7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380C4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E0133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F2982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67EF5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FA313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E2F53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8A87B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5%</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2842A6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35ADA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F8E84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398F54F7" w14:textId="5613E570"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5bZf5qb2","properties":{"formattedCitation":"\\super 37\\nosupersub{}","plainCitation":"37","noteIndex":0},"citationItems":[{"id":6290,"uris":["http://zotero.org/users/1993382/items/4BHPWUUJ"],"itemData":{"id":6290,"type":"article-journal","abstract":"Dietary restriction (DR) is the most successful and widespread means of extending organismal lifespan. However, the evolutionary basis of life extension under DR remains uncertain. The traditional evolutionary explanation is that when organisms experience DR, they allocate endogenous resources to survival and postpone reproduction until conditions improve. However, this life-extension strategy should be maladaptive if DR continues for multiple generations due to trade-offs between longevity and reproduction. To test this prediction, we subjected the budding yeast Saccharomyces cerevisiae to 1800 generations of evolution on restricted versus non-restricted diets. Adaptation to a non-restricted diet improved reproductive fitness by 57%, but provided a much smaller (14%) advantage on a restricted diet. By contrast, adaptation to DR resulted in an approximately 35% increase in reproductive fitness on both restricted and non-restricted diets. Importantly, the life-extending effect of DR did not decrease following long-term evolution on the restricted diet. Thus, contrary to theoretical expectations, we found no evidence that the life-extending DR response became maladaptive during multigenerational DR. Together, our results suggest that the DR response has a low cost and that this phenomenon may have evolved as part of a generalist strategy that extends beyond the benefits of postponing reproduction.","container-title":"Biology Letters","DOI":"10.1098/rsbl.2020.0008","ISSN":"1744-9561, 1744-957X","issue":"3","language":"en","page":"20200008","title":"Low costs of adaptation to dietary restriction","volume":"16","author":[{"family":"Moger-Reischer","given":"Roy Z."},{"family":"Snider","given":"Elizabeth V."},{"family":"McKenzie","given":"Kelsey L."},{"family":"Lennon","given":"Jay T."}],"issued":{"date-parts":[["202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7</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1061A338" w14:textId="77777777" w:rsidTr="00311FB1">
        <w:trPr>
          <w:trHeight w:val="571"/>
        </w:trPr>
        <w:tc>
          <w:tcPr>
            <w:tcW w:w="661" w:type="dxa"/>
            <w:tcBorders>
              <w:top w:val="single" w:sz="2" w:space="0" w:color="auto"/>
              <w:bottom w:val="single" w:sz="2" w:space="0" w:color="auto"/>
              <w:right w:val="single" w:sz="2" w:space="0" w:color="auto"/>
            </w:tcBorders>
            <w:shd w:val="clear" w:color="auto" w:fill="auto"/>
            <w:hideMark/>
          </w:tcPr>
          <w:p w14:paraId="0FFD025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84F623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87916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ematode </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8578F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nd two CR diluted diets: bacteria diluted into 1X10^11/ml and 1X10^8/ml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232DE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494196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09FB73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A43E2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94744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E2B839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6636B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8.1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22EA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979D4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1C812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437C3DF4" w14:textId="3EC55623"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4faW4909","properties":{"formattedCitation":"\\super 38\\nosupersub{}","plainCitation":"38","noteIndex":0},"citationItems":[{"id":6291,"uris":["http://zotero.org/users/1993382/items/ZBH3ET2X"],"itemData":{"id":6291,"type":"article-journal","container-title":"Aging","DOI":"10.18632/aging.102770","ISSN":"1945-4589","issue":"3","language":"en","page":"2680–2697","title":"Methionine increases yolk production to offset the negative effect of caloric restriction on reproduction without affecting longevity in C. elegans","volume":"12","author":[{"family":"Zhou","given":"Gaojian"},{"family":"Huang","given":"Chuan"},{"family":"Xing","given":"Liu"},{"family":"Li","given":"Le"},{"family":"Jiang","given":"Yan"},{"family":"Wei","given":"Yuehua"}],"issued":{"date-parts":[["2020",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8</w:t>
            </w:r>
            <w:r w:rsidRPr="005A32E7">
              <w:rPr>
                <w:rFonts w:ascii="Arial" w:eastAsia="Times New Roman" w:hAnsi="Arial" w:cs="Arial"/>
                <w:sz w:val="16"/>
                <w:szCs w:val="16"/>
                <w:lang w:eastAsia="en-GB"/>
              </w:rPr>
              <w:fldChar w:fldCharType="end"/>
            </w:r>
          </w:p>
        </w:tc>
      </w:tr>
      <w:tr w:rsidR="00311FB1" w:rsidRPr="004319C3" w14:paraId="2DBC54C8" w14:textId="77777777" w:rsidTr="00311FB1">
        <w:trPr>
          <w:trHeight w:val="660"/>
        </w:trPr>
        <w:tc>
          <w:tcPr>
            <w:tcW w:w="661" w:type="dxa"/>
            <w:tcBorders>
              <w:top w:val="single" w:sz="2" w:space="0" w:color="auto"/>
              <w:bottom w:val="single" w:sz="2" w:space="0" w:color="auto"/>
              <w:right w:val="single" w:sz="2" w:space="0" w:color="auto"/>
            </w:tcBorders>
            <w:shd w:val="clear" w:color="auto" w:fill="auto"/>
            <w:hideMark/>
          </w:tcPr>
          <w:p w14:paraId="0CBF4C3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1DB047D"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47FF9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724DE9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30% CR diet. Individuals were 7-8 week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0C7CB4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71AFF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1D015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6CFCE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2B1B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9CD8C9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D96C9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9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CC6CF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216FC4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6D9AF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78353EEF" w14:textId="4202BAC2"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NSGWtKH","properties":{"formattedCitation":"\\super 39\\nosupersub{}","plainCitation":"39","noteIndex":0},"citationItems":[{"id":6292,"uris":["http://zotero.org/users/1993382/items/BMSL24M9"],"itemData":{"id":6292,"type":"article-journal","container-title":"Frontiers in Oncology","DOI":"10.3389/fonc.2019.01462","ISSN":"2234-943X","page":"1462","title":"Context-Dependent Roles for SIRT2 and SIRT3 in Tumor Development Upon Calorie Restriction or High Fat Diet","volume":"9","author":[{"family":"Ahmed","given":"Mohamed A."},{"family":"O'Callaghan","given":"Carol"},{"family":"Chang","given":"Elliot D."},{"family":"Jiang","given":"Haiyan"},{"family":"Vassilopoulos","given":"Athanassios"}],"issued":{"date-parts":[["202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9</w:t>
            </w:r>
            <w:r w:rsidRPr="005A32E7">
              <w:rPr>
                <w:rFonts w:ascii="Arial" w:eastAsia="Times New Roman" w:hAnsi="Arial" w:cs="Arial"/>
                <w:sz w:val="16"/>
                <w:szCs w:val="16"/>
                <w:lang w:eastAsia="en-GB"/>
              </w:rPr>
              <w:fldChar w:fldCharType="end"/>
            </w:r>
          </w:p>
        </w:tc>
      </w:tr>
      <w:tr w:rsidR="00311FB1" w:rsidRPr="004319C3" w14:paraId="0552ADD6" w14:textId="77777777" w:rsidTr="00311FB1">
        <w:trPr>
          <w:trHeight w:val="735"/>
        </w:trPr>
        <w:tc>
          <w:tcPr>
            <w:tcW w:w="661" w:type="dxa"/>
            <w:tcBorders>
              <w:top w:val="single" w:sz="2" w:space="0" w:color="auto"/>
              <w:bottom w:val="single" w:sz="2" w:space="0" w:color="auto"/>
              <w:right w:val="single" w:sz="2" w:space="0" w:color="auto"/>
            </w:tcBorders>
            <w:shd w:val="clear" w:color="auto" w:fill="auto"/>
            <w:hideMark/>
          </w:tcPr>
          <w:p w14:paraId="2D0D3D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FF08385"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8F26A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6EE3FA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30% CR diet. Individuals were 7-8 week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7D0B8A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ED13F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C8FB0A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F7A0E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days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7CD8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89763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2C5BD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3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7076C2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2CCD8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791F9E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062CF228" w14:textId="513BEACD"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POaTRu2","properties":{"formattedCitation":"\\super 39\\nosupersub{}","plainCitation":"39","noteIndex":0},"citationItems":[{"id":6292,"uris":["http://zotero.org/users/1993382/items/BMSL24M9"],"itemData":{"id":6292,"type":"article-journal","container-title":"Frontiers in Oncology","DOI":"10.3389/fonc.2019.01462","ISSN":"2234-943X","page":"1462","title":"Context-Dependent Roles for SIRT2 and SIRT3 in Tumor Development Upon Calorie Restriction or High Fat Diet","volume":"9","author":[{"family":"Ahmed","given":"Mohamed A."},{"family":"O'Callaghan","given":"Carol"},{"family":"Chang","given":"Elliot D."},{"family":"Jiang","given":"Haiyan"},{"family":"Vassilopoulos","given":"Athanassios"}],"issued":{"date-parts":[["202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39</w:t>
            </w:r>
            <w:r w:rsidRPr="005A32E7">
              <w:rPr>
                <w:rFonts w:ascii="Arial" w:eastAsia="Times New Roman" w:hAnsi="Arial" w:cs="Arial"/>
                <w:sz w:val="16"/>
                <w:szCs w:val="16"/>
                <w:lang w:eastAsia="en-GB"/>
              </w:rPr>
              <w:fldChar w:fldCharType="end"/>
            </w:r>
          </w:p>
        </w:tc>
      </w:tr>
      <w:tr w:rsidR="00311FB1" w:rsidRPr="004319C3" w14:paraId="4FD74721"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FE38F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80A292F"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8DADD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F7D85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7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D6EDE8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15B53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79015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D83FF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BED5C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C1441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02685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0D942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9C985F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324EF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6B0F9515" w14:textId="0E0074BC" w:rsidR="004319C3" w:rsidRPr="005A32E7" w:rsidRDefault="00D2099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13368D" w:rsidRPr="005A32E7">
              <w:rPr>
                <w:rFonts w:ascii="Arial" w:eastAsia="Times New Roman" w:hAnsi="Arial" w:cs="Arial"/>
                <w:sz w:val="16"/>
                <w:szCs w:val="16"/>
                <w:lang w:eastAsia="en-GB"/>
              </w:rPr>
              <w:instrText xml:space="preserve"> ADDIN ZOTERO_ITEM CSL_CITATION {"citationID":"YaYYKEk0","properties":{"formattedCitation":"\\super 40\\nosupersub{}","plainCitation":"40","noteIndex":0},"citationItems":[{"id":4667,"uris":["http://zotero.org/users/1993382/items/GPFTL4ZR"],"itemData":{"id":4667,"type":"article-journal","abstract":"Summary\nAging causes a functional decline in tissues throughout the body that may be delayed by caloric restriction (CR). However, the cellular profiles and signatures of aging, as well as those ameliorated by CR, remain unclear. Here, we built comprehensive single-cell and single-nucleus transcriptomic atlases across various rat tissues undergoing aging and CR. CR attenuated aging-related changes in cell type composition, gene expression, and core transcriptional regulatory networks. Immune cells were increased during aging, and CR favorably reversed the aging-disturbed immune ecosystem. Computational prediction revealed that the abnormal cell-cell communication patterns observed during aging, including the excessive proinflammatory ligand-receptor interplay, were reversed by CR. Our work provides multi-tissue single-cell transcriptional landscapes associated with aging and CR in a mammal, enhances our understanding of the robustness of CR as a geroprotective intervention, and uncovers how metabolic intervention can act upon the immune system to modify the process of aging.","container-title":"Cell","DOI":"10.1016/j.cell.2020.02.008","ISSN":"0092-8674","journalAbbreviation":"Cell","page":"1-18","title":"Caloric Restriction Reprograms the Single-Cell Transcriptional Landscape of Rattus Norvegicus Aging","volume":"180","author":[{"family":"Ma","given":"Shuai"},{"family":"Sun","given":"Shuhui"},{"family":"Geng","given":"Lingling"},{"family":"Song","given":"Moshi"},{"family":"Wang","given":"Wei"},{"family":"Ye","given":"Yanxia"},{"family":"Ji","given":"Qianzhao"},{"family":"Zou","given":"Zhiran"},{"family":"Wang","given":"Si"},{"family":"He","given":"Xiaojuan"},{"family":"Li","given":"Wei"},{"family":"Esteban","given":"Concepcion Rodriguez"},{"family":"Long","given":"Xiao"},{"family":"Guo","given":"Guoji"},{"family":"Chan","given":"Piu"},{"family":"Zhou","given":"Qi"},{"family":"Belmonte","given":"Juan Carlos Izpisua"},{"family":"Zhang","given":"Weiqi"},{"family":"Qu","given":"Jing"},{"family":"Liu","given":"Guang-Hui"}],"issued":{"date-parts":[["2020",2,27]]}}}],"schema":"https://github.com/citation-style-language/schema/raw/master/csl-citation.json"} </w:instrText>
            </w:r>
            <w:r w:rsidRPr="005A32E7">
              <w:rPr>
                <w:rFonts w:ascii="Arial" w:eastAsia="Times New Roman" w:hAnsi="Arial" w:cs="Arial"/>
                <w:sz w:val="16"/>
                <w:szCs w:val="16"/>
                <w:lang w:eastAsia="en-GB"/>
              </w:rPr>
              <w:fldChar w:fldCharType="separate"/>
            </w:r>
            <w:r w:rsidR="0013368D" w:rsidRPr="005A32E7">
              <w:rPr>
                <w:rFonts w:ascii="Arial" w:hAnsi="Arial" w:cs="Arial"/>
                <w:sz w:val="16"/>
                <w:szCs w:val="24"/>
              </w:rPr>
              <w:t>40</w:t>
            </w:r>
            <w:r w:rsidRPr="005A32E7">
              <w:rPr>
                <w:rFonts w:ascii="Arial" w:eastAsia="Times New Roman" w:hAnsi="Arial" w:cs="Arial"/>
                <w:sz w:val="16"/>
                <w:szCs w:val="16"/>
                <w:lang w:eastAsia="en-GB"/>
              </w:rPr>
              <w:fldChar w:fldCharType="end"/>
            </w:r>
          </w:p>
        </w:tc>
      </w:tr>
      <w:tr w:rsidR="00311FB1" w:rsidRPr="004319C3" w14:paraId="61F1A67E" w14:textId="77777777" w:rsidTr="00311FB1">
        <w:trPr>
          <w:trHeight w:val="435"/>
        </w:trPr>
        <w:tc>
          <w:tcPr>
            <w:tcW w:w="661" w:type="dxa"/>
            <w:tcBorders>
              <w:top w:val="single" w:sz="2" w:space="0" w:color="auto"/>
              <w:bottom w:val="single" w:sz="2" w:space="0" w:color="auto"/>
              <w:right w:val="single" w:sz="2" w:space="0" w:color="auto"/>
            </w:tcBorders>
            <w:shd w:val="clear" w:color="auto" w:fill="auto"/>
            <w:hideMark/>
          </w:tcPr>
          <w:p w14:paraId="10D0AA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02DF28C"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Danio rerio</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DBEB0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Zebrafish</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78483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25% CR diet and 5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1ACD73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EC8469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4482B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FC24C7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BFD7A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64CB7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8302D6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3.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B4AF7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60F5C1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64CA2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14F04E1F" w14:textId="6A7E6735" w:rsidR="004319C3" w:rsidRPr="005A32E7" w:rsidRDefault="001336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kD8exfS","properties":{"formattedCitation":"\\super 41\\nosupersub{}","plainCitation":"41","noteIndex":0},"citationItems":[{"id":4671,"uris":["http://zotero.org/users/1993382/items/AVVX97CH"],"itemData":{"id":4671,"type":"article-journal","abstract":"The use of genetics has been invaluable in defining the complex mechanisms of aging and longevity. Zebrafish, while a prominent model for vertebrate development, have not been used systematically to address questions of how and why we age. In a mutagenesis screen focusing on late developmental phenotypes, we identified a new mutant that displays aging phenotypes at young adult stages. We find that the phenotypes are due to loss-of-function in the non-classical cadherin celsr1a. The premature aging is not associated with increased cellular senescence or telomere length but is a result of a failure to maintain progenitor cell populations. We show that celsr1a is essential for maintenance of stem cell progenitors in late stages. Caloric restriction can ameliorate celsr1a aging phenotypes. These data suggest that celsr1a function helps to mediate stem cell maintenance during maturation and homeostasis of tissues and thus regulates the onset or expressivity of aging phenotypes.","container-title":"eLife","DOI":"10.7554/eLife.50523","ISSN":"2050-084X","note":"publisher: eLife Sciences Publications, Ltd","page":"e50523","title":"celsr1a is essential for tissue homeostasis and onset of aging phenotypes in the zebrafish","volume":"9","author":[{"family":"Li","given":"Chunmei"},{"family":"Barton","given":"Carrie"},{"family":"Henke","given":"Katrin"},{"family":"Daane","given":"Jake"},{"family":"Treaster","given":"Stephen"},{"family":"Caetano-Lopes","given":"Joana"},{"family":"Tanguay","given":"Robyn L"},{"family":"Harris","given":"Matthew P"}],"editor":[{"family":"Rawls","given":"John F"},{"family":"Stainier","given":"Didier YR"},{"family":"Parichy","given":"David M"}],"issued":{"date-parts":[["2020",1,2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1</w:t>
            </w:r>
            <w:r w:rsidRPr="005A32E7">
              <w:rPr>
                <w:rFonts w:ascii="Arial" w:eastAsia="Times New Roman" w:hAnsi="Arial" w:cs="Arial"/>
                <w:sz w:val="16"/>
                <w:szCs w:val="16"/>
                <w:lang w:eastAsia="en-GB"/>
              </w:rPr>
              <w:fldChar w:fldCharType="end"/>
            </w:r>
          </w:p>
        </w:tc>
      </w:tr>
      <w:tr w:rsidR="00311FB1" w:rsidRPr="004319C3" w14:paraId="16BB9539" w14:textId="77777777" w:rsidTr="00311FB1">
        <w:trPr>
          <w:trHeight w:val="711"/>
        </w:trPr>
        <w:tc>
          <w:tcPr>
            <w:tcW w:w="661" w:type="dxa"/>
            <w:tcBorders>
              <w:top w:val="single" w:sz="2" w:space="0" w:color="auto"/>
              <w:bottom w:val="single" w:sz="2" w:space="0" w:color="auto"/>
              <w:right w:val="single" w:sz="2" w:space="0" w:color="auto"/>
            </w:tcBorders>
            <w:shd w:val="clear" w:color="auto" w:fill="auto"/>
            <w:hideMark/>
          </w:tcPr>
          <w:p w14:paraId="0E8D28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859C84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765D6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8F577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 two culture methods (bottle-ageing &amp; microplate-ageing)</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BF2C64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BAD17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A7388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D4363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D4E02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4C91E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2AADA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F977E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l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1D2359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85D9B8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3A241EBA" w14:textId="509CA1CB" w:rsidR="004319C3" w:rsidRPr="005A32E7" w:rsidRDefault="001336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SekUFTy","properties":{"formattedCitation":"\\super 42\\nosupersub{}","plainCitation":"42","noteIndex":0},"citationItems":[{"id":4763,"uris":["http://zotero.org/users/1993382/items/Q9VCE9QK"],"itemData":{"id":4763,"type":"article-journal","abstract":"This study compared the chronological life span and survival of Saccharomyces cerevisiae aged in a microplate or bottle, under different aeration and calorie restriction conditions. Our data shows that limited aeration in the microplate-aged culture contributed to slower outgrowth but extended yeast CLS compared to the bottle-aged culture.","container-title":"Journal of Microbiological Methods","DOI":"10.1016/j.mimet.2019.105743","ISSN":"0167-7012","journalAbbreviation":"Journal of Microbiological Methods","page":"105743","title":"Comparison of microplate- and bottle-based methods to age yeast for chronological life span assays","volume":"167","author":[{"family":"Kwong","given":"Mandy Mun Yee"},{"family":"Lee","given":"Jee Whu"},{"family":"Samian","given":"Mohammed Razip"},{"family":"Watanabe","given":"Nobumoto"},{"family":"Osada","given":"Hiroyuki"},{"family":"Ong","given":"Eugene Boon Beng"}],"issued":{"date-parts":[["2019",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2</w:t>
            </w:r>
            <w:r w:rsidRPr="005A32E7">
              <w:rPr>
                <w:rFonts w:ascii="Arial" w:eastAsia="Times New Roman" w:hAnsi="Arial" w:cs="Arial"/>
                <w:sz w:val="16"/>
                <w:szCs w:val="16"/>
                <w:lang w:eastAsia="en-GB"/>
              </w:rPr>
              <w:fldChar w:fldCharType="end"/>
            </w:r>
          </w:p>
        </w:tc>
      </w:tr>
      <w:tr w:rsidR="00311FB1" w:rsidRPr="004319C3" w14:paraId="3C4CA74B" w14:textId="77777777" w:rsidTr="00311FB1">
        <w:trPr>
          <w:trHeight w:val="409"/>
        </w:trPr>
        <w:tc>
          <w:tcPr>
            <w:tcW w:w="661" w:type="dxa"/>
            <w:tcBorders>
              <w:top w:val="single" w:sz="2" w:space="0" w:color="auto"/>
              <w:bottom w:val="single" w:sz="2" w:space="0" w:color="auto"/>
              <w:right w:val="single" w:sz="2" w:space="0" w:color="auto"/>
            </w:tcBorders>
            <w:shd w:val="clear" w:color="auto" w:fill="auto"/>
            <w:hideMark/>
          </w:tcPr>
          <w:p w14:paraId="355862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AC3FA3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B61C5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0D248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E2A1A0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034B4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0F834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CFDD9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18399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0A5BB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124F5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7.5%</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1F6EE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39B7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64426F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3F97C425" w14:textId="7C2E409E" w:rsidR="004319C3" w:rsidRPr="005A32E7" w:rsidRDefault="001336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raNzJ4q","properties":{"formattedCitation":"\\super 43\\nosupersub{}","plainCitation":"43","noteIndex":0},"citationItems":[{"id":4664,"uris":["http://zotero.org/users/1993382/items/HPJ2PH52"],"itemData":{"id":4664,"type":"article-journal","abstract":"Summary\nCalorie restriction (CR) extends the healthspan and lifespan of diverse species. In mammals, a broadly conserved metabolic effect of CR is improved insulin sensitivity, which may mediate the beneficial effects of a CR diet. This model has been challenged by the identification of interventions that extend lifespan and healthspan yet promote insulin resistance. These include rapamycin, which extends mouse lifespan yet induces insulin resistance by disrupting mTORC2 (mechanistic target of rapamycin complex 2). Here, we induce insulin resistance by genetically disrupting adipose mTORC2 via tissue-specific deletion of the mTORC2 component Rictor (AQ-RKO). Loss of adipose mTORC2 blunts the metabolic adaptation to CR and prevents whole-body sensitization to insulin. Despite this, AQ-RKO mice subject to CR experience the same increase in fitness and lifespan on a CR diet as wild-type mice. We conclude that the CR-induced improvement in insulin sensitivity is dispensable for the effects of CR on fitness and longevity.","container-title":"Cell Reports","DOI":"10.1016/j.celrep.2019.08.084","ISSN":"2211-1247","issue":"1","journalAbbreviation":"Cell Reports","page":"236-248.e3","title":"Calorie-Restriction-Induced Insulin Sensitivity Is Mediated by Adipose mTORC2 and Not Required for Lifespan Extension","volume":"29","author":[{"family":"Yu","given":"Deyang"},{"family":"Tomasiewicz","given":"Jay L."},{"family":"Yang","given":"Shany E."},{"family":"Miller","given":"Blake R."},{"family":"Wakai","given":"Matthew H."},{"family":"Sherman","given":"Dawn S."},{"family":"Cummings","given":"Nicole E."},{"family":"Baar","given":"Emma L."},{"family":"Brinkman","given":"Jacqueline A."},{"family":"Syed","given":"Faizan A."},{"family":"Lamming","given":"Dudley W."}],"issued":{"date-parts":[["2019",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3</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2A6A22C5" w14:textId="77777777" w:rsidTr="00311FB1">
        <w:trPr>
          <w:trHeight w:val="416"/>
        </w:trPr>
        <w:tc>
          <w:tcPr>
            <w:tcW w:w="661" w:type="dxa"/>
            <w:tcBorders>
              <w:top w:val="single" w:sz="2" w:space="0" w:color="auto"/>
              <w:bottom w:val="single" w:sz="2" w:space="0" w:color="auto"/>
              <w:right w:val="single" w:sz="2" w:space="0" w:color="auto"/>
            </w:tcBorders>
            <w:shd w:val="clear" w:color="auto" w:fill="auto"/>
            <w:hideMark/>
          </w:tcPr>
          <w:p w14:paraId="63BAB8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D4A67F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A830FE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106BC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A799C5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66E9CE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C861C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1</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008674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D6FF8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B9C0B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C6B79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5.4%</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222B63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B54B5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E1785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47768F74" w14:textId="38974FA6" w:rsidR="004319C3" w:rsidRPr="005A32E7" w:rsidRDefault="001336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fzy6HSJu","properties":{"formattedCitation":"\\super 44\\nosupersub{}","plainCitation":"44","noteIndex":0},"citationItems":[{"id":4921,"uris":["http://zotero.org/users/1993382/items/L4PWLJ6P"],"itemData":{"id":4921,"type":"article-journal","abstract":"Abstract Dietary restriction (DR) robustly delays the aging process in all animals tested so far. DR slows aging by negatively regulating the target of rapamycin (TOR) and S6 kinase (S6K) signaling pathway and thus inhibiting translation. Translation inhibition in C. elegans is known to activate the innate immune signal ZIP-2. Here, we show that ZIP-2 is activated in response to DR and in feeding-defective eat-2 mutants. Importantly, ZIP-2 contributes to the improvements in longevity and healthy aging, including mitochondrial integrity and physical ability, mediated by DR in C. elegans. We further show that ZIP-2 is activated upon inhibition of TOR/S6K signaling. However, DR-mediated activation of ZIP-2 does not require the TOR/S6K effector PHA-4/FOXA. Furthermore, zip-2 was not activated or required for longevity in daf-2 mutants, which mimic a low nutrition status. Thus, DR appears to activate ZIP-2 independently of PHA-4/FOXA and DAF-2. The link between DR, aging, and immune activation provides practical insight into the DR-induced benefits on health span and longevity.","container-title":"Aging Cell","DOI":"10.1111/acel.12982","ISSN":"1474-9718","issue":"5","journalAbbreviation":"Aging Cell","note":"publisher: John Wiley &amp; Sons, Ltd","page":"e12982","title":"Diet restriction-induced healthy aging is mediated through the immune signaling component ZIP-2 in Caenorhabditis elegans","volume":"18","author":[{"family":"Hahm","given":"Jeong-Hoon"},{"family":"Jeong","given":"ChoLong"},{"family":"Nam","given":"Hong Gil"}],"issued":{"date-parts":[["2019",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4</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4BD15928" w14:textId="77777777" w:rsidTr="00311FB1">
        <w:trPr>
          <w:trHeight w:val="408"/>
        </w:trPr>
        <w:tc>
          <w:tcPr>
            <w:tcW w:w="661" w:type="dxa"/>
            <w:tcBorders>
              <w:top w:val="single" w:sz="2" w:space="0" w:color="auto"/>
              <w:bottom w:val="single" w:sz="12" w:space="0" w:color="auto"/>
              <w:right w:val="single" w:sz="2" w:space="0" w:color="auto"/>
            </w:tcBorders>
            <w:shd w:val="clear" w:color="auto" w:fill="auto"/>
            <w:hideMark/>
          </w:tcPr>
          <w:p w14:paraId="44C499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7</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455252C5"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023E2D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2B28F40D" w14:textId="77777777" w:rsid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 glucose diet, 2% glucose diet and 0.5% glucose diet</w:t>
            </w:r>
          </w:p>
          <w:p w14:paraId="26628579" w14:textId="3205FF89" w:rsidR="004B3C4B" w:rsidRPr="004319C3" w:rsidRDefault="004B3C4B" w:rsidP="004319C3">
            <w:pPr>
              <w:spacing w:after="0" w:line="240" w:lineRule="auto"/>
              <w:rPr>
                <w:rFonts w:ascii="Arial" w:eastAsia="Times New Roman" w:hAnsi="Arial" w:cs="Arial"/>
                <w:sz w:val="16"/>
                <w:szCs w:val="16"/>
                <w:lang w:eastAsia="en-GB"/>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2CA72DA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248E4C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021CDA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7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2803C3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337649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5C0182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0%</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40E7BC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1.0%</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1536D9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745552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084988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12" w:space="0" w:color="auto"/>
              <w:right w:val="nil"/>
            </w:tcBorders>
            <w:shd w:val="clear" w:color="auto" w:fill="auto"/>
            <w:hideMark/>
          </w:tcPr>
          <w:p w14:paraId="080F3E2F" w14:textId="01CB39E3" w:rsidR="004319C3" w:rsidRPr="005A32E7" w:rsidRDefault="001336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mE3NV9Q","properties":{"formattedCitation":"\\super 45\\nosupersub{}","plainCitation":"45","noteIndex":0},"citationItems":[{"id":4920,"uris":["http://zotero.org/users/1993382/items/3TMBCBZK"],"itemData":{"id":4920,"type":"article-journal","abstract":"Abstract Carbohydrates are dietary nutrients that have an influence on cells physiology, cell reproductive capacity and, consequently, the lifespan of organisms. They are used in cellular processes after conversion to glucose, which is the primary source of energy and carbon skeleton for biosynthetic processes. Studies of the influence of glucose on cellular parameters and lifespan of organisms are primarily concerned with the effect of low glucose concentration defined as calorie restriction conditions. However, the effect of high glucose concentration on cell physiology is also very important. Thus, a comparative analysis of the effects of low and high glucose concentration conditions on cell efficiency was proposed with regard to reproductive capacity and total lifespan of the cell. Glucose concentration determines the type of metabolism and biosynthetic capabilities, which in turn, through the regulation on the cell size, may affect the reproductive capacity of cells. This study was conducted on yeast cells of wild-type and mutant strains ?gpa2 and ?gpr1 with glucose signalling pathway impairment. Such an experimental model enabled testing both the role of glucose concentration in the regulation of metabolic changes and the extent to which these changes depend on the extracellular or intracellular glucose concentrations. It has been shown here that calorie/glucose excess connected with changes in cell metabolic fluxes increases biosynthetic capabilities of yeast cells. This leads to an increase in cell dry weight accompanied by the increase in cell size and a simultaneous decrease in the reproductive potential and the overall length of cell life.","container-title":"Journal of Cellular Physiology","DOI":"10.1002/jcp.28386","ISSN":"0021-9541","issue":"10","journalAbbreviation":"Journal of Cellular Physiology","note":"publisher: John Wiley &amp; Sons, Ltd","page":"17622-17638","title":"Less is more or more is less: Implications of glucose metabolism in the regulation of the reproductive potential and total lifespan of the Saccharomyces cerevisiae yeast","volume":"234","author":[{"family":"Maslanka","given":"Roman"},{"family":"Zadrag-Tecza","given":"Renata"}],"issued":{"date-parts":[["2019",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5</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74258E3F"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2ABF44EE"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6C41D08"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2C9A62B8"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39CA0A21"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16F3734D"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149B0640"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1A4B7E59"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5D3ADF8B"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69EAEB7"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00A16672"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4AE3CD39"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2044EB30"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0EFF4976"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72B1F01B" w14:textId="77777777" w:rsidR="004B3C4B" w:rsidRPr="004319C3" w:rsidRDefault="004B3C4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2F553D83" w14:textId="77777777" w:rsidR="004B3C4B" w:rsidRPr="005A32E7" w:rsidRDefault="004B3C4B"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44774527" w14:textId="77777777" w:rsidTr="00311FB1">
        <w:trPr>
          <w:trHeight w:val="477"/>
        </w:trPr>
        <w:tc>
          <w:tcPr>
            <w:tcW w:w="661" w:type="dxa"/>
            <w:tcBorders>
              <w:top w:val="single" w:sz="2" w:space="0" w:color="auto"/>
              <w:bottom w:val="single" w:sz="2" w:space="0" w:color="auto"/>
              <w:right w:val="single" w:sz="2" w:space="0" w:color="auto"/>
            </w:tcBorders>
            <w:shd w:val="clear" w:color="auto" w:fill="auto"/>
            <w:hideMark/>
          </w:tcPr>
          <w:p w14:paraId="3956235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8963884" w14:textId="77777777" w:rsidR="004319C3" w:rsidRPr="004319C3" w:rsidRDefault="004319C3" w:rsidP="004319C3">
            <w:pPr>
              <w:spacing w:after="0" w:line="240" w:lineRule="auto"/>
              <w:rPr>
                <w:rFonts w:ascii="Arial" w:eastAsia="Times New Roman" w:hAnsi="Arial" w:cs="Arial"/>
                <w:i/>
                <w:iCs/>
                <w:sz w:val="16"/>
                <w:szCs w:val="16"/>
                <w:lang w:eastAsia="en-GB"/>
              </w:rPr>
            </w:pPr>
            <w:proofErr w:type="spellStart"/>
            <w:r w:rsidRPr="004319C3">
              <w:rPr>
                <w:rFonts w:ascii="Arial" w:eastAsia="Times New Roman" w:hAnsi="Arial" w:cs="Arial"/>
                <w:i/>
                <w:iCs/>
                <w:sz w:val="16"/>
                <w:szCs w:val="16"/>
                <w:lang w:eastAsia="en-GB"/>
              </w:rPr>
              <w:t>Tetranychus</w:t>
            </w:r>
            <w:proofErr w:type="spellEnd"/>
            <w:r w:rsidRPr="004319C3">
              <w:rPr>
                <w:rFonts w:ascii="Arial" w:eastAsia="Times New Roman" w:hAnsi="Arial" w:cs="Arial"/>
                <w:i/>
                <w:iCs/>
                <w:sz w:val="16"/>
                <w:szCs w:val="16"/>
                <w:lang w:eastAsia="en-GB"/>
              </w:rPr>
              <w:t xml:space="preserve"> </w:t>
            </w:r>
            <w:proofErr w:type="spellStart"/>
            <w:r w:rsidRPr="004319C3">
              <w:rPr>
                <w:rFonts w:ascii="Arial" w:eastAsia="Times New Roman" w:hAnsi="Arial" w:cs="Arial"/>
                <w:i/>
                <w:iCs/>
                <w:sz w:val="16"/>
                <w:szCs w:val="16"/>
                <w:lang w:eastAsia="en-GB"/>
              </w:rPr>
              <w:t>urticae</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602E2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pider mit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7A95B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33% intermittent fasting, 50% intermittent fasting, 67% intermittent fasting</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71FD6F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B8674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25E5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8E653E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2DDB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53770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AE5E4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9.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07A33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B1384A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6D60E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1CECD36A" w14:textId="278C6961" w:rsidR="004319C3" w:rsidRPr="005A32E7" w:rsidRDefault="0072140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vd9flx1I","properties":{"formattedCitation":"\\super 46\\nosupersub{}","plainCitation":"46","noteIndex":0},"citationItems":[{"id":4919,"uris":["http://zotero.org/users/1993382/items/HY8RSBWQ"],"itemData":{"id":4919,"type":"article-journal","abstract":"Intermittent fasting (IF) is receiving increasing attention as an alternative to continuous restriction of calories because of its benefits in aging-related disease prevention and lifespan extension. However, whether both sexes with sexual dimorphism have similar response to IF have rarely been assayed. In this study, we determined how different durations of IF influence lifespan and whether males and females differed in their responses to IF. We also tested whether there is a trade-off between lifespan and lifetime reproduction in females under IF.","container-title":"Frontiers in Zoology","DOI":"10.1186/s12983-019-0310-4","ISSN":"1742-9994","issue":"1","journalAbbreviation":"Frontiers in Zoology","page":"10","title":"The sex- and duration-dependent effects of intermittent fasting on lifespan and reproduction of spider mite Tetranychus urticae","volume":"16","author":[{"family":"Li","given":"Guang-Yun"},{"family":"Zhang","given":"Zhi-Qiang"}],"issued":{"date-parts":[["2019",4,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6</w:t>
            </w:r>
            <w:r w:rsidRPr="005A32E7">
              <w:rPr>
                <w:rFonts w:ascii="Arial" w:eastAsia="Times New Roman" w:hAnsi="Arial" w:cs="Arial"/>
                <w:sz w:val="16"/>
                <w:szCs w:val="16"/>
                <w:lang w:eastAsia="en-GB"/>
              </w:rPr>
              <w:fldChar w:fldCharType="end"/>
            </w:r>
          </w:p>
        </w:tc>
      </w:tr>
      <w:tr w:rsidR="00311FB1" w:rsidRPr="004319C3" w14:paraId="51788693" w14:textId="77777777" w:rsidTr="00311FB1">
        <w:trPr>
          <w:trHeight w:val="423"/>
        </w:trPr>
        <w:tc>
          <w:tcPr>
            <w:tcW w:w="661" w:type="dxa"/>
            <w:tcBorders>
              <w:top w:val="single" w:sz="2" w:space="0" w:color="auto"/>
              <w:bottom w:val="single" w:sz="2" w:space="0" w:color="auto"/>
              <w:right w:val="single" w:sz="2" w:space="0" w:color="auto"/>
            </w:tcBorders>
            <w:shd w:val="clear" w:color="auto" w:fill="auto"/>
            <w:hideMark/>
          </w:tcPr>
          <w:p w14:paraId="2EA4B3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F7890D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F5872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F322F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30% CR diet and </w:t>
            </w:r>
            <w:proofErr w:type="gramStart"/>
            <w:r w:rsidRPr="004319C3">
              <w:rPr>
                <w:rFonts w:ascii="Arial" w:eastAsia="Times New Roman" w:hAnsi="Arial" w:cs="Arial"/>
                <w:sz w:val="16"/>
                <w:szCs w:val="16"/>
                <w:lang w:eastAsia="en-GB"/>
              </w:rPr>
              <w:t>single-meal</w:t>
            </w:r>
            <w:proofErr w:type="gramEnd"/>
            <w:r w:rsidRPr="004319C3">
              <w:rPr>
                <w:rFonts w:ascii="Arial" w:eastAsia="Times New Roman" w:hAnsi="Arial" w:cs="Arial"/>
                <w:sz w:val="16"/>
                <w:szCs w:val="16"/>
                <w:lang w:eastAsia="en-GB"/>
              </w:rPr>
              <w:t xml:space="preserve"> feeding</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135DD6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20CF7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682E2E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6476E3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D5D0E7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60028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F0C24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DB77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72E5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FEE2A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9</w:t>
            </w:r>
          </w:p>
        </w:tc>
        <w:tc>
          <w:tcPr>
            <w:tcW w:w="567" w:type="dxa"/>
            <w:tcBorders>
              <w:top w:val="single" w:sz="2" w:space="0" w:color="auto"/>
              <w:left w:val="single" w:sz="2" w:space="0" w:color="auto"/>
              <w:bottom w:val="single" w:sz="2" w:space="0" w:color="auto"/>
              <w:right w:val="nil"/>
            </w:tcBorders>
            <w:shd w:val="clear" w:color="auto" w:fill="auto"/>
            <w:hideMark/>
          </w:tcPr>
          <w:p w14:paraId="3EF17DEB" w14:textId="3AEC9BE3" w:rsidR="004319C3" w:rsidRPr="005A32E7" w:rsidRDefault="0072140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HPCy7RPG","properties":{"formattedCitation":"\\super 47\\nosupersub{}","plainCitation":"47","noteIndex":0},"citationItems":[{"id":4662,"uris":["http://zotero.org/users/1993382/items/AJSU3KBY"],"itemData":{"id":4662,"type":"article-journal","abstract":"Summary\nThe importance of dietary composition and feeding patterns in aging remains largely unexplored, but was implicated recently in two prominent nonhuman primate studies. Here, we directly compare in mice the two diets used in the primate studies focusing on three paradigms: ad libitum (AL), 30% calorie restriction (CR), and single-meal feeding (MF), which accounts for differences in energy density and caloric intake consumed by the AL mice. MF and CR regimes enhanced longevity regardless of diet composition, which alone had no significant impact within feeding regimens. Like CR animals, MF mice ate quickly, imposing periods of extended daily fasting on themselves that produced significant improvements in morbidity and mortality compared with AL. These health and survival benefits conferred by periods of extended daily fasting, independent of dietary composition, have major implications for human health and clinical applicability.","container-title":"Cell Metabolism","DOI":"10.1016/j.cmet.2018.08.011","ISSN":"1550-4131","issue":"1","journalAbbreviation":"Cell Metabolism","page":"221-228.e3","title":"Daily Fasting Improves Health and Survival in Male Mice Independent of Diet Composition and Calories","volume":"29","author":[{"family":"Mitchell","given":"Sarah J."},{"family":"Bernier","given":"Michel"},{"family":"Mattison","given":"Julie A."},{"family":"Aon","given":"Miguel A."},{"family":"Kaiser","given":"Tamzin A."},{"family":"Anson","given":"R. Michael"},{"family":"Ikeno","given":"Yuji"},{"family":"Anderson","given":"Rozalyn M."},{"family":"Ingram","given":"Donald K."},{"family":"Cabo","given":"Rafael","non-dropping-particle":"de"}],"issued":{"date-parts":[["2019",1,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7</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76989E71" w14:textId="77777777" w:rsidTr="00311FB1">
        <w:trPr>
          <w:trHeight w:val="558"/>
        </w:trPr>
        <w:tc>
          <w:tcPr>
            <w:tcW w:w="661" w:type="dxa"/>
            <w:tcBorders>
              <w:top w:val="single" w:sz="2" w:space="0" w:color="auto"/>
              <w:bottom w:val="single" w:sz="2" w:space="0" w:color="auto"/>
              <w:right w:val="single" w:sz="2" w:space="0" w:color="auto"/>
            </w:tcBorders>
            <w:shd w:val="clear" w:color="auto" w:fill="auto"/>
            <w:hideMark/>
          </w:tcPr>
          <w:p w14:paraId="17CF85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F529F3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FB380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4469E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20% CR, 30% CR and one treatment switched from CR to ad libitum</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441E0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E50B10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8A352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C934D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9FEDB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1370B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7ADC8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4.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0F1DD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DD5C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C3323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8</w:t>
            </w:r>
          </w:p>
        </w:tc>
        <w:tc>
          <w:tcPr>
            <w:tcW w:w="567" w:type="dxa"/>
            <w:tcBorders>
              <w:top w:val="single" w:sz="2" w:space="0" w:color="auto"/>
              <w:left w:val="single" w:sz="2" w:space="0" w:color="auto"/>
              <w:bottom w:val="single" w:sz="2" w:space="0" w:color="auto"/>
              <w:right w:val="nil"/>
            </w:tcBorders>
            <w:shd w:val="clear" w:color="auto" w:fill="auto"/>
            <w:hideMark/>
          </w:tcPr>
          <w:p w14:paraId="60E970C8" w14:textId="087CA870" w:rsidR="004319C3" w:rsidRPr="005A32E7" w:rsidRDefault="0072140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7HZgtap","properties":{"formattedCitation":"\\super 48\\nosupersub{}","plainCitation":"48","noteIndex":0},"citationItems":[{"id":4661,"uris":["http://zotero.org/users/1993382/items/CR74ZD9C"],"itemData":{"id":4661,"type":"article-journal","abstract":"Objective: Despite the known health benefits of weight loss among persons with obesity, observational studies have reported that cycles of weight loss and regain, or weight cycling, are associated with increased mortality. To study whether weight loss must be sustained to achieve health and longevity benefits, we performed a randomized controlled feeding study of weight cycling in mice. Methods: In early adult life, obese mice were randomized to ad libitum feeding to sustain obesity, calorie restriction to achieve a ?normal? or intermediate body weight, or weight cycling (repeated episodes of calorie restriction and ad libitum refeeding). Body weight, body composition, and food intake were followed longitudinally until death. A subsample of mice was collected from each group for determination of adipose cell size, serum analytes, and gene expression. Results: Weight loss significantly reduced adipose mass and adipocyte size in both sexes, whereas weight cycling animals regained body fat and cell size during refeeding. Sustained weight loss resulted in a dose-dependent decrease in mortality compared with ad libitum feeding. Conclusions Weight cycling significantly increased life-span relative to remaining with obesity and had a similar benefit to sustained modest weight loss.","container-title":"Obesity","DOI":"10.1002/oby.22290","ISSN":"1930-7381","issue":"11","journalAbbreviation":"Obesity","note":"publisher: John Wiley &amp; Sons, Ltd","page":"1733-1739","title":"Weight Cycling Increases Longevity Compared with Sustained Obesity in Mice","volume":"26","author":[{"family":"Smith Jr.","given":"Daniel L."},{"family":"Yang","given":"Yongbin"},{"family":"Nagy","given":"Tim R."},{"family":"Patki","given":"Amit"},{"family":"Vasselli","given":"Joseph R."},{"family":"Zhang","given":"Yiying"},{"family":"Dickinson","given":"Stephanie L."},{"family":"Allison","given":"David B."}],"issued":{"date-parts":[["2018",1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8</w:t>
            </w:r>
            <w:r w:rsidRPr="005A32E7">
              <w:rPr>
                <w:rFonts w:ascii="Arial" w:eastAsia="Times New Roman" w:hAnsi="Arial" w:cs="Arial"/>
                <w:sz w:val="16"/>
                <w:szCs w:val="16"/>
                <w:lang w:eastAsia="en-GB"/>
              </w:rPr>
              <w:fldChar w:fldCharType="end"/>
            </w:r>
          </w:p>
        </w:tc>
      </w:tr>
      <w:tr w:rsidR="00311FB1" w:rsidRPr="004319C3" w14:paraId="1CEB0D71"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580343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0440EE2"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icrocebus murin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DFBBB9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rey mouse lemu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D5827E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19FFD4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long</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696C7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1754A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BA691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0170E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A4F3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60BB4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A1C2A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5A0C1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31BA7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8</w:t>
            </w:r>
          </w:p>
        </w:tc>
        <w:tc>
          <w:tcPr>
            <w:tcW w:w="567" w:type="dxa"/>
            <w:tcBorders>
              <w:top w:val="single" w:sz="2" w:space="0" w:color="auto"/>
              <w:left w:val="single" w:sz="2" w:space="0" w:color="auto"/>
              <w:bottom w:val="single" w:sz="2" w:space="0" w:color="auto"/>
              <w:right w:val="nil"/>
            </w:tcBorders>
            <w:shd w:val="clear" w:color="auto" w:fill="auto"/>
            <w:hideMark/>
          </w:tcPr>
          <w:p w14:paraId="76FE82C1" w14:textId="5CD64C68"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bVX721mY","properties":{"formattedCitation":"\\super 49\\nosupersub{}","plainCitation":"49","noteIndex":0},"citationItems":[{"id":4496,"uris":["http://zotero.org/users/1993382/items/YW4M3HIX"],"itemData":{"id":4496,"type":"article-journal","abstract":"The health benefits of chronic caloric restriction resulting in lifespan extension are well established in many short-lived species, but the effects in humans and other primates remain controversial. Here we report the most advanced survival data and the associated follow-up to our knowledge of age-related alterations in a cohort of grey mouse lemurs (Microcebus murinus, lemurid primate) exposed to a chronic moderate (30%) caloric restriction. Compared to control animals, caloric restriction extended lifespan by 50% (from 6.4 to 9.6 years, median survival), reduced aging-associated diseases and preserved loss of brain white matter in several brain regions. However, caloric restriction accelerated loss of grey matter throughout much of the cerebrum. Cognitive and behavioural performances were, however, not modulated by caloric restriction. Thus chronic moderate caloric restriction can extend lifespan and enhance health of a primate, but it affects brain grey matter integrity without affecting cognitive performances.","container-title":"Communications Biology","DOI":"10.1038/s42003-018-0024-8","ISSN":"2399-3642","issue":"1","journalAbbreviation":"Communications Biology","page":"1-8","title":"Caloric restriction increases lifespan but affects brain integrity in grey mouse lemur primates","volume":"1","author":[{"family":"Pifferi","given":"Fabien"},{"family":"Terrien","given":"Jérémy"},{"family":"Marchal","given":"Julia"},{"family":"Dal-Pan","given":"Alexandre"},{"family":"Djelti","given":"Fathia"},{"family":"Hardy","given":"Isabelle"},{"family":"Chahory","given":"Sabine"},{"family":"Cordonnier","given":"Nathalie"},{"family":"Desquilbet","given":"Loïc"},{"family":"Hurion","given":"Murielle"},{"family":"Zahariev","given":"Alexandre"},{"family":"Chery","given":"Isabelle"},{"family":"Zizzari","given":"Philippe"},{"family":"Perret","given":"Martine"},{"family":"Epelbaum","given":"Jacques"},{"family":"Blanc","given":"Stéphane"},{"family":"Picq","given":"Jean-Luc"},{"family":"Dhenain","given":"Marc"},{"family":"Aujard","given":"Fabienne"}],"issued":{"date-parts":[["2018",4,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49</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5FAFA085" w14:textId="77777777" w:rsidTr="00311FB1">
        <w:trPr>
          <w:trHeight w:val="571"/>
        </w:trPr>
        <w:tc>
          <w:tcPr>
            <w:tcW w:w="661" w:type="dxa"/>
            <w:tcBorders>
              <w:top w:val="single" w:sz="2" w:space="0" w:color="auto"/>
              <w:bottom w:val="single" w:sz="2" w:space="0" w:color="auto"/>
              <w:right w:val="single" w:sz="2" w:space="0" w:color="auto"/>
            </w:tcBorders>
            <w:shd w:val="clear" w:color="auto" w:fill="auto"/>
            <w:hideMark/>
          </w:tcPr>
          <w:p w14:paraId="006F6E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DDFFBA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4C5A9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E0E3A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s); extent of CR varied over studies in meta-analysis</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12F9C8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392EF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6E9BD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02194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358D6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2381B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D758C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1ADC0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1C8DB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eta-analysis</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1949FE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8</w:t>
            </w:r>
          </w:p>
        </w:tc>
        <w:tc>
          <w:tcPr>
            <w:tcW w:w="567" w:type="dxa"/>
            <w:tcBorders>
              <w:top w:val="single" w:sz="2" w:space="0" w:color="auto"/>
              <w:left w:val="single" w:sz="2" w:space="0" w:color="auto"/>
              <w:bottom w:val="single" w:sz="2" w:space="0" w:color="auto"/>
              <w:right w:val="nil"/>
            </w:tcBorders>
            <w:shd w:val="clear" w:color="auto" w:fill="auto"/>
            <w:hideMark/>
          </w:tcPr>
          <w:p w14:paraId="1DC668CF" w14:textId="74ACDC6A"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44YqAY5b","properties":{"formattedCitation":"\\super 50\\nosupersub{}","plainCitation":"50","noteIndex":0},"citationItems":[{"id":4660,"uris":["http://zotero.org/users/1993382/items/2NGWBMK7"],"itemData":{"id":4660,"type":"article-journal","abstract":"Despite technological advances, the survival records from longevity experiments remain the most indispensable tool in ageing-related research. A variety of interventions, including medications, genetic manipulations and calorie restriction (CR), have been demonstrated to extend the lifespan of several species. Surprisingly, few systematic studies have investigated the differences among these anti-ageing strategies using survival data. Here, we conduct a comprehensive and comparative meta-analysis of numerous published studies on Caenorhabditis elegans and Drosophila. We found that CR and genetic manipulations are generally more effective than medications at extending the total lifespan in both models, and CR can improve the ageing pattern of C. elegans. We further analysed the survival variation for different anti-ageing medications and determined that hypoglycaemic agents and antioxidants are advantageous despite only moderately increasing the overall lifespan; therefore, these two types of medications are promising CR mimetics. Analysis of genetic manipulations also indicated that the genes or pathways that extend lifespan in a healthier pattern are associated with CR. These results suggest that CR or CR mimetics may be the most reasonable and potentially beneficial anti-ageing strategy.","container-title":"Scientific Reports","DOI":"10.1038/s41598-018-24146-z","ISSN":"2045-2322","issue":"1","journalAbbreviation":"Scientific Reports","page":"5779","title":"Calorie restriction is the most reasonable anti-ageing intervention: a meta-analysis of survival curves","volume":"8","author":[{"family":"Liang","given":"Yaru"},{"family":"Liu","given":"Chang"},{"family":"Lu","given":"Maoyang"},{"family":"Dong","given":"Qiongye"},{"family":"Wang","given":"Zimu"},{"family":"Wang","given":"Zhuoran"},{"family":"Xiong","given":"Wenxiang"},{"family":"Zhang","given":"Nannan"},{"family":"Zhou","given":"Jiawei"},{"family":"Liu","given":"Qingfei"},{"family":"Wang","given":"Xiaowo"},{"family":"Wang","given":"Zhao"}],"issued":{"date-parts":[["2018",4,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0</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5E9E149F" w14:textId="77777777" w:rsidTr="00311FB1">
        <w:trPr>
          <w:trHeight w:val="565"/>
        </w:trPr>
        <w:tc>
          <w:tcPr>
            <w:tcW w:w="661" w:type="dxa"/>
            <w:tcBorders>
              <w:top w:val="single" w:sz="2" w:space="0" w:color="auto"/>
              <w:bottom w:val="single" w:sz="2" w:space="0" w:color="auto"/>
              <w:right w:val="single" w:sz="2" w:space="0" w:color="auto"/>
            </w:tcBorders>
            <w:shd w:val="clear" w:color="auto" w:fill="auto"/>
            <w:hideMark/>
          </w:tcPr>
          <w:p w14:paraId="6FADE7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D99193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56A0D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08D42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s); extent of CR varied over studies in meta-analysis</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63FE8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CB914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365A7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DCCA2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E923B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AF0585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179A35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27B76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58F33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eta-analysis</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1AEECF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8</w:t>
            </w:r>
          </w:p>
        </w:tc>
        <w:tc>
          <w:tcPr>
            <w:tcW w:w="567" w:type="dxa"/>
            <w:tcBorders>
              <w:top w:val="single" w:sz="2" w:space="0" w:color="auto"/>
              <w:left w:val="single" w:sz="2" w:space="0" w:color="auto"/>
              <w:bottom w:val="single" w:sz="2" w:space="0" w:color="auto"/>
              <w:right w:val="nil"/>
            </w:tcBorders>
            <w:shd w:val="clear" w:color="auto" w:fill="auto"/>
            <w:hideMark/>
          </w:tcPr>
          <w:p w14:paraId="2EC53564" w14:textId="2CE043EB"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NQueNCW","properties":{"formattedCitation":"\\super 50\\nosupersub{}","plainCitation":"50","noteIndex":0},"citationItems":[{"id":4660,"uris":["http://zotero.org/users/1993382/items/2NGWBMK7"],"itemData":{"id":4660,"type":"article-journal","abstract":"Despite technological advances, the survival records from longevity experiments remain the most indispensable tool in ageing-related research. A variety of interventions, including medications, genetic manipulations and calorie restriction (CR), have been demonstrated to extend the lifespan of several species. Surprisingly, few systematic studies have investigated the differences among these anti-ageing strategies using survival data. Here, we conduct a comprehensive and comparative meta-analysis of numerous published studies on Caenorhabditis elegans and Drosophila. We found that CR and genetic manipulations are generally more effective than medications at extending the total lifespan in both models, and CR can improve the ageing pattern of C. elegans. We further analysed the survival variation for different anti-ageing medications and determined that hypoglycaemic agents and antioxidants are advantageous despite only moderately increasing the overall lifespan; therefore, these two types of medications are promising CR mimetics. Analysis of genetic manipulations also indicated that the genes or pathways that extend lifespan in a healthier pattern are associated with CR. These results suggest that CR or CR mimetics may be the most reasonable and potentially beneficial anti-ageing strategy.","container-title":"Scientific Reports","DOI":"10.1038/s41598-018-24146-z","ISSN":"2045-2322","issue":"1","journalAbbreviation":"Scientific Reports","page":"5779","title":"Calorie restriction is the most reasonable anti-ageing intervention: a meta-analysis of survival curves","volume":"8","author":[{"family":"Liang","given":"Yaru"},{"family":"Liu","given":"Chang"},{"family":"Lu","given":"Maoyang"},{"family":"Dong","given":"Qiongye"},{"family":"Wang","given":"Zimu"},{"family":"Wang","given":"Zhuoran"},{"family":"Xiong","given":"Wenxiang"},{"family":"Zhang","given":"Nannan"},{"family":"Zhou","given":"Jiawei"},{"family":"Liu","given":"Qingfei"},{"family":"Wang","given":"Xiaowo"},{"family":"Wang","given":"Zhao"}],"issued":{"date-parts":[["2018",4,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0</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1A81AB1E" w14:textId="77777777" w:rsidTr="00311FB1">
        <w:trPr>
          <w:trHeight w:val="700"/>
        </w:trPr>
        <w:tc>
          <w:tcPr>
            <w:tcW w:w="661" w:type="dxa"/>
            <w:tcBorders>
              <w:top w:val="single" w:sz="2" w:space="0" w:color="auto"/>
              <w:bottom w:val="single" w:sz="2" w:space="0" w:color="auto"/>
              <w:right w:val="single" w:sz="2" w:space="0" w:color="auto"/>
            </w:tcBorders>
            <w:shd w:val="clear" w:color="auto" w:fill="auto"/>
            <w:hideMark/>
          </w:tcPr>
          <w:p w14:paraId="7189F9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53CE4A6"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Musca domestic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C1C9D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se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0C4D94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diets increasing in CR; Caloric content: Sucrose&gt;Xylitol&gt;Sorbitol&gt;Mannitol&gt;</w:t>
            </w:r>
            <w:proofErr w:type="spellStart"/>
            <w:r w:rsidRPr="004319C3">
              <w:rPr>
                <w:rFonts w:ascii="Arial" w:eastAsia="Times New Roman" w:hAnsi="Arial" w:cs="Arial"/>
                <w:sz w:val="16"/>
                <w:szCs w:val="16"/>
                <w:lang w:eastAsia="en-GB"/>
              </w:rPr>
              <w:t>Truvia</w:t>
            </w:r>
            <w:proofErr w:type="spellEnd"/>
            <w:r w:rsidRPr="004319C3">
              <w:rPr>
                <w:rFonts w:ascii="Arial" w:eastAsia="Times New Roman" w:hAnsi="Arial" w:cs="Arial"/>
                <w:sz w:val="16"/>
                <w:szCs w:val="16"/>
                <w:lang w:eastAsia="en-GB"/>
              </w:rPr>
              <w:t>&gt;Wate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ACF330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9E692E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D9D7F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E38FE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B8A18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BE45A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262C9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2CADD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BA8907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CBA2C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5D4AD2B1" w14:textId="2C9B3F07"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iOYvzloc","properties":{"formattedCitation":"\\super 51\\nosupersub{}","plainCitation":"51","noteIndex":0},"citationItems":[{"id":4764,"uris":["http://zotero.org/users/1993382/items/TIV6R9F3"],"itemData":{"id":4764,"type":"article-journal","container-title":"Journal of Medical Entomology","DOI":"10.1093/jme/tjw241","issue":"4","journalAbbreviation":"Journal of Medical Entomology","page":"999-1005","title":"Survival of the House Fly (Diptera: Muscidae) on Truvia and Other Sweeteners","volume":"54","author":[{"family":"Fisher","given":"M. L."},{"family":"Fowler","given":"F. E."},{"family":"Denning","given":"S. S."},{"family":"Watson","given":"D. W."}],"issued":{"date-parts":[["2017",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1</w:t>
            </w:r>
            <w:r w:rsidRPr="005A32E7">
              <w:rPr>
                <w:rFonts w:ascii="Arial" w:eastAsia="Times New Roman" w:hAnsi="Arial" w:cs="Arial"/>
                <w:sz w:val="16"/>
                <w:szCs w:val="16"/>
                <w:lang w:eastAsia="en-GB"/>
              </w:rPr>
              <w:fldChar w:fldCharType="end"/>
            </w:r>
          </w:p>
        </w:tc>
      </w:tr>
      <w:tr w:rsidR="00311FB1" w:rsidRPr="004319C3" w14:paraId="501F8108" w14:textId="77777777" w:rsidTr="00311FB1">
        <w:trPr>
          <w:trHeight w:val="556"/>
        </w:trPr>
        <w:tc>
          <w:tcPr>
            <w:tcW w:w="661" w:type="dxa"/>
            <w:tcBorders>
              <w:top w:val="single" w:sz="2" w:space="0" w:color="auto"/>
              <w:bottom w:val="single" w:sz="2" w:space="0" w:color="auto"/>
              <w:right w:val="single" w:sz="2" w:space="0" w:color="auto"/>
            </w:tcBorders>
            <w:shd w:val="clear" w:color="auto" w:fill="auto"/>
            <w:hideMark/>
          </w:tcPr>
          <w:p w14:paraId="7B8E57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EAF17B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Bombyx mori</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E2DC11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ilkworm</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C5561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reduced daily feeding diet (16 hour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28F21E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81448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D24950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F76A0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4E844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DA0AF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88C6D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E5B4D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FC166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9751B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6CB0A7BA" w14:textId="24320096"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1ExcR6E","properties":{"formattedCitation":"\\super 52\\nosupersub{}","plainCitation":"52","noteIndex":0},"citationItems":[{"id":4769,"uris":["http://zotero.org/users/1993382/items/WGBNNWKF"],"itemData":{"id":4769,"type":"article-journal","abstract":"Abstract Dietary restriction (DR) refers to a reduction in food intake to induce undernutrition but not malnutrition, which extends the lifespan of multiple species. Although there are invertebrate aging models, such as the Caenorhabditis elegans and Drosophila melanogaster, aging studies in Lepidoptera are few in number and the underlying life-extending molecular mechanisms are not clear. Research on a broader range of animals is necessary to support generalizations on mechanisms of aging and rates of aging. The aim of this study was to further investigate genes and pathways associated with DR in Bombyx mori. Here, we used mRNA deep sequencing (RNA-seq) to further investigate genes and pathways associated with DR. The transcriptome profiles showed that most of the differentially expressed genes were upregulated following DR, and genes involved in amino acid and protein metabolism, RNA metabolism and translation, energy metabolism, nitrogen metabolism, and juvenile hormone pathway-related proteins were particularly affected. DR also affects the metabolism of uric acid and urea, which accumulated in silkworm following DR. We speculate that this may not be due to activation of uric acid biosynthesis, but rather by downregulating the degradation of uric acid and urea. These results may help us to understand the mechanisms by which DR prolong lifespan in insects and other animals.","container-title":"Archives of Insect Biochemistry and Physiology","DOI":"10.1002/arch.21388","ISSN":"0739-4462","issue":"1","journalAbbreviation":"Archives of Insect Biochemistry and Physiology","note":"publisher: John Wiley &amp; Sons, Ltd","page":"e21388","title":"Comparative transcriptomic analysis of Bombyx mori fat body tissue following dietary restriction","volume":"95","author":[{"family":"Pan","given":"Ye"},{"family":"Lü","given":"Peng"},{"family":"Wang","given":"Qinyun"},{"family":"Zhu","given":"Feifei"},{"family":"Li","given":"Chengjun"},{"family":"He","given":"Yuanqing"},{"family":"Chen","given":"Keping"}],"issued":{"date-parts":[["2017",5,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2</w:t>
            </w:r>
            <w:r w:rsidRPr="005A32E7">
              <w:rPr>
                <w:rFonts w:ascii="Arial" w:eastAsia="Times New Roman" w:hAnsi="Arial" w:cs="Arial"/>
                <w:sz w:val="16"/>
                <w:szCs w:val="16"/>
                <w:lang w:eastAsia="en-GB"/>
              </w:rPr>
              <w:fldChar w:fldCharType="end"/>
            </w:r>
          </w:p>
        </w:tc>
      </w:tr>
      <w:tr w:rsidR="00311FB1" w:rsidRPr="004319C3" w14:paraId="59B6508A" w14:textId="77777777" w:rsidTr="00311FB1">
        <w:trPr>
          <w:trHeight w:val="564"/>
        </w:trPr>
        <w:tc>
          <w:tcPr>
            <w:tcW w:w="661" w:type="dxa"/>
            <w:tcBorders>
              <w:top w:val="single" w:sz="2" w:space="0" w:color="auto"/>
              <w:bottom w:val="single" w:sz="2" w:space="0" w:color="auto"/>
              <w:right w:val="single" w:sz="2" w:space="0" w:color="auto"/>
            </w:tcBorders>
            <w:shd w:val="clear" w:color="auto" w:fill="auto"/>
            <w:hideMark/>
          </w:tcPr>
          <w:p w14:paraId="63A5F0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007CA6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5ED50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C4936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4%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FC293C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6AC6E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00B53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D9E3D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AB2D1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920C4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92A2E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25282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25AF2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62021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79A568E7" w14:textId="066A8371"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L5aJNZG","properties":{"formattedCitation":"\\super 53\\nosupersub{}","plainCitation":"53","noteIndex":0},"citationItems":[{"id":4768,"uris":["http://zotero.org/users/1993382/items/NDUFWBXM"],"itemData":{"id":4768,"type":"article-journal","abstract":"Dietary restriction increases the longevity of many organisms, but the cell signaling and organellar mechanisms underlying this capability are unclear. We demonstrate that to permit long-term survival in response to sudden glucose depletion, yeast cells activate lipid-droplet (LD) consumption through micro-lipophagy (µ-lipophagy), in which fat is metabolized as an alternative energy source. AMP-activated protein kinase (AMPK) activation triggered this pathway, which required Atg14p. More gradual glucose starvation, amino acid deprivation or rapamycin did not trigger µ-lipophagy and failed to provide the needed substitute energy source for long-term survival. During acute glucose restriction, activated AMPK was stabilized from degradation and interacted with Atg14p. This prompted Atg14p redistribution from ER exit sites onto liquid-ordered vacuole membrane domains, initiating µ-lipophagy. Our findings that activated AMPK and Atg14p are required to orchestrate µ-lipophagy for energy production in starved cells is relevant for studies on aging and evolutionary survival strategies of different organisms.","container-title":"eLife","DOI":"10.7554/eLife.21690","ISSN":"2050-084X","note":"publisher: eLife Sciences Publications, Ltd","page":"e21690","title":"AMPK and vacuole-associated Atg14p orchestrate μ-lipophagy for energy production and long-term survival under glucose starvation","volume":"6","author":[{"family":"Seo","given":"Arnold Y"},{"family":"Lau","given":"Pick-Wei"},{"family":"Feliciano","given":"Daniel"},{"family":"Sengupta","given":"Prabuddha"},{"family":"Gros","given":"Mark A Le"},{"family":"Cinquin","given":"Bertrand"},{"family":"Larabell","given":"Carolyn A"},{"family":"Lippincott-Schwartz","given":"Jennifer"}],"editor":[{"family":"Deretic","given":"Vojo"}],"issued":{"date-parts":[["2017",4,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3</w:t>
            </w:r>
            <w:r w:rsidRPr="005A32E7">
              <w:rPr>
                <w:rFonts w:ascii="Arial" w:eastAsia="Times New Roman" w:hAnsi="Arial" w:cs="Arial"/>
                <w:sz w:val="16"/>
                <w:szCs w:val="16"/>
                <w:lang w:eastAsia="en-GB"/>
              </w:rPr>
              <w:fldChar w:fldCharType="end"/>
            </w:r>
          </w:p>
        </w:tc>
      </w:tr>
      <w:tr w:rsidR="00311FB1" w:rsidRPr="004319C3" w14:paraId="6A9C2E3F" w14:textId="77777777" w:rsidTr="00311FB1">
        <w:trPr>
          <w:trHeight w:val="572"/>
        </w:trPr>
        <w:tc>
          <w:tcPr>
            <w:tcW w:w="661" w:type="dxa"/>
            <w:tcBorders>
              <w:top w:val="single" w:sz="2" w:space="0" w:color="auto"/>
              <w:bottom w:val="single" w:sz="2" w:space="0" w:color="auto"/>
              <w:right w:val="single" w:sz="2" w:space="0" w:color="auto"/>
            </w:tcBorders>
            <w:shd w:val="clear" w:color="auto" w:fill="auto"/>
            <w:hideMark/>
          </w:tcPr>
          <w:p w14:paraId="423CAA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C5C5D9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E7EA1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B0E2C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9DED60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4C547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F5C55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43F4D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7C76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E245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387D09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C5AF6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8AF29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2D212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401E6F2F" w14:textId="5CDFCDA2"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iVSh3t1","properties":{"formattedCitation":"\\super 54\\nosupersub{}","plainCitation":"54","noteIndex":0},"citationItems":[{"id":4762,"uris":["http://zotero.org/users/1993382/items/YTIQXSP2"],"itemData":{"id":4762,"type":"article-journal","abstract":"Advanced Glycation End products (AGEs) are implicated in aging process. Thus, reducing AGEs by using glycation inhibitors may help in attenuating the aging process. In this study using Saccharomyces cerevisiae yeast system, we show that Aminoguanidine (AMG), a well-known glycation inhibitor, decreases the AGE modification of proteins in non-calorie restriction (NR) (2% glucose) and extends chronological lifespan (CLS) similar to that of calorie restriction (CR) condition (0.5% glucose). Proteomic analysis revealed that AMG back regulates the expression of differentially expressed proteins especially those involved in mitochondrial respiration in NR condition, suggesting that it switches metabolism from fermentation to respiration, mimicking CR. AMG induced back regulation of differentially expressed proteins could be possibly due to its chemical effect or indirectly by glycation inhibition. To delineate this, Metformin (MET), a structural analog of AMG and a mild glycation inhibitor and Hydralazine (HYD), another potent glycation inhibitor but not structural analog of AMG were used. HYD was more effective than MET in mimicking AMG suggesting that glycation inhibition was responsible for restoration of differentially expressed proteins. Thus glycation inhibitors particularly AMG, HYD and MET extend yeast CLS by reducing AGEs, modulating the expression of proteins involved in mitochondrial respiration and possibly by scavenging glucose.\nSignificance\nThis study reports the role of glycation in aging process. In the non-caloric restriction condition, carbohydrates such as glucose promote protein glycation and reduce CLS. While, the inhibitors of glycation such as AMG, HYD, MET mimic the caloric restriction condition by back regulating deregulated proteins involved in mitochondrial respiration which could facilitate shift of metabolism from fermentation to respiration and extend yeast CLS. These findings suggest that glycation inhibitors can be potential molecules that can be used in management of aging.","container-title":"Journal of Proteomics","DOI":"10.1016/j.jprot.2017.01.015","ISSN":"1874-3919","journalAbbreviation":"Journal of Proteomics","page":"104-112","title":"Glycation inhibitors extend yeast chronological lifespan by reducing advanced glycation end products and by back regulation of proteins involved in mitochondrial respiration","volume":"156","author":[{"family":"Kazi","given":"Rubina S."},{"family":"Banarjee","given":"Reema M."},{"family":"Deshmukh","given":"Arati B."},{"family":"Patil","given":"Gouri V."},{"family":"Jagadeeshaprasad","given":"Mashanipalya G."},{"family":"Kulkarni","given":"Mahesh J."}],"issued":{"date-parts":[["2017",3,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4</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615E7541" w14:textId="77777777" w:rsidTr="00311FB1">
        <w:trPr>
          <w:trHeight w:val="552"/>
        </w:trPr>
        <w:tc>
          <w:tcPr>
            <w:tcW w:w="661" w:type="dxa"/>
            <w:tcBorders>
              <w:top w:val="single" w:sz="2" w:space="0" w:color="auto"/>
              <w:bottom w:val="single" w:sz="2" w:space="0" w:color="auto"/>
              <w:right w:val="single" w:sz="2" w:space="0" w:color="auto"/>
            </w:tcBorders>
            <w:shd w:val="clear" w:color="auto" w:fill="auto"/>
            <w:hideMark/>
          </w:tcPr>
          <w:p w14:paraId="04A70E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7DED9B5"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B52B9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F9094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60% CR diet and 9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88FD9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19FCA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A1BD6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90192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C6494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9914A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5D9B5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C155B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A50E4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C6BD8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405D965E" w14:textId="6F4CBAB0" w:rsidR="004319C3" w:rsidRPr="005A32E7" w:rsidRDefault="00B648B3"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A06ED4" w:rsidRPr="005A32E7">
              <w:rPr>
                <w:rFonts w:ascii="Arial" w:eastAsia="Times New Roman" w:hAnsi="Arial" w:cs="Arial"/>
                <w:sz w:val="16"/>
                <w:szCs w:val="16"/>
                <w:lang w:eastAsia="en-GB"/>
              </w:rPr>
              <w:instrText xml:space="preserve"> ADDIN ZOTERO_ITEM CSL_CITATION {"citationID":"psGybSWC","properties":{"formattedCitation":"\\super 55\\nosupersub{}","plainCitation":"55","noteIndex":0},"citationItems":[{"id":4674,"uris":["http://zotero.org/users/1993382/items/YA3JM55E"],"itemData":{"id":4674,"type":"article-journal","abstract":"Although it is well documented that dietary restriction (DR) increases the life span of rodents and other animals, this increase is observed at relatively high levels of DR, in which rodents are typically fed 40% less than that consumed by rodents fed ad libitum. It is generally assumed that lower levels of DR will have a lesser impact on life span; however, there are very little published data on the effect of low levels of DR on life span. In this study, we show that 10% DR increased life span to almost the same extent as 40% DR. While both 10% and 40% DR resulted in similar changes in non-neoplastic lesions, 10% DR had no significant effect on the incidence of neoplasia (except for pituitary adenoma), and 40% DR resulted in a significant reduction (40%) in neoplasia. These data clearly demonstrate that the life span of F344 rats does not increase linearly with the level of DR; rather, even a low level of DR can substantially affect life span. This rodent study has important translational implications because it suggests that a modest reduction in calories might have significant health benefits for humans.","container-title":"Annals of the New York Academy of Sciences","DOI":"10.1111/nyas.12982","ISSN":"0077-8923","issue":"1","journalAbbreviation":"Annals of the New York Academy of Sciences","note":"publisher: John Wiley &amp; Sons, Ltd","page":"11-17","title":"Significant life extension by ten percent dietary restriction","volume":"1363","author":[{"family":"Richardson","given":"Arlan"},{"family":"Austad","given":"Steven N."},{"family":"Ikeno","given":"Yuji"},{"family":"Unnikrishnan","given":"Archana"},{"family":"McCarter","given":"Roger J."}],"issued":{"date-parts":[["2016",1,1]]}}}],"schema":"https://github.com/citation-style-language/schema/raw/master/csl-citation.json"} </w:instrText>
            </w:r>
            <w:r w:rsidRPr="005A32E7">
              <w:rPr>
                <w:rFonts w:ascii="Arial" w:eastAsia="Times New Roman" w:hAnsi="Arial" w:cs="Arial"/>
                <w:sz w:val="16"/>
                <w:szCs w:val="16"/>
                <w:lang w:eastAsia="en-GB"/>
              </w:rPr>
              <w:fldChar w:fldCharType="separate"/>
            </w:r>
            <w:r w:rsidR="00A06ED4" w:rsidRPr="005A32E7">
              <w:rPr>
                <w:rFonts w:ascii="Arial" w:hAnsi="Arial" w:cs="Arial"/>
                <w:sz w:val="16"/>
                <w:szCs w:val="24"/>
              </w:rPr>
              <w:t>55</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2D5C5C7F" w14:textId="77777777" w:rsidTr="00311FB1">
        <w:trPr>
          <w:trHeight w:val="574"/>
        </w:trPr>
        <w:tc>
          <w:tcPr>
            <w:tcW w:w="661" w:type="dxa"/>
            <w:tcBorders>
              <w:top w:val="single" w:sz="2" w:space="0" w:color="auto"/>
              <w:bottom w:val="single" w:sz="2" w:space="0" w:color="auto"/>
              <w:right w:val="single" w:sz="2" w:space="0" w:color="auto"/>
            </w:tcBorders>
            <w:shd w:val="clear" w:color="auto" w:fill="auto"/>
            <w:hideMark/>
          </w:tcPr>
          <w:p w14:paraId="7FC528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99DD0E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6646D5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5C43F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1%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4CFC1E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14FC55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C527A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33000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3993B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9761C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28F76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4B17B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7E5BEE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3D9A6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7FDBC688" w14:textId="60A8FE72" w:rsidR="004319C3" w:rsidRPr="005A32E7" w:rsidRDefault="00A06ED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hxXvxjos","properties":{"formattedCitation":"\\super 56\\nosupersub{}","plainCitation":"56","noteIndex":0},"citationItems":[{"id":4758,"uris":["http://zotero.org/users/1993382/items/5F2YQK44"],"itemData":{"id":4758,"type":"article-journal","abstract":"The yeast Saccharomyces cerevisiae provides an unmatched genetic platform to study the mechanisms underlying the aging process. We present a rapid and efficient quantitative assay to measure chronological aging in yeast through fluorescent labeling of dead cells in multiwell plates. We designed an open-source software to rapidly quantify yeast survival under various conditions, including chronological aging. We employed our assays to study the role of different heat shock proteins in the extension of yeast chronological lifespan by caloric restriction.","container-title":"Traffic","DOI":"10.1111/tra.12391","ISSN":"1398-9219","issue":"6","journalAbbreviation":"Traffic","note":"publisher: John Wiley &amp; Sons, Ltd","page":"689-703","title":"A Toolbox for Rapid Quantitative Assessment of Chronological Lifespan and Survival in Saccharomyces cerevisiae","volume":"17","author":[{"family":"Chadwick","given":"Sarah R."},{"family":"Pananos","given":"Athanasios D."},{"family":"Di Gregorio","given":"Sonja E."},{"family":"Park","given":"Anna E."},{"family":"Etedali-Zadeh","given":"Parnian"},{"family":"Duennwald","given":"Martin L."},{"family":"Lajoie","given":"Patrick"}],"issued":{"date-parts":[["2016",6,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6</w:t>
            </w:r>
            <w:r w:rsidRPr="005A32E7">
              <w:rPr>
                <w:rFonts w:ascii="Arial" w:eastAsia="Times New Roman" w:hAnsi="Arial" w:cs="Arial"/>
                <w:sz w:val="16"/>
                <w:szCs w:val="16"/>
                <w:lang w:eastAsia="en-GB"/>
              </w:rPr>
              <w:fldChar w:fldCharType="end"/>
            </w:r>
          </w:p>
        </w:tc>
      </w:tr>
      <w:tr w:rsidR="00311FB1" w:rsidRPr="004319C3" w14:paraId="58265D2D"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B554F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2CB3F6D"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4CF66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59614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9A603B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0E8EB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2B0C8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2FA87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0341B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0C9F5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14A24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4661B9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C3C22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A0380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43741A6B" w14:textId="10CE0E7A" w:rsidR="004319C3" w:rsidRPr="005A32E7" w:rsidRDefault="00E7465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0DfRhO8","properties":{"formattedCitation":"\\super 57\\nosupersub{}","plainCitation":"57","noteIndex":0},"citationItems":[{"id":4757,"uris":["http://zotero.org/users/1993382/items/574MCY4X"],"itemData":{"id":4757,"type":"article-journal","abstract":"Calorie restriction (CR) increases longevity in many species by unknown mechanisms. The circadian clock was proposed as a potential mediator of CR. Deficiency of the core component of the circadian clock?transcriptional factor BMAL1 (brain and muscle ARNT [aryl hydrocarbon receptor nuclear translocator]-like protein 1)?results in accelerated aging. Here we investigated the role of BMAL1 in mechanisms of CR. The 30% CR diet increased the life span of wild-type (WT) mice by 20% compared to mice on an ad libitum (AL) diet but failed to increase life span of Bmal1?/? mice. BMAL1 deficiency impaired CR-mediated changes in the plasma levels of IGF-1 and insulin. We detected a statistically significantly reduction of IGF-1 in CR vs. AL by 50 to 70% in WT mice at several daily time points tested, while in Bmal1?/? the reduction was not significant Insulin levels in WT were reduced by 5 to 9%, while Bmal1?/? induced it by 10 to 35% at all time points tested. CR up-regulated the daily average expression of Bmal1 (by 150%) and its downstream target genes Periods (by 470% for Per1 and by 130% for Per2). We propose that BMAL1 is an important mediator of CR, and activation of BMAL1 might link CR mechanisms with biologic clocks.?Patel, S. A., Chaudhari, A., Gupta, R., Velingkaar, N., Kondratov, R. V. Circadian clocks govern calorie restriction-mediated life span extension through BMAL1- and IGF-1-dependent mechanisms. FASEB J. 30, 1634?1642 (2016). www.fasebj.org","container-title":"The FASEB Journal","DOI":"10.1096/fj.15-282475","ISSN":"0892-6638","issue":"4","journalAbbreviation":"The FASEB Journal","note":"publisher: John Wiley &amp; Sons, Ltd","page":"1634-1642","title":"Circadian clocks govern calorie restriction—mediated life span extension through BMAL1- and IGF-1-dependent mechanisms","volume":"30","author":[{"family":"Patel","given":"Sonal A."},{"family":"Chaudhari","given":"Amol"},{"family":"Gupta","given":"Richa"},{"family":"Velingkaar","given":"Nikkhil"},{"family":"Kondratov","given":"Roman V."}],"issued":{"date-parts":[["2016",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7</w:t>
            </w:r>
            <w:r w:rsidRPr="005A32E7">
              <w:rPr>
                <w:rFonts w:ascii="Arial" w:eastAsia="Times New Roman" w:hAnsi="Arial" w:cs="Arial"/>
                <w:sz w:val="16"/>
                <w:szCs w:val="16"/>
                <w:lang w:eastAsia="en-GB"/>
              </w:rPr>
              <w:fldChar w:fldCharType="end"/>
            </w:r>
          </w:p>
        </w:tc>
      </w:tr>
      <w:tr w:rsidR="00311FB1" w:rsidRPr="004319C3" w14:paraId="1188C9CF" w14:textId="77777777" w:rsidTr="00311FB1">
        <w:trPr>
          <w:trHeight w:val="573"/>
        </w:trPr>
        <w:tc>
          <w:tcPr>
            <w:tcW w:w="661" w:type="dxa"/>
            <w:tcBorders>
              <w:top w:val="single" w:sz="2" w:space="0" w:color="auto"/>
              <w:bottom w:val="single" w:sz="2" w:space="0" w:color="auto"/>
              <w:right w:val="single" w:sz="2" w:space="0" w:color="auto"/>
            </w:tcBorders>
            <w:shd w:val="clear" w:color="auto" w:fill="auto"/>
            <w:hideMark/>
          </w:tcPr>
          <w:p w14:paraId="52D16D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7562B6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FCC7A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273C1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2%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DE591E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B1BFF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C277E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22D73E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4C553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11FEC8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0C29B6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4D102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14E76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A2FB4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531CC39A" w14:textId="559670B5" w:rsidR="004319C3" w:rsidRPr="005A32E7" w:rsidRDefault="00E7465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fWRT3Uod","properties":{"formattedCitation":"\\super 58\\nosupersub{}","plainCitation":"58","noteIndex":0},"citationItems":[{"id":4756,"uris":["http://zotero.org/users/1993382/items/J84CTG3E"],"itemData":{"id":4756,"type":"article-journal","abstract":"Maf1 is a conserved effector of the mechanistic target of rapamycin (mTOR), an aging promoting kinase. However, whether Maf1 is required for lifespan extension caused by mTOR inhibition, such as dietary restriction (DR) or calorie restriction (CR) remains elusive. Here we show that deletion of maf1 in the budding yeast S. cerevisiae but not mafr-1 in C. elegans prevents DR or CR to extend lifespan. Interestingly, mafr-1 deletion increases stress tolerance and extends lifespan. MAFR-1 is phosphorylated in a mTOR-dependent manner and mafr-1 deletion alleviates the inhibition of tRNA synthesis caused by reduced mTOR activity. We find that the opposite effect of mafr-1 deletion on lifespan is due to an enhancement of stress response, including oxidative stress response, mitochondrial unfolded protein response (UPRmt) and autophagy. mafr-1 deletion also attenuates the paralysis of a C. elegans model of Alzheimer's disease. Our study reveals distinct mechanisms of lifespan regulation by Maf1 and MAFR-1.","archive":"PubMed","archive_location":"26934328","container-title":"Oncotarget","DOI":"10.18632/oncotarget.7769","ISSN":"1949-2553","issue":"10","journalAbbreviation":"Oncotarget","language":"eng","note":"publisher: Impact Journals LLC","page":"10812-10826","title":"Stress resistance and lifespan are increased in C. elegans but decreased in S. cerevisiae by mafr-1/maf1 deletion","volume":"7","author":[{"family":"Cai","given":"Ying"},{"family":"Wei","given":"Yue-Hua"}],"issued":{"date-parts":[["2016",3,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8</w:t>
            </w:r>
            <w:r w:rsidRPr="005A32E7">
              <w:rPr>
                <w:rFonts w:ascii="Arial" w:eastAsia="Times New Roman" w:hAnsi="Arial" w:cs="Arial"/>
                <w:sz w:val="16"/>
                <w:szCs w:val="16"/>
                <w:lang w:eastAsia="en-GB"/>
              </w:rPr>
              <w:fldChar w:fldCharType="end"/>
            </w:r>
          </w:p>
        </w:tc>
      </w:tr>
      <w:tr w:rsidR="00311FB1" w:rsidRPr="004319C3" w14:paraId="1EAA96BE"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7B2BC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EE42A5E"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23A191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9E233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1%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5DF41D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0ECF13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CEEB7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7</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CF05E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C67833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20A4F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165CA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92245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2D826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941A4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7661BD5D" w14:textId="22730A2D" w:rsidR="004319C3" w:rsidRPr="005A32E7" w:rsidRDefault="00E7465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YqesrLu","properties":{"formattedCitation":"\\super 59\\nosupersub{}","plainCitation":"59","noteIndex":0},"citationItems":[{"id":4755,"uris":["http://zotero.org/users/1993382/items/JB5HAZV8"],"itemData":{"id":4755,"type":"article-journal","abstract":"Summary\nDietary restriction (DR) is the most powerful natural means to extend lifespan. Although several genes can mediate responses to alternate DR regimens, no single genetic intervention has recapitulated the full effects of DR, and no unified system is known for different DR regimens. Here we obtain temporally resolved transcriptomes during calorie restriction and intermittent fasting in Caenorhabditis elegans and find that early and late responses involve metabolism and cell cycle/DNA damage, respectively. We uncover three network modules of DR regulators by their target specificity. By genetic manipulations of nodes representing discrete modules, we induce transcriptomes that progressively resemble DR as multiple nodes are perturbed. Targeting all three nodes simultaneously results in extremely long-lived animals that are refractory to DR. These results and dynamic simulations demonstrate that extensive feedback controls among regulators may be leveraged to drive the regulatory circuitry to a younger steady state, recapitulating the full effect of DR.","container-title":"Cell Metabolism","DOI":"10.1016/j.cmet.2016.02.002","ISSN":"1550-4131","issue":"3","journalAbbreviation":"Cell Metabolism","page":"529-540","title":"A Systems Approach to Reverse Engineer Lifespan Extension by Dietary Restriction","volume":"23","author":[{"family":"Hou","given":"Lei"},{"family":"Wang","given":"Dan"},{"family":"Chen","given":"Di"},{"family":"Liu","given":"Yi"},{"family":"Zhang","given":"Yue"},{"family":"Cheng","given":"Hao"},{"family":"Xu","given":"Chi"},{"family":"Sun","given":"Na"},{"family":"McDermott","given":"Joseph"},{"family":"Mair","given":"William B."},{"family":"Han","given":"Jing-Dong J."}],"issued":{"date-parts":[["2016",3,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59</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4490A48A" w14:textId="77777777" w:rsidTr="00311FB1">
        <w:trPr>
          <w:trHeight w:val="816"/>
        </w:trPr>
        <w:tc>
          <w:tcPr>
            <w:tcW w:w="661" w:type="dxa"/>
            <w:tcBorders>
              <w:top w:val="single" w:sz="2" w:space="0" w:color="auto"/>
              <w:bottom w:val="single" w:sz="12" w:space="0" w:color="auto"/>
              <w:right w:val="single" w:sz="2" w:space="0" w:color="auto"/>
            </w:tcBorders>
            <w:shd w:val="clear" w:color="auto" w:fill="auto"/>
            <w:hideMark/>
          </w:tcPr>
          <w:p w14:paraId="1165B7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3</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063EEBA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36E3E4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5FBC1361" w14:textId="4E28A07C"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Multiple diets varying in </w:t>
            </w:r>
            <w:r w:rsidR="00FB1225" w:rsidRPr="004319C3">
              <w:rPr>
                <w:rFonts w:ascii="Arial" w:eastAsia="Times New Roman" w:hAnsi="Arial" w:cs="Arial"/>
                <w:sz w:val="16"/>
                <w:szCs w:val="16"/>
                <w:lang w:eastAsia="en-GB"/>
              </w:rPr>
              <w:t>protein</w:t>
            </w:r>
            <w:r w:rsidRPr="004319C3">
              <w:rPr>
                <w:rFonts w:ascii="Arial" w:eastAsia="Times New Roman" w:hAnsi="Arial" w:cs="Arial"/>
                <w:sz w:val="16"/>
                <w:szCs w:val="16"/>
                <w:lang w:eastAsia="en-GB"/>
              </w:rPr>
              <w:t xml:space="preserve"> and lipid content; total caloric content also varied through different </w:t>
            </w:r>
            <w:r w:rsidR="00FB1225" w:rsidRPr="004319C3">
              <w:rPr>
                <w:rFonts w:ascii="Arial" w:eastAsia="Times New Roman" w:hAnsi="Arial" w:cs="Arial"/>
                <w:sz w:val="16"/>
                <w:szCs w:val="16"/>
                <w:lang w:eastAsia="en-GB"/>
              </w:rPr>
              <w:t>concentrations</w:t>
            </w:r>
          </w:p>
        </w:tc>
        <w:tc>
          <w:tcPr>
            <w:tcW w:w="851" w:type="dxa"/>
            <w:tcBorders>
              <w:top w:val="single" w:sz="2" w:space="0" w:color="auto"/>
              <w:left w:val="single" w:sz="2" w:space="0" w:color="auto"/>
              <w:bottom w:val="single" w:sz="12" w:space="0" w:color="auto"/>
              <w:right w:val="single" w:sz="2" w:space="0" w:color="auto"/>
            </w:tcBorders>
            <w:shd w:val="clear" w:color="auto" w:fill="auto"/>
            <w:hideMark/>
          </w:tcPr>
          <w:p w14:paraId="4D4063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3A3247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35E349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6B8C32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7C7B2F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CE38FF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117185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4E0E06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0B285C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267B80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12" w:space="0" w:color="auto"/>
              <w:right w:val="nil"/>
            </w:tcBorders>
            <w:shd w:val="clear" w:color="auto" w:fill="auto"/>
            <w:hideMark/>
          </w:tcPr>
          <w:p w14:paraId="6B054764" w14:textId="232D0FAA" w:rsidR="004319C3" w:rsidRPr="005A32E7" w:rsidRDefault="00E7465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5sfF2VVp","properties":{"formattedCitation":"\\super 60\\nosupersub{}","plainCitation":"60","noteIndex":0},"citationItems":[{"id":4753,"uris":["http://zotero.org/users/1993382/items/MM3AIDPC"],"itemData":{"id":4753,"type":"article-journal","abstract":"Summary Modest dietary restriction extends lifespan (LS) in a diverse range of taxa and typically has a larger effect in females than males. Traditionally, this has been attributed to a stronger trade-off between LS and reproduction in females than in males that is mediated by the intake of calories. Recent studies, however, suggest that it is the intake of specific nutrients that extends LS and mediates this trade-off. Here, we used the geometric framework (GF) to examine the sex-specific effects of protein (P) and carbohydrate (C) intake on LS and reproduction in Drosophila melanogaster. We found that LS was maximized at a high intake of C and a low intake of P in both sexes, whereas nutrient intake had divergent effects on reproduction. Male offspring production rate and LS were maximized at the same intake of nutrients, whereas female egg production rate was maximized at a high intake of diets with a P:C ratio of 1:2. This resulted in larger differences in nutrient-dependent optima for LS and reproduction in females than in males, as well as an optimal intake of nutrients for lifetime reproduction that differed between the sexes. Under dietary choice, the sexes followed similar feeding trajectories regulated around a P:C ratio of 1:4. Consequently, neither sex reached their nutritional optimum for lifetime reproduction, suggesting intralocus sexual conflict over nutrient optimization. Our study shows clear sex differences in the nutritional requirements of reproduction in D. melanogaster and joins the growing list of studies challenging the role of caloric restriction in extending LS.","container-title":"Aging Cell","DOI":"10.1111/acel.12333","ISSN":"1474-9718","issue":"4","journalAbbreviation":"Aging Cell","note":"publisher: John Wiley &amp; Sons, Ltd","page":"605-615","title":"Sex-specific effects of protein and carbohydrate intake on reproduction but not lifespan in Drosophila melanogaster","volume":"14","author":[{"family":"Jensen","given":"Kim"},{"family":"McClure","given":"Colin"},{"family":"Priest","given":"Nicholas K."},{"family":"Hunt","given":"John"}],"issued":{"date-parts":[["2015",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0</w:t>
            </w:r>
            <w:r w:rsidRPr="005A32E7">
              <w:rPr>
                <w:rFonts w:ascii="Arial" w:eastAsia="Times New Roman" w:hAnsi="Arial" w:cs="Arial"/>
                <w:sz w:val="16"/>
                <w:szCs w:val="16"/>
                <w:lang w:eastAsia="en-GB"/>
              </w:rPr>
              <w:fldChar w:fldCharType="end"/>
            </w:r>
          </w:p>
        </w:tc>
      </w:tr>
      <w:tr w:rsidR="00311FB1" w:rsidRPr="004319C3" w14:paraId="4D7781EC"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3E2B0CC8"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149638EA"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62121DD5"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6C0F5063"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228BE844"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6C5A4DBF"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5F657871"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52CA8228"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DF02314"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407E9B58"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541A5A15"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11FEACAD"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7233228A"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2EC10317" w14:textId="77777777" w:rsidR="00A749E3" w:rsidRPr="004319C3" w:rsidRDefault="00A749E3"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3DA0660B" w14:textId="77777777" w:rsidR="00A749E3" w:rsidRPr="005A32E7" w:rsidRDefault="00A749E3"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1C8A733F" w14:textId="77777777" w:rsidTr="00311FB1">
        <w:trPr>
          <w:trHeight w:val="477"/>
        </w:trPr>
        <w:tc>
          <w:tcPr>
            <w:tcW w:w="661" w:type="dxa"/>
            <w:tcBorders>
              <w:top w:val="single" w:sz="2" w:space="0" w:color="auto"/>
              <w:bottom w:val="single" w:sz="2" w:space="0" w:color="auto"/>
              <w:right w:val="single" w:sz="2" w:space="0" w:color="auto"/>
            </w:tcBorders>
            <w:shd w:val="clear" w:color="auto" w:fill="auto"/>
            <w:hideMark/>
          </w:tcPr>
          <w:p w14:paraId="7C051A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AD573B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9C512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86BCB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CR 0.5% glucose diet and CR 0.05% glucose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60344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7C186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6590F6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1B12A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4BA43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B3F5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AE7A37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375CD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5DD6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FF23E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5</w:t>
            </w:r>
          </w:p>
        </w:tc>
        <w:tc>
          <w:tcPr>
            <w:tcW w:w="567" w:type="dxa"/>
            <w:tcBorders>
              <w:top w:val="single" w:sz="2" w:space="0" w:color="auto"/>
              <w:left w:val="single" w:sz="2" w:space="0" w:color="auto"/>
              <w:bottom w:val="single" w:sz="2" w:space="0" w:color="auto"/>
              <w:right w:val="nil"/>
            </w:tcBorders>
            <w:shd w:val="clear" w:color="auto" w:fill="auto"/>
            <w:hideMark/>
          </w:tcPr>
          <w:p w14:paraId="4B4B22FF" w14:textId="424DA6D1"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5QfWcBBK","properties":{"formattedCitation":"\\super 61\\nosupersub{}","plainCitation":"61","noteIndex":0},"citationItems":[{"id":4752,"uris":["http://zotero.org/users/1993382/items/8S5TVT3K"],"itemData":{"id":4752,"type":"article-journal","abstract":"[Saccharomyces cerevisiae has been an important model for studying the molecular mechanisms of aging in eukaryotic cells. However, the laborious and low-throughput methods of current yeast replicative lifespan assays limit their usefulness as a broad genetic screening platform for research on aging. We address this limitation by developing an efficient, high-throughput microfluidic single-cell analysis chip in combination with high-resolution time-lapse microscopy. This innovative design enables, to our knowledge for the first time, the determination of the yeast replicative lifespan in a high-throughput manner. Morphological and phenotypical changes during aging can also be monitored automatically with a much higher throughput than previous microfluidic designs. We demonstrate highly efficient trapping and retention of mother cells, determination of the replicative lifespan, and tracking of yeast cells throughout their entire lifespan. Using the high-resolution and large-scale data generated from the high-throughput yeast aging analysis (HYAA) chips, we investigated particular longevity-related changes in cell morphology and characteristics, including critical cell size, terminal morphology, and protein subcellular localization. In addition, because of the significantly improved retention rate of yeast mother cell, the HYAA-Chip was capable of demonstrating replicative lifespan extension by calorie restriction.]","archive":"JSTOR","container-title":"Proceedings of the National Academy of Sciences of the United States of America","ISSN":"00278424, 10916490","issue":"30","note":"publisher: National Academy of Sciences","page":"9364-9369","title":"High-throughput analysis of yeast replicative aging using a microfluidic system","volume":"112","author":[{"family":"Jo","given":"Myeong Chan"},{"family":"Liu","given":"Wei"},{"family":"Gu","given":"Liang"},{"family":"Dang","given":"Weiwei"},{"family":"Qin","given":"Lidong"}],"issued":{"date-parts":[["201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1</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79A052D6" w14:textId="77777777" w:rsidTr="00311FB1">
        <w:trPr>
          <w:trHeight w:val="707"/>
        </w:trPr>
        <w:tc>
          <w:tcPr>
            <w:tcW w:w="661" w:type="dxa"/>
            <w:tcBorders>
              <w:top w:val="single" w:sz="2" w:space="0" w:color="auto"/>
              <w:bottom w:val="single" w:sz="2" w:space="0" w:color="auto"/>
              <w:right w:val="single" w:sz="2" w:space="0" w:color="auto"/>
            </w:tcBorders>
            <w:shd w:val="clear" w:color="auto" w:fill="auto"/>
            <w:hideMark/>
          </w:tcPr>
          <w:p w14:paraId="0673EC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8529DD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47F47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1EEC0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 two culture methods (bottle-ageing &amp; microplate-ageing)</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F5AB40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5B860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D50976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7CDB1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1F35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D6272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4D30F1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3</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F749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CBDA4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26615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5</w:t>
            </w:r>
          </w:p>
        </w:tc>
        <w:tc>
          <w:tcPr>
            <w:tcW w:w="567" w:type="dxa"/>
            <w:tcBorders>
              <w:top w:val="single" w:sz="2" w:space="0" w:color="auto"/>
              <w:left w:val="single" w:sz="2" w:space="0" w:color="auto"/>
              <w:bottom w:val="single" w:sz="2" w:space="0" w:color="auto"/>
              <w:right w:val="nil"/>
            </w:tcBorders>
            <w:shd w:val="clear" w:color="auto" w:fill="auto"/>
            <w:hideMark/>
          </w:tcPr>
          <w:p w14:paraId="0160CCE0" w14:textId="71403B2F"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FroA3Gt","properties":{"formattedCitation":"\\super 62\\nosupersub{}","plainCitation":"62","noteIndex":0},"citationItems":[{"id":4751,"uris":["http://zotero.org/users/1993382/items/C5INR8JP"],"itemData":{"id":4751,"type":"article-journal","abstract":"Studies using different organisms revealed that reducing calorie intake, without malnutrition, known as calorie restriction (CR), increases life span, but its mechanism is still unkown. Using the yeast Saccharomyces cerevisiae as eukaryotic model, we observed that Cu, Zn-superoxide dismutase (Sod1p) is required to increase longevity, as well as to confer protection against lipid and protein oxidation under CR. Old cells of sod1 strain also presented a premature induction of apoptosis. However, when CTT1 (which codes for cytosolic catalase) was overexpressed, sod1 and WT strains showed similar survival rates. Furthermore, CTT1 overexpression decreased lipid peroxidation and delayed the induction of apoptotic process. Superoxide is rapidly converted to hydrogen peroxide by superoxide dismutase, but it also undergoes spontaneous dismutation albeit at a slower rate. However, the quantity of peroxide produced from superoxide in this way is two-fold higher. Peroxide degradation, catalyzed by catalase, is of vital importance, because in the presence of a reducer transition metal peroxide is reduced to the highly reactive hydroxyl radical, which reacts indiscriminately with most cellular constituents. These findings might explain why overexpression of catalase was able to overcome the deficiency of Sod1p, increasing life span in response to CR.","container-title":"Biogerontology","DOI":"10.1007/s10522-015-9550-7","ISSN":"1573-6768","issue":"3","journalAbbreviation":"Biogerontology","page":"343-351","title":"CTT1 overexpression increases life span of calorie-restricted Saccharomyces cerevisiae deficient in Sod1","volume":"16","author":[{"family":"Rona","given":"Germana"},{"family":"Herdeiro","given":"Ricardo"},{"family":"Mathias","given":"Cristiane Juliano"},{"family":"Torres","given":"Fernando Araripe"},{"family":"Pereira","given":"Marcos Dias"},{"family":"Eleutherio","given":"Elis"}],"issued":{"date-parts":[["2015",6,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2</w:t>
            </w:r>
            <w:r w:rsidRPr="005A32E7">
              <w:rPr>
                <w:rFonts w:ascii="Arial" w:eastAsia="Times New Roman" w:hAnsi="Arial" w:cs="Arial"/>
                <w:sz w:val="16"/>
                <w:szCs w:val="16"/>
                <w:lang w:eastAsia="en-GB"/>
              </w:rPr>
              <w:fldChar w:fldCharType="end"/>
            </w:r>
          </w:p>
        </w:tc>
      </w:tr>
      <w:tr w:rsidR="00311FB1" w:rsidRPr="004319C3" w14:paraId="039C8839" w14:textId="77777777" w:rsidTr="00311FB1">
        <w:trPr>
          <w:trHeight w:val="845"/>
        </w:trPr>
        <w:tc>
          <w:tcPr>
            <w:tcW w:w="661" w:type="dxa"/>
            <w:tcBorders>
              <w:top w:val="single" w:sz="2" w:space="0" w:color="auto"/>
              <w:bottom w:val="single" w:sz="2" w:space="0" w:color="auto"/>
              <w:right w:val="single" w:sz="2" w:space="0" w:color="auto"/>
            </w:tcBorders>
            <w:shd w:val="clear" w:color="auto" w:fill="auto"/>
            <w:hideMark/>
          </w:tcPr>
          <w:p w14:paraId="1696D5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3783C1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6A665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89FE1B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CR 0.5% glucose diet and CR 0.2% glucose diet; treatments either not moved or moved to new spatial location in same diet treatment after 15 generation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8A366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FA9A6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A7297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91E19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2BC654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08710C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89B08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E971E1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66A38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40E8E9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5</w:t>
            </w:r>
          </w:p>
        </w:tc>
        <w:tc>
          <w:tcPr>
            <w:tcW w:w="567" w:type="dxa"/>
            <w:tcBorders>
              <w:top w:val="single" w:sz="2" w:space="0" w:color="auto"/>
              <w:left w:val="single" w:sz="2" w:space="0" w:color="auto"/>
              <w:bottom w:val="single" w:sz="2" w:space="0" w:color="auto"/>
              <w:right w:val="nil"/>
            </w:tcBorders>
            <w:shd w:val="clear" w:color="auto" w:fill="auto"/>
            <w:hideMark/>
          </w:tcPr>
          <w:p w14:paraId="6D80DC9E" w14:textId="0C67FA0C"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SDRSCAP","properties":{"formattedCitation":"\\super 63\\nosupersub{}","plainCitation":"63","noteIndex":0},"citationItems":[{"id":4748,"uris":["http://zotero.org/users/1993382/items/NL3USTL3"],"itemData":{"id":4748,"type":"article-journal","abstract":"Calorie-restriction extends lifespan in many multicellular organisms; here substances secreted by calorie-restricted yeast are found to induce longer life in other yeast cells, suggesting that cellular communication is a component of this phenomenon even in a single-celled organism.","container-title":"PLOS Biology","DOI":"10.1371/journal.pbio.1002048","issue":"1","journalAbbreviation":"PLOS Biology","note":"publisher: Public Library of Science","page":"e1002048","title":"Calorie Restriction-Mediated Replicative Lifespan Extension in Yeast Is Non-Cell Autonomous","volume":"13","author":[{"family":"Mei","given":"Szu-Chieh"},{"family":"Brenner","given":"Charles"}],"issued":{"date-parts":[["2015",1,29]]}}}],"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3</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6E2DF36A" w14:textId="77777777" w:rsidTr="00311FB1">
        <w:trPr>
          <w:trHeight w:val="546"/>
        </w:trPr>
        <w:tc>
          <w:tcPr>
            <w:tcW w:w="661" w:type="dxa"/>
            <w:tcBorders>
              <w:top w:val="single" w:sz="2" w:space="0" w:color="auto"/>
              <w:bottom w:val="single" w:sz="2" w:space="0" w:color="auto"/>
              <w:right w:val="single" w:sz="2" w:space="0" w:color="auto"/>
            </w:tcBorders>
            <w:shd w:val="clear" w:color="auto" w:fill="auto"/>
            <w:hideMark/>
          </w:tcPr>
          <w:p w14:paraId="272298B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548C20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34846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6C3CE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0C6558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3CBC8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BCDC3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FD41C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75D80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921266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7CB49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CD979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E1933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7E7D2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6381307C" w14:textId="5A7B92AF"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qXAMua4e","properties":{"formattedCitation":"\\super 64\\nosupersub{}","plainCitation":"64","noteIndex":0},"citationItems":[{"id":6317,"uris":["http://zotero.org/users/1993382/items/SGKP992A"],"itemData":{"id":6317,"type":"article-journal","container-title":"The Journals of Gerontology: Series A","DOI":"10.1093/gerona/glu059","ISSN":"1758-535X, 1079-5006","issue":"4","language":"en","page":"444–453","title":"The Yeast Forkhead HCM1 Controls Life Span Independent of Calorie Restriction","volume":"70","author":[{"family":"Maoz","given":"Noam"},{"family":"Gabay","given":"Orshay"},{"family":"Waldman Ben-Asher","given":"Hiba"},{"family":"Cohen","given":"Haim Y."}],"issued":{"date-parts":[["2015",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4</w:t>
            </w:r>
            <w:r w:rsidRPr="005A32E7">
              <w:rPr>
                <w:rFonts w:ascii="Arial" w:eastAsia="Times New Roman" w:hAnsi="Arial" w:cs="Arial"/>
                <w:sz w:val="16"/>
                <w:szCs w:val="16"/>
                <w:lang w:eastAsia="en-GB"/>
              </w:rPr>
              <w:fldChar w:fldCharType="end"/>
            </w:r>
          </w:p>
        </w:tc>
      </w:tr>
      <w:tr w:rsidR="00311FB1" w:rsidRPr="004319C3" w14:paraId="12A69DC3" w14:textId="77777777" w:rsidTr="00311FB1">
        <w:trPr>
          <w:trHeight w:val="568"/>
        </w:trPr>
        <w:tc>
          <w:tcPr>
            <w:tcW w:w="661" w:type="dxa"/>
            <w:tcBorders>
              <w:top w:val="single" w:sz="2" w:space="0" w:color="auto"/>
              <w:bottom w:val="single" w:sz="2" w:space="0" w:color="auto"/>
              <w:right w:val="single" w:sz="2" w:space="0" w:color="auto"/>
            </w:tcBorders>
            <w:shd w:val="clear" w:color="auto" w:fill="auto"/>
            <w:hideMark/>
          </w:tcPr>
          <w:p w14:paraId="73E018B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7207A25"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3FAC5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67DFE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5% CR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88E74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11DA0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8AFBF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95388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497CE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E6DFB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A20CED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2.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7AAD3E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l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F905D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04D7E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1801A86A" w14:textId="7954D8A6"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LhklevS","properties":{"formattedCitation":"\\super 65\\nosupersub{}","plainCitation":"65","noteIndex":0},"citationItems":[{"id":4747,"uris":["http://zotero.org/users/1993382/items/37NXAE7G"],"itemData":{"id":4747,"type":"article-journal","abstract":"The signaling molecule p66Shc is often described as a longevity protein. This conclusion is based on a single life span study that used a small number of mice. The purpose of the present studies was to measure life span in a sufficient number of mice to determine if longevity is altered in mice with decreased Shc levels (ShcKO). Studies were completed at UC Davis and the European Institute of Oncology (EIO). At UC Davis, male C57BL/6J WT and ShcKO mice were fed 5% or 40% calorie-restricted (CR) diets. In the 5% CR group, there was no difference in survival curves between genotypes. There was also no difference between genotypes in prevalence of neoplasms or other measures of end-of-life pathology. At 40% calorie restriction group, 70th percentile survival was increased in ShcKO, while there were no differences between genotypes in median or subsequent life span measures. At EIO, there was no increase in life span in ShcKO male or female mice on C57BL/6J, 129Sv, or hybrid C57BL/6J-129Sv backgrounds. These studies indicate that p66Shc is not a longevity protein. However, additional studies are needed to determine the extent to which Shc proteins may influence the onset and severity of specific age-related diseases.","container-title":"The Journals of Gerontology: Series A","DOI":"10.1093/gerona/glt198","ISSN":"1079-5006","issue":"10","journalAbbreviation":"The Journals of Gerontology: Series A","page":"1177-1185","title":"The Influence of Shc Proteins on Life Span in Mice","volume":"69","author":[{"family":"Ramsey","given":"Jon J."},{"family":"Tran","given":"Dianna"},{"family":"Giorgio","given":"Marco"},{"family":"Griffey","given":"Stephen M."},{"family":"Koehne","given":"Amanda"},{"family":"Laing","given":"Steven T."},{"family":"Taylor","given":"Sandra L."},{"family":"Kim","given":"Kyoungmi"},{"family":"Cortopassi","given":"Gino A."},{"family":"Lloyd","given":"K. C. Kent"},{"family":"Hagopian","given":"Kevork"},{"family":"Tomilov","given":"Alexey A."},{"family":"Migliaccio","given":"Enrica"},{"family":"Pelicci","given":"Pier Giuseppe"},{"family":"McDonald","given":"Roger B."}],"issued":{"date-parts":[["2014",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5</w:t>
            </w:r>
            <w:r w:rsidRPr="005A32E7">
              <w:rPr>
                <w:rFonts w:ascii="Arial" w:eastAsia="Times New Roman" w:hAnsi="Arial" w:cs="Arial"/>
                <w:sz w:val="16"/>
                <w:szCs w:val="16"/>
                <w:lang w:eastAsia="en-GB"/>
              </w:rPr>
              <w:fldChar w:fldCharType="end"/>
            </w:r>
          </w:p>
        </w:tc>
      </w:tr>
      <w:tr w:rsidR="00311FB1" w:rsidRPr="004319C3" w14:paraId="66D91851" w14:textId="77777777" w:rsidTr="00311FB1">
        <w:trPr>
          <w:trHeight w:val="562"/>
        </w:trPr>
        <w:tc>
          <w:tcPr>
            <w:tcW w:w="661" w:type="dxa"/>
            <w:tcBorders>
              <w:top w:val="single" w:sz="2" w:space="0" w:color="auto"/>
              <w:bottom w:val="single" w:sz="2" w:space="0" w:color="auto"/>
              <w:right w:val="single" w:sz="2" w:space="0" w:color="auto"/>
            </w:tcBorders>
            <w:shd w:val="clear" w:color="auto" w:fill="auto"/>
            <w:hideMark/>
          </w:tcPr>
          <w:p w14:paraId="1CFEFE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D7A660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BAA40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D8927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CR 0.5% glucose diet and CR 0.05% glucose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B95E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F695F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87930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C46FC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bud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A606E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7BFCD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F9FA3F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A6114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1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95251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eta-analysis</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5FF71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13B6CCBD" w14:textId="31850E41"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Kf8tZxr","properties":{"formattedCitation":"\\super 66\\nosupersub{}","plainCitation":"66","noteIndex":0},"citationItems":[{"id":4746,"uris":["http://zotero.org/users/1993382/items/PZATMS9E"],"itemData":{"id":4746,"type":"article-journal","abstract":"[Calorie restriction (CR) is often described as the most robust manner to extend lifespan in a large variety of organisms. Hence, considerable research effort is directed toward understanding the mechanisms underlying CR, especially in the yeast Saccharomyces cerevisiae. However, the effect of CR on lifespan has never been systematically reviewed in this organism. Here, we performed a meta-analysis of replicative lifespan (RLS) data published in more than 40 different papers. Our analysis revealed that there is significant variation in the reported RLS data, which appears to be mainly due to the low number of cells analyzed per experiment. Furthermore, we found that the RLS measured at 2% (wt/vol) glucose in CR experiments is partly biased toward shorter lifespans compared with identical lifespan measurements from other studies. Excluding the 2% (wt/vol) glucose experiments from CR experiments, we determined that the average RLS of the yeast strains BY4741 and BY4742 is 25.9 buds at 2% (wt/vol) glucose and 30.2 buds under CR conditions. RLS measurements with a microfluidic dissection platform produced identical RLS data at 2% (wt/vol) glucose. However, CR conditions did not induce lifespan extension. As we excluded obvious methodological differences, such as temperature and medium, as causes, we conclude that subtle methodspecific factors are crucial to induce lifespan extension under CR conditions in S. cerevisiae.]","archive":"JSTOR","container-title":"Proceedings of the National Academy of Sciences of the United States of America","DOI":"10.1073/pnas.1410024111","ISSN":"00278424, 10916490","issue":"32","note":"publisher: National Academy of Sciences","page":"11727-11731","title":"Calorie restriction does not elicit a robust extension of replicative lifespan in &lt;i&gt;Saccharomyces&lt;/i&gt; cerevisiae","volume":"111","author":[{"family":"Huberts","given":"Daphne H. E. W."},{"family":"González","given":"Javier"},{"family":"Lee","given":"Sung Sik"},{"family":"Litsios","given":"Athanasios"},{"family":"Hubmann","given":"Georg"},{"family":"Wit","given":"Ernst C."},{"family":"Heinemann","given":"Matthias"}],"issued":{"date-parts":[["201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6</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71608813"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3186DB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D9901AE"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1E233B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DE70C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2%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13E806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754796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EC34A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5082CE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inute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5B025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9AF87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13AAEB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6.4%</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34D99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2FCB5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3CD5D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0877A779" w14:textId="674157B1"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qaDAdubj","properties":{"formattedCitation":"\\super 67\\nosupersub{}","plainCitation":"67","noteIndex":0},"citationItems":[{"id":4744,"uris":["http://zotero.org/users/1993382/items/UT2C4CUM"],"itemData":{"id":4744,"type":"article-journal","abstract":"Viscum album coloratum (Korean mistletoe) is a semi-parasitic plant that grows on various trees and has a variety of biological functions such as immunomodulation, apoptosis, and anti-tumor activity. In this study, we investigated the effects of Korean mistletoe extract (KME) on lifespan in experimental models using Caenorhabditiselegans and Drosophila melanogaster. Supplementation of KME at 50 μg/ml extended the mean survival time by 9.61 and 19.86 % in worms and flies, respectively. The longevity benefit of KME was not due to reduced feeding, reproduction, and/or locomotion in flies and worms. The supplementation of KME also did not increase resistance to various stresses including heat shock, oxidative, or starvation stresses. Furthermore, KME did not further extend the lifespan of flies fed a dietary restricted diet but did increase the expression of Sir2, one of the target genes of dietary restriction, suggesting that KME may function as a putative dietary restriction mimetic. These results also suggest that the longevity promoting effects of KME may be an example of mild stress-induced hormesis.","container-title":"Biogerontology","DOI":"10.1007/s10522-013-9487-7","ISSN":"1573-6768","issue":"2","journalAbbreviation":"Biogerontology","page":"153-164","title":"Korean mistletoe (Viscum album coloratum) extract extends the lifespan of nematodes and fruit flies","volume":"15","author":[{"family":"Lee","given":"Shin-Hae"},{"family":"An","given":"Hyo-Sun"},{"family":"Jung","given":"Yong Woo"},{"family":"Lee","given":"Eun-Ji"},{"family":"Lee","given":"Hye-Yeon"},{"family":"Choi","given":"Eun-Seok"},{"family":"An","given":"Seon Woo"},{"family":"Son","given":"Heehwa"},{"family":"Lee","given":"Seung-Jae"},{"family":"Kim","given":"Jong-Bae"},{"family":"Min","given":"Kyung-Jin"}],"issued":{"date-parts":[["2014",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7</w:t>
            </w:r>
            <w:r w:rsidRPr="005A32E7">
              <w:rPr>
                <w:rFonts w:ascii="Arial" w:eastAsia="Times New Roman" w:hAnsi="Arial" w:cs="Arial"/>
                <w:sz w:val="16"/>
                <w:szCs w:val="16"/>
                <w:lang w:eastAsia="en-GB"/>
              </w:rPr>
              <w:fldChar w:fldCharType="end"/>
            </w:r>
            <w:r w:rsidR="00D00094" w:rsidRPr="00D00094">
              <w:rPr>
                <w:rFonts w:ascii="Arial" w:eastAsia="Times New Roman" w:hAnsi="Arial" w:cs="Arial"/>
                <w:sz w:val="20"/>
                <w:szCs w:val="20"/>
                <w:vertAlign w:val="superscript"/>
                <w:lang w:eastAsia="en-GB"/>
              </w:rPr>
              <w:t>a</w:t>
            </w:r>
          </w:p>
        </w:tc>
      </w:tr>
      <w:tr w:rsidR="00311FB1" w:rsidRPr="004319C3" w14:paraId="5A95C8C6"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1F5126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074A87E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14B6A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53FA1F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7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535083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E8952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53BDD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4B3C1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F176B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7ECBF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6496C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3%</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CF84E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CF7666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A216F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7FBEECF7" w14:textId="639E240A" w:rsidR="004319C3" w:rsidRPr="005A32E7" w:rsidRDefault="006810B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673A5C" w:rsidRPr="005A32E7">
              <w:rPr>
                <w:rFonts w:ascii="Arial" w:eastAsia="Times New Roman" w:hAnsi="Arial" w:cs="Arial"/>
                <w:sz w:val="16"/>
                <w:szCs w:val="16"/>
                <w:lang w:eastAsia="en-GB"/>
              </w:rPr>
              <w:instrText xml:space="preserve"> ADDIN ZOTERO_ITEM CSL_CITATION {"citationID":"F2lEGYyV","properties":{"formattedCitation":"\\super 68\\nosupersub{}","plainCitation":"68","noteIndex":0},"citationItems":[{"id":6321,"uris":["http://zotero.org/users/1993382/items/TGABMMSW"],"itemData":{"id":6321,"type":"article-journal","container-title":"Scientific Reports","DOI":"10.1038/srep04517","ISSN":"2045-2322","issue":"1","language":"en","page":"4517","title":"A key role for neuropeptide Y in lifespan extension and cancer suppression via dietary restriction","volume":"4","author":[{"family":"Chiba","given":"Takuya"},{"family":"Tamashiro","given":"Yukari"},{"family":"Park","given":"Daeui"},{"family":"Kusudo","given":"Tatsuya"},{"family":"Fujie","given":"Ryoko"},{"family":"Komatsu","given":"Toshimitsu"},{"family":"Kim","given":"Sang Eun"},{"family":"Park","given":"Seongjoon"},{"family":"Hayashi","given":"Hiroko"},{"family":"Mori","given":"Ryoichi"},{"family":"Yamashita","given":"Hitoshi"},{"family":"Chung","given":"Hae Young"},{"family":"Shimokawa","given":"Isao"}],"issued":{"date-parts":[["2015",5]]}}}],"schema":"https://github.com/citation-style-language/schema/raw/master/csl-citation.json"} </w:instrText>
            </w:r>
            <w:r w:rsidRPr="005A32E7">
              <w:rPr>
                <w:rFonts w:ascii="Arial" w:eastAsia="Times New Roman" w:hAnsi="Arial" w:cs="Arial"/>
                <w:sz w:val="16"/>
                <w:szCs w:val="16"/>
                <w:lang w:eastAsia="en-GB"/>
              </w:rPr>
              <w:fldChar w:fldCharType="separate"/>
            </w:r>
            <w:r w:rsidR="00673A5C" w:rsidRPr="005A32E7">
              <w:rPr>
                <w:rFonts w:ascii="Arial" w:hAnsi="Arial" w:cs="Arial"/>
                <w:sz w:val="16"/>
                <w:szCs w:val="24"/>
              </w:rPr>
              <w:t>6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0A588745" w14:textId="77777777" w:rsidTr="00311FB1">
        <w:trPr>
          <w:trHeight w:val="595"/>
        </w:trPr>
        <w:tc>
          <w:tcPr>
            <w:tcW w:w="661" w:type="dxa"/>
            <w:tcBorders>
              <w:top w:val="single" w:sz="2" w:space="0" w:color="auto"/>
              <w:bottom w:val="single" w:sz="2" w:space="0" w:color="auto"/>
              <w:right w:val="single" w:sz="2" w:space="0" w:color="auto"/>
            </w:tcBorders>
            <w:shd w:val="clear" w:color="auto" w:fill="auto"/>
            <w:hideMark/>
          </w:tcPr>
          <w:p w14:paraId="3F4436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6E4617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27D15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39EBF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4%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C27D7B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F8C8B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DCEF5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7BB5B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9A6C90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E7A39F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20E128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3</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E939B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E58847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4DD9D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14FB5E2C" w14:textId="2219AD13" w:rsidR="004319C3" w:rsidRPr="005A32E7" w:rsidRDefault="00673A5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giOyejs","properties":{"formattedCitation":"\\super 69\\nosupersub{}","plainCitation":"69","noteIndex":0},"citationItems":[{"id":4741,"uris":["http://zotero.org/users/1993382/items/WTBN87Y3"],"itemData":{"id":4741,"type":"article-journal","abstract":"We have previously shown that autophagy is required for chronological longevity in the budding yeast Saccharomyces cerevisiae. Here we examine the requirements for autophagy during extension of chronological life span (CLS) by calorie restriction (CR). We find that autophagy is upregulated by two CR interventions that extend CLS: water wash CR and low glucose CR. Autophagy is required for full extension of CLS during water wash CR under all growth conditions tested. In contrast, autophagy was not uniformly required for full extension of CLS during low glucose CR, depending on the atg allele and strain genetic background. Leucine status influenced CLS during CR. Eliminating the leucine requirement in yeast strains or adding supplemental leucine to growth media extended CLS during CR. In addition, we observed that both water wash and low glucose CR promote mitochondrial respiration proficiency during aging of autophagy-deficient yeast. In general, the extension of CLS by water wash or low glucose CR was inversely related to respiration deficiency in autophagy-deficient cells. Also, autophagy is required for full extension of CLS under non-CR conditions in buffered media, suggesting that extension of CLS during CR is not solely due to reduced medium acidity. Thus, our findings show that autophagy is: (1) induced by CR, (2) required for full extension of CLS by CR in most cases (depending on atg allele, strain, and leucine availability) and, (3) promotes mitochondrial respiration proficiency during aging under CR conditions.","container-title":"Experimental Gerontology","DOI":"10.1016/j.exger.2013.01.006","ISSN":"0531-5565","issue":"10","page":"1107-1119","title":"Autophagy and leucine promote chronological longevity and respiration proficiency during calorie restriction in yeast","volume":"48","author":[{"family":"Aris","given":"John P."},{"family":"Alvers","given":"Ashley L."},{"family":"Ferraiuolo","given":"Roy A."},{"family":"Fishwick","given":"Laura K."},{"family":"Hanvivatpong","given":"Amanda"},{"family":"Hu","given":"Doreen"},{"family":"Kirlew","given":"Christine"},{"family":"Leonard","given":"Michael T."},{"family":"Losin","given":"Kyle J."},{"family":"Marraffini","given":"Michelle"},{"family":"Seo","given":"Arnold Y."},{"family":"Swanberg","given":"Veronica"},{"family":"Westcott","given":"Jennifer L."},{"family":"Wood","given":"Michael S."},{"family":"Leeuwenburgh","given":"Christiaan"},{"family":"Dunn","given":"William A."}],"issued":{"date-parts":[["2013",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69</w:t>
            </w:r>
            <w:r w:rsidRPr="005A32E7">
              <w:rPr>
                <w:rFonts w:ascii="Arial" w:eastAsia="Times New Roman" w:hAnsi="Arial" w:cs="Arial"/>
                <w:sz w:val="16"/>
                <w:szCs w:val="16"/>
                <w:lang w:eastAsia="en-GB"/>
              </w:rPr>
              <w:fldChar w:fldCharType="end"/>
            </w:r>
          </w:p>
        </w:tc>
      </w:tr>
      <w:tr w:rsidR="00311FB1" w:rsidRPr="004319C3" w14:paraId="0008D7B5" w14:textId="77777777" w:rsidTr="00311FB1">
        <w:trPr>
          <w:trHeight w:val="703"/>
        </w:trPr>
        <w:tc>
          <w:tcPr>
            <w:tcW w:w="661" w:type="dxa"/>
            <w:tcBorders>
              <w:top w:val="single" w:sz="2" w:space="0" w:color="auto"/>
              <w:bottom w:val="single" w:sz="2" w:space="0" w:color="auto"/>
              <w:right w:val="single" w:sz="2" w:space="0" w:color="auto"/>
            </w:tcBorders>
            <w:shd w:val="clear" w:color="auto" w:fill="auto"/>
            <w:hideMark/>
          </w:tcPr>
          <w:p w14:paraId="014A07E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01E1EB5"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Romale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micropter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E8CCDE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ubber grasshopp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AC445E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CR diet; CR based on the amount ovariectomized individuals ate on ad lib diet the week befor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6BAF13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CC457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36BC2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81C32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B8C3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2F5C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F05A8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5CCE2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00BC8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F2179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224D06C1" w14:textId="0DD53B9E" w:rsidR="004319C3" w:rsidRPr="005A32E7" w:rsidRDefault="00673A5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JqUu7qdu","properties":{"formattedCitation":"\\super 70\\nosupersub{}","plainCitation":"70","noteIndex":0},"citationItems":[{"id":4740,"uris":["http://zotero.org/users/1993382/items/R9T2WFFP"],"itemData":{"id":4740,"type":"article-journal","abstract":"Reduced diet or reduced reproduction each extends lifespan in many animals. It is often thought that reduced reproduction and reduced diet may act through the same mechanisms. In grasshoppers, ovariectomy extends lifespan and reduces feeding to a level similar to that used for life extension by dietary restriction, further suggesting mechanistic overlap. Here, we measure the feeding rate of ovariectomized grasshoppers and, by manipulating feeding levels, create a sham-operated &amp; dietary restricted group with matched daily feeding. Both groups show ~25% increased survivorship near the median age of mortality for fully fed and reproductive controls. Ovariectomy results in a doubling of fat body mass and hemolymph volume in comparison to both a feeding-matched dietary restriction group and a sham-operated &amp; fully fed control, which do not differ from each other. Total anti-oxidant activity in the hemolymph and the skeletal muscle was unchanged upon ovariectomy or dietary restriction, so it does not appear to be a major factor in lifespan extension. Next, we measured mitochondrial counts using qPCR to determine mitochondrial cytochrome-b concentrations relative to nuclear (genomic) beta-actin. Mitochondrial counts in the ovariectomized group were lower than sham-operated and fully fed controls but not than the dietary restriction group. Last, in the fat body, transcript levels of hexamerin-90 (a hemolymph storage protein) were affected by neither ovariectomy nor dietary restriction. Hence, ovariectomy resulted in large magnitude increases in organismal storage. The matched-fed dietary restricted group differed from the ovariectomized group only in organismal storage, and not in any of the cellular parameters measured here. This study suggests that longevity via ovariectomy has distinct physiological mechanisms from longevity via dietary restriction in grasshoppers that are independent of daily feeding rate, particularly for protein and fat storage.","container-title":"Experimental Gerontology","DOI":"10.1016/j.exger.2013.06.006","ISSN":"0531-5565","issue":"9","journalAbbreviation":"Experimental Gerontology","page":"966-972","title":"Life-extending ovariectomy in grasshoppers increases somatic storage, but dietary restriction with an equivalent feeding rate does not","volume":"48","author":[{"family":"Hatle","given":"John D."},{"family":"Kellenberger","given":"James W."},{"family":"Viray","given":"Ephraim"},{"family":"Smith","given":"Alicia M."},{"family":"Hahn","given":"Daniel A."}],"issued":{"date-parts":[["2013",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0</w:t>
            </w:r>
            <w:r w:rsidRPr="005A32E7">
              <w:rPr>
                <w:rFonts w:ascii="Arial" w:eastAsia="Times New Roman" w:hAnsi="Arial" w:cs="Arial"/>
                <w:sz w:val="16"/>
                <w:szCs w:val="16"/>
                <w:lang w:eastAsia="en-GB"/>
              </w:rPr>
              <w:fldChar w:fldCharType="end"/>
            </w:r>
          </w:p>
        </w:tc>
      </w:tr>
      <w:tr w:rsidR="00311FB1" w:rsidRPr="004319C3" w14:paraId="25B0575F" w14:textId="77777777" w:rsidTr="00311FB1">
        <w:trPr>
          <w:trHeight w:val="571"/>
        </w:trPr>
        <w:tc>
          <w:tcPr>
            <w:tcW w:w="661" w:type="dxa"/>
            <w:tcBorders>
              <w:top w:val="single" w:sz="2" w:space="0" w:color="auto"/>
              <w:bottom w:val="single" w:sz="2" w:space="0" w:color="auto"/>
              <w:right w:val="single" w:sz="2" w:space="0" w:color="auto"/>
            </w:tcBorders>
            <w:shd w:val="clear" w:color="auto" w:fill="auto"/>
            <w:hideMark/>
          </w:tcPr>
          <w:p w14:paraId="6E47FA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A514AA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BAA90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97E62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0A8923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DFD85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206741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CA05E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F4DFE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32B2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9ED9C4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B90B42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5BC8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12042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7DA45DD3" w14:textId="2E3A780B" w:rsidR="004319C3" w:rsidRPr="005A32E7" w:rsidRDefault="00673A5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IN4EYCom","properties":{"formattedCitation":"\\super 71\\nosupersub{}","plainCitation":"71","noteIndex":0},"citationItems":[{"id":4738,"uris":["http://zotero.org/users/1993382/items/MEW8Y65N"],"itemData":{"id":4738,"type":"article-journal","abstract":"Calorie restriction (CR) is an intervention known to extend the lifespan of a wide variety of organisms. In S. cerevisiae, chronological lifespan is prolonged by decreasing glucose availability in the culture media, a model for CR. The mechanism has been proposed to involve an increase in the oxidative (versus fermentative) metabolism of glucose. Here, we measured wild-type and respiratory incompetent (ρ0) S. cerevisiae biomass formation, pH, oxygen and glucose consumption, and the evolution of ethanol, glycerol, acetate, pyruvate and succinate levels during the course of 28 days of chronological aging, aiming to identify metabolic changes responsible for the effects of CR. The concomitant and quantitative measurements allowed for calculations of conversion factors between different pairs of substrates and products, maximum specific substrate consumption and product formation rates and maximum specific growth rates. Interestingly, we found that the limitation of glucose availability in CR S. cerevisiae cultures hysteretically increases oxygen consumption rates many hours after the complete exhaustion of glucose from the media. Surprisingly, glucose-to-ethanol conversion and cellular growth supported by glucose were not quantitatively altered by CR. Instead, we found that CR primed the cells for earlier, faster and more efficient metabolism of respiratory substrates, especially ethanol. Since lifespan-enhancing effects of CR are absent in respiratory incompetent ρ0 cells, we propose that the hysteretic effect of glucose limitation on oxidative metabolism is central toward chronological lifespan extension by CR in this yeast.","container-title":"PLOS ONE","DOI":"10.1371/journal.pone.0056388","issue":"2","journalAbbreviation":"PLOS ONE","note":"publisher: Public Library of Science","page":"e56388","title":"Calorie Restriction Hysteretically Primes Aging Saccharomyces cerevisiae toward More Effective Oxidative Metabolism","volume":"8","author":[{"family":"Tahara","given":"Erich B."},{"family":"Cunha","given":"Fernanda M."},{"family":"Basso","given":"Thiago O."},{"family":"Della Bianca","given":"Bianca E."},{"family":"Gombert","given":"Andreas K."},{"family":"Kowaltowski","given":"Alicia J."}],"issued":{"date-parts":[["2013",2,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1</w:t>
            </w:r>
            <w:r w:rsidRPr="005A32E7">
              <w:rPr>
                <w:rFonts w:ascii="Arial" w:eastAsia="Times New Roman" w:hAnsi="Arial" w:cs="Arial"/>
                <w:sz w:val="16"/>
                <w:szCs w:val="16"/>
                <w:lang w:eastAsia="en-GB"/>
              </w:rPr>
              <w:fldChar w:fldCharType="end"/>
            </w:r>
          </w:p>
        </w:tc>
      </w:tr>
      <w:tr w:rsidR="00311FB1" w:rsidRPr="004319C3" w14:paraId="096371B5" w14:textId="77777777" w:rsidTr="00311FB1">
        <w:trPr>
          <w:trHeight w:val="551"/>
        </w:trPr>
        <w:tc>
          <w:tcPr>
            <w:tcW w:w="661" w:type="dxa"/>
            <w:tcBorders>
              <w:top w:val="single" w:sz="2" w:space="0" w:color="auto"/>
              <w:bottom w:val="single" w:sz="2" w:space="0" w:color="auto"/>
              <w:right w:val="single" w:sz="2" w:space="0" w:color="auto"/>
            </w:tcBorders>
            <w:shd w:val="clear" w:color="auto" w:fill="auto"/>
            <w:hideMark/>
          </w:tcPr>
          <w:p w14:paraId="7914AA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8E7A6C0"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9F4D8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11B30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92.5 kcal per week) or CR diet (74 kcal per week)</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B171A7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05FDD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8D31B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5C6945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E36C0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5756DA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4FBA9C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5AE28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39</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55055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5DAB9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22FAC4FA" w14:textId="51ED1D69" w:rsidR="00AC0E9E" w:rsidRPr="005A32E7" w:rsidRDefault="00673A5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AC0E9E" w:rsidRPr="005A32E7">
              <w:rPr>
                <w:rFonts w:ascii="Arial" w:eastAsia="Times New Roman" w:hAnsi="Arial" w:cs="Arial"/>
                <w:sz w:val="16"/>
                <w:szCs w:val="16"/>
                <w:lang w:eastAsia="en-GB"/>
              </w:rPr>
              <w:instrText xml:space="preserve"> ADDIN ZOTERO_ITEM CSL_CITATION {"citationID":"rndJSgJM","properties":{"formattedCitation":"\\super 72\\nosupersub{}","plainCitation":"72","noteIndex":0},"citationItems":[{"id":4737,"uris":["http://zotero.org/users/1993382/items/CHP85QDE"],"itemData":{"id":4737,"type":"article-journal","abstract":"Caloric restriction (CR), a reduction of food intake while avoiding malnutrition, can delay the onset of cancer and age-related diseases in several species, including mice. In addition, depending of the genetic background, CR can also increase or decrease mouse longevity. This has highlighted the importance of identifying the molecular pathways that interplay with CR in modulating longevity. Significant lifespan extension in mice has been recently achieved through over-expression of the catalytic subunit of mouse telomerase (mTERT) in a cancer protective background. Given the CR cancer-protective effects in rodents, we set to address here whether CR impacts on telomere length and synergizes with mTERT to extend mouse longevity. CR significantly decreased tumor incidence in TERT transgenic (TgTERT) mice and extended their lifespan compared to wild-type (WT) controls under the same diet, indicating a synergy between TgTERT and CR in increasing mouse longevity. In addition, longitudinal telomere length measurements in peripheral blood leukocytes from individual mice showed that CR resulted in maintenance and/or elongation telomeres in a percentage of WT mice, a situation that mimics telomere dynamics in TgTERT cohorts. These results demonstrate that CR attenuates telomere erosion associated to aging and that synergizes with TERT over-expression in increasing “health span” and extending mouse longevity.","container-title":"PLOS ONE","DOI":"10.1371/journal.pone.0053760","issue":"1","journalAbbreviation":"PLOS ONE","note":"publisher: Public Library of Science","page":"e53760","title":"Telomerase Reverse Transcriptase Synergizes with Calorie Restriction to Increase Health Span and Extend Mouse Longevity","volume":"8","author":[{"family":"Vera","given":"Elsa"},{"family":"Bernardes de Jesus","given":"Bruno"},{"family":"Foronda","given":"Miguel"},{"family":"Flores","given":"Juana M."},{"family":"Blasco","given":"Maria A."}],"issued":{"date-parts":[["2013",1,22]]}}}],"schema":"https://github.com/citation-style-language/schema/raw/master/csl-citation.json"} </w:instrText>
            </w:r>
            <w:r w:rsidRPr="005A32E7">
              <w:rPr>
                <w:rFonts w:ascii="Arial" w:eastAsia="Times New Roman" w:hAnsi="Arial" w:cs="Arial"/>
                <w:sz w:val="16"/>
                <w:szCs w:val="16"/>
                <w:lang w:eastAsia="en-GB"/>
              </w:rPr>
              <w:fldChar w:fldCharType="separate"/>
            </w:r>
            <w:r w:rsidR="00AC0E9E" w:rsidRPr="005A32E7">
              <w:rPr>
                <w:rFonts w:ascii="Arial" w:hAnsi="Arial" w:cs="Arial"/>
                <w:sz w:val="16"/>
                <w:szCs w:val="24"/>
              </w:rPr>
              <w:t>72</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596DC74B"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470DD9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968D43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acaca mulatt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5A297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hesus monke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99EC3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and 30% CR diet. All animals were adults when CR initiated but of varying ag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ABAA20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ong</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4E5CF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F58A0E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62287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5AAA1D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0EE8C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D040A6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1101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9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A6F34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74167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2</w:t>
            </w:r>
          </w:p>
        </w:tc>
        <w:tc>
          <w:tcPr>
            <w:tcW w:w="567" w:type="dxa"/>
            <w:tcBorders>
              <w:top w:val="single" w:sz="2" w:space="0" w:color="auto"/>
              <w:left w:val="single" w:sz="2" w:space="0" w:color="auto"/>
              <w:bottom w:val="single" w:sz="2" w:space="0" w:color="auto"/>
              <w:right w:val="nil"/>
            </w:tcBorders>
            <w:shd w:val="clear" w:color="auto" w:fill="auto"/>
            <w:hideMark/>
          </w:tcPr>
          <w:p w14:paraId="5339548F" w14:textId="5FD049CC" w:rsidR="004319C3" w:rsidRPr="005A32E7" w:rsidRDefault="00AC0E9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ckMlKjo","properties":{"formattedCitation":"\\super 73\\nosupersub{}","plainCitation":"73","noteIndex":0},"citationItems":[{"id":4603,"uris":["http://zotero.org/users/1993382/items/74AD4M3K"],"itemData":{"id":4603,"type":"article-journal","abstract":"The results of a 23-year study of caloric restriction in rhesus macaques are reported; restricted caloric intake did not increase survival, but improved the metabolic profile of monkeys started at older ages and showed a trend towards delaying age-associated disease in monkeys started at a young age.","container-title":"Nature","DOI":"10.1038/nature11432","ISSN":"1476-4687","issue":"7415","journalAbbreviation":"Nature","page":"318-321","title":"Impact of caloric restriction on health and survival in rhesus monkeys from the NIA study","volume":"489","author":[{"family":"Mattison","given":"Julie A."},{"family":"Roth","given":"George S."},{"family":"Beasley","given":"T. Mark"},{"family":"Tilmont","given":"Edward M."},{"family":"Handy","given":"April M."},{"family":"Herbert","given":"Richard L."},{"family":"Longo","given":"Dan L."},{"family":"Allison","given":"David B."},{"family":"Young","given":"Jennifer E."},{"family":"Bryant","given":"Mark"},{"family":"Barnard","given":"Dennis"},{"family":"Ward","given":"Walter F."},{"family":"Qi","given":"Wenbo"},{"family":"Ingram","given":"Donald K."},{"family":"Cabo","given":"Rafael","non-dropping-particle":"de"}],"issued":{"date-parts":[["2012",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3</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D454AF1" w14:textId="77777777" w:rsidTr="00311FB1">
        <w:trPr>
          <w:trHeight w:val="816"/>
        </w:trPr>
        <w:tc>
          <w:tcPr>
            <w:tcW w:w="661" w:type="dxa"/>
            <w:tcBorders>
              <w:top w:val="single" w:sz="2" w:space="0" w:color="auto"/>
              <w:bottom w:val="single" w:sz="12" w:space="0" w:color="auto"/>
              <w:right w:val="single" w:sz="2" w:space="0" w:color="auto"/>
            </w:tcBorders>
            <w:shd w:val="clear" w:color="auto" w:fill="auto"/>
            <w:hideMark/>
          </w:tcPr>
          <w:p w14:paraId="63835D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7</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41B2DF0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actrocer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tryoni</w:t>
            </w:r>
            <w:proofErr w:type="spellEnd"/>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06233A6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Queensland fruit fly</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10837A7A" w14:textId="3360C16E"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Multiple diets varying in </w:t>
            </w:r>
            <w:r w:rsidR="00FE79E3" w:rsidRPr="004319C3">
              <w:rPr>
                <w:rFonts w:ascii="Arial" w:eastAsia="Times New Roman" w:hAnsi="Arial" w:cs="Arial"/>
                <w:sz w:val="16"/>
                <w:szCs w:val="16"/>
                <w:lang w:eastAsia="en-GB"/>
              </w:rPr>
              <w:t>protein</w:t>
            </w:r>
            <w:r w:rsidRPr="004319C3">
              <w:rPr>
                <w:rFonts w:ascii="Arial" w:eastAsia="Times New Roman" w:hAnsi="Arial" w:cs="Arial"/>
                <w:sz w:val="16"/>
                <w:szCs w:val="16"/>
                <w:lang w:eastAsia="en-GB"/>
              </w:rPr>
              <w:t xml:space="preserve"> and lipid content; total caloric content also varied through different </w:t>
            </w:r>
            <w:r w:rsidR="00FE79E3" w:rsidRPr="004319C3">
              <w:rPr>
                <w:rFonts w:ascii="Arial" w:eastAsia="Times New Roman" w:hAnsi="Arial" w:cs="Arial"/>
                <w:sz w:val="16"/>
                <w:szCs w:val="16"/>
                <w:lang w:eastAsia="en-GB"/>
              </w:rPr>
              <w:t>concentrations</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1EFE48A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1C3505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3928B39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w:t>
            </w:r>
          </w:p>
        </w:tc>
        <w:tc>
          <w:tcPr>
            <w:tcW w:w="850" w:type="dxa"/>
            <w:tcBorders>
              <w:top w:val="single" w:sz="2" w:space="0" w:color="auto"/>
              <w:left w:val="single" w:sz="2" w:space="0" w:color="auto"/>
              <w:bottom w:val="single" w:sz="12" w:space="0" w:color="auto"/>
              <w:right w:val="single" w:sz="2" w:space="0" w:color="auto"/>
            </w:tcBorders>
            <w:shd w:val="clear" w:color="auto" w:fill="auto"/>
            <w:noWrap/>
            <w:hideMark/>
          </w:tcPr>
          <w:p w14:paraId="697E829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3564D9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7903C25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2042968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3594E77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lt;0.05</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2C7FE1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4101547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2</w:t>
            </w:r>
          </w:p>
        </w:tc>
        <w:tc>
          <w:tcPr>
            <w:tcW w:w="567" w:type="dxa"/>
            <w:tcBorders>
              <w:top w:val="single" w:sz="2" w:space="0" w:color="auto"/>
              <w:left w:val="single" w:sz="2" w:space="0" w:color="auto"/>
              <w:bottom w:val="single" w:sz="12" w:space="0" w:color="auto"/>
              <w:right w:val="nil"/>
            </w:tcBorders>
            <w:shd w:val="clear" w:color="auto" w:fill="auto"/>
            <w:hideMark/>
          </w:tcPr>
          <w:p w14:paraId="6B12DA15" w14:textId="62E9D6F2" w:rsidR="004319C3" w:rsidRPr="005A32E7" w:rsidRDefault="00AC0E9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9LwHuDxP","properties":{"formattedCitation":"\\super 74\\nosupersub{}","plainCitation":"74","noteIndex":0},"citationItems":[{"id":4736,"uris":["http://zotero.org/users/1993382/items/5LT529DP"],"itemData":{"id":4736,"type":"article-journal","abstract":"Dietary restriction extends life span across a vast diversity of taxa, but significant challenges remain in elucidating the underlying mechanisms. Distinguishing between caloric and nutrient effects is an essential step. Recent studies with Drosophila and tephritid fruit flies have reported increased life span as dietary yeast-to-sugar ratios decreased and these effects have been attributed to changes in protein-to-carbohydrate (P:C) ratios of the diets rather than calories. However, yeast is a complex mix of macronutrients and micronutrients, and hence changes in yeast content of the diet necessarily alters other nutrients in lockstep. To explicitly test whether studies using yeast are justified in attributing results to diet protein content rather than correlated nutrients, we developed a chemically defined diet allowing manipulation of just the ratio of protein (free amino acids) to carbohydrate (sucrose) levels of diets while holding other nutrients constant. Mated, female Queensland fruit flies (Q-flies) were fed 1 of 18 diets varying in P:C ratios and diet concentration. Diet consumption, egg production, and life span were recorded for each fly. In close concordance with recent studies using yeast diets, flies had increased life span as P:C ratios decreased, and caloric restriction did not extend life span. Similarly, egg production was maximized on high P:C ratios, but lifetime egg production was maximized on intermediate P:C ratios, indicating a life history trade-off between life span and egg production rate. Finally, Q-flies adjusted their diet intake in response to P:C ratios and diet concentration. Our results substantiate recent claims that P:C ratios significantly modulate life span in flies.","container-title":"AGE","DOI":"10.1007/s11357-011-9308-3","ISSN":"1574-4647","issue":"6","journalAbbreviation":"AGE","page":"1361-1368","title":"Protein:carbohydrate ratios explain life span patterns found in Queensland fruit fly on diets varying in yeast:sugar ratios","volume":"34","author":[{"family":"Fanson","given":"Benjamin G."},{"family":"Taylor","given":"Phillip W."}],"issued":{"date-parts":[["2012",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4</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F224AD6"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2B14BCA4"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5595B7D8"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6BBAB242"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7455712E"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0CE3DE6F"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1CD91162"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4E7C93E6"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1C42BA58"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46F38900"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07DBA656"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1088E2D9"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6E735BBF"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5A93A213"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6CBD9E1F"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416808B1" w14:textId="77777777" w:rsidR="008303E9" w:rsidRPr="005A32E7" w:rsidRDefault="008303E9"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27622CF1" w14:textId="77777777" w:rsidTr="00311FB1">
        <w:trPr>
          <w:trHeight w:val="903"/>
        </w:trPr>
        <w:tc>
          <w:tcPr>
            <w:tcW w:w="661" w:type="dxa"/>
            <w:tcBorders>
              <w:top w:val="single" w:sz="2" w:space="0" w:color="auto"/>
              <w:bottom w:val="single" w:sz="2" w:space="0" w:color="auto"/>
              <w:right w:val="single" w:sz="2" w:space="0" w:color="auto"/>
            </w:tcBorders>
            <w:shd w:val="clear" w:color="auto" w:fill="auto"/>
            <w:hideMark/>
          </w:tcPr>
          <w:p w14:paraId="7658EE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CBD7EC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CB5E1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8A91313" w14:textId="1480B9F3"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 diet and diets </w:t>
            </w:r>
            <w:r w:rsidR="008303E9" w:rsidRPr="004319C3">
              <w:rPr>
                <w:rFonts w:ascii="Arial" w:eastAsia="Times New Roman" w:hAnsi="Arial" w:cs="Arial"/>
                <w:sz w:val="16"/>
                <w:szCs w:val="16"/>
                <w:lang w:eastAsia="en-GB"/>
              </w:rPr>
              <w:t>varying</w:t>
            </w:r>
            <w:r w:rsidRPr="004319C3">
              <w:rPr>
                <w:rFonts w:ascii="Arial" w:eastAsia="Times New Roman" w:hAnsi="Arial" w:cs="Arial"/>
                <w:sz w:val="16"/>
                <w:szCs w:val="16"/>
                <w:lang w:eastAsia="en-GB"/>
              </w:rPr>
              <w:t xml:space="preserve"> in </w:t>
            </w:r>
            <w:proofErr w:type="spellStart"/>
            <w:proofErr w:type="gramStart"/>
            <w:r w:rsidRPr="004319C3">
              <w:rPr>
                <w:rFonts w:ascii="Arial" w:eastAsia="Times New Roman" w:hAnsi="Arial" w:cs="Arial"/>
                <w:sz w:val="16"/>
                <w:szCs w:val="16"/>
                <w:lang w:eastAsia="en-GB"/>
              </w:rPr>
              <w:t>sugar:protein</w:t>
            </w:r>
            <w:proofErr w:type="spellEnd"/>
            <w:proofErr w:type="gramEnd"/>
            <w:r w:rsidRPr="004319C3">
              <w:rPr>
                <w:rFonts w:ascii="Arial" w:eastAsia="Times New Roman" w:hAnsi="Arial" w:cs="Arial"/>
                <w:sz w:val="16"/>
                <w:szCs w:val="16"/>
                <w:lang w:eastAsia="en-GB"/>
              </w:rPr>
              <w:t xml:space="preserve"> content (high </w:t>
            </w:r>
            <w:proofErr w:type="spellStart"/>
            <w:r w:rsidRPr="004319C3">
              <w:rPr>
                <w:rFonts w:ascii="Arial" w:eastAsia="Times New Roman" w:hAnsi="Arial" w:cs="Arial"/>
                <w:sz w:val="16"/>
                <w:szCs w:val="16"/>
                <w:lang w:eastAsia="en-GB"/>
              </w:rPr>
              <w:t>sugar:low</w:t>
            </w:r>
            <w:proofErr w:type="spellEnd"/>
            <w:r w:rsidRPr="004319C3">
              <w:rPr>
                <w:rFonts w:ascii="Arial" w:eastAsia="Times New Roman" w:hAnsi="Arial" w:cs="Arial"/>
                <w:sz w:val="16"/>
                <w:szCs w:val="16"/>
                <w:lang w:eastAsia="en-GB"/>
              </w:rPr>
              <w:t xml:space="preserve"> protein, low </w:t>
            </w:r>
            <w:proofErr w:type="spellStart"/>
            <w:r w:rsidRPr="004319C3">
              <w:rPr>
                <w:rFonts w:ascii="Arial" w:eastAsia="Times New Roman" w:hAnsi="Arial" w:cs="Arial"/>
                <w:sz w:val="16"/>
                <w:szCs w:val="16"/>
                <w:lang w:eastAsia="en-GB"/>
              </w:rPr>
              <w:t>sugar:high</w:t>
            </w:r>
            <w:proofErr w:type="spellEnd"/>
            <w:r w:rsidRPr="004319C3">
              <w:rPr>
                <w:rFonts w:ascii="Arial" w:eastAsia="Times New Roman" w:hAnsi="Arial" w:cs="Arial"/>
                <w:sz w:val="16"/>
                <w:szCs w:val="16"/>
                <w:lang w:eastAsia="en-GB"/>
              </w:rPr>
              <w:t xml:space="preserve"> protein); total caloric concentration also varied through different concentrations (low and high) </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594D687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9AC74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8095C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A4186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EE0B4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66D97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6.3%</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B1862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9%</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E74F4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7D81D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901A5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2</w:t>
            </w:r>
          </w:p>
        </w:tc>
        <w:tc>
          <w:tcPr>
            <w:tcW w:w="567" w:type="dxa"/>
            <w:tcBorders>
              <w:top w:val="single" w:sz="2" w:space="0" w:color="auto"/>
              <w:left w:val="single" w:sz="2" w:space="0" w:color="auto"/>
              <w:bottom w:val="single" w:sz="2" w:space="0" w:color="auto"/>
              <w:right w:val="nil"/>
            </w:tcBorders>
            <w:shd w:val="clear" w:color="auto" w:fill="auto"/>
            <w:hideMark/>
          </w:tcPr>
          <w:p w14:paraId="7F3ECD98" w14:textId="0F76A4B2"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7BMeOceJ","properties":{"formattedCitation":"\\super 75\\nosupersub{}","plainCitation":"75","noteIndex":0},"citationItems":[{"id":4735,"uris":["http://zotero.org/users/1993382/items/BPI7PMQ2"],"itemData":{"id":4735,"type":"article-journal","abstract":"Reactive oxygen species (ROS) modulate aging and aging-related diseases. Dietary composition is critical in modulating lifespan. However, how ROS modulate dietary effects on lifespan remains poorly understood. Superoxide dismutase 1 (SOD1) is a major cytosolic enzyme responsible for scavenging superoxides. Here we investigated the role of SOD1 in lifespan modulation by diet in Drosophila. We found that a high sugar-low protein (HS-LP) diet or low-calorie diet with low-sugar content, representing protein restriction, increased lifespan but not resistance to acute oxidative stress in wild-type flies, relative to a standard base diet. A low sugar-high protein diet had an opposite effect. Our genetic analysis indicated that SOD1 overexpression or dfoxo deletion did not alter lifespan patterns of flies responding to diets. However, sod1 reduction blunted lifespan extension by the HS-LP diet but not the low-calorie diet. HS-LP and low-calorie diets both reduced target of rapamycin (TOR) signaling and only the HS-LP diet increased oxidative damage. sod1 knockdown did not affect phosphorylation of S6 kinase, suggesting that SOD1 acts in parallel with or downstream of TOR signaling. Surprisingly, rapamycin decreased lifespan in sod1 mutant but not wild-type males fed the standard, HS-LP, and low-calorie diets, whereas antioxidant N-acetylcysteine only increased lifespan in sod1 mutant males fed the HS-LP diet, when compared to diet-matched controls. Our findings suggest that SOD1 is required for lifespan extension by protein restriction only when dietary sugar is high and support the context-dependent role of ROS in aging and caution the use of rapamycin and antioxidants in aging interventions.","archive":"PubMed","archive_location":"22672579","container-title":"Aging cell","DOI":"10.1111/j.1474-9726.2012.00842.x","ISSN":"1474-9726","issue":"5","journalAbbreviation":"Aging Cell","language":"eng","note":"edition: 2012/07/03","page":"783-793","title":"Nutrient-dependent requirement for SOD1 in lifespan extension by protein restriction in Drosophila melanogaster","volume":"11","author":[{"family":"Sun","given":"Xiaoping"},{"family":"Komatsu","given":"Toshimitsu"},{"family":"Lim","given":"Jinhwan"},{"family":"Laslo","given":"Mara"},{"family":"Yolitz","given":"Jason"},{"family":"Wang","given":"Cecilia"},{"family":"Poirier","given":"Luc"},{"family":"Alberico","given":"Thomas"},{"family":"Zou","given":"Sige"}],"issued":{"date-parts":[["2012",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5</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0384A309" w14:textId="77777777" w:rsidTr="00311FB1">
        <w:trPr>
          <w:trHeight w:val="558"/>
        </w:trPr>
        <w:tc>
          <w:tcPr>
            <w:tcW w:w="661" w:type="dxa"/>
            <w:tcBorders>
              <w:top w:val="single" w:sz="2" w:space="0" w:color="auto"/>
              <w:bottom w:val="single" w:sz="2" w:space="0" w:color="auto"/>
              <w:right w:val="single" w:sz="2" w:space="0" w:color="auto"/>
            </w:tcBorders>
            <w:shd w:val="clear" w:color="auto" w:fill="auto"/>
            <w:hideMark/>
          </w:tcPr>
          <w:p w14:paraId="7C62E2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89C31F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B35D3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AEDAE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B5D805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D1137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89DA9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36CE2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34587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616A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D4927D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8.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8904C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589BC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00BDC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2</w:t>
            </w:r>
          </w:p>
        </w:tc>
        <w:tc>
          <w:tcPr>
            <w:tcW w:w="567" w:type="dxa"/>
            <w:tcBorders>
              <w:top w:val="single" w:sz="2" w:space="0" w:color="auto"/>
              <w:left w:val="single" w:sz="2" w:space="0" w:color="auto"/>
              <w:bottom w:val="single" w:sz="2" w:space="0" w:color="auto"/>
              <w:right w:val="nil"/>
            </w:tcBorders>
            <w:shd w:val="clear" w:color="auto" w:fill="auto"/>
            <w:hideMark/>
          </w:tcPr>
          <w:p w14:paraId="32124F9A" w14:textId="0A5FDB17"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pzzqOmn4","properties":{"formattedCitation":"\\super 76\\nosupersub{}","plainCitation":"76","noteIndex":0},"citationItems":[{"id":4734,"uris":["http://zotero.org/users/1993382/items/5K95AKI5"],"itemData":{"id":4734,"type":"article-journal","abstract":"Dietary restriction (DR) extends lifespan in yeast, worms, flies and mammals, suggesting that it may act via conserved processes. However, the downstream mechanisms by which DR increases lifespan remain unclear. We used a gel based proteomic strategy to identify proteins whose expression was induced by DR in yeast and thus may correlate with longevity. One protein up-regulated by DR was Hsp12, a small heat shock protein induced by various manipulations known to retard ageing. Lifespan extension by growth on 0.5% glucose (DR) was abolished in an hsp12Δ strain, indicating that Hsp12 is essential for the longevity effect of DR. In contrast, deletion of HSP12 had no effect on growth under DR conditions or a variety of environmental stresses, indicating that the effect of Hsp12 on lifespan is not due to increased general stress resistance. Unlike other small heat shock proteins, recombinant Hsp12 displayed negligible in vitro molecular chaperone activity, suggesting that its cellular function does not involve preventing protein aggregation. NMR analysis indicated that Hsp12 is monomeric and intrinsically unfolded in solution, but switches to a 4-helical conformation upon binding to membrane-mimetic SDS micelles. The structure of micelle-bound Hsp12 reported here is consistent with its recently proposed function as a membrane-stabilising ‘lipid chaperone’. Taken together, our data suggest that DR-induced Hsp12 expression contributes to lifespan extension, possibly via membrane alterations.","container-title":"PLOS ONE","DOI":"10.1371/journal.pone.0041975","issue":"7","journalAbbreviation":"PLOS ONE","note":"publisher: Public Library of Science","page":"e41975","title":"NMR Structure of Hsp12, a Protein Induced by and Required for Dietary Restriction-Induced Lifespan Extension in Yeast","volume":"7","author":[{"family":"Herbert","given":"Andrew P."},{"family":"Riesen","given":"Michèle"},{"family":"Bloxam","given":"Leanne"},{"family":"Kosmidou","given":"Effie"},{"family":"Wareing","given":"Brian M."},{"family":"Johnson","given":"James R."},{"family":"Phelan","given":"Marie M."},{"family":"Pennington","given":"Stephen R."},{"family":"Lian","given":"Lu-Yun"},{"family":"Morgan","given":"Alan"}],"issued":{"date-parts":[["2012",7,2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6</w:t>
            </w:r>
            <w:r w:rsidRPr="005A32E7">
              <w:rPr>
                <w:rFonts w:ascii="Arial" w:eastAsia="Times New Roman" w:hAnsi="Arial" w:cs="Arial"/>
                <w:sz w:val="16"/>
                <w:szCs w:val="16"/>
                <w:lang w:eastAsia="en-GB"/>
              </w:rPr>
              <w:fldChar w:fldCharType="end"/>
            </w:r>
          </w:p>
        </w:tc>
      </w:tr>
      <w:tr w:rsidR="00311FB1" w:rsidRPr="004319C3" w14:paraId="2728149E" w14:textId="77777777" w:rsidTr="00311FB1">
        <w:trPr>
          <w:trHeight w:val="977"/>
        </w:trPr>
        <w:tc>
          <w:tcPr>
            <w:tcW w:w="661" w:type="dxa"/>
            <w:tcBorders>
              <w:top w:val="single" w:sz="2" w:space="0" w:color="auto"/>
              <w:bottom w:val="single" w:sz="2" w:space="0" w:color="auto"/>
              <w:right w:val="single" w:sz="2" w:space="0" w:color="auto"/>
            </w:tcBorders>
            <w:shd w:val="clear" w:color="auto" w:fill="auto"/>
            <w:hideMark/>
          </w:tcPr>
          <w:p w14:paraId="126F4C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2E2986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Asobar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tabid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9FDCD9C" w14:textId="77777777" w:rsidR="004319C3" w:rsidRPr="004319C3" w:rsidRDefault="004319C3" w:rsidP="004319C3">
            <w:pPr>
              <w:spacing w:after="0" w:line="240" w:lineRule="auto"/>
              <w:rPr>
                <w:rFonts w:ascii="Arial" w:eastAsia="Times New Roman" w:hAnsi="Arial" w:cs="Arial"/>
                <w:color w:val="000000"/>
                <w:sz w:val="16"/>
                <w:szCs w:val="16"/>
                <w:lang w:eastAsia="en-GB"/>
              </w:rPr>
            </w:pPr>
            <w:proofErr w:type="spellStart"/>
            <w:r w:rsidRPr="004319C3">
              <w:rPr>
                <w:rFonts w:ascii="Arial" w:eastAsia="Times New Roman" w:hAnsi="Arial" w:cs="Arial"/>
                <w:color w:val="000000"/>
                <w:sz w:val="16"/>
                <w:szCs w:val="16"/>
                <w:lang w:eastAsia="en-GB"/>
              </w:rPr>
              <w:t>Parasitoid</w:t>
            </w:r>
            <w:proofErr w:type="spellEnd"/>
            <w:r w:rsidRPr="004319C3">
              <w:rPr>
                <w:rFonts w:ascii="Arial" w:eastAsia="Times New Roman" w:hAnsi="Arial" w:cs="Arial"/>
                <w:color w:val="000000"/>
                <w:sz w:val="16"/>
                <w:szCs w:val="16"/>
                <w:lang w:eastAsia="en-GB"/>
              </w:rPr>
              <w:t xml:space="preserve"> wasp</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8C5AED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Ad lib diets varying in sucrose concentrations (0%, 20%, 40%, 80% or 100%); 40% concentration diet varying in feeding frequency (once, weekly, twice weekly, daily or ad lib)</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2D2424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74590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2C5A8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3E168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7D25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107565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87DCC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5.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42EDA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485F5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22462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48F62CF8" w14:textId="24AAFEDB"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hTiimnl7","properties":{"formattedCitation":"\\super 77\\nosupersub{}","plainCitation":"77","noteIndex":0},"citationItems":[{"id":4733,"uris":["http://zotero.org/users/1993382/items/PP2HKN58"],"itemData":{"id":4733,"type":"article-journal","abstract":"A reduction in dietary calories has been shown to prolong life span in a wide variety of taxa, but there has been much debate about confounding factors such as nutritional composition of the diet, or reallocation of nutrients from reduced reproduction. To disentangle the contribution of these different mechanisms to extension of life span, we study the effect of caloric restriction on longevity and fecundity in two species of sugar-feeding parasitoid wasps. They have a simple diet that consists of carbohydrates only, and they do not resorb eggs, which rules out the proposed alternative explanations for beneficial effects of caloric restriction. Two caloric restriction treatments were applied: first, dietary dilution to investigate the effect of carbohydrate concentration in the diet; and second, intermittent feeding to examine the effect of feeding frequency on longevity and fecundity. Only the dietary dilution treatment showed an effect of caloric restriction with the highest longevity recorded at 80% sucrose (w/v). No effect of dietary regime was found on fecundity. We also measured the weight increase of the parasitoids after feeding to obtain an estimate of consumption. A constant quantity of the sugar solution was consumed in all dietary dilution treatments, hence caloric intake was proportional to sucrose concentrations. Although the present study does not disqualify the relevance of nutrient composition in other species, our data unequivocally demonstrate that caloric restriction alone is sufficient to extend life span and invalidate alternative explanations.","container-title":"Journal of Insect Physiology","DOI":"10.1016/j.jinsphys.2011.08.020","ISSN":"0022-1910","issue":"12","journalAbbreviation":"Journal of Insect Physiology","page":"1670-1676","title":"Discriminating between energetic content and dietary composition as an explanation for dietary restriction effects","volume":"57","author":[{"family":"Ellers","given":"Jacintha"},{"family":"Ruhe","given":"Bas"},{"family":"Visser","given":"Bertanne"}],"issued":{"date-parts":[["2011",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7</w:t>
            </w:r>
            <w:r w:rsidRPr="005A32E7">
              <w:rPr>
                <w:rFonts w:ascii="Arial" w:eastAsia="Times New Roman" w:hAnsi="Arial" w:cs="Arial"/>
                <w:sz w:val="16"/>
                <w:szCs w:val="16"/>
                <w:lang w:eastAsia="en-GB"/>
              </w:rPr>
              <w:fldChar w:fldCharType="end"/>
            </w:r>
          </w:p>
        </w:tc>
      </w:tr>
      <w:tr w:rsidR="00311FB1" w:rsidRPr="004319C3" w14:paraId="164E0FD5" w14:textId="77777777" w:rsidTr="00311FB1">
        <w:trPr>
          <w:trHeight w:val="1004"/>
        </w:trPr>
        <w:tc>
          <w:tcPr>
            <w:tcW w:w="661" w:type="dxa"/>
            <w:tcBorders>
              <w:top w:val="single" w:sz="2" w:space="0" w:color="auto"/>
              <w:bottom w:val="single" w:sz="2" w:space="0" w:color="auto"/>
              <w:right w:val="single" w:sz="2" w:space="0" w:color="auto"/>
            </w:tcBorders>
            <w:shd w:val="clear" w:color="auto" w:fill="auto"/>
            <w:hideMark/>
          </w:tcPr>
          <w:p w14:paraId="47ABB8C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1DD94A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Trichopria</w:t>
            </w:r>
            <w:proofErr w:type="spellEnd"/>
            <w:r w:rsidRPr="004319C3">
              <w:rPr>
                <w:rFonts w:ascii="Arial" w:eastAsia="Times New Roman" w:hAnsi="Arial" w:cs="Arial"/>
                <w:i/>
                <w:iCs/>
                <w:color w:val="000000"/>
                <w:sz w:val="16"/>
                <w:szCs w:val="16"/>
                <w:lang w:eastAsia="en-GB"/>
              </w:rPr>
              <w:t xml:space="preserve"> drosophil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C9C67AA" w14:textId="77777777" w:rsidR="004319C3" w:rsidRPr="004319C3" w:rsidRDefault="004319C3" w:rsidP="004319C3">
            <w:pPr>
              <w:spacing w:after="0" w:line="240" w:lineRule="auto"/>
              <w:rPr>
                <w:rFonts w:ascii="Arial" w:eastAsia="Times New Roman" w:hAnsi="Arial" w:cs="Arial"/>
                <w:color w:val="000000"/>
                <w:sz w:val="16"/>
                <w:szCs w:val="16"/>
                <w:lang w:eastAsia="en-GB"/>
              </w:rPr>
            </w:pPr>
            <w:proofErr w:type="spellStart"/>
            <w:r w:rsidRPr="004319C3">
              <w:rPr>
                <w:rFonts w:ascii="Arial" w:eastAsia="Times New Roman" w:hAnsi="Arial" w:cs="Arial"/>
                <w:color w:val="000000"/>
                <w:sz w:val="16"/>
                <w:szCs w:val="16"/>
                <w:lang w:eastAsia="en-GB"/>
              </w:rPr>
              <w:t>Parasitoid</w:t>
            </w:r>
            <w:proofErr w:type="spellEnd"/>
            <w:r w:rsidRPr="004319C3">
              <w:rPr>
                <w:rFonts w:ascii="Arial" w:eastAsia="Times New Roman" w:hAnsi="Arial" w:cs="Arial"/>
                <w:color w:val="000000"/>
                <w:sz w:val="16"/>
                <w:szCs w:val="16"/>
                <w:lang w:eastAsia="en-GB"/>
              </w:rPr>
              <w:t xml:space="preserve"> wasp</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741C9E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Ad lib diets varying in sucrose concentrations (0%, 20%, 40%, 80% or 100%); 40% concentration diet varying in feeding frequency (once, weekly, twice weekly, daily or ad lib)</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1EBD1B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ED99D7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D7BCB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12F81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6841B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51BB66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31620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88B59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4F92A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5E094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13B15D1E" w14:textId="470B7F35"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3kNQLl3c","properties":{"formattedCitation":"\\super 77\\nosupersub{}","plainCitation":"77","noteIndex":0},"citationItems":[{"id":4733,"uris":["http://zotero.org/users/1993382/items/PP2HKN58"],"itemData":{"id":4733,"type":"article-journal","abstract":"A reduction in dietary calories has been shown to prolong life span in a wide variety of taxa, but there has been much debate about confounding factors such as nutritional composition of the diet, or reallocation of nutrients from reduced reproduction. To disentangle the contribution of these different mechanisms to extension of life span, we study the effect of caloric restriction on longevity and fecundity in two species of sugar-feeding parasitoid wasps. They have a simple diet that consists of carbohydrates only, and they do not resorb eggs, which rules out the proposed alternative explanations for beneficial effects of caloric restriction. Two caloric restriction treatments were applied: first, dietary dilution to investigate the effect of carbohydrate concentration in the diet; and second, intermittent feeding to examine the effect of feeding frequency on longevity and fecundity. Only the dietary dilution treatment showed an effect of caloric restriction with the highest longevity recorded at 80% sucrose (w/v). No effect of dietary regime was found on fecundity. We also measured the weight increase of the parasitoids after feeding to obtain an estimate of consumption. A constant quantity of the sugar solution was consumed in all dietary dilution treatments, hence caloric intake was proportional to sucrose concentrations. Although the present study does not disqualify the relevance of nutrient composition in other species, our data unequivocally demonstrate that caloric restriction alone is sufficient to extend life span and invalidate alternative explanations.","container-title":"Journal of Insect Physiology","DOI":"10.1016/j.jinsphys.2011.08.020","ISSN":"0022-1910","issue":"12","journalAbbreviation":"Journal of Insect Physiology","page":"1670-1676","title":"Discriminating between energetic content and dietary composition as an explanation for dietary restriction effects","volume":"57","author":[{"family":"Ellers","given":"Jacintha"},{"family":"Ruhe","given":"Bas"},{"family":"Visser","given":"Bertanne"}],"issued":{"date-parts":[["2011",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7</w:t>
            </w:r>
            <w:r w:rsidRPr="005A32E7">
              <w:rPr>
                <w:rFonts w:ascii="Arial" w:eastAsia="Times New Roman" w:hAnsi="Arial" w:cs="Arial"/>
                <w:sz w:val="16"/>
                <w:szCs w:val="16"/>
                <w:lang w:eastAsia="en-GB"/>
              </w:rPr>
              <w:fldChar w:fldCharType="end"/>
            </w:r>
          </w:p>
        </w:tc>
      </w:tr>
      <w:tr w:rsidR="00311FB1" w:rsidRPr="004319C3" w14:paraId="7C401A6C"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BC2203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15BB76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697ABD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3A7D3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15% yeast) and CR diet (5% yeas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878663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DF5E8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DEC24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740C2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A6422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9F03D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5628D2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0CE8A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EA26A3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7D0C2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5ECD1233" w14:textId="48270580"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TxdTwWEo","properties":{"formattedCitation":"\\super 78\\nosupersub{}","plainCitation":"78","noteIndex":0},"citationItems":[{"id":4732,"uris":["http://zotero.org/users/1993382/items/A8KT6RJ6"],"itemData":{"id":4732,"type":"article-journal","abstract":"We measure genetic variation in lifespan and fecundity at two food levels in 34 core lines of the Drosophila Genetic Reference Panel collection. Lines were significantly different from each other in lifespan and fecundity at both restricted and full food. There was a strong food-by-line interaction for the slope of age-specific mortality, fecundity and proportion of fertilized eggs, indicating the presence of genetic variation for the strength of the dietary restriction effect, likely to represent standing genetic variation in a natural population from which the lines used have originated. No trade-off between fecundity and lifespan manifested in life-history variation among inbred lines. Our data partially corroborate the recent proposition that availability of nutrient-free water eliminates the apparent dietary restriction at least in some conditions. Although flies on full food with water added had lifespan slightly higher than those without a water source, it was still significantly lower than that in flies on restricted food, with no indication of interaction. We fully corroborate the recently discovered effect of addition of essential amino acids to the medium: addition of 1·5 mM methionine to restricted food significantly increased fecundity without a measurable decrease in lifespan; addition of each of 10 essential amino acids increased fecundity and decreased females lifespan to the levels observed on full food, again with no evidence of line-by-food interactions. We propose a mechanistic hypothesis explaining the observed data, based on the assumption that food consumption by flies is adjusted according to flies’ saturation in water and methionine.","archive":"Cambridge Core","container-title":"Genetics Research","DOI":"10.1017/S001667231100019X","ISSN":"0016-6723","issue":"4","note":"edition: 2011/07/18\npublisher: Cambridge University Press","page":"265-273","source":"Cambridge University Press","title":"Genetic variation of dietary restriction and the effects of nutrient-free water and amino acid supplements on lifespan and fecundity of Drosophila","volume":"93","author":[{"family":"Dick","given":"Kenneth B."},{"family":"Ross","given":"Chelsea R."},{"family":"Yampolsky","given":"Lev Y."}],"issued":{"date-parts":[["20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77D49D9B" w14:textId="77777777" w:rsidTr="00311FB1">
        <w:trPr>
          <w:trHeight w:val="571"/>
        </w:trPr>
        <w:tc>
          <w:tcPr>
            <w:tcW w:w="661" w:type="dxa"/>
            <w:tcBorders>
              <w:top w:val="single" w:sz="2" w:space="0" w:color="auto"/>
              <w:bottom w:val="single" w:sz="2" w:space="0" w:color="auto"/>
              <w:right w:val="single" w:sz="2" w:space="0" w:color="auto"/>
            </w:tcBorders>
            <w:shd w:val="clear" w:color="auto" w:fill="auto"/>
            <w:hideMark/>
          </w:tcPr>
          <w:p w14:paraId="424290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EB4346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24B36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A6A1F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dextrose) and CR diet (0.5% dextr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43E08A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ADFF6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CEDEC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3</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E966D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BE525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EB57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F81C75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0C869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37711C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9F0D40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070221BA" w14:textId="1B8B3993"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BOp9i728","properties":{"formattedCitation":"\\super 79\\nosupersub{}","plainCitation":"79","noteIndex":0},"citationItems":[{"id":4731,"uris":["http://zotero.org/users/1993382/items/KHTPLNN5"],"itemData":{"id":4731,"type":"article-journal","abstract":"Calorie restriction (CR) is the only proven regimen, which confers lifespan extension benefits across the various phyla right from unicellular organisms like yeast to primates. In a bid to elucidate the mechanism of calorie-restriction-mediated life span extension, the role of mitochondria in the process was investigated. In this study, we found that the mitochondrial content in CR cells remains unaltered as compared to cells grown on nonrestricted media. However, mitochondria isolated from CR cells showed increased respiration and elevated reactive oxygen species levels without augmenting adenosine triphosphate (ATP) generation. The antioxidant defense system was amplified in CR mitochondria, and in CR cells a cross protection to hydrogen-peroxide-induced stress was also observed. Moreover, we also documented that a functional electron transport chain was vital for the life span extension benefits of calorie restriction. Altogether, our results indicate that calorie restriction elicits mitohormetic effect, which ultimately leads to longevity benefit.","container-title":"AGE","DOI":"10.1007/s11357-010-9169-1","ISSN":"1574-4647","issue":"2","journalAbbreviation":"AGE","page":"143-154","title":"Mitochondria-mediated hormetic response in life span extension of calorie-restricted Saccharomyces cerevisiae","volume":"33","author":[{"family":"Sharma","given":"Praveen Kumar"},{"family":"Agrawal","given":"Vineet"},{"family":"Roy","given":"Nilanjan"}],"issued":{"date-parts":[["2011",6,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79</w:t>
            </w:r>
            <w:r w:rsidRPr="005A32E7">
              <w:rPr>
                <w:rFonts w:ascii="Arial" w:eastAsia="Times New Roman" w:hAnsi="Arial" w:cs="Arial"/>
                <w:sz w:val="16"/>
                <w:szCs w:val="16"/>
                <w:lang w:eastAsia="en-GB"/>
              </w:rPr>
              <w:fldChar w:fldCharType="end"/>
            </w:r>
          </w:p>
        </w:tc>
      </w:tr>
      <w:tr w:rsidR="00311FB1" w:rsidRPr="004319C3" w14:paraId="104B21F3" w14:textId="77777777" w:rsidTr="00311FB1">
        <w:trPr>
          <w:trHeight w:val="1274"/>
        </w:trPr>
        <w:tc>
          <w:tcPr>
            <w:tcW w:w="661" w:type="dxa"/>
            <w:tcBorders>
              <w:top w:val="single" w:sz="2" w:space="0" w:color="auto"/>
              <w:bottom w:val="single" w:sz="2" w:space="0" w:color="auto"/>
              <w:right w:val="single" w:sz="2" w:space="0" w:color="auto"/>
            </w:tcBorders>
            <w:shd w:val="clear" w:color="auto" w:fill="auto"/>
            <w:hideMark/>
          </w:tcPr>
          <w:p w14:paraId="32AF36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06CF609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rachion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plicatili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CB9006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Rotif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0516C2D" w14:textId="72DCCD0F"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daily feeding) and CR diet (feeding every other day); two </w:t>
            </w:r>
            <w:r w:rsidR="008303E9" w:rsidRPr="004319C3">
              <w:rPr>
                <w:rFonts w:ascii="Arial" w:eastAsia="Times New Roman" w:hAnsi="Arial" w:cs="Arial"/>
                <w:sz w:val="16"/>
                <w:szCs w:val="16"/>
                <w:lang w:eastAsia="en-GB"/>
              </w:rPr>
              <w:t>environments</w:t>
            </w:r>
            <w:r w:rsidRPr="004319C3">
              <w:rPr>
                <w:rFonts w:ascii="Arial" w:eastAsia="Times New Roman" w:hAnsi="Arial" w:cs="Arial"/>
                <w:sz w:val="16"/>
                <w:szCs w:val="16"/>
                <w:lang w:eastAsia="en-GB"/>
              </w:rPr>
              <w:t xml:space="preserve"> one non-stressed (no paraquat exposure) and one stressed (exposure to 10 mM paraquat). Experiment repeated with daughters from mothers on either AL or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EAFBE6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7278C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34F38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132B5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16B09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5897A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BF541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608B49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704E95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27851F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0CED8D1C" w14:textId="41B655EE"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u5Y2YKG","properties":{"formattedCitation":"\\super 80\\nosupersub{}","plainCitation":"80","noteIndex":0},"citationItems":[{"id":4729,"uris":["http://zotero.org/users/1993382/items/PB7SCIEY"],"itemData":{"id":4729,"type":"article-journal","abstract":"[1. Extension of life span by food shortage, often mimicked by calorie restriction (CR) in the laboratory, is one of the most common life-history alterations in eukaryotes. Although the life-history of offspring often changes in response to the parental environment, it has remained ambiguous whether or not CR-induced longevity is transmitted to the next generation. 2. Here, we investigated the effects of CR on life span, oxidative stress resistance and the expression levels of two antioxidant enzymes, catalase and manganese Superoxide dismutase (Mn SOD), in the parthenogenetic rotifer Brachionus plicatilis during two consecutive generations. 3. Rotifers under CR lived 50% longer than those fed ad libitum (AL) in association with enhancement of oxidative stress resistance and increased mRNA levels of catalase and Mn SOD. 4. The daughters from the CR-treated mothers lived 20% longer than those from the mothers fed AL regardless of food-rich and CR conditions for the daughter. Furthermore, the daughters from the CR-treated mothers were endowed at birth with a higher ability to resist oxidative stress and the increased mRNA levels for catalase, but not for Mn SOD. In agreement with the mRNA expression patterns, CR increased the protein levels of catalase and Mn SOD in eggs and the whole body of mothers, respectively. 5. Our results for these asexually reproducing rotifers provide the first evidence that the longevity and oxidative stress resistance resulting from CR can be passed on to subsequent generations.]","archive":"JSTOR","container-title":"Functional Ecology","ISSN":"02698463, 13652435","issue":"1","note":"publisher: British Ecological Society","page":"209-216","title":"Calorie restriction-induced maternal longevity is transmitted to their daughters in a rotifer","volume":"25","author":[{"family":"Kaneko","given":"Gen"},{"family":"Yoshinaga","given":"Tatsuki"},{"family":"Yanagawa","given":"Yoshiko"},{"family":"Ozaki","given":"Yori"},{"family":"Tsukamoto","given":"Katsumi"},{"family":"Watabe","given":"Shugo"}],"issued":{"date-parts":[["20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0</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E631ABB"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2D6212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6645E6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Podospora</w:t>
            </w:r>
            <w:proofErr w:type="spellEnd"/>
            <w:r w:rsidRPr="004319C3">
              <w:rPr>
                <w:rFonts w:ascii="Arial" w:eastAsia="Times New Roman" w:hAnsi="Arial" w:cs="Arial"/>
                <w:i/>
                <w:iCs/>
                <w:color w:val="000000"/>
                <w:sz w:val="16"/>
                <w:szCs w:val="16"/>
                <w:lang w:eastAsia="en-GB"/>
              </w:rPr>
              <w:t xml:space="preserve"> anserin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3864DC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Filamentous fungus</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26222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0.2% glucose CR diet and 0.02% glucose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9D0BCA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7E1CD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C8724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79106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B1633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D376F8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2BFA2C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CD59B5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9B6398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EC982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738DB4EF" w14:textId="7B302607"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j3ZADN25","properties":{"formattedCitation":"\\super 81\\nosupersub{}","plainCitation":"81","noteIndex":0},"citationItems":[{"id":4728,"uris":["http://zotero.org/users/1993382/items/RB6WV98G"],"itemData":{"id":4728,"type":"article-journal","abstract":"Calorie restriction (CR) is a regimen of reduced food intake that, although the underlying mechanism is unknown, in many organisms leads to life span extension. Podospora anserina is one of the few known ageing filamentous fungi and the ageing process and concomitant degeneration of mitochondria have been well-studied. CR in P. anserina increases not only life span but also forestalls the ageing-related decline in fertility. Here we review what is known about CR in P. anserina and about possibly involved mechanisms like enhanced mitochondrial stability, reduced production of reactive oxygen species and changes in the OXPHOS machinery. Additionally, we present new microscopic data on mitochondrial dynamics under rich nutritional and CR conditions at different points in life. Lines that have grown under severe CR for more than 50× the normal life span, show no accumulation of age-related damage, though fecundity is reduced in some of these lines. Finally, we discuss the possible role of CR in P. anserina in nature and the effect of CR at different points in life.","container-title":"Experimental Gerontology","DOI":"10.1016/j.exger.2010.01.002","ISSN":"0531-5565","issue":"7","page":"516-524","title":"Calorie restriction in the filamentous fungus Podospora anserina","volume":"45","author":[{"family":"Diepeningen","given":"Anne D.","non-dropping-particle":"van"},{"family":"Slakhorst","given":"S. Marijke"},{"family":"Koopmanschap","given":"A. Bertha"},{"family":"Ikink","given":"Gerjon J."},{"family":"Debets","given":"Alfons J.M."},{"family":"Hoekstra","given":"Rolf F."}],"issued":{"date-parts":[["2010",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1</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AC89685"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5B052C9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08D2AB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2ADC5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F811F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CR diet (0.5% glucose) and normal diet excluding amino acid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7B4544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C11B97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F0552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3</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A2A1A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4220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FE5A9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A8C11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D03FC6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CF6B09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EE276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40D732E7" w14:textId="105866A3"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CSDsSTK","properties":{"formattedCitation":"\\super 82\\nosupersub{}","plainCitation":"82","noteIndex":0},"citationItems":[{"id":4726,"uris":["http://zotero.org/users/1993382/items/BVSB36WJ"],"itemData":{"id":4726,"type":"article-journal","abstract":"Genetic analyses aimed at identification of the pathways and downstream effectors of calorie restriction (CR) in the yeast Saccharomyces cerevisiae suggest the importance of central metabolism for the extension of replicative life span by CR. However, the limited gene expression studies to date are not informative, because they have been conducted using cells grown in batch culture which markedly departs from the conditions under which yeasts are grown during life span determinations. In this study, we have examined the gene expression changes that occur during either glucose limitation or elimination of nonessential-amino acids, both of which enhance yeast longevity, culturing cells in a chemostat at equilibrium, which closely mimicks conditions they encounter during life span determinations. Expression of 59 genes was examined quantitatively by real-time, reverse transcriptase polymerase chain reaction (qRT-PCR), and the physiological state of the cultures was monitored. Extensive gene expression changes were detected, some of which were common to both CR regimes. The most striking of these was the induction of tricarboxylic acid (TCA) cycle and retrograde response target genes, which appears to be at least partially due to the up-regulation of the HAP4 gene. These gene regulatory events portend an increase in the generation of biosynthetic intermediates necessary for the production of daughter cells, which is the measure of yeast replicative life span.","container-title":"Experimental Gerontology","DOI":"10.1016/j.exger.2010.02.008","ISSN":"0531-5565","issue":"7","page":"621-631","title":"Gene regulatory changes in yeast during life extension by nutrient limitation","volume":"45","author":[{"family":"Wang","given":"Jinqing"},{"family":"Jiang","given":"James C."},{"family":"Jazwinski","given":"S. Michal"}],"issued":{"date-parts":[["2010",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2</w:t>
            </w:r>
            <w:r w:rsidRPr="005A32E7">
              <w:rPr>
                <w:rFonts w:ascii="Arial" w:eastAsia="Times New Roman" w:hAnsi="Arial" w:cs="Arial"/>
                <w:sz w:val="16"/>
                <w:szCs w:val="16"/>
                <w:lang w:eastAsia="en-GB"/>
              </w:rPr>
              <w:fldChar w:fldCharType="end"/>
            </w:r>
          </w:p>
        </w:tc>
      </w:tr>
      <w:tr w:rsidR="00311FB1" w:rsidRPr="004319C3" w14:paraId="52C696FD"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1C4334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943BC9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6A6F5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E373A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5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47D4F9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079DD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E20FD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2B789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62CB1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95825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1B6D5B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E30D21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1F7F6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0B9586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1182676E" w14:textId="2CACD2E3"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2uSrjas","properties":{"formattedCitation":"\\super 83\\nosupersub{}","plainCitation":"83","noteIndex":0},"citationItems":[{"id":4727,"uris":["http://zotero.org/users/1993382/items/QE2Y8RBU"],"itemData":{"id":4727,"type":"article-journal","abstract":"Mutations in mitochondrial oxidative phosphorylation complex I are associated with multiple pathologies, and complex I has been proposed as a crucial regulator of animal longevity. In yeast, the single-subunit NADH dehydrogenase Ndi1 serves as a non-proton-translocating alternative enzyme that replaces complexI, bringing about the reoxidation of intramitochondrial NADH. We have created transgenic strains of Drosophila that express yeast NDI1 ubiquitously. Mitochondrial extracts from NDI1-expressing flies displayed a rotenone-insensitive NADH dehydrogenase activity, and functionality of the enzyme in vivo was confirmed by the rescue of lethality resulting from RNAi knockdown of complex I. NDI1 expression increased median, mean, and maximum lifespan independently of dietary restriction, and with no change in sirtuin activity. NDI1 expression mitigated the aging associated decline in respiratory capacity and the accompanying increase in mitochondrial reactive oxygen species production, and resulted in decreased accumulation of markers of oxidative damage in aged flies. Our results support a central role of mitochondrial oxidative phosphorylation complex I in influencing longevity via oxidative stress, independently of pathways connected to nutrition and growth signaling.","archive":"JSTOR","container-title":"Proceedings of the National Academy of Sciences of the United States of America","ISSN":"00278424","issue":"20","note":"publisher: National Academy of Sciences","page":"9105-9110","title":"Expression of the yeast NADH dehydrogenase Ndi1 in Drosophila confers increased lifespan independently of dietary restriction","volume":"107","author":[{"family":"Sanz","given":"Alberto"},{"family":"Soikkeli","given":"Mikko"},{"family":"Portero-Otin","given":"Manuel"},{"family":"Wilson","given":"Angela"},{"family":"Kemppainen","given":"Esko"},{"family":"Mcllroy","given":"George"},{"family":"Ellilä","given":"Simo"},{"family":"Kemppainen","given":"Kia K."},{"family":"Tuomela","given":"Tea"},{"family":"Lakanmaa","given":"Matti"},{"family":"Kiviranta","given":"Essi"},{"family":"Stefanatos","given":"Rhoda"},{"family":"Dufour","given":"Eric"},{"family":"Hutz","given":"Bettina"},{"family":"Naudi","given":"Alba"},{"family":"Jové","given":"Mariona"},{"family":"Zeb","given":"Akbar"},{"family":"Vartiainen","given":"Suvi"},{"family":"Matsuno-Yagi","given":"Akemi"},{"family":"Yagi","given":"Takao"},{"family":"Rustin","given":"Pierre"},{"family":"Pamplona","given":"Reinald"},{"family":"Jacobs","given":"Howard T."},{"family":"Schatz","given":"Gottfried"}],"issued":{"date-parts":[["20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3</w:t>
            </w:r>
            <w:r w:rsidRPr="005A32E7">
              <w:rPr>
                <w:rFonts w:ascii="Arial" w:eastAsia="Times New Roman" w:hAnsi="Arial" w:cs="Arial"/>
                <w:sz w:val="16"/>
                <w:szCs w:val="16"/>
                <w:lang w:eastAsia="en-GB"/>
              </w:rPr>
              <w:fldChar w:fldCharType="end"/>
            </w:r>
          </w:p>
        </w:tc>
      </w:tr>
      <w:tr w:rsidR="00311FB1" w:rsidRPr="004319C3" w14:paraId="0254117F"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279B52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0CB177D8"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F4F56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1B4C1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7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3E6328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D2896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91256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6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F7F1A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A213F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883C86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ACB92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74869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6</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00847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8BE5ED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2A4A6010" w14:textId="3378EC30" w:rsidR="004319C3" w:rsidRPr="005A32E7" w:rsidRDefault="00A9655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F65E9E" w:rsidRPr="005A32E7">
              <w:rPr>
                <w:rFonts w:ascii="Arial" w:eastAsia="Times New Roman" w:hAnsi="Arial" w:cs="Arial"/>
                <w:sz w:val="16"/>
                <w:szCs w:val="16"/>
                <w:lang w:eastAsia="en-GB"/>
              </w:rPr>
              <w:instrText xml:space="preserve"> ADDIN ZOTERO_ITEM CSL_CITATION {"citationID":"X9fhoJBx","properties":{"formattedCitation":"\\super 84\\nosupersub{}","plainCitation":"84","noteIndex":0},"citationItems":[{"id":4725,"uris":["http://zotero.org/users/1993382/items/MZNGYTHM"],"itemData":{"id":4725,"type":"article-journal","abstract":"Calorie restriction (CR) has been known for more than 70 years to extend life span and delay disease in rodent models. Metformin administration in rodent disease models has been shown to delay cancer incidence and progression, reduce cardiovascular disease and extend life span. To more directly test the potential of metformin supplementation (300 mg/kg/day) as a CR mimetic, life-span studies were performed in Fischer-344 rats and compared with ad libitum feeding and CR (30%). The CR group had significantly reduced food intake and body weight throughout the study. Body weight was significantly reduced in the metformin group compared with control during the middle of the study, despite similar weekly food intake. Although CR significantly extended early life span (25th quantile), metformin supplementation did not significantly increase life span at any quantile (25th, 50th, 75th, or 90th), overall or maximum life span (p &amp;gt; .05) compared with control.","container-title":"The Journals of Gerontology: Series A","DOI":"10.1093/gerona/glq033","ISSN":"1079-5006","issue":"5","journalAbbreviation":"The Journals of Gerontology: Series A","page":"468-474","title":"Metformin Supplementation and Life Span in Fischer-344 Rats","volume":"65A","author":[{"family":"Smith","given":"Daniel L.","suffix":"Jr"},{"family":"Elam","given":"Calvin F.","suffix":"Jr"},{"family":"Mattison","given":"Julie A."},{"family":"Lane","given":"Mark A."},{"family":"Roth","given":"George S."},{"family":"Ingram","given":"Donald K."},{"family":"Allison","given":"David B."}],"issued":{"date-parts":[["2010",5,1]]}}}],"schema":"https://github.com/citation-style-language/schema/raw/master/csl-citation.json"} </w:instrText>
            </w:r>
            <w:r w:rsidRPr="005A32E7">
              <w:rPr>
                <w:rFonts w:ascii="Arial" w:eastAsia="Times New Roman" w:hAnsi="Arial" w:cs="Arial"/>
                <w:sz w:val="16"/>
                <w:szCs w:val="16"/>
                <w:lang w:eastAsia="en-GB"/>
              </w:rPr>
              <w:fldChar w:fldCharType="separate"/>
            </w:r>
            <w:r w:rsidR="00F65E9E" w:rsidRPr="005A32E7">
              <w:rPr>
                <w:rFonts w:ascii="Arial" w:hAnsi="Arial" w:cs="Arial"/>
                <w:sz w:val="16"/>
                <w:szCs w:val="24"/>
              </w:rPr>
              <w:t>84</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6BF49738" w14:textId="77777777" w:rsidTr="00311FB1">
        <w:trPr>
          <w:trHeight w:val="612"/>
        </w:trPr>
        <w:tc>
          <w:tcPr>
            <w:tcW w:w="661" w:type="dxa"/>
            <w:tcBorders>
              <w:top w:val="single" w:sz="2" w:space="0" w:color="auto"/>
              <w:bottom w:val="single" w:sz="12" w:space="0" w:color="auto"/>
              <w:right w:val="single" w:sz="2" w:space="0" w:color="auto"/>
            </w:tcBorders>
            <w:shd w:val="clear" w:color="auto" w:fill="auto"/>
            <w:hideMark/>
          </w:tcPr>
          <w:p w14:paraId="6E2FD3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9</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3BDC84AA"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Schizosaccharomyces</w:t>
            </w:r>
            <w:proofErr w:type="spellEnd"/>
            <w:r w:rsidRPr="004319C3">
              <w:rPr>
                <w:rFonts w:ascii="Arial" w:eastAsia="Times New Roman" w:hAnsi="Arial" w:cs="Arial"/>
                <w:i/>
                <w:iCs/>
                <w:color w:val="000000"/>
                <w:sz w:val="16"/>
                <w:szCs w:val="16"/>
                <w:lang w:eastAsia="en-GB"/>
              </w:rPr>
              <w:t xml:space="preserve"> pombe</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15DA329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Fission yeast</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6ED4AE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iets varying in glucose concentration (0.75%, 1%, 1.5%, 3% and 4%)</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7035E79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5F0370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220EA2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2672B5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19ADE5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3F38490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D57A68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4</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569C805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4CF3F6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465599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12" w:space="0" w:color="auto"/>
              <w:right w:val="nil"/>
            </w:tcBorders>
            <w:shd w:val="clear" w:color="auto" w:fill="auto"/>
            <w:hideMark/>
          </w:tcPr>
          <w:p w14:paraId="5CE8D9B3" w14:textId="1664FC2B" w:rsidR="004319C3" w:rsidRPr="005A32E7" w:rsidRDefault="00F65E9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5jO96vDD","properties":{"formattedCitation":"\\super 85\\nosupersub{}","plainCitation":"85","noteIndex":0},"citationItems":[{"id":4724,"uris":["http://zotero.org/users/1993382/items/BSD5CCC5"],"itemData":{"id":4724,"type":"article-journal","abstract":"Either calorie restriction, loss-of-function of the nutrient-dependent PKA or TOR/SCH9 pathways, or activation of stress defences improves longevity in different eukaryotes. However, the molecular links between glucose depletion, nutrient-dependent pathways and stress responses are unknown. Here, we show that either calorie restriction or inactivation of nutrient-dependent pathways induces lifespan extension in fission yeast, and that such effect is dependent on the activation of the stress-dependent Sty1 mitogen-activated protein (MAP) kinase. During transition to stationary phase in glucose-limiting conditions, Sty1 becomes activated and triggers a transcriptional stress programme, whereas such activation does not occur under glucose-rich conditions. Deletion of the genes coding for the SCH9-homologue, Sck2 or the Pka1 kinases, or mutations leading to constitutive activation of the Sty1 stress pathway increase lifespan under glucose-rich conditions, and importantly such beneficial effects depend ultimately on Sty1. Furthermore, cells lacking Pka1 display enhanced oxygen consumption and Sty1 activation under glucose-rich conditions. We conclude that calorie restriction favours oxidative metabolism, reactive oxygen species production and Sty1 MAP kinase activation, and this stress pathway favours lifespan extension.","archive":"PubMed","archive_location":"20075862","container-title":"The EMBO journal","DOI":"10.1038/emboj.2009.407","ISSN":"1460-2075","issue":"5","journalAbbreviation":"EMBO J","language":"eng","note":"edition: 2010/01/14\npublisher: Nature Publishing Group","page":"981-991","title":"Lifespan extension by calorie restriction relies on the Sty1 MAP kinase stress pathway","volume":"29","author":[{"family":"Zuin","given":"Alice"},{"family":"Carmona","given":"Mercè"},{"family":"Morales-Ivorra","given":"Isabel"},{"family":"Gabrielli","given":"Natalia"},{"family":"Vivancos","given":"Ana P"},{"family":"Ayté","given":"José"},{"family":"Hidalgo","given":"Elena"}],"issued":{"date-parts":[["2010",3,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5</w:t>
            </w:r>
            <w:r w:rsidRPr="005A32E7">
              <w:rPr>
                <w:rFonts w:ascii="Arial" w:eastAsia="Times New Roman" w:hAnsi="Arial" w:cs="Arial"/>
                <w:sz w:val="16"/>
                <w:szCs w:val="16"/>
                <w:lang w:eastAsia="en-GB"/>
              </w:rPr>
              <w:fldChar w:fldCharType="end"/>
            </w:r>
          </w:p>
        </w:tc>
      </w:tr>
      <w:tr w:rsidR="00311FB1" w:rsidRPr="004319C3" w14:paraId="4B2FA821"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6FD3F96A"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32144CB2"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4FCF25CD"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58E9FAD8"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2349145A"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459E790B"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6B96653F"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3B72251"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23AC3DCB"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21CB4959"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0EC9A271"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68698AFC"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3405DFC2"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6065D2C4" w14:textId="77777777" w:rsidR="008303E9" w:rsidRPr="004319C3" w:rsidRDefault="008303E9"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3D53995F" w14:textId="77777777" w:rsidR="008303E9" w:rsidRPr="005A32E7" w:rsidRDefault="008303E9"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6CB3937F" w14:textId="77777777" w:rsidTr="00311FB1">
        <w:trPr>
          <w:trHeight w:val="903"/>
        </w:trPr>
        <w:tc>
          <w:tcPr>
            <w:tcW w:w="661" w:type="dxa"/>
            <w:tcBorders>
              <w:top w:val="single" w:sz="2" w:space="0" w:color="auto"/>
              <w:bottom w:val="single" w:sz="2" w:space="0" w:color="auto"/>
              <w:right w:val="single" w:sz="2" w:space="0" w:color="auto"/>
            </w:tcBorders>
            <w:shd w:val="clear" w:color="auto" w:fill="auto"/>
            <w:hideMark/>
          </w:tcPr>
          <w:p w14:paraId="215A2E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BB54D1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Macaca mulatt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55B5E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hesus monke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D48D4FE" w14:textId="209051B0"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 diet and 30% CR diet. CR initiated </w:t>
            </w:r>
            <w:r w:rsidR="001A3A87" w:rsidRPr="004319C3">
              <w:rPr>
                <w:rFonts w:ascii="Arial" w:eastAsia="Times New Roman" w:hAnsi="Arial" w:cs="Arial"/>
                <w:color w:val="000000"/>
                <w:sz w:val="16"/>
                <w:szCs w:val="16"/>
                <w:lang w:eastAsia="en-GB"/>
              </w:rPr>
              <w:t>gradual</w:t>
            </w:r>
            <w:r w:rsidRPr="004319C3">
              <w:rPr>
                <w:rFonts w:ascii="Arial" w:eastAsia="Times New Roman" w:hAnsi="Arial" w:cs="Arial"/>
                <w:color w:val="000000"/>
                <w:sz w:val="16"/>
                <w:szCs w:val="16"/>
                <w:lang w:eastAsia="en-GB"/>
              </w:rPr>
              <w:t xml:space="preserve"> by 10% per month for three months to reach 30%. All animals were adults when CR initiated but of varying ages (young to ol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E20041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ong</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D48DA5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EC1C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4312559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ear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3169DE9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58C254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C80303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CC6E3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510D6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20D1B0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7BD31AAF" w14:textId="0B5FD79E"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QCtW7Fb","properties":{"formattedCitation":"\\super 86\\nosupersub{}","plainCitation":"86","noteIndex":0},"citationItems":[{"id":4605,"uris":["http://zotero.org/users/1993382/items/QBWNZISE"],"itemData":{"id":4605,"type":"article-journal","abstract":"Caloric restriction (CR), without malnutrition, delays aging and extends life span in diverse species; however, its effect on resistance to illness and mortality in primates has not been clearly established. We report findings of a 20-year longitudinal adult-onset CR study in rhesus monkeys aimed at filling this critical gap in aging research. In a population of rhesus macaques maintained at the Wisconsin National Primate Research Center, moderate CR lowered the incidence of aging-related deaths. At the time point reported, 50% of control fed animals survived as compared with 80% of the CR animals. Furthermore, CR delayed the onset of age-associated pathologies. Specifically, CR reduced the incidence of diabetes, cancer, cardiovascular disease, and brain atrophy. These data demonstrate that CR slows aging in a primate species.","container-title":"Science","DOI":"10.1126/science.1173635","issue":"5937","journalAbbreviation":"Science","page":"201","title":"Caloric Restriction Delays Disease Onset and Mortality in Rhesus Monkeys","volume":"325","author":[{"family":"Colman","given":"Ricki J."},{"family":"Anderson","given":"Rozalyn M."},{"family":"Johnson","given":"Sterling C."},{"family":"Kastman","given":"Erik K."},{"family":"Kosmatka","given":"Kristopher J."},{"family":"Beasley","given":"T. Mark"},{"family":"Allison","given":"David B."},{"family":"Cruzen","given":"Christina"},{"family":"Simmons","given":"Heather A."},{"family":"Kemnitz","given":"Joseph W."},{"family":"Weindruch","given":"Richard"}],"issued":{"date-parts":[["2009",7,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6</w:t>
            </w:r>
            <w:r w:rsidRPr="005A32E7">
              <w:rPr>
                <w:rFonts w:ascii="Arial" w:eastAsia="Times New Roman" w:hAnsi="Arial" w:cs="Arial"/>
                <w:sz w:val="16"/>
                <w:szCs w:val="16"/>
                <w:lang w:eastAsia="en-GB"/>
              </w:rPr>
              <w:fldChar w:fldCharType="end"/>
            </w:r>
          </w:p>
        </w:tc>
      </w:tr>
      <w:tr w:rsidR="00311FB1" w:rsidRPr="004319C3" w14:paraId="0DA2A4FC" w14:textId="77777777" w:rsidTr="00311FB1">
        <w:trPr>
          <w:trHeight w:val="841"/>
        </w:trPr>
        <w:tc>
          <w:tcPr>
            <w:tcW w:w="661" w:type="dxa"/>
            <w:tcBorders>
              <w:top w:val="single" w:sz="2" w:space="0" w:color="auto"/>
              <w:bottom w:val="single" w:sz="2" w:space="0" w:color="auto"/>
              <w:right w:val="single" w:sz="2" w:space="0" w:color="auto"/>
            </w:tcBorders>
            <w:shd w:val="clear" w:color="auto" w:fill="auto"/>
            <w:hideMark/>
          </w:tcPr>
          <w:p w14:paraId="402E6C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016327D"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Latrodectus </w:t>
            </w:r>
            <w:proofErr w:type="spellStart"/>
            <w:r w:rsidRPr="004319C3">
              <w:rPr>
                <w:rFonts w:ascii="Arial" w:eastAsia="Times New Roman" w:hAnsi="Arial" w:cs="Arial"/>
                <w:i/>
                <w:iCs/>
                <w:color w:val="000000"/>
                <w:sz w:val="16"/>
                <w:szCs w:val="16"/>
                <w:lang w:eastAsia="en-GB"/>
              </w:rPr>
              <w:t>hasselt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E9BD68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Australian redback spider </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B82C3B4" w14:textId="2A8D39B6"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Diets varying in caloric content; low diet one fly per week, mid diet of three flies three times per week, high diet of six flies three times per week; males fed in presence or absence of females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29A9A3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01A46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B1A3F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9069B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D82FC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2CF3A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88BF6F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C8DCBB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7</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CC82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EC28D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58C4B6B8" w14:textId="76C5705D"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jFTY6l0q","properties":{"formattedCitation":"\\super 87\\nosupersub{}","plainCitation":"87","noteIndex":0},"citationItems":[{"id":4722,"uris":["http://zotero.org/users/1993382/items/D5R3WIEC"],"itemData":{"id":4722,"type":"article-journal","abstract":"Effects of diet on longevity are complex because acquired resources are shared among growth, reproduction and somatic maintenance. We simplify these axes by examining how dietary restriction and competitive contexts affect longevity using semelparous males of the Australian redback spider (Latrodectus hasselti). Plastic development of L. hasselti males results in trade-offs of body condition against faster development if females are present, facilitating scramble competition. In the absence of females, males develop slowly as high body condition adults, and are better equipped for mate searching. Here we focus on effects of diet and competitive context on body condition and longevity. Although male survival depended on body condition and exercise, contrary to studies in a wide range of taxa, dietary restriction did not increase longevity. However, there was an interactive effect of diet and competitive context on lifespan, because high-diet males reared in the absence of females lived longer than males reared in the presence of females. Thus males near females pay a survival cost of developing rapidly. This shows that life-history trade-offs affected by competitive context can impose longevity costs independent of the direct energy expenditure of searching, courtship, competition or reproduction.","archive":"PubMed","archive_location":"19515652","container-title":"Biology letters","DOI":"10.1098/rsbl.2009.0335","ISSN":"1744-957X","issue":"5","journalAbbreviation":"Biol Lett","language":"eng","note":"edition: 2009/06/10\npublisher: The Royal Society","page":"636-638","title":"Body condition but not dietary restriction prolongs lifespan in a semelparous capital breeder","volume":"5","author":[{"family":"Kasumovic","given":"Michael M"},{"family":"Brooks","given":"Robert C"},{"family":"Andrade","given":"Maydianne C B"}],"issued":{"date-parts":[["2009",10,2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7</w:t>
            </w:r>
            <w:r w:rsidRPr="005A32E7">
              <w:rPr>
                <w:rFonts w:ascii="Arial" w:eastAsia="Times New Roman" w:hAnsi="Arial" w:cs="Arial"/>
                <w:sz w:val="16"/>
                <w:szCs w:val="16"/>
                <w:lang w:eastAsia="en-GB"/>
              </w:rPr>
              <w:fldChar w:fldCharType="end"/>
            </w:r>
          </w:p>
        </w:tc>
      </w:tr>
      <w:tr w:rsidR="00311FB1" w:rsidRPr="004319C3" w14:paraId="60A59BF7" w14:textId="77777777" w:rsidTr="00311FB1">
        <w:trPr>
          <w:trHeight w:val="838"/>
        </w:trPr>
        <w:tc>
          <w:tcPr>
            <w:tcW w:w="661" w:type="dxa"/>
            <w:tcBorders>
              <w:top w:val="single" w:sz="2" w:space="0" w:color="auto"/>
              <w:bottom w:val="single" w:sz="2" w:space="0" w:color="auto"/>
              <w:right w:val="single" w:sz="2" w:space="0" w:color="auto"/>
            </w:tcBorders>
            <w:shd w:val="clear" w:color="auto" w:fill="auto"/>
            <w:hideMark/>
          </w:tcPr>
          <w:p w14:paraId="33A01F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0F2D2E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E91A03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3BB3B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and CR diet; normal diet (litter size of 8 pups), CR for first 20 days of life and induced through changes in litter size (50% enlargement, 8 to 12 pups at birth)</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0D6992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3BF39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A0FA6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57DB7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F64E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4152D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B1409F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8.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ACE954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7</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240C09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92A5D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095A1A0A" w14:textId="16B22E18"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1pT65LP","properties":{"formattedCitation":"\\super 88\\nosupersub{}","plainCitation":"88","noteIndex":0},"citationItems":[{"id":4717,"uris":["http://zotero.org/users/1993382/items/93D5IIFV"],"itemData":{"id":4717,"type":"article-journal","abstract":"Life span can be extended in rodents by restricting food availability (caloric restriction [CR]) or by providing food low in methionine (Meth-R). Here, we show that a period of food restriction limited to the first 20 days of life, via a 50% enlargement of litter size, shows extended median and maximal life span relative to mice from normal sized litters and that a Meth-R diet initiated at 12 months of age also significantly increases longevity. Furthermore, mice exposed to a CR diet show changes in liver messenger RNA patterns, in phosphorylation of Erk, Jnk2, and p38 kinases, and in phosphorylation of mammalian target of rapamycin and its substrate 4EBP1, HE-binding protein 1 that are not observed in liver from age-matched Meth-R mice. These results introduce new protocols that can increase maximal life span and suggest that the spectrum of metabolic changes induced by low-calorie and low-methionine diets may differ in instructive ways.","container-title":"The Journals of Gerontology: Series A","DOI":"10.1093/gerona/glp051","ISSN":"1079-5006","issue":"7","journalAbbreviation":"The Journals of Gerontology: Series A","page":"711-722","title":"Life-Span Extension in Mice by Preweaning Food Restriction and by Methionine Restriction in Middle Age","volume":"64A","author":[{"family":"Sun","given":"Liou"},{"family":"Sadighi Akha","given":"Amir A."},{"family":"Miller","given":"Richard A."},{"family":"Harper","given":"James M."}],"issued":{"date-parts":[["2009",5,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020BC1A1" w14:textId="77777777" w:rsidTr="00311FB1">
        <w:trPr>
          <w:trHeight w:val="851"/>
        </w:trPr>
        <w:tc>
          <w:tcPr>
            <w:tcW w:w="661" w:type="dxa"/>
            <w:tcBorders>
              <w:top w:val="single" w:sz="2" w:space="0" w:color="auto"/>
              <w:bottom w:val="single" w:sz="2" w:space="0" w:color="auto"/>
              <w:right w:val="single" w:sz="2" w:space="0" w:color="auto"/>
            </w:tcBorders>
            <w:shd w:val="clear" w:color="auto" w:fill="auto"/>
            <w:hideMark/>
          </w:tcPr>
          <w:p w14:paraId="4C5D44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11E6533"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actrocer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tryon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61D1C6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Queensland 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5D7BB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Multiple diets varying in </w:t>
            </w:r>
            <w:proofErr w:type="spellStart"/>
            <w:r w:rsidRPr="004319C3">
              <w:rPr>
                <w:rFonts w:ascii="Arial" w:eastAsia="Times New Roman" w:hAnsi="Arial" w:cs="Arial"/>
                <w:sz w:val="16"/>
                <w:szCs w:val="16"/>
                <w:lang w:eastAsia="en-GB"/>
              </w:rPr>
              <w:t>carbohydrate:protein</w:t>
            </w:r>
            <w:proofErr w:type="spellEnd"/>
            <w:r w:rsidRPr="004319C3">
              <w:rPr>
                <w:rFonts w:ascii="Arial" w:eastAsia="Times New Roman" w:hAnsi="Arial" w:cs="Arial"/>
                <w:sz w:val="16"/>
                <w:szCs w:val="16"/>
                <w:lang w:eastAsia="en-GB"/>
              </w:rPr>
              <w:t xml:space="preserve"> ratios and concentrations; additional treatment with choice of separate sucrose and yeast diets at one of five concentration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0427D6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1D2350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8485D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B4A07E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21DF8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2DB6F7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75083D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6DEDE3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EFFE1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97FF5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2CEC587F" w14:textId="3A3E4342"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brHlltw","properties":{"formattedCitation":"\\super 89\\nosupersub{}","plainCitation":"89","noteIndex":0},"citationItems":[{"id":4721,"uris":["http://zotero.org/users/1993382/items/7MVJTF36"],"itemData":{"id":4721,"type":"article-journal","abstract":"Summary Caloric restriction (CR) has been widely accepted as a mechanism explaining increased lifespan (LS) in organisms subjected to dietary restriction (DR), but recent studies investigating the role of nutrients have challenged the role of CR in extending longevity. Fuelling this debate is the difficulty in experimentally disentangling CR and nutrient effects due to compensatory feeding (CF) behaviour. We quantified CF by measuring the volume of solution imbibed and determined how calories and nutrients influenced LS and fecundity in unmated females of the Queensland fruit fly, Bactocera tryoni (Diptera: Tephritidae). We restricted flies to one of 28 diets varying in carbohydrate:protein (C:P) ratios and concentrations. On imbalanced diets, flies overcame dietary dilutions, consuming similar caloric intakes for most dilutions. The response surface for LS revealed that increasing C:P ratio while keeping calories constant extended LS, with the maximum LS along C:P ratio of 21:1. In general, LS was reduced as caloric intake decreased. Lifetime egg production was maximized at a C:P ratio of 3:1. When given a choice of separate sucrose and yeast solutions, each at one of five concentrations (yielding 25 choice treatments), flies regulated their nutrient intake to match C:P ratio of 3:1. Our results (i) demonstrate that CF can overcome dietary dilutions; (ii) reveal difficulties with methods presenting fixed amounts of liquid diet; (iii) illustrate the need to measure intake to account for CF in DR studies and (iv) highlight nutrients rather than CR as a dominant influence on LS.","container-title":"Aging Cell","DOI":"10.1111/j.1474-9726.2009.00497.x","ISSN":"1474-9718","issue":"5","journalAbbreviation":"Aging Cell","note":"publisher: John Wiley &amp; Sons, Ltd","page":"514-523","title":"Nutrients, not caloric restriction, extend lifespan in Queensland fruit flies (Bactrocera tryoni)","volume":"8","author":[{"family":"Fanson","given":"Benjamin G."},{"family":"Weldon","given":"Christopher W."},{"family":"Pérez-Staples","given":"Diana"},{"family":"Simpson","given":"Stephen J."},{"family":"Taylor","given":"Phillip W."}],"issued":{"date-parts":[["2009",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89</w:t>
            </w:r>
            <w:r w:rsidRPr="005A32E7">
              <w:rPr>
                <w:rFonts w:ascii="Arial" w:eastAsia="Times New Roman" w:hAnsi="Arial" w:cs="Arial"/>
                <w:sz w:val="16"/>
                <w:szCs w:val="16"/>
                <w:lang w:eastAsia="en-GB"/>
              </w:rPr>
              <w:fldChar w:fldCharType="end"/>
            </w:r>
          </w:p>
        </w:tc>
      </w:tr>
      <w:tr w:rsidR="00311FB1" w:rsidRPr="004319C3" w14:paraId="5A960865" w14:textId="77777777" w:rsidTr="00311FB1">
        <w:trPr>
          <w:trHeight w:val="565"/>
        </w:trPr>
        <w:tc>
          <w:tcPr>
            <w:tcW w:w="661" w:type="dxa"/>
            <w:tcBorders>
              <w:top w:val="single" w:sz="2" w:space="0" w:color="auto"/>
              <w:bottom w:val="single" w:sz="2" w:space="0" w:color="auto"/>
              <w:right w:val="single" w:sz="2" w:space="0" w:color="auto"/>
            </w:tcBorders>
            <w:shd w:val="clear" w:color="auto" w:fill="auto"/>
            <w:hideMark/>
          </w:tcPr>
          <w:p w14:paraId="180FE7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531D5B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3E012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635E7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iets varying in glucose concentration (0.2%, 0.5%, 1% and 2%)</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CF2654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A24AD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C28F3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A092A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CB076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C0B0F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5231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3487EE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F3A5C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CFE9E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4F03A9CD" w14:textId="315D98CC"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h397bNRa","properties":{"formattedCitation":"\\super 90\\nosupersub{}","plainCitation":"90","noteIndex":0},"citationItems":[{"id":4719,"uris":["http://zotero.org/users/1993382/items/VYQ8PZBV"],"itemData":{"id":4719,"type":"article-journal","abstract":"Aging is a highly complex, multifactorial process. We use the yeast Saccharomyces cerevisiae as a model to study the mechanisms of cellular aging in multicellular eukaryotes. To address the inherent complexity of aging from a systems perspective and to build an integrative model of aging process, we investigated the effect of calorie restriction (CR), a low-calorie dietary regimen, on the metabolic history of chronologically aging yeast. We examined how CR influences the age-related dynamics of changes in the intracellular levels of numerous proteins and metabolites, carbohydrate and lipid metabolism, interorganellar metabolic flow, concentration of reactive oxygen species, mitochondrial morphology, essential oxidation–reduction processes in mitochondria, mitochondrial proteome, cardiolipin in the inner mitochondrial membrane, frequency of mitochondrial DNA mutations, dynamics of mitochondrial nucleoid, susceptibility to mitochondria-controlled apoptosis, and stress resistance. Based on the comparison of the metabolic histories of long-lived CR yeast and short-lived non-CR yeast, we propose that yeast define their long-term viability by designing a diet-specific pattern of metabolism and organelle dynamics prior to reproductive maturation. Thus, our data suggest that longevity in chronologically aging yeast is programmed by the level of metabolic capacity and organelle organization they developed, in a diet-specific fashion, prior to entry into a non-proliferative state.","container-title":"Experimental Gerontology","DOI":"10.1016/j.exger.2009.06.001","ISSN":"0531-5565","issue":"9","journalAbbreviation":"Experimental Gerontology","page":"555-571","title":"Effect of calorie restriction on the metabolic history of chronologically aging yeast","volume":"44","author":[{"family":"Goldberg","given":"Alexander A."},{"family":"Bourque","given":"Simon D."},{"family":"Kyryakov","given":"Pavlo"},{"family":"Gregg","given":"Christopher"},{"family":"Boukh-Viner","given":"Tatiana"},{"family":"Beach","given":"Adam"},{"family":"Burstein","given":"Michelle T."},{"family":"Machkalyan","given":"Gayane"},{"family":"Richard","given":"Vincent"},{"family":"Rampersad","given":"Sonia"},{"family":"Cyr","given":"David"},{"family":"Milijevic","given":"Svetlana"},{"family":"Titorenko","given":"Vladimir I."}],"issued":{"date-parts":[["2009",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0</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5B2D9B30" w14:textId="77777777" w:rsidTr="00311FB1">
        <w:trPr>
          <w:trHeight w:val="559"/>
        </w:trPr>
        <w:tc>
          <w:tcPr>
            <w:tcW w:w="661" w:type="dxa"/>
            <w:tcBorders>
              <w:top w:val="single" w:sz="2" w:space="0" w:color="auto"/>
              <w:bottom w:val="single" w:sz="2" w:space="0" w:color="auto"/>
              <w:right w:val="single" w:sz="2" w:space="0" w:color="auto"/>
            </w:tcBorders>
            <w:shd w:val="clear" w:color="auto" w:fill="auto"/>
            <w:hideMark/>
          </w:tcPr>
          <w:p w14:paraId="48CCEC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89019C1"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B38FE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48437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F4440B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874524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18529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C9377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061B3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F21F00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02EE4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F7AEAA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98A28D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44CD3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6261C0C8" w14:textId="1DB8ABD0"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Ue5L66R","properties":{"formattedCitation":"\\super 91\\nosupersub{}","plainCitation":"91","noteIndex":0},"citationItems":[{"id":4718,"uris":["http://zotero.org/users/1993382/items/NKDFA96R"],"itemData":{"id":4718,"type":"article-journal","abstract":"Perturbation of cardiolipin (CL) synthesis in yeast cells leads to defective respiratory chain function and mitochondrial DNA loss, both of which have been implicated in aging in mammals. The availability of yeast CL mutants enabled us to directly investigate the role of CL synthesis in aging. In this report, we show that the replicative life span of pgs1Δ, which lacks both CL and the precursor phosphatidylglycerol (PG), was significantly decreased at 30 °C. The life span of crd1Δ, which has PG but not CL, was unaffected at 30 °C but reduced at 37 °C. Life span extension induced by calorie restriction was not affected by the loss of CL. However, mild heat and osmotic stress, which extend life span in wild type cells, did not increase longevity in CL mutants, suggesting that the stress response is perturbed in these mutants. Consistent with this, longevity defects in pgs1Δ were alleviated by down-regulation of the high osmolarity glycerol stress response pathway, as well as by promoting cell integrity with the osmotic stabilizer sorbitol or via genetic suppression with the kre5W1166X mutant. These findings show for the first time that perturbation of CL synthesis leads to decreased longevity in yeast, which is restored by altering signaling through stress response pathways.","container-title":"Journal of Biological Chemistry","DOI":"10.1074/jbc.M109.003236","issue":"27","journalAbbreviation":"Journal of Biological Chemistry","page":"18106-18114","title":"Loss of Cardiolipin Leads to Longevity Defects That Are Alleviated by Alterations in Stress Response Signaling","volume":"284","author":[{"family":"Zhou","given":"Jingming"},{"family":"Zhong","given":"Quan"},{"family":"Li","given":"Guiling"},{"family":"Greenberg","given":"Miriam L."}],"issued":{"date-parts":[["2009",7,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1</w:t>
            </w:r>
            <w:r w:rsidRPr="005A32E7">
              <w:rPr>
                <w:rFonts w:ascii="Arial" w:eastAsia="Times New Roman" w:hAnsi="Arial" w:cs="Arial"/>
                <w:sz w:val="16"/>
                <w:szCs w:val="16"/>
                <w:lang w:eastAsia="en-GB"/>
              </w:rPr>
              <w:fldChar w:fldCharType="end"/>
            </w:r>
          </w:p>
        </w:tc>
      </w:tr>
      <w:tr w:rsidR="00311FB1" w:rsidRPr="004319C3" w14:paraId="5B7C0D38" w14:textId="77777777" w:rsidTr="00311FB1">
        <w:trPr>
          <w:trHeight w:val="567"/>
        </w:trPr>
        <w:tc>
          <w:tcPr>
            <w:tcW w:w="661" w:type="dxa"/>
            <w:tcBorders>
              <w:top w:val="single" w:sz="2" w:space="0" w:color="auto"/>
              <w:bottom w:val="single" w:sz="2" w:space="0" w:color="auto"/>
              <w:right w:val="single" w:sz="2" w:space="0" w:color="auto"/>
            </w:tcBorders>
            <w:shd w:val="clear" w:color="auto" w:fill="auto"/>
            <w:hideMark/>
          </w:tcPr>
          <w:p w14:paraId="7FA754C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16D50E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Anastreph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luden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9C5A7AD" w14:textId="77777777" w:rsidR="004319C3" w:rsidRPr="004319C3" w:rsidRDefault="004319C3" w:rsidP="004319C3">
            <w:pPr>
              <w:spacing w:after="0" w:line="240" w:lineRule="auto"/>
              <w:rPr>
                <w:rFonts w:ascii="Arial" w:eastAsia="Times New Roman" w:hAnsi="Arial" w:cs="Arial"/>
                <w:color w:val="000000"/>
                <w:sz w:val="16"/>
                <w:szCs w:val="16"/>
                <w:lang w:eastAsia="en-GB"/>
              </w:rPr>
            </w:pPr>
            <w:proofErr w:type="spellStart"/>
            <w:r w:rsidRPr="004319C3">
              <w:rPr>
                <w:rFonts w:ascii="Arial" w:eastAsia="Times New Roman" w:hAnsi="Arial" w:cs="Arial"/>
                <w:color w:val="000000"/>
                <w:sz w:val="16"/>
                <w:szCs w:val="16"/>
                <w:lang w:eastAsia="en-GB"/>
              </w:rPr>
              <w:t>Tephritid</w:t>
            </w:r>
            <w:proofErr w:type="spellEnd"/>
            <w:r w:rsidRPr="004319C3">
              <w:rPr>
                <w:rFonts w:ascii="Arial" w:eastAsia="Times New Roman" w:hAnsi="Arial" w:cs="Arial"/>
                <w:color w:val="000000"/>
                <w:sz w:val="16"/>
                <w:szCs w:val="16"/>
                <w:lang w:eastAsia="en-GB"/>
              </w:rPr>
              <w:t xml:space="preserve"> 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EBE78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Multiple diets varying in </w:t>
            </w:r>
            <w:proofErr w:type="spellStart"/>
            <w:r w:rsidRPr="004319C3">
              <w:rPr>
                <w:rFonts w:ascii="Arial" w:eastAsia="Times New Roman" w:hAnsi="Arial" w:cs="Arial"/>
                <w:sz w:val="16"/>
                <w:szCs w:val="16"/>
                <w:lang w:eastAsia="en-GB"/>
              </w:rPr>
              <w:t>sugar:yeast</w:t>
            </w:r>
            <w:proofErr w:type="spellEnd"/>
            <w:r w:rsidRPr="004319C3">
              <w:rPr>
                <w:rFonts w:ascii="Arial" w:eastAsia="Times New Roman" w:hAnsi="Arial" w:cs="Arial"/>
                <w:sz w:val="16"/>
                <w:szCs w:val="16"/>
                <w:lang w:eastAsia="en-GB"/>
              </w:rPr>
              <w:t xml:space="preserve"> ratios and three dilution level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C10939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2FBE8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51D95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AF471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EBCAB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71EEF9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D93B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CAD0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FB40F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9CF29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7B89407E" w14:textId="3DA91F11" w:rsidR="004319C3" w:rsidRPr="005A32E7" w:rsidRDefault="008D5DA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40007F" w:rsidRPr="005A32E7">
              <w:rPr>
                <w:rFonts w:ascii="Arial" w:eastAsia="Times New Roman" w:hAnsi="Arial" w:cs="Arial"/>
                <w:sz w:val="16"/>
                <w:szCs w:val="16"/>
                <w:lang w:eastAsia="en-GB"/>
              </w:rPr>
              <w:instrText xml:space="preserve"> ADDIN ZOTERO_ITEM CSL_CITATION {"citationID":"1V0e7Fer","properties":{"formattedCitation":"\\super 92\\nosupersub{}","plainCitation":"92","noteIndex":0},"citationItems":[{"id":4716,"uris":["http://zotero.org/users/1993382/items/XR5DIHG3"],"itemData":{"id":4716,"type":"article-journal","abstract":"Several studies have shown that resveratrol can extend lifespan in yeast, worm, fruit fly and short-lived fish, as well as mice under a high-fat diet, probably acting through molecular pathways similar to dietary restriction. However, the putative prolongevity effect of resveratrol has not been observed in other studies. To evaluate the robustness of the prolongevity effects of resveratrol, we designed a nutritional study to address the question, Under what nutritional conditions does resveratrol affect lifespan and reproduction? We fed 2592 individual tephritid fruit fly of the species, Anastrepha ludens, 24 diets of different sugar:yeast ratios supplemented with or without 100μM resveratrol. Sex-specific survival and daily egg laying in females were recorded. Resveratrol was found to have no or little effect on lifespan of males in all the treatments, as well as on lifespan and reproduction of females. Only under one diet combination, resveratrol appears to increase mean lifespan of females but not at a statistically significant level after multiple comparison adjustment. These findings suggest that the prolongevity effect of resveratrol is at most limited to a narrow range of dietary composition and calorie content in this fruit fly. Coupled with a recent study indicating that resveratrol does not extend lifespan of mice fed the standard diet, our findings further question the ability of resveratrol to increase lifespan in organisms under normal conditions.","container-title":"Experimental Gerontology","DOI":"10.1016/j.exger.2009.02.011","ISSN":"0531-5565","issue":"6","journalAbbreviation":"Experimental Gerontology","page":"472-476","title":"The prolongevity effect of resveratrol depends on dietary composition and calorie intake in a tephritid fruit fly","volume":"44","author":[{"family":"Zou","given":"Sige"},{"family":"Carey","given":"James R."},{"family":"Liedo","given":"Pablo"},{"family":"Ingram","given":"Donald K."},{"family":"Müller","given":"Hans-Georg"},{"family":"Wang","given":"Jane-Ling"},{"family":"Yao","given":"Fang"},{"family":"Yu","given":"Binbing"},{"family":"Zhou","given":"Anhong"}],"issued":{"date-parts":[["2009",6,1]]}}}],"schema":"https://github.com/citation-style-language/schema/raw/master/csl-citation.json"} </w:instrText>
            </w:r>
            <w:r w:rsidRPr="005A32E7">
              <w:rPr>
                <w:rFonts w:ascii="Arial" w:eastAsia="Times New Roman" w:hAnsi="Arial" w:cs="Arial"/>
                <w:sz w:val="16"/>
                <w:szCs w:val="16"/>
                <w:lang w:eastAsia="en-GB"/>
              </w:rPr>
              <w:fldChar w:fldCharType="separate"/>
            </w:r>
            <w:r w:rsidR="0040007F" w:rsidRPr="005A32E7">
              <w:rPr>
                <w:rFonts w:ascii="Arial" w:hAnsi="Arial" w:cs="Arial"/>
                <w:sz w:val="16"/>
                <w:szCs w:val="24"/>
              </w:rPr>
              <w:t>92</w:t>
            </w:r>
            <w:r w:rsidRPr="005A32E7">
              <w:rPr>
                <w:rFonts w:ascii="Arial" w:eastAsia="Times New Roman" w:hAnsi="Arial" w:cs="Arial"/>
                <w:sz w:val="16"/>
                <w:szCs w:val="16"/>
                <w:lang w:eastAsia="en-GB"/>
              </w:rPr>
              <w:fldChar w:fldCharType="end"/>
            </w:r>
          </w:p>
        </w:tc>
      </w:tr>
      <w:tr w:rsidR="00311FB1" w:rsidRPr="004319C3" w14:paraId="1D9216E3"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11409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8BBF83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E2D411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92738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0C24B1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8C814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ECE81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34BD1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EC2B3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E7DFBC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308F8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BFF1B8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4CF58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191F6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37B10824" w14:textId="1C3435A2" w:rsidR="004319C3" w:rsidRPr="005A32E7" w:rsidRDefault="0040007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IEERlRb","properties":{"formattedCitation":"\\super 93\\nosupersub{}","plainCitation":"93","noteIndex":0},"citationItems":[{"id":4715,"uris":["http://zotero.org/users/1993382/items/4ML7AXE2"],"itemData":{"id":4715,"type":"article-journal","abstract":"Reduced insulin sensitivity and glucose intolerance have been long suspected of having important involvement in aging. Here we report that in studies of calorie restriction (CR) effects in mutant (Prop1df and growth hormone receptor knockout [GHRKO]) and normal mice, insulin sensitivity was strongly associated with longevity. Of particular interest was enhancement of the already increased insulin sensitivity in CR df/df mice in which longevity was also further extended and the lack of changes in insulin sensitivity in calorically restricted GHRKO mice in which there was no further increase in average life span. We suggest that enhanced insulin sensitivity, in conjunction with reduced insulin levels, may represent an important (although almost certainly not exclusive) mechanism of increased longevity in hypopituitary, growth hormone (GH)-resistant, and calorie-restricted animals. We also report that the effects of GH treatment on insulin sensitivity may be limited to the period of GH administration.","container-title":"The Journals of Gerontology: Series A","DOI":"10.1093/gerona/glp024","ISSN":"1079-5006","issue":"5","journalAbbreviation":"The Journals of Gerontology: Series A","page":"516-521","title":"Insulin Sensitivity as a Key Mediator of Growth Hormone Actions on Longevity","volume":"64A","author":[{"family":"Masternak","given":"Michal M."},{"family":"Panici","given":"Jacob A."},{"family":"Bonkowski","given":"Michael S."},{"family":"Hughes","given":"Larry F."},{"family":"Bartke","given":"Andrzej"}],"issued":{"date-parts":[["2009",3,2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3</w:t>
            </w:r>
            <w:r w:rsidRPr="005A32E7">
              <w:rPr>
                <w:rFonts w:ascii="Arial" w:eastAsia="Times New Roman" w:hAnsi="Arial" w:cs="Arial"/>
                <w:sz w:val="16"/>
                <w:szCs w:val="16"/>
                <w:lang w:eastAsia="en-GB"/>
              </w:rPr>
              <w:fldChar w:fldCharType="end"/>
            </w:r>
          </w:p>
        </w:tc>
      </w:tr>
      <w:tr w:rsidR="00311FB1" w:rsidRPr="004319C3" w14:paraId="20C6D71F" w14:textId="77777777" w:rsidTr="00311FB1">
        <w:trPr>
          <w:trHeight w:val="581"/>
        </w:trPr>
        <w:tc>
          <w:tcPr>
            <w:tcW w:w="661" w:type="dxa"/>
            <w:tcBorders>
              <w:top w:val="single" w:sz="2" w:space="0" w:color="auto"/>
              <w:bottom w:val="single" w:sz="2" w:space="0" w:color="auto"/>
              <w:right w:val="single" w:sz="2" w:space="0" w:color="auto"/>
            </w:tcBorders>
            <w:shd w:val="clear" w:color="auto" w:fill="auto"/>
            <w:hideMark/>
          </w:tcPr>
          <w:p w14:paraId="0884B2B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5C915C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E558A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2BA98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B7CA2A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779040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89BC0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A22BDA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1D3C7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4882DE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7555A7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07BA05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1C38DD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6252F5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6B97272D" w14:textId="3091CDE1" w:rsidR="004319C3" w:rsidRPr="005A32E7" w:rsidRDefault="0040007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RJLJnWU","properties":{"formattedCitation":"\\super 94\\nosupersub{}","plainCitation":"94","noteIndex":0},"citationItems":[{"id":4714,"uris":["http://zotero.org/users/1993382/items/S6QKJRE9"],"itemData":{"id":4714,"type":"article-journal","abstract":"The molecular mechanisms that cause organismal aging are a topic of intense scrutiny and debate.  Dietary restriction extends the life span of many organisms, including yeast, and efforts are underway to understand the biochemical and genetic pathways that regulate this life span extension in model organisms.  Here we describe the mechanism by which dietary restriction extends yeast chronological life span, defined as the length of time stationary yeast cells remain viable in a quiescent state.  We find that aging under standard culture conditions is the result of a cell-extrinsic component that is linked to the pH of the culture medium.  We identify acetic acid as a cell-extrinsic mediator of cell death during chronological aging, and demonstrate that dietary restriction, growth in a non-fermentable carbon source, or transferring cells to water increases chronological life span by reducing or eliminating extracellular acetic acid.  Other life span extending environmental and genetic interventions, such as growth in high osmolarity media, deletion of SCH9 or RAS2, increase cellular resistance to acetic acid.  We conclude that acetic acid induced morality is the primary mechanism of chronological aging in yeast under standard conditions.","container-title":"Cell Cycle","DOI":"10.4161/cc.8.8.8287","ISSN":"1538-4101","issue":"8","journalAbbreviation":"Cell Cycle","note":"publisher: Taylor &amp; Francis","page":"1256-1270","title":"A molecular mechanism of chronological aging in yeast","volume":"8","author":[{"family":"Burtner","given":"Christopher R."},{"family":"Murakami","given":"Christopher J."},{"family":"Kennedy","given":"Brian K."},{"family":"Kaeberlein","given":"Matt"}],"issued":{"date-parts":[["2009",4,1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4</w:t>
            </w:r>
            <w:r w:rsidRPr="005A32E7">
              <w:rPr>
                <w:rFonts w:ascii="Arial" w:eastAsia="Times New Roman" w:hAnsi="Arial" w:cs="Arial"/>
                <w:sz w:val="16"/>
                <w:szCs w:val="16"/>
                <w:lang w:eastAsia="en-GB"/>
              </w:rPr>
              <w:fldChar w:fldCharType="end"/>
            </w:r>
          </w:p>
        </w:tc>
      </w:tr>
      <w:tr w:rsidR="00311FB1" w:rsidRPr="004319C3" w14:paraId="21A04B06" w14:textId="77777777" w:rsidTr="00311FB1">
        <w:trPr>
          <w:trHeight w:val="561"/>
        </w:trPr>
        <w:tc>
          <w:tcPr>
            <w:tcW w:w="661" w:type="dxa"/>
            <w:tcBorders>
              <w:top w:val="single" w:sz="2" w:space="0" w:color="auto"/>
              <w:bottom w:val="single" w:sz="2" w:space="0" w:color="auto"/>
              <w:right w:val="single" w:sz="2" w:space="0" w:color="auto"/>
            </w:tcBorders>
            <w:shd w:val="clear" w:color="auto" w:fill="auto"/>
            <w:hideMark/>
          </w:tcPr>
          <w:p w14:paraId="073777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5FB245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EAE4B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F8E1151" w14:textId="015A7D9B"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Diets varying in bacterial </w:t>
            </w:r>
            <w:r w:rsidR="0019669F" w:rsidRPr="004319C3">
              <w:rPr>
                <w:rFonts w:ascii="Arial" w:eastAsia="Times New Roman" w:hAnsi="Arial" w:cs="Arial"/>
                <w:sz w:val="16"/>
                <w:szCs w:val="16"/>
                <w:lang w:eastAsia="en-GB"/>
              </w:rPr>
              <w:t>concentrations</w:t>
            </w:r>
            <w:r w:rsidRPr="004319C3">
              <w:rPr>
                <w:rFonts w:ascii="Arial" w:eastAsia="Times New Roman" w:hAnsi="Arial" w:cs="Arial"/>
                <w:sz w:val="16"/>
                <w:szCs w:val="16"/>
                <w:lang w:eastAsia="en-GB"/>
              </w:rPr>
              <w:t xml:space="preserve"> (gradient of </w:t>
            </w:r>
            <w:r w:rsidR="0019669F" w:rsidRPr="004319C3">
              <w:rPr>
                <w:rFonts w:ascii="Arial" w:eastAsia="Times New Roman" w:hAnsi="Arial" w:cs="Arial"/>
                <w:sz w:val="16"/>
                <w:szCs w:val="16"/>
                <w:lang w:eastAsia="en-GB"/>
              </w:rPr>
              <w:t>concentrations</w:t>
            </w:r>
            <w:r w:rsidRPr="004319C3">
              <w:rPr>
                <w:rFonts w:ascii="Arial" w:eastAsia="Times New Roman" w:hAnsi="Arial" w:cs="Arial"/>
                <w:sz w:val="16"/>
                <w:szCs w:val="16"/>
                <w:lang w:eastAsia="en-GB"/>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83B24C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FFF6D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524BE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DA350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D45C2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3AF1C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5A9D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75D519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21031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25909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2CC1CB48" w14:textId="1A1C92D8" w:rsidR="004319C3" w:rsidRPr="005A32E7" w:rsidRDefault="0040007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8fQEJwjT","properties":{"formattedCitation":"\\super 95\\nosupersub{}","plainCitation":"95","noteIndex":0},"citationItems":[{"id":4879,"uris":["http://zotero.org/users/1993382/items/R4Q7K87W"],"itemData":{"id":4879,"type":"article-journal","abstract":"Dietary restriction (DR) has the remarkable ability to extend lifespan and healthspan. A variety of DR regimens have been described in species ranging from yeast to mammals. However, whether different DR regimens extend lifespan via universal, distinct, or overlapping pathways is still an open question. Here we examine the genetic pathways that mediate longevity by different DR regimens in Caenorhabditis elegans. We have previously shown that the low-energy sensing AMP-activated protein kinase AMPK/aak-2 and the Forkhead transcription factor FoxO/daf-16 are necessary for longevity induced by a DR regimen that we developed (sDR). Here we find that AMPK and FoxO are necessary for longevity induced by another DR regimen, but are dispensable for the lifespan extension induced by two different DR methods. Intriguingly, AMPK is also necessary for the lifespan extension elicited by resveratrol, a natural polyphenol that mimics some aspects of DR. Conversely, we test if genes previously reported to mediate longevity by a variety of DR methods are necessary for sDR-induced longevity. Although clk-1, a gene involved in ubiquinone biosynthesis, is also required for sDR-induced lifespan extension, we find that four other genes (sir-2.1, FoxA/pha-4, skn-1, and hsf-1) are all dispensable for longevity induced by sDR. Consistent with the observation that different DR methods extend lifespan by mostly independent genetic mechanisms, we find that the effects on lifespan of two different DR regimens are additive. Understanding the genetic network by which different DR regimens extend lifespan has important implications for harnessing the full benefits of DR on lifespan and healthspan.","archive":"PubMed","archive_location":"19239417","container-title":"Aging cell","DOI":"10.1111/j.1474-9726.2009.00459.x","ISSN":"1474-9726","issue":"2","journalAbbreviation":"Aging Cell","language":"eng","note":"edition: 2009/02/23\npublisher: Blackwell Publishing Ltd","page":"113-127","title":"Different dietary restriction regimens extend lifespan by both independent and overlapping genetic pathways in C. elegans","volume":"8","author":[{"family":"Greer","given":"Eric L"},{"family":"Brunet","given":"Anne"}],"issued":{"date-parts":[["2009",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5</w:t>
            </w:r>
            <w:r w:rsidRPr="005A32E7">
              <w:rPr>
                <w:rFonts w:ascii="Arial" w:eastAsia="Times New Roman" w:hAnsi="Arial" w:cs="Arial"/>
                <w:sz w:val="16"/>
                <w:szCs w:val="16"/>
                <w:lang w:eastAsia="en-GB"/>
              </w:rPr>
              <w:fldChar w:fldCharType="end"/>
            </w:r>
          </w:p>
        </w:tc>
      </w:tr>
      <w:tr w:rsidR="00311FB1" w:rsidRPr="004319C3" w14:paraId="22E448BC" w14:textId="77777777" w:rsidTr="00311FB1">
        <w:trPr>
          <w:trHeight w:val="697"/>
        </w:trPr>
        <w:tc>
          <w:tcPr>
            <w:tcW w:w="661" w:type="dxa"/>
            <w:tcBorders>
              <w:top w:val="single" w:sz="2" w:space="0" w:color="auto"/>
              <w:bottom w:val="single" w:sz="2" w:space="0" w:color="auto"/>
              <w:right w:val="single" w:sz="2" w:space="0" w:color="auto"/>
            </w:tcBorders>
            <w:shd w:val="clear" w:color="auto" w:fill="auto"/>
            <w:hideMark/>
          </w:tcPr>
          <w:p w14:paraId="1D6AE2B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887A560"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6E01E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EF0B2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daily feeding) and CR diet (feeding every other day; approximately 10-15% reduction in daily food intak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2EB837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01EADB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3FC19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1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95CEF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D54BD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6FF6C3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FE7B6E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5F85F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t;0.00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6A43A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55A1A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7CC168F4" w14:textId="76070BFA" w:rsidR="004319C3" w:rsidRPr="005A32E7" w:rsidRDefault="0040007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pbB61QS","properties":{"formattedCitation":"\\super 96\\nosupersub{}","plainCitation":"96","noteIndex":0},"citationItems":[{"id":4878,"uris":["http://zotero.org/users/1993382/items/KEQYV5XC"],"itemData":{"id":4878,"type":"article-journal","abstract":"Most mutations that delay aging and prolong lifespan in the mouse are related to somatotropic and/or insulin signaling. Calorie restriction (CR) is the only intervention that reliably increases mouse longevity. There is considerable phenotypic overlap between long-lived mutant mice and normal mice on chronic CR. Therefore, we investigated the interactive effects of CR and targeted disruption or knock out of the growth hormone receptor (GHRKO) in mice on longevity and the insulin signaling cascade. Every other day feeding corresponds to a mild (i.e. 15%) CR which increased median lifespan in normal mice but not in GHRKO mice corroborating our previous findings on the effects of moderate (30%) CR on the longevity of these animals. To determine why insulin sensitivity improves in normal but not GHRKO mice in response to 30% CR, we conducted insulin stimulation experiments after one year of CR. In normal mice, CR increased the insulin stimulated activation of the insulin signaling cascade (IR/IRS/PI3K/AKT) in liver and muscle. Livers of GHRKO mice responded to insulin by increased activation of the early steps of insulin signaling, which was dissipated by altered PI3K subunit abundance which putatively inhibited AKT activation. In the muscle of GHRKO mice, there was elevated downstream activation of the insulin signaling cascade (IRS/PI3K/AKT) in the absence of elevated IR activation. Further, we found a major reduction of inhibitory Ser phosphorylation of IRS-1 seen exclusively in GHRKO muscle which may underpin their elevated insulin sensitivity. Chronic CR failed to further modify the alterations in insulin signaling in GHRKO mice as compared to normal mice, likely explaining or contributing to the absence of CR effects on insulin sensitivity and longevity in these long-lived mice.","container-title":"PLOS ONE","DOI":"10.1371/journal.pone.0004567","issue":"2","journalAbbreviation":"PLOS ONE","note":"publisher: Public Library of Science","page":"e4567","title":"Disruption of Growth Hormone Receptor Prevents Calorie Restriction from Improving Insulin Action and Longevity","volume":"4","author":[{"family":"Bonkowski","given":"Michael S."},{"family":"Dominici","given":"Fernando P."},{"family":"Arum","given":"Oge"},{"family":"Rocha","given":"Juliana S."},{"family":"Al Regaiey","given":"Khalid A."},{"family":"Westbrook","given":"Reyhan"},{"family":"Spong","given":"Adam"},{"family":"Panici","given":"Jacob"},{"family":"Masternak","given":"Michal M."},{"family":"Kopchick","given":"John J."},{"family":"Bartke","given":"Andrzej"}],"issued":{"date-parts":[["2009",2,2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6</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174BB5C" w14:textId="77777777" w:rsidTr="00311FB1">
        <w:trPr>
          <w:trHeight w:val="707"/>
        </w:trPr>
        <w:tc>
          <w:tcPr>
            <w:tcW w:w="661" w:type="dxa"/>
            <w:tcBorders>
              <w:top w:val="single" w:sz="2" w:space="0" w:color="auto"/>
              <w:bottom w:val="single" w:sz="2" w:space="0" w:color="auto"/>
              <w:right w:val="single" w:sz="2" w:space="0" w:color="auto"/>
            </w:tcBorders>
            <w:shd w:val="clear" w:color="auto" w:fill="auto"/>
            <w:hideMark/>
          </w:tcPr>
          <w:p w14:paraId="2AC723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4BAD7F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EFC5C3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26ADE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bacteria, 1.5 optical density) and CR diet (bacteria, 0.5 optical densit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8EEA41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619D4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7EBE4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FAFE5B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A0D3B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C1031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FA1275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6FB4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C633E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6706E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6248E48C" w14:textId="674C0F87" w:rsidR="004319C3" w:rsidRPr="005A32E7" w:rsidRDefault="0040007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65TCJ2h","properties":{"formattedCitation":"\\super 97\\nosupersub{}","plainCitation":"97","noteIndex":0},"citationItems":[{"id":4877,"uris":["http://zotero.org/users/1993382/items/JCEER28H"],"itemData":{"id":4877,"type":"article-journal","abstract":"Dietary restriction (DR) increases mammalian lifespan and decreases susceptibility to many age-related diseases. Lifespan extension due to DR is conserved across a wide range of species. Recent research has focused upon genetically tractable model organisms such as C. elegans to uncover the genetic mechanisms that regulate the response to DR, in the hope that this information will provide insight into the mammalian response and yield potential therapeutic targets. However, no consensus exists as to the best protocol to apply DR to C. elegans and potential key regulators of DR are protocol-specific. Here we define a DR method that better fulfills criteria required for an invertebrate DR protocol to mirror mammalian studies. The food intake that maximizes longevity varies for different genotypes and informative epistasis analysis with another intervention is only achievable at this ‘optimal DR’ level. Importantly therefore, the degree of restriction imposed using our method can easily be adjusted to determine the genotype-specific optimum DR level. We used this protocol to test two previously identified master regulators of DR in the worm. In contrast to previous reports, we find that DR can robustly extend the lifespan of worms lacking the AMP-activated protein kinase catalytic subunit AAK2 or the histone deacetylase SIR-2.1, highlighting the importance of first optimizing DR to identify universal regulators of DR mediated longevity.","container-title":"PLOS ONE","DOI":"10.1371/journal.pone.0004535","issue":"2","journalAbbreviation":"PLOS ONE","note":"publisher: Public Library of Science","page":"e4535","title":"Optimizing Dietary Restriction for Genetic Epistasis Analysis and Gene Discovery in C. elegans","volume":"4","author":[{"family":"Mair","given":"William"},{"family":"Panowski","given":"Siler H."},{"family":"Shaw","given":"Reuben J."},{"family":"Dillin","given":"Andrew"}],"issued":{"date-parts":[["2009",2,2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7</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09636DC" w14:textId="77777777" w:rsidTr="00311FB1">
        <w:trPr>
          <w:trHeight w:val="408"/>
        </w:trPr>
        <w:tc>
          <w:tcPr>
            <w:tcW w:w="661" w:type="dxa"/>
            <w:tcBorders>
              <w:top w:val="single" w:sz="2" w:space="0" w:color="auto"/>
              <w:bottom w:val="single" w:sz="12" w:space="0" w:color="auto"/>
              <w:right w:val="single" w:sz="2" w:space="0" w:color="auto"/>
            </w:tcBorders>
            <w:shd w:val="clear" w:color="auto" w:fill="auto"/>
            <w:hideMark/>
          </w:tcPr>
          <w:p w14:paraId="16446C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2</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5A03273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460361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0AC388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70% CR diet</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0A60AA6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3976D83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1F5072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88</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6C5668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49F9DE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1D7F7D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254C861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2.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3C1120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20DD38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61D5715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12" w:space="0" w:color="auto"/>
              <w:right w:val="nil"/>
            </w:tcBorders>
            <w:shd w:val="clear" w:color="auto" w:fill="auto"/>
            <w:hideMark/>
          </w:tcPr>
          <w:p w14:paraId="546ACF0E" w14:textId="45F4AEFF" w:rsidR="004319C3" w:rsidRPr="005A32E7" w:rsidRDefault="0040007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Fsik8L6O","properties":{"formattedCitation":"\\super 98\\nosupersub{}","plainCitation":"98","noteIndex":0},"citationItems":[{"id":4876,"uris":["http://zotero.org/users/1993382/items/V3JHYL6L"],"itemData":{"id":4876,"type":"article-journal","abstract":"In the present investigation we describe the life span characteristics and phenotypic traits of ad libitum-fed mice that overexpress UCP2/3 (Positive-TG), their non-overexpressing littermates (Negative-TG), mice that do not expression UCP2 (UCP2KO) or UCP3 (UCP3KO), and wild-type C57BL/6J mice (WT-Control). We also included a group of C57BL/6J mice calorie-restricted to 70% of ad libitum-fed mice in order to test partially the hypothesis that UCPs contribute to the life extension properties of CR. Mean survival was slightly, but significantly, greater in Positive-TG, than that observed in Negative-TG or WT-Control; mean life span did not significantly differ from that of the UCP3KO mice. Maximal life span did not differ among the ad libitum-fed groups. Genotype did not significantly affect body weight, food intake, or the type of pathology at time of death. Calorie restriction increased significantly mean and maximal life span, and the expression of UCP2 and UCP3. The lack of difference in maximal life spans among the Positive-TG, Negative-TG, and UCP3KO suggests that UCP3 does not significantly affect longevity in mice.","container-title":"Experimental Gerontology","DOI":"10.1016/j.exger.2008.09.011","ISSN":"0531-5565","issue":"12","journalAbbreviation":"Experimental Gerontology","page":"1061-1068","title":"Characterization of survival and phenotype throughout the life span in UCP2/UCP3 genetically altered mice","volume":"43","author":[{"family":"McDonald","given":"Roger B."},{"family":"Walker","given":"Keya M."},{"family":"Warman","given":"David B."},{"family":"Griffey","given":"Stephen M."},{"family":"Warden","given":"Craig H."},{"family":"Ramsey","given":"Jon J."},{"family":"Horwitz","given":"Barbara A."}],"issued":{"date-parts":[["2008",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8</w:t>
            </w:r>
            <w:r w:rsidRPr="005A32E7">
              <w:rPr>
                <w:rFonts w:ascii="Arial" w:eastAsia="Times New Roman" w:hAnsi="Arial" w:cs="Arial"/>
                <w:sz w:val="16"/>
                <w:szCs w:val="16"/>
                <w:lang w:eastAsia="en-GB"/>
              </w:rPr>
              <w:fldChar w:fldCharType="end"/>
            </w:r>
          </w:p>
        </w:tc>
      </w:tr>
      <w:tr w:rsidR="00311FB1" w:rsidRPr="004319C3" w14:paraId="765D5F62"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5661A648"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7B34FD75"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3AEC6186"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19661A70"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7D10FC79"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0FB29A3B"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51D38F0B"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3C236905"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580BE5B"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27138539"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32EA9F38"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6DEAF411"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69A23060"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0E26CAFD"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014605E9" w14:textId="77777777" w:rsidR="0073356C" w:rsidRPr="005A32E7" w:rsidRDefault="0073356C"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29DC255F" w14:textId="77777777" w:rsidTr="00311FB1">
        <w:trPr>
          <w:trHeight w:val="477"/>
        </w:trPr>
        <w:tc>
          <w:tcPr>
            <w:tcW w:w="661" w:type="dxa"/>
            <w:tcBorders>
              <w:top w:val="single" w:sz="2" w:space="0" w:color="auto"/>
              <w:bottom w:val="single" w:sz="2" w:space="0" w:color="auto"/>
              <w:right w:val="single" w:sz="2" w:space="0" w:color="auto"/>
            </w:tcBorders>
            <w:shd w:val="clear" w:color="auto" w:fill="auto"/>
            <w:hideMark/>
          </w:tcPr>
          <w:p w14:paraId="3DC369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CB4C84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E72EF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A49C1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A942E4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1BFEF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B4C15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0E074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DED14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B45636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0046AC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480F26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E0A7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27734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322E00A9" w14:textId="2EF0434A" w:rsidR="004319C3" w:rsidRPr="005A32E7" w:rsidRDefault="00DD20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VAE254F","properties":{"formattedCitation":"\\super 99\\nosupersub{}","plainCitation":"99","noteIndex":0},"citationItems":[{"id":4875,"uris":["http://zotero.org/users/1993382/items/GRT49REQ"],"itemData":{"id":4875,"type":"article-journal","abstract":"Calorie restriction increases longevity of mammals and yeasts but this mechanism remains unclear. In this study, the role of glutathione on lifespan extension induced by calorie restriction was investigated by using a Saccharomyces cerevisiae strain deficient in glutathione synthesis (gsh1). We observed an increase in chronological lifespan of calorie-restricted gsh1 mutant cells, compared to WT (wild type) strain, which was associated with a reduction in the levels of oxidative stress biomarkers. The gsh1 strain showed an increase in cell yield under calorie restriction that was associated with a higher pyruvate kinase activity and a reduction in oxygen consumption and aconitase activity. This indicates that the respiratory metabolism is decreased in gsh1 mutant cells. The lifespan extension of gsh1 mutant cells did not represent an advantage at long term, since old cells of gsh1 strain showed a higher frequency of petite mutants. In addition, aged WT cells outlast aged gsh1 mutant cells in direct competition assays in a fresh medium. These results suggest that glutathione is required for the beneficial effects of calorie restriction on cellular longevity.","container-title":"Mechanisms of Ageing and Development","DOI":"10.1016/j.mad.2008.09.001","ISSN":"0047-6374","issue":"12","journalAbbreviation":"Mechanisms of Ageing and Development","page":"700-705","title":"Glutathione is necessary to ensure benefits of calorie restriction during ageing in Saccharomyces cerevisiae","volume":"129","author":[{"family":"Mannarino","given":"Sérgio C."},{"family":"Amorim","given":"Maria A."},{"family":"Pereira","given":"Marcos D."},{"family":"Moradas-Ferreira","given":"Pedro"},{"family":"Panek","given":"Anita D."},{"family":"Costa","given":"Vítor"},{"family":"Eleutherio","given":"Elis C.A."}],"issued":{"date-parts":[["2008",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99</w:t>
            </w:r>
            <w:r w:rsidRPr="005A32E7">
              <w:rPr>
                <w:rFonts w:ascii="Arial" w:eastAsia="Times New Roman" w:hAnsi="Arial" w:cs="Arial"/>
                <w:sz w:val="16"/>
                <w:szCs w:val="16"/>
                <w:lang w:eastAsia="en-GB"/>
              </w:rPr>
              <w:fldChar w:fldCharType="end"/>
            </w:r>
          </w:p>
        </w:tc>
      </w:tr>
      <w:tr w:rsidR="00311FB1" w:rsidRPr="004319C3" w14:paraId="14B6138B" w14:textId="77777777" w:rsidTr="00311FB1">
        <w:trPr>
          <w:trHeight w:val="707"/>
        </w:trPr>
        <w:tc>
          <w:tcPr>
            <w:tcW w:w="661" w:type="dxa"/>
            <w:tcBorders>
              <w:top w:val="single" w:sz="2" w:space="0" w:color="auto"/>
              <w:bottom w:val="single" w:sz="2" w:space="0" w:color="auto"/>
              <w:right w:val="single" w:sz="2" w:space="0" w:color="auto"/>
            </w:tcBorders>
            <w:shd w:val="clear" w:color="auto" w:fill="auto"/>
            <w:hideMark/>
          </w:tcPr>
          <w:p w14:paraId="7D926D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56E66C2"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Anastreph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luden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76914FE" w14:textId="77777777" w:rsidR="004319C3" w:rsidRPr="004319C3" w:rsidRDefault="004319C3" w:rsidP="004319C3">
            <w:pPr>
              <w:spacing w:after="0" w:line="240" w:lineRule="auto"/>
              <w:rPr>
                <w:rFonts w:ascii="Arial" w:eastAsia="Times New Roman" w:hAnsi="Arial" w:cs="Arial"/>
                <w:color w:val="000000"/>
                <w:sz w:val="16"/>
                <w:szCs w:val="16"/>
                <w:lang w:eastAsia="en-GB"/>
              </w:rPr>
            </w:pPr>
            <w:proofErr w:type="spellStart"/>
            <w:r w:rsidRPr="004319C3">
              <w:rPr>
                <w:rFonts w:ascii="Arial" w:eastAsia="Times New Roman" w:hAnsi="Arial" w:cs="Arial"/>
                <w:color w:val="000000"/>
                <w:sz w:val="16"/>
                <w:szCs w:val="16"/>
                <w:lang w:eastAsia="en-GB"/>
              </w:rPr>
              <w:t>Tephritid</w:t>
            </w:r>
            <w:proofErr w:type="spellEnd"/>
            <w:r w:rsidRPr="004319C3">
              <w:rPr>
                <w:rFonts w:ascii="Arial" w:eastAsia="Times New Roman" w:hAnsi="Arial" w:cs="Arial"/>
                <w:color w:val="000000"/>
                <w:sz w:val="16"/>
                <w:szCs w:val="16"/>
                <w:lang w:eastAsia="en-GB"/>
              </w:rPr>
              <w:t xml:space="preserve"> 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557192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Multiple diets varying in </w:t>
            </w:r>
            <w:proofErr w:type="spellStart"/>
            <w:r w:rsidRPr="004319C3">
              <w:rPr>
                <w:rFonts w:ascii="Arial" w:eastAsia="Times New Roman" w:hAnsi="Arial" w:cs="Arial"/>
                <w:color w:val="000000"/>
                <w:sz w:val="16"/>
                <w:szCs w:val="16"/>
                <w:lang w:eastAsia="en-GB"/>
              </w:rPr>
              <w:t>sugar:yeast</w:t>
            </w:r>
            <w:proofErr w:type="spellEnd"/>
            <w:r w:rsidRPr="004319C3">
              <w:rPr>
                <w:rFonts w:ascii="Arial" w:eastAsia="Times New Roman" w:hAnsi="Arial" w:cs="Arial"/>
                <w:color w:val="000000"/>
                <w:sz w:val="16"/>
                <w:szCs w:val="16"/>
                <w:lang w:eastAsia="en-GB"/>
              </w:rPr>
              <w:t xml:space="preserve"> ratios and varying in CR regimes (percentages of ad lib foo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96C046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FF259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F5711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A45EF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8122D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C793E0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9.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24D9DA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6A7284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5C00B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38F78D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721B19B4" w14:textId="395FB856" w:rsidR="004319C3" w:rsidRPr="005A32E7" w:rsidRDefault="00DD20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cfzmYP4","properties":{"formattedCitation":"\\super 100\\nosupersub{}","plainCitation":"100","noteIndex":0},"citationItems":[{"id":4870,"uris":["http://zotero.org/users/1993382/items/NJHMRVTZ"],"itemData":{"id":4870,"type":"article-journal","abstract":"Although it is widely known that dietary restriction (DR) not only extends the longevity of a wide range of species but also reduces their reproductive output, the interrelationship of DR, longevity extension and reproduction is not well understood in any organism. Here we address the question: 'Under what nutritional conditions do the longevity-enhancing effects resulting from food restriction either counteract, complement or reinforce the mortality costs of reproduction? To answer this question we designed a fine-grained DR study involving 4800 individuals of the tephritid fruit fly, Anastrepha ludens, in which we measured sex-specific survival and daily reproduction in females in each of 20 different treatments (sugar : yeast ratios) plus 4 starvation controls. The database generated from this 3-year study consisted of approximately 100 000 life-days for each sex and 750 000 eggs distributed over the reproductive lives of 2400 females. The fertility and longevity-extending responses were used to create contour maps (X-Y grid) that show the demographic responses (Z-axis) across dietary gradients that range from complete starvation to both ad libitum sugar-only and ad libitum standard diet (3 : 1 sugar : yeast). The topographic perspectives reveal demographic equivalencies along nutritional gradients, differences in the graded responses of males and females, egg production costs that are sensitive to the interaction of food amounts and constituents, and orthogonal contours (equivalencies in longevity or reproduction) representing demographic thresholds related to both caloric content and sugar : yeast ratios. In general, the finding that lifespan and reproductive maxima occur at much different nutritional coordinates poses a major challenge for the use of food restriction (or a mimetic) in humans to improve health and extend longevity in humans.","archive":"PubMed","archive_location":"18346215","container-title":"Aging cell","DOI":"10.1111/j.1474-9726.2008.00389.x","ISSN":"1474-9726","issue":"4","journalAbbreviation":"Aging Cell","language":"eng","note":"edition: 2008/03/11","page":"470-477","title":"Longevity-fertility trade-offs in the tephritid fruit fly, Anastrepha ludens, across dietary-restriction gradients","volume":"7","author":[{"family":"Carey","given":"James R"},{"family":"Harshman","given":"Lawrence G"},{"family":"Liedo","given":"Pablo"},{"family":"Müller","given":"Hans-Georg"},{"family":"Wang","given":"Jane-Ling"},{"family":"Zhang","given":"Zhen"}],"issued":{"date-parts":[["2008",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0</w:t>
            </w:r>
            <w:r w:rsidRPr="005A32E7">
              <w:rPr>
                <w:rFonts w:ascii="Arial" w:eastAsia="Times New Roman" w:hAnsi="Arial" w:cs="Arial"/>
                <w:sz w:val="16"/>
                <w:szCs w:val="16"/>
                <w:lang w:eastAsia="en-GB"/>
              </w:rPr>
              <w:fldChar w:fldCharType="end"/>
            </w:r>
          </w:p>
        </w:tc>
      </w:tr>
      <w:tr w:rsidR="00311FB1" w:rsidRPr="004319C3" w14:paraId="4FBA96FA"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281866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B1E66D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85D5B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099375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Multiple diets varying in </w:t>
            </w:r>
            <w:proofErr w:type="spellStart"/>
            <w:r w:rsidRPr="004319C3">
              <w:rPr>
                <w:rFonts w:ascii="Arial" w:eastAsia="Times New Roman" w:hAnsi="Arial" w:cs="Arial"/>
                <w:color w:val="000000"/>
                <w:sz w:val="16"/>
                <w:szCs w:val="16"/>
                <w:lang w:eastAsia="en-GB"/>
              </w:rPr>
              <w:t>sugar:yeast</w:t>
            </w:r>
            <w:proofErr w:type="spellEnd"/>
            <w:r w:rsidRPr="004319C3">
              <w:rPr>
                <w:rFonts w:ascii="Arial" w:eastAsia="Times New Roman" w:hAnsi="Arial" w:cs="Arial"/>
                <w:color w:val="000000"/>
                <w:sz w:val="16"/>
                <w:szCs w:val="16"/>
                <w:lang w:eastAsia="en-GB"/>
              </w:rPr>
              <w:t xml:space="preserve"> ratio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0ED2EE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62DC23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47F9C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EB51D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53D52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C824E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DF987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8C7122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810ED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C6638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6898F9F8" w14:textId="1E0C4FB9" w:rsidR="004319C3" w:rsidRPr="005A32E7" w:rsidRDefault="00DD20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ra1Ref7","properties":{"formattedCitation":"\\super 101\\nosupersub{}","plainCitation":"101","noteIndex":0},"citationItems":[{"id":4869,"uris":["http://zotero.org/users/1993382/items/FZGWR4DE"],"itemData":{"id":4869,"type":"article-journal","abstract":"The inability to properly balance energy intake and expenditure with nutrient supply forms the basis for some of today's most pressing health issues, including diabetes and obesity. Mechanisms of nutrient homeostasis may also lie at the root of dietary restriction, a manipulation whereby reduced nutrient availability extends lifespan and ameliorates age-related deteriorations in many species. The traditional belief that the most important aspect of the diet is its energetic (i.e. caloric) content is currently under scrutiny. Hypotheses that focus on diet composition and highlight more subtle characteristics are beginning to emerge. Using Drosophila melanogaster, we asked whether diet composition alone, independent of its caloric content, was sufficient to impact behavior, physiology, and lifespan. We found that providing flies with a yeast-rich diet produced lean, reproductively competent animals with reduced feeding rates. Excess dietary sugar, on the other hand, promoted obesity, which was magnified during aging. Addition of dietary yeast often limited or reversed the phenotypic changes associated with increased dietary sugar and vice versa, and dietary imbalance was associated with reduced lifespan. Our data reveal that diet composition, alone and in combination with overall caloric intake, modulates lifespan, consumption, and fat deposition in flies, and they provide a useful foundation for dissecting the underlying genetic mechanisms that link specific nutrients with important aspects of general health and longevity.","archive":"PubMed","archive_location":"18485125","container-title":"Aging cell","DOI":"10.1111/j.1474-9726.2008.00400.x","ISSN":"1474-9726","issue":"4","journalAbbreviation":"Aging Cell","language":"eng","note":"edition: 2008/06/28","page":"478-490","title":"Dietary composition specifies consumption, obesity, and lifespan in Drosophila melanogaster","volume":"7","author":[{"family":"Skorupa","given":"Danielle A"},{"family":"Dervisefendic","given":"Azra"},{"family":"Zwiener","given":"Jessica"},{"family":"Pletcher","given":"Scott D"}],"issued":{"date-parts":[["2008",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1</w:t>
            </w:r>
            <w:r w:rsidRPr="005A32E7">
              <w:rPr>
                <w:rFonts w:ascii="Arial" w:eastAsia="Times New Roman" w:hAnsi="Arial" w:cs="Arial"/>
                <w:sz w:val="16"/>
                <w:szCs w:val="16"/>
                <w:lang w:eastAsia="en-GB"/>
              </w:rPr>
              <w:fldChar w:fldCharType="end"/>
            </w:r>
          </w:p>
        </w:tc>
      </w:tr>
      <w:tr w:rsidR="00311FB1" w:rsidRPr="004319C3" w14:paraId="723A49C4"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43EE6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C22D1A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ED2F1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D8A8D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76E3BB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AF705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19BB8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1</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DF56F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BC994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F402D5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C17BB1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2%</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72524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2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DCC3D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F50BB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77437707" w14:textId="69CA7879" w:rsidR="004319C3" w:rsidRPr="005A32E7" w:rsidRDefault="00DD20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QlrVGczS","properties":{"formattedCitation":"\\super 102\\nosupersub{}","plainCitation":"102","noteIndex":0},"citationItems":[{"id":4868,"uris":["http://zotero.org/users/1993382/items/UHISCHJZ"],"itemData":{"id":4868,"type":"article-journal","abstract":"We previously showed that the content of advanced glycation end products (AGEs) in the diet correlates with serum AGE levels, oxidant stress (OS), organ dysfunction, and lifespan. We now show that the addition of a chemically defined AGE (methyl-glyoxal-BSA) to low-AGE mouse chow increased serum levels of AGEs and OS, demonstrating that dietary AGEs are oxidants that can induce systemic OS. OS predisposes to the development of cardiovascular and chronic kidney diseases; calorie restriction (CR) is the most studied means to decrease OS, increase longevity, and reduce OS-related organ damage in mammals. Because reduction of food intake also decreases oxidant AGE s intake, we asked whether the beneficial effects of CR in mammals are related to the restriction of oxidants or energy. Pair-fed mice were provided either a CR diet or a high-AGE CR diet in which AGEs were elevated by brief heat treatment (CR-high). Old CR-high mice developed high levels of 8-isoprostanes, AGEs, RAGE, and p66shc, coupled with low AGER1 and GSH/GSSG levels, insulin resistance, marked myocardial and renal fibrosis, and shortened lifespan. In contrast, old CR mice had low OS, p66shc, RAGE, and AGE levels, but high AGER1 levels, coupled with longer lifespan. Therefore, the beneficial effects of a CR diet may be partly related to reduced oxidant intake, a principal determinant of oxidant status in aging mice, rather than decreased energy intake.","container-title":"The American Journal of Pathology","DOI":"10.2353/ajpath.2008.080152","ISSN":"0002-9440","issue":"2","journalAbbreviation":"The American Journal of Pathology","page":"327-336","title":"Oral Glycotoxins Determine the Effects of Calorie Restriction on Oxidant Stress, Age-Related Diseases, and Lifespan","volume":"173","author":[{"family":"Cai","given":"Weijing"},{"family":"He","given":"John C."},{"family":"Zhu","given":"Li"},{"family":"Chen","given":"Xue"},{"family":"Zheng","given":"Feng"},{"family":"Striker","given":"Gary E."},{"family":"Vlassara","given":"Helen"}],"issued":{"date-parts":[["2008",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2</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38C67FD" w14:textId="77777777" w:rsidTr="00311FB1">
        <w:trPr>
          <w:trHeight w:val="715"/>
        </w:trPr>
        <w:tc>
          <w:tcPr>
            <w:tcW w:w="661" w:type="dxa"/>
            <w:tcBorders>
              <w:top w:val="single" w:sz="2" w:space="0" w:color="auto"/>
              <w:bottom w:val="single" w:sz="2" w:space="0" w:color="auto"/>
              <w:right w:val="single" w:sz="2" w:space="0" w:color="auto"/>
            </w:tcBorders>
            <w:shd w:val="clear" w:color="auto" w:fill="auto"/>
            <w:hideMark/>
          </w:tcPr>
          <w:p w14:paraId="412CD8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082CFB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56703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BFC7C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lucose, galactose, raffinose and glycerol/ethanol diets varying in concentration from 0.2-3.0%</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02F71F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734AF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B2BA19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3E410D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F66541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3B5676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14C9AD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2DDA57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C2295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5D827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20778094" w14:textId="267FB59A" w:rsidR="004319C3" w:rsidRPr="005A32E7" w:rsidRDefault="00DD20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DC0CC0" w:rsidRPr="005A32E7">
              <w:rPr>
                <w:rFonts w:ascii="Arial" w:eastAsia="Times New Roman" w:hAnsi="Arial" w:cs="Arial"/>
                <w:sz w:val="16"/>
                <w:szCs w:val="16"/>
                <w:lang w:eastAsia="en-GB"/>
              </w:rPr>
              <w:instrText xml:space="preserve"> ADDIN ZOTERO_ITEM CSL_CITATION {"citationID":"RcXxKnS6","properties":{"formattedCitation":"\\super 103\\nosupersub{}","plainCitation":"103","noteIndex":0},"citationItems":[{"id":4867,"uris":["http://zotero.org/users/1993382/items/48LYMJCK"],"itemData":{"id":4867,"type":"article-journal","abstract":"Calorie restriction is a dietary regimen capable of extending life span in a variety of multicellular organisms. A yeast model of calorie restriction has been developed in which limiting the concentration of glucose in the growth media of Saccharomyces cerevisiae leads to enhanced replicative and chronological longevity. Since S. cerevisiae are Crabtree-positive cells that present repression of aerobic catabolism when grown in high glucose concentrations, we investigated if this phenomenon participates in life span regulation in yeast. S. cerevisiae only exhibited an increase in chronological life span when incubated in limited concentrations of glucose. Limitation of galactose, raffinose or glycerol plus ethanol as substrates did not enhance life span. Furthermore, in Kluyveromyces lactis, a Crabtree-negative yeast, glucose limitation did not promote an enhancement of respiratory capacity nor a decrease in reactive oxygen species formation, as is characteristic of conditions of caloric restriction in S. cerevisiae. In addition, K. lactis did not present an increase in longevity when incubated in lower glucose concentrations. Altogether, our results indicate that release from repression of aerobic catabolism is essential for the beneficial effects of glucose limitation in the yeast calorie restriction model. Potential parallels between these changes in yeast and hormonal regulation of respiratory rates in animals are discussed.","container-title":"Journal of Bioenergetics and Biomembranes","DOI":"10.1007/s10863-008-9159-5","ISSN":"1573-6881","issue":"4","journalAbbreviation":"Journal of Bioenergetics and Biomembranes","page":"381-388","title":"Increased aerobic metabolism is essential for the beneficial effects of caloric restriction on yeast life span","volume":"40","author":[{"family":"Oliveira","given":"Graciele A."},{"family":"Tahara","given":"Erich B."},{"family":"Gombert","given":"Andreas K."},{"family":"Barros","given":"Mario H."},{"family":"Kowaltowski","given":"Alicia J."}],"issued":{"date-parts":[["2008",8,15]]}}}],"schema":"https://github.com/citation-style-language/schema/raw/master/csl-citation.json"} </w:instrText>
            </w:r>
            <w:r w:rsidRPr="005A32E7">
              <w:rPr>
                <w:rFonts w:ascii="Arial" w:eastAsia="Times New Roman" w:hAnsi="Arial" w:cs="Arial"/>
                <w:sz w:val="16"/>
                <w:szCs w:val="16"/>
                <w:lang w:eastAsia="en-GB"/>
              </w:rPr>
              <w:fldChar w:fldCharType="separate"/>
            </w:r>
            <w:r w:rsidR="00DC0CC0" w:rsidRPr="005A32E7">
              <w:rPr>
                <w:rFonts w:ascii="Arial" w:hAnsi="Arial" w:cs="Arial"/>
                <w:sz w:val="16"/>
                <w:szCs w:val="24"/>
              </w:rPr>
              <w:t>103</w:t>
            </w:r>
            <w:r w:rsidRPr="005A32E7">
              <w:rPr>
                <w:rFonts w:ascii="Arial" w:eastAsia="Times New Roman" w:hAnsi="Arial" w:cs="Arial"/>
                <w:sz w:val="16"/>
                <w:szCs w:val="16"/>
                <w:lang w:eastAsia="en-GB"/>
              </w:rPr>
              <w:fldChar w:fldCharType="end"/>
            </w:r>
          </w:p>
        </w:tc>
      </w:tr>
      <w:tr w:rsidR="00311FB1" w:rsidRPr="004319C3" w14:paraId="1476AA11" w14:textId="77777777" w:rsidTr="00311FB1">
        <w:trPr>
          <w:trHeight w:val="711"/>
        </w:trPr>
        <w:tc>
          <w:tcPr>
            <w:tcW w:w="661" w:type="dxa"/>
            <w:tcBorders>
              <w:top w:val="single" w:sz="2" w:space="0" w:color="auto"/>
              <w:bottom w:val="single" w:sz="2" w:space="0" w:color="auto"/>
              <w:right w:val="single" w:sz="2" w:space="0" w:color="auto"/>
            </w:tcBorders>
            <w:shd w:val="clear" w:color="auto" w:fill="auto"/>
            <w:hideMark/>
          </w:tcPr>
          <w:p w14:paraId="5C7E0D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ADAE6B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Kluyveromyces</w:t>
            </w:r>
            <w:proofErr w:type="spellEnd"/>
            <w:r w:rsidRPr="004319C3">
              <w:rPr>
                <w:rFonts w:ascii="Arial" w:eastAsia="Times New Roman" w:hAnsi="Arial" w:cs="Arial"/>
                <w:i/>
                <w:iCs/>
                <w:color w:val="000000"/>
                <w:sz w:val="16"/>
                <w:szCs w:val="16"/>
                <w:lang w:eastAsia="en-GB"/>
              </w:rPr>
              <w:t xml:space="preserve"> lacti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D1C4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C5B5BA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lucose, galactose, raffinose and glycerol/ethanol diets varying in concentration from 0.2-3.0%</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7D8C8C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29C28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BD81E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D2505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043DFE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F2150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01DCBD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22E4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FA32A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19134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5AA559E6" w14:textId="54B02225" w:rsidR="004319C3" w:rsidRPr="005A32E7" w:rsidRDefault="00DC0CC0"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a1E9a7p","properties":{"formattedCitation":"\\super 103\\nosupersub{}","plainCitation":"103","noteIndex":0},"citationItems":[{"id":4867,"uris":["http://zotero.org/users/1993382/items/48LYMJCK"],"itemData":{"id":4867,"type":"article-journal","abstract":"Calorie restriction is a dietary regimen capable of extending life span in a variety of multicellular organisms. A yeast model of calorie restriction has been developed in which limiting the concentration of glucose in the growth media of Saccharomyces cerevisiae leads to enhanced replicative and chronological longevity. Since S. cerevisiae are Crabtree-positive cells that present repression of aerobic catabolism when grown in high glucose concentrations, we investigated if this phenomenon participates in life span regulation in yeast. S. cerevisiae only exhibited an increase in chronological life span when incubated in limited concentrations of glucose. Limitation of galactose, raffinose or glycerol plus ethanol as substrates did not enhance life span. Furthermore, in Kluyveromyces lactis, a Crabtree-negative yeast, glucose limitation did not promote an enhancement of respiratory capacity nor a decrease in reactive oxygen species formation, as is characteristic of conditions of caloric restriction in S. cerevisiae. In addition, K. lactis did not present an increase in longevity when incubated in lower glucose concentrations. Altogether, our results indicate that release from repression of aerobic catabolism is essential for the beneficial effects of glucose limitation in the yeast calorie restriction model. Potential parallels between these changes in yeast and hormonal regulation of respiratory rates in animals are discussed.","container-title":"Journal of Bioenergetics and Biomembranes","DOI":"10.1007/s10863-008-9159-5","ISSN":"1573-6881","issue":"4","journalAbbreviation":"Journal of Bioenergetics and Biomembranes","page":"381-388","title":"Increased aerobic metabolism is essential for the beneficial effects of caloric restriction on yeast life span","volume":"40","author":[{"family":"Oliveira","given":"Graciele A."},{"family":"Tahara","given":"Erich B."},{"family":"Gombert","given":"Andreas K."},{"family":"Barros","given":"Mario H."},{"family":"Kowaltowski","given":"Alicia J."}],"issued":{"date-parts":[["2008",8,1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3</w:t>
            </w:r>
            <w:r w:rsidRPr="005A32E7">
              <w:rPr>
                <w:rFonts w:ascii="Arial" w:eastAsia="Times New Roman" w:hAnsi="Arial" w:cs="Arial"/>
                <w:sz w:val="16"/>
                <w:szCs w:val="16"/>
                <w:lang w:eastAsia="en-GB"/>
              </w:rPr>
              <w:fldChar w:fldCharType="end"/>
            </w:r>
          </w:p>
        </w:tc>
      </w:tr>
      <w:tr w:rsidR="00311FB1" w:rsidRPr="004319C3" w14:paraId="5352D7C1" w14:textId="77777777" w:rsidTr="00311FB1">
        <w:trPr>
          <w:trHeight w:val="565"/>
        </w:trPr>
        <w:tc>
          <w:tcPr>
            <w:tcW w:w="661" w:type="dxa"/>
            <w:tcBorders>
              <w:top w:val="single" w:sz="2" w:space="0" w:color="auto"/>
              <w:bottom w:val="single" w:sz="2" w:space="0" w:color="auto"/>
              <w:right w:val="single" w:sz="2" w:space="0" w:color="auto"/>
            </w:tcBorders>
            <w:shd w:val="clear" w:color="auto" w:fill="auto"/>
            <w:hideMark/>
          </w:tcPr>
          <w:p w14:paraId="27671C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9AB07D1"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157BD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E0E03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A9EFAE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00D1FA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28517E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6F39E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02AF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0B729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2</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F36DFA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3</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2E94E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136B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11240A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7446986F" w14:textId="7298ADB3"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4YUHHCzy","properties":{"formattedCitation":"\\super 104\\nosupersub{}","plainCitation":"104","noteIndex":0},"citationItems":[{"id":4866,"uris":["http://zotero.org/users/1993382/items/8DB9MD7C"],"itemData":{"id":4866,"type":"article-journal","abstract":"We have identified a novel gene from Schizosaccharomyces pombe that we have named ecl1+ (extender of the chronological lifespan). When ecl1+ is provided on a high-copy number plasmid, it extends the viability of both the Δsty1 MAP kinase mutant and the wild-type cells after entry into the stationary phase. ecl1+ encodes an 80-amino acid polypeptide that had not been annotated in the current database. The ecl1+-mRNA increases transiently when the growth phase is changed from the log phase to the stationary phase. The Ecl1 protein is localized in the nucleus. Calorie restriction extends the chronological lifespan of wild-type and Δecl1 cells but not ecl1+-overproducing cells. The Δpka1 mutant shows little, if any, additional extension of viability when Ecl1 is overproduced. The ste11+ gene that is negatively controlled by Pka1 is up regulated when Ecl1 is overproduced. From these results we propose that the effect of Ecl1 overproduction may be mainly linked to and negatively affects the Pka1-dependent pathway.","container-title":"FEMS Yeast Research","DOI":"10.1111/j.1567-1364.2008.00379.x","ISSN":"1567-1356","issue":"4","journalAbbreviation":"FEMS Yeast Research","page":"520-530","title":"A novel gene, ecl1+, extends the chronological lifespan in fission yeast","volume":"8","author":[{"family":"Ohtsuka","given":"Hokuto"},{"family":"Mita","given":"Satoka"},{"family":"Ogawa","given":"Yuki"},{"family":"Azuma","given":"Kenko"},{"family":"Ito","given":"Hirokazu"},{"family":"Aiba","given":"Hirofumi"}],"issued":{"date-parts":[["2008",6,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4</w:t>
            </w:r>
            <w:r w:rsidRPr="005A32E7">
              <w:rPr>
                <w:rFonts w:ascii="Arial" w:eastAsia="Times New Roman" w:hAnsi="Arial" w:cs="Arial"/>
                <w:sz w:val="16"/>
                <w:szCs w:val="16"/>
                <w:lang w:eastAsia="en-GB"/>
              </w:rPr>
              <w:fldChar w:fldCharType="end"/>
            </w:r>
          </w:p>
        </w:tc>
      </w:tr>
      <w:tr w:rsidR="00311FB1" w:rsidRPr="004319C3" w14:paraId="1630A7C5" w14:textId="77777777" w:rsidTr="00311FB1">
        <w:trPr>
          <w:trHeight w:val="1126"/>
        </w:trPr>
        <w:tc>
          <w:tcPr>
            <w:tcW w:w="661" w:type="dxa"/>
            <w:tcBorders>
              <w:top w:val="single" w:sz="2" w:space="0" w:color="auto"/>
              <w:bottom w:val="single" w:sz="2" w:space="0" w:color="auto"/>
              <w:right w:val="single" w:sz="2" w:space="0" w:color="auto"/>
            </w:tcBorders>
            <w:shd w:val="clear" w:color="auto" w:fill="auto"/>
            <w:hideMark/>
          </w:tcPr>
          <w:p w14:paraId="2C2BE3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AC93DA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54F34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A9E87AA" w14:textId="2CF02520"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and CR diet (bacterial deprivation), </w:t>
            </w:r>
            <w:r w:rsidR="00B206F8" w:rsidRPr="004319C3">
              <w:rPr>
                <w:rFonts w:ascii="Arial" w:eastAsia="Times New Roman" w:hAnsi="Arial" w:cs="Arial"/>
                <w:sz w:val="16"/>
                <w:szCs w:val="16"/>
                <w:lang w:eastAsia="en-GB"/>
              </w:rPr>
              <w:t>individuals</w:t>
            </w:r>
            <w:r w:rsidRPr="004319C3">
              <w:rPr>
                <w:rFonts w:ascii="Arial" w:eastAsia="Times New Roman" w:hAnsi="Arial" w:cs="Arial"/>
                <w:sz w:val="16"/>
                <w:szCs w:val="16"/>
                <w:lang w:eastAsia="en-GB"/>
              </w:rPr>
              <w:t xml:space="preserve"> moved from normal diet to CR diet (and vice versa)</w:t>
            </w:r>
            <w:r w:rsidR="00391573">
              <w:rPr>
                <w:rFonts w:ascii="Arial" w:eastAsia="Times New Roman" w:hAnsi="Arial" w:cs="Arial"/>
                <w:sz w:val="16"/>
                <w:szCs w:val="16"/>
                <w:lang w:eastAsia="en-GB"/>
              </w:rPr>
              <w:t xml:space="preserve"> </w:t>
            </w:r>
            <w:r w:rsidRPr="004319C3">
              <w:rPr>
                <w:rFonts w:ascii="Arial" w:eastAsia="Times New Roman" w:hAnsi="Arial" w:cs="Arial"/>
                <w:sz w:val="16"/>
                <w:szCs w:val="16"/>
                <w:lang w:eastAsia="en-GB"/>
              </w:rPr>
              <w:t>at different ages; treatments initiated at two temperatures (20°C and 38°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EC76B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367CF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09145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0293E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9556E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D80CCE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142AF2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45A20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86628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2338D4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1EBEBBA0" w14:textId="42B80782"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iCh6IKe","properties":{"formattedCitation":"\\super 105\\nosupersub{}","plainCitation":"105","noteIndex":0},"citationItems":[{"id":4865,"uris":["http://zotero.org/users/1993382/items/QUSGYUMD"],"itemData":{"id":4865,"type":"article-journal","abstract":"Dietary restriction (DR) increases life span and delays age-associated disease in many organisms. The mechanism by which DR enhances longevity is not well understood.","container-title":"BMC Developmental Biology","DOI":"10.1186/1471-213X-8-49","ISSN":"1471-213X","issue":"1","journalAbbreviation":"BMC Developmental Biology","page":"49","title":"Age- and calorie-independent life span extension from dietary restriction by bacterial deprivation in Caenorhabditis elegans","volume":"8","author":[{"family":"Smith","given":"Erica D."},{"family":"Kaeberlein","given":"Tammi L."},{"family":"Lydum","given":"Brynn T."},{"family":"Sager","given":"Jennifer"},{"family":"Welton","given":"K. Linnea"},{"family":"Kennedy","given":"Brian K."},{"family":"Kaeberlein","given":"Matt"}],"issued":{"date-parts":[["2008",5,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5</w:t>
            </w:r>
            <w:r w:rsidRPr="005A32E7">
              <w:rPr>
                <w:rFonts w:ascii="Arial" w:eastAsia="Times New Roman" w:hAnsi="Arial" w:cs="Arial"/>
                <w:sz w:val="16"/>
                <w:szCs w:val="16"/>
                <w:lang w:eastAsia="en-GB"/>
              </w:rPr>
              <w:fldChar w:fldCharType="end"/>
            </w:r>
          </w:p>
        </w:tc>
      </w:tr>
      <w:tr w:rsidR="00311FB1" w:rsidRPr="004319C3" w14:paraId="0EE59BE3" w14:textId="77777777" w:rsidTr="00311FB1">
        <w:trPr>
          <w:trHeight w:val="561"/>
        </w:trPr>
        <w:tc>
          <w:tcPr>
            <w:tcW w:w="661" w:type="dxa"/>
            <w:tcBorders>
              <w:top w:val="single" w:sz="2" w:space="0" w:color="auto"/>
              <w:bottom w:val="single" w:sz="2" w:space="0" w:color="auto"/>
              <w:right w:val="single" w:sz="2" w:space="0" w:color="auto"/>
            </w:tcBorders>
            <w:shd w:val="clear" w:color="auto" w:fill="auto"/>
            <w:hideMark/>
          </w:tcPr>
          <w:p w14:paraId="63A0DE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D7ED58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5D148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8E378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bacterial deprivation after 4th day of adulthoo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98EF8A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CE54A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36311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AA15B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B2E8EE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42D594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C71AC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1.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35B85F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92FDC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C359C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7FAF9B4B" w14:textId="691BC7BC"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x51sDSb","properties":{"formattedCitation":"\\super 106\\nosupersub{}","plainCitation":"106","noteIndex":0},"citationItems":[{"id":4864,"uris":["http://zotero.org/users/1993382/items/HS4ZD2FQ"],"itemData":{"id":4864,"type":"article-journal","abstract":"Dietary restriction is known to promote longevity in a variety of eukaryotic organisms. Most studies of dietary restriction have been performed on animals bred for many generations under conditions that differ substantially from their natural environment, raising the possibility that some apparent beneficial effects of dietary restriction are due to adaptation to laboratory conditions. To address this question in an invertebrate model, we determined the effect of dietary restriction by bacterial deprivation on life span in five different wild-derived Caenorhabditis elegans strains and two strains of the related species Caenorhabditis remanei. Longevity was enhanced in each of the wild-derived C. elegans strains, in most cases to a degree similar to that observed in N2, the standard laboratory strain. Both strains of C. remanei were substantially longer lived any of the C. elegans isolates, produced larger brood sizes, and retained the ability to produce offspring for a longer period of time. Dietary restriction failed to increase mean life span in one C. remanei isolate, but significantly increased the maximum life span of both C. remanei strains. Thus, we find no evidence that adaptation to laboratory conditions has significantly altered the aging process in C. elegans under either standard or food-restricted conditions.","container-title":"Experimental Gerontology","DOI":"10.1016/j.exger.2007.10.019","ISSN":"0531-5565","issue":"3","journalAbbreviation":"Experimental Gerontology","page":"130-135","title":"Dietary restriction by bacterial deprivation increases life span in wild-derived nematodes","volume":"43","author":[{"family":"Sutphin","given":"George L."},{"family":"Kaeberlein","given":"Matt"}],"issued":{"date-parts":[["2008",3,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6</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8D48BE5"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199A0E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639CF8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2DAC5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DD7DBC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bacterial deprivation after 4th day of adulthoo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D181D9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13312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F4E162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1</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1B4B8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D04A0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963A7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F4E951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1.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4BB733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73-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64004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0FCAE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08CA02A8" w14:textId="7C4EA02B"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2q7qQGpC","properties":{"formattedCitation":"\\super 106\\nosupersub{}","plainCitation":"106","noteIndex":0},"citationItems":[{"id":4864,"uris":["http://zotero.org/users/1993382/items/HS4ZD2FQ"],"itemData":{"id":4864,"type":"article-journal","abstract":"Dietary restriction is known to promote longevity in a variety of eukaryotic organisms. Most studies of dietary restriction have been performed on animals bred for many generations under conditions that differ substantially from their natural environment, raising the possibility that some apparent beneficial effects of dietary restriction are due to adaptation to laboratory conditions. To address this question in an invertebrate model, we determined the effect of dietary restriction by bacterial deprivation on life span in five different wild-derived Caenorhabditis elegans strains and two strains of the related species Caenorhabditis remanei. Longevity was enhanced in each of the wild-derived C. elegans strains, in most cases to a degree similar to that observed in N2, the standard laboratory strain. Both strains of C. remanei were substantially longer lived any of the C. elegans isolates, produced larger brood sizes, and retained the ability to produce offspring for a longer period of time. Dietary restriction failed to increase mean life span in one C. remanei isolate, but significantly increased the maximum life span of both C. remanei strains. Thus, we find no evidence that adaptation to laboratory conditions has significantly altered the aging process in C. elegans under either standard or food-restricted conditions.","container-title":"Experimental Gerontology","DOI":"10.1016/j.exger.2007.10.019","ISSN":"0531-5565","issue":"3","journalAbbreviation":"Experimental Gerontology","page":"130-135","title":"Dietary restriction by bacterial deprivation increases life span in wild-derived nematodes","volume":"43","author":[{"family":"Sutphin","given":"George L."},{"family":"Kaeberlein","given":"Matt"}],"issued":{"date-parts":[["2008",3,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6</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3A93407D"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1D07B8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C2F2E44"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90EB8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4CCB3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ultiple diets varying in glucose concentration (0.05%, 0.5%, 1%, 2%, 10% and 20%)</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C1D809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2DB60D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51E40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48C95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05435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99343F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1A2FD4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DB362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8B95A3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9C628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1203E5CA" w14:textId="5CBEB0CA"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SD14brFl","properties":{"formattedCitation":"\\super 107\\nosupersub{}","plainCitation":"107","noteIndex":0},"citationItems":[{"id":4863,"uris":["http://zotero.org/users/1993382/items/NIJ37NGG"],"itemData":{"id":4863,"type":"article-journal","abstract":"Chronological aging in yeast has been studied by maintaining cells in a quiescent-like stationary phase culture and monitoring cell survival over time. The composition of the growth medium can have a profound influence on chronological aging. For example, dietary restriction accomplished by lowering the glucose concentration of the medium significantly increases life span. Here we report a novel high-throughput method for measuring yeast chronological life span by monitoring outgrowth of aging cells using a Bioscreen C MBR machine. We show that this method provides survival data comparable to traditional methods, but with decreased variability. In addition to reducing the glucose concentration, we find that elevated amino acid levels or increased osmolarity of the growth medium is sufficient to increase chronological life span. We also report that life-span extension from dietary restriction does not require any of the five yeast sirtuins (Sir2, Hst1, Hst2, Hst3, or Hst4) either alone or in combination.","container-title":"The Journals of Gerontology: Series A","DOI":"10.1093/gerona/63.2.113","ISSN":"1079-5006","issue":"2","journalAbbreviation":"The Journals of Gerontology: Series A","page":"113-121","title":"A Method for High-Throughput Quantitative Analysis of Yeast Chronological Life Span","volume":"63","author":[{"family":"Murakami","given":"Christopher J."},{"family":"Burtner","given":"Christopher R."},{"family":"Kennedy","given":"Brian K."},{"family":"Kaeberlein","given":"Matt"}],"issued":{"date-parts":[["2008",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7</w:t>
            </w:r>
            <w:r w:rsidRPr="005A32E7">
              <w:rPr>
                <w:rFonts w:ascii="Arial" w:eastAsia="Times New Roman" w:hAnsi="Arial" w:cs="Arial"/>
                <w:sz w:val="16"/>
                <w:szCs w:val="16"/>
                <w:lang w:eastAsia="en-GB"/>
              </w:rPr>
              <w:fldChar w:fldCharType="end"/>
            </w:r>
          </w:p>
        </w:tc>
      </w:tr>
      <w:tr w:rsidR="00311FB1" w:rsidRPr="004319C3" w14:paraId="2EF9DF6B"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3E1DC7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77CC197"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81B8A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38F10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30% CR diet</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14:paraId="628233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7FB8D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86B7F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EFCCE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3939C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0EE49E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096E1F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2.7%</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76784B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5A4A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7E7F6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58F7A175" w14:textId="29E391FA"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tkjcazZd","properties":{"formattedCitation":"\\super 108\\nosupersub{}","plainCitation":"108","noteIndex":0},"citationItems":[{"id":4862,"uris":["http://zotero.org/users/1993382/items/IEJ4XAGX"],"itemData":{"id":4862,"type":"article-journal","abstract":"&lt;i&gt;Aim:&lt;/i&gt; The aim of this study was to determine the effects of kidney pathology on overall survival and longevity and the combined effects of chronic suppression of growth hormone (GH)/insulin-like growth factor-1 (IGF-1) activity and lifelong caloric restriction on age-associated nephropathy. &lt;i&gt;Methods:&lt;/i&gt; We analyzed the kidneys of rats with suppressed GH activity through genetic manipulation with an antisense GH transgene. Rats were fed normally or with a 30% calorie-restricted diet for 24–26 months. The kidneys of male wild-type young (6 months) and old (24–26 months) rats were compared with male hemizygote transgenic young (6 months) and old (24–26 months) rats fed with either regular diet or 30% calorie-restricted diet for their entire life span. &lt;i&gt;Results:&lt;/i&gt; The transgenic rats had relatively less pituitary GH-secreting cells, and the plasma levels of IGF-1 were decreased by 53% in homozygote rats (tg/tg) and by 28% in hemizygote rats (tg/wt) compared to wild-type rats (wt/wt) of the same age (6 months). Wild-type rats fed the regular diet developed age-associated nephropathy as they aged, showing severe inflammatory cell infiltration, glomerulosclerosis, and tubulointerstitial fibrosis. In addition, about 83% of the wild-type rats allowed to survive naturally showed signs of nephropathy. In contrast, only 26% of the naturally surviving hemizygote rats showed features of nephropathy, despite the fact that these rats lived 8% longer (maximum survival 171 weeks) than the wild-type rats (maximum survival 158 weeks). When chronic suppression of GH/IGF-1 activity was combined with lifelong caloric restriction, however, age- associated nephropathy was nonexistent in hemizygote transgenic rats, and they showed about 30% increase in survival (maximum survival 204 weeks). There was no significant difference in the rate of neoplastic or nonneoplastic lesions (other than in the kidney) in the regularly fed wild-type rats or in the calorie-restricted hemizygote transgenic rats that survived longer. &lt;i&gt;Conclusion:&lt;/i&gt; We concluded that kidney pathology is an important determinant of overall survival, and that prevention of kidney pathology by dietary restriction, combined with chronic suppression of GH/IGF-1 activity, significantly extends overall survival and longevity.","container-title":"American Journal of Nephrology","DOI":"10.1159/000128607","ISSN":"0250-8095","issue":"5","journalAbbreviation":"American Journal of Nephrology","page":"755-764","title":"Genetic Suppression of GH-IGF-1 Activity, Combined with Lifelong Caloric Restriction, Prevents Age-Related Renal Damage and Prolongs the Life Span in Rats","volume":"28","author":[{"family":"Zha","given":"Y."},{"family":"Taguchi","given":"T."},{"family":"Nazneen","given":"A."},{"family":"Shimokawa","given":"I."},{"family":"Higami","given":"Y."},{"family":"Razzaque","given":"M.S."}],"issued":{"date-parts":[["200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0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1B75D67" w14:textId="77777777" w:rsidTr="00311FB1">
        <w:trPr>
          <w:trHeight w:val="763"/>
        </w:trPr>
        <w:tc>
          <w:tcPr>
            <w:tcW w:w="661" w:type="dxa"/>
            <w:tcBorders>
              <w:top w:val="single" w:sz="2" w:space="0" w:color="auto"/>
              <w:bottom w:val="single" w:sz="2" w:space="0" w:color="auto"/>
              <w:right w:val="single" w:sz="2" w:space="0" w:color="auto"/>
            </w:tcBorders>
            <w:shd w:val="clear" w:color="auto" w:fill="auto"/>
            <w:hideMark/>
          </w:tcPr>
          <w:p w14:paraId="42FCE4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AD74AD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05FA8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0D0E4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and CR diet (0.5%) using glucose and 9 alternative monosaccharide carbon sourc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8ED7C4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9C481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2B7A4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A3837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C6B2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6A8871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53614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BC8F98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81984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5EE1E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7B1DCFBC" w14:textId="60D733C2" w:rsidR="004319C3" w:rsidRPr="005A32E7" w:rsidRDefault="00297C61"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C645EA" w:rsidRPr="005A32E7">
              <w:rPr>
                <w:rFonts w:ascii="Arial" w:eastAsia="Times New Roman" w:hAnsi="Arial" w:cs="Arial"/>
                <w:sz w:val="16"/>
                <w:szCs w:val="16"/>
                <w:lang w:eastAsia="en-GB"/>
              </w:rPr>
              <w:instrText xml:space="preserve"> ADDIN ZOTERO_ITEM CSL_CITATION {"citationID":"k49yzric","properties":{"formattedCitation":"\\super 109\\nosupersub{}","plainCitation":"109","noteIndex":0},"citationItems":[{"id":4861,"uris":["http://zotero.org/users/1993382/items/GE5J2TTM"],"itemData":{"id":4861,"type":"article-journal","abstract":"Summary Calorie restriction (CR) extends the mean and maximum lifespan of a wide variety of organisms ranging from yeast to mammals, although the molecular mechanisms of action remain unclear. For the budding yeast Saccharomyces cerevisiae reducing glucose in the growth medium extends both the replicative and chronological lifespans (CLS). The conserved NAD+-dependent histone deacetylase, Sir2p, promotes replicative longevity in S. cerevisiae by suppressing recombination within the ribosomal DNA locus and has been proposed to mediate the effects of CR on aging. In this study, we investigated the functional relationships of the yeast Sirtuins (Sir2p, Hst1p, Hst2p, Hst3p and Hst4p) with CLS and CR. SIR2, HST2, and HST4 were not major regulators of CLS and were not required for the lifespan extension caused by shifting the glucose concentration from 2 to 0.5% (CR). Deleting HST1 or HST3 moderately shortened CLS, but did not prevent CR from extending lifespan. CR therefore works through a Sirtuin-independent mechanism in the chronological aging system. We also show that low temperature or high osmolarity additively extends CLS when combined with CR, suggesting that these stresses and CR act through separate pathways. The CR effect on CLS was not specific to glucose. Restricting other simple sugars such as galactose or fructose also extended lifespan. Importantly, growth on nonfermentable carbon sources that force yeast to exclusively utilize respiration extended lifespan at nonrestricted concentrations and provided no additional benefit when restricted, suggesting that elevated respiration capacity is an important determinant of chronological longevity.","container-title":"Aging Cell","DOI":"10.1111/j.1474-9726.2007.00326.x","ISSN":"1474-9718","issue":"5","journalAbbreviation":"Aging Cell","note":"publisher: John Wiley &amp; Sons, Ltd","page":"649-662","title":"Calorie restriction extends the chronological lifespan of Saccharomyces cerevisiae independently of the Sirtuins","volume":"6","author":[{"family":"Smith","given":"Jr","suffix":"Daniel L."},{"family":"McClure","given":"Julie M."},{"family":"Matecic","given":"Mirela"},{"family":"Smith","given":"Jeffrey S."}],"issued":{"date-parts":[["2007",10,1]]}}}],"schema":"https://github.com/citation-style-language/schema/raw/master/csl-citation.json"} </w:instrText>
            </w:r>
            <w:r w:rsidRPr="005A32E7">
              <w:rPr>
                <w:rFonts w:ascii="Arial" w:eastAsia="Times New Roman" w:hAnsi="Arial" w:cs="Arial"/>
                <w:sz w:val="16"/>
                <w:szCs w:val="16"/>
                <w:lang w:eastAsia="en-GB"/>
              </w:rPr>
              <w:fldChar w:fldCharType="separate"/>
            </w:r>
            <w:r w:rsidR="00C645EA" w:rsidRPr="005A32E7">
              <w:rPr>
                <w:rFonts w:ascii="Arial" w:hAnsi="Arial" w:cs="Arial"/>
                <w:sz w:val="16"/>
                <w:szCs w:val="24"/>
              </w:rPr>
              <w:t>109</w:t>
            </w:r>
            <w:r w:rsidRPr="005A32E7">
              <w:rPr>
                <w:rFonts w:ascii="Arial" w:eastAsia="Times New Roman" w:hAnsi="Arial" w:cs="Arial"/>
                <w:sz w:val="16"/>
                <w:szCs w:val="16"/>
                <w:lang w:eastAsia="en-GB"/>
              </w:rPr>
              <w:fldChar w:fldCharType="end"/>
            </w:r>
          </w:p>
        </w:tc>
      </w:tr>
      <w:tr w:rsidR="00311FB1" w:rsidRPr="004319C3" w14:paraId="6E275A11" w14:textId="77777777" w:rsidTr="00311FB1">
        <w:trPr>
          <w:trHeight w:val="612"/>
        </w:trPr>
        <w:tc>
          <w:tcPr>
            <w:tcW w:w="661" w:type="dxa"/>
            <w:tcBorders>
              <w:top w:val="single" w:sz="2" w:space="0" w:color="auto"/>
              <w:bottom w:val="single" w:sz="12" w:space="0" w:color="auto"/>
              <w:right w:val="single" w:sz="2" w:space="0" w:color="auto"/>
            </w:tcBorders>
            <w:shd w:val="clear" w:color="auto" w:fill="auto"/>
            <w:hideMark/>
          </w:tcPr>
          <w:p w14:paraId="328706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6</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011F534F"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29CBBD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082A88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of live bacteria and CR diet of growth-arrested bacteria</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62B2EFF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05ADD67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7909D7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099905B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4E7C6C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66BDC8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42F8CAE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1.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5D8C531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6B5D41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73A872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12" w:space="0" w:color="auto"/>
              <w:right w:val="nil"/>
            </w:tcBorders>
            <w:shd w:val="clear" w:color="auto" w:fill="auto"/>
            <w:hideMark/>
          </w:tcPr>
          <w:p w14:paraId="20441005" w14:textId="2333418A" w:rsidR="004319C3" w:rsidRPr="005A32E7" w:rsidRDefault="00C645E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0m5n3vXt","properties":{"formattedCitation":"\\super 110\\nosupersub{}","plainCitation":"110","noteIndex":0},"citationItems":[{"id":4860,"uris":["http://zotero.org/users/1993382/items/68LTS254"],"itemData":{"id":4860,"type":"article-journal","abstract":"Summary\nIncreasing cellular glucose uptake is a fundamental concept in treatment of type 2 diabetes, whereas nutritive calorie restriction increases life expectancy. We show here that increased glucose availability decreases Caenorhabditis elegans life span, while impaired glucose metabolism extends life expectancy by inducing mitochondrial respiration. The histone deacetylase Sir2.1 is found here to be dispensable for this phenotype, whereas disruption of aak-2, a homolog of AMP-dependent kinase (AMPK), abolishes extension of life span due to impaired glycolysis. Reduced glucose availability promotes formation of reactive oxygen species (ROS), induces catalase activity, and increases oxidative stress resistance and survival rates, altogether providing direct evidence for a hitherto hypothetical concept named mitochondrial hormesis or “mitohormesis.” Accordingly, treatment of nematodes with different antioxidants and vitamins prevents extension of life span. In summary, these data indicate that glucose restriction promotes mitochondrial metabolism, causing increased ROS formation and cumulating in hormetic extension of life span, questioning current treatments of type 2 diabetes as well as the widespread use of antioxidant supplements.","container-title":"Cell Metabolism","DOI":"10.1016/j.cmet.2007.08.011","ISSN":"1550-4131","issue":"4","journalAbbreviation":"Cell Metabolism","page":"280-293","title":"Glucose Restriction Extends Caenorhabditis elegans Life Span by Inducing Mitochondrial Respiration and Increasing Oxidative Stress","volume":"6","author":[{"family":"Schulz","given":"Tim J."},{"family":"Zarse","given":"Kim"},{"family":"Voigt","given":"Anja"},{"family":"Urban","given":"Nadine"},{"family":"Birringer","given":"Marc"},{"family":"Ristow","given":"Michael"}],"issued":{"date-parts":[["2007",10,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0</w:t>
            </w:r>
            <w:r w:rsidRPr="005A32E7">
              <w:rPr>
                <w:rFonts w:ascii="Arial" w:eastAsia="Times New Roman" w:hAnsi="Arial" w:cs="Arial"/>
                <w:sz w:val="16"/>
                <w:szCs w:val="16"/>
                <w:lang w:eastAsia="en-GB"/>
              </w:rPr>
              <w:fldChar w:fldCharType="end"/>
            </w:r>
          </w:p>
        </w:tc>
      </w:tr>
      <w:tr w:rsidR="00311FB1" w:rsidRPr="004319C3" w14:paraId="6F3B546F"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65E4E558"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193F4D65"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2C88C8CD"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168C214A"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18E5CBEF"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42CD3E34"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56D83B70"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406D1CC4"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4F56651"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45630678"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02FC09A8"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1A0B2044"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37E186F4"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62031C99"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2C6D113E" w14:textId="77777777" w:rsidR="0073356C" w:rsidRPr="005A32E7" w:rsidRDefault="0073356C"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00A42FDF" w14:textId="77777777" w:rsidTr="00311FB1">
        <w:trPr>
          <w:trHeight w:val="336"/>
        </w:trPr>
        <w:tc>
          <w:tcPr>
            <w:tcW w:w="661" w:type="dxa"/>
            <w:tcBorders>
              <w:top w:val="single" w:sz="2" w:space="0" w:color="auto"/>
              <w:bottom w:val="single" w:sz="2" w:space="0" w:color="auto"/>
              <w:right w:val="single" w:sz="2" w:space="0" w:color="auto"/>
            </w:tcBorders>
            <w:shd w:val="clear" w:color="auto" w:fill="auto"/>
            <w:hideMark/>
          </w:tcPr>
          <w:p w14:paraId="76B73E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EE980AB"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EFA21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CE4DF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36BB32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5C522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6C3DD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317DB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554E5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FE002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F58415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CE8AE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B3AF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D4ED4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243AD904" w14:textId="62ECCBDC"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z44t0kL","properties":{"formattedCitation":"\\super 111\\nosupersub{}","plainCitation":"111","noteIndex":0},"citationItems":[{"id":4859,"uris":["http://zotero.org/users/1993382/items/CGVE575E"],"itemData":{"id":4859,"type":"article-journal","abstract":"We tested the hypothesis that retardation of aging by caloric restriction is due in part to decreased levels of plasma glucose over the life span. Male C57BL/6 mice expressing a human GLUT4 minigene (transgenic [TG] mice) and their nontransgenic littermates (NTG mice) were maintained under specific pathogen-free conditions. Mice were fed ad libitum (A mice) or 40% less than ad libitum (R mice) from age 6 weeks. Over the life span there were three different levels of plasma glucose, with NTGA mice having the highest daily levels, TGR mice the lowest daily values, and TGA and NTGR mice having similar levels intermediate between these values. Despite differences in plasma glucose, the differences measured in longevity (50% and 10% survival), physiology and tissue pathology were associated with diet rather than with levels of plasma glucose. We conclude that decreased plasma glucose over the life span is not an important factor in the action of calorie restriction on aging processes.","container-title":"The Journals of Gerontology: Series A","DOI":"10.1093/gerona/62.10.1059","ISSN":"1079-5006","issue":"10","journalAbbreviation":"The Journals of Gerontology: Series A","page":"1059-1070","title":"Plasma Glucose and the Action of Calorie Restriction on Aging","volume":"62","author":[{"family":"McCarter","given":"Roger"},{"family":"Mejia","given":"Walter"},{"family":"Ikeno","given":"Yuji"},{"family":"Monnier","given":"Vincent"},{"family":"Kewitt","given":"Kristen"},{"family":"Gibbs","given":"Michael"},{"family":"McMahan","given":"Alex"},{"family":"Strong","given":"Randy"}],"issued":{"date-parts":[["2007",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1</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6D6FB7A" w14:textId="77777777" w:rsidTr="00311FB1">
        <w:trPr>
          <w:trHeight w:val="1131"/>
        </w:trPr>
        <w:tc>
          <w:tcPr>
            <w:tcW w:w="661" w:type="dxa"/>
            <w:tcBorders>
              <w:top w:val="single" w:sz="2" w:space="0" w:color="auto"/>
              <w:bottom w:val="single" w:sz="2" w:space="0" w:color="auto"/>
              <w:right w:val="single" w:sz="2" w:space="0" w:color="auto"/>
            </w:tcBorders>
            <w:shd w:val="clear" w:color="auto" w:fill="auto"/>
            <w:hideMark/>
          </w:tcPr>
          <w:p w14:paraId="35CD211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97AD66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880266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74F0A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Several diets increasing in concentration (concentrations differed for each diet but all were increasing from an initial low, CR, concentration); diets were sugar, </w:t>
            </w:r>
            <w:proofErr w:type="gramStart"/>
            <w:r w:rsidRPr="004319C3">
              <w:rPr>
                <w:rFonts w:ascii="Arial" w:eastAsia="Times New Roman" w:hAnsi="Arial" w:cs="Arial"/>
                <w:sz w:val="16"/>
                <w:szCs w:val="16"/>
                <w:lang w:eastAsia="en-GB"/>
              </w:rPr>
              <w:t>agar</w:t>
            </w:r>
            <w:proofErr w:type="gramEnd"/>
            <w:r w:rsidRPr="004319C3">
              <w:rPr>
                <w:rFonts w:ascii="Arial" w:eastAsia="Times New Roman" w:hAnsi="Arial" w:cs="Arial"/>
                <w:sz w:val="16"/>
                <w:szCs w:val="16"/>
                <w:lang w:eastAsia="en-GB"/>
              </w:rPr>
              <w:t xml:space="preserve"> and several yeast options with various qualit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E600C3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5C144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263C3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83FDE2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53B9D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2723D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9670D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7355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0AA8D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A0789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1E37341D" w14:textId="286F006A"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0j7Fv6h","properties":{"formattedCitation":"\\super 112\\nosupersub{}","plainCitation":"112","noteIndex":0},"citationItems":[{"id":4858,"uris":["http://zotero.org/users/1993382/items/XWV2326N"],"itemData":{"id":4858,"type":"article-journal","abstract":"Dietary restriction (DR) extends life span in many organisms, through unknown mechanisms that may or may not be evolutionarily conserved. Because different laboratories use different diets and techniques for implementing DR, the outcomes may not be strictly comparable. This complicates intra- and interspecific comparisons of the mechanisms of DR and is therefore central to the use of model organisms to research this topic. Drosophila melanogaster is an important model for the study of DR, but the nutritional content of its diet is typically poorly defined. We have compared fly diets composed of different yeasts for their effect on life span and fecundity. We found that only one diet was appropriate for DR experiments, indicating that much of the published work on fly “DR” may have included adverse effects of food composition. We propose procedures to ensure that diets are suitable for the study of DR in Drosophila.","container-title":"The Journals of Gerontology: Series A","DOI":"10.1093/gerona/62.10.1071","ISSN":"1079-5006","issue":"10","journalAbbreviation":"The Journals of Gerontology: Series A","page":"1071-1081","title":"Optimization of Dietary Restriction Protocols in Drosophila","volume":"62","author":[{"family":"Bass","given":"Timothy M."},{"family":"Grandison","given":"Richard C."},{"family":"Wong","given":"Richard"},{"family":"Martinez","given":"Pedro"},{"family":"Partridge","given":"Linda"},{"family":"Piper","given":"Matthew D. W."}],"issued":{"date-parts":[["2007",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2</w:t>
            </w:r>
            <w:r w:rsidRPr="005A32E7">
              <w:rPr>
                <w:rFonts w:ascii="Arial" w:eastAsia="Times New Roman" w:hAnsi="Arial" w:cs="Arial"/>
                <w:sz w:val="16"/>
                <w:szCs w:val="16"/>
                <w:lang w:eastAsia="en-GB"/>
              </w:rPr>
              <w:fldChar w:fldCharType="end"/>
            </w:r>
          </w:p>
        </w:tc>
      </w:tr>
      <w:tr w:rsidR="00311FB1" w:rsidRPr="004319C3" w14:paraId="581EF93A" w14:textId="77777777" w:rsidTr="00311FB1">
        <w:trPr>
          <w:trHeight w:val="552"/>
        </w:trPr>
        <w:tc>
          <w:tcPr>
            <w:tcW w:w="661" w:type="dxa"/>
            <w:tcBorders>
              <w:top w:val="single" w:sz="2" w:space="0" w:color="auto"/>
              <w:bottom w:val="single" w:sz="2" w:space="0" w:color="auto"/>
              <w:right w:val="single" w:sz="2" w:space="0" w:color="auto"/>
            </w:tcBorders>
            <w:shd w:val="clear" w:color="auto" w:fill="auto"/>
            <w:hideMark/>
          </w:tcPr>
          <w:p w14:paraId="407A40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D1B7F81"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2F732A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0602D9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4C2587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EC8C0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68124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35055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BDE56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AF676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31F15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77F28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A139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22516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33EAF753" w14:textId="2BF5F2E8"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qFMpD6cp","properties":{"formattedCitation":"\\super 113\\nosupersub{}","plainCitation":"113","noteIndex":0},"citationItems":[{"id":4857,"uris":["http://zotero.org/users/1993382/items/76FSQ4KZ"],"itemData":{"id":4857,"type":"article-journal","abstract":"Both caloric restriction and suppression of the TOR signaling pathway are known to extend lifespan in yeast. Here, both manipulations are shown to act via the same mechanism.","container-title":"PLOS Biology","DOI":"10.1371/journal.pbio.0050261","issue":"10","journalAbbreviation":"PLOS Biology","note":"publisher: Public Library of Science","page":"e261","title":"MSN2 and MSN4 Link Calorie Restriction and TOR to Sirtuin-Mediated Lifespan Extension in Saccharomyces cerevisiae","volume":"5","author":[{"family":"Medvedik","given":"Oliver"},{"family":"Lamming","given":"Dudley W"},{"family":"Kim","given":"Keyman D"},{"family":"Sinclair","given":"David A"}],"issued":{"date-parts":[["2007",10,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3</w:t>
            </w:r>
            <w:r w:rsidRPr="005A32E7">
              <w:rPr>
                <w:rFonts w:ascii="Arial" w:eastAsia="Times New Roman" w:hAnsi="Arial" w:cs="Arial"/>
                <w:sz w:val="16"/>
                <w:szCs w:val="16"/>
                <w:lang w:eastAsia="en-GB"/>
              </w:rPr>
              <w:fldChar w:fldCharType="end"/>
            </w:r>
          </w:p>
        </w:tc>
      </w:tr>
      <w:tr w:rsidR="00311FB1" w:rsidRPr="004319C3" w14:paraId="5AB25870" w14:textId="77777777" w:rsidTr="00311FB1">
        <w:trPr>
          <w:trHeight w:val="985"/>
        </w:trPr>
        <w:tc>
          <w:tcPr>
            <w:tcW w:w="661" w:type="dxa"/>
            <w:tcBorders>
              <w:top w:val="single" w:sz="2" w:space="0" w:color="auto"/>
              <w:bottom w:val="single" w:sz="2" w:space="0" w:color="auto"/>
              <w:right w:val="single" w:sz="2" w:space="0" w:color="auto"/>
            </w:tcBorders>
            <w:shd w:val="clear" w:color="auto" w:fill="auto"/>
            <w:hideMark/>
          </w:tcPr>
          <w:p w14:paraId="374C0A4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B320D7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Elos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woralli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A3B94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otif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AC57F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 diet (1.5mg C/l) and CR diet (0.15mg C/l); CR diets applied for different lengths of time (days) with one permanent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5ADF3B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D6B76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EBAFB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6</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645F5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4DCD1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64F1DE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39FA3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F40A94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EABFE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74808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718A1E1E" w14:textId="1CA1F3E3"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1Iyb8KOE","properties":{"formattedCitation":"\\super 114\\nosupersub{}","plainCitation":"114","noteIndex":0},"citationItems":[{"id":4856,"uris":["http://zotero.org/users/1993382/items/ITAWZQID"],"itemData":{"id":4856,"type":"article-journal","abstract":"[According to resource allocation theory, animals face a trade off between the allocation of resources into reproduction and into individual growth/maintenance. This trade off is reinforced when food conditions decline. It is well established in biological research that many animals increase their life span when food is in suboptimal supply for growth and/or reproduction. Such a situation of reduced food availability is called dietary restriction. An increase in life span under dietary restricted conditions is seen as a strategy to tolerate periods of food shortage so that the animals can start reproduction again when food is in greater supply. In this study, the effect of dietary restriction on life span and reproduction in two rotifer species, Cephalodella sp. and Elosa worallii, was investigated using life table experiments. The food concentration under dietary restricted conditions was below the threshold for population growth. It was (1) tested whether the rotifers start reproduction again after food replenishment, and (2) estimated whether the time scale of dietary restricted conditions is relevant for the persistence of a population in the field. Only E. worallii responded to dietary restriction with an increase in life span at the expense of reproduction. After replenishment of food, E. worallii started to reproduce again within 1 day. With an increase in the duration of dietary restricted conditions of up to 15 days, which is longer than the median life span of E. worallii under food saturation, the life span increased and the life time reproduction decreased. These results suggest that in a temporally (or spatially) variable environment, some rotifer populations can persist even during long periods of severe food deprivation.]","archive":"JSTOR","container-title":"Oecologia","ISSN":"00298549, 14321939","issue":"2","note":"publisher: Springer","page":"303-308","title":"Dietary Restriction in Two Rotifer Species: The Effect of the Length of Food Deprivation on Life Span and Reproduction","volume":"153","author":[{"family":"Weithoff","given":"Guntram"}],"issued":{"date-parts":[["200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4</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71C3BC6" w14:textId="77777777" w:rsidTr="00311FB1">
        <w:trPr>
          <w:trHeight w:val="571"/>
        </w:trPr>
        <w:tc>
          <w:tcPr>
            <w:tcW w:w="661" w:type="dxa"/>
            <w:tcBorders>
              <w:top w:val="single" w:sz="2" w:space="0" w:color="auto"/>
              <w:bottom w:val="single" w:sz="2" w:space="0" w:color="auto"/>
              <w:right w:val="single" w:sz="2" w:space="0" w:color="auto"/>
            </w:tcBorders>
            <w:shd w:val="clear" w:color="auto" w:fill="auto"/>
            <w:hideMark/>
          </w:tcPr>
          <w:p w14:paraId="06F79E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479F88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Cephalodell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acidophil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63F66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otif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950C1F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 diet (1.5mg C/) and CR diet (1.5mg 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A2E299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7FFB3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795D6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A5FEF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7EF1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A08476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A8818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D7CFD1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F0643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E4FF8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5CFDFE93" w14:textId="4D8F7306"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QV92AtIZ","properties":{"formattedCitation":"\\super 114\\nosupersub{}","plainCitation":"114","noteIndex":0},"citationItems":[{"id":4856,"uris":["http://zotero.org/users/1993382/items/ITAWZQID"],"itemData":{"id":4856,"type":"article-journal","abstract":"[According to resource allocation theory, animals face a trade off between the allocation of resources into reproduction and into individual growth/maintenance. This trade off is reinforced when food conditions decline. It is well established in biological research that many animals increase their life span when food is in suboptimal supply for growth and/or reproduction. Such a situation of reduced food availability is called dietary restriction. An increase in life span under dietary restricted conditions is seen as a strategy to tolerate periods of food shortage so that the animals can start reproduction again when food is in greater supply. In this study, the effect of dietary restriction on life span and reproduction in two rotifer species, Cephalodella sp. and Elosa worallii, was investigated using life table experiments. The food concentration under dietary restricted conditions was below the threshold for population growth. It was (1) tested whether the rotifers start reproduction again after food replenishment, and (2) estimated whether the time scale of dietary restricted conditions is relevant for the persistence of a population in the field. Only E. worallii responded to dietary restriction with an increase in life span at the expense of reproduction. After replenishment of food, E. worallii started to reproduce again within 1 day. With an increase in the duration of dietary restricted conditions of up to 15 days, which is longer than the median life span of E. worallii under food saturation, the life span increased and the life time reproduction decreased. These results suggest that in a temporally (or spatially) variable environment, some rotifer populations can persist even during long periods of severe food deprivation.]","archive":"JSTOR","container-title":"Oecologia","ISSN":"00298549, 14321939","issue":"2","note":"publisher: Springer","page":"303-308","title":"Dietary Restriction in Two Rotifer Species: The Effect of the Length of Food Deprivation on Life Span and Reproduction","volume":"153","author":[{"family":"Weithoff","given":"Guntram"}],"issued":{"date-parts":[["200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4</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7832B0E9" w14:textId="77777777" w:rsidTr="00311FB1">
        <w:trPr>
          <w:trHeight w:val="693"/>
        </w:trPr>
        <w:tc>
          <w:tcPr>
            <w:tcW w:w="661" w:type="dxa"/>
            <w:tcBorders>
              <w:top w:val="single" w:sz="2" w:space="0" w:color="auto"/>
              <w:bottom w:val="single" w:sz="2" w:space="0" w:color="auto"/>
              <w:right w:val="single" w:sz="2" w:space="0" w:color="auto"/>
            </w:tcBorders>
            <w:shd w:val="clear" w:color="auto" w:fill="auto"/>
            <w:hideMark/>
          </w:tcPr>
          <w:p w14:paraId="312DE3C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887789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Podospora</w:t>
            </w:r>
            <w:proofErr w:type="spellEnd"/>
            <w:r w:rsidRPr="004319C3">
              <w:rPr>
                <w:rFonts w:ascii="Arial" w:eastAsia="Times New Roman" w:hAnsi="Arial" w:cs="Arial"/>
                <w:i/>
                <w:iCs/>
                <w:color w:val="000000"/>
                <w:sz w:val="16"/>
                <w:szCs w:val="16"/>
                <w:lang w:eastAsia="en-GB"/>
              </w:rPr>
              <w:t xml:space="preserve"> anserin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02A475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Filamentous fungus</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100CD6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100-fold reduction in glucose); fungus with plasmid strain and fungus without plasmid strain given diet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6D56DC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4E0E7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3229C6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1D7B7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B9528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43480F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D43C2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B8287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99BC1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749FB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7C3E2C34" w14:textId="4D63182A"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aZDWaJCv","properties":{"formattedCitation":"\\super 115\\nosupersub{}","plainCitation":"115","noteIndex":0},"citationItems":[{"id":4855,"uris":["http://zotero.org/users/1993382/items/QVQ9GXIM"],"itemData":{"id":4855,"type":"article-journal","abstract":"Calorie or dietary restriction extends life span in a wide range of organisms including the filamentous fungus Podospora anserina. Under dietary restricted conditions, P. anserina isolates are several-fold longer lived. This is however not the case in isolates that carry one of the pAL2-1 homologous mitochondrial plasmids.","container-title":"BMC Genetics","DOI":"10.1186/1471-2156-8-9","ISSN":"1471-2156","issue":"1","journalAbbreviation":"BMC Genetics","page":"9","title":"A mitochondrial mutator plasmid that causes senescence under dietary restricted conditions","volume":"8","author":[{"family":"Maas","given":"Marc FPM"},{"family":"Hoekstra","given":"Rolf F."},{"family":"Debets","given":"Alfons JM"}],"issued":{"date-parts":[["2007",4,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5</w:t>
            </w:r>
            <w:r w:rsidRPr="005A32E7">
              <w:rPr>
                <w:rFonts w:ascii="Arial" w:eastAsia="Times New Roman" w:hAnsi="Arial" w:cs="Arial"/>
                <w:sz w:val="16"/>
                <w:szCs w:val="16"/>
                <w:lang w:eastAsia="en-GB"/>
              </w:rPr>
              <w:fldChar w:fldCharType="end"/>
            </w:r>
          </w:p>
        </w:tc>
      </w:tr>
      <w:tr w:rsidR="00311FB1" w:rsidRPr="004319C3" w14:paraId="0A1CEB69" w14:textId="77777777" w:rsidTr="00311FB1">
        <w:trPr>
          <w:trHeight w:val="575"/>
        </w:trPr>
        <w:tc>
          <w:tcPr>
            <w:tcW w:w="661" w:type="dxa"/>
            <w:tcBorders>
              <w:top w:val="single" w:sz="2" w:space="0" w:color="auto"/>
              <w:bottom w:val="single" w:sz="2" w:space="0" w:color="auto"/>
              <w:right w:val="single" w:sz="2" w:space="0" w:color="auto"/>
            </w:tcBorders>
            <w:shd w:val="clear" w:color="auto" w:fill="auto"/>
            <w:hideMark/>
          </w:tcPr>
          <w:p w14:paraId="4BB9DB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430070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18A6C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67D36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iets varying in glucose concentration (0.05%, 0.5% and 2%)</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C93B17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90CE6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EE5FC3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808F37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A6FF1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38C842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B6016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60288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0FF9C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929BC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212456A6" w14:textId="4078615D" w:rsidR="004319C3" w:rsidRPr="005A32E7" w:rsidRDefault="00A1183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9E663E" w:rsidRPr="005A32E7">
              <w:rPr>
                <w:rFonts w:ascii="Arial" w:eastAsia="Times New Roman" w:hAnsi="Arial" w:cs="Arial"/>
                <w:sz w:val="16"/>
                <w:szCs w:val="16"/>
                <w:lang w:eastAsia="en-GB"/>
              </w:rPr>
              <w:instrText xml:space="preserve"> ADDIN ZOTERO_ITEM CSL_CITATION {"citationID":"jkjLTFlH","properties":{"formattedCitation":"\\super 116\\nosupersub{}","plainCitation":"116","noteIndex":0},"citationItems":[{"id":4854,"uris":["http://zotero.org/users/1993382/items/TFZCG5RR"],"itemData":{"id":4854,"type":"article-journal","abstract":"Calorie restriction (CR) extends life span in a wide variety of species. Recent studies suggest that an increase in mitochondrial metabolism mediates CR-induced life span extension. Here we present evidence that Lat1 (dihydrolipoamide acetyltransferase), the E2 component of the mitochondrial pyruvate dehydrogenase complex, is a novel metabolic longevity factor in the CR pathway. Deleting the LAT1 gene abolishes life span extension induced by CR. Overexpressing Lat1 extends life span, and this life span extension is not further increased by CR. Similar to CR, life span extension by Lat1 overexpression largely requires mitochondrial respiration, indicating that mitochondrial metabolism plays an important role in CR. Interestingly, Lat1 overexpression does not require the Sir2 family to extend life span, suggesting that Lat1 mediates a branch of the CR pathway that functions in parallel to the Sir2 family. Lat1 is also a limiting longevity factor in nondividing cells in that overexpressing Lat1 extends cell survival during prolonged culture at stationary phase. Our studies suggest that Lat1 overexpression extends life span by increasing metabolic fitness of the cell. CR may therefore also extend life span and ameliorate age-associated diseases by increasing metabolic fitness through regulating central metabolic enzymes.","container-title":"Journal of Biological Chemistry","DOI":"10.1074/jbc.M607661200","issue":"9","journalAbbreviation":"Journal of Biological Chemistry","page":"6161-6171","title":"The Dihydrolipoamide Acetyltransferase Is a Novel Metabolic Longevity Factor and Is Required for Calorie Restriction-mediated Life Span Extension","volume":"282","author":[{"family":"Easlon","given":"Erin"},{"family":"Tsang","given":"Felicia"},{"family":"Dilova","given":"Ivanka"},{"family":"Wang","given":"Chen"},{"family":"Lu","given":"Shu-Ping"},{"family":"Skinner","given":"Craig"},{"family":"Lin","given":"Su-Ju"}],"issued":{"date-parts":[["2007",3,2]]}}}],"schema":"https://github.com/citation-style-language/schema/raw/master/csl-citation.json"} </w:instrText>
            </w:r>
            <w:r w:rsidRPr="005A32E7">
              <w:rPr>
                <w:rFonts w:ascii="Arial" w:eastAsia="Times New Roman" w:hAnsi="Arial" w:cs="Arial"/>
                <w:sz w:val="16"/>
                <w:szCs w:val="16"/>
                <w:lang w:eastAsia="en-GB"/>
              </w:rPr>
              <w:fldChar w:fldCharType="separate"/>
            </w:r>
            <w:r w:rsidR="009E663E" w:rsidRPr="005A32E7">
              <w:rPr>
                <w:rFonts w:ascii="Arial" w:hAnsi="Arial" w:cs="Arial"/>
                <w:sz w:val="16"/>
                <w:szCs w:val="24"/>
              </w:rPr>
              <w:t>116</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6992F87E" w14:textId="77777777" w:rsidTr="00311FB1">
        <w:trPr>
          <w:trHeight w:val="569"/>
        </w:trPr>
        <w:tc>
          <w:tcPr>
            <w:tcW w:w="661" w:type="dxa"/>
            <w:tcBorders>
              <w:top w:val="single" w:sz="2" w:space="0" w:color="auto"/>
              <w:bottom w:val="single" w:sz="2" w:space="0" w:color="auto"/>
              <w:right w:val="single" w:sz="2" w:space="0" w:color="auto"/>
            </w:tcBorders>
            <w:shd w:val="clear" w:color="auto" w:fill="auto"/>
            <w:hideMark/>
          </w:tcPr>
          <w:p w14:paraId="127FCB1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B9F618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C6CB9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222C3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15% glucose) and CR diet (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AA66D2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DB6B9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5FB1E9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1</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DD151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4117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3B662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FCB772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BA622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F7FB5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15DFB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4D73ABCF" w14:textId="651C6645" w:rsidR="004319C3" w:rsidRPr="005A32E7" w:rsidRDefault="009E663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Mn1w1X5","properties":{"formattedCitation":"\\super 117\\nosupersub{}","plainCitation":"117","noteIndex":0},"citationItems":[{"id":4853,"uris":["http://zotero.org/users/1993382/items/8P4LBUUN"],"itemData":{"id":4853,"type":"article-journal","abstract":"Experimentally restricting dietary calories, while maintaining adequate dietary nutrient content, extends lifespan in phylogenetically diverse species; thus suggesting the existence of conserved pathways which can modify lifespan in response to energy intake. However, in some cases the impact on longevity may depend on the quality of the energy source. In Drosophila, restriction of dietary yeast yields considerable lifespan extension whereas isocaloric restriction of dietary sugar yields only modest extension, indicating that other diet-responsive pathways can modify lifespan in this species. In rodents, restricting intake of a single amino acid – methionine – extends lifespan. Here we show that dietary methionine can modify lifespan in adult female, non-virgin Oregon-R strain Drosophila fed a chemically defined media. Compared to a diet containing 0.135% methionine and 15% glucose, high dietary methionine (0.405%) shortened maximum lifespan by 2.33% from 86 to 84 days and mean lifespan by 9.55% from 71.7 to 64.9 days. Further restriction of methionine to 0.045% did not extend maximum lifespan and shortened mean lifespan by 1.95% from 71.1 to 70.3 days. Restricting glucose from 15% to 5% while holding methionine at a concentration of 0.135%, modestly extended maximum lifespan by 5.8% from 86 to 91 days, without extending mean lifespan. All these diet-induced changes were highly significant (log-rank p &lt; 0.0001). Notably, all four diets resulted in considerably longer life spans than those typically reported for flies fed conventional yeast and sugar based diets. Such defined diets can be used to identify lifespan-modifying pathways and specific gene-nutrient interactions in Drosophila.","container-title":"AGE","DOI":"10.1007/s11357-006-9018-4","ISSN":"1574-4647","issue":"1","journalAbbreviation":"AGE","page":"29-39","title":"Lifespan modification by glucose and methionine in Drosophila melanogaster fed a chemically defined diet","volume":"29","author":[{"family":"Troen","given":"Aron M."},{"family":"French","given":"Emily E."},{"family":"Roberts","given":"Jessica F."},{"family":"Selhub","given":"Jacob"},{"family":"Ordovas","given":"Jose M."},{"family":"Parnell","given":"Laurence D."},{"family":"Lai","given":"Chao-Qiang"}],"issued":{"date-parts":[["2007",3,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7</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5FDD2B9B" w14:textId="77777777" w:rsidTr="00311FB1">
        <w:trPr>
          <w:trHeight w:val="549"/>
        </w:trPr>
        <w:tc>
          <w:tcPr>
            <w:tcW w:w="661" w:type="dxa"/>
            <w:tcBorders>
              <w:top w:val="single" w:sz="2" w:space="0" w:color="auto"/>
              <w:bottom w:val="single" w:sz="2" w:space="0" w:color="auto"/>
              <w:right w:val="single" w:sz="2" w:space="0" w:color="auto"/>
            </w:tcBorders>
            <w:shd w:val="clear" w:color="auto" w:fill="auto"/>
            <w:hideMark/>
          </w:tcPr>
          <w:p w14:paraId="4653E0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AE6C8D2"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2B2D2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14D79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43D25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8C86B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BDC1DE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6748B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01F34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29407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9BA7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6EB93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1C3AD2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AD659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4C3672C1" w14:textId="0E5E01E3" w:rsidR="004319C3" w:rsidRPr="005A32E7" w:rsidRDefault="009E663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l16iMg8C","properties":{"formattedCitation":"\\super 118\\nosupersub{}","plainCitation":"118","noteIndex":0},"citationItems":[{"id":4928,"uris":["http://zotero.org/users/1993382/items/DMHLAHGU"],"itemData":{"id":4928,"type":"article-journal","abstract":"Replicative life span in Saccharomyces cerevisiae is increased by glucose (Glc) limitation [calorie restriction (CR)] and by augmented NAD+. Increased survival promoted by CR was attributed previously to the NAD+-dependent histone deacetylase activity of sirtuin family protein Sir2p but not to changes in redox state. Here we show that strains defective in NAD+ synthesis and salvage pathways (pnc1?, npt1?, and bna6?) exhibit decreased oxygen consumption and increased mitochondrial H2O2 release, reversed over time by CR. These null mutant strains also present decreased chronological longevity in a manner rescued by CR. Furthermore, we observed that changes in mitochondrial H2O2 release alter cellular redox state, as attested by measurements of total, oxidized, and reduced glutathione. Surprisingly, our results indicate that matrix-soluble dihydrolipoyl-dehydrogenases are an important source of CR-preventable mitochondrial reactive oxygen species (ROS). Indeed, deletion of the LPD1 gene prevented oxidative stress in npt1? and bna6? mutants. Furthermore, pyruvate and α-ketoglutarate, substrates for dihydrolipoyl dehydrogenasecontaining enzymes, promoted pronounced reactive oxygen release in permeabilized wild-type mitochondria. Altogether, these results substantiate the concept that mitochondrial ROS can be limited by caloric restriction and play an important role in S. cerevisiae senescence. Furthermore, these findings uncover dihydrolipoyl dehydrogenase as an important and novel source of ROS leading to life span limitation. Tahara, E. B., Barros, M. H., Oliveira, G. A., Netto, L. E. S., Kowaltowski, A. J. Dihydrolipoyl dehydrogenase as a source of reactive oxygen species inhibited by caloric restriction and involved in Saccharomyces cerevisiae aging. FASEB J. 21, 274?283 (2007)","container-title":"The FASEB Journal","DOI":"10.1096/fj.06-6686com","ISSN":"0892-6638","issue":"1","journalAbbreviation":"The FASEB Journal","note":"publisher: John Wiley &amp; Sons, Ltd","page":"274-283","title":"Dihydrolipoyl dehydrogenase as a source of reactive oxygen species inhibited by caloric restriction and involved in Saccharomyces cerevisiae aging","volume":"21","author":[{"family":"Tahara","given":"Erich B."},{"family":"Barros","given":"Mario H."},{"family":"Oliveira","given":"Graciele A."},{"family":"Netto","given":"Luis E. S."},{"family":"Kowaltowski","given":"Alicia J."}],"issued":{"date-parts":[["2007",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8</w:t>
            </w:r>
            <w:r w:rsidRPr="005A32E7">
              <w:rPr>
                <w:rFonts w:ascii="Arial" w:eastAsia="Times New Roman" w:hAnsi="Arial" w:cs="Arial"/>
                <w:sz w:val="16"/>
                <w:szCs w:val="16"/>
                <w:lang w:eastAsia="en-GB"/>
              </w:rPr>
              <w:fldChar w:fldCharType="end"/>
            </w:r>
          </w:p>
        </w:tc>
      </w:tr>
      <w:tr w:rsidR="00311FB1" w:rsidRPr="004319C3" w14:paraId="5A0DDA8B" w14:textId="77777777" w:rsidTr="00311FB1">
        <w:trPr>
          <w:trHeight w:val="571"/>
        </w:trPr>
        <w:tc>
          <w:tcPr>
            <w:tcW w:w="661" w:type="dxa"/>
            <w:tcBorders>
              <w:top w:val="single" w:sz="2" w:space="0" w:color="auto"/>
              <w:bottom w:val="single" w:sz="2" w:space="0" w:color="auto"/>
              <w:right w:val="single" w:sz="2" w:space="0" w:color="auto"/>
            </w:tcBorders>
            <w:shd w:val="clear" w:color="auto" w:fill="auto"/>
            <w:hideMark/>
          </w:tcPr>
          <w:p w14:paraId="42DEBC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5FE59C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9C79F9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A42D5A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10B21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30041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BECDB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8A56B5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D13D1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C47E7D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D970B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6902F5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475F8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CD3A7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2ECBC33D" w14:textId="13358CDD" w:rsidR="004319C3" w:rsidRPr="005A32E7" w:rsidRDefault="009E663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i9hey4J7","properties":{"formattedCitation":"\\super 119\\nosupersub{}","plainCitation":"119","noteIndex":0},"citationItems":[{"id":4927,"uris":["http://zotero.org/users/1993382/items/LKLUWU8D"],"itemData":{"id":4927,"type":"article-journal","abstract":"The chronological lifespan of eukaryotic organisms is extended by the mutational inactivation of conserved growth-signaling pathways that regulate progression into and through the cell cycle. Here we show that in the budding yeast S. cerevisiae, these and other lifespan-extending conditions, including caloric restriction and osmotic stress, increase the efficiency with which nutrient-depleted cells establish or maintain a cell cycle arrest in G1. Proteins required for efficient G1 arrest and longevity when nutrients are limiting include the DNA replication stress response proteins Mec1 and Rad53. Ectopic expression of CLN3 encoding a G1 cyclin downregulated during nutrient depletion increases the frequency with which nutrient depleted cells arrest growth in S phase instead of G1. Ectopic expression of CLN3 also shortens chronological lifespan in concert with age-dependent increases in genome instability and apoptosis. These findings indicate that replication stress is an important determinant of chronological lifespan in budding yeast. Protection from replication stress by growth-inhibitory effects of caloric restriction, osmotic and other stresses may contribute to hormesis effects on lifespan. Replication stress also likely impacts the longevity of higher eukaryotes, including humans.","container-title":"PLOS ONE","DOI":"10.1371/journal.pone.0000748","issue":"8","journalAbbreviation":"PLOS ONE","note":"publisher: Public Library of Science","page":"e748","title":"DNA Replication Stress Is a Determinant of Chronological Lifespan in Budding Yeast","volume":"2","author":[{"family":"Weinberger","given":"Martin"},{"family":"Feng","given":"Li"},{"family":"Paul","given":"Anita"},{"family":"Smith","given":"Daniel L.","suffix":"Jr."},{"family":"Hontz","given":"Robert D."},{"family":"Smith","given":"Jeffrey S."},{"family":"Vujcic","given":"Marija"},{"family":"Singh","given":"Keshav K."},{"family":"Huberman","given":"Joel A."},{"family":"Burhans","given":"William C."}],"issued":{"date-parts":[["2007",8,1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19</w:t>
            </w:r>
            <w:r w:rsidRPr="005A32E7">
              <w:rPr>
                <w:rFonts w:ascii="Arial" w:eastAsia="Times New Roman" w:hAnsi="Arial" w:cs="Arial"/>
                <w:sz w:val="16"/>
                <w:szCs w:val="16"/>
                <w:lang w:eastAsia="en-GB"/>
              </w:rPr>
              <w:fldChar w:fldCharType="end"/>
            </w:r>
          </w:p>
        </w:tc>
      </w:tr>
      <w:tr w:rsidR="00311FB1" w:rsidRPr="004319C3" w14:paraId="38B1AF03" w14:textId="77777777" w:rsidTr="00311FB1">
        <w:trPr>
          <w:trHeight w:val="816"/>
        </w:trPr>
        <w:tc>
          <w:tcPr>
            <w:tcW w:w="661" w:type="dxa"/>
            <w:tcBorders>
              <w:top w:val="single" w:sz="2" w:space="0" w:color="auto"/>
              <w:bottom w:val="single" w:sz="2" w:space="0" w:color="auto"/>
              <w:right w:val="single" w:sz="2" w:space="0" w:color="auto"/>
            </w:tcBorders>
            <w:shd w:val="clear" w:color="auto" w:fill="auto"/>
            <w:hideMark/>
          </w:tcPr>
          <w:p w14:paraId="6085E91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C4C65C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9E993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0D0750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90% CR diet and absence of food diet; absence of food initiated at various ag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8257D1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13C60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455A2B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45026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1E630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E3361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9E3E3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2C65AA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E900D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751DD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2" w:space="0" w:color="auto"/>
              <w:right w:val="nil"/>
            </w:tcBorders>
            <w:shd w:val="clear" w:color="auto" w:fill="auto"/>
            <w:hideMark/>
          </w:tcPr>
          <w:p w14:paraId="6AA0DFAC" w14:textId="1D71F0D3" w:rsidR="004319C3" w:rsidRPr="005A32E7" w:rsidRDefault="009E663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9h6GVB0","properties":{"formattedCitation":"\\super 120\\nosupersub{}","plainCitation":"120","noteIndex":0},"citationItems":[{"id":6373,"uris":["http://zotero.org/users/1993382/items/CUR855VW"],"itemData":{"id":6373,"type":"article-journal","container-title":"Aging Cell","DOI":"10.1111/j.1474-9726.2006.00238.x","ISSN":"1474-9718, 1474-9726","issue":"6","language":"en","page":"487–494","title":"Lifespan extension in Caenorhabditis elegans by complete removal of food","volume":"5","author":[{"family":"Kaeberlein","given":"Tammi L."},{"family":"Smith","given":"Erica D."},{"family":"Tsuchiya","given":"Mitsuhiro"},{"family":"Welton","given":"K. Linnea"},{"family":"Thomas","given":"James H."},{"family":"Fields","given":"Stanley"},{"family":"Kennedy","given":"Brian K."},{"family":"Kaeberlein","given":"Matt"}],"issued":{"date-parts":[["2006",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0</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6D77B7E" w14:textId="77777777" w:rsidTr="00311FB1">
        <w:trPr>
          <w:trHeight w:val="735"/>
        </w:trPr>
        <w:tc>
          <w:tcPr>
            <w:tcW w:w="661" w:type="dxa"/>
            <w:tcBorders>
              <w:top w:val="single" w:sz="2" w:space="0" w:color="auto"/>
              <w:bottom w:val="single" w:sz="12" w:space="0" w:color="auto"/>
              <w:right w:val="single" w:sz="2" w:space="0" w:color="auto"/>
            </w:tcBorders>
            <w:shd w:val="clear" w:color="auto" w:fill="auto"/>
            <w:hideMark/>
          </w:tcPr>
          <w:p w14:paraId="1393E4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8</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2BB796FD"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3D2823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47F448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iets varying in glucose concentration (0.005%, 0.05%, 0.5% and 2%)</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017BE24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08A383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03F690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7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2507979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2F4F328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C51CC0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390E0BF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9.5%</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AEDE0E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42D8E7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162EBE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12" w:space="0" w:color="auto"/>
              <w:right w:val="nil"/>
            </w:tcBorders>
            <w:shd w:val="clear" w:color="auto" w:fill="auto"/>
            <w:hideMark/>
          </w:tcPr>
          <w:p w14:paraId="1A4792CD" w14:textId="71238C6B" w:rsidR="004319C3" w:rsidRPr="005A32E7" w:rsidRDefault="009E663E"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abPjvnQT","properties":{"formattedCitation":"\\super 121\\nosupersub{}","plainCitation":"121","noteIndex":0},"citationItems":[{"id":4925,"uris":["http://zotero.org/users/1993382/items/EYQDKFX5"],"itemData":{"id":4925,"type":"article-journal","abstract":"Summary Two models have been proposed for how calorie restriction (CR) enhances replicative longevity in yeast: (i) suppression of rDNA recombination through activation of the sirtuin protein deacetylase Sir2 or (ii) decreased activity of the nutrient-responsive kinases Sch9 and TOR. We report here that CR increases lifespan independently of all Sir2-family proteins in yeast. Furthermore, we demonstrate that nicotinamide, an inhibitor of Sir2-mediated deacetylation, interferes with lifespan extension from CR, but does so independent of Sir2, Hst1, Hst2, and Hst4. We also find that 5 mm nicotinamide, a concentration sufficient to inhibit other sirtuins, does not phenocopy deletion of HST3. Thus, we propose that lifespan extension by CR is independent of sirtuins and that nicotinamide has sirtuin-independent effects on lifespan extension by CR.","container-title":"Aging Cell","DOI":"10.1111/j.1474-9726.2006.00240.x","ISSN":"1474-9718","issue":"6","journalAbbreviation":"Aging Cell","note":"publisher: John Wiley &amp; Sons, Ltd","page":"505-514","title":"Sirtuin-independent effects of nicotinamide on lifespan extension from calorie restriction in yeast","volume":"5","author":[{"family":"Tsuchiya","given":"Mitsuhiro"},{"family":"Dang","given":"Nick"},{"family":"Kerr","given":"Emily O."},{"family":"Hu","given":"Di"},{"family":"Steffen","given":"Kristan K."},{"family":"Oakes","given":"Jonathan A."},{"family":"Kennedy","given":"Brian K."},{"family":"Kaeberlein","given":"Matt"}],"issued":{"date-parts":[["2006",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1</w:t>
            </w:r>
            <w:r w:rsidRPr="005A32E7">
              <w:rPr>
                <w:rFonts w:ascii="Arial" w:eastAsia="Times New Roman" w:hAnsi="Arial" w:cs="Arial"/>
                <w:sz w:val="16"/>
                <w:szCs w:val="16"/>
                <w:lang w:eastAsia="en-GB"/>
              </w:rPr>
              <w:fldChar w:fldCharType="end"/>
            </w:r>
          </w:p>
        </w:tc>
      </w:tr>
      <w:tr w:rsidR="00311FB1" w:rsidRPr="004319C3" w14:paraId="54C73F9B"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38AE193E"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A0B2609"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68BED7D2"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7C6A8819"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1DF42E1B"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3B998193"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0B0CADFC"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07B5E43"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17DBEF48"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6B7766CF"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5EB00DBE"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230C21E5"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237D08F0"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0ECCA240" w14:textId="77777777" w:rsidR="0073356C" w:rsidRPr="004319C3" w:rsidRDefault="0073356C"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5B793A87" w14:textId="77777777" w:rsidR="0073356C" w:rsidRPr="005A32E7" w:rsidRDefault="0073356C"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77BE86E2" w14:textId="77777777" w:rsidTr="00311FB1">
        <w:trPr>
          <w:trHeight w:val="761"/>
        </w:trPr>
        <w:tc>
          <w:tcPr>
            <w:tcW w:w="661" w:type="dxa"/>
            <w:tcBorders>
              <w:top w:val="single" w:sz="2" w:space="0" w:color="auto"/>
              <w:bottom w:val="single" w:sz="2" w:space="0" w:color="auto"/>
              <w:right w:val="single" w:sz="2" w:space="0" w:color="auto"/>
            </w:tcBorders>
            <w:shd w:val="clear" w:color="auto" w:fill="auto"/>
            <w:hideMark/>
          </w:tcPr>
          <w:p w14:paraId="53A973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6BC2B94"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Romale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micropter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BE0905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ubber grasshopp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10EA0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40% CR diet and 30% CR diet; additional time diet (late onset CR diet), ad lib food for first 49 days </w:t>
            </w:r>
            <w:proofErr w:type="spellStart"/>
            <w:r w:rsidRPr="004319C3">
              <w:rPr>
                <w:rFonts w:ascii="Arial" w:eastAsia="Times New Roman" w:hAnsi="Arial" w:cs="Arial"/>
                <w:sz w:val="16"/>
                <w:szCs w:val="16"/>
                <w:lang w:eastAsia="en-GB"/>
              </w:rPr>
              <w:t>then</w:t>
            </w:r>
            <w:proofErr w:type="spellEnd"/>
            <w:r w:rsidRPr="004319C3">
              <w:rPr>
                <w:rFonts w:ascii="Arial" w:eastAsia="Times New Roman" w:hAnsi="Arial" w:cs="Arial"/>
                <w:sz w:val="16"/>
                <w:szCs w:val="16"/>
                <w:lang w:eastAsia="en-GB"/>
              </w:rPr>
              <w:t xml:space="preserve"> 40% CR until death</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92BF20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5F188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E0AD3B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06947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1DBB9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5645F2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6A3915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8.0%</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C0AC0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3773E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0B48E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2" w:space="0" w:color="auto"/>
              <w:right w:val="nil"/>
            </w:tcBorders>
            <w:shd w:val="clear" w:color="auto" w:fill="auto"/>
            <w:hideMark/>
          </w:tcPr>
          <w:p w14:paraId="39C28D96" w14:textId="0723FFA7"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LFVWQatW","properties":{"formattedCitation":"\\super 122\\nosupersub{}","plainCitation":"122","noteIndex":0},"citationItems":[{"id":4924,"uris":["http://zotero.org/users/1993382/items/N7BWPI4G"],"itemData":{"id":4924,"type":"article-journal","abstract":"Calorie restriction (CR) and late-onset CR enhance longevity in many organisms. Resource allocation theory suggests that longevity is enhanced by increasing somatic storage, at the expense of current reproduction. Phytophagous insects accumulate amino acids as hemolymph storage proteins for major developmental events. We hypothesized that protein storage is involved in life extension from CR. In a longitudinal experiment, we tested whether CR altered protein storage in female grasshoppers. Individuals on CR (60 or 70% of ad libitum) or late-onset CR had at least 60% greater longevity than ad libitum individuals. Age at first oviposition, dry mass of the first clutch, or lifetime fecundity were not affected by CR, but CR did increase the number of clutches produced. Most important, females on life-extending CR and late-onset CR did not differ in the concentration of hemolymph storage of proteins in comparison to ad libitum females. Protein storage changed with time in all groups, demonstrating sufficient sensitivity in our methods. Previous experiments have shown that severe CR (</w:instrText>
            </w:r>
            <w:r w:rsidRPr="005A32E7">
              <w:rPr>
                <w:rFonts w:ascii="Cambria Math" w:eastAsia="Times New Roman" w:hAnsi="Cambria Math" w:cs="Cambria Math"/>
                <w:sz w:val="16"/>
                <w:szCs w:val="16"/>
                <w:lang w:eastAsia="en-GB"/>
              </w:rPr>
              <w:instrText>∼</w:instrText>
            </w:r>
            <w:r w:rsidRPr="005A32E7">
              <w:rPr>
                <w:rFonts w:ascii="Arial" w:eastAsia="Times New Roman" w:hAnsi="Arial" w:cs="Arial"/>
                <w:sz w:val="16"/>
                <w:szCs w:val="16"/>
                <w:lang w:eastAsia="en-GB"/>
              </w:rPr>
              <w:instrText xml:space="preserve">30% of ad libitum) can reduce hemolymph storage. Therefore, the reduction in intake needed to extend lifespan is not sufficient to reduce protein storage in the hemolymph. These results do not support the hypothesis that protein storage is involved in life extension from CR.","container-title":"Mechanisms of Ageing and Development","DOI":"10.1016/j.mad.2006.09.003","ISSN":"0047-6374","issue":"12","journalAbbreviation":"Mechanisms of Ageing and Development","page":"883-891","title":"Calorie restriction and late-onset calorie restriction extend lifespan but do not alter protein storage in female grasshoppers","volume":"127","author":[{"family":"Hatle","given":"John D."},{"family":"Wells","given":"Sean M."},{"family":"Fuller","given":"L. Erin"},{"family":"Allen","given":"I. Cynthia"},{"family":"Gordy","given":"Liza J."},{"family":"Melnyk","given":"Stephen"},{"family":"Quattrochi","given":"John"}],"issued":{"date-parts":[["2006",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2</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49F18C2" w14:textId="77777777" w:rsidTr="00311FB1">
        <w:trPr>
          <w:trHeight w:val="980"/>
        </w:trPr>
        <w:tc>
          <w:tcPr>
            <w:tcW w:w="661" w:type="dxa"/>
            <w:tcBorders>
              <w:top w:val="single" w:sz="2" w:space="0" w:color="auto"/>
              <w:bottom w:val="single" w:sz="2" w:space="0" w:color="auto"/>
              <w:right w:val="single" w:sz="2" w:space="0" w:color="auto"/>
            </w:tcBorders>
            <w:shd w:val="clear" w:color="auto" w:fill="auto"/>
            <w:hideMark/>
          </w:tcPr>
          <w:p w14:paraId="634992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88CB305"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8BC74D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0DA8A5C" w14:textId="39A7A6AF"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ormal/ad libitum diet and 30% CR diet; gradual 30% CR by receiving 90% of </w:t>
            </w:r>
            <w:proofErr w:type="spellStart"/>
            <w:proofErr w:type="gramStart"/>
            <w:r w:rsidRPr="004319C3">
              <w:rPr>
                <w:rFonts w:ascii="Arial" w:eastAsia="Times New Roman" w:hAnsi="Arial" w:cs="Arial"/>
                <w:sz w:val="16"/>
                <w:szCs w:val="16"/>
                <w:lang w:eastAsia="en-GB"/>
              </w:rPr>
              <w:t>add</w:t>
            </w:r>
            <w:proofErr w:type="spellEnd"/>
            <w:proofErr w:type="gramEnd"/>
            <w:r w:rsidRPr="004319C3">
              <w:rPr>
                <w:rFonts w:ascii="Arial" w:eastAsia="Times New Roman" w:hAnsi="Arial" w:cs="Arial"/>
                <w:sz w:val="16"/>
                <w:szCs w:val="16"/>
                <w:lang w:eastAsia="en-GB"/>
              </w:rPr>
              <w:t xml:space="preserve"> lib diet in initial week, 80% in second week and 70% </w:t>
            </w:r>
            <w:r w:rsidR="00B206F8" w:rsidRPr="004319C3">
              <w:rPr>
                <w:rFonts w:ascii="Arial" w:eastAsia="Times New Roman" w:hAnsi="Arial" w:cs="Arial"/>
                <w:sz w:val="16"/>
                <w:szCs w:val="16"/>
                <w:lang w:eastAsia="en-GB"/>
              </w:rPr>
              <w:t>throughout</w:t>
            </w:r>
            <w:r w:rsidRPr="004319C3">
              <w:rPr>
                <w:rFonts w:ascii="Arial" w:eastAsia="Times New Roman" w:hAnsi="Arial" w:cs="Arial"/>
                <w:sz w:val="16"/>
                <w:szCs w:val="16"/>
                <w:lang w:eastAsia="en-GB"/>
              </w:rPr>
              <w:t xml:space="preserve"> the rest of the stud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AFABEB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07458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A6AE9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8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27C0C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BEA93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30978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3333E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759D39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C164E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ED027C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2" w:space="0" w:color="auto"/>
              <w:right w:val="nil"/>
            </w:tcBorders>
            <w:shd w:val="clear" w:color="auto" w:fill="auto"/>
            <w:hideMark/>
          </w:tcPr>
          <w:p w14:paraId="1292CBBF" w14:textId="4C99AC2B"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z6ybMWAU","properties":{"formattedCitation":"\\super 123\\nosupersub{}","plainCitation":"123","noteIndex":0},"citationItems":[{"id":4922,"uris":["http://zotero.org/users/1993382/items/4DYBPVQC"],"itemData":{"id":4922,"type":"article-journal","abstract":"Reduced intake of nutrients [calorie restriction (CR)] extends lon-gevity in organisms ranging from yeast to mammals. Mutations affecting somatotropic, insulin, or homologous signaling pathways can increase life span in worms, flies, and mice, and there is considerable evidence that reduced secretion of insulin-like growth factor I and insulin are among the mechanisms that mediate the effects of CR on aging and longevity in mammals. In the present study, mice with targeted disruption of the growth hormone (GH) receptor [GH receptor/GH-binding protein knockout (GHRKO) mice] and their normal siblings were fed ad libitum (AL) or subjected to 30% CR starting at 2 months of age. In normal females and males, CR produced the expected increases in overall, average, median, and maximal life span. Longevity of normal mice subjected to CR resembles that of GHRKO animals fed AL. In sharp contrast to its effects in normal mice, CR failed to increase overall, median, or average life span in GHRKO mice and increased maximal life span only in females. In a separate group of animals, CR for 1 year improved insulin sensitivity in normal mice but failed to further enhance the remarkable insulin sensitivity in GHRKO mutants. These data imply that somatotropic signaling is critically important not only in the control of aging and longevity under conditions of unlimited food supply but also in mediating the effects of CR on life span. The present findings also support the notion that enhanced sensitivity to insulin plays a prominent role in the actions of CR and GH resistance on longevity.","archive":"JSTOR","container-title":"Proceedings of the National Academy of Sciences of the United States of America","ISSN":"00278424","issue":"20","note":"publisher: National Academy of Sciences","page":"7901-7905","title":"Targeted Disruption of Growth Hormone Receptor Interferes with the Beneficial Actions of Calorie Restriction","volume":"103","author":[{"family":"Bonkowski","given":"Michael S."},{"family":"Rocha","given":"Juliana S."},{"family":"Masternak","given":"Michal M."},{"family":"Al Regaiey","given":"Khalid A."},{"family":"Bartke","given":"Andrzej"}],"issued":{"date-parts":[["200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3</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6EEF3620" w14:textId="77777777" w:rsidTr="00311FB1">
        <w:trPr>
          <w:trHeight w:val="555"/>
        </w:trPr>
        <w:tc>
          <w:tcPr>
            <w:tcW w:w="661" w:type="dxa"/>
            <w:tcBorders>
              <w:top w:val="single" w:sz="2" w:space="0" w:color="auto"/>
              <w:bottom w:val="single" w:sz="2" w:space="0" w:color="auto"/>
              <w:right w:val="single" w:sz="2" w:space="0" w:color="auto"/>
            </w:tcBorders>
            <w:shd w:val="clear" w:color="auto" w:fill="auto"/>
            <w:hideMark/>
          </w:tcPr>
          <w:p w14:paraId="068591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D1ACA55"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7D10F9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A4F35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ultiple diets varying in yeast concentration (1%, 2%, 4%, 8 and 16%)</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BB3D5F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D25650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EA1FC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75F0D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4A1C1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C82620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0F8387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D9BA38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6DD01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7831B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6</w:t>
            </w:r>
          </w:p>
        </w:tc>
        <w:tc>
          <w:tcPr>
            <w:tcW w:w="567" w:type="dxa"/>
            <w:tcBorders>
              <w:top w:val="single" w:sz="2" w:space="0" w:color="auto"/>
              <w:left w:val="single" w:sz="2" w:space="0" w:color="auto"/>
              <w:bottom w:val="single" w:sz="2" w:space="0" w:color="auto"/>
              <w:right w:val="nil"/>
            </w:tcBorders>
            <w:shd w:val="clear" w:color="auto" w:fill="auto"/>
            <w:hideMark/>
          </w:tcPr>
          <w:p w14:paraId="0BB6628B" w14:textId="031465CB"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VmDxjwEg","properties":{"formattedCitation":"\\super 124\\nosupersub{}","plainCitation":"124","noteIndex":0},"citationItems":[{"id":6377,"uris":["http://zotero.org/users/1993382/items/R7IRM8W3"],"itemData":{"id":6377,"type":"article-journal","container-title":"Mechanisms of Ageing and Development","DOI":"10.1016/j.mad.2005.09.004","ISSN":"00476374","issue":"1","language":"en","page":"93–96","title":"Drosophila diet restriction in practice: Do flies consume fewer nutrients?","title-short":"Drosophila diet restriction in practice","volume":"127","author":[{"family":"Min","given":"Kyung-Jin"},{"family":"Tatar","given":"Marc"}],"issued":{"date-parts":[["2006",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4</w:t>
            </w:r>
            <w:r w:rsidRPr="005A32E7">
              <w:rPr>
                <w:rFonts w:ascii="Arial" w:eastAsia="Times New Roman" w:hAnsi="Arial" w:cs="Arial"/>
                <w:sz w:val="16"/>
                <w:szCs w:val="16"/>
                <w:lang w:eastAsia="en-GB"/>
              </w:rPr>
              <w:fldChar w:fldCharType="end"/>
            </w:r>
          </w:p>
        </w:tc>
      </w:tr>
      <w:tr w:rsidR="00311FB1" w:rsidRPr="004319C3" w14:paraId="4D44547B" w14:textId="77777777" w:rsidTr="00311FB1">
        <w:trPr>
          <w:trHeight w:val="705"/>
        </w:trPr>
        <w:tc>
          <w:tcPr>
            <w:tcW w:w="661" w:type="dxa"/>
            <w:tcBorders>
              <w:top w:val="single" w:sz="2" w:space="0" w:color="auto"/>
              <w:bottom w:val="single" w:sz="2" w:space="0" w:color="auto"/>
              <w:right w:val="single" w:sz="2" w:space="0" w:color="auto"/>
            </w:tcBorders>
            <w:shd w:val="clear" w:color="auto" w:fill="auto"/>
            <w:hideMark/>
          </w:tcPr>
          <w:p w14:paraId="69FC5C5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16F530B"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6D193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122F2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Several diets increasing in concentration; brewer's yeast, sucrose, agar and </w:t>
            </w:r>
            <w:proofErr w:type="spellStart"/>
            <w:r w:rsidRPr="004319C3">
              <w:rPr>
                <w:rFonts w:ascii="Arial" w:eastAsia="Times New Roman" w:hAnsi="Arial" w:cs="Arial"/>
                <w:sz w:val="16"/>
                <w:szCs w:val="16"/>
                <w:lang w:eastAsia="en-GB"/>
              </w:rPr>
              <w:t>tegosept</w:t>
            </w:r>
            <w:proofErr w:type="spellEnd"/>
            <w:r w:rsidRPr="004319C3">
              <w:rPr>
                <w:rFonts w:ascii="Arial" w:eastAsia="Times New Roman" w:hAnsi="Arial" w:cs="Arial"/>
                <w:sz w:val="16"/>
                <w:szCs w:val="16"/>
                <w:lang w:eastAsia="en-GB"/>
              </w:rPr>
              <w:t>, 0.5X, 1X, 1.5X and 3X concentration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4AFE2A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A964A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2AF2E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5A8C2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627237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8744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E54E65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1.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1473C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DABC9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26BA1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3621E469" w14:textId="4C5F80A1"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uuxa96d","properties":{"formattedCitation":"\\super 125\\nosupersub{}","plainCitation":"125","noteIndex":0},"citationItems":[{"id":4985,"uris":["http://zotero.org/users/1993382/items/YXUMFE6X"],"itemData":{"id":4985,"type":"article-journal","abstract":"Summary Dietary restriction (DR) is a valuable experimental tool for studying the aging process. Primary advancement of research in this area has relied on rodent models, but attention has recently turned toward Drosophila melanogaster. However, little is known about the baseline effects of DR on wild-type Drosophila and continued experimentation requires such information. The findings described here survey the effects of DR on inbred, wild-type populations of Canton-S fruit flies and demonstrate a robust effect of diet on longevity. Over a circumscribed range of dietary conditions, healthy lifespan varies by as much as 121% for wild-type Drosophila females. Significant differences are also observed for male flies, but the magnitude of the DR effect is less robust. Mortality analyses of the survivorship data reveal that this variation in lifespan can be attributed to a modulation of the rate parameter for the mortality function ? a change in the demographic rate of aging. Since the feeding of fruit flies is less easily controlled than that of rodents, this research also addresses the validity of applying a DR model to Drosophila populations. Feeding and body weight data for flies given the various dietary conditions surveyed indicate that Drosophila on higher-calorie diets consume a similar volume of food to those on a low-calorie diet, resulting in different levels of calorie intake. Fertility and activity levels demonstrate that the diets surveyed are comparable, and that increasing the calorie content of laboratory food up to twice the normal concentration is not pathologic for experimental fly populations.","container-title":"Aging Cell","DOI":"10.1111/j.1474-9726.2005.00181.x","ISSN":"1474-9718","issue":"6","journalAbbreviation":"Aging Cell","note":"publisher: John Wiley &amp; Sons, Ltd","page":"309-317","title":"Behavioral, physical, and demographic changes in Drosophila populations through dietary restriction","volume":"4","author":[{"family":"Bross","given":"Tyson G."},{"family":"Rogina","given":"Blanka"},{"family":"Helfand","given":"Stephen L."}],"issued":{"date-parts":[["2005",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5</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B8488B9"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5169BF5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0DE191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37643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B01C6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 individual caged singly or multiply (4 individual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E2A212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146B5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AEC6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BFA2B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76A4C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3F4DA4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67A9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E4DBF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D75A3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8ACAE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13AB3E5F" w14:textId="386E4A3F"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O8Vdb2y","properties":{"formattedCitation":"\\super 126\\nosupersub{}","plainCitation":"126","noteIndex":0},"citationItems":[{"id":4984,"uris":["http://zotero.org/users/1993382/items/FYLKZ3PR"],"itemData":{"id":4984,"type":"article-journal","abstract":"This study examined the effect of housing density on the longevity-extending and disease-delaying actions of calorie restriction (CR). Singly or multiply housed (four per cage) mice were either fed ad libitum (AL) or were on CR beginning at 2 months. All CR mice were fed 40% less food than were multiply housed AL mice. CR increased median longevity by 19%, and housing density had no effect on this increase. CR also reduced neoplastic lesions in both housing groups, but lymphoma, the most common neoplasm, was reduced more in singly than in multiply housed mice. Singly housed AL mice ate 40% more food than did multiply housed AL mice, but weighed the same and lived as long as multiply housed AL mice. These results indicate that CR can extend life span as effectively in multiply as in singly housed mice, even though housing density can differentially affect the cancer-reducing effect of CR.","container-title":"The Journals of Gerontology: Series A","DOI":"10.1093/gerona/60.12.1510","ISSN":"1079-5006","issue":"12","journalAbbreviation":"The Journals of Gerontology: Series A","page":"1510-1517","title":"Housing Density Does Not Influence the Longevity Effect of Calorie Restriction","volume":"60","author":[{"family":"Ikeno","given":"Yuji"},{"family":"Hubbard","given":"Gene B."},{"family":"Lee","given":"Shuko"},{"family":"Richardson","given":"Arlan"},{"family":"Strong","given":"Randy"},{"family":"Diaz","given":"Vivian"},{"family":"Nelson","given":"James F."}],"issued":{"date-parts":[["2005",1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6</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21D5FAD" w14:textId="77777777" w:rsidTr="00311FB1">
        <w:trPr>
          <w:trHeight w:val="526"/>
        </w:trPr>
        <w:tc>
          <w:tcPr>
            <w:tcW w:w="661" w:type="dxa"/>
            <w:tcBorders>
              <w:top w:val="single" w:sz="2" w:space="0" w:color="auto"/>
              <w:bottom w:val="single" w:sz="2" w:space="0" w:color="auto"/>
              <w:right w:val="single" w:sz="2" w:space="0" w:color="auto"/>
            </w:tcBorders>
            <w:shd w:val="clear" w:color="auto" w:fill="auto"/>
            <w:hideMark/>
          </w:tcPr>
          <w:p w14:paraId="167DDC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577622E"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FFE84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223BF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07C12A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2E478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1E4D73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1321D8F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148C4C4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555FDA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F0D7A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1.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88E997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1A1EB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BCBF1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59FB2092" w14:textId="18361FCB"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TS22pJn0","properties":{"formattedCitation":"\\super 127\\nosupersub{}","plainCitation":"127","noteIndex":0},"citationItems":[{"id":4980,"uris":["http://zotero.org/users/1993382/items/RC7W6JQX"],"itemData":{"id":4980,"type":"article-journal","abstract":"Calorie restriction increases life span in many organisms, including the budding yeast Saccharomyces cerevisiae. From a large-scale analysis of 564 single-gene–deletion strains of yeast, we identified 10 gene deletions that increase replicative life span. Six of these correspond to genes encoding components of the nutrient-responsive TOR and Sch9 pathways. Calorie restriction of tor1D or sch9D cells failed to further increase life span and, like calorie restriction, deletion of either SCH9 or TOR1 increased life span independent of the Sir2 histone deacetylase. We propose that the TOR and Sch9 kinases define a primary conduit through which excess nutrient intake limits longevity in yeast.","container-title":"Science","DOI":"10.1126/science.1115535","issue":"5751","journalAbbreviation":"Science","page":"1193","title":"Regulation of Yeast Replicative Life Span by TOR and Sch9 in Response to Nutrients","volume":"310","author":[{"family":"Kaeberlein","given":"Matt"},{"family":"Powers","given":"R. Wilson"},{"family":"Steffen","given":"Kristan K."},{"family":"Westman","given":"Eric A."},{"family":"Hu","given":"Di"},{"family":"Dang","given":"Nick"},{"family":"Kerr","given":"Emily O."},{"family":"Kirkland","given":"Kathryn T."},{"family":"Fields","given":"Stanley"},{"family":"Kennedy","given":"Brian K."}],"issued":{"date-parts":[["2005",11,1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7</w:t>
            </w:r>
            <w:r w:rsidRPr="005A32E7">
              <w:rPr>
                <w:rFonts w:ascii="Arial" w:eastAsia="Times New Roman" w:hAnsi="Arial" w:cs="Arial"/>
                <w:sz w:val="16"/>
                <w:szCs w:val="16"/>
                <w:lang w:eastAsia="en-GB"/>
              </w:rPr>
              <w:fldChar w:fldCharType="end"/>
            </w:r>
          </w:p>
        </w:tc>
      </w:tr>
      <w:tr w:rsidR="00311FB1" w:rsidRPr="004319C3" w14:paraId="45FD87B3" w14:textId="77777777" w:rsidTr="00311FB1">
        <w:trPr>
          <w:trHeight w:val="702"/>
        </w:trPr>
        <w:tc>
          <w:tcPr>
            <w:tcW w:w="661" w:type="dxa"/>
            <w:tcBorders>
              <w:top w:val="single" w:sz="2" w:space="0" w:color="auto"/>
              <w:bottom w:val="single" w:sz="2" w:space="0" w:color="auto"/>
              <w:right w:val="single" w:sz="2" w:space="0" w:color="auto"/>
            </w:tcBorders>
            <w:shd w:val="clear" w:color="auto" w:fill="auto"/>
            <w:hideMark/>
          </w:tcPr>
          <w:p w14:paraId="0BEC33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F727D8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646D6F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6B1DF0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for CR diet the first 3 days was 2% glucose medium followed by starvati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0C50D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29CC21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CF4BF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05A136F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14C76AF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5F648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9FED2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7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95AAD4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6B6D6D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F5C993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1E6FE6FF" w14:textId="17A7227A"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Oj5TyTRX","properties":{"formattedCitation":"\\super 128\\nosupersub{}","plainCitation":"128","noteIndex":0},"citationItems":[{"id":4979,"uris":["http://zotero.org/users/1993382/items/344HL3VW"],"itemData":{"id":4979,"type":"article-journal","abstract":"Summary\nSir2 is a conserved deacetylase that modulates life span in yeast, worms, and flies and stress response in mammals. In yeast, Sir2 is required for maintaining replicative life span, and increasing Sir2 dosage can delay replicative aging. We address the role of Sir2 in regulating chronological life span in yeast. Lack of Sir2 along with calorie restriction and/or mutations in the yeast AKT homolog, Sch9, or Ras pathways causes a dramatic chronological life-span extension. Inactivation of Sir2 causes uptake and catabolism of ethanol and upregulation of many stress-resistance and sporulation genes. These changes while sufficient to extend chronological life span in wild-type yeast require severe calorie restriction or additional mutations to extend life span of sir2Δ mutants. Our results demonstrate that effects of SIR2 on chronological life span are opposite to replicatve life span and suggest that the relevant activities of Sir2-like deacetylases may also be complex in higher eukaryotes.","container-title":"Cell","DOI":"10.1016/j.cell.2005.08.042","ISSN":"0092-8674","issue":"4","journalAbbreviation":"Cell","page":"655-667","title":"Sir2 Blocks Extreme Life-Span Extension","volume":"123","author":[{"family":"Fabrizio","given":"Paola"},{"family":"Gattazzo","given":"Cristina"},{"family":"Battistella","given":"Luisa"},{"family":"Wei","given":"Min"},{"family":"Cheng","given":"Chao"},{"family":"McGrew","given":"Kristen"},{"family":"Longo","given":"Valter D."}],"issued":{"date-parts":[["2005",11,1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28</w:t>
            </w:r>
            <w:r w:rsidRPr="005A32E7">
              <w:rPr>
                <w:rFonts w:ascii="Arial" w:eastAsia="Times New Roman" w:hAnsi="Arial" w:cs="Arial"/>
                <w:sz w:val="16"/>
                <w:szCs w:val="16"/>
                <w:lang w:eastAsia="en-GB"/>
              </w:rPr>
              <w:fldChar w:fldCharType="end"/>
            </w:r>
          </w:p>
        </w:tc>
      </w:tr>
      <w:tr w:rsidR="00311FB1" w:rsidRPr="004319C3" w14:paraId="77314AFF" w14:textId="77777777" w:rsidTr="00311FB1">
        <w:trPr>
          <w:trHeight w:val="558"/>
        </w:trPr>
        <w:tc>
          <w:tcPr>
            <w:tcW w:w="661" w:type="dxa"/>
            <w:tcBorders>
              <w:top w:val="single" w:sz="2" w:space="0" w:color="auto"/>
              <w:bottom w:val="single" w:sz="2" w:space="0" w:color="auto"/>
              <w:right w:val="single" w:sz="2" w:space="0" w:color="auto"/>
            </w:tcBorders>
            <w:shd w:val="clear" w:color="auto" w:fill="auto"/>
            <w:hideMark/>
          </w:tcPr>
          <w:p w14:paraId="2A4BA7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35E4DE7"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3DF665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C6606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105D06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71873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00E3A8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3CE8508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3766B5D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5BF72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25E73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24049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2D200D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D77BB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2552DE92" w14:textId="78C91AFC" w:rsidR="004319C3" w:rsidRPr="005A32E7" w:rsidRDefault="00185EBB"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961D4A" w:rsidRPr="005A32E7">
              <w:rPr>
                <w:rFonts w:ascii="Arial" w:eastAsia="Times New Roman" w:hAnsi="Arial" w:cs="Arial"/>
                <w:sz w:val="16"/>
                <w:szCs w:val="16"/>
                <w:lang w:eastAsia="en-GB"/>
              </w:rPr>
              <w:instrText xml:space="preserve"> ADDIN ZOTERO_ITEM CSL_CITATION {"citationID":"FGNDC1cM","properties":{"formattedCitation":"\\super 129\\nosupersub{}","plainCitation":"129","noteIndex":0},"citationItems":[{"id":4978,"uris":["http://zotero.org/users/1993382/items/PKARP3YM"],"itemData":{"id":4978,"type":"article-journal","abstract":"A model for replicative life span extension by calorie restriction (CR) in yeast has been proposed whereby reduced glucose in the growth medium leads to activation of the NAD+–dependent histone deacetylase Sir2. One mechanism proposed for this putative activation of Sir2 is that CR enhances the rate of respiration, in turn leading to altered levels of NAD+ or NADH, and ultimately resulting in enhanced Sir2 activity. An alternative mechanism has been proposed in which CR decreases levels of the Sir2 inhibitor nicotinamide through increased expression of the gene coding for nicotinamidase, PNC1. We have previously reported that life span extension by CR is not dependent on Sir2 in the long-lived BY4742 strain background. Here we have determined the requirement for respiration and the effect of nicotinamide levels on life span extension by CR. We find that CR confers robust life span extension in respiratory-deficient cells independent of strain background, and moreover, suppresses the premature mortality associated with loss of mitochondrial DNA in the short-lived PSY316 strain. Addition of nicotinamide to the medium dramatically shortens the life span of wild type cells, due to inhibition of Sir2. However, even in cells lacking both Sir2 and the replication fork block protein Fob1, nicotinamide partially prevents life span extension by CR. These findings (1) demonstrate that respiration is not required for the longevity benefits of CR in yeast, (2) show that nicotinamide inhibits life span extension by CR through a Sir2-independent mechanism, and (3) suggest that CR acts through a conserved, Sir2-independent mechanism in both PSY316 and BY4742.","container-title":"PLOS Genetics","DOI":"10.1371/journal.pgen.0010069","issue":"5","journalAbbreviation":"PLOS Genetics","note":"publisher: Public Library of Science","page":"e69","title":"Increased Life Span due to Calorie Restriction in Respiratory-Deficient Yeast","volume":"1","author":[{"family":"Kaeberlein","given":"Matt"},{"family":"Hu","given":"Di"},{"family":"Kerr","given":"Emily O"},{"family":"Tsuchiya","given":"Mitsuhiro"},{"family":"Westman","given":"Eric A"},{"family":"Dang","given":"Nick"},{"family":"Fields","given":"Stanley"},{"family":"Kennedy","given":"Brian K"}],"issued":{"date-parts":[["2005",11,25]]}}}],"schema":"https://github.com/citation-style-language/schema/raw/master/csl-citation.json"} </w:instrText>
            </w:r>
            <w:r w:rsidRPr="005A32E7">
              <w:rPr>
                <w:rFonts w:ascii="Arial" w:eastAsia="Times New Roman" w:hAnsi="Arial" w:cs="Arial"/>
                <w:sz w:val="16"/>
                <w:szCs w:val="16"/>
                <w:lang w:eastAsia="en-GB"/>
              </w:rPr>
              <w:fldChar w:fldCharType="separate"/>
            </w:r>
            <w:r w:rsidR="00961D4A" w:rsidRPr="005A32E7">
              <w:rPr>
                <w:rFonts w:ascii="Arial" w:hAnsi="Arial" w:cs="Arial"/>
                <w:sz w:val="16"/>
                <w:szCs w:val="24"/>
              </w:rPr>
              <w:t>129</w:t>
            </w:r>
            <w:r w:rsidRPr="005A32E7">
              <w:rPr>
                <w:rFonts w:ascii="Arial" w:eastAsia="Times New Roman" w:hAnsi="Arial" w:cs="Arial"/>
                <w:sz w:val="16"/>
                <w:szCs w:val="16"/>
                <w:lang w:eastAsia="en-GB"/>
              </w:rPr>
              <w:fldChar w:fldCharType="end"/>
            </w:r>
          </w:p>
        </w:tc>
      </w:tr>
      <w:tr w:rsidR="00311FB1" w:rsidRPr="004319C3" w14:paraId="1698850A" w14:textId="77777777" w:rsidTr="00311FB1">
        <w:trPr>
          <w:trHeight w:val="707"/>
        </w:trPr>
        <w:tc>
          <w:tcPr>
            <w:tcW w:w="661" w:type="dxa"/>
            <w:tcBorders>
              <w:top w:val="single" w:sz="2" w:space="0" w:color="auto"/>
              <w:bottom w:val="single" w:sz="2" w:space="0" w:color="auto"/>
              <w:right w:val="single" w:sz="2" w:space="0" w:color="auto"/>
            </w:tcBorders>
            <w:shd w:val="clear" w:color="auto" w:fill="auto"/>
            <w:hideMark/>
          </w:tcPr>
          <w:p w14:paraId="39170F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4ADF29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eratitis capitat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0412C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editerranean 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F56196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ultiple diets varying in yeast concentration (0%, 1%, 1.96%, 4.76%, 5%, 7.7% and 25%). Diets given to virgin and mated males and femal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51A310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8D7CFD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4DD72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2742ED4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4D95599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599DFE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B304F2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5A67A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24790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E9134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538B0054" w14:textId="1932608D" w:rsidR="004319C3" w:rsidRPr="005A32E7" w:rsidRDefault="00961D4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G9E4zCC","properties":{"formattedCitation":"\\super 130\\nosupersub{}","plainCitation":"130","noteIndex":0},"citationItems":[{"id":4977,"uris":["http://zotero.org/users/1993382/items/JGCA2CXD"],"itemData":{"id":4977,"type":"article-journal","abstract":"Dietary Restriction (DR) extends lifespan in a range of model organisms such as yeast, flies and worms suggesting it is a ‘public’ mechanism for longevity extension. Lifespan extension has also been reported in the Mediterranean fruit fly (medfly), Ceratitis capitata in response to various types of dietary manipulation, however, the responses can be complex. There are also reported differences in the responses of medfly and Drosophila melanogaster longevity to DR, but it is not clear to what extent these are due to differences in feeding protocols or to what extent they reflect real biological differences. In order to investigate this, we applied a DR feeding protocol similar to that used in many D. melanogaster studies and tested for effects on male and female virgin and mated medfly longevity. Our results show a clear effect of DR and a cost of reproduction for both sexes. Female flies lived significantly longer than male flies at all food levels, indicating minimal interactions between diet and sex in determining longevity.","container-title":"Experimental Gerontology","DOI":"10.1016/j.exger.2005.07.009","ISSN":"0531-5565","issue":"10","journalAbbreviation":"Experimental Gerontology","page":"784-792","title":"The effect of diet, sex and mating status on longevity in Mediterranean fruit flies (Ceratitis capitata), Diptera: Tephritidae","volume":"40","author":[{"family":"Davies","given":"Susan"},{"family":"Kattel","given":"Roshani"},{"family":"Bhatia","given":"Bhairavi"},{"family":"Petherwick","given":"Adam"},{"family":"Chapman","given":"Tracey"}],"issued":{"date-parts":[["2005",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0</w:t>
            </w:r>
            <w:r w:rsidRPr="005A32E7">
              <w:rPr>
                <w:rFonts w:ascii="Arial" w:eastAsia="Times New Roman" w:hAnsi="Arial" w:cs="Arial"/>
                <w:sz w:val="16"/>
                <w:szCs w:val="16"/>
                <w:lang w:eastAsia="en-GB"/>
              </w:rPr>
              <w:fldChar w:fldCharType="end"/>
            </w:r>
          </w:p>
        </w:tc>
      </w:tr>
      <w:tr w:rsidR="00311FB1" w:rsidRPr="004319C3" w14:paraId="3249D5D6" w14:textId="77777777" w:rsidTr="00311FB1">
        <w:trPr>
          <w:trHeight w:val="561"/>
        </w:trPr>
        <w:tc>
          <w:tcPr>
            <w:tcW w:w="661" w:type="dxa"/>
            <w:tcBorders>
              <w:top w:val="single" w:sz="2" w:space="0" w:color="auto"/>
              <w:bottom w:val="single" w:sz="2" w:space="0" w:color="auto"/>
              <w:right w:val="single" w:sz="2" w:space="0" w:color="auto"/>
            </w:tcBorders>
            <w:shd w:val="clear" w:color="auto" w:fill="auto"/>
            <w:hideMark/>
          </w:tcPr>
          <w:p w14:paraId="743481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D471D2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C35FD6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E47B7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05F59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4F26B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24C00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63E738C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38796C7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4363C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57B2D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8.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75C5D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13499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9F5C5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74B3D6F1" w14:textId="211F0FB5" w:rsidR="004319C3" w:rsidRPr="005A32E7" w:rsidRDefault="00961D4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IK7FDCk7","properties":{"formattedCitation":"\\super 131\\nosupersub{}","plainCitation":"131","noteIndex":0},"citationItems":[{"id":4976,"uris":["http://zotero.org/users/1993382/items/UPZ6MFBT"],"itemData":{"id":4976,"type":"article-journal","abstract":"[Calorie restriction (CR) extends the life span of numerous species, from yeast to rodents. Yeast Sir2 is a nicotinamide adenine dinucleotide ($NAD^{+}-dependent$) histone deacetylase that has been proposed to mediate the effects of CR. However, this hypothesis has been challenged by the observation that CR can extend yeast life span in the absence of Sir2. Here, we show that Sir2-independent life-span extension is mediated by Hst2, a Sir2 homolog that promotes the stability of repetitive ribosomal DNA, the same mechanism by which Sir2 extends life span. These findings demonstrate that the maintenance of DNA stability is critical for yeast life-span extension by CR and suggest that, in higher organisms, multiple members of the Sir2 family may regulate life span in response to diet.]","archive":"JSTOR","container-title":"Science","ISSN":"00368075, 10959203","issue":"5742","note":"publisher: American Association for the Advancement of Science","page":"1861-1864","title":"HST2 Mediates SIR2-Independent Life-Span Extension by Calorie Restriction","volume":"309","author":[{"family":"Lamming","given":"Dudley W."},{"family":"Latorre-Esteves","given":"Magda"},{"family":"Medvedik","given":"Oliver"},{"family":"Wong","given":"Stacy N."},{"family":"Tsang","given":"Felicia A."},{"family":"Wang","given":"Chen"},{"family":"Lin","given":"Su-Ju"},{"family":"Sinclair","given":"David A."}],"issued":{"date-parts":[["200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1</w:t>
            </w:r>
            <w:r w:rsidRPr="005A32E7">
              <w:rPr>
                <w:rFonts w:ascii="Arial" w:eastAsia="Times New Roman" w:hAnsi="Arial" w:cs="Arial"/>
                <w:sz w:val="16"/>
                <w:szCs w:val="16"/>
                <w:lang w:eastAsia="en-GB"/>
              </w:rPr>
              <w:fldChar w:fldCharType="end"/>
            </w:r>
          </w:p>
        </w:tc>
      </w:tr>
      <w:tr w:rsidR="00311FB1" w:rsidRPr="004319C3" w14:paraId="0AD8C9E4" w14:textId="77777777" w:rsidTr="00311FB1">
        <w:trPr>
          <w:trHeight w:val="569"/>
        </w:trPr>
        <w:tc>
          <w:tcPr>
            <w:tcW w:w="661" w:type="dxa"/>
            <w:tcBorders>
              <w:top w:val="single" w:sz="2" w:space="0" w:color="auto"/>
              <w:bottom w:val="single" w:sz="2" w:space="0" w:color="auto"/>
              <w:right w:val="single" w:sz="2" w:space="0" w:color="auto"/>
            </w:tcBorders>
            <w:shd w:val="clear" w:color="auto" w:fill="auto"/>
            <w:hideMark/>
          </w:tcPr>
          <w:p w14:paraId="559D37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39</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B53E70D"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CD38E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B08E8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Diets of </w:t>
            </w:r>
            <w:proofErr w:type="spellStart"/>
            <w:proofErr w:type="gramStart"/>
            <w:r w:rsidRPr="004319C3">
              <w:rPr>
                <w:rFonts w:ascii="Arial" w:eastAsia="Times New Roman" w:hAnsi="Arial" w:cs="Arial"/>
                <w:sz w:val="16"/>
                <w:szCs w:val="16"/>
                <w:lang w:eastAsia="en-GB"/>
              </w:rPr>
              <w:t>yeast:sugar</w:t>
            </w:r>
            <w:proofErr w:type="spellEnd"/>
            <w:proofErr w:type="gramEnd"/>
            <w:r w:rsidRPr="004319C3">
              <w:rPr>
                <w:rFonts w:ascii="Arial" w:eastAsia="Times New Roman" w:hAnsi="Arial" w:cs="Arial"/>
                <w:sz w:val="16"/>
                <w:szCs w:val="16"/>
                <w:lang w:eastAsia="en-GB"/>
              </w:rPr>
              <w:t xml:space="preserve"> medium; diets varied in yeast and sugar concentration (low and high)</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FBD7D1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37401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47966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056E6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0E020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146288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7%</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B8D01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2.6%</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B73289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E8EB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19B40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1C0870B6" w14:textId="4C860B1D" w:rsidR="004319C3" w:rsidRPr="005A32E7" w:rsidRDefault="00961D4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GLYR1r2","properties":{"formattedCitation":"\\super 132\\nosupersub{}","plainCitation":"132","noteIndex":0},"citationItems":[{"id":4975,"uris":["http://zotero.org/users/1993382/items/79XLSEQY"],"itemData":{"id":4975,"type":"article-journal","abstract":"Experimental evidence reveals that specific nutritional components, rather than reducing calorie intake per se, are responsible for extending lifespan via dietary restriction in Drosophila melanogaster.","container-title":"PLOS Biology","DOI":"10.1371/journal.pbio.0030223","issue":"7","journalAbbreviation":"PLOS Biology","note":"publisher: Public Library of Science","page":"e223","title":"Calories Do Not Explain Extension of Life Span by Dietary Restriction in Drosophila","volume":"3","author":[{"family":"Mair","given":"William"},{"family":"Piper","given":"Matthew D. W"},{"family":"Partridge","given":"Linda"}],"issued":{"date-parts":[["2005",5,3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2</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465678E" w14:textId="77777777" w:rsidTr="00311FB1">
        <w:trPr>
          <w:trHeight w:val="1224"/>
        </w:trPr>
        <w:tc>
          <w:tcPr>
            <w:tcW w:w="661" w:type="dxa"/>
            <w:tcBorders>
              <w:top w:val="single" w:sz="2" w:space="0" w:color="auto"/>
              <w:bottom w:val="single" w:sz="12" w:space="0" w:color="auto"/>
              <w:right w:val="single" w:sz="2" w:space="0" w:color="auto"/>
            </w:tcBorders>
            <w:shd w:val="clear" w:color="auto" w:fill="auto"/>
            <w:hideMark/>
          </w:tcPr>
          <w:p w14:paraId="39C5E62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0</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781B3417"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Rattus norvegicu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46AA52F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0F3D83E8" w14:textId="1DA112F4"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Ad lib diet and varying calorie diets (high and low) with two feeding regimes; constant regime was either high and </w:t>
            </w:r>
            <w:proofErr w:type="gramStart"/>
            <w:r w:rsidRPr="004319C3">
              <w:rPr>
                <w:rFonts w:ascii="Arial" w:eastAsia="Times New Roman" w:hAnsi="Arial" w:cs="Arial"/>
                <w:sz w:val="16"/>
                <w:szCs w:val="16"/>
                <w:lang w:eastAsia="en-GB"/>
              </w:rPr>
              <w:t>low calorie</w:t>
            </w:r>
            <w:proofErr w:type="gramEnd"/>
            <w:r w:rsidRPr="004319C3">
              <w:rPr>
                <w:rFonts w:ascii="Arial" w:eastAsia="Times New Roman" w:hAnsi="Arial" w:cs="Arial"/>
                <w:sz w:val="16"/>
                <w:szCs w:val="16"/>
                <w:lang w:eastAsia="en-GB"/>
              </w:rPr>
              <w:t xml:space="preserve"> diets, switched regimes were moving from ad lib to high an</w:t>
            </w:r>
            <w:r w:rsidR="001C4088">
              <w:rPr>
                <w:rFonts w:ascii="Arial" w:eastAsia="Times New Roman" w:hAnsi="Arial" w:cs="Arial"/>
                <w:sz w:val="16"/>
                <w:szCs w:val="16"/>
                <w:lang w:eastAsia="en-GB"/>
              </w:rPr>
              <w:t>d</w:t>
            </w:r>
            <w:r w:rsidRPr="004319C3">
              <w:rPr>
                <w:rFonts w:ascii="Arial" w:eastAsia="Times New Roman" w:hAnsi="Arial" w:cs="Arial"/>
                <w:sz w:val="16"/>
                <w:szCs w:val="16"/>
                <w:lang w:eastAsia="en-GB"/>
              </w:rPr>
              <w:t xml:space="preserve"> low diets</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45FA1B4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26F5048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20BC70F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8</w:t>
            </w:r>
          </w:p>
        </w:tc>
        <w:tc>
          <w:tcPr>
            <w:tcW w:w="850" w:type="dxa"/>
            <w:tcBorders>
              <w:top w:val="single" w:sz="2" w:space="0" w:color="auto"/>
              <w:left w:val="single" w:sz="2" w:space="0" w:color="auto"/>
              <w:bottom w:val="single" w:sz="12" w:space="0" w:color="auto"/>
              <w:right w:val="single" w:sz="2" w:space="0" w:color="auto"/>
            </w:tcBorders>
            <w:shd w:val="clear" w:color="auto" w:fill="auto"/>
            <w:noWrap/>
            <w:hideMark/>
          </w:tcPr>
          <w:p w14:paraId="7845674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weeks</w:t>
            </w:r>
          </w:p>
        </w:tc>
        <w:tc>
          <w:tcPr>
            <w:tcW w:w="1134" w:type="dxa"/>
            <w:tcBorders>
              <w:top w:val="single" w:sz="2" w:space="0" w:color="auto"/>
              <w:left w:val="single" w:sz="2" w:space="0" w:color="auto"/>
              <w:bottom w:val="single" w:sz="12" w:space="0" w:color="auto"/>
              <w:right w:val="single" w:sz="2" w:space="0" w:color="auto"/>
            </w:tcBorders>
            <w:shd w:val="clear" w:color="auto" w:fill="auto"/>
            <w:noWrap/>
            <w:hideMark/>
          </w:tcPr>
          <w:p w14:paraId="1996E7B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4D43BC2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67%</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3A9532B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96%</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8C7E3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776645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2974CB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12" w:space="0" w:color="auto"/>
              <w:right w:val="nil"/>
            </w:tcBorders>
            <w:shd w:val="clear" w:color="auto" w:fill="auto"/>
            <w:hideMark/>
          </w:tcPr>
          <w:p w14:paraId="00B11453" w14:textId="00C6A22B" w:rsidR="004319C3" w:rsidRPr="005A32E7" w:rsidRDefault="00961D4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1Gu8UtS5","properties":{"formattedCitation":"\\super 133\\nosupersub{}","plainCitation":"133","noteIndex":0},"citationItems":[{"id":4974,"uris":["http://zotero.org/users/1993382/items/4ZR25YV9"],"itemData":{"id":4974,"type":"article-journal","abstract":"Abstract Objective: We used a rodent model of dietary obesity to evaluate effects of caloric restriction-induced weight loss on mortality rate. Research Measures and Procedures: In a randomized parallel-groups design, 312 outbred Sprague-Dawley rats (one-half males) were assigned at age 10 weeks to one of three diets: low fat (LF; 18.7% calories as fat) with caloric intake adjusted to maintain body weight 10% below that for ad libitum (AL)-fed rat food, high fat (HF; 45% calories as fat) fed at the same level, or HF fed AL. At age 46 weeks, the lightest one-third of the AL group was discarded to ensure a more obese group; the remaining animals were randomly assigned to one of three diets: HF-AL, HF with energy restricted to produce body weights of animals restricted on the HF diet throughout life, or LF with energy restricted to produce the body weights of animals restricted on the LF diet throughout life. Life span, body weight, and leptin levels were measured. Results: Animals restricted throughout life lived the longest (p &lt; 0.001). Life span was not different among animals that had been obese and then lost weight and animals that had been nonobese throughout life (p = 0.18). Animals that were obese and lost weight lived substantially longer than animals that remained obese throughout life (p = 0.002). Diet composition had no effect on life span (p = 0.52). Discussion: Weight loss after the onset of obesity during adulthood leads to a substantial increase in longevity in rats.","container-title":"Obesity Research","DOI":"10.1038/oby.2005.78","ISSN":"1071-7323","issue":"4","journalAbbreviation":"Obesity Research","note":"publisher: John Wiley &amp; Sons, Ltd","page":"693-702","title":"Intentional Weight Loss Reduces Mortality Rate in a Rodent Model of Dietary Obesity","volume":"13","author":[{"family":"Vasselli","given":"Joseph R."},{"family":"Weindruch","given":"Richard"},{"family":"Heymsfield","given":"Steven B."},{"family":"Pi-Sunyer","given":"F. Xavier"},{"family":"Boozer","given":"Carol N."},{"family":"Yi","given":"Nengjun"},{"family":"Wang","given":"Chenxi"},{"family":"Pietrobelli","given":"Angelo"},{"family":"Allison","given":"David B."}],"issued":{"date-parts":[["2005",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3</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BA69E14"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362E9D6D"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355A21BC"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5DCD07EE"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1DB61F1D"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6ED4535B"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628EB042"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170CCAE4"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60D04A6B"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1C3D08D"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4024775B"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5203B87F"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73C9C330"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1E520D96"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4CE004CA" w14:textId="77777777" w:rsidR="00567715" w:rsidRPr="004319C3" w:rsidRDefault="0056771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4924964B" w14:textId="77777777" w:rsidR="00567715" w:rsidRPr="005A32E7" w:rsidRDefault="00567715"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3F13C130" w14:textId="77777777" w:rsidTr="00311FB1">
        <w:trPr>
          <w:trHeight w:val="903"/>
        </w:trPr>
        <w:tc>
          <w:tcPr>
            <w:tcW w:w="661" w:type="dxa"/>
            <w:tcBorders>
              <w:top w:val="single" w:sz="2" w:space="0" w:color="auto"/>
              <w:bottom w:val="single" w:sz="2" w:space="0" w:color="auto"/>
              <w:right w:val="single" w:sz="2" w:space="0" w:color="auto"/>
            </w:tcBorders>
            <w:shd w:val="clear" w:color="auto" w:fill="auto"/>
            <w:hideMark/>
          </w:tcPr>
          <w:p w14:paraId="61427D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ECD68E5"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eratitis capitat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93DF5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editerranean 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905E70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High quality and </w:t>
            </w:r>
            <w:proofErr w:type="gramStart"/>
            <w:r w:rsidRPr="004319C3">
              <w:rPr>
                <w:rFonts w:ascii="Arial" w:eastAsia="Times New Roman" w:hAnsi="Arial" w:cs="Arial"/>
                <w:color w:val="000000"/>
                <w:sz w:val="16"/>
                <w:szCs w:val="16"/>
                <w:lang w:eastAsia="en-GB"/>
              </w:rPr>
              <w:t>low quality</w:t>
            </w:r>
            <w:proofErr w:type="gramEnd"/>
            <w:r w:rsidRPr="004319C3">
              <w:rPr>
                <w:rFonts w:ascii="Arial" w:eastAsia="Times New Roman" w:hAnsi="Arial" w:cs="Arial"/>
                <w:color w:val="000000"/>
                <w:sz w:val="16"/>
                <w:szCs w:val="16"/>
                <w:lang w:eastAsia="en-GB"/>
              </w:rPr>
              <w:t xml:space="preserve"> diets with animals switching between diets with various probabilities and spending time on each diet for various lengths of time during lifetim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27DC05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D4831D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5AD622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779AF94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0F5A492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5B60D4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1.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429278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9DE36B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CE6E2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08E18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4654D247" w14:textId="42E95F63" w:rsidR="004319C3" w:rsidRPr="005A32E7" w:rsidRDefault="00AF411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4DMeACz","properties":{"formattedCitation":"\\super 134\\nosupersub{}","plainCitation":"134","noteIndex":0},"citationItems":[{"id":1067,"uris":["http://zotero.org/users/1993382/items/URR89PP3"],"itemData":{"id":1067,"type":"article-journal","abstract":"Lifespan in individually housed medflies (virgins of both sexes) and daily reproduction for females were studied following one of 12 dietary restriction (DR) treatments in which the availability of high-quality food (yeast–sugar mixture) for each fly was based on a Markov chain feeding scheme – a stochastic dietary regime which specifies that the future dietary state depends only on the present dietary state and not on the path by which the present state was achieved. The stochastic treatments consisted of a combination of one of four values of a ‘discovery’ parameter and one of three values of a ‘persistence’ parameter. The results supported the hypotheses that: (i) longevity is extended in most medfly cohorts subject to stochastic DR; and (ii) longevity is more affected by the patch discovery than the patch persistence parameter. One of the main conclusions of the study is that, in combination with the results of earlier dietary restriction studies on the medfly, the results reinforce the concept that the details of the dietary restriction protocols have a profound impact on the sign and magnitude of the longevity extension relative to ad libitum cohorts and that a deeper understanding of the effect of food restriction on longevity is not possible without an understanding of its effect on reproduction.","container-title":"Aging Cell","DOI":"10.1111/j.1474-9728.2004.00140.x","ISSN":"1474-9726","issue":"1","page":"31-39","title":"Stochastic dietary restriction using a Markov-chain feeding protocol elicits complex, life history response in medflies","volume":"4","author":[{"family":"Carey","given":"James R."},{"family":"Liedo","given":"Pablo"},{"family":"Müller","given":"Hans-Georg"},{"family":"Wang","given":"Jane-Ling"},{"family":"Zhang","given":"Ying"},{"family":"Harshman","given":"Lawrence"}],"issued":{"date-parts":[["2005",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4</w:t>
            </w:r>
            <w:r w:rsidRPr="005A32E7">
              <w:rPr>
                <w:rFonts w:ascii="Arial" w:eastAsia="Times New Roman" w:hAnsi="Arial" w:cs="Arial"/>
                <w:sz w:val="16"/>
                <w:szCs w:val="16"/>
                <w:lang w:eastAsia="en-GB"/>
              </w:rPr>
              <w:fldChar w:fldCharType="end"/>
            </w:r>
          </w:p>
        </w:tc>
      </w:tr>
      <w:tr w:rsidR="00311FB1" w:rsidRPr="004319C3" w14:paraId="3B2D6956" w14:textId="77777777" w:rsidTr="00311FB1">
        <w:trPr>
          <w:trHeight w:val="699"/>
        </w:trPr>
        <w:tc>
          <w:tcPr>
            <w:tcW w:w="661" w:type="dxa"/>
            <w:tcBorders>
              <w:top w:val="single" w:sz="2" w:space="0" w:color="auto"/>
              <w:bottom w:val="single" w:sz="2" w:space="0" w:color="auto"/>
              <w:right w:val="single" w:sz="2" w:space="0" w:color="auto"/>
            </w:tcBorders>
            <w:shd w:val="clear" w:color="auto" w:fill="auto"/>
            <w:hideMark/>
          </w:tcPr>
          <w:p w14:paraId="73E72E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6F5527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C69C0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006FE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1% glucose); at a certain density, for both diets, transferred to wate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74EADE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072E9F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ega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3874BA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1</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686F119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08030E0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83EB8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93FA84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27872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77E6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7E358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5</w:t>
            </w:r>
          </w:p>
        </w:tc>
        <w:tc>
          <w:tcPr>
            <w:tcW w:w="567" w:type="dxa"/>
            <w:tcBorders>
              <w:top w:val="single" w:sz="2" w:space="0" w:color="auto"/>
              <w:left w:val="single" w:sz="2" w:space="0" w:color="auto"/>
              <w:bottom w:val="single" w:sz="2" w:space="0" w:color="auto"/>
              <w:right w:val="nil"/>
            </w:tcBorders>
            <w:shd w:val="clear" w:color="auto" w:fill="auto"/>
            <w:hideMark/>
          </w:tcPr>
          <w:p w14:paraId="57D5ABD2" w14:textId="648BD5AF" w:rsidR="004319C3" w:rsidRPr="005A32E7" w:rsidRDefault="00AF411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9G8GKPZm","properties":{"formattedCitation":"\\super 135\\nosupersub{}","plainCitation":"135","noteIndex":0},"citationItems":[{"id":6388,"uris":["http://zotero.org/users/1993382/items/IPXBQFEV"],"itemData":{"id":6388,"type":"article-journal","container-title":"FEMS Yeast Research","DOI":"10.1016/j.femsyr.2004.10.001","ISSN":"15671356","issue":"4-5","language":"en","page":"387–398","title":"Influence of chronological aging on the survival and nucleotide content of cells grown in different conditions: occurrence of a high concentration of UDP–acetylglucosamine in stationary cells grown in 2% glucose","title-short":"Influence of chronological aging on the survival and nucleotide content of cells grown in different conditions","volume":"5","author":[{"family":"Osorio","given":"H"},{"family":"Silles","given":"E"},{"family":"Maia","given":"R"},{"family":"Peleteiro","given":"B"},{"family":"Moradasferreira","given":"P"},{"family":"Gunthersillero","given":"M"},{"family":"Sillero","given":"A"}],"issued":{"date-parts":[["2005",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5</w:t>
            </w:r>
            <w:r w:rsidRPr="005A32E7">
              <w:rPr>
                <w:rFonts w:ascii="Arial" w:eastAsia="Times New Roman" w:hAnsi="Arial" w:cs="Arial"/>
                <w:sz w:val="16"/>
                <w:szCs w:val="16"/>
                <w:lang w:eastAsia="en-GB"/>
              </w:rPr>
              <w:fldChar w:fldCharType="end"/>
            </w:r>
          </w:p>
        </w:tc>
      </w:tr>
      <w:tr w:rsidR="00311FB1" w:rsidRPr="004319C3" w14:paraId="10F35205" w14:textId="77777777" w:rsidTr="00311FB1">
        <w:trPr>
          <w:trHeight w:val="567"/>
        </w:trPr>
        <w:tc>
          <w:tcPr>
            <w:tcW w:w="661" w:type="dxa"/>
            <w:tcBorders>
              <w:top w:val="single" w:sz="2" w:space="0" w:color="auto"/>
              <w:bottom w:val="single" w:sz="2" w:space="0" w:color="auto"/>
              <w:right w:val="single" w:sz="2" w:space="0" w:color="auto"/>
            </w:tcBorders>
            <w:shd w:val="clear" w:color="auto" w:fill="auto"/>
            <w:hideMark/>
          </w:tcPr>
          <w:p w14:paraId="582EDE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3</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90BB828"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1A4A42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43A73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164BE5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0E7B44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FBCE0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6E1AB77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11FDCF9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111888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AF977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532DD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9134B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44473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6122D933" w14:textId="132ADC63" w:rsidR="004319C3" w:rsidRPr="005A32E7" w:rsidRDefault="00AF411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F55BCF" w:rsidRPr="005A32E7">
              <w:rPr>
                <w:rFonts w:ascii="Arial" w:eastAsia="Times New Roman" w:hAnsi="Arial" w:cs="Arial"/>
                <w:sz w:val="16"/>
                <w:szCs w:val="16"/>
                <w:lang w:eastAsia="en-GB"/>
              </w:rPr>
              <w:instrText xml:space="preserve"> ADDIN ZOTERO_ITEM CSL_CITATION {"citationID":"ncXKReOX","properties":{"formattedCitation":"\\super 136\\nosupersub{}","plainCitation":"136","noteIndex":0},"citationItems":[{"id":4972,"uris":["http://zotero.org/users/1993382/items/STJER926"],"itemData":{"id":4972,"type":"article-journal","abstract":"Increased replicative longevity in Saccharomyces cerevisiae because of calorie restriction has been linked to enhanced mitochondrial respiratory activity. Here we have further investigated how mitochondrial respiration affects yeast life span. We found that calorie restriction by growth in low glucose increased respiration but decreased mitochondrial reactive oxygen species production relative to oxygen consumption. Calorie restriction also enhanced chronological life span. The beneficial effects of calorie restriction on mitochondrial respiration, reactive oxygen species release, and replicative and chronological life span could be mimicked by uncoupling agents such as dinitrophenol. Conversely, chronological life span decreased in cells treated with antimycin (which strongly increases mitochondrial reactive oxygen species generation) or in yeast mutants null for mitochondrial superoxide dismutase (which removes superoxide radicals) and for RTG2 (which participates in retrograde feedback signaling between mitochondria and the nucleus). These results suggest that yeast aging is linked to changes in mitochondrial metabolism and oxidative stress and that mild mitochondrial uncoupling can increase both chronological and replicative life span.","container-title":"Journal of Biological Chemistry","DOI":"10.1074/jbc.M408918200","issue":"48","journalAbbreviation":"Journal of Biological Chemistry","page":"49883-49888","title":"Higher Respiratory Activity Decreases Mitochondrial Reactive Oxygen Release and Increases Life Span in Saccharomyces cerevisiae","volume":"279","author":[{"family":"Barros","given":"Mario H."},{"family":"Bandy","given":"Brian"},{"family":"Tahara","given":"Erich B."},{"family":"Kowaltowski","given":"Alicia J."}],"issued":{"date-parts":[["2004",11,26]]}}}],"schema":"https://github.com/citation-style-language/schema/raw/master/csl-citation.json"} </w:instrText>
            </w:r>
            <w:r w:rsidRPr="005A32E7">
              <w:rPr>
                <w:rFonts w:ascii="Arial" w:eastAsia="Times New Roman" w:hAnsi="Arial" w:cs="Arial"/>
                <w:sz w:val="16"/>
                <w:szCs w:val="16"/>
                <w:lang w:eastAsia="en-GB"/>
              </w:rPr>
              <w:fldChar w:fldCharType="separate"/>
            </w:r>
            <w:r w:rsidR="00F55BCF" w:rsidRPr="005A32E7">
              <w:rPr>
                <w:rFonts w:ascii="Arial" w:hAnsi="Arial" w:cs="Arial"/>
                <w:sz w:val="16"/>
                <w:szCs w:val="24"/>
              </w:rPr>
              <w:t>136</w:t>
            </w:r>
            <w:r w:rsidRPr="005A32E7">
              <w:rPr>
                <w:rFonts w:ascii="Arial" w:eastAsia="Times New Roman" w:hAnsi="Arial" w:cs="Arial"/>
                <w:sz w:val="16"/>
                <w:szCs w:val="16"/>
                <w:lang w:eastAsia="en-GB"/>
              </w:rPr>
              <w:fldChar w:fldCharType="end"/>
            </w:r>
          </w:p>
        </w:tc>
      </w:tr>
      <w:tr w:rsidR="00311FB1" w:rsidRPr="004319C3" w14:paraId="14458331" w14:textId="77777777" w:rsidTr="00311FB1">
        <w:trPr>
          <w:trHeight w:val="703"/>
        </w:trPr>
        <w:tc>
          <w:tcPr>
            <w:tcW w:w="661" w:type="dxa"/>
            <w:tcBorders>
              <w:top w:val="single" w:sz="2" w:space="0" w:color="auto"/>
              <w:bottom w:val="single" w:sz="2" w:space="0" w:color="auto"/>
              <w:right w:val="single" w:sz="2" w:space="0" w:color="auto"/>
            </w:tcBorders>
            <w:shd w:val="clear" w:color="auto" w:fill="auto"/>
            <w:hideMark/>
          </w:tcPr>
          <w:p w14:paraId="619E51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19BF5A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Podospora</w:t>
            </w:r>
            <w:proofErr w:type="spellEnd"/>
            <w:r w:rsidRPr="004319C3">
              <w:rPr>
                <w:rFonts w:ascii="Arial" w:eastAsia="Times New Roman" w:hAnsi="Arial" w:cs="Arial"/>
                <w:i/>
                <w:iCs/>
                <w:color w:val="000000"/>
                <w:sz w:val="16"/>
                <w:szCs w:val="16"/>
                <w:lang w:eastAsia="en-GB"/>
              </w:rPr>
              <w:t xml:space="preserve"> anserin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72BA8C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Filamentous fungus</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0F70B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100-fold reduction in glucose); fungus with plasmid strain and fungus without plasmid strain given diet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08C76B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7B309A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85DD8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50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0C8F5A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hour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7283790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8C6744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67C24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795DD2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5167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CF88C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56263ED6" w14:textId="5671FF87" w:rsidR="004319C3" w:rsidRPr="005A32E7" w:rsidRDefault="00F55BC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iFxZj8i3","properties":{"formattedCitation":"\\super 137\\nosupersub{}","plainCitation":"137","noteIndex":0},"citationItems":[{"id":4971,"uris":["http://zotero.org/users/1993382/items/EN8VLYPB"],"itemData":{"id":4971,"type":"article-journal","abstract":"Calorie restriction is the only life span extending regimen known that applies to all aging organisms. Although most fungi do not appear to senesce, all natural isolates of the modular filamentous fungus Podospora anserina have a limited life span. In this paper, we show that calorie restriction extends life span also in Podospora anserina. The response to glucose limitation varies significantly among 23 natural isolates from a local population in The Netherlands, ranging from no effect up to a 5-fold life span extension. The isolate dependent effect is largely due to the presence or absence of pAL2-1 homologous plasmids. These mitochondrial plasmids are associated with reduced life span under calorie restricted conditions, suggesting a causal link. This has been substantiated using three combinations of isogenic isolates with and without plasmids. A model is proposed to explain how pAL2-1 homologues influence the response to calorie restriction.","container-title":"Fungal Genetics and Biology","DOI":"10.1016/j.fgb.2004.04.007","ISSN":"1087-1845","issue":"9","journalAbbreviation":"Fungal Genetics and Biology","page":"865-871","title":"The mitochondrial plasmid pAL2-1 reduces calorie restriction mediated life span extension in the filamentous fungus Podospora anserina","volume":"41","author":[{"family":"Maas","given":"Marc F.P.M"},{"family":"Boer","given":"Hugo J.de"},{"family":"Debets","given":"Alfons J.M"},{"family":"Hoekstra","given":"Rolf F"}],"issued":{"date-parts":[["2004",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7</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69EE39A9" w14:textId="77777777" w:rsidTr="00311FB1">
        <w:trPr>
          <w:trHeight w:val="557"/>
        </w:trPr>
        <w:tc>
          <w:tcPr>
            <w:tcW w:w="661" w:type="dxa"/>
            <w:tcBorders>
              <w:top w:val="single" w:sz="2" w:space="0" w:color="auto"/>
              <w:bottom w:val="single" w:sz="2" w:space="0" w:color="auto"/>
              <w:right w:val="single" w:sz="2" w:space="0" w:color="auto"/>
            </w:tcBorders>
            <w:shd w:val="clear" w:color="auto" w:fill="auto"/>
            <w:hideMark/>
          </w:tcPr>
          <w:p w14:paraId="49C6B46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5</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703F02A"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D217B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87EB0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iets varying in glucose concentration (0.05%, 0.1%, 0.5% and 2%)</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F34F2F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D59941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093369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2AA0DD9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7862F62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78A0FE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6909EA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522698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437D8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D7113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3601462F" w14:textId="488C75CC" w:rsidR="004319C3" w:rsidRPr="005A32E7" w:rsidRDefault="00F55BC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xir9Xm3","properties":{"formattedCitation":"\\super 138\\nosupersub{}","plainCitation":"138","noteIndex":0},"citationItems":[{"id":4970,"uris":["http://zotero.org/users/1993382/items/H6R3GMUC"],"itemData":{"id":4970,"type":"article-journal","abstract":"This study indicates that calorie restriction and Sir2 promote longevity in yeast through distinct pathways. This undermines the accepted view, and has implications for aging in higher organisms.","container-title":"PLOS Biology","DOI":"10.1371/journal.pbio.0020296","issue":"9","journalAbbreviation":"PLOS Biology","note":"publisher: Public Library of Science","page":"e296","title":"Sir2-Independent Life Span Extension by Calorie Restriction in Yeast","volume":"2","author":[{"family":"Kaeberlein","given":"Matt"},{"family":"Kirkland","given":"Kathryn T"},{"family":"Fields","given":"Stanley"},{"family":"Kennedy","given":"Brian K"}],"issued":{"date-parts":[["2004",8,2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1A083AF" w14:textId="77777777" w:rsidTr="00311FB1">
        <w:trPr>
          <w:trHeight w:val="565"/>
        </w:trPr>
        <w:tc>
          <w:tcPr>
            <w:tcW w:w="661" w:type="dxa"/>
            <w:tcBorders>
              <w:top w:val="single" w:sz="2" w:space="0" w:color="auto"/>
              <w:bottom w:val="single" w:sz="2" w:space="0" w:color="auto"/>
              <w:right w:val="single" w:sz="2" w:space="0" w:color="auto"/>
            </w:tcBorders>
            <w:shd w:val="clear" w:color="auto" w:fill="auto"/>
            <w:hideMark/>
          </w:tcPr>
          <w:p w14:paraId="7326F8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390F0373"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00415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7C6A2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A507C2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CB84D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708D8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39F1D7B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0DED94B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6F3FB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CED414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4ED1D5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8CBF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DA0F9C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239B2328" w14:textId="5E3FB3F1" w:rsidR="004319C3" w:rsidRPr="005A32E7" w:rsidRDefault="00F55BC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9ELj1p1U","properties":{"formattedCitation":"\\super 139\\nosupersub{}","plainCitation":"139","noteIndex":0},"citationItems":[{"id":4969,"uris":["http://zotero.org/users/1993382/items/BXPEC45J"],"itemData":{"id":4969,"type":"article-journal","abstract":"Oxidative modifications of cellular components have been described as one of the main contributions to aged phenotype. In Saccharomyces cerevisiae, two distinct life spans can be considered, replicative and chronological. The relationship between both aging models is still not clear despite suggestions that these phenomena may be related. In this work, we show that replicative and chronological-aged yeast cells are affected by an oxidative stress situation demonstrated by increased protein carbonylation when compared with young cells. The data on the identification of these oxidatively modified proteins gives clues to better understand cellular dysfunction that occurs during aging. Strikingly, although in both aging models metabolic differences are important, major targets are almost the same. Common targets include stress resistance proteins (Hsp60 and Hsp70) and enzymes involved in glucose metabolism such as enolase, glyceraldehydes-3-P dehydrogenase, fructose-1,6-biphosphate aldolase, pyruvate decarboxylase, and alcohol dehydrogenase. In both aging models, calorie restriction results in decreased damage to these proteins. In addition, chronological-aged cells grown under glucose restriction displayed lowered levels of lipid peroxidation product lipofuscin. Intracellular iron concentration is kept almost unchanged, whereas in non-restricted cells, the values increase up 4–5 times. The pro-oxidant effects of such increased iron concentration would account for the damage observed. Also, calorie-restricted cells show undamaged catalase, which clearly appears carbonylated in cells grown at a high glucose concentration. These results may explain lengthening of the viability of chronological-aged cells and could have an important role in replicative life span extension by calorie restriction.","container-title":"Journal of Biological Chemistry","DOI":"10.1074/jbc.M404849200","issue":"30","journalAbbreviation":"Journal of Biological Chemistry","page":"31983-31989","title":"Oxidative Damage to Specific Proteins in Replicative and Chronological-aged Saccharomyces cerevisiae: COMMON TARGETS AND PREVENTION BY CALORIE RESTRICTION","volume":"279","author":[{"family":"Reverter-Branchat","given":"Gemma"},{"family":"Cabiscol","given":"Elisa"},{"family":"Tamarit","given":"Jordi"},{"family":"Ros","given":"Joaquim"}],"issued":{"date-parts":[["2004",7,2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39</w:t>
            </w:r>
            <w:r w:rsidRPr="005A32E7">
              <w:rPr>
                <w:rFonts w:ascii="Arial" w:eastAsia="Times New Roman" w:hAnsi="Arial" w:cs="Arial"/>
                <w:sz w:val="16"/>
                <w:szCs w:val="16"/>
                <w:lang w:eastAsia="en-GB"/>
              </w:rPr>
              <w:fldChar w:fldCharType="end"/>
            </w:r>
          </w:p>
        </w:tc>
      </w:tr>
      <w:tr w:rsidR="00311FB1" w:rsidRPr="004319C3" w14:paraId="169202D3" w14:textId="77777777" w:rsidTr="00311FB1">
        <w:trPr>
          <w:trHeight w:val="1126"/>
        </w:trPr>
        <w:tc>
          <w:tcPr>
            <w:tcW w:w="661" w:type="dxa"/>
            <w:tcBorders>
              <w:top w:val="single" w:sz="2" w:space="0" w:color="auto"/>
              <w:bottom w:val="single" w:sz="2" w:space="0" w:color="auto"/>
              <w:right w:val="single" w:sz="2" w:space="0" w:color="auto"/>
            </w:tcBorders>
            <w:shd w:val="clear" w:color="auto" w:fill="auto"/>
            <w:hideMark/>
          </w:tcPr>
          <w:p w14:paraId="55E895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7</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56B6BA85"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B1E60D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77556B2" w14:textId="18A1DD4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50% CR diet. Constant diet regime given to fully mated and once-mated females; switched diet regime (starting on one then switching to another for both diets) given to once-mated femal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B8BAE8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8B4206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14CE13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7D680EB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1C0923E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B3146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221C7A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4F5E3A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82C6E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B85673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57D4B78A" w14:textId="411AB9F8" w:rsidR="004319C3" w:rsidRPr="005A32E7" w:rsidRDefault="00F55BC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5DsoNb9e","properties":{"formattedCitation":"\\super 140\\nosupersub{}","plainCitation":"140","noteIndex":0},"citationItems":[{"id":4968,"uris":["http://zotero.org/users/1993382/items/I253G7YQ"],"itemData":{"id":4968,"type":"article-journal","abstract":"Dietary restriction (DR) extends lifespan in a wide range of organisms. DR also reduces daily and lifetime fecundity. The latter may be an evolutionary adaptation to survive periods of food shortage. Reproductive rate is often negatively correlated with lifespan, and a reduced cost of reproduction could be the mechanism by which DR extends lifespan. We tested this hypothesis in Drosophila melanogaster females, by directly suppressing different aspects of reproduction and measuring the effect on the response of lifespan and age-specific mortality to DR. DR resulted in lifespan extension in females kept with males, in females kept without males, in females with vitellogenesis blocked by the mutant ovoD1 and in females with no germline as a result of X-irradiation. Moreover, rapid (48 h) changes in age-specific mortality, previously seen in fertile females switched between full feeding and DR, were also seen in ovoD1 females. Furthermore, these rapid changes in age-specific mortality in cohorts of fertile wild type females were not accompanied by concurrent changes in egg-production. These results indicate either that reduced reproduction is not necessary for lifespan extension by DR in Drosophila females, or that the relevant aspects of reproduction act upstream of our interventions and were therefore not blocked in our experiments.","container-title":"Experimental Gerontology","DOI":"10.1016/j.exger.2004.03.018","ISSN":"0531-5565","issue":"7","journalAbbreviation":"Experimental Gerontology","page":"1011-1019","title":"Lifespan extension by dietary restriction in female Drosophila melanogaster is not caused by a reduction in vitellogenesis or ovarian activity","volume":"39","author":[{"family":"Mair","given":"William"},{"family":"Sgrò","given":"Carla M"},{"family":"Johnson","given":"Alice P"},{"family":"Chapman","given":"Tracey"},{"family":"Partridge","given":"Linda"}],"issued":{"date-parts":[["2004",7,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0</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54BAB824" w14:textId="77777777" w:rsidTr="00311FB1">
        <w:trPr>
          <w:trHeight w:val="703"/>
        </w:trPr>
        <w:tc>
          <w:tcPr>
            <w:tcW w:w="661" w:type="dxa"/>
            <w:tcBorders>
              <w:top w:val="single" w:sz="2" w:space="0" w:color="auto"/>
              <w:bottom w:val="single" w:sz="2" w:space="0" w:color="auto"/>
              <w:right w:val="single" w:sz="2" w:space="0" w:color="auto"/>
            </w:tcBorders>
            <w:shd w:val="clear" w:color="auto" w:fill="auto"/>
            <w:hideMark/>
          </w:tcPr>
          <w:p w14:paraId="7A831C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2E4E39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1FC32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31C1C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gradual CR by receiving 20% CR for first month then 41% CR thereafter, CR initiated at 14 month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86F75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705324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D66740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0E7D3CA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758BC67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4A15E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B381C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2AE5BA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5FEB4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74CC6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276B26C2" w14:textId="541576F8" w:rsidR="004319C3" w:rsidRPr="005A32E7" w:rsidRDefault="00F55BC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880B34" w:rsidRPr="005A32E7">
              <w:rPr>
                <w:rFonts w:ascii="Arial" w:eastAsia="Times New Roman" w:hAnsi="Arial" w:cs="Arial"/>
                <w:sz w:val="16"/>
                <w:szCs w:val="16"/>
                <w:lang w:eastAsia="en-GB"/>
              </w:rPr>
              <w:instrText xml:space="preserve"> ADDIN ZOTERO_ITEM CSL_CITATION {"citationID":"BEPa12WZ","properties":{"formattedCitation":"\\super 141\\nosupersub{}","plainCitation":"141","noteIndex":0},"citationItems":[{"id":4965,"uris":["http://zotero.org/users/1993382/items/Q8DCBCK4"],"itemData":{"id":4965,"type":"article-journal","abstract":"We evaluated the efficacy of three dietary interventions started at middle age (14 months) to retard the aging process in mice. These were supplemental α-lipoic acid (LA) or coenzyme Q10 (CQ) and caloric restriction (CR, a positive control). LA and CQ had no impact on longevity or tumor patterns compared with control mice fed the same number of calories, whereas CR increased maximum life span by 13% (p &lt; .0001) and reduced tumor incidence. To evaluate these interventions at the molecular level, we used microarrays to monitor the expression of 9977 genes in hearts from young (5 months) and old (30 months) mice. LA, CQ, and CR inhibited age-related alterations in the expression of genes involved in the extracellular matrix, cellular structure, and protein turnover. However, unlike CR, LA and CQ did not prevent age-related transcriptional alterations associated with energy metabolism. LA supplementation lowered the expression of genes encoding major histocompatibility complex components and of genes involved in protein turnover and folding. CQ increased expression of genes involved in oxidative phosphorylation and reduced expression of genes involved in the complement pathway and several aspects of protein function. Our observations suggest that supplementation with LA or CQ results in transcriptional alterations consistent with a state of reduced oxidative stress in the heart, but that these dietary interventions are not as effective as CR in inhibiting the aging process in the heart.","container-title":"Free Radical Biology and Medicine","DOI":"10.1016/j.freeradbiomed.2004.01.015","ISSN":"0891-5849","issue":"8","journalAbbreviation":"Free Radical Biology and Medicine","page":"1043-1057","title":"The impact of α-lipoic acid, coenzyme Q10 and caloric restriction on life span and gene expression patterns in mice","volume":"36","author":[{"family":"Lee","given":"Cheol-Koo"},{"family":"Pugh","given":"Thomas D"},{"family":"Klopp","given":"Roger G"},{"family":"Edwards","given":"Jode"},{"family":"Allison","given":"David B"},{"family":"Weindruch","given":"Richard"},{"family":"Prolla","given":"Tomas A"}],"issued":{"date-parts":[["2004",4,15]]}}}],"schema":"https://github.com/citation-style-language/schema/raw/master/csl-citation.json"} </w:instrText>
            </w:r>
            <w:r w:rsidRPr="005A32E7">
              <w:rPr>
                <w:rFonts w:ascii="Arial" w:eastAsia="Times New Roman" w:hAnsi="Arial" w:cs="Arial"/>
                <w:sz w:val="16"/>
                <w:szCs w:val="16"/>
                <w:lang w:eastAsia="en-GB"/>
              </w:rPr>
              <w:fldChar w:fldCharType="separate"/>
            </w:r>
            <w:r w:rsidR="00880B34" w:rsidRPr="005A32E7">
              <w:rPr>
                <w:rFonts w:ascii="Arial" w:hAnsi="Arial" w:cs="Arial"/>
                <w:sz w:val="16"/>
                <w:szCs w:val="24"/>
              </w:rPr>
              <w:t>141</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09F91A9A" w14:textId="77777777" w:rsidTr="00311FB1">
        <w:trPr>
          <w:trHeight w:val="713"/>
        </w:trPr>
        <w:tc>
          <w:tcPr>
            <w:tcW w:w="661" w:type="dxa"/>
            <w:tcBorders>
              <w:top w:val="single" w:sz="2" w:space="0" w:color="auto"/>
              <w:bottom w:val="single" w:sz="2" w:space="0" w:color="auto"/>
              <w:right w:val="single" w:sz="2" w:space="0" w:color="auto"/>
            </w:tcBorders>
            <w:shd w:val="clear" w:color="auto" w:fill="auto"/>
            <w:hideMark/>
          </w:tcPr>
          <w:p w14:paraId="1A372A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4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173A4A4"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C8011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8249C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CR diet; gradual CR by receiving 17% CR for first month then 44% CR thereafter, CR initiated at 19 month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F8659B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02C45A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D79DE4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6</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1751413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23403C7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25B83E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BDF3DD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54E2C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98D05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2280A1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6518F843" w14:textId="5C833DC8" w:rsidR="004319C3" w:rsidRPr="005A32E7" w:rsidRDefault="00880B3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BB288D" w:rsidRPr="005A32E7">
              <w:rPr>
                <w:rFonts w:ascii="Arial" w:eastAsia="Times New Roman" w:hAnsi="Arial" w:cs="Arial"/>
                <w:sz w:val="16"/>
                <w:szCs w:val="16"/>
                <w:lang w:eastAsia="en-GB"/>
              </w:rPr>
              <w:instrText xml:space="preserve"> ADDIN ZOTERO_ITEM CSL_CITATION {"citationID":"ZDt8myP8","properties":{"formattedCitation":"\\super 142\\nosupersub{}","plainCitation":"142","noteIndex":0},"citationItems":[{"id":4964,"uris":["http://zotero.org/users/1993382/items/CJL2YVF6"],"itemData":{"id":4964,"type":"article-journal","abstract":"Caloric restriction (CR), the consumption of fewer calories while avoiding malnutrition, decelerates the rate of aging and the development of age-related diseases. CR has been viewed as less effective in older animals and as acting incrementally to slow or prevent age-related changes in gene expression. Here we demonstrate that CR initiated in 19-month-old mice begins within 2 months to increase the mean time to death by 42% and increase mean and maximum lifespans by 4.7 (P = 0.000017) and 6.0 months (P = 0.000056), respectively. The rate of age-associated mortality was decreased 3.1-fold. Between the first and second breakpoints in the CR survival curve (between 21 and 31 months of age), tumors as a cause of death decreased from 80% to 67% (P = 0.012). Genome-wide microarray analysis of hepatic RNA from old control mice switched to CR for 2, 4, and 8 weeks showed a rapid and progressive shift toward the gene expression profile produced by long-term CR. This shift took place in the time frame required to induce the health and longevity effects of CR. Shifting from long-term CR to a control diet, which returns animals to the control rate of aging, reversed 90% of the gene expression effects of long-term CR within 8 weeks. These results suggest a cause-and-effect relationship between the rate of aging and the CR-associated gene expression biomarkers. Therefore, therapeutics mimicking the gene-expression biomarkers of CR may reproduce its physiological effects.","container-title":"Proceedings of the National Academy of Sciences of the United States of America","DOI":"10.1073/pnas.0305300101","issue":"15","journalAbbreviation":"Proc Natl Acad Sci U S A","page":"5524-5529","title":"Temporal linkage between the phenotypic and genomic responses to caloric restriction","volume":"101","author":[{"family":"Dhahbi","given":"Joseph M."},{"family":"Kim","given":"Hyon-Jeen"},{"family":"Mote","given":"Patricia L."},{"family":"Beaver","given":"Robert J."},{"family":"Spindler","given":"Stephen R."}],"issued":{"date-parts":[["2004",4,13]]}}}],"schema":"https://github.com/citation-style-language/schema/raw/master/csl-citation.json"} </w:instrText>
            </w:r>
            <w:r w:rsidRPr="005A32E7">
              <w:rPr>
                <w:rFonts w:ascii="Arial" w:eastAsia="Times New Roman" w:hAnsi="Arial" w:cs="Arial"/>
                <w:sz w:val="16"/>
                <w:szCs w:val="16"/>
                <w:lang w:eastAsia="en-GB"/>
              </w:rPr>
              <w:fldChar w:fldCharType="separate"/>
            </w:r>
            <w:r w:rsidR="00BB288D" w:rsidRPr="005A32E7">
              <w:rPr>
                <w:rFonts w:ascii="Arial" w:hAnsi="Arial" w:cs="Arial"/>
                <w:sz w:val="16"/>
                <w:szCs w:val="24"/>
              </w:rPr>
              <w:t>142</w:t>
            </w:r>
            <w:r w:rsidRPr="005A32E7">
              <w:rPr>
                <w:rFonts w:ascii="Arial" w:eastAsia="Times New Roman" w:hAnsi="Arial" w:cs="Arial"/>
                <w:sz w:val="16"/>
                <w:szCs w:val="16"/>
                <w:lang w:eastAsia="en-GB"/>
              </w:rPr>
              <w:fldChar w:fldCharType="end"/>
            </w:r>
          </w:p>
        </w:tc>
      </w:tr>
      <w:tr w:rsidR="00311FB1" w:rsidRPr="004319C3" w14:paraId="1CAA213C" w14:textId="77777777" w:rsidTr="00311FB1">
        <w:trPr>
          <w:trHeight w:val="554"/>
        </w:trPr>
        <w:tc>
          <w:tcPr>
            <w:tcW w:w="661" w:type="dxa"/>
            <w:tcBorders>
              <w:top w:val="single" w:sz="2" w:space="0" w:color="auto"/>
              <w:bottom w:val="single" w:sz="2" w:space="0" w:color="auto"/>
              <w:right w:val="single" w:sz="2" w:space="0" w:color="auto"/>
            </w:tcBorders>
            <w:shd w:val="clear" w:color="auto" w:fill="auto"/>
            <w:hideMark/>
          </w:tcPr>
          <w:p w14:paraId="347E4DE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0</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C7E7299"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9FF4AD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1E6423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9870F5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D649B3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7A3EE5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36FC4E0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084995F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0B0C8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EBA0A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0.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E7F272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F0E8A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BD75C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4</w:t>
            </w:r>
          </w:p>
        </w:tc>
        <w:tc>
          <w:tcPr>
            <w:tcW w:w="567" w:type="dxa"/>
            <w:tcBorders>
              <w:top w:val="single" w:sz="2" w:space="0" w:color="auto"/>
              <w:left w:val="single" w:sz="2" w:space="0" w:color="auto"/>
              <w:bottom w:val="single" w:sz="2" w:space="0" w:color="auto"/>
              <w:right w:val="nil"/>
            </w:tcBorders>
            <w:shd w:val="clear" w:color="auto" w:fill="auto"/>
            <w:hideMark/>
          </w:tcPr>
          <w:p w14:paraId="700576C4" w14:textId="7B0450AD" w:rsidR="004319C3" w:rsidRPr="005A32E7" w:rsidRDefault="00BB28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prOYTayI","properties":{"formattedCitation":"\\super 143\\nosupersub{}","plainCitation":"143","noteIndex":0},"citationItems":[{"id":4963,"uris":["http://zotero.org/users/1993382/items/Z6IHEGK3"],"itemData":{"id":4963,"type":"article-journal","abstract":"Calorie restriction (CR) extends life span in a wide variety of species. Previously, we showed that calorie restriction increases the replicative life span in yeast by activating Sir2, a highly conserved NAD-dependent deacetylase. Here we test whether CR activates Sir2 by increasing the NAD/NADH ratio or by regulating the level of nicotinamide, a known inhibitor of Sir2. We show that CR decreases NADH levels, and that NADH is a competitive inhibitor of Sir2. A genetic intervention that specifically decreases NADH levels increases life span, validating the model that NADH regulates yeast longevity in response to CR.","container-title":"Genes &amp; Development","DOI":"10.1101/gad.1164804","issue":"1","journalAbbreviation":"Genes &amp; Development","page":"12-16","title":"Calorie restriction extends yeast life span by lowering the level of NADH","volume":"18","author":[{"family":"Lin","given":"Su-Ju"},{"family":"Ford","given":"Ethan"},{"family":"Haigis","given":"Marcia"},{"family":"Liszt","given":"Greg"},{"family":"Guarente","given":"Leonard"}],"issued":{"date-parts":[["2004",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3</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41008BDD" w14:textId="77777777" w:rsidTr="00311FB1">
        <w:trPr>
          <w:trHeight w:val="562"/>
        </w:trPr>
        <w:tc>
          <w:tcPr>
            <w:tcW w:w="661" w:type="dxa"/>
            <w:tcBorders>
              <w:top w:val="single" w:sz="2" w:space="0" w:color="auto"/>
              <w:bottom w:val="single" w:sz="2" w:space="0" w:color="auto"/>
              <w:right w:val="single" w:sz="2" w:space="0" w:color="auto"/>
            </w:tcBorders>
            <w:shd w:val="clear" w:color="auto" w:fill="auto"/>
            <w:hideMark/>
          </w:tcPr>
          <w:p w14:paraId="45C9C12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1</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6803E482"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8624C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E1546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Diets of </w:t>
            </w:r>
            <w:proofErr w:type="spellStart"/>
            <w:proofErr w:type="gramStart"/>
            <w:r w:rsidRPr="004319C3">
              <w:rPr>
                <w:rFonts w:ascii="Arial" w:eastAsia="Times New Roman" w:hAnsi="Arial" w:cs="Arial"/>
                <w:sz w:val="16"/>
                <w:szCs w:val="16"/>
                <w:lang w:eastAsia="en-GB"/>
              </w:rPr>
              <w:t>yeast:sugar</w:t>
            </w:r>
            <w:proofErr w:type="spellEnd"/>
            <w:proofErr w:type="gramEnd"/>
            <w:r w:rsidRPr="004319C3">
              <w:rPr>
                <w:rFonts w:ascii="Arial" w:eastAsia="Times New Roman" w:hAnsi="Arial" w:cs="Arial"/>
                <w:sz w:val="16"/>
                <w:szCs w:val="16"/>
                <w:lang w:eastAsia="en-GB"/>
              </w:rPr>
              <w:t xml:space="preserve"> medium; diets varied in yeast and sugar concentration (low and high)</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12DC0D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34B90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opposing</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4EBF3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AF7B5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C00F3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B921C0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F4A180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887A19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64E5B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71DA6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3</w:t>
            </w:r>
          </w:p>
        </w:tc>
        <w:tc>
          <w:tcPr>
            <w:tcW w:w="567" w:type="dxa"/>
            <w:tcBorders>
              <w:top w:val="single" w:sz="2" w:space="0" w:color="auto"/>
              <w:left w:val="single" w:sz="2" w:space="0" w:color="auto"/>
              <w:bottom w:val="single" w:sz="2" w:space="0" w:color="auto"/>
              <w:right w:val="nil"/>
            </w:tcBorders>
            <w:shd w:val="clear" w:color="auto" w:fill="auto"/>
            <w:hideMark/>
          </w:tcPr>
          <w:p w14:paraId="4791D761" w14:textId="2F9D4A53" w:rsidR="004319C3" w:rsidRPr="005A32E7" w:rsidRDefault="00BB28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EJAMUkrn","properties":{"formattedCitation":"\\super 144\\nosupersub{}","plainCitation":"144","noteIndex":0},"citationItems":[{"id":4606,"uris":["http://zotero.org/users/1993382/items/95KMBBLJ"],"itemData":{"id":4606,"type":"article-journal","abstract":"Dietary restriction (DR) increases life-span in organisms from yeast to mammals, presumably by slowing the accumulation of aging-related damage. Here we show that in Drosophila, DR extends life-span entirely by reducing the short-term risk of death. Two days after the application of DR at any age for the first time, previously fully fed flies are no more likely to die than flies of the same age that have been subjected to long-term DR. DR of mammals may also reduce short-term risk of death, and hence DR instigated at any age could generate a full reversal of mortality.","container-title":"Science","DOI":"10.1126/science.1086016","issue":"5640","journalAbbreviation":"Science","page":"1731-1733","title":"Demography of Dietary Restriction and Death in Drosophila","volume":"301","author":[{"family":"Mair","given":"William"},{"family":"Goymer","given":"Patrick"},{"family":"Pletcher","given":"Scott D."},{"family":"Partridge","given":"Linda"}],"issued":{"date-parts":[["2003",9,19]]}}}],"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4</w:t>
            </w:r>
            <w:r w:rsidRPr="005A32E7">
              <w:rPr>
                <w:rFonts w:ascii="Arial" w:eastAsia="Times New Roman" w:hAnsi="Arial" w:cs="Arial"/>
                <w:sz w:val="16"/>
                <w:szCs w:val="16"/>
                <w:lang w:eastAsia="en-GB"/>
              </w:rPr>
              <w:fldChar w:fldCharType="end"/>
            </w:r>
          </w:p>
        </w:tc>
      </w:tr>
      <w:tr w:rsidR="00311FB1" w:rsidRPr="004319C3" w14:paraId="22C5D922" w14:textId="77777777" w:rsidTr="00311FB1">
        <w:trPr>
          <w:trHeight w:val="561"/>
        </w:trPr>
        <w:tc>
          <w:tcPr>
            <w:tcW w:w="661" w:type="dxa"/>
            <w:tcBorders>
              <w:top w:val="single" w:sz="2" w:space="0" w:color="auto"/>
              <w:bottom w:val="single" w:sz="12" w:space="0" w:color="auto"/>
              <w:right w:val="single" w:sz="2" w:space="0" w:color="auto"/>
            </w:tcBorders>
            <w:shd w:val="clear" w:color="auto" w:fill="auto"/>
            <w:hideMark/>
          </w:tcPr>
          <w:p w14:paraId="4D027F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2</w:t>
            </w:r>
          </w:p>
        </w:tc>
        <w:tc>
          <w:tcPr>
            <w:tcW w:w="1466" w:type="dxa"/>
            <w:tcBorders>
              <w:top w:val="single" w:sz="2" w:space="0" w:color="auto"/>
              <w:left w:val="single" w:sz="2" w:space="0" w:color="auto"/>
              <w:bottom w:val="single" w:sz="12" w:space="0" w:color="auto"/>
              <w:right w:val="single" w:sz="2" w:space="0" w:color="auto"/>
            </w:tcBorders>
            <w:shd w:val="clear" w:color="auto" w:fill="auto"/>
            <w:hideMark/>
          </w:tcPr>
          <w:p w14:paraId="73D46A75"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3704F7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549014E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367F744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529DB49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726FAE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5</w:t>
            </w:r>
          </w:p>
        </w:tc>
        <w:tc>
          <w:tcPr>
            <w:tcW w:w="850" w:type="dxa"/>
            <w:tcBorders>
              <w:top w:val="single" w:sz="2" w:space="0" w:color="auto"/>
              <w:left w:val="single" w:sz="2" w:space="0" w:color="auto"/>
              <w:bottom w:val="single" w:sz="12" w:space="0" w:color="auto"/>
              <w:right w:val="single" w:sz="2" w:space="0" w:color="auto"/>
            </w:tcBorders>
            <w:shd w:val="clear" w:color="auto" w:fill="auto"/>
            <w:noWrap/>
            <w:hideMark/>
          </w:tcPr>
          <w:p w14:paraId="7D7419C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12" w:space="0" w:color="auto"/>
              <w:right w:val="single" w:sz="2" w:space="0" w:color="auto"/>
            </w:tcBorders>
            <w:shd w:val="clear" w:color="auto" w:fill="auto"/>
            <w:noWrap/>
            <w:hideMark/>
          </w:tcPr>
          <w:p w14:paraId="6A0EBBE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524BF6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47357A5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1.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9A3FBB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52FC11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2B47281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3</w:t>
            </w:r>
          </w:p>
        </w:tc>
        <w:tc>
          <w:tcPr>
            <w:tcW w:w="567" w:type="dxa"/>
            <w:tcBorders>
              <w:top w:val="single" w:sz="2" w:space="0" w:color="auto"/>
              <w:left w:val="single" w:sz="2" w:space="0" w:color="auto"/>
              <w:bottom w:val="single" w:sz="12" w:space="0" w:color="auto"/>
              <w:right w:val="nil"/>
            </w:tcBorders>
            <w:shd w:val="clear" w:color="auto" w:fill="auto"/>
            <w:hideMark/>
          </w:tcPr>
          <w:p w14:paraId="63D94F58" w14:textId="2391AED0" w:rsidR="004319C3" w:rsidRPr="005A32E7" w:rsidRDefault="00BB288D"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xtYhlPL","properties":{"formattedCitation":"\\super 145\\nosupersub{}","plainCitation":"145","noteIndex":0},"citationItems":[{"id":4962,"uris":["http://zotero.org/users/1993382/items/CFY3W76W"],"itemData":{"id":4962,"type":"article-journal","abstract":"Calorie restriction extends lifespan in a broad range of organisms, from yeasts to mammals. Numerous hypotheses have been proposed to explain this phenomenon, including decreased oxidative damage and altered energy metabolism. In Saccharomyces cerevisiae, lifespan extension by calorie restriction requires the NAD+-dependent histone deacetylase, Sir2 (ref. 1). We have recently shown that Sir2 and its closest human homologue SIRT1, a p53 deacetylase, are strongly inhibited by the vitamin B3 precursor nicotinamide2. Here we show that increased expression of PNC1 (pyrazinamidase/nicotinamidase 1), which encodes an enzyme that deaminates nicotinamide, is both necessary and sufficient for lifespan extension by calorie restriction and low-intensity stress. We also identify PNC1 as a longevity gene that is responsive to all stimuli that extend lifespan. We provide evidence that nicotinamide depletion is sufficient to activate Sir2 and that this is the mechanism by which PNC1 regulates longevity. We conclude that yeast lifespan extension by calorie restriction is the consequence of an active cellular response to a low-intensity stress and speculate that nicotinamide might regulate critical cellular processes in higher organisms.","container-title":"Nature","DOI":"10.1038/nature01578","ISSN":"1476-4687","issue":"6936","journalAbbreviation":"Nature","page":"181-185","title":"Nicotinamide and PNC1 govern lifespan extension by calorie restriction in Saccharomyces cerevisiae","volume":"423","author":[{"family":"Anderson","given":"Rozalyn M."},{"family":"Bitterman","given":"Kevin J."},{"family":"Wood","given":"Jason G."},{"family":"Medvedik","given":"Oliver"},{"family":"Sinclair","given":"David A."}],"issued":{"date-parts":[["2003",5,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5</w:t>
            </w:r>
            <w:r w:rsidRPr="005A32E7">
              <w:rPr>
                <w:rFonts w:ascii="Arial" w:eastAsia="Times New Roman" w:hAnsi="Arial" w:cs="Arial"/>
                <w:sz w:val="16"/>
                <w:szCs w:val="16"/>
                <w:lang w:eastAsia="en-GB"/>
              </w:rPr>
              <w:fldChar w:fldCharType="end"/>
            </w:r>
          </w:p>
        </w:tc>
      </w:tr>
      <w:tr w:rsidR="00311FB1" w:rsidRPr="004319C3" w14:paraId="0CA5A998"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18F1A751"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9AC850D"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3A790729"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501475A7"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3BF265A1"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5D31A2C9"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543ED5EE"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9A1EE4C"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243F7D21"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32B01236"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27B77670"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444771D7"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03E72611"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55AC0F4D"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44D3CE7F" w14:textId="77777777" w:rsidR="000103E4" w:rsidRPr="005A32E7" w:rsidRDefault="000103E4"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05B0A98C" w14:textId="77777777" w:rsidTr="00311FB1">
        <w:trPr>
          <w:trHeight w:val="563"/>
        </w:trPr>
        <w:tc>
          <w:tcPr>
            <w:tcW w:w="661" w:type="dxa"/>
            <w:tcBorders>
              <w:top w:val="single" w:sz="12" w:space="0" w:color="auto"/>
              <w:bottom w:val="single" w:sz="2" w:space="0" w:color="auto"/>
              <w:right w:val="single" w:sz="2" w:space="0" w:color="auto"/>
            </w:tcBorders>
            <w:shd w:val="clear" w:color="auto" w:fill="auto"/>
            <w:hideMark/>
          </w:tcPr>
          <w:p w14:paraId="1B27B1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3</w:t>
            </w:r>
          </w:p>
        </w:tc>
        <w:tc>
          <w:tcPr>
            <w:tcW w:w="1466" w:type="dxa"/>
            <w:tcBorders>
              <w:top w:val="single" w:sz="12" w:space="0" w:color="auto"/>
              <w:left w:val="single" w:sz="2" w:space="0" w:color="auto"/>
              <w:bottom w:val="single" w:sz="2" w:space="0" w:color="auto"/>
              <w:right w:val="single" w:sz="2" w:space="0" w:color="auto"/>
            </w:tcBorders>
            <w:shd w:val="clear" w:color="auto" w:fill="auto"/>
            <w:noWrap/>
            <w:hideMark/>
          </w:tcPr>
          <w:p w14:paraId="5CE3F912" w14:textId="77777777" w:rsidR="004319C3" w:rsidRPr="004319C3" w:rsidRDefault="004319C3" w:rsidP="004319C3">
            <w:pPr>
              <w:spacing w:after="0" w:line="240" w:lineRule="auto"/>
              <w:rPr>
                <w:rFonts w:ascii="Arial" w:eastAsia="Times New Roman" w:hAnsi="Arial" w:cs="Arial"/>
                <w:i/>
                <w:iCs/>
                <w:color w:val="222222"/>
                <w:sz w:val="16"/>
                <w:szCs w:val="16"/>
                <w:lang w:eastAsia="en-GB"/>
              </w:rPr>
            </w:pPr>
            <w:r w:rsidRPr="004319C3">
              <w:rPr>
                <w:rFonts w:ascii="Arial" w:eastAsia="Times New Roman" w:hAnsi="Arial" w:cs="Arial"/>
                <w:i/>
                <w:iCs/>
                <w:color w:val="222222"/>
                <w:sz w:val="16"/>
                <w:szCs w:val="16"/>
                <w:lang w:eastAsia="en-GB"/>
              </w:rPr>
              <w:t>Rattus norvegicus</w:t>
            </w:r>
          </w:p>
        </w:tc>
        <w:tc>
          <w:tcPr>
            <w:tcW w:w="1417" w:type="dxa"/>
            <w:tcBorders>
              <w:top w:val="single" w:sz="12" w:space="0" w:color="auto"/>
              <w:left w:val="single" w:sz="2" w:space="0" w:color="auto"/>
              <w:bottom w:val="single" w:sz="2" w:space="0" w:color="auto"/>
              <w:right w:val="single" w:sz="2" w:space="0" w:color="auto"/>
            </w:tcBorders>
            <w:shd w:val="clear" w:color="auto" w:fill="auto"/>
            <w:hideMark/>
          </w:tcPr>
          <w:p w14:paraId="30D710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12" w:space="0" w:color="auto"/>
              <w:left w:val="single" w:sz="2" w:space="0" w:color="auto"/>
              <w:bottom w:val="single" w:sz="2" w:space="0" w:color="auto"/>
              <w:right w:val="single" w:sz="2" w:space="0" w:color="auto"/>
            </w:tcBorders>
            <w:shd w:val="clear" w:color="auto" w:fill="auto"/>
            <w:hideMark/>
          </w:tcPr>
          <w:p w14:paraId="4598BE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 CR initiated at 6 weeks old.</w:t>
            </w:r>
          </w:p>
        </w:tc>
        <w:tc>
          <w:tcPr>
            <w:tcW w:w="851" w:type="dxa"/>
            <w:tcBorders>
              <w:top w:val="single" w:sz="12" w:space="0" w:color="auto"/>
              <w:left w:val="single" w:sz="2" w:space="0" w:color="auto"/>
              <w:bottom w:val="single" w:sz="2" w:space="0" w:color="auto"/>
              <w:right w:val="single" w:sz="2" w:space="0" w:color="auto"/>
            </w:tcBorders>
            <w:shd w:val="clear" w:color="auto" w:fill="auto"/>
            <w:noWrap/>
            <w:hideMark/>
          </w:tcPr>
          <w:p w14:paraId="0FC48F4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12" w:space="0" w:color="auto"/>
              <w:left w:val="single" w:sz="2" w:space="0" w:color="auto"/>
              <w:bottom w:val="single" w:sz="2" w:space="0" w:color="auto"/>
              <w:right w:val="single" w:sz="2" w:space="0" w:color="auto"/>
            </w:tcBorders>
            <w:shd w:val="clear" w:color="auto" w:fill="auto"/>
            <w:noWrap/>
            <w:hideMark/>
          </w:tcPr>
          <w:p w14:paraId="02B962D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1D11E0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00</w:t>
            </w:r>
          </w:p>
        </w:tc>
        <w:tc>
          <w:tcPr>
            <w:tcW w:w="850" w:type="dxa"/>
            <w:tcBorders>
              <w:top w:val="single" w:sz="12" w:space="0" w:color="auto"/>
              <w:left w:val="single" w:sz="2" w:space="0" w:color="auto"/>
              <w:bottom w:val="single" w:sz="2" w:space="0" w:color="auto"/>
              <w:right w:val="single" w:sz="2" w:space="0" w:color="auto"/>
            </w:tcBorders>
            <w:shd w:val="clear" w:color="auto" w:fill="auto"/>
            <w:noWrap/>
            <w:hideMark/>
          </w:tcPr>
          <w:p w14:paraId="51D77A3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12" w:space="0" w:color="auto"/>
              <w:left w:val="single" w:sz="2" w:space="0" w:color="auto"/>
              <w:bottom w:val="single" w:sz="2" w:space="0" w:color="auto"/>
              <w:right w:val="single" w:sz="2" w:space="0" w:color="auto"/>
            </w:tcBorders>
            <w:shd w:val="clear" w:color="auto" w:fill="auto"/>
            <w:noWrap/>
            <w:hideMark/>
          </w:tcPr>
          <w:p w14:paraId="527770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4B221D5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76CD18A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5.0%</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3536B9E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12" w:space="0" w:color="auto"/>
              <w:left w:val="single" w:sz="2" w:space="0" w:color="auto"/>
              <w:bottom w:val="single" w:sz="2" w:space="0" w:color="auto"/>
              <w:right w:val="single" w:sz="2" w:space="0" w:color="auto"/>
            </w:tcBorders>
            <w:shd w:val="clear" w:color="auto" w:fill="auto"/>
            <w:hideMark/>
          </w:tcPr>
          <w:p w14:paraId="0F8665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12" w:space="0" w:color="auto"/>
              <w:left w:val="single" w:sz="2" w:space="0" w:color="auto"/>
              <w:bottom w:val="single" w:sz="2" w:space="0" w:color="auto"/>
              <w:right w:val="single" w:sz="2" w:space="0" w:color="auto"/>
            </w:tcBorders>
            <w:shd w:val="clear" w:color="auto" w:fill="auto"/>
            <w:hideMark/>
          </w:tcPr>
          <w:p w14:paraId="31E25B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3</w:t>
            </w:r>
          </w:p>
        </w:tc>
        <w:tc>
          <w:tcPr>
            <w:tcW w:w="567" w:type="dxa"/>
            <w:tcBorders>
              <w:top w:val="single" w:sz="12" w:space="0" w:color="auto"/>
              <w:left w:val="single" w:sz="2" w:space="0" w:color="auto"/>
              <w:bottom w:val="single" w:sz="2" w:space="0" w:color="auto"/>
              <w:right w:val="nil"/>
            </w:tcBorders>
            <w:shd w:val="clear" w:color="auto" w:fill="auto"/>
            <w:hideMark/>
          </w:tcPr>
          <w:p w14:paraId="53E7FBB8" w14:textId="655A0644" w:rsidR="004319C3" w:rsidRPr="005A32E7" w:rsidRDefault="00EB126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F4r0EWk","properties":{"formattedCitation":"\\super 146\\nosupersub{}","plainCitation":"146","noteIndex":0},"citationItems":[{"id":4960,"uris":["http://zotero.org/users/1993382/items/MWL3VE8J"],"itemData":{"id":4960,"type":"article-journal","abstract":"Loss of weight, often of unknown cause and culminating in death, commonly occurs in humans at advanced ages. Rats that live to old ages, such as the Fischer 344 (F344) strain, also exhibit a terminal loss in body weight. A presently held hypothesis is that the terminal weight loss in the F344 rat model is due to reduced food intake because of an alteration in hypothalamic function resulting in early satiation. We report findings on terminal weight loss and food intake in male F344 rats fed ad libitum (AL group) or a life-prolonging dietary regimen in which caloric intake was restricted (DR group). Rats in both dietary groups that did not exhibit a terminal weight loss died at younger ages than those exhibiting the loss. Terminal weight loss in the AL group was not associated with decreased food intake; indeed, half of the rats in this group had an increased food intake during the period of terminal weight loss. This finding is not in accord with the presently held hypothesis. In the DR group, terminal weight loss was associated with reduced food intake. Pathology (renal disease and neoplasms) did not explain the presence or absence of the association between reduced food intake and weight loss in either dietary group. The duration of the period of terminal weight loss was similar for the AL and DR groups. Apparently, restricting calories delays the occurrence but does not affect the duration of senescent terminal weight loss.","container-title":"American Journal of Physiology-Regulatory, Integrative and Comparative Physiology","DOI":"10.1152/ajpregu.00640.2001","ISSN":"0363-6119","issue":"2","note":"publisher: American Physiological Society","page":"R336-R342","title":"Senescent terminal weight loss in the male F344 rat","volume":"284","author":[{"family":"Black","given":"Bill J."},{"family":"McMahan","given":"C. Alex"},{"family":"Masoro","given":"Edward J."},{"family":"Ikeno","given":"Yuji"},{"family":"Katz","given":"Michael S."}],"issued":{"date-parts":[["2003",2,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6</w:t>
            </w:r>
            <w:r w:rsidRPr="005A32E7">
              <w:rPr>
                <w:rFonts w:ascii="Arial" w:eastAsia="Times New Roman" w:hAnsi="Arial" w:cs="Arial"/>
                <w:sz w:val="16"/>
                <w:szCs w:val="16"/>
                <w:lang w:eastAsia="en-GB"/>
              </w:rPr>
              <w:fldChar w:fldCharType="end"/>
            </w:r>
          </w:p>
        </w:tc>
      </w:tr>
      <w:tr w:rsidR="00311FB1" w:rsidRPr="004319C3" w14:paraId="7AEFFD55" w14:textId="77777777" w:rsidTr="00311FB1">
        <w:trPr>
          <w:trHeight w:val="619"/>
        </w:trPr>
        <w:tc>
          <w:tcPr>
            <w:tcW w:w="661" w:type="dxa"/>
            <w:tcBorders>
              <w:top w:val="single" w:sz="2" w:space="0" w:color="auto"/>
              <w:bottom w:val="single" w:sz="2" w:space="0" w:color="auto"/>
              <w:right w:val="single" w:sz="2" w:space="0" w:color="auto"/>
            </w:tcBorders>
            <w:shd w:val="clear" w:color="auto" w:fill="auto"/>
            <w:hideMark/>
          </w:tcPr>
          <w:p w14:paraId="6565225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4</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3E2820C"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3A3F38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3C274E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60BD39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EC0B2C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1983AB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5</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78123D9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ED207C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8208A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991FB8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6A56B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A8E40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3D8B5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5A188D42" w14:textId="2666C0A3" w:rsidR="004319C3" w:rsidRPr="005A32E7" w:rsidRDefault="00EB126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oFYSJPXN","properties":{"formattedCitation":"\\super 147\\nosupersub{}","plainCitation":"147","noteIndex":0},"citationItems":[{"id":4959,"uris":["http://zotero.org/users/1993382/items/8YWKMRHG"],"itemData":{"id":4959,"type":"article-journal","abstract":"Calorie restriction (CR) extends lifespan in a wide spectrum of organisms and is the only regimen known to lengthen the lifespan of mammals1,2,3,4. We established a model of CR in budding yeast Saccharomyces cerevisiae. In this system, lifespan can be extended by limiting glucose or by reducing the activity of the glucose-sensing cyclic-AMP-dependent kinase (PKA)5. Lifespan extension in a mutant with reduced PKA activity requires Sir2 and NAD (nicotinamide adenine dinucleotide)5. In this study we explore how CR activates Sir2 to extend lifespan. Here we show that the shunting of carbon metabolism toward the mitochondrial tricarboxylic acid cycle and the concomitant increase in respiration play a central part in this process. We discuss how this metabolic strategy may apply to CR in animals.","container-title":"Nature","DOI":"10.1038/nature00829","ISSN":"1476-4687","issue":"6895","journalAbbreviation":"Nature","page":"344-348","title":"Calorie restriction extends Saccharomyces cerevisiae lifespan by increasing respiration","volume":"418","author":[{"family":"Lin","given":"Su-Ju"},{"family":"Kaeberlein","given":"Matt"},{"family":"Andalis","given":"Alex A."},{"family":"Sturtz","given":"Lori A."},{"family":"Defossez","given":"Pierre-Antoine"},{"family":"Culotta","given":"Valeria C."},{"family":"Fink","given":"Gerald R."},{"family":"Guarente","given":"Leonard"}],"issued":{"date-parts":[["2002",7,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7</w:t>
            </w:r>
            <w:r w:rsidRPr="005A32E7">
              <w:rPr>
                <w:rFonts w:ascii="Arial" w:eastAsia="Times New Roman" w:hAnsi="Arial" w:cs="Arial"/>
                <w:sz w:val="16"/>
                <w:szCs w:val="16"/>
                <w:lang w:eastAsia="en-GB"/>
              </w:rPr>
              <w:fldChar w:fldCharType="end"/>
            </w:r>
          </w:p>
        </w:tc>
      </w:tr>
      <w:tr w:rsidR="00311FB1" w:rsidRPr="004319C3" w14:paraId="585C81C2" w14:textId="77777777" w:rsidTr="00311FB1">
        <w:trPr>
          <w:trHeight w:val="992"/>
        </w:trPr>
        <w:tc>
          <w:tcPr>
            <w:tcW w:w="661" w:type="dxa"/>
            <w:tcBorders>
              <w:top w:val="single" w:sz="2" w:space="0" w:color="auto"/>
              <w:bottom w:val="single" w:sz="2" w:space="0" w:color="auto"/>
              <w:right w:val="single" w:sz="2" w:space="0" w:color="auto"/>
            </w:tcBorders>
            <w:shd w:val="clear" w:color="auto" w:fill="auto"/>
            <w:hideMark/>
          </w:tcPr>
          <w:p w14:paraId="63D6965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A52A08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EE5773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41A81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 diet, 40% CR diet and CR fasting diet; on CR fasting diet individuals were on ad lib diet and fasted one day a week; CR initiated at 10 months ol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7DFFD8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70F177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903F2C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6</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17852E6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B531B0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400EE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A8821B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8217B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0D47D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2E835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41684644" w14:textId="4A07DCAC" w:rsidR="004319C3" w:rsidRPr="005A32E7" w:rsidRDefault="00EB126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RPYe2S4E","properties":{"formattedCitation":"\\super 148\\nosupersub{}","plainCitation":"148","noteIndex":0},"citationItems":[{"id":4958,"uris":["http://zotero.org/users/1993382/items/DPZVQF7N"],"itemData":{"id":4958,"type":"article-journal","abstract":"Heterozygous p53-deficient (p53 +/– ) mice, a potential model for human Li-Fraumeni Syndrome, have one functional allele of the p53 tumor suppressor gene. These mice are prone to spontaneous neoplasms, most commonly sarcoma and lymphoma; the median time to death of p53+/– mice is 18 months. We have shown previously that juvenile-onset calorie restriction (CR) to 60% of ad libitum (AL) intake delays tumor development in young p53-null (–/–) mice by a p53-independent and insulin-like growth factor 1 (IGF-1)-related mechanism. To determine whether CR is effective when started in adult p53-deficient mice, and to compare chronic CR with an intermittent fasting regimen, male p53+/– mice (7–10 months old, 31–32 mice/group) were randomly assigned to the following regimens: (i) AL (AIN-76A diet), (ii) CR to 60% of AL intake or (iii) 1 day/week fast. Food availability on non-fasting days was controlled to prevent compensatory over feeding. Relative to the AL group, CR significantly delayed ( P =; 0.001) the onset of tumors in adult mice, whereas the 1 day/week fast caused a moderate delay ( P =; 0.039). Substantial variation in longevity and maximum body weight within treatments was not correlated with variation in growth characteristics of individual mice. In a separate group of p53+/– mice treated for 4 weeks ( n =; five mice per treatment), plasma IGF-1 levels in CR versus AL mice were reduced by 20% ( P &amp;lt; 0.01) and leptin levels were reduced by 71% ( P &amp;lt; 0.01); fasted mice had intermediate levels of leptin and IGF-1. Our findings that CR or a 1 day/week fast suppressed carcinogenesis—even when started late in life in mice predestined to develop tumors due to decreased p53 gene dosage—support efforts to identify suitable interventions influencing energy balance in humans as a tool for cancer prevention.","container-title":"Carcinogenesis","DOI":"10.1093/carcin/23.5.817","ISSN":"0143-3334","issue":"5","journalAbbreviation":"Carcinogenesis","page":"817-822","title":"Adult-onset calorie restriction and fasting delay spontaneous tumorigenesis in p53-deficient mice","volume":"23","author":[{"family":"Berrigan","given":"David"},{"family":"Perkins","given":"Susan N."},{"family":"Haines","given":"Diana C."},{"family":"Hursting","given":"Stephen D."}],"issued":{"date-parts":[["2002",5,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347DAB6D"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6FEACE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6</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1DF7B191"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263B7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67A1F9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66%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619C7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5FB10D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BC10B5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8</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77DD450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7EAED6E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476DAA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AEC27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167E10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9304B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CD58F9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47F2463F" w14:textId="01A4AEE2" w:rsidR="004319C3" w:rsidRPr="005A32E7" w:rsidRDefault="00EB126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42CUjNg","properties":{"formattedCitation":"\\super 149\\nosupersub{}","plainCitation":"149","noteIndex":0},"citationItems":[{"id":4957,"uris":["http://zotero.org/users/1993382/items/JJDCUHGC"],"itemData":{"id":4957,"type":"article-journal","abstract":"Background: We characterized RNA transcript levels for the whole Drosophila genome during normal aging. We compared age-dependent profiles from animals aged under full-nutrient conditions with profiles obtained from animals maintained on a low-calorie medium to determine if caloric restriction slows the aging process. Specific biological functions impacted by caloric restriction were identified using the Gene Ontology annotation. We used the global patterns of expression profiles to test if particular genomic regions contribute differentially to changes in transcript profiles with age and if global disregulation of gene expression occurs during aging. Results: Whole-genome transcript profiles contained a statistically powerful genetic signature of normal aging. Nearly 23% of the genome changed in transcript representation with age. Caloric restriction was accompanied by a slowing of the progression of normal, age-related changes in transcript levels. Many genes, including those associated with stress response and oogenesis, showed age-dependent transcript representation. Caloric restriction resulted in the downregulation of genes primarily involved in cell growth, metabolism, and reproduction. We found no evidence that age-dependent changes in transcription level were confined to genes localized to specific regions of the genome and found no support for widespread disregulation of gene expression with age. Conclusions: Aging is characterized by highly dynamic changes in the expression of many genes, which provides a powerful molecular description of the normal aging process. Caloric restriction extends life span by slowing down the rate of normal aging. Transcription levels of genes from a wide variety of biological functions and processes are impacted by age and dietary conditions.","container-title":"Current Biology","DOI":"10.1016/S0960-9822(02)00808-4","ISSN":"0960-9822","issue":"9","journalAbbreviation":"Current Biology","page":"712-723","title":"Genome-Wide Transcript Profiles in Aging and Calorically Restricted Drosophila melanogaster","volume":"12","author":[{"family":"Pletcher","given":"Scott D."},{"family":"Macdonald","given":"Stuart J."},{"family":"Marguerie","given":"Richard"},{"family":"Certa","given":"Ulrich"},{"family":"Stearns","given":"Stephen C."},{"family":"Goldstein","given":"David B."},{"family":"Partridge","given":"Linda"}],"issued":{"date-parts":[["2002",4,3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49</w:t>
            </w:r>
            <w:r w:rsidRPr="005A32E7">
              <w:rPr>
                <w:rFonts w:ascii="Arial" w:eastAsia="Times New Roman" w:hAnsi="Arial" w:cs="Arial"/>
                <w:sz w:val="16"/>
                <w:szCs w:val="16"/>
                <w:lang w:eastAsia="en-GB"/>
              </w:rPr>
              <w:fldChar w:fldCharType="end"/>
            </w:r>
          </w:p>
        </w:tc>
      </w:tr>
      <w:tr w:rsidR="00311FB1" w:rsidRPr="004319C3" w14:paraId="1044D536" w14:textId="77777777" w:rsidTr="00311FB1">
        <w:trPr>
          <w:trHeight w:val="985"/>
        </w:trPr>
        <w:tc>
          <w:tcPr>
            <w:tcW w:w="661" w:type="dxa"/>
            <w:tcBorders>
              <w:top w:val="single" w:sz="2" w:space="0" w:color="auto"/>
              <w:bottom w:val="single" w:sz="2" w:space="0" w:color="auto"/>
              <w:right w:val="single" w:sz="2" w:space="0" w:color="auto"/>
            </w:tcBorders>
            <w:shd w:val="clear" w:color="auto" w:fill="auto"/>
            <w:hideMark/>
          </w:tcPr>
          <w:p w14:paraId="542650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CDE0D62"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DB4564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A5F7874" w14:textId="21753E02"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nd CR diet; CR initiated through gradual food reduction to achieve body weight of 60-70% of ad lib </w:t>
            </w:r>
            <w:r w:rsidR="006113AE" w:rsidRPr="004319C3">
              <w:rPr>
                <w:rFonts w:ascii="Arial" w:eastAsia="Times New Roman" w:hAnsi="Arial" w:cs="Arial"/>
                <w:color w:val="000000"/>
                <w:sz w:val="16"/>
                <w:szCs w:val="16"/>
                <w:lang w:eastAsia="en-GB"/>
              </w:rPr>
              <w:t>cohort;</w:t>
            </w:r>
            <w:r w:rsidRPr="004319C3">
              <w:rPr>
                <w:rFonts w:ascii="Arial" w:eastAsia="Times New Roman" w:hAnsi="Arial" w:cs="Arial"/>
                <w:color w:val="000000"/>
                <w:sz w:val="16"/>
                <w:szCs w:val="16"/>
                <w:lang w:eastAsia="en-GB"/>
              </w:rPr>
              <w:t xml:space="preserve"> CR initiated at 12 weeks of ag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B9CC19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7BCD58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258F4B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8</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79B1B5D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31993E3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EF4807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5.7%</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F085A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3.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445B9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B7B913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7EDC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23DDD519" w14:textId="6E70BA1C" w:rsidR="004319C3" w:rsidRPr="005A32E7" w:rsidRDefault="00EB126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CD6702" w:rsidRPr="005A32E7">
              <w:rPr>
                <w:rFonts w:ascii="Arial" w:eastAsia="Times New Roman" w:hAnsi="Arial" w:cs="Arial"/>
                <w:sz w:val="16"/>
                <w:szCs w:val="16"/>
                <w:lang w:eastAsia="en-GB"/>
              </w:rPr>
              <w:instrText xml:space="preserve"> ADDIN ZOTERO_ITEM CSL_CITATION {"citationID":"cK1krIys","properties":{"formattedCitation":"\\super 150\\nosupersub{}","plainCitation":"150","noteIndex":0},"citationItems":[{"id":4956,"uris":["http://zotero.org/users/1993382/items/9K9E29SY"],"itemData":{"id":4956,"type":"article-journal","abstract":"Calorie restriction (CR) has long been known to increase longevity and to delay the onset and to decrease the incidence of many age-related disease processes. The mechanism(s) by which these outcomes are attained is unidentified. This experiment was designed to examine whether differences existed in the extent to which various inbred strains of mice respond to CR. This work explored whether carcinogen-treated animals could be used to facilitate this aim by decreasing the time needed to observe differences in mortality kinetics between CR mice and ad libitum (AL) fed controls. Female mice from each of eight strains (A/J, BALB/c, C3H, C57BL/6, DBA/2J, FVB/J, NMRI, and 129/J) were given a single oral dose (65 mg/kg) of the carcinogen 7,12-dimethylbenz[a]anthracene and subsequently fed AL or calorically restricted. Following carcinogen treatment, the spectrum of lesions observed demonstrated genotypic variability, thereby complicating comparison among the inbred strains examined. However, in terms of the magnitude of alteration in mortality kinetics observed, a statistical analysis revealed that differences exist among the various strains of mice in their response.","container-title":"The Journals of Gerontology: Series A","DOI":"10.1093/gerona/57.4.B153","ISSN":"1079-5006","issue":"4","journalAbbreviation":"The Journals of Gerontology: Series A","page":"B153-B157","title":"Effect of Calorie Restriction on Mortality Kinetics in Inbred Strains of Mice Following 7,12-dimethylbenz[a]anthracene Treatment","volume":"57","author":[{"family":"Lipman","given":"Ruth D."}],"issued":{"date-parts":[["2002",4,1]]}}}],"schema":"https://github.com/citation-style-language/schema/raw/master/csl-citation.json"} </w:instrText>
            </w:r>
            <w:r w:rsidRPr="005A32E7">
              <w:rPr>
                <w:rFonts w:ascii="Arial" w:eastAsia="Times New Roman" w:hAnsi="Arial" w:cs="Arial"/>
                <w:sz w:val="16"/>
                <w:szCs w:val="16"/>
                <w:lang w:eastAsia="en-GB"/>
              </w:rPr>
              <w:fldChar w:fldCharType="separate"/>
            </w:r>
            <w:r w:rsidR="00CD6702" w:rsidRPr="005A32E7">
              <w:rPr>
                <w:rFonts w:ascii="Arial" w:hAnsi="Arial" w:cs="Arial"/>
                <w:sz w:val="16"/>
                <w:szCs w:val="24"/>
              </w:rPr>
              <w:t>150</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45A18A8" w14:textId="77777777" w:rsidTr="00311FB1">
        <w:trPr>
          <w:trHeight w:val="573"/>
        </w:trPr>
        <w:tc>
          <w:tcPr>
            <w:tcW w:w="661" w:type="dxa"/>
            <w:tcBorders>
              <w:top w:val="single" w:sz="2" w:space="0" w:color="auto"/>
              <w:bottom w:val="single" w:sz="2" w:space="0" w:color="auto"/>
              <w:right w:val="single" w:sz="2" w:space="0" w:color="auto"/>
            </w:tcBorders>
            <w:shd w:val="clear" w:color="auto" w:fill="auto"/>
            <w:hideMark/>
          </w:tcPr>
          <w:p w14:paraId="3BB423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8</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08CD54C0"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838F9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CD611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B6C945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F8364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B7857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318738E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2B9F1BF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20073A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660910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1A778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0CA90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6108F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0</w:t>
            </w:r>
          </w:p>
        </w:tc>
        <w:tc>
          <w:tcPr>
            <w:tcW w:w="567" w:type="dxa"/>
            <w:tcBorders>
              <w:top w:val="single" w:sz="2" w:space="0" w:color="auto"/>
              <w:left w:val="single" w:sz="2" w:space="0" w:color="auto"/>
              <w:bottom w:val="single" w:sz="2" w:space="0" w:color="auto"/>
              <w:right w:val="nil"/>
            </w:tcBorders>
            <w:shd w:val="clear" w:color="auto" w:fill="auto"/>
            <w:hideMark/>
          </w:tcPr>
          <w:p w14:paraId="745C4F46" w14:textId="06CC5B6E"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jnbVlgd","properties":{"formattedCitation":"\\super 151\\nosupersub{}","plainCitation":"151","noteIndex":0},"citationItems":[{"id":4955,"uris":["http://zotero.org/users/1993382/items/33JHVSC9"],"itemData":{"id":4955,"type":"article-journal","abstract":"Calorie restriction extends life-span in a wide variety of organisms. Although it has been suggested that calorie restriction may work by reducing the levels of reactive oxygen species produced during respiration, the mechanism by which this regimen slows aging is uncertain. Here, we mimicked calorie restriction in yeast by physiological or genetic means and showed a substantial extension in life-span. This extension was not observed in strains mutant forSIR2 (which encodes the silencing protein Sir2p) orNPT1 (a gene in a pathway in the synthesis of NAD, the oxidized form of nicotinamide adenine dinucleotide). These findings suggest that the increased longevity induced by calorie restriction requires the activation of Sir2p by NAD.","container-title":"Science","DOI":"10.1126/science.289.5487.2126","issue":"5487","journalAbbreviation":"Science","page":"2126","title":"Requirement of NAD and SIR2 for Life-Span Extension by Calorie Restriction in Saccharomyces cerevisiae","volume":"289","author":[{"family":"Lin","given":"Su-Ju"},{"family":"Defossez","given":"Pierre-Antoine"},{"family":"Guarente","given":"Leonard"}],"issued":{"date-parts":[["2000",9,2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1</w:t>
            </w:r>
            <w:r w:rsidRPr="005A32E7">
              <w:rPr>
                <w:rFonts w:ascii="Arial" w:eastAsia="Times New Roman" w:hAnsi="Arial" w:cs="Arial"/>
                <w:sz w:val="16"/>
                <w:szCs w:val="16"/>
                <w:lang w:eastAsia="en-GB"/>
              </w:rPr>
              <w:fldChar w:fldCharType="end"/>
            </w:r>
          </w:p>
        </w:tc>
      </w:tr>
      <w:tr w:rsidR="00311FB1" w:rsidRPr="004319C3" w14:paraId="07BA8B7E" w14:textId="77777777" w:rsidTr="00311FB1">
        <w:trPr>
          <w:trHeight w:val="567"/>
        </w:trPr>
        <w:tc>
          <w:tcPr>
            <w:tcW w:w="661" w:type="dxa"/>
            <w:tcBorders>
              <w:top w:val="single" w:sz="2" w:space="0" w:color="auto"/>
              <w:bottom w:val="single" w:sz="2" w:space="0" w:color="auto"/>
              <w:right w:val="single" w:sz="2" w:space="0" w:color="auto"/>
            </w:tcBorders>
            <w:shd w:val="clear" w:color="auto" w:fill="auto"/>
            <w:hideMark/>
          </w:tcPr>
          <w:p w14:paraId="5F70B1F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0168D8E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E56E7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7064B1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 diet and 40% CR diet; CR initiated at 4 months ol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77B33C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C7EB5B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0EAF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5</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2273C3F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4E32DCA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049179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F1BCD6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8A3F3C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4CC3A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9E0366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4</w:t>
            </w:r>
          </w:p>
        </w:tc>
        <w:tc>
          <w:tcPr>
            <w:tcW w:w="567" w:type="dxa"/>
            <w:tcBorders>
              <w:top w:val="single" w:sz="2" w:space="0" w:color="auto"/>
              <w:left w:val="single" w:sz="2" w:space="0" w:color="auto"/>
              <w:bottom w:val="single" w:sz="2" w:space="0" w:color="auto"/>
              <w:right w:val="nil"/>
            </w:tcBorders>
            <w:shd w:val="clear" w:color="auto" w:fill="auto"/>
            <w:hideMark/>
          </w:tcPr>
          <w:p w14:paraId="6994ACEA" w14:textId="26838C88"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a4ftajjp","properties":{"formattedCitation":"\\super 152\\nosupersub{}","plainCitation":"152","noteIndex":0},"citationItems":[{"id":4952,"uris":["http://zotero.org/users/1993382/items/CJB7LJVH"],"itemData":{"id":4952,"type":"article-journal","abstract":"This study was conducted in order to test the concept that oxidative damage is associated with aging and may be a factor in the modulation of life span in response to variations in caloric intake. Mice fed a diet that was 40% lower in calories (DR) than the ad libitum fed (AL) animals exhibited a 43% extension in average life span and a 61% prolongation in mortality rate doubling time. A comparison of AL and DR mice at 9, 17 and 23 months of age indicated that the protein carbonyl content in the brain, heart and kidney increased with age and was significantly greater in the AL than DR group in each organ at each of the three ages. Mitochondrial state 4 or resting respiratory rate increased with age in the AL, but not the DR group, and was also relatively higher in the former. The rates of mitochondrial superoxide and hydrogen peroxide generation increased with age and were higher in the AL than DR mice in all the three organs at each age. In contrast, there was no clear-cut overall pattern of age-related or dietary-related changes in antioxidant defenses provided by superoxide dismutase, catalase and glutathione peroxidase. Results suggest that mechanisms of aging and life span shortening by enhanced caloric intake are associated with oxidative damage arising from corresponding changes in mitochondrial oxidant production. Protein carbonyl content, and mitochondrial O2·− and H2O2 generation may act as indices of aging.","container-title":"Mechanisms of Ageing and Development","DOI":"10.1016/0047-6374(94)90104-X","ISSN":"0047-6374","issue":"1","journalAbbreviation":"Mechanisms of Ageing and Development","page":"121-133","title":"Oxidative damage, mitochondrial oxidant generation and antioxidant defenses during aging and in response to food restriction in the mouse","volume":"74","author":[{"family":"Sohal","given":"Rajindar S."},{"family":"Ku","given":"Hung-Hai"},{"family":"Agarwal","given":"Sanjiv"},{"family":"Forster","given":"Michael J."},{"family":"Lal","given":"Harbans"}],"issued":{"date-parts":[["1994",5,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2</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2E85105A" w14:textId="77777777" w:rsidTr="00311FB1">
        <w:trPr>
          <w:trHeight w:val="702"/>
        </w:trPr>
        <w:tc>
          <w:tcPr>
            <w:tcW w:w="661" w:type="dxa"/>
            <w:tcBorders>
              <w:top w:val="single" w:sz="2" w:space="0" w:color="auto"/>
              <w:bottom w:val="single" w:sz="2" w:space="0" w:color="auto"/>
              <w:right w:val="single" w:sz="2" w:space="0" w:color="auto"/>
            </w:tcBorders>
            <w:shd w:val="clear" w:color="auto" w:fill="auto"/>
            <w:hideMark/>
          </w:tcPr>
          <w:p w14:paraId="1A8605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284C6CA"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ACAF8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7BEF84C" w14:textId="5F1494A3"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 diet and CR diet; CR initiated gradually, first two months 20% CR after</w:t>
            </w:r>
            <w:r w:rsidR="00486B18">
              <w:rPr>
                <w:rFonts w:ascii="Arial" w:eastAsia="Times New Roman" w:hAnsi="Arial" w:cs="Arial"/>
                <w:color w:val="000000"/>
                <w:sz w:val="16"/>
                <w:szCs w:val="16"/>
                <w:lang w:eastAsia="en-GB"/>
              </w:rPr>
              <w:t xml:space="preserve"> </w:t>
            </w:r>
            <w:r w:rsidRPr="004319C3">
              <w:rPr>
                <w:rFonts w:ascii="Arial" w:eastAsia="Times New Roman" w:hAnsi="Arial" w:cs="Arial"/>
                <w:color w:val="000000"/>
                <w:sz w:val="16"/>
                <w:szCs w:val="16"/>
                <w:lang w:eastAsia="en-GB"/>
              </w:rPr>
              <w:t>which 40% CR; CR initiated at 14 months ol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448552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5F76EF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068E3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22F07E0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7F1FF91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A478D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BCD00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84B8E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4B5C65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C86C4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3</w:t>
            </w:r>
          </w:p>
        </w:tc>
        <w:tc>
          <w:tcPr>
            <w:tcW w:w="567" w:type="dxa"/>
            <w:tcBorders>
              <w:top w:val="single" w:sz="2" w:space="0" w:color="auto"/>
              <w:left w:val="single" w:sz="2" w:space="0" w:color="auto"/>
              <w:bottom w:val="single" w:sz="2" w:space="0" w:color="auto"/>
              <w:right w:val="nil"/>
            </w:tcBorders>
            <w:shd w:val="clear" w:color="auto" w:fill="auto"/>
            <w:hideMark/>
          </w:tcPr>
          <w:p w14:paraId="5929AAAA" w14:textId="61225C62"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77m01B3s","properties":{"formattedCitation":"\\super 153\\nosupersub{}","plainCitation":"153","noteIndex":0},"citationItems":[{"id":6406,"uris":["http://zotero.org/users/1993382/items/BSUBYMBG"],"itemData":{"id":6406,"type":"article-journal","container-title":"Physiology &amp; Behavior","DOI":"10.1016/0031-9384(93)90243-9","ISSN":"00319384","issue":"3","language":"en","page":"503–508","title":"Mid-life onset of dietary restriction extends life and prolongs cognitive functioning","volume":"54","author":[{"family":"Means","given":"L.W."},{"family":"Higgins","given":"J.L."},{"family":"Fernandez","given":"T.J."}],"issued":{"date-parts":[["1993",9]]}}}],"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3</w:t>
            </w:r>
            <w:r w:rsidRPr="005A32E7">
              <w:rPr>
                <w:rFonts w:ascii="Arial" w:eastAsia="Times New Roman" w:hAnsi="Arial" w:cs="Arial"/>
                <w:sz w:val="16"/>
                <w:szCs w:val="16"/>
                <w:lang w:eastAsia="en-GB"/>
              </w:rPr>
              <w:fldChar w:fldCharType="end"/>
            </w:r>
          </w:p>
        </w:tc>
      </w:tr>
      <w:tr w:rsidR="00311FB1" w:rsidRPr="004319C3" w14:paraId="16B234A8" w14:textId="77777777" w:rsidTr="00311FB1">
        <w:trPr>
          <w:trHeight w:val="699"/>
        </w:trPr>
        <w:tc>
          <w:tcPr>
            <w:tcW w:w="661" w:type="dxa"/>
            <w:tcBorders>
              <w:top w:val="single" w:sz="2" w:space="0" w:color="auto"/>
              <w:bottom w:val="single" w:sz="2" w:space="0" w:color="auto"/>
              <w:right w:val="single" w:sz="2" w:space="0" w:color="auto"/>
            </w:tcBorders>
            <w:shd w:val="clear" w:color="auto" w:fill="auto"/>
            <w:hideMark/>
          </w:tcPr>
          <w:p w14:paraId="41D129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02A82A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9E341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E509BC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 diet and CR diet; CR diet had 50% lipids and 35% carbohydrates replaced by fibre, estimated CR of 12-22%</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575043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52EE96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BBE15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noWrap/>
            <w:hideMark/>
          </w:tcPr>
          <w:p w14:paraId="59C09BC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4D25CF1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E870B2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C4014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5.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7100E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3C025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632C9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1</w:t>
            </w:r>
          </w:p>
        </w:tc>
        <w:tc>
          <w:tcPr>
            <w:tcW w:w="567" w:type="dxa"/>
            <w:tcBorders>
              <w:top w:val="single" w:sz="2" w:space="0" w:color="auto"/>
              <w:left w:val="single" w:sz="2" w:space="0" w:color="auto"/>
              <w:bottom w:val="single" w:sz="2" w:space="0" w:color="auto"/>
              <w:right w:val="nil"/>
            </w:tcBorders>
            <w:shd w:val="clear" w:color="auto" w:fill="auto"/>
            <w:hideMark/>
          </w:tcPr>
          <w:p w14:paraId="7574A386" w14:textId="154E998A"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3b5gMXF","properties":{"formattedCitation":"\\super 154\\nosupersub{}","plainCitation":"154","noteIndex":0},"citationItems":[{"id":5044,"uris":["http://zotero.org/users/1993382/items/8BFX3K7A"],"itemData":{"id":5044,"type":"article-journal","abstract":"In experimental animals dietary restriction reduces the body weight increase due to aging, increases longevity and delays the onset of age-related physiological deterioration, including age-related changes in serum lipids. Little is known about the influence of food restriction on brain lipids, whose concentration and composition have been shown to change with age. We studied whether some biochemical and biophysical parameters of rat brain membranes, known to be modified with age, were affected by a diet low in calories, in which 50% of lipids and 35% of carbohydrates have been replaced by fibers. The diet was started at weaning and maintained throughout the animal's entire life span. Animals fed the low calorie diet survived longer and gained less body weight than standard diet fed rats. Age-related increases in microviscosity, cholesterol/phospholipid and sphingomyelin/phosphatidylcholine ratios were reduced or restored to the levels of young animals in cortex membranes of 32 old rats fed the low calorie diet, while the age-related increase in mono- to polyunsaturated fatty acid ratios in phospholipids was further raised. In conclusion we have shown that a diet low in calories and high in fibers affects lipid composition in the rat brain, in a direction opposite to that normally believed to reduce age-related deterioration of brain functions.","container-title":"Neurobiology of Aging","DOI":"10.1016/0197-4580(91)90039-M","ISSN":"0197-4580","issue":"1","journalAbbreviation":"Neurobiology of Aging","page":"55-59","title":"Aging and food restriction: Effect on lipids of cerebral cortex","volume":"12","author":[{"family":"Tacconi","given":"Maria Teresa"},{"family":"Lligoña","given":"Lluis"},{"family":"Salmona","given":"Mario"},{"family":"Pitsikas","given":"Nikolaos"},{"family":"Algeri","given":"Sergio"}],"issued":{"date-parts":[["1991",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4</w:t>
            </w:r>
            <w:r w:rsidRPr="005A32E7">
              <w:rPr>
                <w:rFonts w:ascii="Arial" w:eastAsia="Times New Roman" w:hAnsi="Arial" w:cs="Arial"/>
                <w:sz w:val="16"/>
                <w:szCs w:val="16"/>
                <w:lang w:eastAsia="en-GB"/>
              </w:rPr>
              <w:fldChar w:fldCharType="end"/>
            </w:r>
          </w:p>
        </w:tc>
      </w:tr>
      <w:tr w:rsidR="00311FB1" w:rsidRPr="004319C3" w14:paraId="4649EF5B" w14:textId="77777777" w:rsidTr="00311FB1">
        <w:trPr>
          <w:trHeight w:val="709"/>
        </w:trPr>
        <w:tc>
          <w:tcPr>
            <w:tcW w:w="661" w:type="dxa"/>
            <w:tcBorders>
              <w:top w:val="single" w:sz="2" w:space="0" w:color="auto"/>
              <w:bottom w:val="single" w:sz="2" w:space="0" w:color="auto"/>
              <w:right w:val="single" w:sz="2" w:space="0" w:color="auto"/>
            </w:tcBorders>
            <w:shd w:val="clear" w:color="auto" w:fill="auto"/>
            <w:hideMark/>
          </w:tcPr>
          <w:p w14:paraId="4D9AD6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2</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834A116" w14:textId="77777777" w:rsidR="004319C3" w:rsidRPr="004319C3" w:rsidRDefault="004319C3" w:rsidP="004319C3">
            <w:pPr>
              <w:spacing w:after="0" w:line="240" w:lineRule="auto"/>
              <w:rPr>
                <w:rFonts w:ascii="Arial" w:eastAsia="Times New Roman" w:hAnsi="Arial" w:cs="Arial"/>
                <w:i/>
                <w:iCs/>
                <w:sz w:val="16"/>
                <w:szCs w:val="16"/>
                <w:lang w:eastAsia="en-GB"/>
              </w:rPr>
            </w:pPr>
            <w:r w:rsidRPr="004319C3">
              <w:rPr>
                <w:rFonts w:ascii="Arial" w:eastAsia="Times New Roman" w:hAnsi="Arial" w:cs="Arial"/>
                <w:i/>
                <w:iCs/>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61492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E33B4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5x10^8 diluted bacterial concentration) and CR diet (2.5x10^7 diluted bacterial concentrati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08DFF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293A4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5175EC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C9CFF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DF143A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BBD44C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704110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4%</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0D529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426550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D98D6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6B5C12CB" w14:textId="65557D6F"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H853YLZL","properties":{"formattedCitation":"\\super 155\\nosupersub{}","plainCitation":"155","noteIndex":0},"citationItems":[{"id":6408,"uris":["http://zotero.org/users/1993382/items/9SB7PKV4"],"itemData":{"id":6408,"type":"article-journal","container-title":"Nature","DOI":"10.1038/nature05904","ISSN":"0028-0836, 1476-4687","issue":"7144","language":"en","page":"545–549","title":"Two neurons mediate diet-restriction-induced longevity in C. elegans","volume":"447","author":[{"family":"Bishop","given":"Nicholas A."},{"family":"Guarente","given":"Leonard"}],"issued":{"date-parts":[["2007",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5</w:t>
            </w:r>
            <w:r w:rsidRPr="005A32E7">
              <w:rPr>
                <w:rFonts w:ascii="Arial" w:eastAsia="Times New Roman" w:hAnsi="Arial" w:cs="Arial"/>
                <w:sz w:val="16"/>
                <w:szCs w:val="16"/>
                <w:lang w:eastAsia="en-GB"/>
              </w:rPr>
              <w:fldChar w:fldCharType="end"/>
            </w:r>
          </w:p>
        </w:tc>
      </w:tr>
      <w:tr w:rsidR="00311FB1" w:rsidRPr="004319C3" w14:paraId="50C1743D" w14:textId="77777777" w:rsidTr="00311FB1">
        <w:trPr>
          <w:trHeight w:val="407"/>
        </w:trPr>
        <w:tc>
          <w:tcPr>
            <w:tcW w:w="661" w:type="dxa"/>
            <w:tcBorders>
              <w:top w:val="single" w:sz="2" w:space="0" w:color="auto"/>
              <w:bottom w:val="single" w:sz="2" w:space="0" w:color="auto"/>
              <w:right w:val="single" w:sz="2" w:space="0" w:color="auto"/>
            </w:tcBorders>
            <w:shd w:val="clear" w:color="auto" w:fill="auto"/>
            <w:hideMark/>
          </w:tcPr>
          <w:p w14:paraId="1D7048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796892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518B9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08D26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everal diet dilutions of 1.5, 1 and 0.25 tim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219D27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3AB1C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66501E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C07CC9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241BC5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E321A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8F11E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DADF281"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53D0B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1FB19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2" w:space="0" w:color="auto"/>
              <w:right w:val="nil"/>
            </w:tcBorders>
            <w:shd w:val="clear" w:color="auto" w:fill="auto"/>
            <w:hideMark/>
          </w:tcPr>
          <w:p w14:paraId="3906B102" w14:textId="015FDC35"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zcRQ84O6","properties":{"formattedCitation":"\\super 156\\nosupersub{}","plainCitation":"156","noteIndex":0},"citationItems":[{"id":6409,"uris":["http://zotero.org/users/1993382/items/ZFCTJ9RM"],"itemData":{"id":6409,"type":"article-journal","container-title":"Mechanisms of Ageing and Development","DOI":"10.1016/j.mad.2007.08.004","ISSN":"00476374","issue":"11-12","language":"en","page":"581–593","title":"Dietary restriction in Drosophila is dependent on mitochondrial efficiency and constrained by pre-existing extended longevity","volume":"128","author":[{"family":"Soh","given":"Jung Won"},{"family":"Hotic","given":"Sijana"},{"family":"Arking","given":"Robert"}],"issued":{"date-parts":[["2007",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6</w:t>
            </w:r>
            <w:r w:rsidRPr="005A32E7">
              <w:rPr>
                <w:rFonts w:ascii="Arial" w:eastAsia="Times New Roman" w:hAnsi="Arial" w:cs="Arial"/>
                <w:sz w:val="16"/>
                <w:szCs w:val="16"/>
                <w:lang w:eastAsia="en-GB"/>
              </w:rPr>
              <w:fldChar w:fldCharType="end"/>
            </w:r>
          </w:p>
        </w:tc>
      </w:tr>
      <w:tr w:rsidR="00311FB1" w:rsidRPr="004319C3" w14:paraId="2A83E686" w14:textId="77777777" w:rsidTr="00311FB1">
        <w:trPr>
          <w:trHeight w:val="711"/>
        </w:trPr>
        <w:tc>
          <w:tcPr>
            <w:tcW w:w="661" w:type="dxa"/>
            <w:tcBorders>
              <w:top w:val="single" w:sz="2" w:space="0" w:color="auto"/>
              <w:bottom w:val="single" w:sz="2" w:space="0" w:color="auto"/>
              <w:right w:val="single" w:sz="2" w:space="0" w:color="auto"/>
            </w:tcBorders>
            <w:shd w:val="clear" w:color="auto" w:fill="auto"/>
            <w:hideMark/>
          </w:tcPr>
          <w:p w14:paraId="2895322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EB30FB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66F974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20A917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Individuals fed a CR food dilution of 0, 0.2, 0.4, 0.6, 1.0, and 1.4x amounts or yeast concentrations of 10, 50, 100, 150, or 200 g/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7BA84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4F34C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4D1CB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F84B6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14D4D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DA9358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F77032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1%</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3C11F8D"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2E42E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6C699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1BEE92D6" w14:textId="11F479D8"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OgLlmsE","properties":{"formattedCitation":"\\super 157\\nosupersub{}","plainCitation":"157","noteIndex":0},"citationItems":[{"id":6410,"uris":["http://zotero.org/users/1993382/items/YV4MPEK3"],"itemData":{"id":6410,"type":"article-journal","container-title":"Aging Cell","DOI":"10.1111/j.1474-9726.2007.00362.x","ISSN":"1474-9718, 1474-9726","issue":"2","language":"en","page":"187–198","title":"Role of dFOXO in lifespan extension by dietary restriction in Drosophila melanogaster: not required, but its activity modulates the response","title-short":"Role of dFOXO in lifespan extension by dietary restriction in Drosophila melanogaster","volume":"7","author":[{"family":"Giannakou","given":"Maria E."},{"family":"Goss","given":"Martin"},{"family":"Partridge","given":"Linda"}],"issued":{"date-parts":[["2008",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7</w:t>
            </w:r>
            <w:r w:rsidRPr="005A32E7">
              <w:rPr>
                <w:rFonts w:ascii="Arial" w:eastAsia="Times New Roman" w:hAnsi="Arial" w:cs="Arial"/>
                <w:sz w:val="16"/>
                <w:szCs w:val="16"/>
                <w:lang w:eastAsia="en-GB"/>
              </w:rPr>
              <w:fldChar w:fldCharType="end"/>
            </w:r>
          </w:p>
        </w:tc>
      </w:tr>
      <w:tr w:rsidR="00311FB1" w:rsidRPr="004319C3" w14:paraId="1B0A29EF" w14:textId="77777777" w:rsidTr="00311FB1">
        <w:trPr>
          <w:trHeight w:val="408"/>
        </w:trPr>
        <w:tc>
          <w:tcPr>
            <w:tcW w:w="661" w:type="dxa"/>
            <w:tcBorders>
              <w:top w:val="single" w:sz="2" w:space="0" w:color="auto"/>
              <w:bottom w:val="single" w:sz="12" w:space="0" w:color="auto"/>
              <w:right w:val="single" w:sz="2" w:space="0" w:color="auto"/>
            </w:tcBorders>
            <w:shd w:val="clear" w:color="auto" w:fill="auto"/>
            <w:hideMark/>
          </w:tcPr>
          <w:p w14:paraId="212F60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5</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31A13BD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Canis lupus </w:t>
            </w:r>
            <w:proofErr w:type="spellStart"/>
            <w:r w:rsidRPr="004319C3">
              <w:rPr>
                <w:rFonts w:ascii="Arial" w:eastAsia="Times New Roman" w:hAnsi="Arial" w:cs="Arial"/>
                <w:i/>
                <w:iCs/>
                <w:color w:val="000000"/>
                <w:sz w:val="16"/>
                <w:szCs w:val="16"/>
                <w:lang w:eastAsia="en-GB"/>
              </w:rPr>
              <w:t>familiaris</w:t>
            </w:r>
            <w:proofErr w:type="spellEnd"/>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118176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omestic dog</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2EB5A72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25% CR diet</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09DB33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long</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395D34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47BD88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4D1A81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r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0CF12A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B0691B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610F81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3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340B5A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328F9B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4A44192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7</w:t>
            </w:r>
          </w:p>
        </w:tc>
        <w:tc>
          <w:tcPr>
            <w:tcW w:w="567" w:type="dxa"/>
            <w:tcBorders>
              <w:top w:val="single" w:sz="2" w:space="0" w:color="auto"/>
              <w:left w:val="single" w:sz="2" w:space="0" w:color="auto"/>
              <w:bottom w:val="single" w:sz="12" w:space="0" w:color="auto"/>
              <w:right w:val="nil"/>
            </w:tcBorders>
            <w:shd w:val="clear" w:color="auto" w:fill="auto"/>
            <w:hideMark/>
          </w:tcPr>
          <w:p w14:paraId="3186CA43" w14:textId="1C48CCDB" w:rsidR="004319C3" w:rsidRPr="005A32E7" w:rsidRDefault="00CD670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vyLLxYmS","properties":{"formattedCitation":"\\super 158\\nosupersub{}","plainCitation":"158","noteIndex":0},"citationItems":[{"id":6173,"uris":["http://zotero.org/users/1993382/items/TXXMWILU"],"itemData":{"id":6173,"type":"article-journal","abstract":"This report reviews decade two of the lifetime diet restriction study of the dog. Labrador retrievers (n 48) were paired at age 6 weeks by sex and weight within each of seven litters, and assigned randomly within the pair to control-feeding (CF) or 25 % diet restriction (DR). Feeding began at age 8 weeks. The same diet was fed to all dogs; only the quantity differed. Major lifetime observations included 1·8 years longer median lifespan among diet-restricted dogs, with delayed onset of late life diseases, especially osteoarthritis. Long-term DR did not negatively affect skeletal maturation, structure or metabolism. Among all dogs, high static fat mass and declining lean body mass predicted death, most strongly at 1 year prior. Fat mass above 25 % was associated with increasing insulin resistance, which independently predicted lifespan and chronic diseases. Metabolizable energy requirement/lean body mass most accurately explained energy metabolism due to diet restriction; diet-restricted dogs required 17 % less energy to maintain each lean kilogram. Metabonomics-based urine metabolite trajectories reflected DR-related differences, suggesting that signals from gut microbiota may be involved in the DR longevity and health responses. Independent of feeding group, increased hazard of earlier death was associated with lower lymphoproliferative responses to phytohaemagglutinin, concanavalin A, and pokeweed mitogen; lower total lymphocytes, T-cells, CD4 and CD8 cells; lower CD8 percentages and higher B-cell percentages. When diet group was taken into account, PWM responses and cell counts and percentages remained predictive of earlier death.","archive":"Cambridge Core","container-title":"British Journal of Nutrition","DOI":"10.1017/S0007114507871686","ISSN":"0007-1145","issue":"4","note":"edition: 2007/12/06\npublisher: Cambridge University Press","page":"793-805","source":"Cambridge University Press","title":"Diet restriction and ageing in the dog: major observations over two decades","volume":"99","author":[{"family":"Lawler","given":"Dennis F."},{"family":"Larson","given":"Brian T."},{"family":"Ballam","given":"Joan M."},{"family":"Smith","given":"Gail K."},{"family":"Biery","given":"Darryl N."},{"family":"Evans","given":"Richard H."},{"family":"Greeley","given":"Elizabeth H."},{"family":"Segre","given":"Mariangela"},{"family":"Stowe","given":"Howard D."},{"family":"Kealy","given":"Richard D."}],"issued":{"date-parts":[["200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58</w:t>
            </w:r>
            <w:r w:rsidRPr="005A32E7">
              <w:rPr>
                <w:rFonts w:ascii="Arial" w:eastAsia="Times New Roman" w:hAnsi="Arial" w:cs="Arial"/>
                <w:sz w:val="16"/>
                <w:szCs w:val="16"/>
                <w:lang w:eastAsia="en-GB"/>
              </w:rPr>
              <w:fldChar w:fldCharType="end"/>
            </w:r>
            <w:r w:rsidR="003972DC" w:rsidRPr="00D00094">
              <w:rPr>
                <w:rFonts w:ascii="Arial" w:eastAsia="Times New Roman" w:hAnsi="Arial" w:cs="Arial"/>
                <w:sz w:val="20"/>
                <w:szCs w:val="20"/>
                <w:vertAlign w:val="superscript"/>
                <w:lang w:eastAsia="en-GB"/>
              </w:rPr>
              <w:t>a</w:t>
            </w:r>
          </w:p>
        </w:tc>
      </w:tr>
      <w:tr w:rsidR="00311FB1" w:rsidRPr="004319C3" w14:paraId="110B0147"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578B7176"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1B8CB2EE"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7FB91FFC"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7C0D0A58"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1B52BF4B"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50815452"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0C8CB0D9"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C692D42"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39F9E7D6"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433FD2AF"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02826A88"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603D868C"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335F89F8"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733CC928" w14:textId="77777777" w:rsidR="000103E4" w:rsidRPr="004319C3" w:rsidRDefault="000103E4"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7DFDEA1B" w14:textId="77777777" w:rsidR="000103E4" w:rsidRPr="005A32E7" w:rsidRDefault="000103E4"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4964F541" w14:textId="77777777" w:rsidTr="00311FB1">
        <w:trPr>
          <w:trHeight w:val="612"/>
        </w:trPr>
        <w:tc>
          <w:tcPr>
            <w:tcW w:w="661" w:type="dxa"/>
            <w:tcBorders>
              <w:top w:val="single" w:sz="12" w:space="0" w:color="auto"/>
              <w:bottom w:val="single" w:sz="2" w:space="0" w:color="auto"/>
              <w:right w:val="single" w:sz="2" w:space="0" w:color="auto"/>
            </w:tcBorders>
            <w:shd w:val="clear" w:color="auto" w:fill="auto"/>
            <w:hideMark/>
          </w:tcPr>
          <w:p w14:paraId="6FF775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6</w:t>
            </w:r>
          </w:p>
        </w:tc>
        <w:tc>
          <w:tcPr>
            <w:tcW w:w="1466" w:type="dxa"/>
            <w:tcBorders>
              <w:top w:val="single" w:sz="12" w:space="0" w:color="auto"/>
              <w:left w:val="single" w:sz="2" w:space="0" w:color="auto"/>
              <w:bottom w:val="single" w:sz="2" w:space="0" w:color="auto"/>
              <w:right w:val="single" w:sz="2" w:space="0" w:color="auto"/>
            </w:tcBorders>
            <w:shd w:val="clear" w:color="auto" w:fill="auto"/>
            <w:noWrap/>
            <w:hideMark/>
          </w:tcPr>
          <w:p w14:paraId="0355AC3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12" w:space="0" w:color="auto"/>
              <w:left w:val="single" w:sz="2" w:space="0" w:color="auto"/>
              <w:bottom w:val="single" w:sz="2" w:space="0" w:color="auto"/>
              <w:right w:val="single" w:sz="2" w:space="0" w:color="auto"/>
            </w:tcBorders>
            <w:shd w:val="clear" w:color="auto" w:fill="auto"/>
            <w:hideMark/>
          </w:tcPr>
          <w:p w14:paraId="08BC6E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12" w:space="0" w:color="auto"/>
              <w:left w:val="single" w:sz="2" w:space="0" w:color="auto"/>
              <w:bottom w:val="single" w:sz="2" w:space="0" w:color="auto"/>
              <w:right w:val="single" w:sz="2" w:space="0" w:color="auto"/>
            </w:tcBorders>
            <w:shd w:val="clear" w:color="auto" w:fill="auto"/>
            <w:hideMark/>
          </w:tcPr>
          <w:p w14:paraId="3FD6F22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 Feeding was every other day for CR diet</w:t>
            </w:r>
          </w:p>
        </w:tc>
        <w:tc>
          <w:tcPr>
            <w:tcW w:w="851" w:type="dxa"/>
            <w:tcBorders>
              <w:top w:val="single" w:sz="12" w:space="0" w:color="auto"/>
              <w:left w:val="single" w:sz="2" w:space="0" w:color="auto"/>
              <w:bottom w:val="single" w:sz="2" w:space="0" w:color="auto"/>
              <w:right w:val="single" w:sz="2" w:space="0" w:color="auto"/>
            </w:tcBorders>
            <w:shd w:val="clear" w:color="auto" w:fill="auto"/>
            <w:noWrap/>
            <w:hideMark/>
          </w:tcPr>
          <w:p w14:paraId="34142DD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12" w:space="0" w:color="auto"/>
              <w:left w:val="single" w:sz="2" w:space="0" w:color="auto"/>
              <w:bottom w:val="single" w:sz="2" w:space="0" w:color="auto"/>
              <w:right w:val="single" w:sz="2" w:space="0" w:color="auto"/>
            </w:tcBorders>
            <w:shd w:val="clear" w:color="auto" w:fill="auto"/>
            <w:noWrap/>
            <w:hideMark/>
          </w:tcPr>
          <w:p w14:paraId="053048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12" w:space="0" w:color="auto"/>
              <w:left w:val="single" w:sz="2" w:space="0" w:color="auto"/>
              <w:bottom w:val="single" w:sz="2" w:space="0" w:color="auto"/>
              <w:right w:val="single" w:sz="2" w:space="0" w:color="auto"/>
            </w:tcBorders>
            <w:shd w:val="clear" w:color="auto" w:fill="auto"/>
            <w:hideMark/>
          </w:tcPr>
          <w:p w14:paraId="285A79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0</w:t>
            </w:r>
          </w:p>
        </w:tc>
        <w:tc>
          <w:tcPr>
            <w:tcW w:w="850" w:type="dxa"/>
            <w:tcBorders>
              <w:top w:val="single" w:sz="12" w:space="0" w:color="auto"/>
              <w:left w:val="single" w:sz="2" w:space="0" w:color="auto"/>
              <w:bottom w:val="single" w:sz="2" w:space="0" w:color="auto"/>
              <w:right w:val="single" w:sz="2" w:space="0" w:color="auto"/>
            </w:tcBorders>
            <w:shd w:val="clear" w:color="auto" w:fill="auto"/>
            <w:hideMark/>
          </w:tcPr>
          <w:p w14:paraId="31E74D9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12" w:space="0" w:color="auto"/>
              <w:left w:val="single" w:sz="2" w:space="0" w:color="auto"/>
              <w:bottom w:val="single" w:sz="2" w:space="0" w:color="auto"/>
              <w:right w:val="single" w:sz="2" w:space="0" w:color="auto"/>
            </w:tcBorders>
            <w:shd w:val="clear" w:color="auto" w:fill="auto"/>
            <w:hideMark/>
          </w:tcPr>
          <w:p w14:paraId="1197C9E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0729AA6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647A816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w:t>
            </w:r>
          </w:p>
        </w:tc>
        <w:tc>
          <w:tcPr>
            <w:tcW w:w="709" w:type="dxa"/>
            <w:tcBorders>
              <w:top w:val="single" w:sz="12" w:space="0" w:color="auto"/>
              <w:left w:val="single" w:sz="2" w:space="0" w:color="auto"/>
              <w:bottom w:val="single" w:sz="2" w:space="0" w:color="auto"/>
              <w:right w:val="single" w:sz="2" w:space="0" w:color="auto"/>
            </w:tcBorders>
            <w:shd w:val="clear" w:color="auto" w:fill="auto"/>
            <w:noWrap/>
            <w:hideMark/>
          </w:tcPr>
          <w:p w14:paraId="4AC2A2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12" w:space="0" w:color="auto"/>
              <w:left w:val="single" w:sz="2" w:space="0" w:color="auto"/>
              <w:bottom w:val="single" w:sz="2" w:space="0" w:color="auto"/>
              <w:right w:val="single" w:sz="2" w:space="0" w:color="auto"/>
            </w:tcBorders>
            <w:shd w:val="clear" w:color="auto" w:fill="auto"/>
            <w:hideMark/>
          </w:tcPr>
          <w:p w14:paraId="27E506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12" w:space="0" w:color="auto"/>
              <w:left w:val="single" w:sz="2" w:space="0" w:color="auto"/>
              <w:bottom w:val="single" w:sz="2" w:space="0" w:color="auto"/>
              <w:right w:val="single" w:sz="2" w:space="0" w:color="auto"/>
            </w:tcBorders>
            <w:shd w:val="clear" w:color="auto" w:fill="auto"/>
            <w:hideMark/>
          </w:tcPr>
          <w:p w14:paraId="18458E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12" w:space="0" w:color="auto"/>
              <w:left w:val="single" w:sz="2" w:space="0" w:color="auto"/>
              <w:bottom w:val="single" w:sz="2" w:space="0" w:color="auto"/>
              <w:right w:val="nil"/>
            </w:tcBorders>
            <w:shd w:val="clear" w:color="auto" w:fill="auto"/>
            <w:hideMark/>
          </w:tcPr>
          <w:p w14:paraId="3F8416A1" w14:textId="0473B5FF" w:rsidR="004319C3" w:rsidRPr="005A32E7" w:rsidRDefault="00C2703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912894" w:rsidRPr="005A32E7">
              <w:rPr>
                <w:rFonts w:ascii="Arial" w:eastAsia="Times New Roman" w:hAnsi="Arial" w:cs="Arial"/>
                <w:sz w:val="16"/>
                <w:szCs w:val="16"/>
                <w:lang w:eastAsia="en-GB"/>
              </w:rPr>
              <w:instrText xml:space="preserve"> ADDIN ZOTERO_ITEM CSL_CITATION {"citationID":"65XgCMkt","properties":{"formattedCitation":"\\super 159\\nosupersub{}","plainCitation":"159","noteIndex":0},"citationItems":[{"id":6412,"uris":["http://zotero.org/users/1993382/items/G35H36CS"],"itemData":{"id":6412,"type":"article-journal","container-title":"Cell Metabolism","DOI":"10.1016/j.cmet.2008.06.011","ISSN":"15504131","issue":"2","language":"en","page":"157–168","title":"Resveratrol Delays Age-Related Deterioration and Mimics Transcriptional Aspects of Dietary Restriction without Extending Life Span","volume":"8","author":[{"family":"Pearson","given":"Kevin J."},{"family":"Baur","given":"Joseph A."},{"family":"Lewis","given":"Kaitlyn N."},{"family":"Peshkin","given":"Leonid"},{"family":"Price","given":"Nathan L."},{"family":"Labinskyy","given":"Nazar"},{"family":"Swindell","given":"William R."},{"family":"Kamara","given":"Davida"},{"family":"Minor","given":"Robin K."},{"family":"Perez","given":"Evelyn"},{"family":"Jamieson","given":"Hamish A."},{"family":"Zhang","given":"Yongqing"},{"family":"Dunn","given":"Stephen R."},{"family":"Sharma","given":"Kumar"},{"family":"Pleshko","given":"Nancy"},{"family":"Woollett","given":"Laura A."},{"family":"Csiszar","given":"Anna"},{"family":"Ikeno","given":"Yuji"},{"family":"Le Couteur","given":"David"},{"family":"Elliott","given":"Peter J."},{"family":"Becker","given":"Kevin G."},{"family":"Navas","given":"Placido"},{"family":"Ingram","given":"Donald K."},{"family":"Wolf","given":"Norman S."},{"family":"Ungvari","given":"Zoltan"},{"family":"Sinclair","given":"David A."},{"family":"Cabo","given":"Rafael","non-dropping-particle":"de"}],"issued":{"date-parts":[["2008",8]]}}}],"schema":"https://github.com/citation-style-language/schema/raw/master/csl-citation.json"} </w:instrText>
            </w:r>
            <w:r w:rsidRPr="005A32E7">
              <w:rPr>
                <w:rFonts w:ascii="Arial" w:eastAsia="Times New Roman" w:hAnsi="Arial" w:cs="Arial"/>
                <w:sz w:val="16"/>
                <w:szCs w:val="16"/>
                <w:lang w:eastAsia="en-GB"/>
              </w:rPr>
              <w:fldChar w:fldCharType="separate"/>
            </w:r>
            <w:r w:rsidR="00912894" w:rsidRPr="005A32E7">
              <w:rPr>
                <w:rFonts w:ascii="Arial" w:hAnsi="Arial" w:cs="Arial"/>
                <w:sz w:val="16"/>
                <w:szCs w:val="24"/>
              </w:rPr>
              <w:t>159</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563074FE" w14:textId="77777777" w:rsidTr="00311FB1">
        <w:trPr>
          <w:trHeight w:val="902"/>
        </w:trPr>
        <w:tc>
          <w:tcPr>
            <w:tcW w:w="661" w:type="dxa"/>
            <w:tcBorders>
              <w:top w:val="single" w:sz="2" w:space="0" w:color="auto"/>
              <w:bottom w:val="single" w:sz="2" w:space="0" w:color="auto"/>
              <w:right w:val="single" w:sz="2" w:space="0" w:color="auto"/>
            </w:tcBorders>
            <w:shd w:val="clear" w:color="auto" w:fill="auto"/>
            <w:hideMark/>
          </w:tcPr>
          <w:p w14:paraId="4121A5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2D6954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Gasterosteus</w:t>
            </w:r>
            <w:proofErr w:type="spellEnd"/>
            <w:r w:rsidRPr="004319C3">
              <w:rPr>
                <w:rFonts w:ascii="Arial" w:eastAsia="Times New Roman" w:hAnsi="Arial" w:cs="Arial"/>
                <w:i/>
                <w:iCs/>
                <w:color w:val="000000"/>
                <w:sz w:val="16"/>
                <w:szCs w:val="16"/>
                <w:lang w:eastAsia="en-GB"/>
              </w:rPr>
              <w:t xml:space="preserve"> aculeat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D2ADCE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tickleback fish</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06A592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 diet (10% body weight), CR diet (2% body weight), or intermittent diet (feeding alternate days 15% body weight with same total food amount as normal diet)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AEAD39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DC4C21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057C6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26503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845B63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56BA00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CE76D7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5FFD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E8613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8A202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6A478E71" w14:textId="0FE97D17" w:rsidR="004319C3" w:rsidRPr="005A32E7" w:rsidRDefault="0091289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SY5AqCWJ","properties":{"formattedCitation":"\\super 160\\nosupersub{}","plainCitation":"160","noteIndex":0},"citationItems":[{"id":6413,"uris":["http://zotero.org/users/1993382/items/PLT84IWU"],"itemData":{"id":6413,"type":"article-journal","abstract":"While dietary restriction usually increases lifespan, an intermittent feeding regime, where periods of deprivation alternate with times when food is available, has been found to reduce lifespan in some studies but prolong it in others. We suggest that these disparities arise because in some situations lifespan is reduced by the costs of catch-up growth (following the deprivation) and reproductive investment, a factor that has rarely been measured in studies of lifespan. Using three-spined sticklebacks, we show for the first time that while animals subjected to an intermittent feeding regime can grow as large as continuously fed controls that receive the same total amount of food, and can maintain reproductive investment, they have a shorter lifespan. Furthermore, we show that this reduction in lifespan is linked to rapid skeletal growth rate and is due to an increase in the instantaneous risk of mortality rather than in the rate of senescence. By contrast, dietary restriction caused a reduction in reproductive investment in females but no corresponding increase in longevity. This suggests that in short-lived species where reproduction is size dependent, selection pressures may lead to an increase in intrinsic mortality risk when resources are diverted from somatic maintenance to both growth and reproductive investment.","container-title":"Proceedings of the Royal Society B: Biological Sciences","DOI":"10.1098/rspb.2008.0357","ISSN":"0962-8452, 1471-2954","issue":"1644","language":"en","page":"1703–1708","title":"The impact of dietary restriction, intermittent feeding and compensatory growth on reproductive investment and lifespan in a short-lived fish","volume":"275","author":[{"family":"Inness","given":"Claire L.W"},{"family":"Metcalfe","given":"Neil B"}],"issued":{"date-parts":[["2008",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0</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7829FF01" w14:textId="77777777" w:rsidTr="00311FB1">
        <w:trPr>
          <w:trHeight w:val="1125"/>
        </w:trPr>
        <w:tc>
          <w:tcPr>
            <w:tcW w:w="661" w:type="dxa"/>
            <w:tcBorders>
              <w:top w:val="single" w:sz="2" w:space="0" w:color="auto"/>
              <w:bottom w:val="single" w:sz="2" w:space="0" w:color="auto"/>
              <w:right w:val="single" w:sz="2" w:space="0" w:color="auto"/>
            </w:tcBorders>
            <w:shd w:val="clear" w:color="auto" w:fill="auto"/>
            <w:hideMark/>
          </w:tcPr>
          <w:p w14:paraId="1C051C5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0B1D67A3"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21DA1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5D7B0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our cohorts of mice - two wild type (WT) with ad libitum (AL) and CR diet; two dwarf mice (DW) with AL and CR diet. WT: AL and 40% CR; DW: AL and initial 20% CR for one month followed by 40% C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EA2577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503111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1B30EC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D4B7C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3F342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46C9A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B2BE8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844C126"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0B2A2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01C5D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4B4383F4" w14:textId="551D6EE2" w:rsidR="004319C3" w:rsidRPr="005A32E7" w:rsidRDefault="0091289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0Hn2G39E","properties":{"formattedCitation":"\\super 161\\nosupersub{}","plainCitation":"161","noteIndex":0},"citationItems":[{"id":6207,"uris":["http://zotero.org/users/1993382/items/QQ6BFTD5"],"itemData":{"id":6207,"type":"article-journal","abstract":"Genetic instability has been implicated as a causal factor in cancer and aging. Caloric restriction (CR) and suppression of the somatotroph axis significantly increase life span in the mouse and reduce multiple symptoms of aging, including cancer. To test if in vivo spontaneous mutation frequency is reduced by such mechanisms, we crossed long-lived Ames dwarf mice with a C57BL/6J line harboring multiple copies of the lacZ mutation reporter gene as part of a plasmid that can be recovered from tissues and organs into Escherichia coli to measure mutant frequencies. Four cohorts were studied: (1) ad lib wild-type; (2) CR wild-type; (3) ad lib dwarf; and (4) CR dwarf. While both CR wild-type and ad lib dwarf mice lived significantly longer than the ad lib wild-type mice, under CR conditions dwarf mice did not live any longer than ad lib wild-type mice. While this may be due to an as yet unknown adverse effect of the C57BL/6J background, it did not prevent an effect on spontaneous mutation frequencies at the lacZ locus, which were assessed in liver, kidney and small intestine of 7- and 15-month-old mice of all four cohorts. A lower mutant frequency in the ad lib dwarf background was observed in liver and kidney at 7 and 15 months of age and in small intestine at 15 months of age as compared to the ad lib wild-type. CR also significantly reduced spontaneous mutant frequency in kidney and small intestine, but not in liver. In a separate cohort of lacZ-C57BL/6J mice CR was also found to significantly reduce spontaneous mutant frequency in liver and small intestine, across three age levels. These results indicate that two major pro-longevity interventions in the mouse are associated with a reduced mutation frequency. This could be responsible, at least in part, for the enhanced longevity associated with Ames dwarfism and CR.","container-title":"Mechanisms of Ageing and Development","DOI":"10.1016/j.mad.2008.04.013","ISSN":"0047-6374","issue":"9","journalAbbreviation":"Mechanisms of Ageing and Development","page":"528-533","title":"Effect of Ames dwarfism and caloric restriction on spontaneous DNA mutation frequency in different mouse tissues","volume":"129","author":[{"family":"Garcia","given":"Ana Maria"},{"family":"Busuttil","given":"Rita A."},{"family":"Calder","given":"R. Brent"},{"family":"Dollé","given":"Martijn E.T."},{"family":"Diaz","given":"Vivian"},{"family":"McMahan","given":"C. Alex"},{"family":"Bartke","given":"Andrzej"},{"family":"Nelson","given":"James"},{"family":"Reddick","given":"Robert"},{"family":"Vijg","given":"Jan"}],"issued":{"date-parts":[["2008",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1</w:t>
            </w:r>
            <w:r w:rsidRPr="005A32E7">
              <w:rPr>
                <w:rFonts w:ascii="Arial" w:eastAsia="Times New Roman" w:hAnsi="Arial" w:cs="Arial"/>
                <w:sz w:val="16"/>
                <w:szCs w:val="16"/>
                <w:lang w:eastAsia="en-GB"/>
              </w:rPr>
              <w:fldChar w:fldCharType="end"/>
            </w:r>
          </w:p>
        </w:tc>
      </w:tr>
      <w:tr w:rsidR="00311FB1" w:rsidRPr="004319C3" w14:paraId="009D13FE" w14:textId="77777777" w:rsidTr="00311FB1">
        <w:trPr>
          <w:trHeight w:val="560"/>
        </w:trPr>
        <w:tc>
          <w:tcPr>
            <w:tcW w:w="661" w:type="dxa"/>
            <w:tcBorders>
              <w:top w:val="single" w:sz="2" w:space="0" w:color="auto"/>
              <w:bottom w:val="single" w:sz="2" w:space="0" w:color="auto"/>
              <w:right w:val="single" w:sz="2" w:space="0" w:color="auto"/>
            </w:tcBorders>
            <w:shd w:val="clear" w:color="auto" w:fill="auto"/>
            <w:hideMark/>
          </w:tcPr>
          <w:p w14:paraId="7E28C1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C98DF2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FB4E44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9A587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dextrose) and CR diet (0.5% dextr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E56A1E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C8EE9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1A561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1</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09AB6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generation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A4629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0BD54B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68CAB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4%</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13602E9"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01A72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1AD012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8</w:t>
            </w:r>
          </w:p>
        </w:tc>
        <w:tc>
          <w:tcPr>
            <w:tcW w:w="567" w:type="dxa"/>
            <w:tcBorders>
              <w:top w:val="single" w:sz="2" w:space="0" w:color="auto"/>
              <w:left w:val="single" w:sz="2" w:space="0" w:color="auto"/>
              <w:bottom w:val="single" w:sz="2" w:space="0" w:color="auto"/>
              <w:right w:val="nil"/>
            </w:tcBorders>
            <w:shd w:val="clear" w:color="auto" w:fill="auto"/>
            <w:hideMark/>
          </w:tcPr>
          <w:p w14:paraId="65120D82" w14:textId="47C7E51E" w:rsidR="004319C3" w:rsidRPr="005A32E7" w:rsidRDefault="00552759"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ecKrVrCP","properties":{"formattedCitation":"\\super 162\\nosupersub{}","plainCitation":"162","noteIndex":0},"citationItems":[{"id":6415,"uris":["http://zotero.org/users/1993382/items/TX9A38L2"],"itemData":{"id":6415,"type":"article-journal","container-title":"Autophagy","DOI":"10.4161/auto.6556","ISSN":"1554-8627, 1554-8635","issue":"7","language":"en","page":"874–886","title":"A lifespan-extending form of autophagy employs the vacuole-vacuole fusion machinery","volume":"4","author":[{"family":"Tang","given":"Fusheng"},{"family":"Watkins","given":"Joseph W."},{"family":"Bermudez","given":"Maria"},{"family":"Gray","given":"Russell"},{"family":"Gaban","given":"Adam"},{"family":"Portie","given":"Ken"},{"family":"Grace","given":"Stephen"},{"family":"Kleve","given":"Maurice"},{"family":"Craciun","given":"Gheorghe"}],"issued":{"date-parts":[["2008",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2</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78A5799" w14:textId="77777777" w:rsidTr="00311FB1">
        <w:trPr>
          <w:trHeight w:val="568"/>
        </w:trPr>
        <w:tc>
          <w:tcPr>
            <w:tcW w:w="661" w:type="dxa"/>
            <w:tcBorders>
              <w:top w:val="single" w:sz="2" w:space="0" w:color="auto"/>
              <w:bottom w:val="single" w:sz="2" w:space="0" w:color="auto"/>
              <w:right w:val="single" w:sz="2" w:space="0" w:color="auto"/>
            </w:tcBorders>
            <w:shd w:val="clear" w:color="auto" w:fill="auto"/>
            <w:hideMark/>
          </w:tcPr>
          <w:p w14:paraId="2514A0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3634AE2"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33C91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5B582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everal diet dilutions of 0.1, 0.5, 1, 1.5 and 2 tim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F4DE0D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9B7D7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CD213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23D27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F2A08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84A4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D9E635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563255"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5D5E1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9346C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4B250DAC" w14:textId="68A27A1C" w:rsidR="004319C3" w:rsidRPr="005A32E7" w:rsidRDefault="00552759"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lQenit7","properties":{"formattedCitation":"\\super 163\\nosupersub{}","plainCitation":"163","noteIndex":0},"citationItems":[{"id":6416,"uris":["http://zotero.org/users/1993382/items/NFNR26RY"],"itemData":{"id":6416,"type":"article-journal","container-title":"PLoS ONE","DOI":"10.1371/journal.pone.0004067","ISSN":"1932-6203","issue":"1","language":"en","page":"e4067","title":"Effect of a Standardised Dietary Restriction Protocol on Multiple Laboratory Strains of Drosophila melanogaster","volume":"4","author":[{"family":"Grandison","given":"Richard C."},{"family":"Wong","given":"Richard"},{"family":"Bass","given":"Timothy M."},{"family":"Partridge","given":"Linda"},{"family":"Piper","given":"Matthew D. W."}],"editor":[{"family":"Tanimoto","given":"Hiromu"}],"issued":{"date-parts":[["200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3</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D969ABF" w14:textId="77777777" w:rsidTr="00311FB1">
        <w:trPr>
          <w:trHeight w:val="562"/>
        </w:trPr>
        <w:tc>
          <w:tcPr>
            <w:tcW w:w="661" w:type="dxa"/>
            <w:tcBorders>
              <w:top w:val="single" w:sz="2" w:space="0" w:color="auto"/>
              <w:bottom w:val="single" w:sz="2" w:space="0" w:color="auto"/>
              <w:right w:val="single" w:sz="2" w:space="0" w:color="auto"/>
            </w:tcBorders>
            <w:shd w:val="clear" w:color="auto" w:fill="auto"/>
            <w:hideMark/>
          </w:tcPr>
          <w:p w14:paraId="414F79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100728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9379D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5A446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everal diet dilutions of 0.1, 0.5, 1, 1.5 and 3 tim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43980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E2AED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F194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1ED544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C6DB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FD6B7B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B53A73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1.8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422BC5"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C95C8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9438A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6F1401D1" w14:textId="023E796A" w:rsidR="004319C3" w:rsidRPr="005A32E7" w:rsidRDefault="00552759"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G8oo4N3","properties":{"formattedCitation":"\\super 163\\nosupersub{}","plainCitation":"163","noteIndex":0},"citationItems":[{"id":6416,"uris":["http://zotero.org/users/1993382/items/NFNR26RY"],"itemData":{"id":6416,"type":"article-journal","container-title":"PLoS ONE","DOI":"10.1371/journal.pone.0004067","ISSN":"1932-6203","issue":"1","language":"en","page":"e4067","title":"Effect of a Standardised Dietary Restriction Protocol on Multiple Laboratory Strains of Drosophila melanogaster","volume":"4","author":[{"family":"Grandison","given":"Richard C."},{"family":"Wong","given":"Richard"},{"family":"Bass","given":"Timothy M."},{"family":"Partridge","given":"Linda"},{"family":"Piper","given":"Matthew D. W."}],"editor":[{"family":"Tanimoto","given":"Hiromu"}],"issued":{"date-parts":[["200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3</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BA756E7" w14:textId="77777777" w:rsidTr="00311FB1">
        <w:trPr>
          <w:trHeight w:val="555"/>
        </w:trPr>
        <w:tc>
          <w:tcPr>
            <w:tcW w:w="661" w:type="dxa"/>
            <w:tcBorders>
              <w:top w:val="single" w:sz="2" w:space="0" w:color="auto"/>
              <w:bottom w:val="single" w:sz="2" w:space="0" w:color="auto"/>
              <w:right w:val="single" w:sz="2" w:space="0" w:color="auto"/>
            </w:tcBorders>
            <w:shd w:val="clear" w:color="auto" w:fill="auto"/>
            <w:hideMark/>
          </w:tcPr>
          <w:p w14:paraId="45BB79E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440C87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45781D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C1D75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everal diet dilutions of 0.1, 0.5, 1, 1.5 and 4 tim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2C639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EF4E2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3AB02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27C0F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74FD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F28112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F26EC7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8.1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4B8A1E"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3FE93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8778B3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2D247B9F" w14:textId="2DAB9C8C" w:rsidR="004319C3" w:rsidRPr="005A32E7" w:rsidRDefault="00196B3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XWDhtjH","properties":{"formattedCitation":"\\super 163\\nosupersub{}","plainCitation":"163","noteIndex":0},"citationItems":[{"id":6416,"uris":["http://zotero.org/users/1993382/items/NFNR26RY"],"itemData":{"id":6416,"type":"article-journal","container-title":"PLoS ONE","DOI":"10.1371/journal.pone.0004067","ISSN":"1932-6203","issue":"1","language":"en","page":"e4067","title":"Effect of a Standardised Dietary Restriction Protocol on Multiple Laboratory Strains of Drosophila melanogaster","volume":"4","author":[{"family":"Grandison","given":"Richard C."},{"family":"Wong","given":"Richard"},{"family":"Bass","given":"Timothy M."},{"family":"Partridge","given":"Linda"},{"family":"Piper","given":"Matthew D. W."}],"editor":[{"family":"Tanimoto","given":"Hiromu"}],"issued":{"date-parts":[["2009",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3</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3592EE61"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0DBDDB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798843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Nothobranchi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furzer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1164A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Turquoise killifish</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F45C22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2368B1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182D6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3637BB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A8D4F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A40E0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ED5AC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DC1820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3%</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3A7182C"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5715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3E9F7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61DB4FD8" w14:textId="3C9A5EAB" w:rsidR="004319C3" w:rsidRPr="005A32E7" w:rsidRDefault="00196B3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UKf40ikQ","properties":{"formattedCitation":"\\super 164\\nosupersub{}","plainCitation":"164","noteIndex":0},"citationItems":[{"id":6418,"uris":["http://zotero.org/users/1993382/items/56ZPS7CL"],"itemData":{"id":6418,"type":"article-journal","container-title":"Aging Cell","DOI":"10.1111/j.1474-9726.2009.00455.x","ISSN":"14749718, 14749726","issue":"2","language":"en","page":"88–99","title":"Effects of dietary restriction on mortality and age-related phenotypes in the short-lived fish &lt;i&gt;Nothobranchius&lt;/i&gt; furzeri","volume":"8","author":[{"family":"Terzibasi","given":"Eva"},{"family":"Lefrançois","given":"Christel"},{"family":"Domenici","given":"Paolo"},{"family":"Hartmann","given":"Nils"},{"family":"Graf","given":"Michael"},{"family":"Cellerino","given":"Alessandro"}],"issued":{"date-parts":[["2009",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4</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E49AA23" w14:textId="77777777" w:rsidTr="00311FB1">
        <w:trPr>
          <w:trHeight w:val="866"/>
        </w:trPr>
        <w:tc>
          <w:tcPr>
            <w:tcW w:w="661" w:type="dxa"/>
            <w:tcBorders>
              <w:top w:val="single" w:sz="2" w:space="0" w:color="auto"/>
              <w:bottom w:val="single" w:sz="2" w:space="0" w:color="auto"/>
              <w:right w:val="single" w:sz="2" w:space="0" w:color="auto"/>
            </w:tcBorders>
            <w:shd w:val="clear" w:color="auto" w:fill="auto"/>
            <w:hideMark/>
          </w:tcPr>
          <w:p w14:paraId="60CFE2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220966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73764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315B154" w14:textId="64169C2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Several diets of different yeast at multiple concentrations: </w:t>
            </w:r>
            <w:r w:rsidR="000A36E5" w:rsidRPr="004319C3">
              <w:rPr>
                <w:rFonts w:ascii="Arial" w:eastAsia="Times New Roman" w:hAnsi="Arial" w:cs="Arial"/>
                <w:color w:val="000000"/>
                <w:sz w:val="16"/>
                <w:szCs w:val="16"/>
                <w:lang w:eastAsia="en-GB"/>
              </w:rPr>
              <w:t>standard</w:t>
            </w:r>
            <w:r w:rsidRPr="004319C3">
              <w:rPr>
                <w:rFonts w:ascii="Arial" w:eastAsia="Times New Roman" w:hAnsi="Arial" w:cs="Arial"/>
                <w:color w:val="000000"/>
                <w:sz w:val="16"/>
                <w:szCs w:val="16"/>
                <w:lang w:eastAsia="en-GB"/>
              </w:rPr>
              <w:t xml:space="preserve"> yeast at 10% and 20%, </w:t>
            </w:r>
            <w:r w:rsidR="000A36E5" w:rsidRPr="004319C3">
              <w:rPr>
                <w:rFonts w:ascii="Arial" w:eastAsia="Times New Roman" w:hAnsi="Arial" w:cs="Arial"/>
                <w:color w:val="000000"/>
                <w:sz w:val="16"/>
                <w:szCs w:val="16"/>
                <w:lang w:eastAsia="en-GB"/>
              </w:rPr>
              <w:t>brewer’s</w:t>
            </w:r>
            <w:r w:rsidRPr="004319C3">
              <w:rPr>
                <w:rFonts w:ascii="Arial" w:eastAsia="Times New Roman" w:hAnsi="Arial" w:cs="Arial"/>
                <w:color w:val="000000"/>
                <w:sz w:val="16"/>
                <w:szCs w:val="16"/>
                <w:lang w:eastAsia="en-GB"/>
              </w:rPr>
              <w:t xml:space="preserve"> yeast at 2% and 8%, yeast extract at 0.25% and 4%</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240884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0B9F94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99DA4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FC88E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2248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338AF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666266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DD0C7F"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635495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54C5DE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0DBB877E" w14:textId="45492D65" w:rsidR="004319C3" w:rsidRPr="005A32E7" w:rsidRDefault="00196B3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FE7830" w:rsidRPr="005A32E7">
              <w:rPr>
                <w:rFonts w:ascii="Arial" w:eastAsia="Times New Roman" w:hAnsi="Arial" w:cs="Arial"/>
                <w:sz w:val="16"/>
                <w:szCs w:val="16"/>
                <w:lang w:eastAsia="en-GB"/>
              </w:rPr>
              <w:instrText xml:space="preserve"> ADDIN ZOTERO_ITEM CSL_CITATION {"citationID":"oKfS2Ks7","properties":{"formattedCitation":"\\super 165\\nosupersub{}","plainCitation":"165","noteIndex":0},"citationItems":[{"id":6419,"uris":["http://zotero.org/users/1993382/items/H8AGAAPF"],"itemData":{"id":6419,"type":"article-journal","container-title":"Aging Cell","DOI":"10.1111/j.1474-9726.2009.00480.x","ISSN":"14749718, 14749726","issue":"3","language":"en","page":"331–338","title":"Lifespan extension by dietary restriction is not linked to protection against somatic DNA damage in Drosophila melanogaster: Lifespan extension in Drosophila melanogaster","title-short":"Lifespan extension by dietary restriction is not linked to protection against somatic DNA damage in Drosophila melanogaster","volume":"8","author":[{"family":"Edman","given":"Ursula"},{"family":"Garcia","given":"Ana Maria"},{"family":"Busuttil","given":"Rita A."},{"family":"Sorensen","given":"Dylan"},{"family":"Lundell","given":"Martha"},{"family":"Kapahi","given":"Pankaj"},{"family":"Vijg","given":"Jan"}],"issued":{"date-parts":[["2009",5]]}}}],"schema":"https://github.com/citation-style-language/schema/raw/master/csl-citation.json"} </w:instrText>
            </w:r>
            <w:r w:rsidRPr="005A32E7">
              <w:rPr>
                <w:rFonts w:ascii="Arial" w:eastAsia="Times New Roman" w:hAnsi="Arial" w:cs="Arial"/>
                <w:sz w:val="16"/>
                <w:szCs w:val="16"/>
                <w:lang w:eastAsia="en-GB"/>
              </w:rPr>
              <w:fldChar w:fldCharType="separate"/>
            </w:r>
            <w:r w:rsidR="00FE7830" w:rsidRPr="005A32E7">
              <w:rPr>
                <w:rFonts w:ascii="Arial" w:hAnsi="Arial" w:cs="Arial"/>
                <w:sz w:val="16"/>
                <w:szCs w:val="24"/>
              </w:rPr>
              <w:t>165</w:t>
            </w:r>
            <w:r w:rsidRPr="005A32E7">
              <w:rPr>
                <w:rFonts w:ascii="Arial" w:eastAsia="Times New Roman" w:hAnsi="Arial" w:cs="Arial"/>
                <w:sz w:val="16"/>
                <w:szCs w:val="16"/>
                <w:lang w:eastAsia="en-GB"/>
              </w:rPr>
              <w:fldChar w:fldCharType="end"/>
            </w:r>
          </w:p>
        </w:tc>
      </w:tr>
      <w:tr w:rsidR="00311FB1" w:rsidRPr="004319C3" w14:paraId="4BFAA923"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1B10F7D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50138D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Carausi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morosu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AEE775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Common stick insec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965C3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6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00D300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4F945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9E862B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320390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638E25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F4FF5F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99B5D0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8%</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4C585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3E4EAA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009D5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145996CB" w14:textId="3DB8271D" w:rsidR="004319C3" w:rsidRPr="005A32E7" w:rsidRDefault="00FE7830"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EcVHI4u","properties":{"formattedCitation":"\\super 166\\nosupersub{}","plainCitation":"166","noteIndex":0},"citationItems":[{"id":6420,"uris":["http://zotero.org/users/1993382/items/RQCA9XAQ"],"itemData":{"id":6420,"type":"article-journal","container-title":"Experimental Gerontology","DOI":"10.1016/j.exger.2009.03.004","ISSN":"05315565","issue":"6-7","language":"en","page":"413–419","title":"Metabolic rate depression is induced by caloric restriction and correlates with rate of development and lifespan in a parthenogenetic insect","volume":"44","author":[{"family":"Roark","given":"Alison M."},{"family":"Bjorndal","given":"Karen A."}],"issued":{"date-parts":[["2009",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6</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10A0AF11" w14:textId="77777777" w:rsidTr="00311FB1">
        <w:trPr>
          <w:trHeight w:val="574"/>
        </w:trPr>
        <w:tc>
          <w:tcPr>
            <w:tcW w:w="661" w:type="dxa"/>
            <w:tcBorders>
              <w:top w:val="single" w:sz="2" w:space="0" w:color="auto"/>
              <w:bottom w:val="single" w:sz="2" w:space="0" w:color="auto"/>
              <w:right w:val="single" w:sz="2" w:space="0" w:color="auto"/>
            </w:tcBorders>
            <w:shd w:val="clear" w:color="auto" w:fill="auto"/>
            <w:hideMark/>
          </w:tcPr>
          <w:p w14:paraId="6A377E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DFBB8A7"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CE7D0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438DB6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 diet (15% sugar/yeast) diet and CR diet (5% sugar/yeast)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4452BE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CB2D71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3F2B62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14372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38D75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4F0854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36637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6%</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91ADA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6C0DE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03507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2D6ED9A7" w14:textId="5CA35CAB" w:rsidR="004319C3" w:rsidRPr="005A32E7" w:rsidRDefault="00FE7830"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vq8e37Q","properties":{"formattedCitation":"\\super 167\\nosupersub{}","plainCitation":"167","noteIndex":0},"citationItems":[{"id":6421,"uris":["http://zotero.org/users/1993382/items/NEYTWL82"],"itemData":{"id":6421,"type":"article-journal","container-title":"Aging Cell","DOI":"10.1111/j.1474-9726.2009.00471.x","ISSN":"14749718, 14749726","issue":"4","language":"en","page":"370–379","title":"Reduced expression of &lt;i&gt;alpha-1,2-mannosidase I&lt;/i&gt; extends lifespan in &lt;i&gt;Drosophila&lt;/i&gt; melanogaster and &lt;i&gt;Caenorhabditis&lt;/i&gt; elegans","volume":"8","author":[{"family":"Liu","given":"Ya-Lin"},{"family":"Lu","given":"Wan-Chih"},{"family":"Brummel","given":"Theodore J."},{"family":"Yuh","given":"Chiou-Hwa"},{"family":"Lin","given":"Pei-Ting"},{"family":"Kao","given":"Tzu-Yu"},{"family":"Li","given":"Fang-Yi"},{"family":"Liao","given":"Pin-Chao"},{"family":"Benzer","given":"Seymour"},{"family":"Wang","given":"Horng-Dar"}],"issued":{"date-parts":[["2009",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7</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461E013F" w14:textId="77777777" w:rsidTr="00311FB1">
        <w:trPr>
          <w:trHeight w:val="624"/>
        </w:trPr>
        <w:tc>
          <w:tcPr>
            <w:tcW w:w="661" w:type="dxa"/>
            <w:tcBorders>
              <w:top w:val="single" w:sz="2" w:space="0" w:color="auto"/>
              <w:bottom w:val="single" w:sz="2" w:space="0" w:color="auto"/>
              <w:right w:val="single" w:sz="2" w:space="0" w:color="auto"/>
            </w:tcBorders>
            <w:shd w:val="clear" w:color="auto" w:fill="auto"/>
            <w:hideMark/>
          </w:tcPr>
          <w:p w14:paraId="7F68D9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45A775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DA165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3CA520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 diet of standard medium with yeast and standard medium diet without yeas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3BA462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C228E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4CB3F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44682D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01677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ECA9D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1.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3D165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48E0083"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B6686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CFDD7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47709C03" w14:textId="05E9BF1E" w:rsidR="004319C3" w:rsidRPr="005A32E7" w:rsidRDefault="00FE7830"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QM36EO5V","properties":{"formattedCitation":"\\super 168\\nosupersub{}","plainCitation":"168","noteIndex":0},"citationItems":[{"id":6422,"uris":["http://zotero.org/users/1993382/items/7YKCA92D"],"itemData":{"id":6422,"type":"article-journal","container-title":"Experimental Gerontology","DOI":"10.1016/j.exger.2009.08.001","ISSN":"05315565","issue":"11","language":"en","page":"695–707","title":"Contrasted effects of suppressing live yeast from food on longevity, aging and resistance to several stresses in Drosophila melanogaster","volume":"44","author":[{"family":"Le Rohellec","given":"Marion"},{"family":"Le Bourg","given":"Éric"}],"issued":{"date-parts":[["2009",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8</w:t>
            </w:r>
            <w:r w:rsidRPr="005A32E7">
              <w:rPr>
                <w:rFonts w:ascii="Arial" w:eastAsia="Times New Roman" w:hAnsi="Arial" w:cs="Arial"/>
                <w:sz w:val="16"/>
                <w:szCs w:val="16"/>
                <w:lang w:eastAsia="en-GB"/>
              </w:rPr>
              <w:fldChar w:fldCharType="end"/>
            </w:r>
          </w:p>
        </w:tc>
      </w:tr>
      <w:tr w:rsidR="00311FB1" w:rsidRPr="004319C3" w14:paraId="39F9333C" w14:textId="77777777" w:rsidTr="00311FB1">
        <w:trPr>
          <w:trHeight w:val="846"/>
        </w:trPr>
        <w:tc>
          <w:tcPr>
            <w:tcW w:w="661" w:type="dxa"/>
            <w:tcBorders>
              <w:top w:val="single" w:sz="2" w:space="0" w:color="auto"/>
              <w:bottom w:val="single" w:sz="12" w:space="0" w:color="auto"/>
              <w:right w:val="single" w:sz="2" w:space="0" w:color="auto"/>
            </w:tcBorders>
            <w:shd w:val="clear" w:color="auto" w:fill="auto"/>
            <w:hideMark/>
          </w:tcPr>
          <w:p w14:paraId="0822A5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8</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343E9F9B"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Anastrepha</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ludens</w:t>
            </w:r>
            <w:proofErr w:type="spellEnd"/>
            <w:r w:rsidRPr="004319C3">
              <w:rPr>
                <w:rFonts w:ascii="Arial" w:eastAsia="Times New Roman" w:hAnsi="Arial" w:cs="Arial"/>
                <w:i/>
                <w:iCs/>
                <w:color w:val="000000"/>
                <w:sz w:val="16"/>
                <w:szCs w:val="16"/>
                <w:lang w:eastAsia="en-GB"/>
              </w:rPr>
              <w:t xml:space="preserve"> </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617DCEC1" w14:textId="77777777" w:rsidR="004319C3" w:rsidRPr="004319C3" w:rsidRDefault="004319C3" w:rsidP="004319C3">
            <w:pPr>
              <w:spacing w:after="0" w:line="240" w:lineRule="auto"/>
              <w:rPr>
                <w:rFonts w:ascii="Arial" w:eastAsia="Times New Roman" w:hAnsi="Arial" w:cs="Arial"/>
                <w:sz w:val="16"/>
                <w:szCs w:val="16"/>
                <w:lang w:eastAsia="en-GB"/>
              </w:rPr>
            </w:pPr>
            <w:proofErr w:type="spellStart"/>
            <w:r w:rsidRPr="004319C3">
              <w:rPr>
                <w:rFonts w:ascii="Arial" w:eastAsia="Times New Roman" w:hAnsi="Arial" w:cs="Arial"/>
                <w:sz w:val="16"/>
                <w:szCs w:val="16"/>
                <w:lang w:eastAsia="en-GB"/>
              </w:rPr>
              <w:t>Mexfly</w:t>
            </w:r>
            <w:proofErr w:type="spellEnd"/>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3271ACF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Several diets of varying </w:t>
            </w:r>
            <w:proofErr w:type="spellStart"/>
            <w:proofErr w:type="gramStart"/>
            <w:r w:rsidRPr="004319C3">
              <w:rPr>
                <w:rFonts w:ascii="Arial" w:eastAsia="Times New Roman" w:hAnsi="Arial" w:cs="Arial"/>
                <w:color w:val="000000"/>
                <w:sz w:val="16"/>
                <w:szCs w:val="16"/>
                <w:lang w:eastAsia="en-GB"/>
              </w:rPr>
              <w:t>sugar:yeast</w:t>
            </w:r>
            <w:proofErr w:type="spellEnd"/>
            <w:proofErr w:type="gramEnd"/>
            <w:r w:rsidRPr="004319C3">
              <w:rPr>
                <w:rFonts w:ascii="Arial" w:eastAsia="Times New Roman" w:hAnsi="Arial" w:cs="Arial"/>
                <w:color w:val="000000"/>
                <w:sz w:val="16"/>
                <w:szCs w:val="16"/>
                <w:lang w:eastAsia="en-GB"/>
              </w:rPr>
              <w:t xml:space="preserve"> (SY) ratios and CR levels: SY - 100%, 96%, 90%, 75%; CR - 25%, 50%, 75%, 90% and 100% (water only)</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4E0533F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38A708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7B0305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5</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3DF2C5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2595D9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0D1A5E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1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5D56DC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8.3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7E01D6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1BD464F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3E325E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12" w:space="0" w:color="auto"/>
              <w:right w:val="nil"/>
            </w:tcBorders>
            <w:shd w:val="clear" w:color="auto" w:fill="auto"/>
            <w:hideMark/>
          </w:tcPr>
          <w:p w14:paraId="2D589281" w14:textId="33062E75" w:rsidR="004319C3" w:rsidRPr="005A32E7" w:rsidRDefault="00FE7830"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FEOPWwpR","properties":{"formattedCitation":"\\super 169\\nosupersub{}","plainCitation":"169","noteIndex":0},"citationItems":[{"id":6423,"uris":["http://zotero.org/users/1993382/items/DML7S8WV"],"itemData":{"id":6423,"type":"article-journal","container-title":"Experimental Gerontology","DOI":"10.1016/j.exger.2009.08.007","ISSN":"05315565","issue":"11","language":"en","page":"718–726","title":"Date of eclosion modulates longevity: Insights across dietary-restriction gradients and female reproduction in the mexfly Anastrepha ludens","title-short":"Date of eclosion modulates longevity","volume":"44","author":[{"family":"Kulminski","given":"Alexander M."},{"family":"Molleman","given":"Freerk"},{"family":"Culminskaya","given":"Irina V."},{"family":"Arbeev","given":"Konstantin G."},{"family":"Ukraintseva","given":"Svetlana V."},{"family":"Carey","given":"James R."},{"family":"Yashin","given":"Anatoli I."}],"issued":{"date-parts":[["2009",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69</w:t>
            </w:r>
            <w:r w:rsidRPr="005A32E7">
              <w:rPr>
                <w:rFonts w:ascii="Arial" w:eastAsia="Times New Roman" w:hAnsi="Arial" w:cs="Arial"/>
                <w:sz w:val="16"/>
                <w:szCs w:val="16"/>
                <w:lang w:eastAsia="en-GB"/>
              </w:rPr>
              <w:fldChar w:fldCharType="end"/>
            </w:r>
          </w:p>
        </w:tc>
      </w:tr>
      <w:tr w:rsidR="00311FB1" w:rsidRPr="004319C3" w14:paraId="11F53F04"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1D26F028"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79D7F0FD"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6C451E88"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32B134BA"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53409E02"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70FA95C7"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5850F870"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3557D859"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0613AB3F"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3B9D4C5B"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1C8708F1"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036EBCC7"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4A4CCCC0"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7F57ACE6" w14:textId="77777777" w:rsidR="00D93242" w:rsidRPr="004319C3" w:rsidRDefault="00D93242"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6190FAE0" w14:textId="77777777" w:rsidR="00D93242" w:rsidRPr="005A32E7" w:rsidRDefault="00D93242"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37F2B7DD" w14:textId="77777777" w:rsidTr="00311FB1">
        <w:trPr>
          <w:trHeight w:val="902"/>
        </w:trPr>
        <w:tc>
          <w:tcPr>
            <w:tcW w:w="661" w:type="dxa"/>
            <w:tcBorders>
              <w:top w:val="single" w:sz="2" w:space="0" w:color="auto"/>
              <w:bottom w:val="single" w:sz="2" w:space="0" w:color="auto"/>
              <w:right w:val="single" w:sz="2" w:space="0" w:color="auto"/>
            </w:tcBorders>
            <w:shd w:val="clear" w:color="auto" w:fill="auto"/>
            <w:hideMark/>
          </w:tcPr>
          <w:p w14:paraId="282F4C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996C42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7F118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73E9BB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Diets varied in concentrations of bacteria in standard food medium. Concentrations of bacteria within diets were 10^8, 10^9, and 10^10 cells/ml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7E88F7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FD506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A6910C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BB5C66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8895D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EA073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623B13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2520B2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081D8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06B606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9</w:t>
            </w:r>
          </w:p>
        </w:tc>
        <w:tc>
          <w:tcPr>
            <w:tcW w:w="567" w:type="dxa"/>
            <w:tcBorders>
              <w:top w:val="single" w:sz="2" w:space="0" w:color="auto"/>
              <w:left w:val="single" w:sz="2" w:space="0" w:color="auto"/>
              <w:bottom w:val="single" w:sz="2" w:space="0" w:color="auto"/>
              <w:right w:val="nil"/>
            </w:tcBorders>
            <w:shd w:val="clear" w:color="auto" w:fill="auto"/>
            <w:hideMark/>
          </w:tcPr>
          <w:p w14:paraId="325D14C6" w14:textId="68B84D4F" w:rsidR="004319C3" w:rsidRPr="005A32E7" w:rsidRDefault="008C4117"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oDENSThJ","properties":{"formattedCitation":"\\super 170\\nosupersub{}","plainCitation":"170","noteIndex":0},"citationItems":[{"id":6209,"uris":["http://zotero.org/users/1993382/items/ILDSDMVN"],"itemData":{"id":6209,"type":"article-journal","abstract":"Increased transcriptional complex activity, or pharmacological mimics of increased complex activity, predict lifespan in mice and mediate the protective effects of dietary restriction during aging.","container-title":"PLOS Biology","DOI":"10.1371/journal.pbio.1000245","issue":"11","journalAbbreviation":"PLOS Biology","note":"publisher: Public Library of Science","page":"e1000245","title":"Role of CBP and SATB-1 in Aging, Dietary Restriction, and Insulin-Like Signaling","volume":"7","author":[{"family":"Zhang","given":"Minhua"},{"family":"Poplawski","given":"Michal"},{"family":"Yen","given":"Kelvin"},{"family":"Cheng","given":"Hui"},{"family":"Bloss","given":"Erik"},{"family":"Zhu","given":"Xiao"},{"family":"Patel","given":"Harshil"},{"family":"Mobbs","given":"Charles V."}],"issued":{"date-parts":[["2009",11,1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0</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443B2CF1" w14:textId="77777777" w:rsidTr="00311FB1">
        <w:trPr>
          <w:trHeight w:val="699"/>
        </w:trPr>
        <w:tc>
          <w:tcPr>
            <w:tcW w:w="661" w:type="dxa"/>
            <w:tcBorders>
              <w:top w:val="single" w:sz="2" w:space="0" w:color="auto"/>
              <w:bottom w:val="single" w:sz="2" w:space="0" w:color="auto"/>
              <w:right w:val="single" w:sz="2" w:space="0" w:color="auto"/>
            </w:tcBorders>
            <w:shd w:val="clear" w:color="auto" w:fill="auto"/>
            <w:hideMark/>
          </w:tcPr>
          <w:p w14:paraId="758466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362C9DD"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FE7224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11B46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everal diets of varying concentrations of bacteria: 1x10^10, 5x10^9, 1x10^9, 5x10^8 and 1x10^8</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E61F4A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EF2FB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AAE6D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09A449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464F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9739B0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30FDE3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4%</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CBFEE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6FEBC7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591AF5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7100BC0D" w14:textId="78A98651"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4oP7NToh","properties":{"formattedCitation":"\\super 171\\nosupersub{}","plainCitation":"171","noteIndex":0},"citationItems":[{"id":6425,"uris":["http://zotero.org/users/1993382/items/79CUYJIX"],"itemData":{"id":6425,"type":"article-journal","container-title":"The FASEB Journal","DOI":"10.1096/fj.09-142984","ISSN":"0892-6638, 1530-6860","issue":"2","language":"en","page":"383–392","title":"Life</w:instrText>
            </w:r>
            <w:r w:rsidRPr="005A32E7">
              <w:rPr>
                <w:rFonts w:ascii="Cambria Math" w:eastAsia="Times New Roman" w:hAnsi="Cambria Math" w:cs="Cambria Math"/>
                <w:sz w:val="16"/>
                <w:szCs w:val="16"/>
                <w:lang w:eastAsia="en-GB"/>
              </w:rPr>
              <w:instrText>‐</w:instrText>
            </w:r>
            <w:r w:rsidRPr="005A32E7">
              <w:rPr>
                <w:rFonts w:ascii="Arial" w:eastAsia="Times New Roman" w:hAnsi="Arial" w:cs="Arial"/>
                <w:sz w:val="16"/>
                <w:szCs w:val="16"/>
                <w:lang w:eastAsia="en-GB"/>
              </w:rPr>
              <w:instrText>span extension by dietary restriction is mediated by NLP</w:instrText>
            </w:r>
            <w:r w:rsidRPr="005A32E7">
              <w:rPr>
                <w:rFonts w:ascii="Cambria Math" w:eastAsia="Times New Roman" w:hAnsi="Cambria Math" w:cs="Cambria Math"/>
                <w:sz w:val="16"/>
                <w:szCs w:val="16"/>
                <w:lang w:eastAsia="en-GB"/>
              </w:rPr>
              <w:instrText>‐</w:instrText>
            </w:r>
            <w:r w:rsidRPr="005A32E7">
              <w:rPr>
                <w:rFonts w:ascii="Arial" w:eastAsia="Times New Roman" w:hAnsi="Arial" w:cs="Arial"/>
                <w:sz w:val="16"/>
                <w:szCs w:val="16"/>
                <w:lang w:eastAsia="en-GB"/>
              </w:rPr>
              <w:instrText>7 signaling and coelomocyte endocytosis in &lt;i&gt;C&lt;/i&gt;. elegans","volume":"24","author":[{"family":"Park","given":"Sang</w:instrText>
            </w:r>
            <w:r w:rsidRPr="005A32E7">
              <w:rPr>
                <w:rFonts w:ascii="Cambria Math" w:eastAsia="Times New Roman" w:hAnsi="Cambria Math" w:cs="Cambria Math"/>
                <w:sz w:val="16"/>
                <w:szCs w:val="16"/>
                <w:lang w:eastAsia="en-GB"/>
              </w:rPr>
              <w:instrText>‐</w:instrText>
            </w:r>
            <w:r w:rsidRPr="005A32E7">
              <w:rPr>
                <w:rFonts w:ascii="Arial" w:eastAsia="Times New Roman" w:hAnsi="Arial" w:cs="Arial"/>
                <w:sz w:val="16"/>
                <w:szCs w:val="16"/>
                <w:lang w:eastAsia="en-GB"/>
              </w:rPr>
              <w:instrText xml:space="preserve">Kyu"},{"family":"Link","given":"Christopher D."},{"family":"Johnson","given":"Thomas E."}],"issued":{"date-parts":[["2010",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1</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39906168" w14:textId="77777777" w:rsidTr="00311FB1">
        <w:trPr>
          <w:trHeight w:val="567"/>
        </w:trPr>
        <w:tc>
          <w:tcPr>
            <w:tcW w:w="661" w:type="dxa"/>
            <w:tcBorders>
              <w:top w:val="single" w:sz="2" w:space="0" w:color="auto"/>
              <w:bottom w:val="single" w:sz="2" w:space="0" w:color="auto"/>
              <w:right w:val="single" w:sz="2" w:space="0" w:color="auto"/>
            </w:tcBorders>
            <w:shd w:val="clear" w:color="auto" w:fill="auto"/>
            <w:hideMark/>
          </w:tcPr>
          <w:p w14:paraId="2D37FA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7A0881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aphnia magna</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490D7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ater flea</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3A670D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Several diets of varying concentrations: 0.05, 0.15, 0.5, 1.5, and 4.5 mg C1^-1.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343603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CFDB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31A1C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BC28C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1A7D9F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F61D5F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7%</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7591FA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120C7E7"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1A1A8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1BCEC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67B8DA02" w14:textId="790C95AE" w:rsidR="0077511C"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Yss7ZOaY","properties":{"formattedCitation":"\\super 172\\nosupersub{}","plainCitation":"172","noteIndex":0},"citationItems":[{"id":6426,"uris":["http://zotero.org/users/1993382/items/TJWEUFIM"],"itemData":{"id":6426,"type":"article-journal","container-title":"Hydrobiologia","DOI":"10.1007/s10750-010-0135-9","page":"51–54","title":"Food quantity shapes life history and survival strategies in Daphnia magna (Cladocera)","volume":"643","author":[{"family":"Pietrzak","given":"Barbara"},{"family":"Grzesiuk","given":"Malgorzata"},{"family":"Bednarska","given":"Anna"}],"issued":{"date-parts":[["2010",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2</w:t>
            </w:r>
            <w:r w:rsidRPr="005A32E7">
              <w:rPr>
                <w:rFonts w:ascii="Arial" w:eastAsia="Times New Roman" w:hAnsi="Arial" w:cs="Arial"/>
                <w:sz w:val="16"/>
                <w:szCs w:val="16"/>
                <w:lang w:eastAsia="en-GB"/>
              </w:rPr>
              <w:fldChar w:fldCharType="end"/>
            </w:r>
          </w:p>
        </w:tc>
      </w:tr>
      <w:tr w:rsidR="00311FB1" w:rsidRPr="004319C3" w14:paraId="4E975C84" w14:textId="77777777" w:rsidTr="00311FB1">
        <w:trPr>
          <w:trHeight w:val="561"/>
        </w:trPr>
        <w:tc>
          <w:tcPr>
            <w:tcW w:w="661" w:type="dxa"/>
            <w:tcBorders>
              <w:top w:val="single" w:sz="2" w:space="0" w:color="auto"/>
              <w:bottom w:val="single" w:sz="2" w:space="0" w:color="auto"/>
              <w:right w:val="single" w:sz="2" w:space="0" w:color="auto"/>
            </w:tcBorders>
            <w:shd w:val="clear" w:color="auto" w:fill="auto"/>
            <w:hideMark/>
          </w:tcPr>
          <w:p w14:paraId="72F5B5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730F2D2"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BE0367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395197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everal diets of varying concentrations of yeast: 1%, 2%, 5%, 12%</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9FFB01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11360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F76BC9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92DFE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48FAB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BBF4F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B1348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2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03994AA"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C08DAE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AC2C3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5CC00BF3" w14:textId="3820AFA0"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VSSWqcM2","properties":{"formattedCitation":"\\super 173\\nosupersub{}","plainCitation":"173","noteIndex":0},"citationItems":[{"id":6427,"uris":["http://zotero.org/users/1993382/items/84WLDVM3"],"itemData":{"id":6427,"type":"article-journal","container-title":"Aging Cell","DOI":"10.1111/j.1474-9726.2010.00560.x","ISSN":"14749718, 14749726","issue":"3","language":"en","page":"327–335","title":"Dietary restriction affects lifespan but not cognitive aging in Drosophila melanogaster: Dietary restriction and memory","title-short":"Dietary restriction affects lifespan but not cognitive aging in Drosophila melanogaster","volume":"9","author":[{"family":"Burger","given":"Joep M.S."},{"family":"Buechel","given":"Séverine D."},{"family":"Kawecki","given":"Tadeusz J."}],"issued":{"date-parts":[["2010",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3</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33D3681A" w14:textId="77777777" w:rsidTr="00311FB1">
        <w:trPr>
          <w:trHeight w:val="569"/>
        </w:trPr>
        <w:tc>
          <w:tcPr>
            <w:tcW w:w="661" w:type="dxa"/>
            <w:tcBorders>
              <w:top w:val="single" w:sz="2" w:space="0" w:color="auto"/>
              <w:bottom w:val="single" w:sz="2" w:space="0" w:color="auto"/>
              <w:right w:val="single" w:sz="2" w:space="0" w:color="auto"/>
            </w:tcBorders>
            <w:shd w:val="clear" w:color="auto" w:fill="auto"/>
            <w:hideMark/>
          </w:tcPr>
          <w:p w14:paraId="1FC51B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7C59E5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3592F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F905E4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everal diets of varying dilutions: 1x10^7 to 1x10^12</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07DB9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2316A8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CD0EDC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63F97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0ADC67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5A4A18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D54BA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CC4F5F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B1C5D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A48F6E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6C347758" w14:textId="2AB98C80"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Sc6N99GE","properties":{"formattedCitation":"\\super 174\\nosupersub{}","plainCitation":"174","noteIndex":0},"citationItems":[{"id":6428,"uris":["http://zotero.org/users/1993382/items/R5J4PDAA"],"itemData":{"id":6428,"type":"article-journal","container-title":"Aging Cell","DOI":"10.1111/j.1474-9726.2010.00580.x","ISSN":"14749718, 14749726","issue":"4","language":"en","page":"545–557","title":"drr-2 encodes an eIF4H that acts downstream of TOR in diet-restriction-induced longevity of C. elegans: eIF4H/DRR-2 mediates DR longevity response","title-short":"drr-2 encodes an eIF4H that acts downstream of TOR in diet-restriction-induced longevity of C. elegans","volume":"9","author":[{"family":"Ching","given":"Tsui-Ting"},{"family":"Paal","given":"Alisha B."},{"family":"Mehta","given":"Avni"},{"family":"Zhong","given":"Linda"},{"family":"Hsu","given":"Ao-Lin"}],"issued":{"date-parts":[["2010",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4</w:t>
            </w:r>
            <w:r w:rsidRPr="005A32E7">
              <w:rPr>
                <w:rFonts w:ascii="Arial" w:eastAsia="Times New Roman" w:hAnsi="Arial" w:cs="Arial"/>
                <w:sz w:val="16"/>
                <w:szCs w:val="16"/>
                <w:lang w:eastAsia="en-GB"/>
              </w:rPr>
              <w:fldChar w:fldCharType="end"/>
            </w:r>
          </w:p>
        </w:tc>
      </w:tr>
      <w:tr w:rsidR="00311FB1" w:rsidRPr="004319C3" w14:paraId="6AAC97FE" w14:textId="77777777" w:rsidTr="00311FB1">
        <w:trPr>
          <w:trHeight w:val="563"/>
        </w:trPr>
        <w:tc>
          <w:tcPr>
            <w:tcW w:w="661" w:type="dxa"/>
            <w:tcBorders>
              <w:top w:val="single" w:sz="2" w:space="0" w:color="auto"/>
              <w:bottom w:val="single" w:sz="2" w:space="0" w:color="auto"/>
              <w:right w:val="single" w:sz="2" w:space="0" w:color="auto"/>
            </w:tcBorders>
            <w:shd w:val="clear" w:color="auto" w:fill="auto"/>
            <w:hideMark/>
          </w:tcPr>
          <w:p w14:paraId="504D6E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585F8A5"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FA0AEE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263A3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Several diet dilutions of 0.1, 0.5, 1, 1.5 and 2 tim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393745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AE1FF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B015A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DF8D7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E65D5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3B35B9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2CD40B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9.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38814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C532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120D6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13D4ED9F" w14:textId="110923D9"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7t3UIxsh","properties":{"formattedCitation":"\\super 175\\nosupersub{}","plainCitation":"175","noteIndex":0},"citationItems":[{"id":6429,"uris":["http://zotero.org/users/1993382/items/7N7PFWBK"],"itemData":{"id":6429,"type":"article-journal","container-title":"Aging Cell","DOI":"10.1111/j.1474-9726.2010.00558.x","ISSN":"14749718, 14749726","issue":"3","language":"en","page":"336–346","title":"DILP-producing median neurosecretory cells in the Drosophila brain mediate the response of lifespan to nutrition: Drosophila DILP-producing mNSCs and DR longevity","title-short":"DILP-producing median neurosecretory cells in the Drosophila brain mediate the response of lifespan to nutrition","volume":"9","author":[{"family":"Broughton","given":"Susan J."},{"family":"Slack","given":"Cathy"},{"family":"Alic","given":"Nazif"},{"family":"Metaxakis","given":"Athanasios"},{"family":"Bass","given":"Timothy M."},{"family":"Driege","given":"Yasmine"},{"family":"Partridge","given":"Linda"}],"issued":{"date-parts":[["2010",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5</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59B457F6"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7A4FE4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5ECE5CB"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C388E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0C200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14% CR and 29%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DA4C3A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4F2FD6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8F0AF3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47F87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B8EAE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BC2591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9E128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7%</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CAE40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B9B92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A495E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6BBD56B5" w14:textId="61E84440"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uO7yQAv","properties":{"formattedCitation":"\\super 176\\nosupersub{}","plainCitation":"176","noteIndex":0},"citationItems":[{"id":6430,"uris":["http://zotero.org/users/1993382/items/883DIFPD"],"itemData":{"id":6430,"type":"article-journal","container-title":"The Prostate","DOI":"10.1002/pros.21136","ISSN":"02704137","issue":"10","language":"en","page":"1037–1043","title":"Effect of intermittent fasting with or without caloric restriction on prostate cancer growth and survival in SCID mice: Intermittent Fasting and Prostate Cancer","title-short":"Effect of intermittent fasting with or without caloric restriction on prostate cancer growth and survival in SCID mice","volume":"70","author":[{"family":"Buschemeyer","given":"W. Cooper"},{"family":"Klink","given":"Joseph C."},{"family":"Mavropoulos","given":"John C."},{"family":"Poulton","given":"Susan H."},{"family":"Demark-Wahnefried","given":"Wendy"},{"family":"Hursting","given":"Stephen D."},{"family":"Cohen","given":"Pinchas"},{"family":"Hwang","given":"David"},{"family":"Johnson","given":"Tracy L."},{"family":"Freedland","given":"Stephen J."}],"issued":{"date-parts":[["2010",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6</w:t>
            </w:r>
            <w:r w:rsidRPr="005A32E7">
              <w:rPr>
                <w:rFonts w:ascii="Arial" w:eastAsia="Times New Roman" w:hAnsi="Arial" w:cs="Arial"/>
                <w:sz w:val="16"/>
                <w:szCs w:val="16"/>
                <w:lang w:eastAsia="en-GB"/>
              </w:rPr>
              <w:fldChar w:fldCharType="end"/>
            </w:r>
          </w:p>
        </w:tc>
      </w:tr>
      <w:tr w:rsidR="00311FB1" w:rsidRPr="004319C3" w14:paraId="694ACA10"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769F5C1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A9CFBDA"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376D33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09159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6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3159F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F931C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9AAE2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BC1F66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B172D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34B92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B001F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48DAD7"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D0050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00D17B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3153720A" w14:textId="63736934"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YcMboS6","properties":{"formattedCitation":"\\super 177\\nosupersub{}","plainCitation":"177","noteIndex":0},"citationItems":[{"id":6431,"uris":["http://zotero.org/users/1993382/items/WCK6J7HJ"],"itemData":{"id":6431,"type":"article-journal","container-title":"Experimental Gerontology","DOI":"10.1016/j.exger.2010.04.008","ISSN":"05315565","issue":"9","language":"en","page":"691–701","title":"Genetic dissection of dietary restriction in mice supports the metabolic efficiency model of life extension","volume":"45","author":[{"family":"Rikke","given":"Brad A."},{"family":"Liao","given":"Chen-Yu"},{"family":"McQueen","given":"Matthew B."},{"family":"Nelson","given":"James F."},{"family":"Johnson","given":"Thomas E."}],"issued":{"date-parts":[["2010",9]]}}}],"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7</w:t>
            </w:r>
            <w:r w:rsidRPr="005A32E7">
              <w:rPr>
                <w:rFonts w:ascii="Arial" w:eastAsia="Times New Roman" w:hAnsi="Arial" w:cs="Arial"/>
                <w:sz w:val="16"/>
                <w:szCs w:val="16"/>
                <w:lang w:eastAsia="en-GB"/>
              </w:rPr>
              <w:fldChar w:fldCharType="end"/>
            </w:r>
          </w:p>
        </w:tc>
      </w:tr>
      <w:tr w:rsidR="00311FB1" w:rsidRPr="004319C3" w14:paraId="3907F219" w14:textId="77777777" w:rsidTr="00311FB1">
        <w:trPr>
          <w:trHeight w:val="583"/>
        </w:trPr>
        <w:tc>
          <w:tcPr>
            <w:tcW w:w="661" w:type="dxa"/>
            <w:tcBorders>
              <w:top w:val="single" w:sz="2" w:space="0" w:color="auto"/>
              <w:bottom w:val="single" w:sz="2" w:space="0" w:color="auto"/>
              <w:right w:val="single" w:sz="2" w:space="0" w:color="auto"/>
            </w:tcBorders>
            <w:shd w:val="clear" w:color="auto" w:fill="auto"/>
            <w:hideMark/>
          </w:tcPr>
          <w:p w14:paraId="7536BF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053C24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85026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5F07BD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everal diets of varying bacteria concentration: 5x10^10 to 5x10^6</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5CB31A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F3DCCE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EBB5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DAA76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97B8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954E9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CF5E7F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0D04C56"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20D712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8BA02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0</w:t>
            </w:r>
          </w:p>
        </w:tc>
        <w:tc>
          <w:tcPr>
            <w:tcW w:w="567" w:type="dxa"/>
            <w:tcBorders>
              <w:top w:val="single" w:sz="2" w:space="0" w:color="auto"/>
              <w:left w:val="single" w:sz="2" w:space="0" w:color="auto"/>
              <w:bottom w:val="single" w:sz="2" w:space="0" w:color="auto"/>
              <w:right w:val="nil"/>
            </w:tcBorders>
            <w:shd w:val="clear" w:color="auto" w:fill="auto"/>
            <w:hideMark/>
          </w:tcPr>
          <w:p w14:paraId="5309C644" w14:textId="11B2D404"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glCdtW6","properties":{"formattedCitation":"\\super 178\\nosupersub{}","plainCitation":"178","noteIndex":0},"citationItems":[{"id":6432,"uris":["http://zotero.org/users/1993382/items/SSXXJW5P"],"itemData":{"id":6432,"type":"article-journal","container-title":"Aging Cell","DOI":"10.1111/j.1474-9726.2010.00640.x","ISSN":"14749718","issue":"1","language":"en","page":"39–54","title":"Pyruvate imbalance mediates metabolic reprogramming and mimics lifespan extension by dietary restriction in Caenorhabditis elegans: Pyruvate imbalance controls lifespan","title-short":"Pyruvate imbalance mediates metabolic reprogramming and mimics lifespan extension by dietary restriction in Caenorhabditis elegans","volume":"10","author":[{"family":"Mouchiroud","given":"Laurent"},{"family":"Molin","given":"Laurent"},{"family":"Kasturi","given":"Prasad"},{"family":"Triba","given":"Mohamed N."},{"family":"Dumas","given":"Marc Emmanuel"},{"family":"Wilson","given":"Marieangela C."},{"family":"Halestrap","given":"Andrew P."},{"family":"Roussel","given":"Damien"},{"family":"Masse","given":"Ingrid"},{"family":"Dallière","given":"Nicolas"},{"family":"Ségalat","given":"Laurent"},{"family":"Billaud","given":"Marc"},{"family":"Solari","given":"Florence"}],"issued":{"date-parts":[["201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8</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1FC1B40A" w14:textId="77777777" w:rsidTr="00311FB1">
        <w:trPr>
          <w:trHeight w:val="563"/>
        </w:trPr>
        <w:tc>
          <w:tcPr>
            <w:tcW w:w="661" w:type="dxa"/>
            <w:tcBorders>
              <w:top w:val="single" w:sz="2" w:space="0" w:color="auto"/>
              <w:bottom w:val="single" w:sz="2" w:space="0" w:color="auto"/>
              <w:right w:val="single" w:sz="2" w:space="0" w:color="auto"/>
            </w:tcBorders>
            <w:shd w:val="clear" w:color="auto" w:fill="auto"/>
            <w:hideMark/>
          </w:tcPr>
          <w:p w14:paraId="00DF894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AA2BE6B"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Daphnia </w:t>
            </w:r>
            <w:proofErr w:type="spellStart"/>
            <w:r w:rsidRPr="004319C3">
              <w:rPr>
                <w:rFonts w:ascii="Arial" w:eastAsia="Times New Roman" w:hAnsi="Arial" w:cs="Arial"/>
                <w:i/>
                <w:iCs/>
                <w:color w:val="000000"/>
                <w:sz w:val="16"/>
                <w:szCs w:val="16"/>
                <w:lang w:eastAsia="en-GB"/>
              </w:rPr>
              <w:t>pulex</w:t>
            </w:r>
            <w:proofErr w:type="spellEnd"/>
            <w:r w:rsidRPr="004319C3">
              <w:rPr>
                <w:rFonts w:ascii="Arial" w:eastAsia="Times New Roman" w:hAnsi="Arial" w:cs="Arial"/>
                <w:i/>
                <w:iCs/>
                <w:color w:val="000000"/>
                <w:sz w:val="16"/>
                <w:szCs w:val="16"/>
                <w:lang w:eastAsia="en-GB"/>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06FBC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ater flea</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9ADD6F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Several diets of varying concentration: 2.6x^4 to 2.9x10^5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D1BE3F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2067E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E32146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3</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244C4A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339E8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FA6E26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047DF1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04610C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AFE8E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2B016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5853BE8B" w14:textId="4A1A4A05" w:rsidR="004319C3" w:rsidRPr="005A32E7" w:rsidRDefault="0077511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225A66" w:rsidRPr="005A32E7">
              <w:rPr>
                <w:rFonts w:ascii="Arial" w:eastAsia="Times New Roman" w:hAnsi="Arial" w:cs="Arial"/>
                <w:sz w:val="16"/>
                <w:szCs w:val="16"/>
                <w:lang w:eastAsia="en-GB"/>
              </w:rPr>
              <w:instrText xml:space="preserve"> ADDIN ZOTERO_ITEM CSL_CITATION {"citationID":"42Naw0TI","properties":{"formattedCitation":"\\super 179\\nosupersub{}","plainCitation":"179","noteIndex":0},"citationItems":[{"id":6433,"uris":["http://zotero.org/users/1993382/items/DCFTS2A5"],"itemData":{"id":6433,"type":"article-journal","container-title":"Journal of Experimental Zoology Part A: Ecological Genetics and Physiology","DOI":"10.1002/jez.710","ISSN":"19325223","issue":"10","language":"en","page":"610–617","title":"Diet restriction and life history trade-offs in short- and long-lived species of Daphnia","volume":"315A","author":[{"family":"Latta","given":"Leigh Clark"},{"family":"Frederick","given":"Shannon"},{"family":"Pfrender","given":"Michael Eugene"}],"issued":{"date-parts":[["2011",12]]}}}],"schema":"https://github.com/citation-style-language/schema/raw/master/csl-citation.json"} </w:instrText>
            </w:r>
            <w:r w:rsidRPr="005A32E7">
              <w:rPr>
                <w:rFonts w:ascii="Arial" w:eastAsia="Times New Roman" w:hAnsi="Arial" w:cs="Arial"/>
                <w:sz w:val="16"/>
                <w:szCs w:val="16"/>
                <w:lang w:eastAsia="en-GB"/>
              </w:rPr>
              <w:fldChar w:fldCharType="separate"/>
            </w:r>
            <w:r w:rsidR="00225A66" w:rsidRPr="005A32E7">
              <w:rPr>
                <w:rFonts w:ascii="Arial" w:hAnsi="Arial" w:cs="Arial"/>
                <w:sz w:val="16"/>
                <w:szCs w:val="24"/>
              </w:rPr>
              <w:t>179</w:t>
            </w:r>
            <w:r w:rsidRPr="005A32E7">
              <w:rPr>
                <w:rFonts w:ascii="Arial" w:eastAsia="Times New Roman" w:hAnsi="Arial" w:cs="Arial"/>
                <w:sz w:val="16"/>
                <w:szCs w:val="16"/>
                <w:lang w:eastAsia="en-GB"/>
              </w:rPr>
              <w:fldChar w:fldCharType="end"/>
            </w:r>
          </w:p>
        </w:tc>
      </w:tr>
      <w:tr w:rsidR="00311FB1" w:rsidRPr="004319C3" w14:paraId="1F87D72F" w14:textId="77777777" w:rsidTr="00311FB1">
        <w:trPr>
          <w:trHeight w:val="557"/>
        </w:trPr>
        <w:tc>
          <w:tcPr>
            <w:tcW w:w="661" w:type="dxa"/>
            <w:tcBorders>
              <w:top w:val="single" w:sz="2" w:space="0" w:color="auto"/>
              <w:bottom w:val="single" w:sz="2" w:space="0" w:color="auto"/>
              <w:right w:val="single" w:sz="2" w:space="0" w:color="auto"/>
            </w:tcBorders>
            <w:shd w:val="clear" w:color="auto" w:fill="auto"/>
            <w:hideMark/>
          </w:tcPr>
          <w:p w14:paraId="6524996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81EFAD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Daphnia </w:t>
            </w:r>
            <w:proofErr w:type="spellStart"/>
            <w:r w:rsidRPr="004319C3">
              <w:rPr>
                <w:rFonts w:ascii="Arial" w:eastAsia="Times New Roman" w:hAnsi="Arial" w:cs="Arial"/>
                <w:i/>
                <w:iCs/>
                <w:color w:val="000000"/>
                <w:sz w:val="16"/>
                <w:szCs w:val="16"/>
                <w:lang w:eastAsia="en-GB"/>
              </w:rPr>
              <w:t>pulicari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789B07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ater flea</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843C56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Several diets of varying concentration: 2.6x^4 to 2.9x10^5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AFA04F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49E84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03BCEC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178275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8940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1868E7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213CFB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4%</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D151FB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E6F513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F8C076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5A057C8B" w14:textId="6B68A2AB" w:rsidR="004319C3" w:rsidRPr="005A32E7" w:rsidRDefault="00225A6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ANeNZwKi","properties":{"formattedCitation":"\\super 179\\nosupersub{}","plainCitation":"179","noteIndex":0},"citationItems":[{"id":6433,"uris":["http://zotero.org/users/1993382/items/DCFTS2A5"],"itemData":{"id":6433,"type":"article-journal","container-title":"Journal of Experimental Zoology Part A: Ecological Genetics and Physiology","DOI":"10.1002/jez.710","ISSN":"19325223","issue":"10","language":"en","page":"610–617","title":"Diet restriction and life history trade-offs in short- and long-lived species of Daphnia","volume":"315A","author":[{"family":"Latta","given":"Leigh Clark"},{"family":"Frederick","given":"Shannon"},{"family":"Pfrender","given":"Michael Eugene"}],"issued":{"date-parts":[["2011",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79</w:t>
            </w:r>
            <w:r w:rsidRPr="005A32E7">
              <w:rPr>
                <w:rFonts w:ascii="Arial" w:eastAsia="Times New Roman" w:hAnsi="Arial" w:cs="Arial"/>
                <w:sz w:val="16"/>
                <w:szCs w:val="16"/>
                <w:lang w:eastAsia="en-GB"/>
              </w:rPr>
              <w:fldChar w:fldCharType="end"/>
            </w:r>
          </w:p>
        </w:tc>
      </w:tr>
      <w:tr w:rsidR="00311FB1" w:rsidRPr="004319C3" w14:paraId="3E645883" w14:textId="77777777" w:rsidTr="00311FB1">
        <w:trPr>
          <w:trHeight w:val="990"/>
        </w:trPr>
        <w:tc>
          <w:tcPr>
            <w:tcW w:w="661" w:type="dxa"/>
            <w:tcBorders>
              <w:top w:val="single" w:sz="2" w:space="0" w:color="auto"/>
              <w:bottom w:val="single" w:sz="2" w:space="0" w:color="auto"/>
              <w:right w:val="single" w:sz="2" w:space="0" w:color="auto"/>
            </w:tcBorders>
            <w:shd w:val="clear" w:color="auto" w:fill="auto"/>
            <w:hideMark/>
          </w:tcPr>
          <w:p w14:paraId="3956F5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806984D"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Acheta </w:t>
            </w:r>
            <w:proofErr w:type="spellStart"/>
            <w:r w:rsidRPr="004319C3">
              <w:rPr>
                <w:rFonts w:ascii="Arial" w:eastAsia="Times New Roman" w:hAnsi="Arial" w:cs="Arial"/>
                <w:i/>
                <w:iCs/>
                <w:color w:val="000000"/>
                <w:sz w:val="16"/>
                <w:szCs w:val="16"/>
                <w:lang w:eastAsia="en-GB"/>
              </w:rPr>
              <w:t>domesticus</w:t>
            </w:r>
            <w:proofErr w:type="spellEnd"/>
            <w:r w:rsidRPr="004319C3">
              <w:rPr>
                <w:rFonts w:ascii="Arial" w:eastAsia="Times New Roman" w:hAnsi="Arial" w:cs="Arial"/>
                <w:i/>
                <w:iCs/>
                <w:color w:val="000000"/>
                <w:sz w:val="16"/>
                <w:szCs w:val="16"/>
                <w:lang w:eastAsia="en-GB"/>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00DAD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Cricke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7BFEDF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everal diet dilutions of 0%, 25%, 40%, 50% and 75%. All dilutions tested at 42% CR (12h food access every 24h) and 37% CR (12h food access every 36h)</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9193D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85D162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628EF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B8186B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319F3A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5A4E0A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14A323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4%</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765661"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4DCA9C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069BE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1</w:t>
            </w:r>
          </w:p>
        </w:tc>
        <w:tc>
          <w:tcPr>
            <w:tcW w:w="567" w:type="dxa"/>
            <w:tcBorders>
              <w:top w:val="single" w:sz="2" w:space="0" w:color="auto"/>
              <w:left w:val="single" w:sz="2" w:space="0" w:color="auto"/>
              <w:bottom w:val="single" w:sz="2" w:space="0" w:color="auto"/>
              <w:right w:val="nil"/>
            </w:tcBorders>
            <w:shd w:val="clear" w:color="auto" w:fill="auto"/>
            <w:hideMark/>
          </w:tcPr>
          <w:p w14:paraId="53CEC4E5" w14:textId="26C3FC40" w:rsidR="004319C3" w:rsidRPr="005A32E7" w:rsidRDefault="00225A6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EhPgqAmh","properties":{"formattedCitation":"\\super 180\\nosupersub{}","plainCitation":"180","noteIndex":0},"citationItems":[{"id":6435,"uris":["http://zotero.org/users/1993382/items/6IE2UTFM"],"itemData":{"id":6435,"type":"article-journal","container-title":"AGE","DOI":"10.1007/s11357-010-9195-z","ISSN":"0161-9152, 1574-4647","issue":"4","language":"en","page":"509–522","title":"Influence of two methods of dietary restriction on life history features and aging of the cricket Acheta domesticus","volume":"33","author":[{"family":"Lyn","given":"Janice Christina"},{"family":"Naikkhwah","given":"Wida"},{"family":"Aksenov","given":"Vadim"},{"family":"Rollo","given":"C. David"}],"issued":{"date-parts":[["2011",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0</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365892FB" w14:textId="77777777" w:rsidTr="00311FB1">
        <w:trPr>
          <w:trHeight w:val="707"/>
        </w:trPr>
        <w:tc>
          <w:tcPr>
            <w:tcW w:w="661" w:type="dxa"/>
            <w:tcBorders>
              <w:top w:val="single" w:sz="2" w:space="0" w:color="auto"/>
              <w:bottom w:val="single" w:sz="12" w:space="0" w:color="auto"/>
              <w:right w:val="single" w:sz="2" w:space="0" w:color="auto"/>
            </w:tcBorders>
            <w:shd w:val="clear" w:color="auto" w:fill="auto"/>
            <w:hideMark/>
          </w:tcPr>
          <w:p w14:paraId="2AA472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1</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01D615A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0D0A15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56D8EB21" w14:textId="79179A6A"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nd CR diet by </w:t>
            </w:r>
            <w:r w:rsidR="006113AE"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alternating 2 days with food and 2 days without)</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5AC1298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3F639E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6BD2C7F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104F6C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52048B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36BA0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22FD2D1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7%</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5B833A2"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66A1AAF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63297D4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12" w:space="0" w:color="auto"/>
              <w:right w:val="nil"/>
            </w:tcBorders>
            <w:shd w:val="clear" w:color="auto" w:fill="auto"/>
            <w:hideMark/>
          </w:tcPr>
          <w:p w14:paraId="49B81709" w14:textId="5301F2AB" w:rsidR="004319C3" w:rsidRPr="005A32E7" w:rsidRDefault="00225A66"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2PdGHfu","properties":{"formattedCitation":"\\super 181\\nosupersub{}","plainCitation":"181","noteIndex":0},"citationItems":[{"id":6436,"uris":["http://zotero.org/users/1993382/items/URL9TCS3"],"itemData":{"id":6436,"type":"article-journal","container-title":"Cell Reports","DOI":"10.1016/j.celrep.2012.12.018","ISSN":"22111247","issue":"1","language":"en","page":"79–91","title":"A Fasting-Responsive Signaling Pathway that Extends Life Span in C. elegans","volume":"3","author":[{"family":"Uno","given":"Masaharu"},{"family":"Honjoh","given":"Sakiko"},{"family":"Matsuda","given":"Mitsuhiro"},{"family":"Hoshikawa","given":"Haruka"},{"family":"Kishimoto","given":"Saya"},{"family":"Yamamoto","given":"Tomohito"},{"family":"Ebisuya","given":"Miki"},{"family":"Yamamoto","given":"Takuya"},{"family":"Matsumoto","given":"Kunihiro"},{"family":"Nishida","given":"Eisuke"}],"issued":{"date-parts":[["2013",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1</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0C4D2C3"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0376D6A2"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114B050"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11BCAE07"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0E6D0888"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07ECFB0D"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2967CEF2"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0E7AD200"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18D70F0D"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0D6914AB"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134AA307"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315CF688"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566A9D54"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53228082"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6DA8ED6A" w14:textId="77777777" w:rsidR="00140B5B" w:rsidRPr="004319C3" w:rsidRDefault="00140B5B"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04A8F4D2" w14:textId="77777777" w:rsidR="00140B5B" w:rsidRPr="005A32E7" w:rsidRDefault="00140B5B"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369CCC2B" w14:textId="77777777" w:rsidTr="00311FB1">
        <w:trPr>
          <w:trHeight w:val="1186"/>
        </w:trPr>
        <w:tc>
          <w:tcPr>
            <w:tcW w:w="661" w:type="dxa"/>
            <w:tcBorders>
              <w:top w:val="single" w:sz="2" w:space="0" w:color="auto"/>
              <w:bottom w:val="single" w:sz="2" w:space="0" w:color="auto"/>
              <w:right w:val="single" w:sz="2" w:space="0" w:color="auto"/>
            </w:tcBorders>
            <w:shd w:val="clear" w:color="auto" w:fill="auto"/>
            <w:hideMark/>
          </w:tcPr>
          <w:p w14:paraId="7F0B71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50BAFC0"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rachion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manjavaca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C623F7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otif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02A065C" w14:textId="1EBFADC1"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L) and CR diet. CR diet achieved in two ways: 1) varying algae dilutions - 75%, 50%, 25%, 10%, and 0% of AL diet; 2) </w:t>
            </w:r>
            <w:r w:rsidR="00B10795"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on alternate days at 100% and 0% of A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742C58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79F7D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C9760A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6637A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14F06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FB7DBB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B750F8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4E1F7FB"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F2F9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355C39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6C3E8C64" w14:textId="5632600A" w:rsidR="004319C3" w:rsidRPr="005A32E7" w:rsidRDefault="00F46AC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3m9LMuxB","properties":{"formattedCitation":"\\super 182\\nosupersub{}","plainCitation":"182","noteIndex":0},"citationItems":[{"id":6437,"uris":["http://zotero.org/users/1993382/items/75T3E4JU"],"itemData":{"id":6437,"type":"article-journal","container-title":"The Journals of Gerontology Series A: Biological Sciences and Medical Sciences","DOI":"10.1093/gerona/gls170","ISSN":"1079-5006, 1758-535X","issue":"4","language":"en","page":"349–358","title":"Life-Span Extension by Caloric Restriction Is Determined by Type and Level of Food Reduction and by Reproductive Mode in Brachionus manjavacas (Rotifera)","volume":"68","author":[{"family":"Gribble","given":"K. E."},{"family":"Mark Welch","given":"D. B."}],"issued":{"date-parts":[["2013",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2</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46F50AF0"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3851609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24F27770"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4DCD89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76D9E4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CR 0.5% glucose diet and CR 0.05% glucose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35CDA1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C2759D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CAEF4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EE8EF2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92BD03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0E06D8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CD7BFA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7%</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BE0F04B"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F6F39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9073F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4622FA9C" w14:textId="060EAA70" w:rsidR="004319C3" w:rsidRPr="005A32E7" w:rsidRDefault="00F46AC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z8Twmy2k","properties":{"formattedCitation":"\\super 183\\nosupersub{}","plainCitation":"183","noteIndex":0},"citationItems":[{"id":6438,"uris":["http://zotero.org/users/1993382/items/QWLMNPCA"],"itemData":{"id":6438,"type":"article-journal","container-title":"PLoS ONE","DOI":"10.1371/journal.pone.0064448","ISSN":"1932-6203","issue":"5","language":"en","page":"e64448","title":"Dietary Restriction Depends on Nutrient Composition to Extend Chronological Lifespan in Budding Yeast Saccharomyces cerevisiae","volume":"8","author":[{"family":"Wu","given":"Ziyun"},{"family":"Liu","given":"Shao Quan"},{"family":"Huang","given":"Dejian"}],"editor":[{"family":"Broughton","given":"Susan"}],"issued":{"date-parts":[["2013",5]]}}}],"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3</w:t>
            </w:r>
            <w:r w:rsidRPr="005A32E7">
              <w:rPr>
                <w:rFonts w:ascii="Arial" w:eastAsia="Times New Roman" w:hAnsi="Arial" w:cs="Arial"/>
                <w:sz w:val="16"/>
                <w:szCs w:val="16"/>
                <w:lang w:eastAsia="en-GB"/>
              </w:rPr>
              <w:fldChar w:fldCharType="end"/>
            </w:r>
          </w:p>
        </w:tc>
      </w:tr>
      <w:tr w:rsidR="00311FB1" w:rsidRPr="004319C3" w14:paraId="33203654" w14:textId="77777777" w:rsidTr="00311FB1">
        <w:trPr>
          <w:trHeight w:val="797"/>
        </w:trPr>
        <w:tc>
          <w:tcPr>
            <w:tcW w:w="661" w:type="dxa"/>
            <w:tcBorders>
              <w:top w:val="single" w:sz="2" w:space="0" w:color="auto"/>
              <w:bottom w:val="single" w:sz="2" w:space="0" w:color="auto"/>
              <w:right w:val="single" w:sz="2" w:space="0" w:color="auto"/>
            </w:tcBorders>
            <w:shd w:val="clear" w:color="auto" w:fill="auto"/>
            <w:hideMark/>
          </w:tcPr>
          <w:p w14:paraId="41B171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F6E670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9733D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51A8FE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40% CR diet. Individuals were 9-10 week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70F413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F46ED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F1D71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7A2512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90F528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BDDE25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A408FE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7.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9DD4D29"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9E5F9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697366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420E214C" w14:textId="655DF652" w:rsidR="004319C3" w:rsidRPr="005A32E7" w:rsidRDefault="00F46AC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m3K6S07","properties":{"formattedCitation":"\\super 184\\nosupersub{}","plainCitation":"184","noteIndex":0},"citationItems":[{"id":6439,"uris":["http://zotero.org/users/1993382/items/2NLR849P"],"itemData":{"id":6439,"type":"article-journal","container-title":"Journal of Neuro-Oncology","DOI":"10.1007/s11060-013-1154-y","ISSN":"0167-594X, 1573-7373","issue":"1","language":"en","page":"25–32","title":"Caloric restriction reduces edema and prolongs survival in a mouse glioma model","volume":"114","author":[{"family":"Jiang","given":"Yong-Sheng"},{"family":"Wang","given":"Fu-Rong"}],"issued":{"date-parts":[["2013",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4</w:t>
            </w:r>
            <w:r w:rsidRPr="005A32E7">
              <w:rPr>
                <w:rFonts w:ascii="Arial" w:eastAsia="Times New Roman" w:hAnsi="Arial" w:cs="Arial"/>
                <w:sz w:val="16"/>
                <w:szCs w:val="16"/>
                <w:lang w:eastAsia="en-GB"/>
              </w:rPr>
              <w:fldChar w:fldCharType="end"/>
            </w:r>
          </w:p>
        </w:tc>
      </w:tr>
      <w:tr w:rsidR="00311FB1" w:rsidRPr="004319C3" w14:paraId="39A4EF24" w14:textId="77777777" w:rsidTr="00311FB1">
        <w:trPr>
          <w:trHeight w:val="979"/>
        </w:trPr>
        <w:tc>
          <w:tcPr>
            <w:tcW w:w="661" w:type="dxa"/>
            <w:tcBorders>
              <w:top w:val="single" w:sz="2" w:space="0" w:color="auto"/>
              <w:bottom w:val="single" w:sz="2" w:space="0" w:color="auto"/>
              <w:right w:val="single" w:sz="2" w:space="0" w:color="auto"/>
            </w:tcBorders>
            <w:shd w:val="clear" w:color="auto" w:fill="auto"/>
            <w:hideMark/>
          </w:tcPr>
          <w:p w14:paraId="75D1068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EF5982E"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EDBFC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87FC61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everal diets of varying bacteria concentration: 10^9, 10^8, or 10^7. All concentrations tested on individuals fed either alive bacteria or UV-killed bacter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8DFD94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E9EEF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24E4E0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1138D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616FBE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CA67A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F7DF0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01.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346D41"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5042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51A24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56F2BF62" w14:textId="122881E8" w:rsidR="004319C3" w:rsidRPr="005A32E7" w:rsidRDefault="00F46ACC"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GSrS6oJP","properties":{"formattedCitation":"\\super 185\\nosupersub{}","plainCitation":"185","noteIndex":0},"citationItems":[{"id":6440,"uris":["http://zotero.org/users/1993382/items/SF78HH3X"],"itemData":{"id":6440,"type":"article-journal","container-title":"Aging and Disease Journal","page":"178–185","title":"Validated Liquid Culture Monitoring System for Lifespan Extension of Caenorhabditis elegans through Genetic and Dietary Manipulations","volume":"4","author":[{"family":"Thu","given":"Myat"},{"family":"Win","given":"Myat"},{"family":"Yamamoto","given":"Yasuhiko"},{"family":"Munesue","given":"Seiichi"},{"family":"Han","given":"Dong"},{"family":"Harada","given":"Shin-ichi"},{"family":"Yamamoto","given":"Hiroshi"}],"issued":{"date-parts":[["2013",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5</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717CFA05" w14:textId="77777777" w:rsidTr="00311FB1">
        <w:trPr>
          <w:trHeight w:val="1134"/>
        </w:trPr>
        <w:tc>
          <w:tcPr>
            <w:tcW w:w="661" w:type="dxa"/>
            <w:tcBorders>
              <w:top w:val="single" w:sz="2" w:space="0" w:color="auto"/>
              <w:bottom w:val="single" w:sz="2" w:space="0" w:color="auto"/>
              <w:right w:val="single" w:sz="2" w:space="0" w:color="auto"/>
            </w:tcBorders>
            <w:shd w:val="clear" w:color="auto" w:fill="auto"/>
            <w:hideMark/>
          </w:tcPr>
          <w:p w14:paraId="0776F8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A1782A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actrocera</w:t>
            </w:r>
            <w:proofErr w:type="spellEnd"/>
            <w:r w:rsidRPr="004319C3">
              <w:rPr>
                <w:rFonts w:ascii="Arial" w:eastAsia="Times New Roman" w:hAnsi="Arial" w:cs="Arial"/>
                <w:i/>
                <w:iCs/>
                <w:color w:val="000000"/>
                <w:sz w:val="16"/>
                <w:szCs w:val="16"/>
                <w:lang w:eastAsia="en-GB"/>
              </w:rPr>
              <w:t xml:space="preserve"> dorsali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2FC691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859173C" w14:textId="2FA2BD4F"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CR tested </w:t>
            </w:r>
            <w:proofErr w:type="gramStart"/>
            <w:r w:rsidRPr="004319C3">
              <w:rPr>
                <w:rFonts w:ascii="Arial" w:eastAsia="Times New Roman" w:hAnsi="Arial" w:cs="Arial"/>
                <w:color w:val="000000"/>
                <w:sz w:val="16"/>
                <w:szCs w:val="16"/>
                <w:lang w:eastAsia="en-GB"/>
              </w:rPr>
              <w:t xml:space="preserve">in </w:t>
            </w:r>
            <w:proofErr w:type="spellStart"/>
            <w:r w:rsidRPr="004319C3">
              <w:rPr>
                <w:rFonts w:ascii="Arial" w:eastAsia="Times New Roman" w:hAnsi="Arial" w:cs="Arial"/>
                <w:color w:val="000000"/>
                <w:sz w:val="16"/>
                <w:szCs w:val="16"/>
                <w:lang w:eastAsia="en-GB"/>
              </w:rPr>
              <w:t>to</w:t>
            </w:r>
            <w:proofErr w:type="spellEnd"/>
            <w:proofErr w:type="gramEnd"/>
            <w:r w:rsidRPr="004319C3">
              <w:rPr>
                <w:rFonts w:ascii="Arial" w:eastAsia="Times New Roman" w:hAnsi="Arial" w:cs="Arial"/>
                <w:color w:val="000000"/>
                <w:sz w:val="16"/>
                <w:szCs w:val="16"/>
                <w:lang w:eastAsia="en-GB"/>
              </w:rPr>
              <w:t xml:space="preserve"> ways: 1) several diets of varying yeast concentrations - 0%, 1.96%, 4.76%, and 25%; 2) </w:t>
            </w:r>
            <w:r w:rsidR="00B10795"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with 0% concentration given weekly, 25% concentrations given weekly and 25% concentration given at 6 day intervals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CDD3E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EACD4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7692CF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8EE30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4BD2BF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84D599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73813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C305EF6"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6B7F09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9968A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6F497E3E" w14:textId="628D9271" w:rsidR="004319C3" w:rsidRPr="005A32E7" w:rsidRDefault="00E4565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KGt3GjBe","properties":{"formattedCitation":"\\super 186\\nosupersub{}","plainCitation":"186","noteIndex":0},"citationItems":[{"id":6441,"uris":["http://zotero.org/users/1993382/items/9VSQ4PUS"],"itemData":{"id":6441,"type":"article-journal","container-title":"Journal of Insect Physiology","DOI":"10.1016/j.jinsphys.2013.07.006","ISSN":"00221910","issue":"10","language":"en","page":"1008–1016","title":"The effect of dietary restriction on longevity, fecundity, and antioxidant responses in the oriental fruit fly, Bactrocera dorsalis (Hendel) (Diptera: Tephritidae)","title-short":"The effect of dietary restriction on longevity, fecundity, and antioxidant responses in the oriental fruit fly, Bactrocera dorsalis (Hendel) (Diptera","volume":"59","author":[{"family":"Chen","given":"Er-Hu"},{"family":"Wei","given":"Dong"},{"family":"Wei","given":"Dan-Dan"},{"family":"Yuan","given":"Guo-Rui"},{"family":"Wang","given":"Jin-Jun"}],"issued":{"date-parts":[["2013",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6</w:t>
            </w:r>
            <w:r w:rsidRPr="005A32E7">
              <w:rPr>
                <w:rFonts w:ascii="Arial" w:eastAsia="Times New Roman" w:hAnsi="Arial" w:cs="Arial"/>
                <w:sz w:val="16"/>
                <w:szCs w:val="16"/>
                <w:lang w:eastAsia="en-GB"/>
              </w:rPr>
              <w:fldChar w:fldCharType="end"/>
            </w:r>
          </w:p>
        </w:tc>
      </w:tr>
      <w:tr w:rsidR="00311FB1" w:rsidRPr="004319C3" w14:paraId="39E0B5B4" w14:textId="77777777" w:rsidTr="00311FB1">
        <w:trPr>
          <w:trHeight w:val="994"/>
        </w:trPr>
        <w:tc>
          <w:tcPr>
            <w:tcW w:w="661" w:type="dxa"/>
            <w:tcBorders>
              <w:top w:val="single" w:sz="2" w:space="0" w:color="auto"/>
              <w:bottom w:val="single" w:sz="2" w:space="0" w:color="auto"/>
              <w:right w:val="single" w:sz="2" w:space="0" w:color="auto"/>
            </w:tcBorders>
            <w:shd w:val="clear" w:color="auto" w:fill="auto"/>
            <w:hideMark/>
          </w:tcPr>
          <w:p w14:paraId="6290886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DCEAC1E"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CADD1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3514DA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Fed at varying concentrations of sucrose (1%, 5% and 20%) and yeast extracts (0.25%, 1%, 4% and 5%) for </w:t>
            </w:r>
            <w:proofErr w:type="spellStart"/>
            <w:r w:rsidRPr="004319C3">
              <w:rPr>
                <w:rFonts w:ascii="Arial" w:eastAsia="Times New Roman" w:hAnsi="Arial" w:cs="Arial"/>
                <w:color w:val="000000"/>
                <w:sz w:val="16"/>
                <w:szCs w:val="16"/>
                <w:lang w:eastAsia="en-GB"/>
              </w:rPr>
              <w:t>carbohydrate:protein</w:t>
            </w:r>
            <w:proofErr w:type="spellEnd"/>
            <w:r w:rsidRPr="004319C3">
              <w:rPr>
                <w:rFonts w:ascii="Arial" w:eastAsia="Times New Roman" w:hAnsi="Arial" w:cs="Arial"/>
                <w:color w:val="000000"/>
                <w:sz w:val="16"/>
                <w:szCs w:val="16"/>
                <w:lang w:eastAsia="en-GB"/>
              </w:rPr>
              <w:t xml:space="preserve"> ratios of 10:1 to 20:1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11C28C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05432F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93489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8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F99FCD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8498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6D6421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4B1399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FAAD78"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4DDB2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80683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3CF5B9AB" w14:textId="67A77E0D" w:rsidR="004319C3" w:rsidRPr="005A32E7" w:rsidRDefault="00E4565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lCNWYyF","properties":{"formattedCitation":"\\super 187\\nosupersub{}","plainCitation":"187","noteIndex":0},"citationItems":[{"id":6193,"uris":["http://zotero.org/users/1993382/items/9HJ5PGLV"],"itemData":{"id":6193,"type":"article-journal","abstract":"Dietary restriction extends lifespan in a variety of organisms, but the key nutritional components driving this process and how they interact remain uncertain. In Drosophila, while a substantial body of research suggests that protein is the major dietary component affecting longevity, recent studies claim that carbohydrates also play a central role. To clarify how nutritional factors influence longevity, nutrient consumption and lifespan were measured on a series of diets with varying yeast and sugar content. We show that optimal lifespan requires both high carbohydrate and low protein consumption, but neither nutrient by itself entirely predicts lifespan. Increased dietary carbohydrate or protein concentration does not always result in reduced feeding—the regulation of food consumption is best described by a constant daily caloric intake target. Moreover, due to differences in food intake, increased concentration of a nutrient within the diet does not necessarily result in increased consumption of that particular nutrient. Our results shed light on the issue of dietary effects on lifespan and highlight the need for accurate measures of nutrient intake in dietary manipulation studies.","container-title":"Calorie Restriction and Fasting; Challenges and Future Directions for Research","DOI":"10.1016/j.exger.2013.02.003","ISSN":"0531-5565","issue":"10","journalAbbreviation":"Experimental Gerontology","page":"1129-1135","title":"High carbohydrate–low protein consumption maximizes Drosophila lifespan","volume":"48","author":[{"family":"Bruce","given":"Kimberley D."},{"family":"Hoxha","given":"Sany"},{"family":"Carvalho","given":"Gil B."},{"family":"Yamada","given":"Ryuichi"},{"family":"Wang","given":"Horng-Dar"},{"family":"Karayan","given":"Paul"},{"family":"He","given":"Shan"},{"family":"Brummel","given":"Ted"},{"family":"Kapahi","given":"Pankaj"},{"family":"Ja","given":"William W."}],"issued":{"date-parts":[["2013",10,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7</w:t>
            </w:r>
            <w:r w:rsidRPr="005A32E7">
              <w:rPr>
                <w:rFonts w:ascii="Arial" w:eastAsia="Times New Roman" w:hAnsi="Arial" w:cs="Arial"/>
                <w:sz w:val="16"/>
                <w:szCs w:val="16"/>
                <w:lang w:eastAsia="en-GB"/>
              </w:rPr>
              <w:fldChar w:fldCharType="end"/>
            </w:r>
          </w:p>
        </w:tc>
      </w:tr>
      <w:tr w:rsidR="00311FB1" w:rsidRPr="004319C3" w14:paraId="36036AE5" w14:textId="77777777" w:rsidTr="00311FB1">
        <w:trPr>
          <w:trHeight w:val="839"/>
        </w:trPr>
        <w:tc>
          <w:tcPr>
            <w:tcW w:w="661" w:type="dxa"/>
            <w:tcBorders>
              <w:top w:val="single" w:sz="2" w:space="0" w:color="auto"/>
              <w:bottom w:val="single" w:sz="2" w:space="0" w:color="auto"/>
              <w:right w:val="single" w:sz="2" w:space="0" w:color="auto"/>
            </w:tcBorders>
            <w:shd w:val="clear" w:color="auto" w:fill="auto"/>
            <w:hideMark/>
          </w:tcPr>
          <w:p w14:paraId="7CA799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4B4C42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5D708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576B69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ormal/ad libitum diet and 40% CR diet. Individuals were 12 weeks old at start of the experimen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648863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751DC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A80140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E8D69D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2275B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F0B873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84EFB4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1.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909E83F"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C1F877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09D8EA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3</w:t>
            </w:r>
          </w:p>
        </w:tc>
        <w:tc>
          <w:tcPr>
            <w:tcW w:w="567" w:type="dxa"/>
            <w:tcBorders>
              <w:top w:val="single" w:sz="2" w:space="0" w:color="auto"/>
              <w:left w:val="single" w:sz="2" w:space="0" w:color="auto"/>
              <w:bottom w:val="single" w:sz="2" w:space="0" w:color="auto"/>
              <w:right w:val="nil"/>
            </w:tcBorders>
            <w:shd w:val="clear" w:color="auto" w:fill="auto"/>
            <w:hideMark/>
          </w:tcPr>
          <w:p w14:paraId="67760750" w14:textId="50D9E31C" w:rsidR="004319C3" w:rsidRPr="005A32E7" w:rsidRDefault="00E4565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vp52Rru2","properties":{"formattedCitation":"\\super 188\\nosupersub{}","plainCitation":"188","noteIndex":0},"citationItems":[{"id":6443,"uris":["http://zotero.org/users/1993382/items/AMTBUKM7"],"itemData":{"id":6443,"type":"article-journal","abstract":"We examine the impact of targeted disruption of growth hormone-releasing hormone (GHRH) in mice on longevity and the putative mechanisms of delayed aging. GHRH knockout mice are remarkably long-lived, exhibiting major shifts in the expression of genes related to xenobiotic detoxification, stress resistance, and insulin signaling. These mutant mice also have increased adiponectin levels and alterations in glucose homeostasis consistent with the removal of the counter-insulin effects of growth hormone. While these effects overlap with those of caloric restriction, we show that the effects of caloric restriction (CR) and the GHRH mutation are additive, with lifespan of GHRH-KO mutants further increased by CR. We conclude that GHRH-KO mice feature perturbations in a network of signaling pathways related to stress resistance, metabolic control and inflammation, and therefore provide a new model that can be used to explore links between GHRH repression, downregulation of the somatotropic axis, and extended longevity. , There is increasing evidence that the hormonal systems involved in growth, the metabolism of glucose, and the processes that balance energy intake and expenditure might also be involved in the aging process. In rodents, mutations in genes involved in these hormone-signaling pathways can substantially increase lifespan, as can a diet that is low in calories but which avoids malnutrition. As well as living longer, such mice also show reductions in age-related conditions such as diabetes, memory loss and cancer. Many of these effects appear to involve the actions of growth hormone. Mice with mutations that disrupt the development of the pituitary gland, which produces growth hormone, show increased longevity, as do mice that lack the receptor for growth hormone. However, these animals also show changes in a number of other hormones, making it difficult to be sure that the reduction in growth hormone signaling is responsible for their increased lifespan. Now, Sun et al. have studied mutant mice that lack a gene called GHRH, which promotes the release of growth hormone. These mice, which have normal levels of all other pituitary hormones, lived for up to 50% longer than their wild-type littermates. They were more active than normal mice and had more body fat, and showed greatly increased sensitivity to insulin. Some of the changes in these mutant mice resembled those seen in animals with a restricted calorie intake, suggesting that the same mechanisms may be implicated in both. However, Sun et al. found that caloric restriction further increased the lifespans of their GHRH knockout mice, indicating that at least some of the effects of caloric restriction are independent of disrupted growth hormone signaling. The results of this study are an important step forward for understanding how growth hormone signaling and caloric restriction regulate aging, both individually and in combination. The GHRH knockout mice are likely to become an important model system for studying these processes and for understanding the complex interactions between diet and hormonal pathways.","container-title":"eLife","DOI":"10.7554/eLife.01098","ISSN":"2050-084X","language":"en","page":"e01098","title":"Growth hormone-releasing hormone disruption extends lifespan and regulates response to caloric restriction in mice","volume":"2","author":[{"family":"Sun","given":"Liou Y"},{"family":"Spong","given":"Adam"},{"family":"Swindell","given":"William R"},{"family":"Fang","given":"Yimin"},{"family":"Hill","given":"Cristal"},{"family":"Huber","given":"Joshua A"},{"family":"Boehm","given":"Jacob D"},{"family":"Westbrook","given":"Reyhan"},{"family":"Salvatori","given":"Roberto"},{"family":"Bartke","given":"Andrzej"}],"issued":{"date-parts":[["2013",10]]}}}],"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8</w:t>
            </w:r>
            <w:r w:rsidRPr="005A32E7">
              <w:rPr>
                <w:rFonts w:ascii="Arial" w:eastAsia="Times New Roman" w:hAnsi="Arial" w:cs="Arial"/>
                <w:sz w:val="16"/>
                <w:szCs w:val="16"/>
                <w:lang w:eastAsia="en-GB"/>
              </w:rPr>
              <w:fldChar w:fldCharType="end"/>
            </w:r>
          </w:p>
        </w:tc>
      </w:tr>
      <w:tr w:rsidR="00311FB1" w:rsidRPr="004319C3" w14:paraId="13B61D7B" w14:textId="77777777" w:rsidTr="00311FB1">
        <w:trPr>
          <w:trHeight w:val="1135"/>
        </w:trPr>
        <w:tc>
          <w:tcPr>
            <w:tcW w:w="661" w:type="dxa"/>
            <w:tcBorders>
              <w:top w:val="single" w:sz="2" w:space="0" w:color="auto"/>
              <w:bottom w:val="single" w:sz="2" w:space="0" w:color="auto"/>
              <w:right w:val="single" w:sz="2" w:space="0" w:color="auto"/>
            </w:tcBorders>
            <w:shd w:val="clear" w:color="auto" w:fill="auto"/>
            <w:hideMark/>
          </w:tcPr>
          <w:p w14:paraId="3C289D1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D1E991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rachion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plicatili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9E5357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otif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9402192" w14:textId="0363AC3E"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L) and CR diet. CR diet achieved in two ways: 1) varying algae dilutions </w:t>
            </w:r>
            <w:proofErr w:type="gramStart"/>
            <w:r w:rsidRPr="004319C3">
              <w:rPr>
                <w:rFonts w:ascii="Arial" w:eastAsia="Times New Roman" w:hAnsi="Arial" w:cs="Arial"/>
                <w:color w:val="000000"/>
                <w:sz w:val="16"/>
                <w:szCs w:val="16"/>
                <w:lang w:eastAsia="en-GB"/>
              </w:rPr>
              <w:t>-  75</w:t>
            </w:r>
            <w:proofErr w:type="gramEnd"/>
            <w:r w:rsidRPr="004319C3">
              <w:rPr>
                <w:rFonts w:ascii="Arial" w:eastAsia="Times New Roman" w:hAnsi="Arial" w:cs="Arial"/>
                <w:color w:val="000000"/>
                <w:sz w:val="16"/>
                <w:szCs w:val="16"/>
                <w:lang w:eastAsia="en-GB"/>
              </w:rPr>
              <w:t xml:space="preserve">%, 50%, 25% and 10% of AL diet; 2) </w:t>
            </w:r>
            <w:r w:rsidR="00B10795"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on alternate days at 100% and 0% of A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C5498A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4705A5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5468D3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EA3D6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E618D6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F7AC08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38A42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FF47D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273AF6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B1C67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0BB0ABA9" w14:textId="0D70440F" w:rsidR="004319C3" w:rsidRPr="005A32E7" w:rsidRDefault="00E4565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ClBmwB8L","properties":{"formattedCitation":"\\super 189\\nosupersub{}","plainCitation":"189","noteIndex":0},"citationItems":[{"id":6444,"uris":["http://zotero.org/users/1993382/items/3JX4W5IQ"],"itemData":{"id":6444,"type":"article-journal","container-title":"Experimental Gerontology","DOI":"10.1016/j.exger.2013.12.005","ISSN":"05315565","language":"en","page":"28–37","title":"Patterns of intraspecific variability in the response to caloric restriction","volume":"51","author":[{"family":"Gribble","given":"Kristin E."},{"family":"Kaido","given":"Oksana"},{"family":"Jarvis","given":"George"},{"family":"Mark Welch","given":"David B."}],"issued":{"date-parts":[["2014",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89</w:t>
            </w:r>
            <w:r w:rsidRPr="005A32E7">
              <w:rPr>
                <w:rFonts w:ascii="Arial" w:eastAsia="Times New Roman" w:hAnsi="Arial" w:cs="Arial"/>
                <w:sz w:val="16"/>
                <w:szCs w:val="16"/>
                <w:lang w:eastAsia="en-GB"/>
              </w:rPr>
              <w:fldChar w:fldCharType="end"/>
            </w:r>
          </w:p>
        </w:tc>
      </w:tr>
      <w:tr w:rsidR="00311FB1" w:rsidRPr="004319C3" w14:paraId="479282CF" w14:textId="77777777" w:rsidTr="00311FB1">
        <w:trPr>
          <w:trHeight w:val="828"/>
        </w:trPr>
        <w:tc>
          <w:tcPr>
            <w:tcW w:w="661" w:type="dxa"/>
            <w:tcBorders>
              <w:top w:val="single" w:sz="2" w:space="0" w:color="auto"/>
              <w:bottom w:val="single" w:sz="12" w:space="0" w:color="auto"/>
              <w:right w:val="single" w:sz="2" w:space="0" w:color="auto"/>
            </w:tcBorders>
            <w:shd w:val="clear" w:color="auto" w:fill="auto"/>
            <w:hideMark/>
          </w:tcPr>
          <w:p w14:paraId="4C95BC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2760983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Brachion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manjavacas</w:t>
            </w:r>
            <w:proofErr w:type="spellEnd"/>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3FBC1A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otifer</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2E47B96E" w14:textId="1301675C"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nd CR diet.  CR diet achieved in two ways: 1) 90% CR diet; 2) </w:t>
            </w:r>
            <w:r w:rsidR="00B10795"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on alternate days</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10A182F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1F28D9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7D35724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066F345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7336C56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73F6F7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6%</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77A4C01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8%</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0669F63F"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2A1871E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06D597E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12" w:space="0" w:color="auto"/>
              <w:right w:val="nil"/>
            </w:tcBorders>
            <w:shd w:val="clear" w:color="auto" w:fill="auto"/>
            <w:hideMark/>
          </w:tcPr>
          <w:p w14:paraId="4B3190F2" w14:textId="62884EF8" w:rsidR="004319C3" w:rsidRPr="005A32E7" w:rsidRDefault="00E4565F"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NhhzRTmv","properties":{"formattedCitation":"\\super 190\\nosupersub{}","plainCitation":"190","noteIndex":0},"citationItems":[{"id":6446,"uris":["http://zotero.org/users/1993382/items/EGDH4TNL"],"itemData":{"id":6446,"type":"article-journal","container-title":"Aging Cell","DOI":"10.1111/acel.12217","ISSN":"1474-9718, 1474-9726","issue":"4","language":"en","page":"623–630","title":"Maternal caloric restriction partially rescues the deleterious effects of advanced maternal age on offspring","volume":"13","author":[{"family":"Gribble","given":"Kristin E."},{"family":"Jarvis","given":"George"},{"family":"Bock","given":"Martha"},{"family":"Mark Welch","given":"David B."}],"issued":{"date-parts":[["2014",8]]}}}],"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0</w:t>
            </w:r>
            <w:r w:rsidRPr="005A32E7">
              <w:rPr>
                <w:rFonts w:ascii="Arial" w:eastAsia="Times New Roman" w:hAnsi="Arial" w:cs="Arial"/>
                <w:sz w:val="16"/>
                <w:szCs w:val="16"/>
                <w:lang w:eastAsia="en-GB"/>
              </w:rPr>
              <w:fldChar w:fldCharType="end"/>
            </w:r>
          </w:p>
        </w:tc>
      </w:tr>
      <w:tr w:rsidR="00311FB1" w:rsidRPr="004319C3" w14:paraId="63D1349A"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1DD6A7EC"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4EF4D17D"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21159090"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5357AA38"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652A123D"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1A0A9D95"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244C146E"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15B87563"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607C1DFF"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1497A0F9"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18072210"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64B27CBA"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2E67DF43"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61ECD232" w14:textId="77777777" w:rsidR="00B10795" w:rsidRPr="004319C3" w:rsidRDefault="00B10795"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5548C598" w14:textId="77777777" w:rsidR="00B10795" w:rsidRPr="005A32E7" w:rsidRDefault="00B10795"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0A8B777E" w14:textId="77777777" w:rsidTr="00311FB1">
        <w:trPr>
          <w:trHeight w:val="761"/>
        </w:trPr>
        <w:tc>
          <w:tcPr>
            <w:tcW w:w="661" w:type="dxa"/>
            <w:tcBorders>
              <w:top w:val="single" w:sz="2" w:space="0" w:color="auto"/>
              <w:bottom w:val="single" w:sz="2" w:space="0" w:color="auto"/>
              <w:right w:val="single" w:sz="2" w:space="0" w:color="auto"/>
            </w:tcBorders>
            <w:shd w:val="clear" w:color="auto" w:fill="auto"/>
            <w:hideMark/>
          </w:tcPr>
          <w:p w14:paraId="5AB1127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561D71A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29F315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034F6F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Mice fed 25 diets varying in </w:t>
            </w:r>
            <w:proofErr w:type="spellStart"/>
            <w:r w:rsidRPr="004319C3">
              <w:rPr>
                <w:rFonts w:ascii="Arial" w:eastAsia="Times New Roman" w:hAnsi="Arial" w:cs="Arial"/>
                <w:color w:val="000000"/>
                <w:sz w:val="16"/>
                <w:szCs w:val="16"/>
                <w:lang w:eastAsia="en-GB"/>
              </w:rPr>
              <w:t>protein:carbohydrate</w:t>
            </w:r>
            <w:proofErr w:type="spellEnd"/>
            <w:r w:rsidRPr="004319C3">
              <w:rPr>
                <w:rFonts w:ascii="Arial" w:eastAsia="Times New Roman" w:hAnsi="Arial" w:cs="Arial"/>
                <w:color w:val="000000"/>
                <w:sz w:val="16"/>
                <w:szCs w:val="16"/>
                <w:lang w:eastAsia="en-GB"/>
              </w:rPr>
              <w:t xml:space="preserve"> ratio and fat content. CR achieved by high protein diets or dietary diluti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AF2BD6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D587B9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6896C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7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11449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6345B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5760C1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CBAB86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403BE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546DEA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AD900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51E64900" w14:textId="19924651"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sP7sLvVj","properties":{"formattedCitation":"\\super 191\\nosupersub{}","plainCitation":"191","noteIndex":0},"citationItems":[{"id":6757,"uris":["http://zotero.org/users/1993382/items/AFR3N5ZX"],"itemData":{"id":6757,"type":"article-journal","abstract":"Summary\n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container-title":"Cell Metabolism","DOI":"10.1016/j.cmet.2014.02.009","ISSN":"1550-4131","issue":"3","journalAbbreviation":"Cell Metabolism","page":"418-430","title":"The Ratio of Macronutrients, Not Caloric Intake, Dictates Cardiometabolic Health, Aging, and Longevity in Ad Libitum-Fed Mice","volume":"19","author":[{"family":"Solon-Biet","given":"Samantha M."},{"family":"McMahon","given":"Aisling C."},{"family":"Ballard","given":"J. William O."},{"family":"Ruohonen","given":"Kari"},{"family":"Wu","given":"Lindsay E."},{"family":"Cogger","given":"Victoria C."},{"family":"Warren","given":"Alessandra"},{"family":"Huang","given":"Xin"},{"family":"Pichaud","given":"Nicolas"},{"family":"Melvin","given":"Richard G."},{"family":"Gokarn","given":"Rahul"},{"family":"Khalil","given":"Mamdouh"},{"family":"Turner","given":"Nigel"},{"family":"Cooney","given":"Gregory J."},{"family":"Sinclair","given":"David A."},{"family":"Raubenheimer","given":"David"},{"family":"Le Couteur","given":"David G."},{"family":"Simpson","given":"Stephen J."}],"issued":{"date-parts":[["2014",3,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1</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7CD9E0EE"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2373E53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02DD4B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Carausiu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morosus</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946208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Common stick insec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25A05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296A24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7DBEE0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utral</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B4889B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8D925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D72141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C78A91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BFCAEA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3%</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C60754"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94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313EB4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E349F8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4</w:t>
            </w:r>
          </w:p>
        </w:tc>
        <w:tc>
          <w:tcPr>
            <w:tcW w:w="567" w:type="dxa"/>
            <w:tcBorders>
              <w:top w:val="single" w:sz="2" w:space="0" w:color="auto"/>
              <w:left w:val="single" w:sz="2" w:space="0" w:color="auto"/>
              <w:bottom w:val="single" w:sz="2" w:space="0" w:color="auto"/>
              <w:right w:val="nil"/>
            </w:tcBorders>
            <w:shd w:val="clear" w:color="auto" w:fill="auto"/>
            <w:hideMark/>
          </w:tcPr>
          <w:p w14:paraId="43D927D5" w14:textId="3643CBA8"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ofeKTap5","properties":{"formattedCitation":"\\super 192\\nosupersub{}","plainCitation":"192","noteIndex":0},"citationItems":[{"id":6447,"uris":["http://zotero.org/users/1993382/items/8IW58BQY"],"itemData":{"id":6447,"type":"article-journal","container-title":"PLoS ONE","DOI":"10.1371/journal.pone.0111654","ISSN":"1932-6203","issue":"11","language":"en","page":"e111654","title":"Bridging Developmental Boundaries: Lifelong Dietary Patterns Modulate Life Histories in a Parthenogenetic Insect","title-short":"Bridging Developmental Boundaries","volume":"9","author":[{"family":"Roark","given":"Alison M."},{"family":"Bjorndal","given":"Karen A."}],"editor":[{"family":"Benoit","given":"Joshua B."}],"issued":{"date-parts":[["2014",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2</w:t>
            </w:r>
            <w:r w:rsidRPr="005A32E7">
              <w:rPr>
                <w:rFonts w:ascii="Arial" w:eastAsia="Times New Roman" w:hAnsi="Arial" w:cs="Arial"/>
                <w:sz w:val="16"/>
                <w:szCs w:val="16"/>
                <w:lang w:eastAsia="en-GB"/>
              </w:rPr>
              <w:fldChar w:fldCharType="end"/>
            </w:r>
          </w:p>
        </w:tc>
      </w:tr>
      <w:tr w:rsidR="00311FB1" w:rsidRPr="004319C3" w14:paraId="390FED00" w14:textId="77777777" w:rsidTr="00311FB1">
        <w:trPr>
          <w:trHeight w:val="561"/>
        </w:trPr>
        <w:tc>
          <w:tcPr>
            <w:tcW w:w="661" w:type="dxa"/>
            <w:tcBorders>
              <w:top w:val="single" w:sz="2" w:space="0" w:color="auto"/>
              <w:bottom w:val="single" w:sz="2" w:space="0" w:color="auto"/>
              <w:right w:val="single" w:sz="2" w:space="0" w:color="auto"/>
            </w:tcBorders>
            <w:shd w:val="clear" w:color="auto" w:fill="auto"/>
            <w:hideMark/>
          </w:tcPr>
          <w:p w14:paraId="4D97006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4F71F4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778831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54928E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2B3C85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6198CF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D40E3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D64793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28A48E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1AD82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6E2FFA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D77607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7BCC6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101897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5</w:t>
            </w:r>
          </w:p>
        </w:tc>
        <w:tc>
          <w:tcPr>
            <w:tcW w:w="567" w:type="dxa"/>
            <w:tcBorders>
              <w:top w:val="single" w:sz="2" w:space="0" w:color="auto"/>
              <w:left w:val="single" w:sz="2" w:space="0" w:color="auto"/>
              <w:bottom w:val="single" w:sz="2" w:space="0" w:color="auto"/>
              <w:right w:val="nil"/>
            </w:tcBorders>
            <w:shd w:val="clear" w:color="auto" w:fill="auto"/>
            <w:hideMark/>
          </w:tcPr>
          <w:p w14:paraId="1A79431A" w14:textId="31A6D676"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6yXAamu","properties":{"formattedCitation":"\\super 193\\nosupersub{}","plainCitation":"193","noteIndex":0},"citationItems":[{"id":6448,"uris":["http://zotero.org/users/1993382/items/IYESVI79"],"itemData":{"id":6448,"type":"article-journal","container-title":"Cell","DOI":"10.1016/j.cell.2014.11.048","ISSN":"00928674","issue":"1-2","language":"en","page":"132–144","title":"Endogenous Hydrogen Sulfide Production Is Essential for Dietary Restriction Benefits","volume":"160","author":[{"family":"Hine","given":"Christopher"},{"family":"Harputlugil","given":"Eylul"},{"family":"Zhang","given":"Yue"},{"family":"Ruckenstuhl","given":"Christoph"},{"family":"Lee","given":"Byung Cheon"},{"family":"Brace","given":"Lear"},{"family":"Longchamp","given":"Alban"},{"family":"Treviño-Villarreal","given":"Jose H."},{"family":"Mejia","given":"Pedro"},{"family":"Ozaki","given":"C. Keith"},{"family":"Wang","given":"Rui"},{"family":"Gladyshev","given":"Vadim N."},{"family":"Madeo","given":"Frank"},{"family":"Mair","given":"William B."},{"family":"Mitchell","given":"James R."}],"issued":{"date-parts":[["2015",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3</w:t>
            </w:r>
            <w:r w:rsidRPr="005A32E7">
              <w:rPr>
                <w:rFonts w:ascii="Arial" w:eastAsia="Times New Roman" w:hAnsi="Arial" w:cs="Arial"/>
                <w:sz w:val="16"/>
                <w:szCs w:val="16"/>
                <w:lang w:eastAsia="en-GB"/>
              </w:rPr>
              <w:fldChar w:fldCharType="end"/>
            </w:r>
          </w:p>
        </w:tc>
      </w:tr>
      <w:tr w:rsidR="00311FB1" w:rsidRPr="004319C3" w14:paraId="69E6B3B2" w14:textId="77777777" w:rsidTr="00311FB1">
        <w:trPr>
          <w:trHeight w:val="569"/>
        </w:trPr>
        <w:tc>
          <w:tcPr>
            <w:tcW w:w="661" w:type="dxa"/>
            <w:tcBorders>
              <w:top w:val="single" w:sz="2" w:space="0" w:color="auto"/>
              <w:bottom w:val="single" w:sz="2" w:space="0" w:color="auto"/>
              <w:right w:val="single" w:sz="2" w:space="0" w:color="auto"/>
            </w:tcBorders>
            <w:shd w:val="clear" w:color="auto" w:fill="auto"/>
            <w:hideMark/>
          </w:tcPr>
          <w:p w14:paraId="3303E77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7D30770"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proofErr w:type="spellStart"/>
            <w:r w:rsidRPr="004319C3">
              <w:rPr>
                <w:rFonts w:ascii="Arial" w:eastAsia="Times New Roman" w:hAnsi="Arial" w:cs="Arial"/>
                <w:i/>
                <w:iCs/>
                <w:color w:val="000000"/>
                <w:sz w:val="16"/>
                <w:szCs w:val="16"/>
                <w:lang w:eastAsia="en-GB"/>
              </w:rPr>
              <w:t>Larinioides</w:t>
            </w:r>
            <w:proofErr w:type="spellEnd"/>
            <w:r w:rsidRPr="004319C3">
              <w:rPr>
                <w:rFonts w:ascii="Arial" w:eastAsia="Times New Roman" w:hAnsi="Arial" w:cs="Arial"/>
                <w:i/>
                <w:iCs/>
                <w:color w:val="000000"/>
                <w:sz w:val="16"/>
                <w:szCs w:val="16"/>
                <w:lang w:eastAsia="en-GB"/>
              </w:rPr>
              <w:t xml:space="preserve"> </w:t>
            </w:r>
            <w:proofErr w:type="spellStart"/>
            <w:r w:rsidRPr="004319C3">
              <w:rPr>
                <w:rFonts w:ascii="Arial" w:eastAsia="Times New Roman" w:hAnsi="Arial" w:cs="Arial"/>
                <w:i/>
                <w:iCs/>
                <w:color w:val="000000"/>
                <w:sz w:val="16"/>
                <w:szCs w:val="16"/>
                <w:lang w:eastAsia="en-GB"/>
              </w:rPr>
              <w:t>sclopetarius</w:t>
            </w:r>
            <w:proofErr w:type="spellEnd"/>
            <w:r w:rsidRPr="004319C3">
              <w:rPr>
                <w:rFonts w:ascii="Arial" w:eastAsia="Times New Roman" w:hAnsi="Arial" w:cs="Arial"/>
                <w:i/>
                <w:iCs/>
                <w:color w:val="000000"/>
                <w:sz w:val="16"/>
                <w:szCs w:val="16"/>
                <w:lang w:eastAsia="en-GB"/>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5D113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Bridge spider</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0DE52FB" w14:textId="70750A83"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Fed low (CR), moderate or high diet in </w:t>
            </w:r>
            <w:r w:rsidR="006113AE" w:rsidRPr="004319C3">
              <w:rPr>
                <w:rFonts w:ascii="Arial" w:eastAsia="Times New Roman" w:hAnsi="Arial" w:cs="Arial"/>
                <w:color w:val="000000"/>
                <w:sz w:val="16"/>
                <w:szCs w:val="16"/>
                <w:lang w:eastAsia="en-GB"/>
              </w:rPr>
              <w:t>juveniles</w:t>
            </w:r>
            <w:r w:rsidRPr="004319C3">
              <w:rPr>
                <w:rFonts w:ascii="Arial" w:eastAsia="Times New Roman" w:hAnsi="Arial" w:cs="Arial"/>
                <w:color w:val="000000"/>
                <w:sz w:val="16"/>
                <w:szCs w:val="16"/>
                <w:lang w:eastAsia="en-GB"/>
              </w:rPr>
              <w:t xml:space="preserve"> and adult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C22312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6C3F0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5E557C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4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A64C5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702745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437276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EF211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D52933"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E9A6C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5304FD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5</w:t>
            </w:r>
          </w:p>
        </w:tc>
        <w:tc>
          <w:tcPr>
            <w:tcW w:w="567" w:type="dxa"/>
            <w:tcBorders>
              <w:top w:val="single" w:sz="2" w:space="0" w:color="auto"/>
              <w:left w:val="single" w:sz="2" w:space="0" w:color="auto"/>
              <w:bottom w:val="single" w:sz="2" w:space="0" w:color="auto"/>
              <w:right w:val="nil"/>
            </w:tcBorders>
            <w:shd w:val="clear" w:color="auto" w:fill="auto"/>
            <w:hideMark/>
          </w:tcPr>
          <w:p w14:paraId="1972F326" w14:textId="6963D16F"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dh3uMMzV","properties":{"formattedCitation":"\\super 194\\nosupersub{}","plainCitation":"194","noteIndex":0},"citationItems":[{"id":6449,"uris":["http://zotero.org/users/1993382/items/52Z9JDG6"],"itemData":{"id":6449,"type":"article-journal","container-title":"Oikos","DOI":"10.1111/oik.01421","ISSN":"00301299","issue":"2","language":"en","page":"130–138","title":"Contributions of juvenile and adult diet to the lifetime reproductive success and lifespan of a spider","volume":"124","author":[{"family":"Kleinteich","given":"Anja"},{"family":"Wilder","given":"Shawn M."},{"family":"Schneider","given":"Jutta M."}],"issued":{"date-parts":[["2015",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4</w:t>
            </w:r>
            <w:r w:rsidRPr="005A32E7">
              <w:rPr>
                <w:rFonts w:ascii="Arial" w:eastAsia="Times New Roman" w:hAnsi="Arial" w:cs="Arial"/>
                <w:sz w:val="16"/>
                <w:szCs w:val="16"/>
                <w:lang w:eastAsia="en-GB"/>
              </w:rPr>
              <w:fldChar w:fldCharType="end"/>
            </w:r>
          </w:p>
        </w:tc>
      </w:tr>
      <w:tr w:rsidR="00311FB1" w:rsidRPr="004319C3" w14:paraId="0EA4D3AB" w14:textId="77777777" w:rsidTr="00311FB1">
        <w:trPr>
          <w:trHeight w:val="624"/>
        </w:trPr>
        <w:tc>
          <w:tcPr>
            <w:tcW w:w="661" w:type="dxa"/>
            <w:tcBorders>
              <w:top w:val="single" w:sz="2" w:space="0" w:color="auto"/>
              <w:bottom w:val="single" w:sz="2" w:space="0" w:color="auto"/>
              <w:right w:val="single" w:sz="2" w:space="0" w:color="auto"/>
            </w:tcBorders>
            <w:shd w:val="clear" w:color="auto" w:fill="auto"/>
            <w:hideMark/>
          </w:tcPr>
          <w:p w14:paraId="5288AB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015EC94"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421DD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22B370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Fed normal diet or restricted diet by peptone withdrawal that stops bacterial growth </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EEA336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9C2AA9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C1666B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26EBB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2347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6977B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22297F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6.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42C1168"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9A48B3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87E6F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5</w:t>
            </w:r>
          </w:p>
        </w:tc>
        <w:tc>
          <w:tcPr>
            <w:tcW w:w="567" w:type="dxa"/>
            <w:tcBorders>
              <w:top w:val="single" w:sz="2" w:space="0" w:color="auto"/>
              <w:left w:val="single" w:sz="2" w:space="0" w:color="auto"/>
              <w:bottom w:val="single" w:sz="2" w:space="0" w:color="auto"/>
              <w:right w:val="nil"/>
            </w:tcBorders>
            <w:shd w:val="clear" w:color="auto" w:fill="auto"/>
            <w:hideMark/>
          </w:tcPr>
          <w:p w14:paraId="5585F214" w14:textId="11143115"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Xbg2Qx9Y","properties":{"formattedCitation":"\\super 195\\nosupersub{}","plainCitation":"195","noteIndex":0},"citationItems":[{"id":6450,"uris":["http://zotero.org/users/1993382/items/K3U2MW2N"],"itemData":{"id":6450,"type":"article-journal","container-title":"Scientific Reports","DOI":"10.1038/srep16259","ISSN":"2045-2322","issue":"1","language":"en","page":"16259","title":"Genotype-dependent lifespan effects in peptone deprived Caenorhabditis elegans","volume":"5","author":[{"family":"Stastna","given":"Jana J."},{"family":"Snoek","given":"L. Basten"},{"family":"Kammenga","given":"Jan E."},{"family":"Harvey","given":"Simon C."}],"issued":{"date-parts":[["2015",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5</w:t>
            </w:r>
            <w:r w:rsidRPr="005A32E7">
              <w:rPr>
                <w:rFonts w:ascii="Arial" w:eastAsia="Times New Roman" w:hAnsi="Arial" w:cs="Arial"/>
                <w:sz w:val="16"/>
                <w:szCs w:val="16"/>
                <w:lang w:eastAsia="en-GB"/>
              </w:rPr>
              <w:fldChar w:fldCharType="end"/>
            </w:r>
          </w:p>
        </w:tc>
      </w:tr>
      <w:tr w:rsidR="00311FB1" w:rsidRPr="004319C3" w14:paraId="16C06FF0"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6458F7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42B15E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3F45FF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111614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30% CR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2CE2B5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A60E80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2B1CBA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5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9DDA1B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69225E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FC5C84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1A0CA5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80670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8FDE43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F29F0C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17078686" w14:textId="774E43C2"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Jfeyoe8l","properties":{"formattedCitation":"\\super 196\\nosupersub{}","plainCitation":"196","noteIndex":0},"citationItems":[{"id":6451,"uris":["http://zotero.org/users/1993382/items/HNPUFW3Q"],"itemData":{"id":6451,"type":"article-journal","container-title":"Aging","DOI":"10.18632/aging.100919","ISSN":"1945-4589","issue":"3","language":"en","page":"539–546","title":"Measuring aging rates of mice subjected to caloric restriction and genetic disruption of growth hormone signaling","volume":"8","author":[{"family":"Koopman","given":"Jacob J.E."},{"family":"Heemst","given":"Diana","non-dropping-particle":"van"},{"family":"Bodegom","given":"David","non-dropping-particle":"van"},{"family":"Bonkowski","given":"Michael S."},{"family":"Sun","given":"Liou Y."},{"family":"Bartke","given":"Andrzej"}],"issued":{"date-parts":[["2016",3]]}}}],"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6</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5562AA5A" w14:textId="77777777" w:rsidTr="00311FB1">
        <w:trPr>
          <w:trHeight w:val="521"/>
        </w:trPr>
        <w:tc>
          <w:tcPr>
            <w:tcW w:w="661" w:type="dxa"/>
            <w:tcBorders>
              <w:top w:val="single" w:sz="2" w:space="0" w:color="auto"/>
              <w:bottom w:val="single" w:sz="2" w:space="0" w:color="auto"/>
              <w:right w:val="single" w:sz="2" w:space="0" w:color="auto"/>
            </w:tcBorders>
            <w:shd w:val="clear" w:color="auto" w:fill="auto"/>
            <w:hideMark/>
          </w:tcPr>
          <w:p w14:paraId="6F9318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930855A"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Plodia </w:t>
            </w:r>
            <w:proofErr w:type="spellStart"/>
            <w:r w:rsidRPr="004319C3">
              <w:rPr>
                <w:rFonts w:ascii="Arial" w:eastAsia="Times New Roman" w:hAnsi="Arial" w:cs="Arial"/>
                <w:i/>
                <w:iCs/>
                <w:color w:val="000000"/>
                <w:sz w:val="16"/>
                <w:szCs w:val="16"/>
                <w:lang w:eastAsia="en-GB"/>
              </w:rPr>
              <w:t>interpunctell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578C9B3" w14:textId="3F3161F3"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Indian</w:t>
            </w:r>
            <w:r w:rsidR="00E8312D">
              <w:rPr>
                <w:rFonts w:ascii="Arial" w:eastAsia="Times New Roman" w:hAnsi="Arial" w:cs="Arial"/>
                <w:sz w:val="16"/>
                <w:szCs w:val="16"/>
                <w:lang w:eastAsia="en-GB"/>
              </w:rPr>
              <w:t xml:space="preserve"> </w:t>
            </w:r>
            <w:r w:rsidRPr="004319C3">
              <w:rPr>
                <w:rFonts w:ascii="Arial" w:eastAsia="Times New Roman" w:hAnsi="Arial" w:cs="Arial"/>
                <w:sz w:val="16"/>
                <w:szCs w:val="16"/>
                <w:lang w:eastAsia="en-GB"/>
              </w:rPr>
              <w:t>meal moth</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5DEC98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30% CR, 50% CR and 7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EE6BA7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48BCF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nega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2A9250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DFDAF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8443DF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D09F7B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271BA5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059927"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1D1644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901EDD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2" w:space="0" w:color="auto"/>
              <w:right w:val="nil"/>
            </w:tcBorders>
            <w:shd w:val="clear" w:color="auto" w:fill="auto"/>
            <w:hideMark/>
          </w:tcPr>
          <w:p w14:paraId="0A0DFAFE" w14:textId="3DF7385C"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o6Yy3tgB","properties":{"formattedCitation":"\\super 197\\nosupersub{}","plainCitation":"197","noteIndex":0},"citationItems":[{"id":6452,"uris":["http://zotero.org/users/1993382/items/9SAP66RM"],"itemData":{"id":6452,"type":"article-journal","container-title":"Entomologia Experimentalis et Applicata","DOI":"10.1111/eea.12441","ISSN":"00138703","issue":"3","language":"en","page":"305–310","title":"The development of a synthetic diet for investigating the effects of macronutrients on the development of &lt;i&gt;Plodia&lt;/i&gt; interpunctella","volume":"159","author":[{"family":"Littlefair","given":"Joanne E."},{"family":"Nunn","given":"Katherine A."},{"family":"Knell","given":"Robert J."}],"issued":{"date-parts":[["2016",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7</w:t>
            </w:r>
            <w:r w:rsidRPr="005A32E7">
              <w:rPr>
                <w:rFonts w:ascii="Arial" w:eastAsia="Times New Roman" w:hAnsi="Arial" w:cs="Arial"/>
                <w:sz w:val="16"/>
                <w:szCs w:val="16"/>
                <w:lang w:eastAsia="en-GB"/>
              </w:rPr>
              <w:fldChar w:fldCharType="end"/>
            </w:r>
          </w:p>
        </w:tc>
      </w:tr>
      <w:tr w:rsidR="00311FB1" w:rsidRPr="004319C3" w14:paraId="3D687A42" w14:textId="77777777" w:rsidTr="00311FB1">
        <w:trPr>
          <w:trHeight w:val="828"/>
        </w:trPr>
        <w:tc>
          <w:tcPr>
            <w:tcW w:w="661" w:type="dxa"/>
            <w:tcBorders>
              <w:top w:val="single" w:sz="2" w:space="0" w:color="auto"/>
              <w:bottom w:val="single" w:sz="2" w:space="0" w:color="auto"/>
              <w:right w:val="single" w:sz="2" w:space="0" w:color="auto"/>
            </w:tcBorders>
            <w:shd w:val="clear" w:color="auto" w:fill="auto"/>
            <w:hideMark/>
          </w:tcPr>
          <w:p w14:paraId="452E34D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18AEA08F"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E5250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6D82AEC" w14:textId="163CB30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L) and CR diet through </w:t>
            </w:r>
            <w:r w:rsidR="006113AE"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2 days fasting followed by 2 days on AL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DF3772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02FD2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5A04BC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1886CF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9C9C8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D2D191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62852C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3%</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3FDA5AA"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4C95C2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BE00AA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2D053FAC" w14:textId="702E8A60" w:rsidR="004319C3" w:rsidRPr="005A32E7" w:rsidRDefault="00BC06D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84377A" w:rsidRPr="005A32E7">
              <w:rPr>
                <w:rFonts w:ascii="Arial" w:eastAsia="Times New Roman" w:hAnsi="Arial" w:cs="Arial"/>
                <w:sz w:val="16"/>
                <w:szCs w:val="16"/>
                <w:lang w:eastAsia="en-GB"/>
              </w:rPr>
              <w:instrText xml:space="preserve"> ADDIN ZOTERO_ITEM CSL_CITATION {"citationID":"lqX1MGBU","properties":{"formattedCitation":"\\super 198\\nosupersub{}","plainCitation":"198","noteIndex":0},"citationItems":[{"id":6453,"uris":["http://zotero.org/users/1993382/items/YS5ZZKKB"],"itemData":{"id":6453,"type":"article-journal","container-title":"Experimental Gerontology","DOI":"10.1016/j.exger.2016.10.011","ISSN":"05315565","language":"en","page":"40–47","title":"Cholesterol regulates DAF-16 nuclear localization and fasting-induced longevity in C. elegans","volume":"87","author":[{"family":"Ihara","given":"Akiko"},{"family":"Uno","given":"Masaharu"},{"family":"Miyatake","given":"Koichi"},{"family":"Honjoh","given":"Sakiko"},{"family":"Nishida","given":"Eisuke"}],"issued":{"date-parts":[["2017",1]]}}}],"schema":"https://github.com/citation-style-language/schema/raw/master/csl-citation.json"} </w:instrText>
            </w:r>
            <w:r w:rsidRPr="005A32E7">
              <w:rPr>
                <w:rFonts w:ascii="Arial" w:eastAsia="Times New Roman" w:hAnsi="Arial" w:cs="Arial"/>
                <w:sz w:val="16"/>
                <w:szCs w:val="16"/>
                <w:lang w:eastAsia="en-GB"/>
              </w:rPr>
              <w:fldChar w:fldCharType="separate"/>
            </w:r>
            <w:r w:rsidR="0084377A" w:rsidRPr="005A32E7">
              <w:rPr>
                <w:rFonts w:ascii="Arial" w:hAnsi="Arial" w:cs="Arial"/>
                <w:sz w:val="16"/>
                <w:szCs w:val="24"/>
              </w:rPr>
              <w:t>198</w:t>
            </w:r>
            <w:r w:rsidRPr="005A32E7">
              <w:rPr>
                <w:rFonts w:ascii="Arial" w:eastAsia="Times New Roman" w:hAnsi="Arial" w:cs="Arial"/>
                <w:sz w:val="16"/>
                <w:szCs w:val="16"/>
                <w:lang w:eastAsia="en-GB"/>
              </w:rPr>
              <w:fldChar w:fldCharType="end"/>
            </w:r>
          </w:p>
        </w:tc>
      </w:tr>
      <w:tr w:rsidR="00311FB1" w:rsidRPr="004319C3" w14:paraId="2A09F41D" w14:textId="77777777" w:rsidTr="00311FB1">
        <w:trPr>
          <w:trHeight w:val="612"/>
        </w:trPr>
        <w:tc>
          <w:tcPr>
            <w:tcW w:w="661" w:type="dxa"/>
            <w:tcBorders>
              <w:top w:val="single" w:sz="2" w:space="0" w:color="auto"/>
              <w:bottom w:val="single" w:sz="2" w:space="0" w:color="auto"/>
              <w:right w:val="single" w:sz="2" w:space="0" w:color="auto"/>
            </w:tcBorders>
            <w:shd w:val="clear" w:color="auto" w:fill="auto"/>
            <w:hideMark/>
          </w:tcPr>
          <w:p w14:paraId="6C27087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307CE346"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Saccharomyces cerevisiae</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227BBB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9581E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0.5% glucose and 0.05% glucose CR diet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4A2DD2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470B78A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E20D48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C85C61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30D16A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2BDF3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1EF7D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D16585B"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D487AD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09C83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0F5AD0D3" w14:textId="33CD65B4" w:rsidR="004319C3" w:rsidRPr="005A32E7" w:rsidRDefault="0084377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5G3fX7r7","properties":{"formattedCitation":"\\super 199\\nosupersub{}","plainCitation":"199","noteIndex":0},"citationItems":[{"id":6454,"uris":["http://zotero.org/users/1993382/items/P4L9NIIU"],"itemData":{"id":6454,"type":"article-journal","container-title":"Mechanisms of Ageing and Development","DOI":"10.1016/j.mad.2016.04.006","ISSN":"00476374","language":"en","page":"270–276","title":"Caloric restriction alleviates alpha-synuclein toxicity in aged yeast cells by controlling the opposite roles of Tor1 and Sir2 on autophagy","volume":"161","author":[{"family":"Guedes","given":"Ana"},{"family":"Ludovico","given":"Paula"},{"family":"Sampaio-Marques","given":"Belém"}],"issued":{"date-parts":[["2017",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199</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393BC2D6" w14:textId="77777777" w:rsidTr="00311FB1">
        <w:trPr>
          <w:trHeight w:val="805"/>
        </w:trPr>
        <w:tc>
          <w:tcPr>
            <w:tcW w:w="661" w:type="dxa"/>
            <w:tcBorders>
              <w:top w:val="single" w:sz="2" w:space="0" w:color="auto"/>
              <w:bottom w:val="single" w:sz="2" w:space="0" w:color="auto"/>
              <w:right w:val="single" w:sz="2" w:space="0" w:color="auto"/>
            </w:tcBorders>
            <w:shd w:val="clear" w:color="auto" w:fill="auto"/>
            <w:hideMark/>
          </w:tcPr>
          <w:p w14:paraId="5AE6CA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2E4F7B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4FF1D2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4A0EA242" w14:textId="3C19F2D5"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 diet and CR diet. CR diet achieved through </w:t>
            </w:r>
            <w:r w:rsidR="006113AE"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on alternate days (7.5% C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E739B3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41558C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61FBAA0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EB793C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3AE32E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CE4C04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B1729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6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886861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BD2FBC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8117F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124697D7" w14:textId="5B4487DF" w:rsidR="004319C3" w:rsidRPr="005A32E7" w:rsidRDefault="0084377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SSjsBtAu","properties":{"formattedCitation":"\\super 200\\nosupersub{}","plainCitation":"200","noteIndex":0},"citationItems":[{"id":6455,"uris":["http://zotero.org/users/1993382/items/5853A2RD"],"itemData":{"id":6455,"type":"article-journal","container-title":"Nature Communications","DOI":"10.1038/s41467-017-00178-3","ISSN":"2041-1723","issue":"1","language":"en","page":"155","title":"Every-other-day feeding extends lifespan but fails to delay many symptoms of aging in mice","volume":"8","author":[{"family":"Xie","given":"Kan"},{"family":"Neff","given":"Frauke"},{"family":"Markert","given":"Astrid"},{"family":"Rozman","given":"Jan"},{"family":"Aguilar-Pimentel","given":"Juan Antonio"},{"family":"Amarie","given":"Oana Veronica"},{"family":"Becker","given":"Lore"},{"family":"Brommage","given":"Robert"},{"family":"Garrett","given":"Lillian"},{"family":"Henzel","given":"Kristin S."},{"family":"Hölter","given":"Sabine M."},{"family":"Janik","given":"Dirk"},{"family":"Lehmann","given":"Isabelle"},{"family":"Moreth","given":"Kristin"},{"family":"Pearson","given":"Brandon L."},{"family":"Racz","given":"Ildiko"},{"family":"Rathkolb","given":"Birgit"},{"family":"Ryan","given":"Devon P."},{"family":"Schröder","given":"Susanne"},{"family":"Treise","given":"Irina"},{"family":"Bekeredjian","given":"Raffi"},{"family":"Busch","given":"Dirk H."},{"family":"Graw","given":"Jochen"},{"family":"Ehninger","given":"Gerhard"},{"family":"Klingenspor","given":"Martin"},{"family":"Klopstock","given":"Thomas"},{"family":"Ollert","given":"Markus"},{"family":"Sandholzer","given":"Michael"},{"family":"Schmidt-Weber","given":"Carsten"},{"family":"Weiergräber","given":"Marco"},{"family":"Wolf","given":"Eckhard"},{"family":"Wurst","given":"Wolfgang"},{"family":"Zimmer","given":"Andreas"},{"family":"Gailus-Durner","given":"Valerie"},{"family":"Fuchs","given":"Helmut"},{"family":"Hrabě de Angelis","given":"Martin"},{"family":"Ehninger","given":"Dan"}],"issued":{"date-parts":[["2017",12]]}}}],"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0</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C658F89" w14:textId="77777777" w:rsidTr="00311FB1">
        <w:trPr>
          <w:trHeight w:val="1142"/>
        </w:trPr>
        <w:tc>
          <w:tcPr>
            <w:tcW w:w="661" w:type="dxa"/>
            <w:tcBorders>
              <w:top w:val="single" w:sz="2" w:space="0" w:color="auto"/>
              <w:bottom w:val="single" w:sz="2" w:space="0" w:color="auto"/>
              <w:right w:val="single" w:sz="2" w:space="0" w:color="auto"/>
            </w:tcBorders>
            <w:shd w:val="clear" w:color="auto" w:fill="auto"/>
            <w:hideMark/>
          </w:tcPr>
          <w:p w14:paraId="44AE5A4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FC9CA54"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Caenorhabditis elegan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B63DA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0BD510B" w14:textId="04E4F16D"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diet and various treatments: CR with 5x10^10, 5x10^9, and 5x10^8 bacteria/ml; </w:t>
            </w:r>
            <w:r w:rsidR="006113AE"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fasting. Diet treatments were done separately in hermaphrodites and mal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9DAE75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DEAC8D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03284C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C1A2CF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33C597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D4161F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9%</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57B62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7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FF45203"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6</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AFAEE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078A00C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7</w:t>
            </w:r>
          </w:p>
        </w:tc>
        <w:tc>
          <w:tcPr>
            <w:tcW w:w="567" w:type="dxa"/>
            <w:tcBorders>
              <w:top w:val="single" w:sz="2" w:space="0" w:color="auto"/>
              <w:left w:val="single" w:sz="2" w:space="0" w:color="auto"/>
              <w:bottom w:val="single" w:sz="2" w:space="0" w:color="auto"/>
              <w:right w:val="nil"/>
            </w:tcBorders>
            <w:shd w:val="clear" w:color="auto" w:fill="auto"/>
            <w:hideMark/>
          </w:tcPr>
          <w:p w14:paraId="544B6B70" w14:textId="0C3A7A5B" w:rsidR="004319C3" w:rsidRPr="005A32E7" w:rsidRDefault="0084377A"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aH4w0qVm","properties":{"formattedCitation":"\\super 201\\nosupersub{}","plainCitation":"201","noteIndex":0},"citationItems":[{"id":6211,"uris":["http://zotero.org/users/1993382/items/AG3ANSQX"],"itemData":{"id":6211,"type":"article-journal","abstract":"Summary\nOrganismal lifespan is highly plastic in response to environmental cues, and dietary restriction (DR) is the most robust way to extend lifespan in various species. Recent studies have shown that sex also is an important factor for lifespan regulation; however, it remains largely unclear how these two factors, food and sex, interact in lifespan regulation. The nematode Caenorhabditis elegans has two sexes, hermaphrodite and male, and only the hermaphrodites are essential for the short-term succession of the species. Here, we report an extreme sexual dimorphism in the responsiveness to DR in C. elegans; the essential hermaphrodites show marked longevity responses to various forms of DR, but the males show few longevity responses and sustain reproductive ability. Our analysis reveals that the sex determination pathway and the steroid hormone receptor DAF-12 regulate the sex-specific DR responsiveness, integrating sex and environmental cues to determine organismal lifespan.","container-title":"Cell Reports","DOI":"10.1016/j.celrep.2017.11.108","ISSN":"2211-1247","issue":"13","journalAbbreviation":"Cell Reports","page":"3646-3652","title":"The Sexual Dimorphism of Dietary Restriction Responsiveness in Caenorhabditis elegans","volume":"21","author":[{"family":"Honjoh","given":"Sakiko"},{"family":"Ihara","given":"Akiko"},{"family":"Kajiwara","given":"Yukiko"},{"family":"Yamamoto","given":"Takuya"},{"family":"Nishida","given":"Eisuke"}],"issued":{"date-parts":[["2017",12,2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1</w:t>
            </w:r>
            <w:r w:rsidRPr="005A32E7">
              <w:rPr>
                <w:rFonts w:ascii="Arial" w:eastAsia="Times New Roman" w:hAnsi="Arial" w:cs="Arial"/>
                <w:sz w:val="16"/>
                <w:szCs w:val="16"/>
                <w:lang w:eastAsia="en-GB"/>
              </w:rPr>
              <w:fldChar w:fldCharType="end"/>
            </w:r>
          </w:p>
        </w:tc>
      </w:tr>
      <w:tr w:rsidR="00311FB1" w:rsidRPr="004319C3" w14:paraId="32714E85" w14:textId="77777777" w:rsidTr="00311FB1">
        <w:trPr>
          <w:trHeight w:val="833"/>
        </w:trPr>
        <w:tc>
          <w:tcPr>
            <w:tcW w:w="661" w:type="dxa"/>
            <w:tcBorders>
              <w:top w:val="single" w:sz="2" w:space="0" w:color="auto"/>
              <w:bottom w:val="single" w:sz="12" w:space="0" w:color="auto"/>
              <w:right w:val="single" w:sz="2" w:space="0" w:color="auto"/>
            </w:tcBorders>
            <w:shd w:val="clear" w:color="auto" w:fill="auto"/>
            <w:hideMark/>
          </w:tcPr>
          <w:p w14:paraId="0F40718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2</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36504480"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Saccharomyces cerevisiae</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4060B1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east</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58741AC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2% glucose) and CR diet (0.5% glucose)</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793532B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08E692A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10960A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45</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670D9E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10882F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538BCA5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34DEEB0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88%</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6EB9A4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778A5F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128806F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8</w:t>
            </w:r>
          </w:p>
        </w:tc>
        <w:tc>
          <w:tcPr>
            <w:tcW w:w="567" w:type="dxa"/>
            <w:tcBorders>
              <w:top w:val="single" w:sz="2" w:space="0" w:color="auto"/>
              <w:left w:val="single" w:sz="2" w:space="0" w:color="auto"/>
              <w:bottom w:val="single" w:sz="12" w:space="0" w:color="auto"/>
              <w:right w:val="nil"/>
            </w:tcBorders>
            <w:shd w:val="clear" w:color="auto" w:fill="auto"/>
            <w:hideMark/>
          </w:tcPr>
          <w:p w14:paraId="077F1C67" w14:textId="0FFD5F0D" w:rsidR="004319C3" w:rsidRPr="005A32E7" w:rsidRDefault="00231F9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HxgWSIUW","properties":{"formattedCitation":"\\super 202\\nosupersub{}","plainCitation":"202","noteIndex":0},"citationItems":[{"id":6457,"uris":["http://zotero.org/users/1993382/items/K5UIKDDL"],"itemData":{"id":6457,"type":"article-journal","container-title":"The Journals of Gerontology: Series A","DOI":"10.1093/gerona/glx024","ISSN":"1079-5006, 1758-535X","issue":"1","language":"en","page":"29–38","title":"Caloric Restriction and Rapamycin Differentially Alter Energy Metabolism in Yeast","volume":"73","author":[{"family":"Choi","given":"Kyung-Mi"},{"family":"Hong","given":"Seok-Jin"},{"family":"Deursen","given":"Jan M","non-dropping-particle":"van"},{"family":"Kim","given":"Sooah"},{"family":"Kim","given":"Kyoung Heon"},{"family":"Lee","given":"Cheol-Koo"}],"issued":{"date-parts":[["2018",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2</w:t>
            </w:r>
            <w:r w:rsidRPr="005A32E7">
              <w:rPr>
                <w:rFonts w:ascii="Arial" w:eastAsia="Times New Roman" w:hAnsi="Arial" w:cs="Arial"/>
                <w:sz w:val="16"/>
                <w:szCs w:val="16"/>
                <w:lang w:eastAsia="en-GB"/>
              </w:rPr>
              <w:fldChar w:fldCharType="end"/>
            </w:r>
          </w:p>
        </w:tc>
      </w:tr>
      <w:tr w:rsidR="00311FB1" w:rsidRPr="004319C3" w14:paraId="277D22A8" w14:textId="77777777" w:rsidTr="00311FB1">
        <w:trPr>
          <w:trHeight w:val="735"/>
        </w:trPr>
        <w:tc>
          <w:tcPr>
            <w:tcW w:w="661" w:type="dxa"/>
            <w:tcBorders>
              <w:top w:val="single" w:sz="12" w:space="0" w:color="auto"/>
              <w:bottom w:val="single" w:sz="12" w:space="0" w:color="auto"/>
              <w:right w:val="nil"/>
            </w:tcBorders>
            <w:shd w:val="clear" w:color="auto" w:fill="auto"/>
            <w:vAlign w:val="center"/>
            <w:hideMark/>
          </w:tcPr>
          <w:p w14:paraId="05F4642D"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lastRenderedPageBreak/>
              <w:t>Study</w:t>
            </w:r>
          </w:p>
        </w:tc>
        <w:tc>
          <w:tcPr>
            <w:tcW w:w="1466" w:type="dxa"/>
            <w:tcBorders>
              <w:top w:val="single" w:sz="12" w:space="0" w:color="auto"/>
              <w:left w:val="single" w:sz="4" w:space="0" w:color="auto"/>
              <w:bottom w:val="single" w:sz="12" w:space="0" w:color="auto"/>
              <w:right w:val="nil"/>
            </w:tcBorders>
            <w:shd w:val="clear" w:color="auto" w:fill="auto"/>
            <w:vAlign w:val="center"/>
            <w:hideMark/>
          </w:tcPr>
          <w:p w14:paraId="0BB3C4DA"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cientific name</w:t>
            </w:r>
          </w:p>
        </w:tc>
        <w:tc>
          <w:tcPr>
            <w:tcW w:w="1417" w:type="dxa"/>
            <w:tcBorders>
              <w:top w:val="single" w:sz="12" w:space="0" w:color="auto"/>
              <w:left w:val="single" w:sz="4" w:space="0" w:color="auto"/>
              <w:bottom w:val="single" w:sz="12" w:space="0" w:color="auto"/>
              <w:right w:val="single" w:sz="2" w:space="0" w:color="auto"/>
            </w:tcBorders>
            <w:shd w:val="clear" w:color="auto" w:fill="auto"/>
            <w:vAlign w:val="center"/>
            <w:hideMark/>
          </w:tcPr>
          <w:p w14:paraId="0A93A302"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ommon name</w:t>
            </w:r>
          </w:p>
        </w:tc>
        <w:tc>
          <w:tcPr>
            <w:tcW w:w="3827" w:type="dxa"/>
            <w:tcBorders>
              <w:top w:val="single" w:sz="12" w:space="0" w:color="auto"/>
              <w:left w:val="single" w:sz="2" w:space="0" w:color="auto"/>
              <w:bottom w:val="single" w:sz="12" w:space="0" w:color="auto"/>
              <w:right w:val="nil"/>
            </w:tcBorders>
            <w:shd w:val="clear" w:color="auto" w:fill="auto"/>
            <w:vAlign w:val="center"/>
            <w:hideMark/>
          </w:tcPr>
          <w:p w14:paraId="5CE145F6"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Treatment</w:t>
            </w:r>
          </w:p>
        </w:tc>
        <w:tc>
          <w:tcPr>
            <w:tcW w:w="851" w:type="dxa"/>
            <w:tcBorders>
              <w:top w:val="single" w:sz="12" w:space="0" w:color="auto"/>
              <w:left w:val="single" w:sz="4" w:space="0" w:color="auto"/>
              <w:bottom w:val="single" w:sz="12" w:space="0" w:color="auto"/>
              <w:right w:val="nil"/>
            </w:tcBorders>
            <w:shd w:val="clear" w:color="auto" w:fill="auto"/>
            <w:hideMark/>
          </w:tcPr>
          <w:p w14:paraId="4945DE16"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Life history speed</w:t>
            </w:r>
          </w:p>
        </w:tc>
        <w:tc>
          <w:tcPr>
            <w:tcW w:w="992" w:type="dxa"/>
            <w:tcBorders>
              <w:top w:val="single" w:sz="12" w:space="0" w:color="auto"/>
              <w:left w:val="single" w:sz="4" w:space="0" w:color="auto"/>
              <w:bottom w:val="single" w:sz="12" w:space="0" w:color="auto"/>
              <w:right w:val="nil"/>
            </w:tcBorders>
            <w:shd w:val="clear" w:color="auto" w:fill="auto"/>
            <w:hideMark/>
          </w:tcPr>
          <w:p w14:paraId="1865C52A"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CR response</w:t>
            </w:r>
          </w:p>
        </w:tc>
        <w:tc>
          <w:tcPr>
            <w:tcW w:w="709" w:type="dxa"/>
            <w:tcBorders>
              <w:top w:val="single" w:sz="12" w:space="0" w:color="auto"/>
              <w:left w:val="single" w:sz="4" w:space="0" w:color="auto"/>
              <w:bottom w:val="single" w:sz="12" w:space="0" w:color="auto"/>
              <w:right w:val="nil"/>
            </w:tcBorders>
            <w:shd w:val="clear" w:color="auto" w:fill="auto"/>
            <w:hideMark/>
          </w:tcPr>
          <w:p w14:paraId="1349A790"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w:t>
            </w:r>
          </w:p>
        </w:tc>
        <w:tc>
          <w:tcPr>
            <w:tcW w:w="850" w:type="dxa"/>
            <w:tcBorders>
              <w:top w:val="single" w:sz="12" w:space="0" w:color="auto"/>
              <w:left w:val="single" w:sz="4" w:space="0" w:color="auto"/>
              <w:bottom w:val="single" w:sz="12" w:space="0" w:color="auto"/>
              <w:right w:val="nil"/>
            </w:tcBorders>
            <w:shd w:val="clear" w:color="auto" w:fill="auto"/>
            <w:hideMark/>
          </w:tcPr>
          <w:p w14:paraId="0BAE07D9"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Study length units</w:t>
            </w:r>
          </w:p>
        </w:tc>
        <w:tc>
          <w:tcPr>
            <w:tcW w:w="1134" w:type="dxa"/>
            <w:tcBorders>
              <w:top w:val="single" w:sz="12" w:space="0" w:color="auto"/>
              <w:left w:val="single" w:sz="4" w:space="0" w:color="auto"/>
              <w:bottom w:val="single" w:sz="12" w:space="0" w:color="auto"/>
              <w:right w:val="nil"/>
            </w:tcBorders>
            <w:shd w:val="clear" w:color="auto" w:fill="auto"/>
            <w:hideMark/>
          </w:tcPr>
          <w:p w14:paraId="2E6FBCB7"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Interaction</w:t>
            </w:r>
          </w:p>
        </w:tc>
        <w:tc>
          <w:tcPr>
            <w:tcW w:w="709" w:type="dxa"/>
            <w:tcBorders>
              <w:top w:val="single" w:sz="12" w:space="0" w:color="auto"/>
              <w:left w:val="single" w:sz="4" w:space="0" w:color="auto"/>
              <w:bottom w:val="single" w:sz="12" w:space="0" w:color="auto"/>
              <w:right w:val="nil"/>
            </w:tcBorders>
            <w:shd w:val="clear" w:color="auto" w:fill="auto"/>
            <w:hideMark/>
          </w:tcPr>
          <w:p w14:paraId="0FA78AC1"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in)</w:t>
            </w:r>
          </w:p>
        </w:tc>
        <w:tc>
          <w:tcPr>
            <w:tcW w:w="709" w:type="dxa"/>
            <w:tcBorders>
              <w:top w:val="single" w:sz="12" w:space="0" w:color="auto"/>
              <w:left w:val="single" w:sz="4" w:space="0" w:color="auto"/>
              <w:bottom w:val="single" w:sz="12" w:space="0" w:color="auto"/>
              <w:right w:val="nil"/>
            </w:tcBorders>
            <w:shd w:val="clear" w:color="auto" w:fill="auto"/>
            <w:hideMark/>
          </w:tcPr>
          <w:p w14:paraId="2982D286"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Effect size (max)</w:t>
            </w:r>
          </w:p>
        </w:tc>
        <w:tc>
          <w:tcPr>
            <w:tcW w:w="709" w:type="dxa"/>
            <w:tcBorders>
              <w:top w:val="single" w:sz="12" w:space="0" w:color="auto"/>
              <w:left w:val="single" w:sz="4" w:space="0" w:color="auto"/>
              <w:bottom w:val="single" w:sz="12" w:space="0" w:color="auto"/>
              <w:right w:val="nil"/>
            </w:tcBorders>
            <w:shd w:val="clear" w:color="auto" w:fill="auto"/>
            <w:hideMark/>
          </w:tcPr>
          <w:p w14:paraId="1AD3324D"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p - value</w:t>
            </w:r>
          </w:p>
        </w:tc>
        <w:tc>
          <w:tcPr>
            <w:tcW w:w="1134" w:type="dxa"/>
            <w:tcBorders>
              <w:top w:val="single" w:sz="12" w:space="0" w:color="auto"/>
              <w:left w:val="single" w:sz="4" w:space="0" w:color="auto"/>
              <w:bottom w:val="single" w:sz="12" w:space="0" w:color="auto"/>
              <w:right w:val="nil"/>
            </w:tcBorders>
            <w:shd w:val="clear" w:color="auto" w:fill="auto"/>
            <w:vAlign w:val="center"/>
            <w:hideMark/>
          </w:tcPr>
          <w:p w14:paraId="333D82B9"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Manuscript type</w:t>
            </w:r>
          </w:p>
        </w:tc>
        <w:tc>
          <w:tcPr>
            <w:tcW w:w="708" w:type="dxa"/>
            <w:tcBorders>
              <w:top w:val="single" w:sz="12" w:space="0" w:color="auto"/>
              <w:left w:val="single" w:sz="4" w:space="0" w:color="auto"/>
              <w:bottom w:val="single" w:sz="12" w:space="0" w:color="auto"/>
              <w:right w:val="nil"/>
            </w:tcBorders>
            <w:shd w:val="clear" w:color="auto" w:fill="auto"/>
            <w:vAlign w:val="center"/>
            <w:hideMark/>
          </w:tcPr>
          <w:p w14:paraId="59CCC960" w14:textId="77777777" w:rsidR="00EC139E" w:rsidRPr="004319C3" w:rsidRDefault="00EC139E" w:rsidP="00A94207">
            <w:pPr>
              <w:spacing w:after="0" w:line="240" w:lineRule="auto"/>
              <w:rPr>
                <w:rFonts w:ascii="Arial" w:eastAsia="Times New Roman" w:hAnsi="Arial" w:cs="Arial"/>
                <w:b/>
                <w:bCs/>
                <w:sz w:val="16"/>
                <w:szCs w:val="16"/>
                <w:lang w:eastAsia="en-GB"/>
              </w:rPr>
            </w:pPr>
            <w:r w:rsidRPr="004319C3">
              <w:rPr>
                <w:rFonts w:ascii="Arial" w:eastAsia="Times New Roman" w:hAnsi="Arial" w:cs="Arial"/>
                <w:b/>
                <w:bCs/>
                <w:sz w:val="16"/>
                <w:szCs w:val="16"/>
                <w:lang w:eastAsia="en-GB"/>
              </w:rPr>
              <w:t>Date</w:t>
            </w:r>
          </w:p>
        </w:tc>
        <w:tc>
          <w:tcPr>
            <w:tcW w:w="567" w:type="dxa"/>
            <w:tcBorders>
              <w:top w:val="single" w:sz="12" w:space="0" w:color="auto"/>
              <w:left w:val="single" w:sz="4" w:space="0" w:color="auto"/>
              <w:bottom w:val="single" w:sz="12" w:space="0" w:color="auto"/>
              <w:right w:val="nil"/>
            </w:tcBorders>
            <w:shd w:val="clear" w:color="auto" w:fill="auto"/>
            <w:vAlign w:val="center"/>
            <w:hideMark/>
          </w:tcPr>
          <w:p w14:paraId="20563D5F" w14:textId="77777777" w:rsidR="00EC139E" w:rsidRPr="005A32E7" w:rsidRDefault="00EC139E" w:rsidP="00A94207">
            <w:pPr>
              <w:spacing w:after="0" w:line="240" w:lineRule="auto"/>
              <w:rPr>
                <w:rFonts w:ascii="Arial" w:eastAsia="Times New Roman" w:hAnsi="Arial" w:cs="Arial"/>
                <w:b/>
                <w:bCs/>
                <w:sz w:val="16"/>
                <w:szCs w:val="16"/>
                <w:lang w:eastAsia="en-GB"/>
              </w:rPr>
            </w:pPr>
            <w:r w:rsidRPr="005A32E7">
              <w:rPr>
                <w:rFonts w:ascii="Arial" w:eastAsia="Times New Roman" w:hAnsi="Arial" w:cs="Arial"/>
                <w:b/>
                <w:bCs/>
                <w:sz w:val="16"/>
                <w:szCs w:val="16"/>
                <w:lang w:eastAsia="en-GB"/>
              </w:rPr>
              <w:t>Ref.</w:t>
            </w:r>
          </w:p>
        </w:tc>
      </w:tr>
      <w:tr w:rsidR="00311FB1" w:rsidRPr="004319C3" w14:paraId="675C4099" w14:textId="77777777" w:rsidTr="00311FB1">
        <w:trPr>
          <w:trHeight w:val="1328"/>
        </w:trPr>
        <w:tc>
          <w:tcPr>
            <w:tcW w:w="661" w:type="dxa"/>
            <w:tcBorders>
              <w:top w:val="single" w:sz="2" w:space="0" w:color="auto"/>
              <w:bottom w:val="single" w:sz="2" w:space="0" w:color="auto"/>
              <w:right w:val="single" w:sz="2" w:space="0" w:color="auto"/>
            </w:tcBorders>
            <w:shd w:val="clear" w:color="auto" w:fill="auto"/>
            <w:hideMark/>
          </w:tcPr>
          <w:p w14:paraId="3FDE198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3</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6857E3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A481D1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B8FA5D0" w14:textId="69A217F9"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Normal/ad libitum (AL) diet and several </w:t>
            </w:r>
            <w:r w:rsidR="00EC139E"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treatments at 2, 3, 4, and 5 days. </w:t>
            </w:r>
            <w:r w:rsidR="00EC139E" w:rsidRPr="004319C3">
              <w:rPr>
                <w:rFonts w:ascii="Arial" w:eastAsia="Times New Roman" w:hAnsi="Arial" w:cs="Arial"/>
                <w:color w:val="000000"/>
                <w:sz w:val="16"/>
                <w:szCs w:val="16"/>
                <w:lang w:eastAsia="en-GB"/>
              </w:rPr>
              <w:t>Individuals</w:t>
            </w:r>
            <w:r w:rsidRPr="004319C3">
              <w:rPr>
                <w:rFonts w:ascii="Arial" w:eastAsia="Times New Roman" w:hAnsi="Arial" w:cs="Arial"/>
                <w:color w:val="000000"/>
                <w:sz w:val="16"/>
                <w:szCs w:val="16"/>
                <w:lang w:eastAsia="en-GB"/>
              </w:rPr>
              <w:t xml:space="preserve"> were exposed to either a regime of </w:t>
            </w:r>
            <w:r w:rsidR="00EC139E" w:rsidRPr="004319C3">
              <w:rPr>
                <w:rFonts w:ascii="Arial" w:eastAsia="Times New Roman" w:hAnsi="Arial" w:cs="Arial"/>
                <w:color w:val="000000"/>
                <w:sz w:val="16"/>
                <w:szCs w:val="16"/>
                <w:lang w:eastAsia="en-GB"/>
              </w:rPr>
              <w:t>continues</w:t>
            </w:r>
            <w:r w:rsidRPr="004319C3">
              <w:rPr>
                <w:rFonts w:ascii="Arial" w:eastAsia="Times New Roman" w:hAnsi="Arial" w:cs="Arial"/>
                <w:color w:val="000000"/>
                <w:sz w:val="16"/>
                <w:szCs w:val="16"/>
                <w:lang w:eastAsia="en-GB"/>
              </w:rPr>
              <w:t xml:space="preserve"> </w:t>
            </w:r>
            <w:r w:rsidR="00EC139E" w:rsidRPr="004319C3">
              <w:rPr>
                <w:rFonts w:ascii="Arial" w:eastAsia="Times New Roman" w:hAnsi="Arial" w:cs="Arial"/>
                <w:color w:val="000000"/>
                <w:sz w:val="16"/>
                <w:szCs w:val="16"/>
                <w:lang w:eastAsia="en-GB"/>
              </w:rPr>
              <w:t>intermittent</w:t>
            </w:r>
            <w:r w:rsidRPr="004319C3">
              <w:rPr>
                <w:rFonts w:ascii="Arial" w:eastAsia="Times New Roman" w:hAnsi="Arial" w:cs="Arial"/>
                <w:color w:val="000000"/>
                <w:sz w:val="16"/>
                <w:szCs w:val="16"/>
                <w:lang w:eastAsia="en-GB"/>
              </w:rPr>
              <w:t xml:space="preserve"> fasting for all fasting treatments or switching to AL diet after 30 days of fasting </w:t>
            </w:r>
            <w:r w:rsidR="00EC139E" w:rsidRPr="004319C3">
              <w:rPr>
                <w:rFonts w:ascii="Arial" w:eastAsia="Times New Roman" w:hAnsi="Arial" w:cs="Arial"/>
                <w:color w:val="000000"/>
                <w:sz w:val="16"/>
                <w:szCs w:val="16"/>
                <w:lang w:eastAsia="en-GB"/>
              </w:rPr>
              <w:t>treatment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0D8DC7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A8F0BD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CC5F0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0AB1D7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F95D41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F748C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6B0F2C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2.7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5FBF39"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D37C7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FE3980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8</w:t>
            </w:r>
          </w:p>
        </w:tc>
        <w:tc>
          <w:tcPr>
            <w:tcW w:w="567" w:type="dxa"/>
            <w:tcBorders>
              <w:top w:val="single" w:sz="2" w:space="0" w:color="auto"/>
              <w:left w:val="single" w:sz="2" w:space="0" w:color="auto"/>
              <w:bottom w:val="single" w:sz="2" w:space="0" w:color="auto"/>
              <w:right w:val="nil"/>
            </w:tcBorders>
            <w:shd w:val="clear" w:color="auto" w:fill="auto"/>
            <w:hideMark/>
          </w:tcPr>
          <w:p w14:paraId="094CEE3D" w14:textId="280FF7ED" w:rsidR="004319C3" w:rsidRPr="005A32E7" w:rsidRDefault="00231F9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MRmTfBCs","properties":{"formattedCitation":"\\super 203\\nosupersub{}","plainCitation":"203","noteIndex":0},"citationItems":[{"id":6458,"uris":["http://zotero.org/users/1993382/items/PIFPL2ED"],"itemData":{"id":6458,"type":"article-journal","container-title":"Current Biology","DOI":"10.1016/j.cub.2018.04.015","ISSN":"09609822","issue":"11","language":"en","page":"1714–1724.e4","title":"Short-Term, Intermittent Fasting Induces Long-Lasting Gut Health and TOR-Independent Lifespan Extension","volume":"28","author":[{"family":"Catterson","given":"James H."},{"family":"Khericha","given":"Mobina"},{"family":"Dyson","given":"Miranda C."},{"family":"Vincent","given":"Alec J."},{"family":"Callard","given":"Rebecca"},{"family":"Haveron","given":"Steven M."},{"family":"Rajasingam","given":"Arjunan"},{"family":"Ahmad","given":"Mumtaz"},{"family":"Partridge","given":"Linda"}],"issued":{"date-parts":[["2018",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3</w:t>
            </w:r>
            <w:r w:rsidRPr="005A32E7">
              <w:rPr>
                <w:rFonts w:ascii="Arial" w:eastAsia="Times New Roman" w:hAnsi="Arial" w:cs="Arial"/>
                <w:sz w:val="16"/>
                <w:szCs w:val="16"/>
                <w:lang w:eastAsia="en-GB"/>
              </w:rPr>
              <w:fldChar w:fldCharType="end"/>
            </w:r>
          </w:p>
        </w:tc>
      </w:tr>
      <w:tr w:rsidR="00311FB1" w:rsidRPr="004319C3" w14:paraId="0D421CF6"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59270E6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4</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4A5FDFE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B1C948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279E39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9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91C0F30"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547F724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3850502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35</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C1FEF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0250A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y</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125C9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3782FC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4CDD456"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757C86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6DB0C7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31E730A6" w14:textId="2A43BB42" w:rsidR="004319C3" w:rsidRPr="005A32E7" w:rsidRDefault="00231F9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PvDtZKRO","properties":{"formattedCitation":"\\super 204\\nosupersub{}","plainCitation":"204","noteIndex":0},"citationItems":[{"id":6459,"uris":["http://zotero.org/users/1993382/items/5SQVRCQI"],"itemData":{"id":6459,"type":"article-journal","container-title":"Biogerontology","DOI":"10.1007/s10522-019-09852-z","ISSN":"1389-5729, 1573-6768","issue":"2","language":"en","page":"191–201","title":"Negative genetic correlation between longevity and its hormetic extension by dietary restriction in Drosophila melanogaster","volume":"21","author":[{"family":"Gomez","given":"Federico H."},{"family":"Stazione","given":"Leonel"},{"family":"Sambucetti","given":"Pablo"},{"family":"Norry","given":"Fabian M."}],"issued":{"date-parts":[["2020",4]]}}}],"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4</w:t>
            </w:r>
            <w:r w:rsidRPr="005A32E7">
              <w:rPr>
                <w:rFonts w:ascii="Arial" w:eastAsia="Times New Roman" w:hAnsi="Arial" w:cs="Arial"/>
                <w:sz w:val="16"/>
                <w:szCs w:val="16"/>
                <w:lang w:eastAsia="en-GB"/>
              </w:rPr>
              <w:fldChar w:fldCharType="end"/>
            </w:r>
          </w:p>
        </w:tc>
      </w:tr>
      <w:tr w:rsidR="00311FB1" w:rsidRPr="004319C3" w14:paraId="13733832"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3C5DB5E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5</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217282A"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D6CD2A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52D988F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8% yeast) and CR diet (2% yeas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E6825CC"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7C7EFA8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E5E95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D87914B"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4DDD81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B7CF48"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F97F0B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3.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F9B9F3"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15F7EA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78AFC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69F26756" w14:textId="1D030EAF" w:rsidR="004319C3" w:rsidRPr="005A32E7" w:rsidRDefault="00231F92"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854984" w:rsidRPr="005A32E7">
              <w:rPr>
                <w:rFonts w:ascii="Arial" w:eastAsia="Times New Roman" w:hAnsi="Arial" w:cs="Arial"/>
                <w:sz w:val="16"/>
                <w:szCs w:val="16"/>
                <w:lang w:eastAsia="en-GB"/>
              </w:rPr>
              <w:instrText xml:space="preserve"> ADDIN ZOTERO_ITEM CSL_CITATION {"citationID":"3Hi8nDAp","properties":{"formattedCitation":"\\super 205\\nosupersub{}","plainCitation":"205","noteIndex":0},"citationItems":[{"id":6460,"uris":["http://zotero.org/users/1993382/items/TETL6TQI"],"itemData":{"id":6460,"type":"article-journal","abstract":"Dietary restriction leads to unexpected mortality increases when nutrient conditions improve, questioning evolutionary theory. , Dietary restriction (DR) extends life span across taxa. Despite considerable research, universal mechanisms of DR have not been identified, limiting its translational potential. Guided by the conviction that DR evolved as an adaptive, pro-longevity physiological response to food scarcity, biomedical science has interpreted DR as an activator of pro-longevity molecular pathways. Current evolutionary theory predicts that organisms invest in their soma during DR, and thus when resource availability improves, should outcompete rich-fed controls in survival and/or reproduction. Testing this prediction in Drosophila melanogaster ( N \\textgreater 66,000 across 11 genotypes), our experiments revealed substantial, unexpected mortality costs when flies returned to a rich diet following DR. The physiological effects of DR should therefore not be interpreted as intrinsically pro-longevity, acting via somatic maintenance. We suggest DR could alternatively be considered an escape from costs incurred under nutrient-rich conditions, in addition to costs associated with DR.","container-title":"Science Advances","DOI":"10.1126/sciadv.aay3047","ISSN":"2375-2548","issue":"8","language":"en","page":"eaay3047","title":"The hidden costs of dietary restriction: Implications for its evolutionary and mechanistic origins","title-short":"The hidden costs of dietary restriction","volume":"6","author":[{"family":"McCracken","given":"Andrew W."},{"family":"Adams","given":"Gracie"},{"family":"Hartshorne","given":"Laura"},{"family":"Tatar","given":"Marc"},{"family":"Simons","given":"Mirre J. P."}],"issued":{"date-parts":[["2020",2]]}}}],"schema":"https://github.com/citation-style-language/schema/raw/master/csl-citation.json"} </w:instrText>
            </w:r>
            <w:r w:rsidRPr="005A32E7">
              <w:rPr>
                <w:rFonts w:ascii="Arial" w:eastAsia="Times New Roman" w:hAnsi="Arial" w:cs="Arial"/>
                <w:sz w:val="16"/>
                <w:szCs w:val="16"/>
                <w:lang w:eastAsia="en-GB"/>
              </w:rPr>
              <w:fldChar w:fldCharType="separate"/>
            </w:r>
            <w:r w:rsidR="00854984" w:rsidRPr="005A32E7">
              <w:rPr>
                <w:rFonts w:ascii="Arial" w:hAnsi="Arial" w:cs="Arial"/>
                <w:sz w:val="16"/>
                <w:szCs w:val="24"/>
              </w:rPr>
              <w:t>205</w:t>
            </w:r>
            <w:r w:rsidRPr="005A32E7">
              <w:rPr>
                <w:rFonts w:ascii="Arial" w:eastAsia="Times New Roman" w:hAnsi="Arial" w:cs="Arial"/>
                <w:sz w:val="16"/>
                <w:szCs w:val="16"/>
                <w:lang w:eastAsia="en-GB"/>
              </w:rPr>
              <w:fldChar w:fldCharType="end"/>
            </w:r>
          </w:p>
        </w:tc>
      </w:tr>
      <w:tr w:rsidR="00311FB1" w:rsidRPr="004319C3" w14:paraId="04BC43B0" w14:textId="77777777" w:rsidTr="00311FB1">
        <w:trPr>
          <w:trHeight w:val="589"/>
        </w:trPr>
        <w:tc>
          <w:tcPr>
            <w:tcW w:w="661" w:type="dxa"/>
            <w:tcBorders>
              <w:top w:val="single" w:sz="2" w:space="0" w:color="auto"/>
              <w:bottom w:val="single" w:sz="2" w:space="0" w:color="auto"/>
              <w:right w:val="single" w:sz="2" w:space="0" w:color="auto"/>
            </w:tcBorders>
            <w:shd w:val="clear" w:color="auto" w:fill="auto"/>
            <w:hideMark/>
          </w:tcPr>
          <w:p w14:paraId="463F837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6</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0DA474DC"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 xml:space="preserve">Caenorhabditis </w:t>
            </w:r>
            <w:proofErr w:type="spellStart"/>
            <w:r w:rsidRPr="004319C3">
              <w:rPr>
                <w:rFonts w:ascii="Arial" w:eastAsia="Times New Roman" w:hAnsi="Arial" w:cs="Arial"/>
                <w:i/>
                <w:iCs/>
                <w:color w:val="000000"/>
                <w:sz w:val="16"/>
                <w:szCs w:val="16"/>
                <w:lang w:eastAsia="en-GB"/>
              </w:rPr>
              <w:t>remanei</w:t>
            </w:r>
            <w:proofErr w:type="spellEnd"/>
            <w:r w:rsidRPr="004319C3">
              <w:rPr>
                <w:rFonts w:ascii="Arial" w:eastAsia="Times New Roman" w:hAnsi="Arial" w:cs="Arial"/>
                <w:i/>
                <w:iCs/>
                <w:color w:val="000000"/>
                <w:sz w:val="16"/>
                <w:szCs w:val="16"/>
                <w:lang w:eastAsia="en-GB"/>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923C79A"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ematod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CAD5B2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Ad libitum diet and diet of temporary fasting in femal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18FAD7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FFF2353"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49FAE03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879BA7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0F3181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8EFC7F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1D6ABD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9.9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8A3230"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1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7B43D4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48A048A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480F0EEC" w14:textId="1C8A3485" w:rsidR="004319C3" w:rsidRPr="005A32E7" w:rsidRDefault="0085498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PSnGcnN0","properties":{"formattedCitation":"\\super 206\\nosupersub{}","plainCitation":"206","noteIndex":0},"citationItems":[{"id":6245,"uris":["http://zotero.org/users/1993382/items/C2AJGZKE"],"itemData":{"id":6245,"type":"article-journal","abstract":"Dietary restriction (DR) is a well-established intervention to extend lifespan across taxa. Recent studies suggest that DR-driven lifespan extension can be cost-free, calling into question a central tenant of the evolutionary theory of aging. Nevertheless, boosting parental longevity can reduce offspring fitness. Such intergenerational trade-offs are often ignored but can account for the “missing costs” of longevity. Here, we use the nematode Caenorhabditis remanei to test for effects of DR by fasting on fitness of females and their offspring. Females deprived of food for 6 days indeed had increased fecundity, survival, and stress resistance after re-exposure to food compared with their counterparts with constant food access. However, offspring of DR mothers had reduced early and lifetime fecundity, slower growth rate, and smaller body size at sexual maturity. These findings support the direct trade-off between investment in soma and gametes challenging the hypothesis that increased somatic maintenance and impaired reproduction can be decoupled.","container-title":"The Journals of Gerontology: Series A","DOI":"10.1093/gerona/glz276","ISSN":"1079-5006","issue":"5","journalAbbreviation":"The Journals of Gerontology: Series A","page":"843-848","title":"Dietary Restriction Improves Fitness of Aging Parents But Reduces Fitness of Their Offspring in Nematodes","volume":"75","author":[{"family":"Mautz","given":"Brian S"},{"family":"Lind","given":"Martin I"},{"family":"Maklakov","given":"Alexei A"}],"issued":{"date-parts":[["2020",4,1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6</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647EC095"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57D632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7</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65162B9"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B453C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A36BC0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5% yeast) and CR diet (0.5% yeas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0D73A7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BE9F73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variabl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79BDBD9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9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F20188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D5B0EC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952A04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1DB1E7A"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2D1D2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3C3BA6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26D3EB6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2AFA6EF0" w14:textId="1540ED8F" w:rsidR="004319C3" w:rsidRPr="005A32E7" w:rsidRDefault="0085498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wa7kOYcj","properties":{"formattedCitation":"\\super 207\\nosupersub{}","plainCitation":"207","noteIndex":0},"citationItems":[{"id":6461,"uris":["http://zotero.org/users/1993382/items/LTKBM8SG"],"itemData":{"id":6461,"type":"article-journal","container-title":"PLOS Genetics","DOI":"10.1371/journal.pgen.1008835","ISSN":"1553-7404","issue":"7","language":"en","page":"e1008835","title":"Genetic and metabolomic architecture of variation in diet restriction-mediated lifespan extension in Drosophila","volume":"16","author":[{"family":"Jin","given":"Kelly"},{"family":"Wilson","given":"Kenneth A."},{"family":"Beck","given":"Jennifer N."},{"family":"Nelson","given":"Christopher S."},{"family":"Brownridge","given":"George W."},{"family":"Harrison","given":"Benjamin R."},{"family":"Djukovic","given":"Danijel"},{"family":"Raftery","given":"Daniel"},{"family":"Brem","given":"Rachel B."},{"family":"Yu","given":"Shiqing"},{"family":"Drton","given":"Mathias"},{"family":"Shojaie","given":"Ali"},{"family":"Kapahi","given":"Pankaj"},{"family":"Promislow","given":"Daniel"}],"editor":[{"family":"Murphy","given":"Coleen T."}],"issued":{"date-parts":[["2020",7]]}}}],"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7</w:t>
            </w:r>
            <w:r w:rsidRPr="005A32E7">
              <w:rPr>
                <w:rFonts w:ascii="Arial" w:eastAsia="Times New Roman" w:hAnsi="Arial" w:cs="Arial"/>
                <w:sz w:val="16"/>
                <w:szCs w:val="16"/>
                <w:lang w:eastAsia="en-GB"/>
              </w:rPr>
              <w:fldChar w:fldCharType="end"/>
            </w:r>
          </w:p>
        </w:tc>
      </w:tr>
      <w:tr w:rsidR="00311FB1" w:rsidRPr="004319C3" w14:paraId="619DE7C8" w14:textId="77777777" w:rsidTr="00311FB1">
        <w:trPr>
          <w:trHeight w:val="562"/>
        </w:trPr>
        <w:tc>
          <w:tcPr>
            <w:tcW w:w="661" w:type="dxa"/>
            <w:tcBorders>
              <w:top w:val="single" w:sz="2" w:space="0" w:color="auto"/>
              <w:bottom w:val="single" w:sz="2" w:space="0" w:color="auto"/>
              <w:right w:val="single" w:sz="2" w:space="0" w:color="auto"/>
            </w:tcBorders>
            <w:shd w:val="clear" w:color="auto" w:fill="auto"/>
            <w:hideMark/>
          </w:tcPr>
          <w:p w14:paraId="6DAEF45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8</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BE069C5"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Drosophila melanogaster</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B46A56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Fruit fly</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004322A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 diet (5% yeast) and CR diet (0.25% yeas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A942A4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112754B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positive </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2CEAC8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461CA6A8"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432684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CD73F31"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9FF4A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5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79407A" w14:textId="1E3ED9DD"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w:t>
            </w:r>
            <w:r w:rsidR="00854984">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5AB36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544FFC39"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20</w:t>
            </w:r>
          </w:p>
        </w:tc>
        <w:tc>
          <w:tcPr>
            <w:tcW w:w="567" w:type="dxa"/>
            <w:tcBorders>
              <w:top w:val="single" w:sz="2" w:space="0" w:color="auto"/>
              <w:left w:val="single" w:sz="2" w:space="0" w:color="auto"/>
              <w:bottom w:val="single" w:sz="2" w:space="0" w:color="auto"/>
              <w:right w:val="nil"/>
            </w:tcBorders>
            <w:shd w:val="clear" w:color="auto" w:fill="auto"/>
            <w:hideMark/>
          </w:tcPr>
          <w:p w14:paraId="1B8BEA08" w14:textId="3A9D8C14" w:rsidR="004319C3" w:rsidRPr="005A32E7" w:rsidRDefault="009625F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eTL6oOnM","properties":{"formattedCitation":"\\super 208\\nosupersub{}","plainCitation":"208","noteIndex":0},"citationItems":[{"id":6462,"uris":["http://zotero.org/users/1993382/items/22G7JLAV"],"itemData":{"id":6462,"type":"article-journal","abstract":"Dietary restriction (DR) extends healthy lifespan in diverse species. Age and nutrient-related changes in the abundance of microRNAs (miRNAs) and their processing factors have been linked to organismal longevity. However, the mechanisms by which they modulate lifespan and the tissue-specific role of miRNA-mediated networks in DR-dependent enhancement of lifespan remains largely unexplored. We show that two neuronally enriched and highly conserved microRNAs, miR-125 and let-7 mediate the DR response in Drosophila melanogaster . Functional characterization of miR-125 demonstrates its role in neurons while its target chinmo acts both in neurons and the fat body to modulate fat metabolism and longevity. Proteomic analysis revealed that Chinmo exerts its DR effects by regulating the expression of FATP, CG2017, CG9577, CG17554, CG5009, CG8778, CG9527 , and FASN1 . Our findings identify miR-125 as a conserved effector of the DR pathway and open the avenue for this small RNA molecule and its downstream effectors to be considered as potential drug candidates for the treatment of late-onset diseases and biomarkers for healthy aging in humans.","container-title":"eLife","DOI":"10.7554/eLife.62621","ISSN":"2050-084X","language":"en","page":"e62621","title":"miR-125-chinmo pathway regulates dietary restriction-dependent enhancement of lifespan in Drosophila","volume":"10","author":[{"family":"Pandey","given":"Manish"},{"family":"Bansal","given":"Sakshi"},{"family":"Bar","given":"Sudipta"},{"family":"Yadav","given":"Amit Kumar"},{"family":"Sokol","given":"Nicholas S"},{"family":"Tennessen","given":"Jason M"},{"family":"Kapahi","given":"Pankaj"},{"family":"Chawla","given":"Geetanjali"}],"issued":{"date-parts":[["2021",6]]}}}],"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8</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745A5332"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01D1CA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19</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84B0CB1"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232D3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12F7D0C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81070C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9C355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15A1425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2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679B1F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5ACD50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74486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0A645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15%</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3B958E4" w14:textId="77777777" w:rsidR="004319C3" w:rsidRPr="004319C3" w:rsidRDefault="004319C3" w:rsidP="004319C3">
            <w:pPr>
              <w:spacing w:after="0" w:line="240" w:lineRule="auto"/>
              <w:jc w:val="right"/>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0.00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8940E8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2FD1F0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9</w:t>
            </w:r>
          </w:p>
        </w:tc>
        <w:tc>
          <w:tcPr>
            <w:tcW w:w="567" w:type="dxa"/>
            <w:tcBorders>
              <w:top w:val="single" w:sz="2" w:space="0" w:color="auto"/>
              <w:left w:val="single" w:sz="2" w:space="0" w:color="auto"/>
              <w:bottom w:val="single" w:sz="2" w:space="0" w:color="auto"/>
              <w:right w:val="nil"/>
            </w:tcBorders>
            <w:shd w:val="clear" w:color="auto" w:fill="auto"/>
            <w:hideMark/>
          </w:tcPr>
          <w:p w14:paraId="339BA01D" w14:textId="4A1DDB84" w:rsidR="004319C3" w:rsidRPr="005A32E7" w:rsidRDefault="009625F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eVbqjJac","properties":{"formattedCitation":"\\super 209\\nosupersub{}","plainCitation":"209","noteIndex":0},"citationItems":[{"id":6247,"uris":["http://zotero.org/users/1993382/items/FV2A4WKT"],"itemData":{"id":6247,"type":"article-journal","abstract":"We have tested whether life-long caloric restriction (CR) slows or delays the age-related loss of cellular replicative potential that occurs during normal aging in ad libitum (AL) fed mice. Both mean and maximum life spans of the restricted animals (60% of AL intake) were significantly extended 30-40% by CR treatment. Proliferative potential, measured by determining the fraction of cells capable of forming large clones in vitro, was compared in five cell types from six tissue sites from two strains of mice (Male (C57BL/6 × DBA/2)F1(\"B6D2F1\") and female (C57B1/6 × C3H)F1(\"B6C3F1\")). This included four nonhematopoietic organ sites: fibroblast cells from ear skin, tail skin, and subdermal connective tissue and epithelial cells from the medullary part of the kidney and two cell types, myofibroblasts and endothelial-like cells, from spleen and bone marrow. The proliferative potential of cells from AL mice decreased progressively with age in all tissues sites of both mouse strains. CR delayed or decreased the loss of proliferative potential in all situations, but the timing of this was tissue specific. For cells from the four nonhematopoietic tissue sites from female B6C3F1 female mice, CR delayed the onset of proliferative loss, such that the fraction of large clones was significantly greater for the CR 18- to 24-month-old mice than in AL controls at three of four sites (as determined by the fraction of large clones after 1 week of clonal growth). The proliferative loss in CR tissues then accelerated from 24 to 30 months, so that both CR and AL mice had similar fractions of large clones after 30 months of age. CR was also seen to delay loss of proliferative potential in cells from skin and kidney of B6D2F1 male mice at 23-24 months of age when cloned for 2 weeks. For fibroblast and endothelial-like cells from bone marrow and spleen stromal sites from both strains of mice, CR also significantly decreased loss of proliferative potential; furthermore, in these tissues the proliferative advantages remained or increased from 24 to over 30 months of age. In companion studies (N. S. Wolf et al., 1995. Exp. Cell. Res. 217, 000-000), CR was seen to decrease age-related losses in the maximal rates of cell replication in vivo in a panel of tissues from B6D2F1 male mice. The preservation of replicative potential by CR mice in all tissues tested, both in vitro and in vivo, indicates that CR preserves proliferative capacities in the cells and tissues of chronically restricted mice and may permit CR mice to better respond to proliferative stresses in old age.","container-title":"Experimental Cell Research","DOI":"10.1006/excr.1995.1091","ISSN":"0014-4827","issue":"2","journalAbbreviation":"Experimental Cell Research","page":"309-316","title":"Caloric Restriction: Conservation of Cellular Replicative Capacity in Vitro Accompanies Life-Span Extension in Mice","volume":"217","author":[{"family":"Pendergrass","given":"William R."},{"family":"Li","given":"Yi"},{"family":"Jiang","given":"DeZhao"},{"family":"Fei","given":"R.G."},{"family":"Wolf","given":"Norman S."}],"issued":{"date-parts":[["1995",4,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09</w:t>
            </w:r>
            <w:r w:rsidRPr="005A32E7">
              <w:rPr>
                <w:rFonts w:ascii="Arial" w:eastAsia="Times New Roman" w:hAnsi="Arial" w:cs="Arial"/>
                <w:sz w:val="16"/>
                <w:szCs w:val="16"/>
                <w:lang w:eastAsia="en-GB"/>
              </w:rPr>
              <w:fldChar w:fldCharType="end"/>
            </w:r>
            <w:r w:rsidR="007009EE" w:rsidRPr="00D00094">
              <w:rPr>
                <w:rFonts w:ascii="Arial" w:eastAsia="Times New Roman" w:hAnsi="Arial" w:cs="Arial"/>
                <w:sz w:val="20"/>
                <w:szCs w:val="20"/>
                <w:vertAlign w:val="superscript"/>
                <w:lang w:eastAsia="en-GB"/>
              </w:rPr>
              <w:t>a</w:t>
            </w:r>
          </w:p>
        </w:tc>
      </w:tr>
      <w:tr w:rsidR="00311FB1" w:rsidRPr="004319C3" w14:paraId="10FE5DE1"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48369D2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0</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7236A71E"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Mus muscul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5B6299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use</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2865DA0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669E80D"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07F82CB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6D7405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5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ACC32B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nth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C303B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271ED14"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3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7A0E632"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0%</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2ABBC0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159CE7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7D523DE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995</w:t>
            </w:r>
          </w:p>
        </w:tc>
        <w:tc>
          <w:tcPr>
            <w:tcW w:w="567" w:type="dxa"/>
            <w:tcBorders>
              <w:top w:val="single" w:sz="2" w:space="0" w:color="auto"/>
              <w:left w:val="single" w:sz="2" w:space="0" w:color="auto"/>
              <w:bottom w:val="single" w:sz="2" w:space="0" w:color="auto"/>
              <w:right w:val="nil"/>
            </w:tcBorders>
            <w:shd w:val="clear" w:color="auto" w:fill="auto"/>
            <w:hideMark/>
          </w:tcPr>
          <w:p w14:paraId="571D1012" w14:textId="436F9C31" w:rsidR="004319C3" w:rsidRPr="005A32E7" w:rsidRDefault="009625F5"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00053DB4" w:rsidRPr="005A32E7">
              <w:rPr>
                <w:rFonts w:ascii="Arial" w:eastAsia="Times New Roman" w:hAnsi="Arial" w:cs="Arial"/>
                <w:sz w:val="16"/>
                <w:szCs w:val="16"/>
                <w:lang w:eastAsia="en-GB"/>
              </w:rPr>
              <w:instrText xml:space="preserve"> ADDIN ZOTERO_ITEM CSL_CITATION {"citationID":"BckRE2DY","properties":{"formattedCitation":"\\super 210\\nosupersub{}","plainCitation":"210","noteIndex":0},"citationItems":[{"id":6249,"uris":["http://zotero.org/users/1993382/items/TT9GVQY7"],"itemData":{"id":6249,"type":"article-journal","abstract":"The collaborative Interagency Agreement between the National Center for Toxicological Research (NCTR) and the National Institute on Aging (NIA) was aimed at identifying and validating a panel of biomarkers of aging in rodents in order to rapidly test the efficacy and safety of interventions designed to slow aging. Another aim was to provide a basis for developing biomarkers of aging in humans, using the assumption that biomarkers that were useful across different genotypes and species were sensitive to fundamental processes that would extrapolate to humans. Caloric restriction (CR), the only intervention that consistently extends both mean and maximal life span in a variety of species, was used to provide a model with extended life span. C57BI/6NNia, DBA/2JNia, B6D2F1, and B6C3F1 mice and Brown Norway (BN/RijNia), Fischer (F344/NNia) and Fischer × Brown Norway hybrid (F344 × BN F1) rats were bred and maintained on study. NCTR generated data from over 60,000 individually housed animals of the seven different genotypes and both sexes, approximately half ad libitum (AL) fed, the remainder CR. Approximately half the animals were shipped to offsite NIA investigators internationally, with the majority of the remainder maintained at NCTR until they died. The collaboration supplied a choice of healthy, long-lived rodent models to investigators, while allowing for the development of some of the most definitive information on life span, food consumption, and growth characteristics in these genotypes under diverse feeding paradigms.","container-title":"The Journals of Gerontology: Series A","DOI":"10.1093/gerona/54.11.B492","ISSN":"1079-5006","issue":"11","journalAbbreviation":"The Journals of Gerontology: Series A","page":"B492-B501","title":"Growth Curves and Survival Characteristics of the Animals Used in the Biomarkers of Aging Program","volume":"54","author":[{"family":"Turturro","given":"Angelo"},{"family":"Witt","given":"William W."},{"family":"Lewis","given":"Sherry"},{"family":"Hass","given":"Bruce S."},{"family":"Lipman","given":"Ruth D."},{"family":"Hart","given":"Ronald W."}],"issued":{"date-parts":[["1999",11,1]]}}}],"schema":"https://github.com/citation-style-language/schema/raw/master/csl-citation.json"} </w:instrText>
            </w:r>
            <w:r w:rsidRPr="005A32E7">
              <w:rPr>
                <w:rFonts w:ascii="Arial" w:eastAsia="Times New Roman" w:hAnsi="Arial" w:cs="Arial"/>
                <w:sz w:val="16"/>
                <w:szCs w:val="16"/>
                <w:lang w:eastAsia="en-GB"/>
              </w:rPr>
              <w:fldChar w:fldCharType="separate"/>
            </w:r>
            <w:r w:rsidR="00053DB4" w:rsidRPr="005A32E7">
              <w:rPr>
                <w:rFonts w:ascii="Arial" w:hAnsi="Arial" w:cs="Arial"/>
                <w:sz w:val="16"/>
                <w:szCs w:val="24"/>
              </w:rPr>
              <w:t>210</w:t>
            </w:r>
            <w:r w:rsidRPr="005A32E7">
              <w:rPr>
                <w:rFonts w:ascii="Arial" w:eastAsia="Times New Roman" w:hAnsi="Arial" w:cs="Arial"/>
                <w:sz w:val="16"/>
                <w:szCs w:val="16"/>
                <w:lang w:eastAsia="en-GB"/>
              </w:rPr>
              <w:fldChar w:fldCharType="end"/>
            </w:r>
          </w:p>
        </w:tc>
      </w:tr>
      <w:tr w:rsidR="00311FB1" w:rsidRPr="004319C3" w14:paraId="34FB67B3" w14:textId="77777777" w:rsidTr="00311FB1">
        <w:trPr>
          <w:trHeight w:val="408"/>
        </w:trPr>
        <w:tc>
          <w:tcPr>
            <w:tcW w:w="661" w:type="dxa"/>
            <w:tcBorders>
              <w:top w:val="single" w:sz="2" w:space="0" w:color="auto"/>
              <w:bottom w:val="single" w:sz="2" w:space="0" w:color="auto"/>
              <w:right w:val="single" w:sz="2" w:space="0" w:color="auto"/>
            </w:tcBorders>
            <w:shd w:val="clear" w:color="auto" w:fill="auto"/>
            <w:hideMark/>
          </w:tcPr>
          <w:p w14:paraId="096444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1</w:t>
            </w:r>
          </w:p>
        </w:tc>
        <w:tc>
          <w:tcPr>
            <w:tcW w:w="1466" w:type="dxa"/>
            <w:tcBorders>
              <w:top w:val="single" w:sz="2" w:space="0" w:color="auto"/>
              <w:left w:val="single" w:sz="2" w:space="0" w:color="auto"/>
              <w:bottom w:val="single" w:sz="2" w:space="0" w:color="auto"/>
              <w:right w:val="single" w:sz="2" w:space="0" w:color="auto"/>
            </w:tcBorders>
            <w:shd w:val="clear" w:color="auto" w:fill="auto"/>
            <w:noWrap/>
            <w:hideMark/>
          </w:tcPr>
          <w:p w14:paraId="669DF7D8"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Rattus norvegicus</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53A158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Rat</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30599445"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ormal/ad libitum diet, 31% CR and 40% CR die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799F0E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7BCE0C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2" w:space="0" w:color="auto"/>
              <w:right w:val="single" w:sz="2" w:space="0" w:color="auto"/>
            </w:tcBorders>
            <w:shd w:val="clear" w:color="auto" w:fill="auto"/>
            <w:hideMark/>
          </w:tcPr>
          <w:p w14:paraId="540932E6"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114</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7FF28940"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week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6886B7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8E8607"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8B861F5"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44%</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492BC4F"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C4F0767"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2" w:space="0" w:color="auto"/>
              <w:right w:val="single" w:sz="2" w:space="0" w:color="auto"/>
            </w:tcBorders>
            <w:shd w:val="clear" w:color="auto" w:fill="auto"/>
            <w:hideMark/>
          </w:tcPr>
          <w:p w14:paraId="3EDBD90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02</w:t>
            </w:r>
          </w:p>
        </w:tc>
        <w:tc>
          <w:tcPr>
            <w:tcW w:w="567" w:type="dxa"/>
            <w:tcBorders>
              <w:top w:val="single" w:sz="2" w:space="0" w:color="auto"/>
              <w:left w:val="single" w:sz="2" w:space="0" w:color="auto"/>
              <w:bottom w:val="single" w:sz="2" w:space="0" w:color="auto"/>
              <w:right w:val="nil"/>
            </w:tcBorders>
            <w:shd w:val="clear" w:color="auto" w:fill="auto"/>
            <w:hideMark/>
          </w:tcPr>
          <w:p w14:paraId="1322B160" w14:textId="0331BB9C" w:rsidR="004319C3" w:rsidRPr="005A32E7" w:rsidRDefault="00053DB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LQrNyPAj","properties":{"formattedCitation":"\\super 211\\nosupersub{}","plainCitation":"211","noteIndex":0},"citationItems":[{"id":6251,"uris":["http://zotero.org/users/1993382/items/5ZMBIDKZ"],"itemData":{"id":6251,"type":"article-journal","abstract":"Survival, growth and dietary intake (DI) variables were monitored in a chronic 114-wk study in which male Sprague-Dawley rats [n = 120; National Center for Toxicological Research (NCTR) colony] consumed the AIN-93M purified diet ad libitum (AL), or an amount reduced by 31% of total AL intake inclusive of all macro- and micronutrients. The main objectives were to ascertain the survival characteristics of rats fed the AIN-93M diet and to determine whether dietary restriction (DR) increases longevity of rats fed this casein-based diet compared with the use of mixed-protein sources of the NIH-31 cereal-based diet in an earlier study. Body, liver, brain, the brain/body ratio, spleen, thymus and kidney weights, body length and body density were decreased (P &amp;lt; 0.05) by DR, whereas testis weight and skull length were not altered by DR. Significant age effects at 58 and 114 wk were found for body, brain, the brain/body ratio, liver and testis weights, and body density. Survival rates for the AL and 31% DR groups were 43.3 and 57.5%, respectively. Survival curves were not significantly different. The survival rate for AL rats fed the AIN-93M diet was not different from that of AL rats fed the NIH-31 diet (43.3 and 51.7%, respectively). However, the survival rate for 31% DR rats fed the AIN-93M diet was significantly lower than 25% DR rats fed the NIH-31 diet (57.5 and 87.5%, respectively) although both groups had similar body weights and energy intake at various ages. Nutritional components in the NIH-31 diet that are missing and/or reduced in the AIN-93M diet may interact with DR to increase 114-wk survival. Although the survivability, growth and anatomical results of this study suggest that the AIN-93M diet is suitable for chronic rodent studies, additional studies such as comprehensive histopathologic and physiologic investigations must be undertaken to complete the evaluation process.","container-title":"The Journal of Nutrition","DOI":"10.1093/jn/132.1.101","ISSN":"0022-3166","issue":"1","journalAbbreviation":"The Journal of Nutrition","page":"101-107","title":"Effect of the AIN-93M Purified Diet and Dietary Restriction on Survival in Sprague-Dawley Rats: Implications for Chronic Studies","volume":"132","author":[{"family":"Duffy","given":"Peter H."},{"family":"Lewis","given":"Sherry M."},{"family":"Mayhugh","given":"Martha A."},{"family":"McCracken","given":"Andy"},{"family":"Thorn","given":"Brett T."},{"family":"Reeves","given":"Philip G."},{"family":"Blakely","given":"Shirley A."},{"family":"Casciano","given":"Daniel A."},{"family":"Feuers","given":"Ritchie J."}],"issued":{"date-parts":[["2002",1,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11</w:t>
            </w:r>
            <w:r w:rsidRPr="005A32E7">
              <w:rPr>
                <w:rFonts w:ascii="Arial" w:eastAsia="Times New Roman" w:hAnsi="Arial" w:cs="Arial"/>
                <w:sz w:val="16"/>
                <w:szCs w:val="16"/>
                <w:lang w:eastAsia="en-GB"/>
              </w:rPr>
              <w:fldChar w:fldCharType="end"/>
            </w:r>
          </w:p>
        </w:tc>
      </w:tr>
      <w:tr w:rsidR="00311FB1" w:rsidRPr="004319C3" w14:paraId="0F2ACE0E" w14:textId="77777777" w:rsidTr="00311FB1">
        <w:trPr>
          <w:trHeight w:val="743"/>
        </w:trPr>
        <w:tc>
          <w:tcPr>
            <w:tcW w:w="661" w:type="dxa"/>
            <w:tcBorders>
              <w:top w:val="single" w:sz="2" w:space="0" w:color="auto"/>
              <w:bottom w:val="single" w:sz="12" w:space="0" w:color="auto"/>
              <w:right w:val="single" w:sz="2" w:space="0" w:color="auto"/>
            </w:tcBorders>
            <w:shd w:val="clear" w:color="auto" w:fill="auto"/>
            <w:hideMark/>
          </w:tcPr>
          <w:p w14:paraId="2BC5FDD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22</w:t>
            </w:r>
          </w:p>
        </w:tc>
        <w:tc>
          <w:tcPr>
            <w:tcW w:w="1466" w:type="dxa"/>
            <w:tcBorders>
              <w:top w:val="single" w:sz="2" w:space="0" w:color="auto"/>
              <w:left w:val="single" w:sz="2" w:space="0" w:color="auto"/>
              <w:bottom w:val="single" w:sz="12" w:space="0" w:color="auto"/>
              <w:right w:val="single" w:sz="2" w:space="0" w:color="auto"/>
            </w:tcBorders>
            <w:shd w:val="clear" w:color="auto" w:fill="auto"/>
            <w:noWrap/>
            <w:hideMark/>
          </w:tcPr>
          <w:p w14:paraId="65A8FE32" w14:textId="77777777" w:rsidR="004319C3" w:rsidRPr="004319C3" w:rsidRDefault="004319C3" w:rsidP="004319C3">
            <w:pPr>
              <w:spacing w:after="0" w:line="240" w:lineRule="auto"/>
              <w:rPr>
                <w:rFonts w:ascii="Arial" w:eastAsia="Times New Roman" w:hAnsi="Arial" w:cs="Arial"/>
                <w:i/>
                <w:iCs/>
                <w:color w:val="000000"/>
                <w:sz w:val="16"/>
                <w:szCs w:val="16"/>
                <w:lang w:eastAsia="en-GB"/>
              </w:rPr>
            </w:pPr>
            <w:r w:rsidRPr="004319C3">
              <w:rPr>
                <w:rFonts w:ascii="Arial" w:eastAsia="Times New Roman" w:hAnsi="Arial" w:cs="Arial"/>
                <w:i/>
                <w:iCs/>
                <w:color w:val="000000"/>
                <w:sz w:val="16"/>
                <w:szCs w:val="16"/>
                <w:lang w:eastAsia="en-GB"/>
              </w:rPr>
              <w:t>Aedes aegypti</w:t>
            </w:r>
          </w:p>
        </w:tc>
        <w:tc>
          <w:tcPr>
            <w:tcW w:w="1417" w:type="dxa"/>
            <w:tcBorders>
              <w:top w:val="single" w:sz="2" w:space="0" w:color="auto"/>
              <w:left w:val="single" w:sz="2" w:space="0" w:color="auto"/>
              <w:bottom w:val="single" w:sz="12" w:space="0" w:color="auto"/>
              <w:right w:val="single" w:sz="2" w:space="0" w:color="auto"/>
            </w:tcBorders>
            <w:shd w:val="clear" w:color="auto" w:fill="auto"/>
            <w:hideMark/>
          </w:tcPr>
          <w:p w14:paraId="1F2CA81F"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Mosquito</w:t>
            </w:r>
          </w:p>
        </w:tc>
        <w:tc>
          <w:tcPr>
            <w:tcW w:w="3827" w:type="dxa"/>
            <w:tcBorders>
              <w:top w:val="single" w:sz="2" w:space="0" w:color="auto"/>
              <w:left w:val="single" w:sz="2" w:space="0" w:color="auto"/>
              <w:bottom w:val="single" w:sz="12" w:space="0" w:color="auto"/>
              <w:right w:val="single" w:sz="2" w:space="0" w:color="auto"/>
            </w:tcBorders>
            <w:shd w:val="clear" w:color="auto" w:fill="auto"/>
            <w:hideMark/>
          </w:tcPr>
          <w:p w14:paraId="0F3A6C94" w14:textId="1BDBC7AB"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 xml:space="preserve">Several diet regimes of low and high food during early and late life development - LL (low early, low late), LH (low </w:t>
            </w:r>
            <w:r w:rsidR="006113AE" w:rsidRPr="004319C3">
              <w:rPr>
                <w:rFonts w:ascii="Arial" w:eastAsia="Times New Roman" w:hAnsi="Arial" w:cs="Arial"/>
                <w:color w:val="000000"/>
                <w:sz w:val="16"/>
                <w:szCs w:val="16"/>
                <w:lang w:eastAsia="en-GB"/>
              </w:rPr>
              <w:t>early</w:t>
            </w:r>
            <w:r w:rsidRPr="004319C3">
              <w:rPr>
                <w:rFonts w:ascii="Arial" w:eastAsia="Times New Roman" w:hAnsi="Arial" w:cs="Arial"/>
                <w:color w:val="000000"/>
                <w:sz w:val="16"/>
                <w:szCs w:val="16"/>
                <w:lang w:eastAsia="en-GB"/>
              </w:rPr>
              <w:t xml:space="preserve">, high late), HH, HL </w:t>
            </w:r>
          </w:p>
        </w:tc>
        <w:tc>
          <w:tcPr>
            <w:tcW w:w="851" w:type="dxa"/>
            <w:tcBorders>
              <w:top w:val="single" w:sz="2" w:space="0" w:color="auto"/>
              <w:left w:val="single" w:sz="2" w:space="0" w:color="auto"/>
              <w:bottom w:val="single" w:sz="12" w:space="0" w:color="auto"/>
              <w:right w:val="single" w:sz="2" w:space="0" w:color="auto"/>
            </w:tcBorders>
            <w:shd w:val="clear" w:color="auto" w:fill="auto"/>
            <w:noWrap/>
            <w:hideMark/>
          </w:tcPr>
          <w:p w14:paraId="4F642FE6"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short</w:t>
            </w:r>
          </w:p>
        </w:tc>
        <w:tc>
          <w:tcPr>
            <w:tcW w:w="992" w:type="dxa"/>
            <w:tcBorders>
              <w:top w:val="single" w:sz="2" w:space="0" w:color="auto"/>
              <w:left w:val="single" w:sz="2" w:space="0" w:color="auto"/>
              <w:bottom w:val="single" w:sz="12" w:space="0" w:color="auto"/>
              <w:right w:val="single" w:sz="2" w:space="0" w:color="auto"/>
            </w:tcBorders>
            <w:shd w:val="clear" w:color="auto" w:fill="auto"/>
            <w:noWrap/>
            <w:hideMark/>
          </w:tcPr>
          <w:p w14:paraId="518E64FE"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positive</w:t>
            </w:r>
          </w:p>
        </w:tc>
        <w:tc>
          <w:tcPr>
            <w:tcW w:w="709" w:type="dxa"/>
            <w:tcBorders>
              <w:top w:val="single" w:sz="2" w:space="0" w:color="auto"/>
              <w:left w:val="single" w:sz="2" w:space="0" w:color="auto"/>
              <w:bottom w:val="single" w:sz="12" w:space="0" w:color="auto"/>
              <w:right w:val="single" w:sz="2" w:space="0" w:color="auto"/>
            </w:tcBorders>
            <w:shd w:val="clear" w:color="auto" w:fill="auto"/>
            <w:hideMark/>
          </w:tcPr>
          <w:p w14:paraId="5EC54754"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60</w:t>
            </w:r>
          </w:p>
        </w:tc>
        <w:tc>
          <w:tcPr>
            <w:tcW w:w="850" w:type="dxa"/>
            <w:tcBorders>
              <w:top w:val="single" w:sz="2" w:space="0" w:color="auto"/>
              <w:left w:val="single" w:sz="2" w:space="0" w:color="auto"/>
              <w:bottom w:val="single" w:sz="12" w:space="0" w:color="auto"/>
              <w:right w:val="single" w:sz="2" w:space="0" w:color="auto"/>
            </w:tcBorders>
            <w:shd w:val="clear" w:color="auto" w:fill="auto"/>
            <w:hideMark/>
          </w:tcPr>
          <w:p w14:paraId="514E404D"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days</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42059B32"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n</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6C1FA31B"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14C129C3"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200%</w:t>
            </w:r>
          </w:p>
        </w:tc>
        <w:tc>
          <w:tcPr>
            <w:tcW w:w="709" w:type="dxa"/>
            <w:tcBorders>
              <w:top w:val="single" w:sz="2" w:space="0" w:color="auto"/>
              <w:left w:val="single" w:sz="2" w:space="0" w:color="auto"/>
              <w:bottom w:val="single" w:sz="12" w:space="0" w:color="auto"/>
              <w:right w:val="single" w:sz="2" w:space="0" w:color="auto"/>
            </w:tcBorders>
            <w:shd w:val="clear" w:color="auto" w:fill="auto"/>
            <w:noWrap/>
            <w:hideMark/>
          </w:tcPr>
          <w:p w14:paraId="516BE77E" w14:textId="77777777" w:rsidR="004319C3" w:rsidRPr="004319C3" w:rsidRDefault="004319C3" w:rsidP="004319C3">
            <w:pPr>
              <w:spacing w:after="0" w:line="240" w:lineRule="auto"/>
              <w:rPr>
                <w:rFonts w:ascii="Arial" w:eastAsia="Times New Roman" w:hAnsi="Arial" w:cs="Arial"/>
                <w:color w:val="000000"/>
                <w:sz w:val="16"/>
                <w:szCs w:val="16"/>
                <w:lang w:eastAsia="en-GB"/>
              </w:rPr>
            </w:pPr>
            <w:r w:rsidRPr="004319C3">
              <w:rPr>
                <w:rFonts w:ascii="Arial" w:eastAsia="Times New Roman" w:hAnsi="Arial" w:cs="Arial"/>
                <w:color w:val="000000"/>
                <w:sz w:val="16"/>
                <w:szCs w:val="16"/>
                <w:lang w:eastAsia="en-GB"/>
              </w:rPr>
              <w:t>NA</w:t>
            </w:r>
          </w:p>
        </w:tc>
        <w:tc>
          <w:tcPr>
            <w:tcW w:w="1134" w:type="dxa"/>
            <w:tcBorders>
              <w:top w:val="single" w:sz="2" w:space="0" w:color="auto"/>
              <w:left w:val="single" w:sz="2" w:space="0" w:color="auto"/>
              <w:bottom w:val="single" w:sz="12" w:space="0" w:color="auto"/>
              <w:right w:val="single" w:sz="2" w:space="0" w:color="auto"/>
            </w:tcBorders>
            <w:shd w:val="clear" w:color="auto" w:fill="auto"/>
            <w:hideMark/>
          </w:tcPr>
          <w:p w14:paraId="339CBBD1"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 xml:space="preserve">experiment </w:t>
            </w:r>
          </w:p>
        </w:tc>
        <w:tc>
          <w:tcPr>
            <w:tcW w:w="708" w:type="dxa"/>
            <w:tcBorders>
              <w:top w:val="single" w:sz="2" w:space="0" w:color="auto"/>
              <w:left w:val="single" w:sz="2" w:space="0" w:color="auto"/>
              <w:bottom w:val="single" w:sz="12" w:space="0" w:color="auto"/>
              <w:right w:val="single" w:sz="2" w:space="0" w:color="auto"/>
            </w:tcBorders>
            <w:shd w:val="clear" w:color="auto" w:fill="auto"/>
            <w:hideMark/>
          </w:tcPr>
          <w:p w14:paraId="1EDE221C" w14:textId="77777777" w:rsidR="004319C3" w:rsidRPr="004319C3" w:rsidRDefault="004319C3" w:rsidP="004319C3">
            <w:pPr>
              <w:spacing w:after="0" w:line="240" w:lineRule="auto"/>
              <w:rPr>
                <w:rFonts w:ascii="Arial" w:eastAsia="Times New Roman" w:hAnsi="Arial" w:cs="Arial"/>
                <w:sz w:val="16"/>
                <w:szCs w:val="16"/>
                <w:lang w:eastAsia="en-GB"/>
              </w:rPr>
            </w:pPr>
            <w:r w:rsidRPr="004319C3">
              <w:rPr>
                <w:rFonts w:ascii="Arial" w:eastAsia="Times New Roman" w:hAnsi="Arial" w:cs="Arial"/>
                <w:sz w:val="16"/>
                <w:szCs w:val="16"/>
                <w:lang w:eastAsia="en-GB"/>
              </w:rPr>
              <w:t>2016</w:t>
            </w:r>
          </w:p>
        </w:tc>
        <w:tc>
          <w:tcPr>
            <w:tcW w:w="567" w:type="dxa"/>
            <w:tcBorders>
              <w:top w:val="single" w:sz="2" w:space="0" w:color="auto"/>
              <w:left w:val="single" w:sz="2" w:space="0" w:color="auto"/>
              <w:bottom w:val="single" w:sz="12" w:space="0" w:color="auto"/>
              <w:right w:val="nil"/>
            </w:tcBorders>
            <w:shd w:val="clear" w:color="auto" w:fill="auto"/>
            <w:hideMark/>
          </w:tcPr>
          <w:p w14:paraId="4ACF5633" w14:textId="44DF3E82" w:rsidR="004319C3" w:rsidRPr="005A32E7" w:rsidRDefault="00053DB4" w:rsidP="004319C3">
            <w:pPr>
              <w:spacing w:after="0" w:line="240" w:lineRule="auto"/>
              <w:rPr>
                <w:rFonts w:ascii="Arial" w:eastAsia="Times New Roman" w:hAnsi="Arial" w:cs="Arial"/>
                <w:sz w:val="16"/>
                <w:szCs w:val="16"/>
                <w:lang w:eastAsia="en-GB"/>
              </w:rPr>
            </w:pPr>
            <w:r w:rsidRPr="005A32E7">
              <w:rPr>
                <w:rFonts w:ascii="Arial" w:eastAsia="Times New Roman" w:hAnsi="Arial" w:cs="Arial"/>
                <w:sz w:val="16"/>
                <w:szCs w:val="16"/>
                <w:lang w:eastAsia="en-GB"/>
              </w:rPr>
              <w:fldChar w:fldCharType="begin"/>
            </w:r>
            <w:r w:rsidRPr="005A32E7">
              <w:rPr>
                <w:rFonts w:ascii="Arial" w:eastAsia="Times New Roman" w:hAnsi="Arial" w:cs="Arial"/>
                <w:sz w:val="16"/>
                <w:szCs w:val="16"/>
                <w:lang w:eastAsia="en-GB"/>
              </w:rPr>
              <w:instrText xml:space="preserve"> ADDIN ZOTERO_ITEM CSL_CITATION {"citationID":"7O4E16jS","properties":{"formattedCitation":"\\super 212\\nosupersub{}","plainCitation":"212","noteIndex":0},"citationItems":[{"id":6466,"uris":["http://zotero.org/users/1993382/items/CI7UCJZS"],"itemData":{"id":6466,"type":"article-journal","container-title":"Ecology and Evolution","DOI":"10.1002/ece3.1888","ISSN":"2045-7758, 2045-7758","issue":"2","language":"en","page":"552–559","title":"Effects of food variability on growth and reproduction of &lt;i&gt; \\textless&lt;/i&gt;span style=\"font-variant:small-caps;\"\\textgreaterA\\textless/span\\textgreater edes aegypti","title-short":"Effects of food variability on growth and reproduction of \\textlessi\\textgreater \\textlessspan style=\"font-variant","volume":"6","author":[{"family":"Zeller","given":"Michael"},{"family":"Koella","given":"Jacob C."}],"issued":{"date-parts":[["2016",1]]}}}],"schema":"https://github.com/citation-style-language/schema/raw/master/csl-citation.json"} </w:instrText>
            </w:r>
            <w:r w:rsidRPr="005A32E7">
              <w:rPr>
                <w:rFonts w:ascii="Arial" w:eastAsia="Times New Roman" w:hAnsi="Arial" w:cs="Arial"/>
                <w:sz w:val="16"/>
                <w:szCs w:val="16"/>
                <w:lang w:eastAsia="en-GB"/>
              </w:rPr>
              <w:fldChar w:fldCharType="separate"/>
            </w:r>
            <w:r w:rsidRPr="005A32E7">
              <w:rPr>
                <w:rFonts w:ascii="Arial" w:hAnsi="Arial" w:cs="Arial"/>
                <w:sz w:val="16"/>
                <w:szCs w:val="24"/>
              </w:rPr>
              <w:t>212</w:t>
            </w:r>
            <w:r w:rsidRPr="005A32E7">
              <w:rPr>
                <w:rFonts w:ascii="Arial" w:eastAsia="Times New Roman" w:hAnsi="Arial" w:cs="Arial"/>
                <w:sz w:val="16"/>
                <w:szCs w:val="16"/>
                <w:lang w:eastAsia="en-GB"/>
              </w:rPr>
              <w:fldChar w:fldCharType="end"/>
            </w:r>
          </w:p>
        </w:tc>
      </w:tr>
    </w:tbl>
    <w:p w14:paraId="10283032" w14:textId="38C2DC5E" w:rsidR="00FF7EFF" w:rsidRDefault="00FF7EFF"/>
    <w:p w14:paraId="268CD1F3" w14:textId="035F1BEA" w:rsidR="00780124" w:rsidRDefault="00780124"/>
    <w:p w14:paraId="4BBB963E" w14:textId="767F9EFD" w:rsidR="00780124" w:rsidRDefault="00780124"/>
    <w:p w14:paraId="77C3D629" w14:textId="2EFBD5E9" w:rsidR="00780124" w:rsidRDefault="00780124"/>
    <w:p w14:paraId="0E4A1E98" w14:textId="4C84639E" w:rsidR="00780124" w:rsidRDefault="00780124"/>
    <w:p w14:paraId="54D83045" w14:textId="77777777" w:rsidR="00780124" w:rsidRDefault="00780124">
      <w:pPr>
        <w:sectPr w:rsidR="00780124" w:rsidSect="003C2D2C">
          <w:pgSz w:w="16838" w:h="11906" w:orient="landscape"/>
          <w:pgMar w:top="1021" w:right="454" w:bottom="1134" w:left="454" w:header="709" w:footer="709" w:gutter="0"/>
          <w:cols w:space="708"/>
          <w:docGrid w:linePitch="360"/>
        </w:sectPr>
      </w:pPr>
    </w:p>
    <w:p w14:paraId="5185EFD6" w14:textId="7CCFB937" w:rsidR="001E2F9D" w:rsidRPr="0069491F" w:rsidRDefault="001E2F9D" w:rsidP="001E2F9D">
      <w:pPr>
        <w:rPr>
          <w:rFonts w:ascii="Arial" w:hAnsi="Arial" w:cs="Arial"/>
          <w:b/>
          <w:bCs/>
          <w:sz w:val="24"/>
          <w:szCs w:val="24"/>
        </w:rPr>
      </w:pPr>
      <w:proofErr w:type="spellStart"/>
      <w:r w:rsidRPr="0069491F">
        <w:rPr>
          <w:rFonts w:ascii="Arial" w:hAnsi="Arial" w:cs="Arial"/>
          <w:b/>
          <w:bCs/>
          <w:sz w:val="24"/>
          <w:szCs w:val="24"/>
        </w:rPr>
        <w:lastRenderedPageBreak/>
        <w:t>eTable</w:t>
      </w:r>
      <w:proofErr w:type="spellEnd"/>
      <w:r w:rsidRPr="0069491F">
        <w:rPr>
          <w:rFonts w:ascii="Arial" w:hAnsi="Arial" w:cs="Arial"/>
          <w:b/>
          <w:bCs/>
          <w:sz w:val="24"/>
          <w:szCs w:val="24"/>
        </w:rPr>
        <w:t xml:space="preserve"> 2. </w:t>
      </w:r>
      <w:r w:rsidR="00092055">
        <w:rPr>
          <w:rFonts w:ascii="Arial" w:hAnsi="Arial" w:cs="Arial"/>
          <w:b/>
          <w:bCs/>
          <w:sz w:val="24"/>
          <w:szCs w:val="24"/>
        </w:rPr>
        <w:t>Summary of g</w:t>
      </w:r>
      <w:r w:rsidRPr="0069491F">
        <w:rPr>
          <w:rFonts w:ascii="Arial" w:hAnsi="Arial" w:cs="Arial"/>
          <w:b/>
          <w:bCs/>
          <w:sz w:val="24"/>
          <w:szCs w:val="24"/>
        </w:rPr>
        <w:t>eneration time f</w:t>
      </w:r>
      <w:r w:rsidR="00092055">
        <w:rPr>
          <w:rFonts w:ascii="Arial" w:hAnsi="Arial" w:cs="Arial"/>
          <w:b/>
          <w:bCs/>
          <w:sz w:val="24"/>
          <w:szCs w:val="24"/>
        </w:rPr>
        <w:t>or</w:t>
      </w:r>
      <w:r w:rsidRPr="0069491F">
        <w:rPr>
          <w:rFonts w:ascii="Arial" w:hAnsi="Arial" w:cs="Arial"/>
          <w:b/>
          <w:bCs/>
          <w:sz w:val="24"/>
          <w:szCs w:val="24"/>
        </w:rPr>
        <w:t xml:space="preserve"> species identified within the literature search.</w:t>
      </w:r>
    </w:p>
    <w:p w14:paraId="01372202" w14:textId="7C026D05" w:rsidR="009F4D92" w:rsidRPr="0069491F" w:rsidRDefault="001E2F9D" w:rsidP="001E2F9D">
      <w:pPr>
        <w:rPr>
          <w:rFonts w:ascii="Arial" w:hAnsi="Arial" w:cs="Arial"/>
          <w:sz w:val="20"/>
          <w:szCs w:val="20"/>
        </w:rPr>
      </w:pPr>
      <w:r w:rsidRPr="0069491F">
        <w:rPr>
          <w:rFonts w:ascii="Arial" w:hAnsi="Arial" w:cs="Arial"/>
          <w:sz w:val="20"/>
          <w:szCs w:val="20"/>
        </w:rPr>
        <w:t xml:space="preserve">Species generation time values from existing literature. </w:t>
      </w:r>
      <w:r w:rsidR="00396860">
        <w:rPr>
          <w:rFonts w:ascii="Arial" w:hAnsi="Arial" w:cs="Arial"/>
          <w:sz w:val="20"/>
          <w:szCs w:val="20"/>
        </w:rPr>
        <w:t>Values from existing literature</w:t>
      </w:r>
      <w:r w:rsidR="00092055">
        <w:rPr>
          <w:rFonts w:ascii="Arial" w:hAnsi="Arial" w:cs="Arial"/>
          <w:sz w:val="20"/>
          <w:szCs w:val="20"/>
        </w:rPr>
        <w:t xml:space="preserve"> were</w:t>
      </w:r>
      <w:r w:rsidR="00396860">
        <w:rPr>
          <w:rFonts w:ascii="Arial" w:hAnsi="Arial" w:cs="Arial"/>
          <w:sz w:val="20"/>
          <w:szCs w:val="20"/>
        </w:rPr>
        <w:t xml:space="preserve"> s</w:t>
      </w:r>
      <w:r w:rsidR="00092055">
        <w:rPr>
          <w:rFonts w:ascii="Arial" w:hAnsi="Arial" w:cs="Arial"/>
          <w:sz w:val="20"/>
          <w:szCs w:val="20"/>
        </w:rPr>
        <w:t xml:space="preserve">tandardised </w:t>
      </w:r>
      <w:r w:rsidR="00396860">
        <w:rPr>
          <w:rFonts w:ascii="Arial" w:hAnsi="Arial" w:cs="Arial"/>
          <w:sz w:val="20"/>
          <w:szCs w:val="20"/>
        </w:rPr>
        <w:t xml:space="preserve">to </w:t>
      </w:r>
      <w:r w:rsidRPr="0069491F">
        <w:rPr>
          <w:rFonts w:ascii="Arial" w:hAnsi="Arial" w:cs="Arial"/>
          <w:sz w:val="20"/>
          <w:szCs w:val="20"/>
        </w:rPr>
        <w:t xml:space="preserve">days. </w:t>
      </w:r>
      <w:r w:rsidR="00396860">
        <w:rPr>
          <w:rFonts w:ascii="Arial" w:hAnsi="Arial" w:cs="Arial"/>
          <w:sz w:val="20"/>
          <w:szCs w:val="20"/>
        </w:rPr>
        <w:t xml:space="preserve">Common names for species are also provided. </w:t>
      </w:r>
      <w:r w:rsidRPr="0069491F">
        <w:rPr>
          <w:rFonts w:ascii="Arial" w:hAnsi="Arial" w:cs="Arial"/>
          <w:sz w:val="20"/>
          <w:szCs w:val="20"/>
        </w:rPr>
        <w:t>Ref. = reference, NA = no information</w:t>
      </w:r>
      <w:r w:rsidR="009F4D92" w:rsidRPr="0069491F">
        <w:rPr>
          <w:rFonts w:ascii="Arial" w:hAnsi="Arial" w:cs="Arial"/>
          <w:sz w:val="20"/>
          <w:szCs w:val="20"/>
        </w:rPr>
        <w:t>.</w:t>
      </w:r>
    </w:p>
    <w:tbl>
      <w:tblPr>
        <w:tblW w:w="7820" w:type="dxa"/>
        <w:tblCellMar>
          <w:left w:w="0" w:type="dxa"/>
          <w:right w:w="0" w:type="dxa"/>
        </w:tblCellMar>
        <w:tblLook w:val="04A0" w:firstRow="1" w:lastRow="0" w:firstColumn="1" w:lastColumn="0" w:noHBand="0" w:noVBand="1"/>
      </w:tblPr>
      <w:tblGrid>
        <w:gridCol w:w="2980"/>
        <w:gridCol w:w="2500"/>
        <w:gridCol w:w="1220"/>
        <w:gridCol w:w="1120"/>
      </w:tblGrid>
      <w:tr w:rsidR="009F4D92" w14:paraId="591471FF" w14:textId="77777777" w:rsidTr="009F4D92">
        <w:trPr>
          <w:trHeight w:val="288"/>
        </w:trPr>
        <w:tc>
          <w:tcPr>
            <w:tcW w:w="2980" w:type="dxa"/>
            <w:tcBorders>
              <w:top w:val="single" w:sz="12" w:space="0" w:color="auto"/>
              <w:bottom w:val="single" w:sz="12" w:space="0" w:color="auto"/>
              <w:right w:val="single" w:sz="4" w:space="0" w:color="000000"/>
            </w:tcBorders>
            <w:shd w:val="clear" w:color="auto" w:fill="auto"/>
            <w:tcMar>
              <w:top w:w="15" w:type="dxa"/>
              <w:left w:w="15" w:type="dxa"/>
              <w:bottom w:w="0" w:type="dxa"/>
              <w:right w:w="15" w:type="dxa"/>
            </w:tcMar>
            <w:vAlign w:val="center"/>
            <w:hideMark/>
          </w:tcPr>
          <w:p w14:paraId="7A03FD34" w14:textId="77777777" w:rsidR="009F4D92" w:rsidRPr="0069491F" w:rsidRDefault="009F4D92">
            <w:pPr>
              <w:jc w:val="center"/>
              <w:rPr>
                <w:rFonts w:ascii="Arial" w:hAnsi="Arial" w:cs="Arial"/>
                <w:b/>
                <w:bCs/>
                <w:sz w:val="16"/>
                <w:szCs w:val="16"/>
              </w:rPr>
            </w:pPr>
            <w:r w:rsidRPr="0069491F">
              <w:rPr>
                <w:rFonts w:ascii="Arial" w:hAnsi="Arial" w:cs="Arial"/>
                <w:b/>
                <w:bCs/>
                <w:sz w:val="16"/>
                <w:szCs w:val="16"/>
              </w:rPr>
              <w:t>Scientific name</w:t>
            </w:r>
          </w:p>
        </w:tc>
        <w:tc>
          <w:tcPr>
            <w:tcW w:w="2500" w:type="dxa"/>
            <w:tcBorders>
              <w:top w:val="single" w:sz="12" w:space="0" w:color="auto"/>
              <w:left w:val="nil"/>
              <w:bottom w:val="single" w:sz="12" w:space="0" w:color="auto"/>
              <w:right w:val="single" w:sz="4" w:space="0" w:color="000000"/>
            </w:tcBorders>
            <w:shd w:val="clear" w:color="auto" w:fill="auto"/>
            <w:tcMar>
              <w:top w:w="15" w:type="dxa"/>
              <w:left w:w="15" w:type="dxa"/>
              <w:bottom w:w="0" w:type="dxa"/>
              <w:right w:w="15" w:type="dxa"/>
            </w:tcMar>
            <w:vAlign w:val="center"/>
            <w:hideMark/>
          </w:tcPr>
          <w:p w14:paraId="06159F6B" w14:textId="77777777" w:rsidR="009F4D92" w:rsidRPr="0069491F" w:rsidRDefault="009F4D92">
            <w:pPr>
              <w:jc w:val="center"/>
              <w:rPr>
                <w:rFonts w:ascii="Arial" w:hAnsi="Arial" w:cs="Arial"/>
                <w:b/>
                <w:bCs/>
                <w:sz w:val="16"/>
                <w:szCs w:val="16"/>
              </w:rPr>
            </w:pPr>
            <w:r w:rsidRPr="0069491F">
              <w:rPr>
                <w:rFonts w:ascii="Arial" w:hAnsi="Arial" w:cs="Arial"/>
                <w:b/>
                <w:bCs/>
                <w:sz w:val="16"/>
                <w:szCs w:val="16"/>
              </w:rPr>
              <w:t>Common name</w:t>
            </w:r>
          </w:p>
        </w:tc>
        <w:tc>
          <w:tcPr>
            <w:tcW w:w="1220" w:type="dxa"/>
            <w:tcBorders>
              <w:top w:val="single" w:sz="12" w:space="0" w:color="auto"/>
              <w:left w:val="nil"/>
              <w:bottom w:val="single" w:sz="12" w:space="0" w:color="auto"/>
              <w:right w:val="single" w:sz="4" w:space="0" w:color="000000"/>
            </w:tcBorders>
            <w:shd w:val="clear" w:color="auto" w:fill="auto"/>
            <w:tcMar>
              <w:top w:w="15" w:type="dxa"/>
              <w:left w:w="15" w:type="dxa"/>
              <w:bottom w:w="0" w:type="dxa"/>
              <w:right w:w="15" w:type="dxa"/>
            </w:tcMar>
            <w:vAlign w:val="center"/>
            <w:hideMark/>
          </w:tcPr>
          <w:p w14:paraId="0691722A" w14:textId="77777777" w:rsidR="009F4D92" w:rsidRPr="0069491F" w:rsidRDefault="009F4D92">
            <w:pPr>
              <w:jc w:val="center"/>
              <w:rPr>
                <w:rFonts w:ascii="Arial" w:hAnsi="Arial" w:cs="Arial"/>
                <w:b/>
                <w:bCs/>
                <w:sz w:val="16"/>
                <w:szCs w:val="16"/>
              </w:rPr>
            </w:pPr>
            <w:r w:rsidRPr="0069491F">
              <w:rPr>
                <w:rFonts w:ascii="Arial" w:hAnsi="Arial" w:cs="Arial"/>
                <w:b/>
                <w:bCs/>
                <w:sz w:val="16"/>
                <w:szCs w:val="16"/>
              </w:rPr>
              <w:t>Generation time (days)</w:t>
            </w:r>
          </w:p>
        </w:tc>
        <w:tc>
          <w:tcPr>
            <w:tcW w:w="1120" w:type="dxa"/>
            <w:tcBorders>
              <w:top w:val="single" w:sz="12" w:space="0" w:color="auto"/>
              <w:left w:val="nil"/>
              <w:bottom w:val="single" w:sz="12" w:space="0" w:color="auto"/>
              <w:right w:val="single" w:sz="4" w:space="0" w:color="000000"/>
            </w:tcBorders>
            <w:shd w:val="clear" w:color="auto" w:fill="auto"/>
            <w:tcMar>
              <w:top w:w="15" w:type="dxa"/>
              <w:left w:w="15" w:type="dxa"/>
              <w:bottom w:w="0" w:type="dxa"/>
              <w:right w:w="15" w:type="dxa"/>
            </w:tcMar>
            <w:vAlign w:val="center"/>
            <w:hideMark/>
          </w:tcPr>
          <w:p w14:paraId="14D561C5" w14:textId="77777777" w:rsidR="009F4D92" w:rsidRPr="0069491F" w:rsidRDefault="009F4D92">
            <w:pPr>
              <w:jc w:val="center"/>
              <w:rPr>
                <w:rFonts w:ascii="Arial" w:hAnsi="Arial" w:cs="Arial"/>
                <w:b/>
                <w:bCs/>
                <w:sz w:val="16"/>
                <w:szCs w:val="16"/>
              </w:rPr>
            </w:pPr>
            <w:r w:rsidRPr="0069491F">
              <w:rPr>
                <w:rFonts w:ascii="Arial" w:hAnsi="Arial" w:cs="Arial"/>
                <w:b/>
                <w:bCs/>
                <w:sz w:val="16"/>
                <w:szCs w:val="16"/>
              </w:rPr>
              <w:t>Ref.</w:t>
            </w:r>
          </w:p>
        </w:tc>
      </w:tr>
      <w:tr w:rsidR="009F4D92" w14:paraId="1F0D1B6A" w14:textId="77777777" w:rsidTr="007B09F3">
        <w:trPr>
          <w:trHeight w:hRule="exact" w:val="284"/>
        </w:trPr>
        <w:tc>
          <w:tcPr>
            <w:tcW w:w="2980" w:type="dxa"/>
            <w:tcBorders>
              <w:top w:val="single" w:sz="12" w:space="0" w:color="auto"/>
              <w:left w:val="nil"/>
              <w:bottom w:val="nil"/>
              <w:right w:val="nil"/>
            </w:tcBorders>
            <w:shd w:val="clear" w:color="auto" w:fill="auto"/>
            <w:tcMar>
              <w:top w:w="15" w:type="dxa"/>
              <w:left w:w="15" w:type="dxa"/>
              <w:bottom w:w="0" w:type="dxa"/>
              <w:right w:w="15" w:type="dxa"/>
            </w:tcMar>
            <w:vAlign w:val="center"/>
            <w:hideMark/>
          </w:tcPr>
          <w:p w14:paraId="00661CA8" w14:textId="77777777" w:rsidR="009F4D92" w:rsidRPr="004E22C4" w:rsidRDefault="009F4D92" w:rsidP="0069491F">
            <w:pPr>
              <w:jc w:val="both"/>
              <w:rPr>
                <w:rFonts w:ascii="Arial" w:hAnsi="Arial" w:cs="Arial"/>
                <w:i/>
                <w:iCs/>
                <w:color w:val="000000" w:themeColor="text1"/>
                <w:sz w:val="16"/>
                <w:szCs w:val="16"/>
              </w:rPr>
            </w:pPr>
            <w:r w:rsidRPr="004E22C4">
              <w:rPr>
                <w:rFonts w:ascii="Arial" w:hAnsi="Arial" w:cs="Arial"/>
                <w:i/>
                <w:iCs/>
                <w:color w:val="000000" w:themeColor="text1"/>
                <w:sz w:val="16"/>
                <w:szCs w:val="16"/>
              </w:rPr>
              <w:t>Drosophila melanogaster</w:t>
            </w:r>
          </w:p>
        </w:tc>
        <w:tc>
          <w:tcPr>
            <w:tcW w:w="2500" w:type="dxa"/>
            <w:tcBorders>
              <w:top w:val="single" w:sz="12"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6866046A" w14:textId="77777777" w:rsidR="009F4D92" w:rsidRPr="005704A6" w:rsidRDefault="009F4D92" w:rsidP="0069491F">
            <w:pPr>
              <w:jc w:val="both"/>
              <w:rPr>
                <w:rFonts w:ascii="Arial" w:hAnsi="Arial" w:cs="Arial"/>
                <w:color w:val="000000" w:themeColor="text1"/>
                <w:sz w:val="16"/>
                <w:szCs w:val="16"/>
              </w:rPr>
            </w:pPr>
            <w:r w:rsidRPr="005704A6">
              <w:rPr>
                <w:rFonts w:ascii="Arial" w:hAnsi="Arial" w:cs="Arial"/>
                <w:color w:val="000000" w:themeColor="text1"/>
                <w:sz w:val="16"/>
                <w:szCs w:val="16"/>
              </w:rPr>
              <w:t>Fruit fly</w:t>
            </w:r>
          </w:p>
        </w:tc>
        <w:tc>
          <w:tcPr>
            <w:tcW w:w="697" w:type="dxa"/>
            <w:tcBorders>
              <w:top w:val="single" w:sz="12" w:space="0" w:color="auto"/>
              <w:left w:val="single" w:sz="4" w:space="0" w:color="auto"/>
              <w:bottom w:val="nil"/>
              <w:right w:val="nil"/>
            </w:tcBorders>
            <w:shd w:val="clear" w:color="auto" w:fill="auto"/>
            <w:noWrap/>
            <w:tcMar>
              <w:top w:w="15" w:type="dxa"/>
              <w:left w:w="15" w:type="dxa"/>
              <w:bottom w:w="0" w:type="dxa"/>
              <w:right w:w="15" w:type="dxa"/>
            </w:tcMar>
            <w:hideMark/>
          </w:tcPr>
          <w:p w14:paraId="2CC436DE" w14:textId="77777777" w:rsidR="009F4D92" w:rsidRPr="005704A6" w:rsidRDefault="009F4D92" w:rsidP="007B09F3">
            <w:pPr>
              <w:jc w:val="center"/>
              <w:rPr>
                <w:rFonts w:ascii="Arial" w:hAnsi="Arial" w:cs="Arial"/>
                <w:color w:val="000000" w:themeColor="text1"/>
                <w:sz w:val="16"/>
                <w:szCs w:val="16"/>
              </w:rPr>
            </w:pPr>
            <w:r w:rsidRPr="005704A6">
              <w:rPr>
                <w:rFonts w:ascii="Arial" w:hAnsi="Arial" w:cs="Arial"/>
                <w:color w:val="000000" w:themeColor="text1"/>
                <w:sz w:val="16"/>
                <w:szCs w:val="16"/>
              </w:rPr>
              <w:t>10</w:t>
            </w:r>
          </w:p>
        </w:tc>
        <w:tc>
          <w:tcPr>
            <w:tcW w:w="1120" w:type="dxa"/>
            <w:tcBorders>
              <w:top w:val="single" w:sz="12"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7E79BB23" w14:textId="6BF15FE2" w:rsidR="009F4D92" w:rsidRPr="007B55E5" w:rsidRDefault="005704A6" w:rsidP="0069491F">
            <w:pPr>
              <w:jc w:val="both"/>
              <w:rPr>
                <w:rFonts w:ascii="Arial" w:hAnsi="Arial" w:cs="Arial"/>
                <w:color w:val="000000" w:themeColor="text1"/>
                <w:sz w:val="16"/>
                <w:szCs w:val="16"/>
              </w:rPr>
            </w:pPr>
            <w:r w:rsidRPr="007B55E5">
              <w:rPr>
                <w:rFonts w:ascii="Arial" w:hAnsi="Arial" w:cs="Arial"/>
                <w:color w:val="000000" w:themeColor="text1"/>
                <w:sz w:val="16"/>
                <w:szCs w:val="16"/>
              </w:rPr>
              <w:t xml:space="preserve"> </w:t>
            </w:r>
            <w:r w:rsidRPr="007B55E5">
              <w:rPr>
                <w:rFonts w:ascii="Arial" w:hAnsi="Arial" w:cs="Arial"/>
                <w:color w:val="000000" w:themeColor="text1"/>
                <w:sz w:val="16"/>
                <w:szCs w:val="16"/>
              </w:rPr>
              <w:fldChar w:fldCharType="begin"/>
            </w:r>
            <w:r w:rsidR="00053DB4" w:rsidRPr="007B55E5">
              <w:rPr>
                <w:rFonts w:ascii="Arial" w:hAnsi="Arial" w:cs="Arial"/>
                <w:color w:val="000000" w:themeColor="text1"/>
                <w:sz w:val="16"/>
                <w:szCs w:val="16"/>
              </w:rPr>
              <w:instrText xml:space="preserve"> ADDIN ZOTERO_ITEM CSL_CITATION {"citationID":"wHNH0Zzw","properties":{"formattedCitation":"\\super 213\\nosupersub{}","plainCitation":"213","noteIndex":0},"citationItems":[{"id":6542,"uris":["http://zotero.org/users/1993382/items/8USC4STU"],"itemData":{"id":6542,"type":"chapter","container-title":"Mitochondria","event-place":"Totowa, NJ","ISBN":"978-1-58829-667-2","note":"DOI: 10.1007/978-1-59745-365-3_3","page":"33–49","publisher":"Humana Press","publisher-place":"Totowa, NJ","title":"Drosophila melanogaster as a Model System to Study Mitochondrial Biology","URL":"http://link.springer.com/10.1007/978-1-59745-365-3_3","volume":"372","author":[{"family":"Fernández-Moreno","given":"Miguel Angel"},{"family":"Farr","given":"Carol L."},{"family":"Kaguni","given":"Laurie S."},{"family":"Garesse","given":"Rafael"}],"editor":[{"family":"Walker","given":"John M."},{"family":"Leister","given":"Dario"},{"family":"Herrmann","given":"Johannes M."}],"accessed":{"date-parts":[["2022",6,29]]},"issued":{"date-parts":[["2007"]]}}}],"schema":"https://github.com/citation-style-language/schema/raw/master/csl-citation.json"} </w:instrText>
            </w:r>
            <w:r w:rsidRPr="007B55E5">
              <w:rPr>
                <w:rFonts w:ascii="Arial" w:hAnsi="Arial" w:cs="Arial"/>
                <w:color w:val="000000" w:themeColor="text1"/>
                <w:sz w:val="16"/>
                <w:szCs w:val="16"/>
              </w:rPr>
              <w:fldChar w:fldCharType="separate"/>
            </w:r>
            <w:r w:rsidR="00053DB4" w:rsidRPr="007B55E5">
              <w:rPr>
                <w:rFonts w:ascii="Arial" w:hAnsi="Arial" w:cs="Arial"/>
                <w:sz w:val="16"/>
                <w:szCs w:val="24"/>
              </w:rPr>
              <w:t>213</w:t>
            </w:r>
            <w:r w:rsidRPr="007B55E5">
              <w:rPr>
                <w:rFonts w:ascii="Arial" w:hAnsi="Arial" w:cs="Arial"/>
                <w:color w:val="000000" w:themeColor="text1"/>
                <w:sz w:val="16"/>
                <w:szCs w:val="16"/>
              </w:rPr>
              <w:fldChar w:fldCharType="end"/>
            </w:r>
          </w:p>
        </w:tc>
      </w:tr>
      <w:tr w:rsidR="009F4D92" w14:paraId="50577DAC"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54E161FC"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Caenorhabditis elegans</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578EE64" w14:textId="77777777" w:rsidR="009F4D92" w:rsidRPr="0069491F" w:rsidRDefault="009F4D92" w:rsidP="0069491F">
            <w:pPr>
              <w:rPr>
                <w:rFonts w:ascii="Arial" w:hAnsi="Arial" w:cs="Arial"/>
                <w:sz w:val="16"/>
                <w:szCs w:val="16"/>
              </w:rPr>
            </w:pPr>
            <w:r w:rsidRPr="0069491F">
              <w:rPr>
                <w:rFonts w:ascii="Arial" w:hAnsi="Arial" w:cs="Arial"/>
                <w:sz w:val="16"/>
                <w:szCs w:val="16"/>
              </w:rPr>
              <w:t>Nematode</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B5E571B"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3</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D408C6A" w14:textId="4EA73976" w:rsidR="009F4D92" w:rsidRPr="007B55E5" w:rsidRDefault="009F4D92">
            <w:pPr>
              <w:rPr>
                <w:rFonts w:ascii="Arial" w:hAnsi="Arial" w:cs="Arial"/>
                <w:sz w:val="16"/>
                <w:szCs w:val="16"/>
              </w:rPr>
            </w:pPr>
            <w:r w:rsidRPr="007B55E5">
              <w:rPr>
                <w:rFonts w:ascii="Arial" w:hAnsi="Arial" w:cs="Arial"/>
                <w:sz w:val="16"/>
                <w:szCs w:val="16"/>
              </w:rPr>
              <w:t> </w:t>
            </w:r>
            <w:r w:rsidR="004E255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kceW1tTQ","properties":{"formattedCitation":"\\super 214\\nosupersub{}","plainCitation":"214","noteIndex":0},"citationItems":[{"id":6541,"uris":["http://zotero.org/users/1993382/items/TS8KRKPS"],"itemData":{"id":6541,"type":"chapter","container-title":"Learning and Memory: A Comprehensive Reference","ISBN":"978-0-12-805291-4","language":"en","note":"DOI: 10.1016/B978-0-12-809324-5.21096-1","page":"415–434","publisher":"Elsevier","title":"Molecular Mechanisms of Learning in Caenorhabditis elegans","URL":"https://linkinghub.elsevier.com/retrieve/pii/B9780128093245210961","author":[{"family":"Aoki","given":"Ichiro"},{"family":"Nakano","given":"Shunji"},{"family":"Mori","given":"Ikue"}],"accessed":{"date-parts":[["2022",6,29]]},"issued":{"date-parts":[["2017"]]}}}],"schema":"https://github.com/citation-style-language/schema/raw/master/csl-citation.json"} </w:instrText>
            </w:r>
            <w:r w:rsidR="004E2555" w:rsidRPr="007B55E5">
              <w:rPr>
                <w:rFonts w:ascii="Arial" w:hAnsi="Arial" w:cs="Arial"/>
                <w:sz w:val="16"/>
                <w:szCs w:val="16"/>
              </w:rPr>
              <w:fldChar w:fldCharType="separate"/>
            </w:r>
            <w:r w:rsidR="00053DB4" w:rsidRPr="007B55E5">
              <w:rPr>
                <w:rFonts w:ascii="Arial" w:hAnsi="Arial" w:cs="Arial"/>
                <w:sz w:val="16"/>
                <w:szCs w:val="24"/>
              </w:rPr>
              <w:t>214</w:t>
            </w:r>
            <w:r w:rsidR="004E2555" w:rsidRPr="007B55E5">
              <w:rPr>
                <w:rFonts w:ascii="Arial" w:hAnsi="Arial" w:cs="Arial"/>
                <w:sz w:val="16"/>
                <w:szCs w:val="16"/>
              </w:rPr>
              <w:fldChar w:fldCharType="end"/>
            </w:r>
          </w:p>
        </w:tc>
      </w:tr>
      <w:tr w:rsidR="009F4D92" w14:paraId="099E50C9"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477D0E0B"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Mus musculus</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3909EAE" w14:textId="77777777" w:rsidR="009F4D92" w:rsidRPr="0069491F" w:rsidRDefault="009F4D92" w:rsidP="0069491F">
            <w:pPr>
              <w:rPr>
                <w:rFonts w:ascii="Arial" w:hAnsi="Arial" w:cs="Arial"/>
                <w:sz w:val="16"/>
                <w:szCs w:val="16"/>
              </w:rPr>
            </w:pPr>
            <w:r w:rsidRPr="0069491F">
              <w:rPr>
                <w:rFonts w:ascii="Arial" w:hAnsi="Arial" w:cs="Arial"/>
                <w:sz w:val="16"/>
                <w:szCs w:val="16"/>
              </w:rPr>
              <w:t>Mouse</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7E243526"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7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E17FEFF" w14:textId="79D6CBD8" w:rsidR="009F4D92" w:rsidRPr="007B55E5" w:rsidRDefault="009F4D92">
            <w:pPr>
              <w:rPr>
                <w:rFonts w:ascii="Arial" w:hAnsi="Arial" w:cs="Arial"/>
                <w:sz w:val="16"/>
                <w:szCs w:val="16"/>
              </w:rPr>
            </w:pPr>
            <w:r w:rsidRPr="007B55E5">
              <w:rPr>
                <w:rFonts w:ascii="Arial" w:hAnsi="Arial" w:cs="Arial"/>
                <w:sz w:val="16"/>
                <w:szCs w:val="16"/>
              </w:rPr>
              <w:t> </w:t>
            </w:r>
            <w:r w:rsidR="004E255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Nz9QPbxt","properties":{"formattedCitation":"\\super 215\\nosupersub{}","plainCitation":"215","noteIndex":0},"citationItems":[{"id":6548,"uris":["http://zotero.org/users/1993382/items/MEZ5NQEA"],"itemData":{"id":6548,"type":"article-journal","abstract":"The house mouse, Mus musculus, was established in the early 1900s as one of the first genetic model organisms owing to its short generation time, comparatively large litters, ease of husbandry, and visible phenotypic variants. For these reasons and because they are mammals, house mice are well suited to serve as models for human phenotypes and disease. House mice in the wild consist of at least three distinct subspecies and harbor extensive genetic and phenotypic variation both within and between these subspecies. Wild mice have been used to study a wide range of biological processes, including immunity, cancer, male sterility, adaptive evolution, and non-Mendelian inheritance. Despite the extensive variation that exists among wild mice, classical laboratory strains are derived from a limited set of founders and thus contain only a small subset of this variation. Continued efforts to study wild house mice and to create new inbred strains from wild populations have the potential to strengthen house mice as a model system.","container-title":"eLife","DOI":"10.7554/eLife.05959","ISSN":"2050-084X","language":"en","page":"e05959","title":"Insights into mammalian biology from the wild house mouse Mus musculus","volume":"4","author":[{"family":"Phifer-Rixey","given":"Megan"},{"family":"Nachman","given":"Michael W"}],"issued":{"date-parts":[["2015",4]]}}}],"schema":"https://github.com/citation-style-language/schema/raw/master/csl-citation.json"} </w:instrText>
            </w:r>
            <w:r w:rsidR="004E2555" w:rsidRPr="007B55E5">
              <w:rPr>
                <w:rFonts w:ascii="Arial" w:hAnsi="Arial" w:cs="Arial"/>
                <w:sz w:val="16"/>
                <w:szCs w:val="16"/>
              </w:rPr>
              <w:fldChar w:fldCharType="separate"/>
            </w:r>
            <w:r w:rsidR="00053DB4" w:rsidRPr="007B55E5">
              <w:rPr>
                <w:rFonts w:ascii="Arial" w:hAnsi="Arial" w:cs="Arial"/>
                <w:sz w:val="16"/>
                <w:szCs w:val="24"/>
              </w:rPr>
              <w:t>215</w:t>
            </w:r>
            <w:r w:rsidR="004E2555" w:rsidRPr="007B55E5">
              <w:rPr>
                <w:rFonts w:ascii="Arial" w:hAnsi="Arial" w:cs="Arial"/>
                <w:sz w:val="16"/>
                <w:szCs w:val="16"/>
              </w:rPr>
              <w:fldChar w:fldCharType="end"/>
            </w:r>
          </w:p>
        </w:tc>
      </w:tr>
      <w:tr w:rsidR="009F4D92" w14:paraId="4F03BF0F"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198DE1D3" w14:textId="77777777" w:rsidR="009F4D92" w:rsidRPr="004E22C4" w:rsidRDefault="009F4D92" w:rsidP="0069491F">
            <w:pPr>
              <w:rPr>
                <w:rFonts w:ascii="Arial" w:hAnsi="Arial" w:cs="Arial"/>
                <w:i/>
                <w:iCs/>
                <w:sz w:val="16"/>
                <w:szCs w:val="16"/>
              </w:rPr>
            </w:pPr>
            <w:proofErr w:type="spellStart"/>
            <w:r w:rsidRPr="004E22C4">
              <w:rPr>
                <w:rFonts w:ascii="Arial" w:hAnsi="Arial" w:cs="Arial"/>
                <w:i/>
                <w:iCs/>
                <w:sz w:val="16"/>
                <w:szCs w:val="16"/>
              </w:rPr>
              <w:t>Plecoglossus</w:t>
            </w:r>
            <w:proofErr w:type="spellEnd"/>
            <w:r w:rsidRPr="004E22C4">
              <w:rPr>
                <w:rFonts w:ascii="Arial" w:hAnsi="Arial" w:cs="Arial"/>
                <w:i/>
                <w:iCs/>
                <w:sz w:val="16"/>
                <w:szCs w:val="16"/>
              </w:rPr>
              <w:t xml:space="preserve"> </w:t>
            </w:r>
            <w:proofErr w:type="spellStart"/>
            <w:r w:rsidRPr="004E22C4">
              <w:rPr>
                <w:rFonts w:ascii="Arial" w:hAnsi="Arial" w:cs="Arial"/>
                <w:i/>
                <w:iCs/>
                <w:sz w:val="16"/>
                <w:szCs w:val="16"/>
              </w:rPr>
              <w:t>altivelis</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31D14F8" w14:textId="77777777" w:rsidR="009F4D92" w:rsidRPr="0069491F" w:rsidRDefault="009F4D92" w:rsidP="0069491F">
            <w:pPr>
              <w:rPr>
                <w:rFonts w:ascii="Arial" w:hAnsi="Arial" w:cs="Arial"/>
                <w:sz w:val="16"/>
                <w:szCs w:val="16"/>
              </w:rPr>
            </w:pPr>
            <w:r w:rsidRPr="0069491F">
              <w:rPr>
                <w:rFonts w:ascii="Arial" w:hAnsi="Arial" w:cs="Arial"/>
                <w:sz w:val="16"/>
                <w:szCs w:val="16"/>
              </w:rPr>
              <w:t>Ayu</w:t>
            </w:r>
          </w:p>
        </w:tc>
        <w:tc>
          <w:tcPr>
            <w:tcW w:w="697" w:type="dxa"/>
            <w:tcBorders>
              <w:top w:val="nil"/>
              <w:left w:val="single" w:sz="4" w:space="0" w:color="auto"/>
              <w:bottom w:val="nil"/>
              <w:right w:val="nil"/>
            </w:tcBorders>
            <w:shd w:val="clear" w:color="auto" w:fill="auto"/>
            <w:tcMar>
              <w:top w:w="15" w:type="dxa"/>
              <w:left w:w="15" w:type="dxa"/>
              <w:bottom w:w="0" w:type="dxa"/>
              <w:right w:w="15" w:type="dxa"/>
            </w:tcMar>
            <w:hideMark/>
          </w:tcPr>
          <w:p w14:paraId="3DBA6C93" w14:textId="77777777" w:rsidR="009F4D92" w:rsidRPr="0069491F" w:rsidRDefault="009F4D92" w:rsidP="007B09F3">
            <w:pPr>
              <w:jc w:val="center"/>
              <w:rPr>
                <w:rFonts w:ascii="Arial" w:hAnsi="Arial" w:cs="Arial"/>
                <w:sz w:val="16"/>
                <w:szCs w:val="16"/>
              </w:rPr>
            </w:pPr>
            <w:r w:rsidRPr="0069491F">
              <w:rPr>
                <w:rFonts w:ascii="Arial" w:hAnsi="Arial" w:cs="Arial"/>
                <w:sz w:val="16"/>
                <w:szCs w:val="16"/>
              </w:rPr>
              <w:t>28</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3E40E42" w14:textId="5DAF90D5" w:rsidR="009F4D92" w:rsidRPr="007B55E5" w:rsidRDefault="009F4D92">
            <w:pPr>
              <w:rPr>
                <w:rFonts w:ascii="Arial" w:hAnsi="Arial" w:cs="Arial"/>
                <w:sz w:val="16"/>
                <w:szCs w:val="16"/>
              </w:rPr>
            </w:pPr>
            <w:r w:rsidRPr="007B55E5">
              <w:rPr>
                <w:rFonts w:ascii="Arial" w:hAnsi="Arial" w:cs="Arial"/>
                <w:sz w:val="16"/>
                <w:szCs w:val="16"/>
              </w:rPr>
              <w:t> </w:t>
            </w:r>
            <w:r w:rsidR="004E255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dD2HE1Bb","properties":{"formattedCitation":"\\super 216\\nosupersub{}","plainCitation":"216","noteIndex":0},"citationItems":[{"id":6550,"uris":["http://zotero.org/users/1993382/items/LIGDZK9J"],"itemData":{"id":6550,"type":"article-journal","container-title":"Genetica","DOI":"10.1007/s10709-021-00117-7","ISSN":"0016-6707, 1573-6857","issue":"2","language":"en","page":"117–128","title":"Genetic characteristics of the amphidromous fish Ayu Plecoglossus altivelis altivelis (Osmeriformes: Plecoglossidae) on Yaku-shima Island in Japan, the southernmost population of the subspecies","title-short":"Genetic characteristics of the amphidromous fish Ayu Plecoglossus altivelis altivelis (Osmeriformes","volume":"149","author":[{"family":"Yagishita","given":"Naoki"},{"family":"Kume","given":"Gen"}],"issued":{"date-parts":[["2021",4]]}}}],"schema":"https://github.com/citation-style-language/schema/raw/master/csl-citation.json"} </w:instrText>
            </w:r>
            <w:r w:rsidR="004E2555" w:rsidRPr="007B55E5">
              <w:rPr>
                <w:rFonts w:ascii="Arial" w:hAnsi="Arial" w:cs="Arial"/>
                <w:sz w:val="16"/>
                <w:szCs w:val="16"/>
              </w:rPr>
              <w:fldChar w:fldCharType="separate"/>
            </w:r>
            <w:r w:rsidR="00053DB4" w:rsidRPr="007B55E5">
              <w:rPr>
                <w:rFonts w:ascii="Arial" w:hAnsi="Arial" w:cs="Arial"/>
                <w:sz w:val="16"/>
                <w:szCs w:val="24"/>
              </w:rPr>
              <w:t>216</w:t>
            </w:r>
            <w:r w:rsidR="004E2555" w:rsidRPr="007B55E5">
              <w:rPr>
                <w:rFonts w:ascii="Arial" w:hAnsi="Arial" w:cs="Arial"/>
                <w:sz w:val="16"/>
                <w:szCs w:val="16"/>
              </w:rPr>
              <w:fldChar w:fldCharType="end"/>
            </w:r>
          </w:p>
        </w:tc>
      </w:tr>
      <w:tr w:rsidR="009F4D92" w14:paraId="05DF0449"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5DC58E6B"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Musca domestica</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EF59541" w14:textId="77777777" w:rsidR="009F4D92" w:rsidRPr="0069491F" w:rsidRDefault="009F4D92" w:rsidP="0069491F">
            <w:pPr>
              <w:rPr>
                <w:rFonts w:ascii="Arial" w:hAnsi="Arial" w:cs="Arial"/>
                <w:sz w:val="16"/>
                <w:szCs w:val="16"/>
              </w:rPr>
            </w:pPr>
            <w:r w:rsidRPr="0069491F">
              <w:rPr>
                <w:rFonts w:ascii="Arial" w:hAnsi="Arial" w:cs="Arial"/>
                <w:sz w:val="16"/>
                <w:szCs w:val="16"/>
              </w:rPr>
              <w:t>House fly</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E6BDE84" w14:textId="3A0D5598" w:rsidR="009F4D92" w:rsidRPr="0069491F" w:rsidRDefault="004E2555" w:rsidP="007B09F3">
            <w:pPr>
              <w:jc w:val="center"/>
              <w:rPr>
                <w:rFonts w:ascii="Arial" w:hAnsi="Arial" w:cs="Arial"/>
                <w:color w:val="000000"/>
                <w:sz w:val="16"/>
                <w:szCs w:val="16"/>
              </w:rPr>
            </w:pPr>
            <w:r>
              <w:rPr>
                <w:rFonts w:ascii="Arial" w:hAnsi="Arial" w:cs="Arial"/>
                <w:color w:val="000000"/>
                <w:sz w:val="16"/>
                <w:szCs w:val="16"/>
              </w:rPr>
              <w:t>2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B444A30" w14:textId="457B74AC" w:rsidR="009F4D92" w:rsidRPr="007B55E5" w:rsidRDefault="009F4D92">
            <w:pPr>
              <w:rPr>
                <w:rFonts w:ascii="Arial" w:hAnsi="Arial" w:cs="Arial"/>
                <w:sz w:val="16"/>
                <w:szCs w:val="16"/>
              </w:rPr>
            </w:pPr>
            <w:r w:rsidRPr="007B55E5">
              <w:rPr>
                <w:rFonts w:ascii="Arial" w:hAnsi="Arial" w:cs="Arial"/>
                <w:sz w:val="16"/>
                <w:szCs w:val="16"/>
              </w:rPr>
              <w:t> </w:t>
            </w:r>
            <w:r w:rsidR="004E255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nLX9iogL","properties":{"formattedCitation":"\\super 217\\nosupersub{}","plainCitation":"217","noteIndex":0},"citationItems":[{"id":6750,"uris":["http://zotero.org/users/1993382/items/FJ8VSF6J"],"itemData":{"id":6750,"type":"book","title":"Life tables and development of Musca domestica (Diptera: Muscidae) on three different diets","author":[{"family":"Abu Tahir","given":"Nurita"},{"family":"Hassan","given":"Ahmad"},{"family":"Jasmi","given":"Aiman"}],"issued":{"date-parts":[["2012",1]]}}}],"schema":"https://github.com/citation-style-language/schema/raw/master/csl-citation.json"} </w:instrText>
            </w:r>
            <w:r w:rsidR="004E2555" w:rsidRPr="007B55E5">
              <w:rPr>
                <w:rFonts w:ascii="Arial" w:hAnsi="Arial" w:cs="Arial"/>
                <w:sz w:val="16"/>
                <w:szCs w:val="16"/>
              </w:rPr>
              <w:fldChar w:fldCharType="separate"/>
            </w:r>
            <w:r w:rsidR="00053DB4" w:rsidRPr="007B55E5">
              <w:rPr>
                <w:rFonts w:ascii="Arial" w:hAnsi="Arial" w:cs="Arial"/>
                <w:sz w:val="16"/>
                <w:szCs w:val="24"/>
              </w:rPr>
              <w:t>217</w:t>
            </w:r>
            <w:r w:rsidR="004E2555" w:rsidRPr="007B55E5">
              <w:rPr>
                <w:rFonts w:ascii="Arial" w:hAnsi="Arial" w:cs="Arial"/>
                <w:sz w:val="16"/>
                <w:szCs w:val="16"/>
              </w:rPr>
              <w:fldChar w:fldCharType="end"/>
            </w:r>
          </w:p>
        </w:tc>
      </w:tr>
      <w:tr w:rsidR="009F4D92" w14:paraId="3023AEC0"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57B406E9"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Rattus norvegicus</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07A00CC" w14:textId="77777777" w:rsidR="009F4D92" w:rsidRPr="0069491F" w:rsidRDefault="009F4D92" w:rsidP="0069491F">
            <w:pPr>
              <w:rPr>
                <w:rFonts w:ascii="Arial" w:hAnsi="Arial" w:cs="Arial"/>
                <w:sz w:val="16"/>
                <w:szCs w:val="16"/>
              </w:rPr>
            </w:pPr>
            <w:r w:rsidRPr="0069491F">
              <w:rPr>
                <w:rFonts w:ascii="Arial" w:hAnsi="Arial" w:cs="Arial"/>
                <w:sz w:val="16"/>
                <w:szCs w:val="16"/>
              </w:rPr>
              <w:t>Rat</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37D5804"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9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AA67D5A" w14:textId="381820C0" w:rsidR="009F4D92" w:rsidRPr="007B55E5" w:rsidRDefault="009F4D92">
            <w:pPr>
              <w:rPr>
                <w:rFonts w:ascii="Arial" w:hAnsi="Arial" w:cs="Arial"/>
                <w:sz w:val="16"/>
                <w:szCs w:val="16"/>
              </w:rPr>
            </w:pPr>
            <w:r w:rsidRPr="007B55E5">
              <w:rPr>
                <w:rFonts w:ascii="Arial" w:hAnsi="Arial" w:cs="Arial"/>
                <w:sz w:val="16"/>
                <w:szCs w:val="16"/>
              </w:rPr>
              <w:t> </w:t>
            </w:r>
            <w:r w:rsidR="004E255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I69hMp5p","properties":{"formattedCitation":"\\super 218\\nosupersub{}","plainCitation":"218","noteIndex":0},"citationItems":[{"id":6514,"uris":["http://zotero.org/users/1993382/items/7YVGG42T"],"itemData":{"id":6514,"type":"article-journal","container-title":"Frontiers in Neurology","DOI":"10.3389/fneur.2017.00092","ISSN":"1664-2295","title":"How to Translate Time? The Temporal Aspect of Human and Rodent Biology","title-short":"How to Translate Time?","URL":"http://journal.frontiersin.org/article/10.3389/fneur.2017.00092/full","volume":"8","author":[{"family":"Agoston","given":"Denes V."}],"accessed":{"date-parts":[["2022",6,29]]},"issued":{"date-parts":[["2017",3]]}}}],"schema":"https://github.com/citation-style-language/schema/raw/master/csl-citation.json"} </w:instrText>
            </w:r>
            <w:r w:rsidR="004E2555" w:rsidRPr="007B55E5">
              <w:rPr>
                <w:rFonts w:ascii="Arial" w:hAnsi="Arial" w:cs="Arial"/>
                <w:sz w:val="16"/>
                <w:szCs w:val="16"/>
              </w:rPr>
              <w:fldChar w:fldCharType="separate"/>
            </w:r>
            <w:r w:rsidR="00053DB4" w:rsidRPr="007B55E5">
              <w:rPr>
                <w:rFonts w:ascii="Arial" w:hAnsi="Arial" w:cs="Arial"/>
                <w:sz w:val="16"/>
                <w:szCs w:val="24"/>
              </w:rPr>
              <w:t>218</w:t>
            </w:r>
            <w:r w:rsidR="004E2555" w:rsidRPr="007B55E5">
              <w:rPr>
                <w:rFonts w:ascii="Arial" w:hAnsi="Arial" w:cs="Arial"/>
                <w:sz w:val="16"/>
                <w:szCs w:val="16"/>
              </w:rPr>
              <w:fldChar w:fldCharType="end"/>
            </w:r>
          </w:p>
        </w:tc>
      </w:tr>
      <w:tr w:rsidR="009F4D92" w14:paraId="4DC057CB"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63F3D969"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Ceratitis capitata</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CE86CEF" w14:textId="77777777" w:rsidR="009F4D92" w:rsidRPr="0069491F" w:rsidRDefault="009F4D92" w:rsidP="0069491F">
            <w:pPr>
              <w:rPr>
                <w:rFonts w:ascii="Arial" w:hAnsi="Arial" w:cs="Arial"/>
                <w:sz w:val="16"/>
                <w:szCs w:val="16"/>
              </w:rPr>
            </w:pPr>
            <w:r w:rsidRPr="0069491F">
              <w:rPr>
                <w:rFonts w:ascii="Arial" w:hAnsi="Arial" w:cs="Arial"/>
                <w:sz w:val="16"/>
                <w:szCs w:val="16"/>
              </w:rPr>
              <w:t>Mediterranean fruit fly</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BA7D3DC"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3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7759E5" w14:textId="3A288011"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FYIx1RkC","properties":{"formattedCitation":"\\super 219\\nosupersub{}","plainCitation":"219","noteIndex":0},"citationItems":[{"id":6547,"uris":["http://zotero.org/users/1993382/items/6VHMFGQI"],"itemData":{"id":6547,"type":"article-journal","container-title":"Oecologia","DOI":"10.1007/BF00379420","ISSN":"0029-8549, 1432-1939","issue":"4","language":"en","page":"583–590","title":"Effect of larval host on life history traits of the mediterranean fruit fly, Ceratitis capitata","volume":"73","author":[{"family":"Krainacker","given":"D. A."},{"family":"Carey","given":"J. R."},{"family":"Vargas","given":"R. I."}],"issued":{"date-parts":[["1987",10]]}}}],"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19</w:t>
            </w:r>
            <w:r w:rsidR="00063CBC" w:rsidRPr="007B55E5">
              <w:rPr>
                <w:rFonts w:ascii="Arial" w:hAnsi="Arial" w:cs="Arial"/>
                <w:sz w:val="16"/>
                <w:szCs w:val="16"/>
              </w:rPr>
              <w:fldChar w:fldCharType="end"/>
            </w:r>
          </w:p>
        </w:tc>
      </w:tr>
      <w:tr w:rsidR="009F4D92" w14:paraId="658603A6"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66F4EA06"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Saccharomyces cerevisiae</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CC2DBDE" w14:textId="77777777" w:rsidR="009F4D92" w:rsidRPr="0069491F" w:rsidRDefault="009F4D92" w:rsidP="0069491F">
            <w:pPr>
              <w:rPr>
                <w:rFonts w:ascii="Arial" w:hAnsi="Arial" w:cs="Arial"/>
                <w:sz w:val="16"/>
                <w:szCs w:val="16"/>
              </w:rPr>
            </w:pPr>
            <w:r w:rsidRPr="0069491F">
              <w:rPr>
                <w:rFonts w:ascii="Arial" w:hAnsi="Arial" w:cs="Arial"/>
                <w:sz w:val="16"/>
                <w:szCs w:val="16"/>
              </w:rPr>
              <w:t>Yeast</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A79BEDF"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0.063</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B9C4813" w14:textId="24501F68"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ZEGH3p52","properties":{"formattedCitation":"\\super 220\\nosupersub{}","plainCitation":"220","noteIndex":0},"citationItems":[{"id":6538,"uris":["http://zotero.org/users/1993382/items/RL26KQFR"],"itemData":{"id":6538,"type":"article-journal","container-title":"Gravitational and space biology bulletin : publication of the American Society for Gravitational and Space Biology","page":"3–9","title":"The yeasts Saccharomyces cerevisiae and Schizosaccharomyces pombe: models for cell biology research","volume":"18","author":[{"family":"Forsburg","given":"Susan"}],"issued":{"date-parts":[["2005",7]]}}}],"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20</w:t>
            </w:r>
            <w:r w:rsidR="00063CBC" w:rsidRPr="007B55E5">
              <w:rPr>
                <w:rFonts w:ascii="Arial" w:hAnsi="Arial" w:cs="Arial"/>
                <w:sz w:val="16"/>
                <w:szCs w:val="16"/>
              </w:rPr>
              <w:fldChar w:fldCharType="end"/>
            </w:r>
          </w:p>
        </w:tc>
      </w:tr>
      <w:tr w:rsidR="009F4D92" w14:paraId="02CD6910"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6146F628" w14:textId="77777777" w:rsidR="009F4D92" w:rsidRPr="004E22C4" w:rsidRDefault="009F4D92" w:rsidP="0069491F">
            <w:pPr>
              <w:rPr>
                <w:rFonts w:ascii="Arial" w:hAnsi="Arial" w:cs="Arial"/>
                <w:i/>
                <w:iCs/>
                <w:sz w:val="16"/>
                <w:szCs w:val="16"/>
              </w:rPr>
            </w:pPr>
            <w:proofErr w:type="spellStart"/>
            <w:r w:rsidRPr="004E22C4">
              <w:rPr>
                <w:rFonts w:ascii="Arial" w:hAnsi="Arial" w:cs="Arial"/>
                <w:i/>
                <w:iCs/>
                <w:sz w:val="16"/>
                <w:szCs w:val="16"/>
              </w:rPr>
              <w:t>Schizosaccharomyces</w:t>
            </w:r>
            <w:proofErr w:type="spellEnd"/>
            <w:r w:rsidRPr="004E22C4">
              <w:rPr>
                <w:rFonts w:ascii="Arial" w:hAnsi="Arial" w:cs="Arial"/>
                <w:i/>
                <w:iCs/>
                <w:sz w:val="16"/>
                <w:szCs w:val="16"/>
              </w:rPr>
              <w:t xml:space="preserve"> pombe</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A5E4A39" w14:textId="77777777" w:rsidR="009F4D92" w:rsidRPr="0069491F" w:rsidRDefault="009F4D92" w:rsidP="0069491F">
            <w:pPr>
              <w:rPr>
                <w:rFonts w:ascii="Arial" w:hAnsi="Arial" w:cs="Arial"/>
                <w:sz w:val="16"/>
                <w:szCs w:val="16"/>
              </w:rPr>
            </w:pPr>
            <w:r w:rsidRPr="0069491F">
              <w:rPr>
                <w:rFonts w:ascii="Arial" w:hAnsi="Arial" w:cs="Arial"/>
                <w:sz w:val="16"/>
                <w:szCs w:val="16"/>
              </w:rPr>
              <w:t>Fission yeast</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E5269EA"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0.42</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AB5FD91" w14:textId="08F917EA"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efVQFZHO","properties":{"formattedCitation":"\\super 220\\nosupersub{}","plainCitation":"220","noteIndex":0},"citationItems":[{"id":6538,"uris":["http://zotero.org/users/1993382/items/RL26KQFR"],"itemData":{"id":6538,"type":"article-journal","container-title":"Gravitational and space biology bulletin : publication of the American Society for Gravitational and Space Biology","page":"3–9","title":"The yeasts Saccharomyces cerevisiae and Schizosaccharomyces pombe: models for cell biology research","volume":"18","author":[{"family":"Forsburg","given":"Susan"}],"issued":{"date-parts":[["2005",7]]}}}],"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20</w:t>
            </w:r>
            <w:r w:rsidR="00063CBC" w:rsidRPr="007B55E5">
              <w:rPr>
                <w:rFonts w:ascii="Arial" w:hAnsi="Arial" w:cs="Arial"/>
                <w:sz w:val="16"/>
                <w:szCs w:val="16"/>
              </w:rPr>
              <w:fldChar w:fldCharType="end"/>
            </w:r>
          </w:p>
        </w:tc>
      </w:tr>
      <w:tr w:rsidR="009F4D92" w14:paraId="3AE1BB2F"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1D4445EF" w14:textId="77777777" w:rsidR="009F4D92" w:rsidRPr="004E22C4" w:rsidRDefault="009F4D92" w:rsidP="0069491F">
            <w:pPr>
              <w:rPr>
                <w:rFonts w:ascii="Arial" w:hAnsi="Arial" w:cs="Arial"/>
                <w:i/>
                <w:iCs/>
                <w:sz w:val="16"/>
                <w:szCs w:val="16"/>
              </w:rPr>
            </w:pPr>
            <w:proofErr w:type="spellStart"/>
            <w:r w:rsidRPr="004E22C4">
              <w:rPr>
                <w:rFonts w:ascii="Arial" w:hAnsi="Arial" w:cs="Arial"/>
                <w:i/>
                <w:iCs/>
                <w:sz w:val="16"/>
                <w:szCs w:val="16"/>
              </w:rPr>
              <w:t>Neoseiulus</w:t>
            </w:r>
            <w:proofErr w:type="spellEnd"/>
            <w:r w:rsidRPr="004E22C4">
              <w:rPr>
                <w:rFonts w:ascii="Arial" w:hAnsi="Arial" w:cs="Arial"/>
                <w:i/>
                <w:iCs/>
                <w:sz w:val="16"/>
                <w:szCs w:val="16"/>
              </w:rPr>
              <w:t xml:space="preserve"> </w:t>
            </w:r>
            <w:proofErr w:type="spellStart"/>
            <w:r w:rsidRPr="004E22C4">
              <w:rPr>
                <w:rFonts w:ascii="Arial" w:hAnsi="Arial" w:cs="Arial"/>
                <w:i/>
                <w:iCs/>
                <w:sz w:val="16"/>
                <w:szCs w:val="16"/>
              </w:rPr>
              <w:t>cucumeris</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F3BA15D" w14:textId="77777777" w:rsidR="009F4D92" w:rsidRPr="0069491F" w:rsidRDefault="009F4D92" w:rsidP="0069491F">
            <w:pPr>
              <w:rPr>
                <w:rFonts w:ascii="Arial" w:hAnsi="Arial" w:cs="Arial"/>
                <w:sz w:val="16"/>
                <w:szCs w:val="16"/>
              </w:rPr>
            </w:pPr>
            <w:proofErr w:type="spellStart"/>
            <w:r w:rsidRPr="0069491F">
              <w:rPr>
                <w:rFonts w:ascii="Arial" w:hAnsi="Arial" w:cs="Arial"/>
                <w:sz w:val="16"/>
                <w:szCs w:val="16"/>
              </w:rPr>
              <w:t>Cucumeris</w:t>
            </w:r>
            <w:proofErr w:type="spellEnd"/>
            <w:r w:rsidRPr="0069491F">
              <w:rPr>
                <w:rFonts w:ascii="Arial" w:hAnsi="Arial" w:cs="Arial"/>
                <w:sz w:val="16"/>
                <w:szCs w:val="16"/>
              </w:rPr>
              <w:t xml:space="preserve"> mite</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DAA5ED4"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2</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C04B006" w14:textId="1861F5C2"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pawtwKY6","properties":{"formattedCitation":"\\super 221\\nosupersub{}","plainCitation":"221","noteIndex":0},"citationItems":[{"id":6516,"uris":["http://zotero.org/users/1993382/items/BGBQTWM8"],"itemData":{"id":6516,"type":"article-journal","container-title":"Archives of Phytopathology and Plant Protection","DOI":"10.1080/03235408.2018.1507013","ISSN":"0323-5408, 1477-2906","issue":"11-12","language":"en","page":"637–648","title":"Life tables of the predatory mite &lt;i&gt;Neoseiulus&lt;/i&gt; cucumeris (Acari: Phytoseiidae) on two pest mites as prey, &lt;i&gt;Aculops&lt;/i&gt; lycopersici and &lt;i&gt;Tetranychus&lt;/i&gt; urticae","title-short":"Life tables of the predatory mite &lt;i&gt;Neoseiulus&lt;/i&gt; cucumeris (Acari","volume":"51","author":[{"family":"Al-Azzazy","given":"Mahmoud M."},{"family":"Al-Rehiayani","given":"Suloiman M."},{"family":"Abdel-Baky","given":"Nagdy F."}],"issued":{"date-parts":[["2018",7]]}}}],"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21</w:t>
            </w:r>
            <w:r w:rsidR="00063CBC" w:rsidRPr="007B55E5">
              <w:rPr>
                <w:rFonts w:ascii="Arial" w:hAnsi="Arial" w:cs="Arial"/>
                <w:sz w:val="16"/>
                <w:szCs w:val="16"/>
              </w:rPr>
              <w:fldChar w:fldCharType="end"/>
            </w:r>
          </w:p>
        </w:tc>
      </w:tr>
      <w:tr w:rsidR="009F4D92" w14:paraId="2B3252E8"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D6CE39" w14:textId="77777777" w:rsidR="009F4D92" w:rsidRPr="004E22C4" w:rsidRDefault="009F4D92" w:rsidP="0069491F">
            <w:pPr>
              <w:rPr>
                <w:rFonts w:ascii="Arial" w:hAnsi="Arial" w:cs="Arial"/>
                <w:i/>
                <w:iCs/>
                <w:color w:val="222222"/>
                <w:sz w:val="16"/>
                <w:szCs w:val="16"/>
              </w:rPr>
            </w:pPr>
            <w:r w:rsidRPr="004E22C4">
              <w:rPr>
                <w:rFonts w:ascii="Arial" w:hAnsi="Arial" w:cs="Arial"/>
                <w:i/>
                <w:iCs/>
                <w:color w:val="222222"/>
                <w:sz w:val="16"/>
                <w:szCs w:val="16"/>
              </w:rPr>
              <w:t>Danio rerio</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B21382" w14:textId="77777777" w:rsidR="009F4D92" w:rsidRPr="0069491F" w:rsidRDefault="009F4D92" w:rsidP="0069491F">
            <w:pPr>
              <w:rPr>
                <w:rFonts w:ascii="Arial" w:hAnsi="Arial" w:cs="Arial"/>
                <w:sz w:val="16"/>
                <w:szCs w:val="16"/>
              </w:rPr>
            </w:pPr>
            <w:r w:rsidRPr="0069491F">
              <w:rPr>
                <w:rFonts w:ascii="Arial" w:hAnsi="Arial" w:cs="Arial"/>
                <w:sz w:val="16"/>
                <w:szCs w:val="16"/>
              </w:rPr>
              <w:t>Zebrafish</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9A341EA"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91</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246B39" w14:textId="317AC970"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qwmSyHYF","properties":{"formattedCitation":"\\super 222\\nosupersub{}","plainCitation":"222","noteIndex":0},"citationItems":[{"id":6552,"uris":["http://zotero.org/users/1993382/items/T9G2LKE9"],"itemData":{"id":6552,"type":"article-journal","abstract":"The zebrafish and the medaka are both important model organisms in biomedical research. Both species are frequently characterized as having a generation time of approximately 2–4 months, but the precise onset of sexual maturity and the variability of reproductive success with age have not been previously examined. The authors studied reproduction in replicate groups of wild-type zebrafish (strain AB) and medakas (strain Cab) that were maintained together in the same aquaculture system. Length, weight and survival of the fish were measured and recorded once per week. Reproductive success and viability of offspring were also evaluated. Both zebrafish and medakas began producing viable embryos within 60 d post-fertilization. These findings show that it is possible to successfully maintain populations of both species within the same research infrastructure without compromising reproductive success or embryo viability.","container-title":"Lab Animal","DOI":"10.1038/laban0612-158","ISSN":"1548-4475","issue":"6","language":"en","page":"158–165","title":"Generation time of zebrafish (Danio rerio) and medakas (Oryzias latipes) housed in the same aquaculture facility","volume":"41","author":[{"family":"Lawrence","given":"Christian"},{"family":"Adatto","given":"Isaac"},{"family":"Best","given":"Jason"},{"family":"James","given":"Althea"},{"family":"Maloney","given":"Kara"}],"issued":{"date-parts":[["2012",6]]}}}],"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22</w:t>
            </w:r>
            <w:r w:rsidR="00063CBC" w:rsidRPr="007B55E5">
              <w:rPr>
                <w:rFonts w:ascii="Arial" w:hAnsi="Arial" w:cs="Arial"/>
                <w:sz w:val="16"/>
                <w:szCs w:val="16"/>
              </w:rPr>
              <w:fldChar w:fldCharType="end"/>
            </w:r>
          </w:p>
        </w:tc>
      </w:tr>
      <w:tr w:rsidR="009F4D92" w14:paraId="338AE16F"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44A36905" w14:textId="77777777" w:rsidR="009F4D92" w:rsidRPr="004E22C4" w:rsidRDefault="009F4D92" w:rsidP="0069491F">
            <w:pPr>
              <w:rPr>
                <w:rFonts w:ascii="Arial" w:hAnsi="Arial" w:cs="Arial"/>
                <w:i/>
                <w:iCs/>
                <w:sz w:val="16"/>
                <w:szCs w:val="16"/>
              </w:rPr>
            </w:pPr>
            <w:proofErr w:type="spellStart"/>
            <w:r w:rsidRPr="004E22C4">
              <w:rPr>
                <w:rFonts w:ascii="Arial" w:hAnsi="Arial" w:cs="Arial"/>
                <w:i/>
                <w:iCs/>
                <w:sz w:val="16"/>
                <w:szCs w:val="16"/>
              </w:rPr>
              <w:t>Tetranychus</w:t>
            </w:r>
            <w:proofErr w:type="spellEnd"/>
            <w:r w:rsidRPr="004E22C4">
              <w:rPr>
                <w:rFonts w:ascii="Arial" w:hAnsi="Arial" w:cs="Arial"/>
                <w:i/>
                <w:iCs/>
                <w:sz w:val="16"/>
                <w:szCs w:val="16"/>
              </w:rPr>
              <w:t xml:space="preserve"> </w:t>
            </w:r>
            <w:proofErr w:type="spellStart"/>
            <w:r w:rsidRPr="004E22C4">
              <w:rPr>
                <w:rFonts w:ascii="Arial" w:hAnsi="Arial" w:cs="Arial"/>
                <w:i/>
                <w:iCs/>
                <w:sz w:val="16"/>
                <w:szCs w:val="16"/>
              </w:rPr>
              <w:t>urticae</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C00BD62" w14:textId="77777777" w:rsidR="009F4D92" w:rsidRPr="0069491F" w:rsidRDefault="009F4D92" w:rsidP="0069491F">
            <w:pPr>
              <w:rPr>
                <w:rFonts w:ascii="Arial" w:hAnsi="Arial" w:cs="Arial"/>
                <w:sz w:val="16"/>
                <w:szCs w:val="16"/>
              </w:rPr>
            </w:pPr>
            <w:r w:rsidRPr="0069491F">
              <w:rPr>
                <w:rFonts w:ascii="Arial" w:hAnsi="Arial" w:cs="Arial"/>
                <w:sz w:val="16"/>
                <w:szCs w:val="16"/>
              </w:rPr>
              <w:t>Spider mite</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36E26E7"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3D73EA4" w14:textId="62F1A76E"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kTMGP7tS","properties":{"formattedCitation":"\\super 221\\nosupersub{}","plainCitation":"221","noteIndex":0},"citationItems":[{"id":6516,"uris":["http://zotero.org/users/1993382/items/BGBQTWM8"],"itemData":{"id":6516,"type":"article-journal","container-title":"Archives of Phytopathology and Plant Protection","DOI":"10.1080/03235408.2018.1507013","ISSN":"0323-5408, 1477-2906","issue":"11-12","language":"en","page":"637–648","title":"Life tables of the predatory mite &lt;i&gt;Neoseiulus&lt;/i&gt; cucumeris (Acari: Phytoseiidae) on two pest mites as prey, &lt;i&gt;Aculops&lt;/i&gt; lycopersici and &lt;i&gt;Tetranychus&lt;/i&gt; urticae","title-short":"Life tables of the predatory mite &lt;i&gt;Neoseiulus&lt;/i&gt; cucumeris (Acari","volume":"51","author":[{"family":"Al-Azzazy","given":"Mahmoud M."},{"family":"Al-Rehiayani","given":"Suloiman M."},{"family":"Abdel-Baky","given":"Nagdy F."}],"issued":{"date-parts":[["2018",7]]}}}],"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21</w:t>
            </w:r>
            <w:r w:rsidR="00063CBC" w:rsidRPr="007B55E5">
              <w:rPr>
                <w:rFonts w:ascii="Arial" w:hAnsi="Arial" w:cs="Arial"/>
                <w:sz w:val="16"/>
                <w:szCs w:val="16"/>
              </w:rPr>
              <w:fldChar w:fldCharType="end"/>
            </w:r>
          </w:p>
        </w:tc>
      </w:tr>
      <w:tr w:rsidR="009F4D92" w14:paraId="4BE39368"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F74094"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Microcebus murinu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756521"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Grey mouse lemu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73B56419"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631</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CE0D5E" w14:textId="4A198E6A" w:rsidR="009F4D92" w:rsidRPr="007B55E5" w:rsidRDefault="009F4D92">
            <w:pPr>
              <w:rPr>
                <w:rFonts w:ascii="Arial" w:hAnsi="Arial" w:cs="Arial"/>
                <w:sz w:val="16"/>
                <w:szCs w:val="16"/>
              </w:rPr>
            </w:pPr>
            <w:r w:rsidRPr="007B55E5">
              <w:rPr>
                <w:rFonts w:ascii="Arial" w:hAnsi="Arial" w:cs="Arial"/>
                <w:sz w:val="16"/>
                <w:szCs w:val="16"/>
              </w:rPr>
              <w:t> </w:t>
            </w:r>
            <w:r w:rsidR="00063CBC"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gzhpEU5T","properties":{"formattedCitation":"\\super 223\\nosupersub{}","plainCitation":"223","noteIndex":0},"citationItems":[{"id":6537,"uris":["http://zotero.org/users/1993382/items/SC7685NW"],"itemData":{"id":6537,"type":"article-journal","abstract":"The occurrence of natural hybridization has been reported in a wide range of organisms, including primates. The present study focuses on the endemic lemurs of Madagascar, primates for which only a few species occur in sympatry or parapatry with congeners, thereby creating limited opportunity for natural hybridization. This study examines RADseq data from 480 individuals to investigate whether the recent expansion of Microcebus murinus towards the northwest and subsequent secondary contact with Microcebus ravelobensis has resulted in the occurrence of hybridization between the two species. Admixture analysis identified one individual with 26% of nuclear admixture, which may correspond to an F2- or F3-hybrid. A composite-likelihood approach was subsequently used to test the fit of alternative phylogeographic scenarios to the genomic data and to date introgression. The simulations yielded support for low levels of gene flow (2Nm0 = 0.063) between the two species starting before the Last Glacial Maximum (between 54 and 142 kyr). Since M. murinus most likely colonized northwestern Madagascar during the Late Pleistocene, the rather recent secondary contact with M. ravelobensis has likely created the opportunity for occasional hybridization. Although reproductive isolation between these distantly related congeners is not complete, it is effective in maintaining species boundaries.","container-title":"Genes","DOI":"10.3390/genes13050913","ISSN":"2073-4425","issue":"5","language":"en","page":"913","title":"RADseq Data Suggest Occasional Hybridization between Microcebus murinus and M. ravelobensis in Northwestern Madagascar","volume":"13","author":[{"family":"Teixeira","given":"Helena"},{"family":"Elst","given":"Tobias","non-dropping-particle":"van"},{"family":"Ramsay","given":"Malcolm S."},{"family":"Rakotondravony","given":"Romule"},{"family":"Salmona","given":"Jordi"},{"family":"Yoder","given":"Anne D."},{"family":"Radespiel","given":"Ute"}],"issued":{"date-parts":[["2022",5]]}}}],"schema":"https://github.com/citation-style-language/schema/raw/master/csl-citation.json"} </w:instrText>
            </w:r>
            <w:r w:rsidR="00063CBC" w:rsidRPr="007B55E5">
              <w:rPr>
                <w:rFonts w:ascii="Arial" w:hAnsi="Arial" w:cs="Arial"/>
                <w:sz w:val="16"/>
                <w:szCs w:val="16"/>
              </w:rPr>
              <w:fldChar w:fldCharType="separate"/>
            </w:r>
            <w:r w:rsidR="00053DB4" w:rsidRPr="007B55E5">
              <w:rPr>
                <w:rFonts w:ascii="Arial" w:hAnsi="Arial" w:cs="Arial"/>
                <w:sz w:val="16"/>
                <w:szCs w:val="24"/>
              </w:rPr>
              <w:t>223</w:t>
            </w:r>
            <w:r w:rsidR="00063CBC" w:rsidRPr="007B55E5">
              <w:rPr>
                <w:rFonts w:ascii="Arial" w:hAnsi="Arial" w:cs="Arial"/>
                <w:sz w:val="16"/>
                <w:szCs w:val="16"/>
              </w:rPr>
              <w:fldChar w:fldCharType="end"/>
            </w:r>
          </w:p>
        </w:tc>
      </w:tr>
      <w:tr w:rsidR="009F4D92" w14:paraId="636D37EF"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749AE8D3" w14:textId="77777777" w:rsidR="009F4D92" w:rsidRPr="004E22C4" w:rsidRDefault="009F4D92" w:rsidP="0069491F">
            <w:pPr>
              <w:rPr>
                <w:rFonts w:ascii="Arial" w:hAnsi="Arial" w:cs="Arial"/>
                <w:i/>
                <w:iCs/>
                <w:sz w:val="16"/>
                <w:szCs w:val="16"/>
              </w:rPr>
            </w:pPr>
            <w:r w:rsidRPr="004E22C4">
              <w:rPr>
                <w:rFonts w:ascii="Arial" w:hAnsi="Arial" w:cs="Arial"/>
                <w:i/>
                <w:iCs/>
                <w:sz w:val="16"/>
                <w:szCs w:val="16"/>
              </w:rPr>
              <w:t>Bombyx mori</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5E2E401" w14:textId="77777777" w:rsidR="009F4D92" w:rsidRPr="0069491F" w:rsidRDefault="009F4D92" w:rsidP="0069491F">
            <w:pPr>
              <w:rPr>
                <w:rFonts w:ascii="Arial" w:hAnsi="Arial" w:cs="Arial"/>
                <w:sz w:val="16"/>
                <w:szCs w:val="16"/>
              </w:rPr>
            </w:pPr>
            <w:r w:rsidRPr="0069491F">
              <w:rPr>
                <w:rFonts w:ascii="Arial" w:hAnsi="Arial" w:cs="Arial"/>
                <w:sz w:val="16"/>
                <w:szCs w:val="16"/>
              </w:rPr>
              <w:t>Silkworm</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C51F639"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28</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F5FA5ED" w14:textId="3C816872" w:rsidR="009F4D92" w:rsidRPr="007B55E5" w:rsidRDefault="009F4D92">
            <w:pPr>
              <w:rPr>
                <w:rFonts w:ascii="Arial" w:hAnsi="Arial" w:cs="Arial"/>
                <w:sz w:val="16"/>
                <w:szCs w:val="16"/>
              </w:rPr>
            </w:pPr>
            <w:r w:rsidRPr="007B55E5">
              <w:rPr>
                <w:rFonts w:ascii="Arial" w:hAnsi="Arial" w:cs="Arial"/>
                <w:sz w:val="16"/>
                <w:szCs w:val="16"/>
              </w:rPr>
              <w:t> </w:t>
            </w:r>
            <w:r w:rsidR="005E24F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VkzhznKk","properties":{"formattedCitation":"\\super 224\\nosupersub{}","plainCitation":"224","noteIndex":0},"citationItems":[{"id":6554,"uris":["http://zotero.org/users/1993382/items/6TN9HKEV"],"itemData":{"id":6554,"type":"article-journal","abstract":"As an important economic insect, silkworm Bombyx mori (L.) (Lepidoptera: Bombycidae) has numerous advantages in life science, such as low breeding cost, large progeny size, short generation time, and clear genetic background. Additionally, there are rich genetic resources associated with silkworms. The completion of the silkworm genome has further accelerated it to be a modern model organism in life science. Genomic studies showed that some silkworm genes are highly homologous to certain genes related to human hereditary disease and, therefore, are a candidate model for studying human disease. In this article, we provided a review of silkworm as an important model in various research areas, including human disease, screening of antimicrobial agents, environmental safety monitoring, and antitumor studies. In addition, the application potentiality of silkworm model in life sciences was discussed.","container-title":"Journal of Insect Science","DOI":"10.1093/jisesa/iex064","ISSN":"1536-2442","issue":"5","note":"PMID: 29117372\nPMCID: PMC5633739","page":"97","title":"Silkworm: A Promising Model Organism in Life Science","title-short":"Silkworm","volume":"17","author":[{"family":"Meng","given":"Xu"},{"family":"Zhu","given":"Feifei"},{"family":"Chen","given":"Keping"}],"issued":{"date-parts":[["2017",10]]}}}],"schema":"https://github.com/citation-style-language/schema/raw/master/csl-citation.json"} </w:instrText>
            </w:r>
            <w:r w:rsidR="005E24F5" w:rsidRPr="007B55E5">
              <w:rPr>
                <w:rFonts w:ascii="Arial" w:hAnsi="Arial" w:cs="Arial"/>
                <w:sz w:val="16"/>
                <w:szCs w:val="16"/>
              </w:rPr>
              <w:fldChar w:fldCharType="separate"/>
            </w:r>
            <w:r w:rsidR="00053DB4" w:rsidRPr="007B55E5">
              <w:rPr>
                <w:rFonts w:ascii="Arial" w:hAnsi="Arial" w:cs="Arial"/>
                <w:sz w:val="16"/>
                <w:szCs w:val="24"/>
              </w:rPr>
              <w:t>224</w:t>
            </w:r>
            <w:r w:rsidR="005E24F5" w:rsidRPr="007B55E5">
              <w:rPr>
                <w:rFonts w:ascii="Arial" w:hAnsi="Arial" w:cs="Arial"/>
                <w:sz w:val="16"/>
                <w:szCs w:val="16"/>
              </w:rPr>
              <w:fldChar w:fldCharType="end"/>
            </w:r>
          </w:p>
        </w:tc>
      </w:tr>
      <w:tr w:rsidR="009F4D92" w14:paraId="5093C091"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07A68F"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Romalea</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microptera</w:t>
            </w:r>
            <w:proofErr w:type="spellEnd"/>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08DBAE0"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Lubber grasshoppe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8471831"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38</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A77CA2C" w14:textId="4FA5BB8D" w:rsidR="009F4D92" w:rsidRPr="007B55E5" w:rsidRDefault="009F4D92">
            <w:pPr>
              <w:rPr>
                <w:rFonts w:ascii="Arial" w:hAnsi="Arial" w:cs="Arial"/>
                <w:sz w:val="16"/>
                <w:szCs w:val="16"/>
              </w:rPr>
            </w:pPr>
            <w:r w:rsidRPr="007B55E5">
              <w:rPr>
                <w:rFonts w:ascii="Arial" w:hAnsi="Arial" w:cs="Arial"/>
                <w:sz w:val="16"/>
                <w:szCs w:val="16"/>
              </w:rPr>
              <w:t> </w:t>
            </w:r>
            <w:r w:rsidR="005E24F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kvs9MkRV","properties":{"formattedCitation":"\\super 225\\nosupersub{}","plainCitation":"225","noteIndex":0},"citationItems":[{"id":6555,"uris":["http://zotero.org/users/1993382/items/DDSLKTBY"],"itemData":{"id":6555,"type":"article-journal","container-title":"Florida Entomologist","DOI":"10.1653/0015-4040(2004)087[0119:ARTDBL]2.0.CO;2","ISSN":"0015-4040, 1938-5102","issue":"2","language":"en","page":"119–123","title":"ARE REPRODUCTIVE TACTICS DETERMINED BY LOCAL ECOLOGY IN ROMALEA MICROPTERA (ORTHOPTERA: ACRIDIDAE)?","title-short":"ARE REPRODUCTIVE TACTICS DETERMINED BY LOCAL ECOLOGY IN ROMALEA MICROPTERA (ORTHOPTERA","volume":"87","author":[{"family":"Gunawardene","given":"Eshani U."},{"family":"Stephenson","given":"Robert E."},{"family":"Hatle","given":"John D."},{"family":"Juliano","given":"Steven A."}],"issued":{"date-parts":[["2004",6]]}}}],"schema":"https://github.com/citation-style-language/schema/raw/master/csl-citation.json"} </w:instrText>
            </w:r>
            <w:r w:rsidR="005E24F5" w:rsidRPr="007B55E5">
              <w:rPr>
                <w:rFonts w:ascii="Arial" w:hAnsi="Arial" w:cs="Arial"/>
                <w:sz w:val="16"/>
                <w:szCs w:val="16"/>
              </w:rPr>
              <w:fldChar w:fldCharType="separate"/>
            </w:r>
            <w:r w:rsidR="00053DB4" w:rsidRPr="007B55E5">
              <w:rPr>
                <w:rFonts w:ascii="Arial" w:hAnsi="Arial" w:cs="Arial"/>
                <w:sz w:val="16"/>
                <w:szCs w:val="24"/>
              </w:rPr>
              <w:t>225</w:t>
            </w:r>
            <w:r w:rsidR="005E24F5" w:rsidRPr="007B55E5">
              <w:rPr>
                <w:rFonts w:ascii="Arial" w:hAnsi="Arial" w:cs="Arial"/>
                <w:sz w:val="16"/>
                <w:szCs w:val="16"/>
              </w:rPr>
              <w:fldChar w:fldCharType="end"/>
            </w:r>
          </w:p>
        </w:tc>
      </w:tr>
      <w:tr w:rsidR="009F4D92" w14:paraId="6386D863" w14:textId="77777777" w:rsidTr="007B09F3">
        <w:trPr>
          <w:trHeight w:hRule="exact" w:val="284"/>
        </w:trPr>
        <w:tc>
          <w:tcPr>
            <w:tcW w:w="2980" w:type="dxa"/>
            <w:tcBorders>
              <w:top w:val="nil"/>
              <w:left w:val="nil"/>
              <w:bottom w:val="nil"/>
              <w:right w:val="nil"/>
            </w:tcBorders>
            <w:shd w:val="clear" w:color="auto" w:fill="auto"/>
            <w:tcMar>
              <w:top w:w="15" w:type="dxa"/>
              <w:left w:w="15" w:type="dxa"/>
              <w:bottom w:w="0" w:type="dxa"/>
              <w:right w:w="15" w:type="dxa"/>
            </w:tcMar>
            <w:vAlign w:val="center"/>
            <w:hideMark/>
          </w:tcPr>
          <w:p w14:paraId="4F4F588F" w14:textId="77777777" w:rsidR="009F4D92" w:rsidRPr="0007492F" w:rsidRDefault="009F4D92" w:rsidP="0069491F">
            <w:pPr>
              <w:rPr>
                <w:rFonts w:ascii="Arial" w:hAnsi="Arial" w:cs="Arial"/>
                <w:i/>
                <w:iCs/>
                <w:sz w:val="16"/>
                <w:szCs w:val="16"/>
              </w:rPr>
            </w:pPr>
            <w:r w:rsidRPr="0007492F">
              <w:rPr>
                <w:rFonts w:ascii="Arial" w:hAnsi="Arial" w:cs="Arial"/>
                <w:i/>
                <w:iCs/>
                <w:sz w:val="16"/>
                <w:szCs w:val="16"/>
              </w:rPr>
              <w:t>Macaca mulatta</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20556A4" w14:textId="77777777" w:rsidR="009F4D92" w:rsidRPr="0007492F" w:rsidRDefault="009F4D92" w:rsidP="0069491F">
            <w:pPr>
              <w:rPr>
                <w:rFonts w:ascii="Arial" w:hAnsi="Arial" w:cs="Arial"/>
                <w:sz w:val="16"/>
                <w:szCs w:val="16"/>
              </w:rPr>
            </w:pPr>
            <w:r w:rsidRPr="0007492F">
              <w:rPr>
                <w:rFonts w:ascii="Arial" w:hAnsi="Arial" w:cs="Arial"/>
                <w:sz w:val="16"/>
                <w:szCs w:val="16"/>
              </w:rPr>
              <w:t>Rhesus monkey</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1D9B29D" w14:textId="77777777" w:rsidR="009F4D92" w:rsidRPr="0007492F" w:rsidRDefault="009F4D92" w:rsidP="007B09F3">
            <w:pPr>
              <w:jc w:val="center"/>
              <w:rPr>
                <w:rFonts w:ascii="Arial" w:hAnsi="Arial" w:cs="Arial"/>
                <w:color w:val="000000"/>
                <w:sz w:val="16"/>
                <w:szCs w:val="16"/>
              </w:rPr>
            </w:pPr>
            <w:r w:rsidRPr="0007492F">
              <w:rPr>
                <w:rFonts w:ascii="Arial" w:hAnsi="Arial" w:cs="Arial"/>
                <w:color w:val="000000"/>
                <w:sz w:val="16"/>
                <w:szCs w:val="16"/>
              </w:rPr>
              <w:t>913</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7A5ED20" w14:textId="490101CE" w:rsidR="009F4D92" w:rsidRPr="007B55E5" w:rsidRDefault="009F4D92">
            <w:pPr>
              <w:rPr>
                <w:rFonts w:ascii="Arial" w:hAnsi="Arial" w:cs="Arial"/>
                <w:sz w:val="16"/>
                <w:szCs w:val="16"/>
              </w:rPr>
            </w:pPr>
            <w:r w:rsidRPr="007B55E5">
              <w:rPr>
                <w:rFonts w:ascii="Arial" w:hAnsi="Arial" w:cs="Arial"/>
                <w:sz w:val="16"/>
                <w:szCs w:val="16"/>
              </w:rPr>
              <w:t> </w:t>
            </w:r>
            <w:r w:rsidR="0007492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zSnlToMY","properties":{"formattedCitation":"\\super 226\\nosupersub{}","plainCitation":"226","noteIndex":0},"citationItems":[{"id":6753,"uris":["http://zotero.org/users/1993382/items/UGRWR772"],"itemData":{"id":6753,"type":"article-journal","abstract":"Abstract Retroposition is an RNA-mediated mechanism to generate gene duplication, and is believed to play an important role in genome evolution and phenotypic adaptation in various species including primates. Previous studies suggested an elevated rate of recent retroposition in the rhesus macaque genome. To better understand the impact of retroposition on macaque species which have undergone an adaptive radiation approximately 3–6 million years ago, we developed a bioinformatics pipeline to identify recently derived retrocopies in cynomolgus monkeys. As a result, we identified seven experimentally validated young retrocopies, all of which are polymorphic in cynomolgus monkeys. Unexpectedly, five of them are also present in rhesus monkeys and are still segregating. Molecular evolutionary analysis indicates that the observed inter-specific polymorphism is attribute to ancestral polymorphism. Further population genetics analysis provided strong evidence of balancing selection on at least one case (Crab-eating monkey retrocopy 6, or CER6) in both species. CER6 is in adjacent with an immunoglobulin related gene and may be involved in host-pathogen interaction, a well-known target of balancing selection. Altogether, our data support that retroposition is an important force to shape genome evolution and species adaptation.","container-title":"Scientific Reports","DOI":"10.1038/srep32598","ISSN":"2045-2322","issue":"1","language":"en","page":"32598","title":"Emergence and evolution of inter-specific segregating retrocopies in cynomolgus monkey (Macaca fascicularis) and rhesus macaque (Macaca mulatta)","volume":"6","author":[{"family":"Zhang","given":"Xu"},{"family":"Zhang","given":"Qu"},{"family":"Su","given":"Bing"}],"issued":{"date-parts":[["2016",12]]}}}],"schema":"https://github.com/citation-style-language/schema/raw/master/csl-citation.json"} </w:instrText>
            </w:r>
            <w:r w:rsidR="0007492F" w:rsidRPr="007B55E5">
              <w:rPr>
                <w:rFonts w:ascii="Arial" w:hAnsi="Arial" w:cs="Arial"/>
                <w:sz w:val="16"/>
                <w:szCs w:val="16"/>
              </w:rPr>
              <w:fldChar w:fldCharType="separate"/>
            </w:r>
            <w:r w:rsidR="00053DB4" w:rsidRPr="007B55E5">
              <w:rPr>
                <w:rFonts w:ascii="Arial" w:hAnsi="Arial" w:cs="Arial"/>
                <w:sz w:val="16"/>
                <w:szCs w:val="24"/>
              </w:rPr>
              <w:t>226</w:t>
            </w:r>
            <w:r w:rsidR="0007492F" w:rsidRPr="007B55E5">
              <w:rPr>
                <w:rFonts w:ascii="Arial" w:hAnsi="Arial" w:cs="Arial"/>
                <w:sz w:val="16"/>
                <w:szCs w:val="16"/>
              </w:rPr>
              <w:fldChar w:fldCharType="end"/>
            </w:r>
          </w:p>
        </w:tc>
      </w:tr>
      <w:tr w:rsidR="009F4D92" w14:paraId="7B17DA8A"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84028"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Bactrocera</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tryoni</w:t>
            </w:r>
            <w:proofErr w:type="spellEnd"/>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321179"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Queensland fruit fly</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1D55216"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FBAC4AC" w14:textId="3EC7625F" w:rsidR="009F4D92" w:rsidRPr="007B55E5" w:rsidRDefault="009F4D92">
            <w:pPr>
              <w:rPr>
                <w:rFonts w:ascii="Arial" w:hAnsi="Arial" w:cs="Arial"/>
                <w:sz w:val="16"/>
                <w:szCs w:val="16"/>
              </w:rPr>
            </w:pPr>
            <w:r w:rsidRPr="007B55E5">
              <w:rPr>
                <w:rFonts w:ascii="Arial" w:hAnsi="Arial" w:cs="Arial"/>
                <w:sz w:val="16"/>
                <w:szCs w:val="16"/>
              </w:rPr>
              <w:t> </w:t>
            </w:r>
            <w:r w:rsidR="006E70E8"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P5hxy5RR","properties":{"formattedCitation":"\\super 227\\nosupersub{}","plainCitation":"227","noteIndex":0},"citationItems":[{"id":6544,"uris":["http://zotero.org/users/1993382/items/7AUEZMFT"],"itemData":{"id":6544,"type":"article-journal","container-title":"Insects","DOI":"10.3390/insects3041056","ISSN":"2075-4450","issue":"4","language":"en","page":"1056–1083","title":"Parasitoids of Queensland Fruit Fly Bactrocera tryoni in Australia and Prospects for Improved Biological Control","volume":"3","author":[{"family":"Zamek","given":"Ashley L."},{"family":"Spinner","given":"Jennifer E."},{"family":"Micallef","given":"Jessica L."},{"family":"Gurr","given":"Geoff M."},{"family":"Reynolds","given":"Olivia L."}],"issued":{"date-parts":[["2012",10]]}}}],"schema":"https://github.com/citation-style-language/schema/raw/master/csl-citation.json"} </w:instrText>
            </w:r>
            <w:r w:rsidR="006E70E8" w:rsidRPr="007B55E5">
              <w:rPr>
                <w:rFonts w:ascii="Arial" w:hAnsi="Arial" w:cs="Arial"/>
                <w:sz w:val="16"/>
                <w:szCs w:val="16"/>
              </w:rPr>
              <w:fldChar w:fldCharType="separate"/>
            </w:r>
            <w:r w:rsidR="00053DB4" w:rsidRPr="007B55E5">
              <w:rPr>
                <w:rFonts w:ascii="Arial" w:hAnsi="Arial" w:cs="Arial"/>
                <w:sz w:val="16"/>
                <w:szCs w:val="24"/>
              </w:rPr>
              <w:t>227</w:t>
            </w:r>
            <w:r w:rsidR="006E70E8" w:rsidRPr="007B55E5">
              <w:rPr>
                <w:rFonts w:ascii="Arial" w:hAnsi="Arial" w:cs="Arial"/>
                <w:sz w:val="16"/>
                <w:szCs w:val="16"/>
              </w:rPr>
              <w:fldChar w:fldCharType="end"/>
            </w:r>
          </w:p>
        </w:tc>
      </w:tr>
      <w:tr w:rsidR="009F4D92" w14:paraId="32367B48"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7DB17" w14:textId="77777777" w:rsidR="009F4D92" w:rsidRPr="00F032F4" w:rsidRDefault="009F4D92" w:rsidP="0069491F">
            <w:pPr>
              <w:rPr>
                <w:rFonts w:ascii="Arial" w:hAnsi="Arial" w:cs="Arial"/>
                <w:i/>
                <w:iCs/>
                <w:color w:val="000000"/>
                <w:sz w:val="16"/>
                <w:szCs w:val="16"/>
              </w:rPr>
            </w:pPr>
            <w:proofErr w:type="spellStart"/>
            <w:r w:rsidRPr="00F032F4">
              <w:rPr>
                <w:rFonts w:ascii="Arial" w:hAnsi="Arial" w:cs="Arial"/>
                <w:i/>
                <w:iCs/>
                <w:color w:val="000000"/>
                <w:sz w:val="16"/>
                <w:szCs w:val="16"/>
              </w:rPr>
              <w:t>Asobara</w:t>
            </w:r>
            <w:proofErr w:type="spellEnd"/>
            <w:r w:rsidRPr="00F032F4">
              <w:rPr>
                <w:rFonts w:ascii="Arial" w:hAnsi="Arial" w:cs="Arial"/>
                <w:i/>
                <w:iCs/>
                <w:color w:val="000000"/>
                <w:sz w:val="16"/>
                <w:szCs w:val="16"/>
              </w:rPr>
              <w:t xml:space="preserve"> </w:t>
            </w:r>
            <w:proofErr w:type="spellStart"/>
            <w:r w:rsidRPr="00F032F4">
              <w:rPr>
                <w:rFonts w:ascii="Arial" w:hAnsi="Arial" w:cs="Arial"/>
                <w:i/>
                <w:iCs/>
                <w:color w:val="000000"/>
                <w:sz w:val="16"/>
                <w:szCs w:val="16"/>
              </w:rPr>
              <w:t>tabida</w:t>
            </w:r>
            <w:proofErr w:type="spellEnd"/>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D0CDE0A" w14:textId="77777777" w:rsidR="009F4D92" w:rsidRPr="00F032F4" w:rsidRDefault="009F4D92" w:rsidP="0069491F">
            <w:pPr>
              <w:rPr>
                <w:rFonts w:ascii="Arial" w:hAnsi="Arial" w:cs="Arial"/>
                <w:color w:val="000000"/>
                <w:sz w:val="16"/>
                <w:szCs w:val="16"/>
              </w:rPr>
            </w:pPr>
            <w:proofErr w:type="spellStart"/>
            <w:r w:rsidRPr="00F032F4">
              <w:rPr>
                <w:rFonts w:ascii="Arial" w:hAnsi="Arial" w:cs="Arial"/>
                <w:color w:val="000000"/>
                <w:sz w:val="16"/>
                <w:szCs w:val="16"/>
              </w:rPr>
              <w:t>Parasitoid</w:t>
            </w:r>
            <w:proofErr w:type="spellEnd"/>
            <w:r w:rsidRPr="00F032F4">
              <w:rPr>
                <w:rFonts w:ascii="Arial" w:hAnsi="Arial" w:cs="Arial"/>
                <w:color w:val="000000"/>
                <w:sz w:val="16"/>
                <w:szCs w:val="16"/>
              </w:rPr>
              <w:t xml:space="preserve"> wasp</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1AF19EC" w14:textId="77777777" w:rsidR="009F4D92" w:rsidRPr="00F032F4" w:rsidRDefault="009F4D92" w:rsidP="007B09F3">
            <w:pPr>
              <w:jc w:val="center"/>
              <w:rPr>
                <w:rFonts w:ascii="Arial" w:hAnsi="Arial" w:cs="Arial"/>
                <w:color w:val="000000"/>
                <w:sz w:val="16"/>
                <w:szCs w:val="16"/>
              </w:rPr>
            </w:pPr>
            <w:r w:rsidRPr="00F032F4">
              <w:rPr>
                <w:rFonts w:ascii="Arial" w:hAnsi="Arial" w:cs="Arial"/>
                <w:color w:val="000000"/>
                <w:sz w:val="16"/>
                <w:szCs w:val="16"/>
              </w:rPr>
              <w:t>28</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58248FA" w14:textId="7E2F9921" w:rsidR="009F4D92" w:rsidRPr="007B55E5" w:rsidRDefault="009F4D92">
            <w:pPr>
              <w:rPr>
                <w:rFonts w:ascii="Arial" w:hAnsi="Arial" w:cs="Arial"/>
                <w:sz w:val="16"/>
                <w:szCs w:val="16"/>
              </w:rPr>
            </w:pPr>
            <w:r w:rsidRPr="007B55E5">
              <w:rPr>
                <w:rFonts w:ascii="Arial" w:hAnsi="Arial" w:cs="Arial"/>
                <w:sz w:val="16"/>
                <w:szCs w:val="16"/>
              </w:rPr>
              <w:t> </w:t>
            </w:r>
            <w:r w:rsidR="00F032F4"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0m5GvE1Z","properties":{"formattedCitation":"\\super 228\\nosupersub{}","plainCitation":"228","noteIndex":0},"citationItems":[{"id":6557,"uris":["http://zotero.org/users/1993382/items/GZIUU5A4"],"itemData":{"id":6557,"type":"article-journal","container-title":"Evolution","DOI":"10.1111/j.0014-3820.2004.tb01595.x","ISSN":"0014-3820, 1558-5646","issue":"10","language":"en","page":"2167–2174","title":"INTRA-INDIVIDUAL COEXISTENCE OF A WOLBACHIA STRAIN REQUIRED FOR HOST OOGENESIS WITH TWO STRAINS INDUCING CYTOPLASMIC INCOMPATIBILITY IN THE WASP ASOBARA TABIDA","volume":"58","author":[{"family":"Dedeine","given":"Franck"},{"family":"Vavre","given":"Fabrice"},{"family":"Shoemaker","given":"D. DeWayne"},{"family":"Boulétreau","given":"Michel"}],"issued":{"date-parts":[["2004",10]]}}}],"schema":"https://github.com/citation-style-language/schema/raw/master/csl-citation.json"} </w:instrText>
            </w:r>
            <w:r w:rsidR="00F032F4" w:rsidRPr="007B55E5">
              <w:rPr>
                <w:rFonts w:ascii="Arial" w:hAnsi="Arial" w:cs="Arial"/>
                <w:sz w:val="16"/>
                <w:szCs w:val="16"/>
              </w:rPr>
              <w:fldChar w:fldCharType="separate"/>
            </w:r>
            <w:r w:rsidR="00053DB4" w:rsidRPr="007B55E5">
              <w:rPr>
                <w:rFonts w:ascii="Arial" w:hAnsi="Arial" w:cs="Arial"/>
                <w:sz w:val="16"/>
                <w:szCs w:val="24"/>
              </w:rPr>
              <w:t>228</w:t>
            </w:r>
            <w:r w:rsidR="00F032F4" w:rsidRPr="007B55E5">
              <w:rPr>
                <w:rFonts w:ascii="Arial" w:hAnsi="Arial" w:cs="Arial"/>
                <w:sz w:val="16"/>
                <w:szCs w:val="16"/>
              </w:rPr>
              <w:fldChar w:fldCharType="end"/>
            </w:r>
          </w:p>
        </w:tc>
      </w:tr>
      <w:tr w:rsidR="009F4D92" w14:paraId="2C3EEB30"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24588A" w14:textId="77777777" w:rsidR="009F4D92" w:rsidRPr="00F032F4" w:rsidRDefault="009F4D92" w:rsidP="0069491F">
            <w:pPr>
              <w:rPr>
                <w:rFonts w:ascii="Arial" w:hAnsi="Arial" w:cs="Arial"/>
                <w:i/>
                <w:iCs/>
                <w:color w:val="000000"/>
                <w:sz w:val="16"/>
                <w:szCs w:val="16"/>
              </w:rPr>
            </w:pPr>
            <w:proofErr w:type="spellStart"/>
            <w:r w:rsidRPr="00F032F4">
              <w:rPr>
                <w:rFonts w:ascii="Arial" w:hAnsi="Arial" w:cs="Arial"/>
                <w:i/>
                <w:iCs/>
                <w:color w:val="000000"/>
                <w:sz w:val="16"/>
                <w:szCs w:val="16"/>
              </w:rPr>
              <w:t>Trichopria</w:t>
            </w:r>
            <w:proofErr w:type="spellEnd"/>
            <w:r w:rsidRPr="00F032F4">
              <w:rPr>
                <w:rFonts w:ascii="Arial" w:hAnsi="Arial" w:cs="Arial"/>
                <w:i/>
                <w:iCs/>
                <w:color w:val="000000"/>
                <w:sz w:val="16"/>
                <w:szCs w:val="16"/>
              </w:rPr>
              <w:t xml:space="preserve"> drosophilae</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06588BD" w14:textId="77777777" w:rsidR="009F4D92" w:rsidRPr="00F032F4" w:rsidRDefault="009F4D92" w:rsidP="0069491F">
            <w:pPr>
              <w:rPr>
                <w:rFonts w:ascii="Arial" w:hAnsi="Arial" w:cs="Arial"/>
                <w:color w:val="000000"/>
                <w:sz w:val="16"/>
                <w:szCs w:val="16"/>
              </w:rPr>
            </w:pPr>
            <w:proofErr w:type="spellStart"/>
            <w:r w:rsidRPr="00F032F4">
              <w:rPr>
                <w:rFonts w:ascii="Arial" w:hAnsi="Arial" w:cs="Arial"/>
                <w:color w:val="000000"/>
                <w:sz w:val="16"/>
                <w:szCs w:val="16"/>
              </w:rPr>
              <w:t>Parasitoid</w:t>
            </w:r>
            <w:proofErr w:type="spellEnd"/>
            <w:r w:rsidRPr="00F032F4">
              <w:rPr>
                <w:rFonts w:ascii="Arial" w:hAnsi="Arial" w:cs="Arial"/>
                <w:color w:val="000000"/>
                <w:sz w:val="16"/>
                <w:szCs w:val="16"/>
              </w:rPr>
              <w:t xml:space="preserve"> wasp</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23B9600" w14:textId="77777777" w:rsidR="009F4D92" w:rsidRPr="00F032F4" w:rsidRDefault="009F4D92" w:rsidP="007B09F3">
            <w:pPr>
              <w:jc w:val="center"/>
              <w:rPr>
                <w:rFonts w:ascii="Arial" w:hAnsi="Arial" w:cs="Arial"/>
                <w:color w:val="000000"/>
                <w:sz w:val="16"/>
                <w:szCs w:val="16"/>
              </w:rPr>
            </w:pPr>
            <w:r w:rsidRPr="00F032F4">
              <w:rPr>
                <w:rFonts w:ascii="Arial" w:hAnsi="Arial" w:cs="Arial"/>
                <w:color w:val="000000"/>
                <w:sz w:val="16"/>
                <w:szCs w:val="16"/>
              </w:rPr>
              <w:t>28</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2F64196" w14:textId="6FD43212" w:rsidR="009F4D92" w:rsidRPr="007B55E5" w:rsidRDefault="009F4D92">
            <w:pPr>
              <w:rPr>
                <w:rFonts w:ascii="Arial" w:hAnsi="Arial" w:cs="Arial"/>
                <w:sz w:val="16"/>
                <w:szCs w:val="16"/>
              </w:rPr>
            </w:pPr>
            <w:r w:rsidRPr="007B55E5">
              <w:rPr>
                <w:rFonts w:ascii="Arial" w:hAnsi="Arial" w:cs="Arial"/>
                <w:sz w:val="16"/>
                <w:szCs w:val="16"/>
              </w:rPr>
              <w:t> </w:t>
            </w:r>
            <w:r w:rsidR="00F032F4"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f9NhAVNX","properties":{"formattedCitation":"\\super 228\\nosupersub{}","plainCitation":"228","noteIndex":0},"citationItems":[{"id":6557,"uris":["http://zotero.org/users/1993382/items/GZIUU5A4"],"itemData":{"id":6557,"type":"article-journal","container-title":"Evolution","DOI":"10.1111/j.0014-3820.2004.tb01595.x","ISSN":"0014-3820, 1558-5646","issue":"10","language":"en","page":"2167–2174","title":"INTRA-INDIVIDUAL COEXISTENCE OF A WOLBACHIA STRAIN REQUIRED FOR HOST OOGENESIS WITH TWO STRAINS INDUCING CYTOPLASMIC INCOMPATIBILITY IN THE WASP ASOBARA TABIDA","volume":"58","author":[{"family":"Dedeine","given":"Franck"},{"family":"Vavre","given":"Fabrice"},{"family":"Shoemaker","given":"D. DeWayne"},{"family":"Boulétreau","given":"Michel"}],"issued":{"date-parts":[["2004",10]]}}}],"schema":"https://github.com/citation-style-language/schema/raw/master/csl-citation.json"} </w:instrText>
            </w:r>
            <w:r w:rsidR="00F032F4" w:rsidRPr="007B55E5">
              <w:rPr>
                <w:rFonts w:ascii="Arial" w:hAnsi="Arial" w:cs="Arial"/>
                <w:sz w:val="16"/>
                <w:szCs w:val="16"/>
              </w:rPr>
              <w:fldChar w:fldCharType="separate"/>
            </w:r>
            <w:r w:rsidR="00053DB4" w:rsidRPr="007B55E5">
              <w:rPr>
                <w:rFonts w:ascii="Arial" w:hAnsi="Arial" w:cs="Arial"/>
                <w:sz w:val="16"/>
                <w:szCs w:val="24"/>
              </w:rPr>
              <w:t>228</w:t>
            </w:r>
            <w:r w:rsidR="00F032F4" w:rsidRPr="007B55E5">
              <w:rPr>
                <w:rFonts w:ascii="Arial" w:hAnsi="Arial" w:cs="Arial"/>
                <w:sz w:val="16"/>
                <w:szCs w:val="16"/>
              </w:rPr>
              <w:fldChar w:fldCharType="end"/>
            </w:r>
          </w:p>
        </w:tc>
      </w:tr>
      <w:tr w:rsidR="009F4D92" w14:paraId="78E61E1B"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D16629"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Brachionus</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plicatilis</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48DE93"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Rotife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68FA9A2"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06B8BFC" w14:textId="13930336" w:rsidR="009F4D92" w:rsidRPr="007B55E5" w:rsidRDefault="009F4D92">
            <w:pPr>
              <w:rPr>
                <w:rFonts w:ascii="Arial" w:hAnsi="Arial" w:cs="Arial"/>
                <w:sz w:val="16"/>
                <w:szCs w:val="16"/>
              </w:rPr>
            </w:pPr>
            <w:r w:rsidRPr="007B55E5">
              <w:rPr>
                <w:rFonts w:ascii="Arial" w:hAnsi="Arial" w:cs="Arial"/>
                <w:sz w:val="16"/>
                <w:szCs w:val="16"/>
              </w:rPr>
              <w:t> </w:t>
            </w:r>
            <w:r w:rsidR="003A0803"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CyYLMa7y","properties":{"formattedCitation":"\\super 229\\nosupersub{}","plainCitation":"229","noteIndex":0},"citationItems":[{"id":6564,"uris":["http://zotero.org/users/1993382/items/UNS4QKKP"],"itemData":{"id":6564,"type":"article-journal","container-title":"Aquatic Ecology","DOI":"10.1007/s10452-007-9092-4","ISSN":"1386-2588, 1573-5125","issue":"1","language":"en","page":"165–176","title":"Studies on life history characteristics of Brachionus plicatilis O. F. Müller (Rotifera) in relation to temperature, salinity and food algae","volume":"42","author":[{"family":"Yin","given":"Xu Wang"},{"family":"Zhao","given":"Wen"}],"issued":{"date-parts":[["2008",3]]}}}],"schema":"https://github.com/citation-style-language/schema/raw/master/csl-citation.json"} </w:instrText>
            </w:r>
            <w:r w:rsidR="003A0803" w:rsidRPr="007B55E5">
              <w:rPr>
                <w:rFonts w:ascii="Arial" w:hAnsi="Arial" w:cs="Arial"/>
                <w:sz w:val="16"/>
                <w:szCs w:val="16"/>
              </w:rPr>
              <w:fldChar w:fldCharType="separate"/>
            </w:r>
            <w:r w:rsidR="00053DB4" w:rsidRPr="007B55E5">
              <w:rPr>
                <w:rFonts w:ascii="Arial" w:hAnsi="Arial" w:cs="Arial"/>
                <w:sz w:val="16"/>
                <w:szCs w:val="24"/>
              </w:rPr>
              <w:t>229</w:t>
            </w:r>
            <w:r w:rsidR="003A0803" w:rsidRPr="007B55E5">
              <w:rPr>
                <w:rFonts w:ascii="Arial" w:hAnsi="Arial" w:cs="Arial"/>
                <w:sz w:val="16"/>
                <w:szCs w:val="16"/>
              </w:rPr>
              <w:fldChar w:fldCharType="end"/>
            </w:r>
          </w:p>
        </w:tc>
      </w:tr>
      <w:tr w:rsidR="009F4D92" w14:paraId="3A0343B5"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1DF0AA"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Podospora</w:t>
            </w:r>
            <w:proofErr w:type="spellEnd"/>
            <w:r w:rsidRPr="004E22C4">
              <w:rPr>
                <w:rFonts w:ascii="Arial" w:hAnsi="Arial" w:cs="Arial"/>
                <w:i/>
                <w:iCs/>
                <w:color w:val="000000"/>
                <w:sz w:val="16"/>
                <w:szCs w:val="16"/>
              </w:rPr>
              <w:t xml:space="preserve"> anserina</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AA6712B"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Filamentous fungus</w:t>
            </w:r>
          </w:p>
        </w:tc>
        <w:tc>
          <w:tcPr>
            <w:tcW w:w="697" w:type="dxa"/>
            <w:tcBorders>
              <w:top w:val="nil"/>
              <w:left w:val="single" w:sz="4" w:space="0" w:color="auto"/>
              <w:bottom w:val="nil"/>
              <w:right w:val="nil"/>
            </w:tcBorders>
            <w:shd w:val="clear" w:color="auto" w:fill="auto"/>
            <w:tcMar>
              <w:top w:w="15" w:type="dxa"/>
              <w:left w:w="15" w:type="dxa"/>
              <w:bottom w:w="0" w:type="dxa"/>
              <w:right w:w="15" w:type="dxa"/>
            </w:tcMar>
            <w:hideMark/>
          </w:tcPr>
          <w:p w14:paraId="4E503611"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7</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3713E6" w14:textId="0E62FE46" w:rsidR="009F4D92" w:rsidRPr="007B55E5" w:rsidRDefault="009F4D92">
            <w:pPr>
              <w:rPr>
                <w:rFonts w:ascii="Arial" w:hAnsi="Arial" w:cs="Arial"/>
                <w:sz w:val="16"/>
                <w:szCs w:val="16"/>
              </w:rPr>
            </w:pPr>
            <w:r w:rsidRPr="007B55E5">
              <w:rPr>
                <w:rFonts w:ascii="Arial" w:hAnsi="Arial" w:cs="Arial"/>
                <w:sz w:val="16"/>
                <w:szCs w:val="16"/>
              </w:rPr>
              <w:t> </w:t>
            </w:r>
            <w:r w:rsidR="006065C5"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bITf2JNn","properties":{"formattedCitation":"\\super 230\\nosupersub{}","plainCitation":"230","noteIndex":0},"citationItems":[{"id":6571,"uris":["http://zotero.org/users/1993382/items/TA9YWUKU"],"itemData":{"id":6571,"type":"book","collection-title":"Soil Biology","edition":"1","event-place":"Heidelberg, Berlin","ISBN":"978-3-642-39339-6","number-of-pages":"388","publisher":"Springer Berlin","publisher-place":"Heidelberg, Berlin","title":"Genomics of Soil- and Plant-Associated Fungi","author":[{"family":"Horwitz","given":"Benjamin A."},{"family":"Mukherjee","given":"Prasun K."},{"family":"Mukherjee","given":"Mala"},{"family":"Kubicek","given":"Christian P."}],"issued":{"date-parts":[["2013"]]}}}],"schema":"https://github.com/citation-style-language/schema/raw/master/csl-citation.json"} </w:instrText>
            </w:r>
            <w:r w:rsidR="006065C5" w:rsidRPr="007B55E5">
              <w:rPr>
                <w:rFonts w:ascii="Arial" w:hAnsi="Arial" w:cs="Arial"/>
                <w:sz w:val="16"/>
                <w:szCs w:val="16"/>
              </w:rPr>
              <w:fldChar w:fldCharType="separate"/>
            </w:r>
            <w:r w:rsidR="00053DB4" w:rsidRPr="007B55E5">
              <w:rPr>
                <w:rFonts w:ascii="Arial" w:hAnsi="Arial" w:cs="Arial"/>
                <w:sz w:val="16"/>
                <w:szCs w:val="24"/>
              </w:rPr>
              <w:t>230</w:t>
            </w:r>
            <w:r w:rsidR="006065C5" w:rsidRPr="007B55E5">
              <w:rPr>
                <w:rFonts w:ascii="Arial" w:hAnsi="Arial" w:cs="Arial"/>
                <w:sz w:val="16"/>
                <w:szCs w:val="16"/>
              </w:rPr>
              <w:fldChar w:fldCharType="end"/>
            </w:r>
          </w:p>
        </w:tc>
      </w:tr>
      <w:tr w:rsidR="009F4D92" w14:paraId="2AFA7C1F"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4958FD" w14:textId="77777777" w:rsidR="009F4D92" w:rsidRPr="0007492F" w:rsidRDefault="009F4D92" w:rsidP="0069491F">
            <w:pPr>
              <w:rPr>
                <w:rFonts w:ascii="Arial" w:hAnsi="Arial" w:cs="Arial"/>
                <w:i/>
                <w:iCs/>
                <w:color w:val="000000"/>
                <w:sz w:val="16"/>
                <w:szCs w:val="16"/>
              </w:rPr>
            </w:pPr>
            <w:r w:rsidRPr="0007492F">
              <w:rPr>
                <w:rFonts w:ascii="Arial" w:hAnsi="Arial" w:cs="Arial"/>
                <w:i/>
                <w:iCs/>
                <w:color w:val="000000"/>
                <w:sz w:val="16"/>
                <w:szCs w:val="16"/>
              </w:rPr>
              <w:t xml:space="preserve">Latrodectus </w:t>
            </w:r>
            <w:proofErr w:type="spellStart"/>
            <w:r w:rsidRPr="0007492F">
              <w:rPr>
                <w:rFonts w:ascii="Arial" w:hAnsi="Arial" w:cs="Arial"/>
                <w:i/>
                <w:iCs/>
                <w:color w:val="000000"/>
                <w:sz w:val="16"/>
                <w:szCs w:val="16"/>
              </w:rPr>
              <w:t>hasselti</w:t>
            </w:r>
            <w:proofErr w:type="spellEnd"/>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AE79A68" w14:textId="77777777" w:rsidR="009F4D92" w:rsidRPr="0007492F" w:rsidRDefault="009F4D92" w:rsidP="0069491F">
            <w:pPr>
              <w:rPr>
                <w:rFonts w:ascii="Arial" w:hAnsi="Arial" w:cs="Arial"/>
                <w:color w:val="000000"/>
                <w:sz w:val="16"/>
                <w:szCs w:val="16"/>
              </w:rPr>
            </w:pPr>
            <w:r w:rsidRPr="0007492F">
              <w:rPr>
                <w:rFonts w:ascii="Arial" w:hAnsi="Arial" w:cs="Arial"/>
                <w:color w:val="000000"/>
                <w:sz w:val="16"/>
                <w:szCs w:val="16"/>
              </w:rPr>
              <w:t>Australian redback spide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21B5FFA" w14:textId="77777777" w:rsidR="009F4D92" w:rsidRPr="0007492F" w:rsidRDefault="009F4D92" w:rsidP="007B09F3">
            <w:pPr>
              <w:jc w:val="center"/>
              <w:rPr>
                <w:rFonts w:ascii="Arial" w:hAnsi="Arial" w:cs="Arial"/>
                <w:color w:val="000000"/>
                <w:sz w:val="16"/>
                <w:szCs w:val="16"/>
              </w:rPr>
            </w:pPr>
            <w:r w:rsidRPr="0007492F">
              <w:rPr>
                <w:rFonts w:ascii="Arial" w:hAnsi="Arial" w:cs="Arial"/>
                <w:color w:val="000000"/>
                <w:sz w:val="16"/>
                <w:szCs w:val="16"/>
              </w:rPr>
              <w:t>12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F3DA547" w14:textId="56D59F17" w:rsidR="009F4D92" w:rsidRPr="007B55E5" w:rsidRDefault="009F4D92">
            <w:pPr>
              <w:rPr>
                <w:rFonts w:ascii="Arial" w:hAnsi="Arial" w:cs="Arial"/>
                <w:sz w:val="16"/>
                <w:szCs w:val="16"/>
              </w:rPr>
            </w:pPr>
            <w:r w:rsidRPr="007B55E5">
              <w:rPr>
                <w:rFonts w:ascii="Arial" w:hAnsi="Arial" w:cs="Arial"/>
                <w:sz w:val="16"/>
                <w:szCs w:val="16"/>
              </w:rPr>
              <w:t> </w:t>
            </w:r>
            <w:r w:rsidR="0007492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HL478YUV","properties":{"formattedCitation":"\\super 231\\nosupersub{}","plainCitation":"231","noteIndex":0},"citationItems":[{"id":6720,"uris":["http://zotero.org/users/1993382/items/ENLL48MT"],"itemData":{"id":6720,"type":"document","note":"container-title: Lactrodectus hasselti\ntype: University of Michigan: Museum of Zoology","title":"ADW: Latrodectus hasselti: INFORMATION","URL":"https://animaldiversity.org/accounts/Latrodectus_hasselti/","author":[{"family":"Bindman","given":"Aaron"}],"accessed":{"date-parts":[["2022",6,28]]},"issued":{"date-parts":[["2013"]]}}}],"schema":"https://github.com/citation-style-language/schema/raw/master/csl-citation.json"} </w:instrText>
            </w:r>
            <w:r w:rsidR="0007492F" w:rsidRPr="007B55E5">
              <w:rPr>
                <w:rFonts w:ascii="Arial" w:hAnsi="Arial" w:cs="Arial"/>
                <w:sz w:val="16"/>
                <w:szCs w:val="16"/>
              </w:rPr>
              <w:fldChar w:fldCharType="separate"/>
            </w:r>
            <w:r w:rsidR="00053DB4" w:rsidRPr="007B55E5">
              <w:rPr>
                <w:rFonts w:ascii="Arial" w:hAnsi="Arial" w:cs="Arial"/>
                <w:sz w:val="16"/>
                <w:szCs w:val="24"/>
              </w:rPr>
              <w:t>231</w:t>
            </w:r>
            <w:r w:rsidR="0007492F" w:rsidRPr="007B55E5">
              <w:rPr>
                <w:rFonts w:ascii="Arial" w:hAnsi="Arial" w:cs="Arial"/>
                <w:sz w:val="16"/>
                <w:szCs w:val="16"/>
              </w:rPr>
              <w:fldChar w:fldCharType="end"/>
            </w:r>
          </w:p>
        </w:tc>
      </w:tr>
      <w:tr w:rsidR="009F4D92" w14:paraId="3F58AA6C"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788E3F"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Anastrepha</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ludens</w:t>
            </w:r>
            <w:proofErr w:type="spellEnd"/>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9F5F0B0" w14:textId="77777777" w:rsidR="009F4D92" w:rsidRPr="0069491F" w:rsidRDefault="009F4D92" w:rsidP="0069491F">
            <w:pPr>
              <w:rPr>
                <w:rFonts w:ascii="Arial" w:hAnsi="Arial" w:cs="Arial"/>
                <w:color w:val="000000"/>
                <w:sz w:val="16"/>
                <w:szCs w:val="16"/>
              </w:rPr>
            </w:pPr>
            <w:proofErr w:type="spellStart"/>
            <w:r w:rsidRPr="0069491F">
              <w:rPr>
                <w:rFonts w:ascii="Arial" w:hAnsi="Arial" w:cs="Arial"/>
                <w:color w:val="000000"/>
                <w:sz w:val="16"/>
                <w:szCs w:val="16"/>
              </w:rPr>
              <w:t>Tephritid</w:t>
            </w:r>
            <w:proofErr w:type="spellEnd"/>
            <w:r w:rsidRPr="0069491F">
              <w:rPr>
                <w:rFonts w:ascii="Arial" w:hAnsi="Arial" w:cs="Arial"/>
                <w:color w:val="000000"/>
                <w:sz w:val="16"/>
                <w:szCs w:val="16"/>
              </w:rPr>
              <w:t xml:space="preserve"> fruit fly</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B1F55B3"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9</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C276B9F" w14:textId="4BFA1019" w:rsidR="009F4D92" w:rsidRPr="007B55E5" w:rsidRDefault="009F4D92">
            <w:pPr>
              <w:rPr>
                <w:rFonts w:ascii="Arial" w:hAnsi="Arial" w:cs="Arial"/>
                <w:sz w:val="16"/>
                <w:szCs w:val="16"/>
              </w:rPr>
            </w:pPr>
            <w:r w:rsidRPr="007B55E5">
              <w:rPr>
                <w:rFonts w:ascii="Arial" w:hAnsi="Arial" w:cs="Arial"/>
                <w:sz w:val="16"/>
                <w:szCs w:val="16"/>
              </w:rPr>
              <w:t> </w:t>
            </w:r>
            <w:r w:rsidR="003A0803"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6QgMMnzj","properties":{"formattedCitation":"\\super 232\\nosupersub{}","plainCitation":"232","noteIndex":0},"citationItems":[{"id":6546,"uris":["http://zotero.org/users/1993382/items/9MDCJAP5"],"itemData":{"id":6546,"type":"article-journal","container-title":"The Florida Entomologist","DOI":"10.2307/3495357","ISSN":"00154040","issue":"2","page":"111","title":"Demography of Anastrepha ludens, A. obliqua and A. serpentina (Diptera: Tephritidae) in Mexico","title-short":"Demography of Anastrepha ludens, A. obliqua and A. serpentina (Diptera","volume":"71","author":[{"family":"Celedonio-Hurtado","given":"Hilario"},{"family":"Liedo","given":"Pablo"},{"family":"Aluja","given":"Martin"},{"family":"Guillen","given":"Jorge"},{"family":"Berrigan","given":"David"},{"family":"Carey","given":"James"}],"issued":{"date-parts":[["1988",6]]}}}],"schema":"https://github.com/citation-style-language/schema/raw/master/csl-citation.json"} </w:instrText>
            </w:r>
            <w:r w:rsidR="003A0803" w:rsidRPr="007B55E5">
              <w:rPr>
                <w:rFonts w:ascii="Arial" w:hAnsi="Arial" w:cs="Arial"/>
                <w:sz w:val="16"/>
                <w:szCs w:val="16"/>
              </w:rPr>
              <w:fldChar w:fldCharType="separate"/>
            </w:r>
            <w:r w:rsidR="00053DB4" w:rsidRPr="007B55E5">
              <w:rPr>
                <w:rFonts w:ascii="Arial" w:hAnsi="Arial" w:cs="Arial"/>
                <w:sz w:val="16"/>
                <w:szCs w:val="24"/>
              </w:rPr>
              <w:t>232</w:t>
            </w:r>
            <w:r w:rsidR="003A0803" w:rsidRPr="007B55E5">
              <w:rPr>
                <w:rFonts w:ascii="Arial" w:hAnsi="Arial" w:cs="Arial"/>
                <w:sz w:val="16"/>
                <w:szCs w:val="16"/>
              </w:rPr>
              <w:fldChar w:fldCharType="end"/>
            </w:r>
          </w:p>
        </w:tc>
      </w:tr>
      <w:tr w:rsidR="009F4D92" w14:paraId="49E013B5"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8ECE38"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Kluyveromyces</w:t>
            </w:r>
            <w:proofErr w:type="spellEnd"/>
            <w:r w:rsidRPr="004E22C4">
              <w:rPr>
                <w:rFonts w:ascii="Arial" w:hAnsi="Arial" w:cs="Arial"/>
                <w:i/>
                <w:iCs/>
                <w:color w:val="000000"/>
                <w:sz w:val="16"/>
                <w:szCs w:val="16"/>
              </w:rPr>
              <w:t xml:space="preserve"> lactis</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C8A2424" w14:textId="77777777" w:rsidR="009F4D92" w:rsidRPr="0069491F" w:rsidRDefault="009F4D92" w:rsidP="0069491F">
            <w:pPr>
              <w:rPr>
                <w:rFonts w:ascii="Arial" w:hAnsi="Arial" w:cs="Arial"/>
                <w:sz w:val="16"/>
                <w:szCs w:val="16"/>
              </w:rPr>
            </w:pPr>
            <w:r w:rsidRPr="0069491F">
              <w:rPr>
                <w:rFonts w:ascii="Arial" w:hAnsi="Arial" w:cs="Arial"/>
                <w:sz w:val="16"/>
                <w:szCs w:val="16"/>
              </w:rPr>
              <w:t>Yeast</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A996533"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0.07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CC337D" w14:textId="627477F8" w:rsidR="009F4D92" w:rsidRPr="007B55E5" w:rsidRDefault="009F4D92">
            <w:pPr>
              <w:rPr>
                <w:rFonts w:ascii="Arial" w:hAnsi="Arial" w:cs="Arial"/>
                <w:sz w:val="16"/>
                <w:szCs w:val="16"/>
              </w:rPr>
            </w:pPr>
            <w:r w:rsidRPr="007B55E5">
              <w:rPr>
                <w:rFonts w:ascii="Arial" w:hAnsi="Arial" w:cs="Arial"/>
                <w:sz w:val="16"/>
                <w:szCs w:val="16"/>
              </w:rPr>
              <w:t> </w:t>
            </w:r>
            <w:r w:rsidR="003A0803"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awLgUEJ8","properties":{"formattedCitation":"\\super 233\\nosupersub{}","plainCitation":"233","noteIndex":0},"citationItems":[{"id":6539,"uris":["http://zotero.org/users/1993382/items/CUHMWZHA"],"itemData":{"id":6539,"type":"article-journal","abstract":"A Kluyveromyces lactis mutant defective in lac9 cannot induce beta-galactosidase or galactokinase activity and is unable to grow on lactose or galactose. When this strain was transformed with the GAL4 positive regulatory gene of Saccharomyces cerevisiae it was able to grow on lactose or galactose as the sole carbon source. Transformants bearing GAL4 exhibited a 4.5-h generation time on galactose or lactose, versus 24 h for the nontransformed lac9 strain. A K. lactis lac9 strain bearing two integrated copies of GAL4 showed 3.5-fold induction of beta-galactosidase activity and 1.8-fold induction of galactokinase activity compared with 15.6-fold and 4.4-fold induction, respectively, for the LAC9 wild-type strain. In transformants bearing 10 integrated copies of GAL4, the induced level of beta-galactosidase was nearly as high as in the LAC9 wild-type strain. In addition to restoring lactose and galactose gene expression, GAL4 in K. lactis lac9 mutant cells conferred a new phenotype, severe glucose repression of lactose and galactose-inducible enzymes. Glucose repressed beta-galactosidase activity 35- to 74-fold and galactokinase activity 14- to 31-fold in GAL4 transformants, compared with the 2-fold glucose repression exhibited in the LAC9 wild-type strain. The S. cerevisiae MEL1 gene was repressed fourfold by glucose in LAC9 cells. In contrast, the MEL1 gene in a GAL4 lac9 strain was repressed 20-fold by glucose. These results indicate that the GAL4 and LAC9 proteins activate transcription in a similar manner. However, either the LAC9 or GAL4 gene or a product of these genes responds differently to glucose in K. lactis.","container-title":"Molecular and Cellular Biology","DOI":"10.1128/mcb.7.2.780-786.1987","ISSN":"0270-7306, 1098-5549","issue":"2","language":"en","page":"780–786","title":"GAL4 of Saccharomyces cerevisiae activates the lactose-galactose regulon of Kluyveromyces lactis and creates a new phenotype: glucose repression of the regulon","title-short":"GAL4 of Saccharomyces cerevisiae activates the lactose-galactose regulon of Kluyveromyces lactis and creates a new phenotype","volume":"7","author":[{"family":"Riley","given":"M I"},{"family":"Hopper","given":"J E"},{"family":"Johnston","given":"S A"},{"family":"Dickson","given":"R C"}],"issued":{"date-parts":[["1987",2]]}}}],"schema":"https://github.com/citation-style-language/schema/raw/master/csl-citation.json"} </w:instrText>
            </w:r>
            <w:r w:rsidR="003A0803" w:rsidRPr="007B55E5">
              <w:rPr>
                <w:rFonts w:ascii="Arial" w:hAnsi="Arial" w:cs="Arial"/>
                <w:sz w:val="16"/>
                <w:szCs w:val="16"/>
              </w:rPr>
              <w:fldChar w:fldCharType="separate"/>
            </w:r>
            <w:r w:rsidR="00053DB4" w:rsidRPr="007B55E5">
              <w:rPr>
                <w:rFonts w:ascii="Arial" w:hAnsi="Arial" w:cs="Arial"/>
                <w:sz w:val="16"/>
                <w:szCs w:val="24"/>
              </w:rPr>
              <w:t>233</w:t>
            </w:r>
            <w:r w:rsidR="003A0803" w:rsidRPr="007B55E5">
              <w:rPr>
                <w:rFonts w:ascii="Arial" w:hAnsi="Arial" w:cs="Arial"/>
                <w:sz w:val="16"/>
                <w:szCs w:val="16"/>
              </w:rPr>
              <w:fldChar w:fldCharType="end"/>
            </w:r>
          </w:p>
        </w:tc>
      </w:tr>
      <w:tr w:rsidR="009F4D92" w14:paraId="0C8B50ED"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60E3AB"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Elosa</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worallii</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0AD398" w14:textId="77777777" w:rsidR="009F4D92" w:rsidRPr="0069491F" w:rsidRDefault="009F4D92" w:rsidP="0069491F">
            <w:pPr>
              <w:rPr>
                <w:rFonts w:ascii="Arial" w:hAnsi="Arial" w:cs="Arial"/>
                <w:sz w:val="16"/>
                <w:szCs w:val="16"/>
              </w:rPr>
            </w:pPr>
            <w:r w:rsidRPr="0069491F">
              <w:rPr>
                <w:rFonts w:ascii="Arial" w:hAnsi="Arial" w:cs="Arial"/>
                <w:sz w:val="16"/>
                <w:szCs w:val="16"/>
              </w:rPr>
              <w:t>Rotife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E6411BC"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00936E2" w14:textId="72AE3838" w:rsidR="009F4D92" w:rsidRPr="007B55E5" w:rsidRDefault="009F4D92">
            <w:pPr>
              <w:rPr>
                <w:rFonts w:ascii="Arial" w:hAnsi="Arial" w:cs="Arial"/>
                <w:sz w:val="16"/>
                <w:szCs w:val="16"/>
              </w:rPr>
            </w:pPr>
            <w:r w:rsidRPr="007B55E5">
              <w:rPr>
                <w:rFonts w:ascii="Arial" w:hAnsi="Arial" w:cs="Arial"/>
                <w:sz w:val="16"/>
                <w:szCs w:val="16"/>
              </w:rPr>
              <w:t> </w:t>
            </w:r>
            <w:r w:rsidR="003A0803"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q4AJ2sOQ","properties":{"formattedCitation":"\\super 229\\nosupersub{}","plainCitation":"229","noteIndex":0},"citationItems":[{"id":6564,"uris":["http://zotero.org/users/1993382/items/UNS4QKKP"],"itemData":{"id":6564,"type":"article-journal","container-title":"Aquatic Ecology","DOI":"10.1007/s10452-007-9092-4","ISSN":"1386-2588, 1573-5125","issue":"1","language":"en","page":"165–176","title":"Studies on life history characteristics of Brachionus plicatilis O. F. Müller (Rotifera) in relation to temperature, salinity and food algae","volume":"42","author":[{"family":"Yin","given":"Xu Wang"},{"family":"Zhao","given":"Wen"}],"issued":{"date-parts":[["2008",3]]}}}],"schema":"https://github.com/citation-style-language/schema/raw/master/csl-citation.json"} </w:instrText>
            </w:r>
            <w:r w:rsidR="003A0803" w:rsidRPr="007B55E5">
              <w:rPr>
                <w:rFonts w:ascii="Arial" w:hAnsi="Arial" w:cs="Arial"/>
                <w:sz w:val="16"/>
                <w:szCs w:val="16"/>
              </w:rPr>
              <w:fldChar w:fldCharType="separate"/>
            </w:r>
            <w:r w:rsidR="00053DB4" w:rsidRPr="007B55E5">
              <w:rPr>
                <w:rFonts w:ascii="Arial" w:hAnsi="Arial" w:cs="Arial"/>
                <w:sz w:val="16"/>
                <w:szCs w:val="24"/>
              </w:rPr>
              <w:t>229</w:t>
            </w:r>
            <w:r w:rsidR="003A0803" w:rsidRPr="007B55E5">
              <w:rPr>
                <w:rFonts w:ascii="Arial" w:hAnsi="Arial" w:cs="Arial"/>
                <w:sz w:val="16"/>
                <w:szCs w:val="16"/>
              </w:rPr>
              <w:fldChar w:fldCharType="end"/>
            </w:r>
          </w:p>
        </w:tc>
      </w:tr>
      <w:tr w:rsidR="009F4D92" w14:paraId="7581FE62"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AC38E3"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Cephalodella</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acidophila</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50F3D6D" w14:textId="77777777" w:rsidR="009F4D92" w:rsidRPr="0069491F" w:rsidRDefault="009F4D92" w:rsidP="0069491F">
            <w:pPr>
              <w:rPr>
                <w:rFonts w:ascii="Arial" w:hAnsi="Arial" w:cs="Arial"/>
                <w:sz w:val="16"/>
                <w:szCs w:val="16"/>
              </w:rPr>
            </w:pPr>
            <w:r w:rsidRPr="0069491F">
              <w:rPr>
                <w:rFonts w:ascii="Arial" w:hAnsi="Arial" w:cs="Arial"/>
                <w:sz w:val="16"/>
                <w:szCs w:val="16"/>
              </w:rPr>
              <w:t>Rotife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4B433B9"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03111BC" w14:textId="125FED38" w:rsidR="009F4D92" w:rsidRPr="007B55E5" w:rsidRDefault="009F4D92">
            <w:pPr>
              <w:rPr>
                <w:rFonts w:ascii="Arial" w:hAnsi="Arial" w:cs="Arial"/>
                <w:sz w:val="16"/>
                <w:szCs w:val="16"/>
              </w:rPr>
            </w:pPr>
            <w:r w:rsidRPr="007B55E5">
              <w:rPr>
                <w:rFonts w:ascii="Arial" w:hAnsi="Arial" w:cs="Arial"/>
                <w:sz w:val="16"/>
                <w:szCs w:val="16"/>
              </w:rPr>
              <w:t> </w:t>
            </w:r>
            <w:r w:rsidR="003A0803"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ZWdpZtNm","properties":{"formattedCitation":"\\super 229\\nosupersub{}","plainCitation":"229","noteIndex":0},"citationItems":[{"id":6564,"uris":["http://zotero.org/users/1993382/items/UNS4QKKP"],"itemData":{"id":6564,"type":"article-journal","container-title":"Aquatic Ecology","DOI":"10.1007/s10452-007-9092-4","ISSN":"1386-2588, 1573-5125","issue":"1","language":"en","page":"165–176","title":"Studies on life history characteristics of Brachionus plicatilis O. F. Müller (Rotifera) in relation to temperature, salinity and food algae","volume":"42","author":[{"family":"Yin","given":"Xu Wang"},{"family":"Zhao","given":"Wen"}],"issued":{"date-parts":[["2008",3]]}}}],"schema":"https://github.com/citation-style-language/schema/raw/master/csl-citation.json"} </w:instrText>
            </w:r>
            <w:r w:rsidR="003A0803" w:rsidRPr="007B55E5">
              <w:rPr>
                <w:rFonts w:ascii="Arial" w:hAnsi="Arial" w:cs="Arial"/>
                <w:sz w:val="16"/>
                <w:szCs w:val="16"/>
              </w:rPr>
              <w:fldChar w:fldCharType="separate"/>
            </w:r>
            <w:r w:rsidR="00053DB4" w:rsidRPr="007B55E5">
              <w:rPr>
                <w:rFonts w:ascii="Arial" w:hAnsi="Arial" w:cs="Arial"/>
                <w:sz w:val="16"/>
                <w:szCs w:val="24"/>
              </w:rPr>
              <w:t>229</w:t>
            </w:r>
            <w:r w:rsidR="003A0803" w:rsidRPr="007B55E5">
              <w:rPr>
                <w:rFonts w:ascii="Arial" w:hAnsi="Arial" w:cs="Arial"/>
                <w:sz w:val="16"/>
                <w:szCs w:val="16"/>
              </w:rPr>
              <w:fldChar w:fldCharType="end"/>
            </w:r>
          </w:p>
        </w:tc>
      </w:tr>
      <w:tr w:rsidR="009F4D92" w14:paraId="49412934"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8F270"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 xml:space="preserve">Canis lupus </w:t>
            </w:r>
            <w:proofErr w:type="spellStart"/>
            <w:r w:rsidRPr="004E22C4">
              <w:rPr>
                <w:rFonts w:ascii="Arial" w:hAnsi="Arial" w:cs="Arial"/>
                <w:i/>
                <w:iCs/>
                <w:color w:val="000000"/>
                <w:sz w:val="16"/>
                <w:szCs w:val="16"/>
              </w:rPr>
              <w:t>familiaris</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4965B7" w14:textId="77777777" w:rsidR="009F4D92" w:rsidRPr="0069491F" w:rsidRDefault="009F4D92" w:rsidP="0069491F">
            <w:pPr>
              <w:rPr>
                <w:rFonts w:ascii="Arial" w:hAnsi="Arial" w:cs="Arial"/>
                <w:sz w:val="16"/>
                <w:szCs w:val="16"/>
              </w:rPr>
            </w:pPr>
            <w:r w:rsidRPr="0069491F">
              <w:rPr>
                <w:rFonts w:ascii="Arial" w:hAnsi="Arial" w:cs="Arial"/>
                <w:sz w:val="16"/>
                <w:szCs w:val="16"/>
              </w:rPr>
              <w:t>Domestic dog</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3CFEBB5"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24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A924A82" w14:textId="4F0B894A" w:rsidR="009F4D92" w:rsidRPr="007B55E5" w:rsidRDefault="009F4D92">
            <w:pPr>
              <w:rPr>
                <w:rFonts w:ascii="Arial" w:hAnsi="Arial" w:cs="Arial"/>
                <w:sz w:val="16"/>
                <w:szCs w:val="16"/>
              </w:rPr>
            </w:pPr>
            <w:r w:rsidRPr="007B55E5">
              <w:rPr>
                <w:rFonts w:ascii="Arial" w:hAnsi="Arial" w:cs="Arial"/>
                <w:sz w:val="16"/>
                <w:szCs w:val="16"/>
              </w:rPr>
              <w:t> </w:t>
            </w:r>
            <w:r w:rsidR="003A0803"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weIZ5Eam","properties":{"formattedCitation":"\\super 234\\nosupersub{}","plainCitation":"234","noteIndex":0},"citationItems":[{"id":6558,"uris":["http://zotero.org/users/1993382/items/VFXWRVUM"],"itemData":{"id":6558,"type":"article-journal","container-title":"PLoS ONE","DOI":"10.1371/journal.pone.0012797","ISSN":"1932-6203","issue":"10","language":"en","page":"e12797","title":"Genetic Evaluation of Hip Score in UK Labrador Retrievers","volume":"5","author":[{"family":"Lewis","given":"Thomas W."},{"family":"Blott","given":"Sarah C."},{"family":"Woolliams","given":"John A."}],"editor":[{"family":"Toland","given":"Amanda Ewart"}],"issued":{"date-parts":[["2010",10]]}}}],"schema":"https://github.com/citation-style-language/schema/raw/master/csl-citation.json"} </w:instrText>
            </w:r>
            <w:r w:rsidR="003A0803" w:rsidRPr="007B55E5">
              <w:rPr>
                <w:rFonts w:ascii="Arial" w:hAnsi="Arial" w:cs="Arial"/>
                <w:sz w:val="16"/>
                <w:szCs w:val="16"/>
              </w:rPr>
              <w:fldChar w:fldCharType="separate"/>
            </w:r>
            <w:r w:rsidR="00053DB4" w:rsidRPr="007B55E5">
              <w:rPr>
                <w:rFonts w:ascii="Arial" w:hAnsi="Arial" w:cs="Arial"/>
                <w:sz w:val="16"/>
                <w:szCs w:val="24"/>
              </w:rPr>
              <w:t>234</w:t>
            </w:r>
            <w:r w:rsidR="003A0803" w:rsidRPr="007B55E5">
              <w:rPr>
                <w:rFonts w:ascii="Arial" w:hAnsi="Arial" w:cs="Arial"/>
                <w:sz w:val="16"/>
                <w:szCs w:val="16"/>
              </w:rPr>
              <w:fldChar w:fldCharType="end"/>
            </w:r>
          </w:p>
        </w:tc>
      </w:tr>
      <w:tr w:rsidR="009F4D92" w14:paraId="7FD4120C"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690C5" w14:textId="77777777" w:rsidR="009F4D92" w:rsidRPr="00035714" w:rsidRDefault="009F4D92" w:rsidP="0069491F">
            <w:pPr>
              <w:rPr>
                <w:rFonts w:ascii="Arial" w:hAnsi="Arial" w:cs="Arial"/>
                <w:i/>
                <w:iCs/>
                <w:color w:val="000000"/>
                <w:sz w:val="16"/>
                <w:szCs w:val="16"/>
              </w:rPr>
            </w:pPr>
            <w:proofErr w:type="spellStart"/>
            <w:r w:rsidRPr="00035714">
              <w:rPr>
                <w:rFonts w:ascii="Arial" w:hAnsi="Arial" w:cs="Arial"/>
                <w:i/>
                <w:iCs/>
                <w:color w:val="000000"/>
                <w:sz w:val="16"/>
                <w:szCs w:val="16"/>
              </w:rPr>
              <w:t>Gasterosteus</w:t>
            </w:r>
            <w:proofErr w:type="spellEnd"/>
            <w:r w:rsidRPr="00035714">
              <w:rPr>
                <w:rFonts w:ascii="Arial" w:hAnsi="Arial" w:cs="Arial"/>
                <w:i/>
                <w:iCs/>
                <w:color w:val="000000"/>
                <w:sz w:val="16"/>
                <w:szCs w:val="16"/>
              </w:rPr>
              <w:t xml:space="preserve"> aculeatus</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97CD073" w14:textId="77777777" w:rsidR="009F4D92" w:rsidRPr="00035714" w:rsidRDefault="009F4D92" w:rsidP="0069491F">
            <w:pPr>
              <w:rPr>
                <w:rFonts w:ascii="Arial" w:hAnsi="Arial" w:cs="Arial"/>
                <w:sz w:val="16"/>
                <w:szCs w:val="16"/>
              </w:rPr>
            </w:pPr>
            <w:r w:rsidRPr="00035714">
              <w:rPr>
                <w:rFonts w:ascii="Arial" w:hAnsi="Arial" w:cs="Arial"/>
                <w:sz w:val="16"/>
                <w:szCs w:val="16"/>
              </w:rPr>
              <w:t>Stickleback fish</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455A16D" w14:textId="77777777" w:rsidR="009F4D92" w:rsidRPr="00035714" w:rsidRDefault="009F4D92" w:rsidP="007B09F3">
            <w:pPr>
              <w:jc w:val="center"/>
              <w:rPr>
                <w:rFonts w:ascii="Arial" w:hAnsi="Arial" w:cs="Arial"/>
                <w:color w:val="000000"/>
                <w:sz w:val="16"/>
                <w:szCs w:val="16"/>
              </w:rPr>
            </w:pPr>
            <w:r w:rsidRPr="00035714">
              <w:rPr>
                <w:rFonts w:ascii="Arial" w:hAnsi="Arial" w:cs="Arial"/>
                <w:color w:val="000000"/>
                <w:sz w:val="16"/>
                <w:szCs w:val="16"/>
              </w:rPr>
              <w:t>20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1E7750" w14:textId="5CE16B0B" w:rsidR="009F4D92" w:rsidRPr="007B55E5" w:rsidRDefault="009F4D92">
            <w:pPr>
              <w:rPr>
                <w:rFonts w:ascii="Arial" w:hAnsi="Arial" w:cs="Arial"/>
                <w:sz w:val="16"/>
                <w:szCs w:val="16"/>
              </w:rPr>
            </w:pPr>
            <w:r w:rsidRPr="007B55E5">
              <w:rPr>
                <w:rFonts w:ascii="Arial" w:hAnsi="Arial" w:cs="Arial"/>
                <w:sz w:val="16"/>
                <w:szCs w:val="16"/>
              </w:rPr>
              <w:t> </w:t>
            </w:r>
            <w:r w:rsidR="00035714"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IMEo7lYJ","properties":{"formattedCitation":"\\super 235\\nosupersub{}","plainCitation":"235","noteIndex":0},"citationItems":[{"id":6237,"uris":["http://zotero.org/users/1993382/items/4DQIK6PR"],"itemData":{"id":6237,"type":"article-journal","container-title":"PLoS Genetics","DOI":"10.1371/journal.pgen.1004696","ISSN":"1553-7404","issue":"10","language":"en","page":"e1004696","title":"Fast Evolution from Precast Bricks: Genomics of Young Freshwater Populations of Threespine Stickleback Gasterosteus aculeatus","title-short":"Fast Evolution from Precast Bricks","volume":"10","author":[{"family":"Terekhanova","given":"Nadezhda V."},{"family":"Logacheva","given":"Maria D."},{"family":"Penin","given":"Aleksey A."},{"family":"Neretina","given":"Tatiana V."},{"family":"Barmintseva","given":"Anna E."},{"family":"Bazykin","given":"Georgii A."},{"family":"Kondrashov","given":"Alexey S."},{"family":"Mugue","given":"Nikolai S."}],"editor":[{"family":"Peichel","given":"Catherine L."}],"issued":{"date-parts":[["2014",10]]}}}],"schema":"https://github.com/citation-style-language/schema/raw/master/csl-citation.json"} </w:instrText>
            </w:r>
            <w:r w:rsidR="00035714" w:rsidRPr="007B55E5">
              <w:rPr>
                <w:rFonts w:ascii="Arial" w:hAnsi="Arial" w:cs="Arial"/>
                <w:sz w:val="16"/>
                <w:szCs w:val="16"/>
              </w:rPr>
              <w:fldChar w:fldCharType="separate"/>
            </w:r>
            <w:r w:rsidR="00053DB4" w:rsidRPr="007B55E5">
              <w:rPr>
                <w:rFonts w:ascii="Arial" w:hAnsi="Arial" w:cs="Arial"/>
                <w:sz w:val="16"/>
                <w:szCs w:val="24"/>
              </w:rPr>
              <w:t>235</w:t>
            </w:r>
            <w:r w:rsidR="00035714" w:rsidRPr="007B55E5">
              <w:rPr>
                <w:rFonts w:ascii="Arial" w:hAnsi="Arial" w:cs="Arial"/>
                <w:sz w:val="16"/>
                <w:szCs w:val="16"/>
              </w:rPr>
              <w:fldChar w:fldCharType="end"/>
            </w:r>
          </w:p>
        </w:tc>
      </w:tr>
      <w:tr w:rsidR="009F4D92" w14:paraId="54AA716A"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C55C56"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Nothobranchius</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furzeri</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F73FA06" w14:textId="77777777" w:rsidR="009F4D92" w:rsidRPr="0047129F" w:rsidRDefault="009F4D92" w:rsidP="0069491F">
            <w:pPr>
              <w:rPr>
                <w:rFonts w:ascii="Arial" w:hAnsi="Arial" w:cs="Arial"/>
                <w:sz w:val="16"/>
                <w:szCs w:val="16"/>
              </w:rPr>
            </w:pPr>
            <w:r w:rsidRPr="0047129F">
              <w:rPr>
                <w:rFonts w:ascii="Arial" w:hAnsi="Arial" w:cs="Arial"/>
                <w:sz w:val="16"/>
                <w:szCs w:val="16"/>
              </w:rPr>
              <w:t>Turquoise killifish</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F4BAD85" w14:textId="77777777" w:rsidR="009F4D92" w:rsidRPr="0047129F" w:rsidRDefault="009F4D92" w:rsidP="007B09F3">
            <w:pPr>
              <w:jc w:val="center"/>
              <w:rPr>
                <w:rFonts w:ascii="Arial" w:hAnsi="Arial" w:cs="Arial"/>
                <w:color w:val="000000"/>
                <w:sz w:val="16"/>
                <w:szCs w:val="16"/>
              </w:rPr>
            </w:pPr>
            <w:r w:rsidRPr="0047129F">
              <w:rPr>
                <w:rFonts w:ascii="Arial" w:hAnsi="Arial" w:cs="Arial"/>
                <w:color w:val="000000"/>
                <w:sz w:val="16"/>
                <w:szCs w:val="16"/>
              </w:rPr>
              <w:t>17</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54C8C2D" w14:textId="42E11B0D" w:rsidR="009F4D92" w:rsidRPr="007B55E5" w:rsidRDefault="009F4D92">
            <w:pPr>
              <w:rPr>
                <w:rFonts w:ascii="Arial" w:hAnsi="Arial" w:cs="Arial"/>
                <w:sz w:val="16"/>
                <w:szCs w:val="16"/>
              </w:rPr>
            </w:pPr>
            <w:r w:rsidRPr="007B55E5">
              <w:rPr>
                <w:rFonts w:ascii="Arial" w:hAnsi="Arial" w:cs="Arial"/>
                <w:sz w:val="16"/>
                <w:szCs w:val="16"/>
              </w:rPr>
              <w:t> </w:t>
            </w:r>
            <w:r w:rsidR="005704A6"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UwAX3Fyr","properties":{"formattedCitation":"\\super 236\\nosupersub{}","plainCitation":"236","noteIndex":0},"citationItems":[{"id":6568,"uris":["http://zotero.org/users/1993382/items/Z3YVNB5W"],"itemData":{"id":6568,"type":"article-journal","abstract":"Abstract Background Extreme environmental conditions can give rise to extreme adaptations. We document growth, sexual maturation and fecundity in two species of African annual fish inhabiting temporary savanna pools. Results Nothobranchius kadleci started to reproduce at the age of 17 days and size of 31 mm and Nothobranchius furzeri at 18 days and 32 mm. All four study populations demonstrated rapid growth rates of up to 2.72 mm/day (23.4% of their total length). Both species may produce diapausing embryos or embryos that are able to hatch in as few as 15 days, resulting in a minimum generation time as short as only one month. Incubation on the surface of damp peat moss results in high embryo survival (73%) and a high proportion of rapidly developing embryos (58%) that skip diapauses and hatch in less than 30 days. We further demonstrated that rapid growth and maturation do not compromise subsequent fecundity. Conclusions Our data suggest that both species have the most rapid sexual maturation and minimum generation time of any vertebrate species, and that rapid maturity does not involve paedogenesis.","container-title":"EvoDevo","DOI":"10.1186/2041-9139-4-24","ISSN":"2041-9139","issue":"1","language":"en","page":"24","title":"Rapid growth, early maturation and short generation time in African annual fishes","volume":"4","author":[{"family":"Blažek","given":"Radim"},{"family":"Polačik","given":"Matej"},{"family":"Reichard","given":"Martin"}],"issued":{"date-parts":[["2013",12]]}}}],"schema":"https://github.com/citation-style-language/schema/raw/master/csl-citation.json"} </w:instrText>
            </w:r>
            <w:r w:rsidR="005704A6" w:rsidRPr="007B55E5">
              <w:rPr>
                <w:rFonts w:ascii="Arial" w:hAnsi="Arial" w:cs="Arial"/>
                <w:sz w:val="16"/>
                <w:szCs w:val="16"/>
              </w:rPr>
              <w:fldChar w:fldCharType="separate"/>
            </w:r>
            <w:r w:rsidR="00053DB4" w:rsidRPr="007B55E5">
              <w:rPr>
                <w:rFonts w:ascii="Arial" w:hAnsi="Arial" w:cs="Arial"/>
                <w:sz w:val="16"/>
                <w:szCs w:val="24"/>
              </w:rPr>
              <w:t>236</w:t>
            </w:r>
            <w:r w:rsidR="005704A6" w:rsidRPr="007B55E5">
              <w:rPr>
                <w:rFonts w:ascii="Arial" w:hAnsi="Arial" w:cs="Arial"/>
                <w:sz w:val="16"/>
                <w:szCs w:val="16"/>
              </w:rPr>
              <w:fldChar w:fldCharType="end"/>
            </w:r>
          </w:p>
        </w:tc>
      </w:tr>
      <w:tr w:rsidR="009F4D92" w14:paraId="1E5519E8"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CDCBE5"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Carausius</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morosus</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13E89B" w14:textId="77777777" w:rsidR="009F4D92" w:rsidRPr="0047129F" w:rsidRDefault="009F4D92" w:rsidP="0069491F">
            <w:pPr>
              <w:rPr>
                <w:rFonts w:ascii="Arial" w:hAnsi="Arial" w:cs="Arial"/>
                <w:sz w:val="16"/>
                <w:szCs w:val="16"/>
              </w:rPr>
            </w:pPr>
            <w:r w:rsidRPr="0047129F">
              <w:rPr>
                <w:rFonts w:ascii="Arial" w:hAnsi="Arial" w:cs="Arial"/>
                <w:sz w:val="16"/>
                <w:szCs w:val="16"/>
              </w:rPr>
              <w:t>Common stick insect</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1CF6909" w14:textId="77777777" w:rsidR="009F4D92" w:rsidRPr="0047129F" w:rsidRDefault="009F4D92" w:rsidP="007B09F3">
            <w:pPr>
              <w:jc w:val="center"/>
              <w:rPr>
                <w:rFonts w:ascii="Arial" w:hAnsi="Arial" w:cs="Arial"/>
                <w:color w:val="000000"/>
                <w:sz w:val="16"/>
                <w:szCs w:val="16"/>
              </w:rPr>
            </w:pPr>
            <w:r w:rsidRPr="0047129F">
              <w:rPr>
                <w:rFonts w:ascii="Arial" w:hAnsi="Arial" w:cs="Arial"/>
                <w:color w:val="000000"/>
                <w:sz w:val="16"/>
                <w:szCs w:val="16"/>
              </w:rPr>
              <w:t>3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CFD593B" w14:textId="4A4D026B"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AR6e7o6l","properties":{"formattedCitation":"\\super 237\\nosupersub{}","plainCitation":"237","noteIndex":0},"citationItems":[{"id":6569,"uris":["http://zotero.org/users/1993382/items/LH2WBDXN"],"itemData":{"id":6569,"type":"article-journal","container-title":"Advances in Space Research","DOI":"10.1016/0273-1177(89)90435-3","ISSN":"02731177","issue":"10","language":"en","page":"161–173","title":"Influence of cosmic radiation and/or microgravity on development of carausius morosus","volume":"9","author":[{"family":"Reitz","given":"G."},{"family":"Bücker","given":"H."},{"family":"Facius","given":"R."},{"family":"Horneck","given":"G."},{"family":"Graul","given":"E.H."},{"family":"Berger","given":"H."},{"family":"Rüther","given":"W."},{"family":"Heinrich","given":"W."},{"family":"Beaujean","given":"R."},{"family":"Enge","given":"W."},{"family":"Alpatov","given":"A.M."},{"family":"Ushakov","given":"I.A."},{"family":"Zachvatkin","given":"Yu.A."},{"family":"Mesland","given":"D.A.M."}],"issued":{"date-parts":[["1989",1]]}}}],"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37</w:t>
            </w:r>
            <w:r w:rsidR="0047129F" w:rsidRPr="007B55E5">
              <w:rPr>
                <w:rFonts w:ascii="Arial" w:hAnsi="Arial" w:cs="Arial"/>
                <w:sz w:val="16"/>
                <w:szCs w:val="16"/>
              </w:rPr>
              <w:fldChar w:fldCharType="end"/>
            </w:r>
          </w:p>
        </w:tc>
      </w:tr>
      <w:tr w:rsidR="009F4D92" w14:paraId="0B8B7CAB"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CF9B4B"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Daphnia magna</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485670F" w14:textId="77777777" w:rsidR="009F4D92" w:rsidRPr="0069491F" w:rsidRDefault="009F4D92" w:rsidP="0069491F">
            <w:pPr>
              <w:rPr>
                <w:rFonts w:ascii="Arial" w:hAnsi="Arial" w:cs="Arial"/>
                <w:sz w:val="16"/>
                <w:szCs w:val="16"/>
              </w:rPr>
            </w:pPr>
            <w:r w:rsidRPr="0069491F">
              <w:rPr>
                <w:rFonts w:ascii="Arial" w:hAnsi="Arial" w:cs="Arial"/>
                <w:sz w:val="16"/>
                <w:szCs w:val="16"/>
              </w:rPr>
              <w:t>Water flea</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CCF89FC" w14:textId="22C31624" w:rsidR="009F4D92" w:rsidRPr="0069491F" w:rsidRDefault="004E2555" w:rsidP="007B09F3">
            <w:pPr>
              <w:jc w:val="center"/>
              <w:rPr>
                <w:rFonts w:ascii="Arial" w:hAnsi="Arial" w:cs="Arial"/>
                <w:color w:val="000000"/>
                <w:sz w:val="16"/>
                <w:szCs w:val="16"/>
              </w:rPr>
            </w:pPr>
            <w:r>
              <w:rPr>
                <w:rFonts w:ascii="Arial" w:hAnsi="Arial" w:cs="Arial"/>
                <w:color w:val="000000"/>
                <w:sz w:val="16"/>
                <w:szCs w:val="16"/>
              </w:rPr>
              <w:t>19</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0ED52B9" w14:textId="3EFE5489"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CTfy3HYA","properties":{"formattedCitation":"\\super 238\\nosupersub{}","plainCitation":"238","noteIndex":0},"citationItems":[{"id":6560,"uris":["http://zotero.org/users/1993382/items/XBETQWKI"],"itemData":{"id":6560,"type":"article-journal","container-title":"Freshwater Biology","DOI":"10.1111/j.1365-2427.1986.tb01004.x","ISSN":"0046-5070, 1365-2427","issue":"5","language":"en","page":"615–620","title":"The effects of temperature and photoperiod on life history parameters of Daphnia magna (Crustacea: Cladocera)","title-short":"The effects of temperature and photoperiod on life history parameters of Daphnia magna (Crustacea","volume":"16","author":[{"family":"Korpelainen","given":"Helena"}],"issued":{"date-parts":[["1986",10]]}}}],"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38</w:t>
            </w:r>
            <w:r w:rsidR="0047129F" w:rsidRPr="007B55E5">
              <w:rPr>
                <w:rFonts w:ascii="Arial" w:hAnsi="Arial" w:cs="Arial"/>
                <w:sz w:val="16"/>
                <w:szCs w:val="16"/>
              </w:rPr>
              <w:fldChar w:fldCharType="end"/>
            </w:r>
          </w:p>
        </w:tc>
      </w:tr>
      <w:tr w:rsidR="009F4D92" w14:paraId="0A27FFD9"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A7076"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 xml:space="preserve">Daphnia </w:t>
            </w:r>
            <w:proofErr w:type="spellStart"/>
            <w:r w:rsidRPr="004E22C4">
              <w:rPr>
                <w:rFonts w:ascii="Arial" w:hAnsi="Arial" w:cs="Arial"/>
                <w:i/>
                <w:iCs/>
                <w:color w:val="000000"/>
                <w:sz w:val="16"/>
                <w:szCs w:val="16"/>
              </w:rPr>
              <w:t>pulex</w:t>
            </w:r>
            <w:proofErr w:type="spellEnd"/>
            <w:r w:rsidRPr="004E22C4">
              <w:rPr>
                <w:rFonts w:ascii="Arial" w:hAnsi="Arial" w:cs="Arial"/>
                <w:i/>
                <w:iCs/>
                <w:color w:val="000000"/>
                <w:sz w:val="16"/>
                <w:szCs w:val="16"/>
              </w:rPr>
              <w:t xml:space="preserve"> </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9F90528" w14:textId="77777777" w:rsidR="009F4D92" w:rsidRPr="0069491F" w:rsidRDefault="009F4D92" w:rsidP="0069491F">
            <w:pPr>
              <w:rPr>
                <w:rFonts w:ascii="Arial" w:hAnsi="Arial" w:cs="Arial"/>
                <w:sz w:val="16"/>
                <w:szCs w:val="16"/>
              </w:rPr>
            </w:pPr>
            <w:r w:rsidRPr="0069491F">
              <w:rPr>
                <w:rFonts w:ascii="Arial" w:hAnsi="Arial" w:cs="Arial"/>
                <w:sz w:val="16"/>
                <w:szCs w:val="16"/>
              </w:rPr>
              <w:t>Water flea</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47A268" w14:textId="7D8B348C" w:rsidR="009F4D92" w:rsidRPr="0069491F" w:rsidRDefault="004E2555" w:rsidP="007B09F3">
            <w:pPr>
              <w:jc w:val="center"/>
              <w:rPr>
                <w:rFonts w:ascii="Arial" w:hAnsi="Arial" w:cs="Arial"/>
                <w:color w:val="000000"/>
                <w:sz w:val="16"/>
                <w:szCs w:val="16"/>
              </w:rPr>
            </w:pPr>
            <w:r>
              <w:rPr>
                <w:rFonts w:ascii="Arial" w:hAnsi="Arial" w:cs="Arial"/>
                <w:color w:val="000000"/>
                <w:sz w:val="16"/>
                <w:szCs w:val="16"/>
              </w:rPr>
              <w:t>17</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42E2AAD" w14:textId="085729D9"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Ylk4dpQZ","properties":{"formattedCitation":"\\super 239\\nosupersub{}","plainCitation":"239","noteIndex":0},"citationItems":[{"id":6561,"uris":["http://zotero.org/users/1993382/items/SK3NNLXM"],"itemData":{"id":6561,"type":"article-journal","container-title":"Journal of Thermal Biology","DOI":"10.1016/j.jtherbio.2011.12.010","ISSN":"03064565","issue":"3","language":"en","page":"185–194","title":"Multigenerational analysis of temperature and salinity variability affects on metabolic rate, generation time, and acute thermal and salinity tolerance in Daphnia pulex","volume":"37","author":[{"family":"Chen","given":"Xi"},{"family":"Stillman","given":"Jonathon H."}],"issued":{"date-parts":[["2012",4]]}}}],"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39</w:t>
            </w:r>
            <w:r w:rsidR="0047129F" w:rsidRPr="007B55E5">
              <w:rPr>
                <w:rFonts w:ascii="Arial" w:hAnsi="Arial" w:cs="Arial"/>
                <w:sz w:val="16"/>
                <w:szCs w:val="16"/>
              </w:rPr>
              <w:fldChar w:fldCharType="end"/>
            </w:r>
          </w:p>
        </w:tc>
      </w:tr>
      <w:tr w:rsidR="009F4D92" w14:paraId="635028B9"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8EE8DF"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 xml:space="preserve">Daphnia </w:t>
            </w:r>
            <w:proofErr w:type="spellStart"/>
            <w:r w:rsidRPr="004E22C4">
              <w:rPr>
                <w:rFonts w:ascii="Arial" w:hAnsi="Arial" w:cs="Arial"/>
                <w:i/>
                <w:iCs/>
                <w:color w:val="000000"/>
                <w:sz w:val="16"/>
                <w:szCs w:val="16"/>
              </w:rPr>
              <w:t>pulicaria</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4887FF6" w14:textId="77777777" w:rsidR="009F4D92" w:rsidRPr="0069491F" w:rsidRDefault="009F4D92" w:rsidP="0069491F">
            <w:pPr>
              <w:rPr>
                <w:rFonts w:ascii="Arial" w:hAnsi="Arial" w:cs="Arial"/>
                <w:sz w:val="16"/>
                <w:szCs w:val="16"/>
              </w:rPr>
            </w:pPr>
            <w:r w:rsidRPr="0069491F">
              <w:rPr>
                <w:rFonts w:ascii="Arial" w:hAnsi="Arial" w:cs="Arial"/>
                <w:sz w:val="16"/>
                <w:szCs w:val="16"/>
              </w:rPr>
              <w:t>Water flea</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3A1EF1D" w14:textId="0885E562" w:rsidR="009F4D92" w:rsidRPr="0069491F" w:rsidRDefault="004E2555" w:rsidP="007B09F3">
            <w:pPr>
              <w:jc w:val="center"/>
              <w:rPr>
                <w:rFonts w:ascii="Arial" w:hAnsi="Arial" w:cs="Arial"/>
                <w:color w:val="000000"/>
                <w:sz w:val="16"/>
                <w:szCs w:val="16"/>
              </w:rPr>
            </w:pPr>
            <w:r>
              <w:rPr>
                <w:rFonts w:ascii="Arial" w:hAnsi="Arial" w:cs="Arial"/>
                <w:color w:val="000000"/>
                <w:sz w:val="16"/>
                <w:szCs w:val="16"/>
              </w:rPr>
              <w:t>3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5EF0FE" w14:textId="49DFF77B"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sjSrsfh8","properties":{"formattedCitation":"\\super 240\\nosupersub{}","plainCitation":"240","noteIndex":0},"citationItems":[{"id":6562,"uris":["http://zotero.org/users/1993382/items/PX5NTFWC"],"itemData":{"id":6562,"type":"article-journal","container-title":"Hydrobiologia","DOI":"10.1007/s10750-010-0540-0","ISSN":"0018-8158, 1573-5117","issue":"1","language":"en","page":"317–327","title":"Seasonal adaptations of Daphnia pulicaria swimming behaviour: the effect of water temperature","title-short":"Seasonal adaptations of Daphnia pulicaria swimming behaviour","volume":"661","author":[{"family":"Ziarek","given":"Joshua J."},{"family":"Nihongi","given":"Ai"},{"family":"Nagai","given":"Takeyoshi"},{"family":"Uttieri","given":"Marco"},{"family":"Strickler","given":"J. Rudi"}],"issued":{"date-parts":[["2011",2]]}}}],"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40</w:t>
            </w:r>
            <w:r w:rsidR="0047129F" w:rsidRPr="007B55E5">
              <w:rPr>
                <w:rFonts w:ascii="Arial" w:hAnsi="Arial" w:cs="Arial"/>
                <w:sz w:val="16"/>
                <w:szCs w:val="16"/>
              </w:rPr>
              <w:fldChar w:fldCharType="end"/>
            </w:r>
          </w:p>
        </w:tc>
      </w:tr>
      <w:tr w:rsidR="009F4D92" w14:paraId="644F447A"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3722FE"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 xml:space="preserve">Acheta </w:t>
            </w:r>
            <w:proofErr w:type="spellStart"/>
            <w:r w:rsidRPr="004E22C4">
              <w:rPr>
                <w:rFonts w:ascii="Arial" w:hAnsi="Arial" w:cs="Arial"/>
                <w:i/>
                <w:iCs/>
                <w:color w:val="000000"/>
                <w:sz w:val="16"/>
                <w:szCs w:val="16"/>
              </w:rPr>
              <w:t>domesticus</w:t>
            </w:r>
            <w:proofErr w:type="spellEnd"/>
            <w:r w:rsidRPr="004E22C4">
              <w:rPr>
                <w:rFonts w:ascii="Arial" w:hAnsi="Arial" w:cs="Arial"/>
                <w:i/>
                <w:iCs/>
                <w:color w:val="000000"/>
                <w:sz w:val="16"/>
                <w:szCs w:val="16"/>
              </w:rPr>
              <w:t xml:space="preserve"> </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F461F52" w14:textId="77777777" w:rsidR="009F4D92" w:rsidRPr="0069491F" w:rsidRDefault="009F4D92" w:rsidP="0069491F">
            <w:pPr>
              <w:rPr>
                <w:rFonts w:ascii="Arial" w:hAnsi="Arial" w:cs="Arial"/>
                <w:sz w:val="16"/>
                <w:szCs w:val="16"/>
              </w:rPr>
            </w:pPr>
            <w:r w:rsidRPr="0069491F">
              <w:rPr>
                <w:rFonts w:ascii="Arial" w:hAnsi="Arial" w:cs="Arial"/>
                <w:sz w:val="16"/>
                <w:szCs w:val="16"/>
              </w:rPr>
              <w:t>Cricket</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02C7DB5"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42</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5DF5868" w14:textId="3D645584"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R7guFDks","properties":{"formattedCitation":"\\super 241\\nosupersub{}","plainCitation":"241","noteIndex":0},"citationItems":[{"id":6563,"uris":["http://zotero.org/users/1993382/items/PK8I4TRJ"],"itemData":{"id":6563,"type":"article-journal","abstract":"The best growth and development of Acheta domesticus in laboratory culture has been attained with an oligidic diet containing 30% protein, approximately 10% of which is from powdered animal liver. A rearing temperature of 32°C will give a life cycle from egg to adult of 6-7 weeks. Under optimum conditions, 500-mg (mean wt) crickets are produced. There are 10 molts in the course of development. Crowding is a factor, principally in the early stages if the population density exceeds 1 cricket per 2½ cm2 of crawl space. This is an estimate with 100% safety factor.","container-title":"Annals of the Entomological Society of America","DOI":"10.1093/aesa/71.1.40","ISSN":"0013-8746","issue":"1","page":"40–42","title":"Growth and Development Parameters for Acheta domesticus1,2","volume":"71","author":[{"family":"Patton","given":"R. L."}],"issued":{"date-parts":[["1978",1]]}}}],"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41</w:t>
            </w:r>
            <w:r w:rsidR="0047129F" w:rsidRPr="007B55E5">
              <w:rPr>
                <w:rFonts w:ascii="Arial" w:hAnsi="Arial" w:cs="Arial"/>
                <w:sz w:val="16"/>
                <w:szCs w:val="16"/>
              </w:rPr>
              <w:fldChar w:fldCharType="end"/>
            </w:r>
          </w:p>
        </w:tc>
      </w:tr>
      <w:tr w:rsidR="009F4D92" w14:paraId="34B11416"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02ED16"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Brachionus</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manjavacas</w:t>
            </w:r>
            <w:proofErr w:type="spellEnd"/>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4E4CFF" w14:textId="77777777" w:rsidR="009F4D92" w:rsidRPr="0069491F" w:rsidRDefault="009F4D92" w:rsidP="0069491F">
            <w:pPr>
              <w:rPr>
                <w:rFonts w:ascii="Arial" w:hAnsi="Arial" w:cs="Arial"/>
                <w:sz w:val="16"/>
                <w:szCs w:val="16"/>
              </w:rPr>
            </w:pPr>
            <w:r w:rsidRPr="0069491F">
              <w:rPr>
                <w:rFonts w:ascii="Arial" w:hAnsi="Arial" w:cs="Arial"/>
                <w:sz w:val="16"/>
                <w:szCs w:val="16"/>
              </w:rPr>
              <w:t>Rotifer</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5EC8A9C"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E8E5072" w14:textId="05B342C2"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jKXjXLHd","properties":{"formattedCitation":"\\super 229\\nosupersub{}","plainCitation":"229","noteIndex":0},"citationItems":[{"id":6564,"uris":["http://zotero.org/users/1993382/items/UNS4QKKP"],"itemData":{"id":6564,"type":"article-journal","container-title":"Aquatic Ecology","DOI":"10.1007/s10452-007-9092-4","ISSN":"1386-2588, 1573-5125","issue":"1","language":"en","page":"165–176","title":"Studies on life history characteristics of Brachionus plicatilis O. F. Müller (Rotifera) in relation to temperature, salinity and food algae","volume":"42","author":[{"family":"Yin","given":"Xu Wang"},{"family":"Zhao","given":"Wen"}],"issued":{"date-parts":[["2008",3]]}}}],"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29</w:t>
            </w:r>
            <w:r w:rsidR="0047129F" w:rsidRPr="007B55E5">
              <w:rPr>
                <w:rFonts w:ascii="Arial" w:hAnsi="Arial" w:cs="Arial"/>
                <w:sz w:val="16"/>
                <w:szCs w:val="16"/>
              </w:rPr>
              <w:fldChar w:fldCharType="end"/>
            </w:r>
          </w:p>
        </w:tc>
      </w:tr>
      <w:tr w:rsidR="009F4D92" w14:paraId="45877F8A"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5C4E69"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Bactrocera</w:t>
            </w:r>
            <w:proofErr w:type="spellEnd"/>
            <w:r w:rsidRPr="004E22C4">
              <w:rPr>
                <w:rFonts w:ascii="Arial" w:hAnsi="Arial" w:cs="Arial"/>
                <w:i/>
                <w:iCs/>
                <w:color w:val="000000"/>
                <w:sz w:val="16"/>
                <w:szCs w:val="16"/>
              </w:rPr>
              <w:t xml:space="preserve"> dorsalis</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838D162" w14:textId="77777777" w:rsidR="009F4D92" w:rsidRPr="0069491F" w:rsidRDefault="009F4D92" w:rsidP="0069491F">
            <w:pPr>
              <w:rPr>
                <w:rFonts w:ascii="Arial" w:hAnsi="Arial" w:cs="Arial"/>
                <w:sz w:val="16"/>
                <w:szCs w:val="16"/>
              </w:rPr>
            </w:pPr>
            <w:r w:rsidRPr="0069491F">
              <w:rPr>
                <w:rFonts w:ascii="Arial" w:hAnsi="Arial" w:cs="Arial"/>
                <w:sz w:val="16"/>
                <w:szCs w:val="16"/>
              </w:rPr>
              <w:t>Fruit fly</w:t>
            </w:r>
          </w:p>
        </w:tc>
        <w:tc>
          <w:tcPr>
            <w:tcW w:w="697"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C58222"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0</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21E0A8D" w14:textId="7806CC44"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J4NeA5rV","properties":{"formattedCitation":"\\super 242\\nosupersub{}","plainCitation":"242","noteIndex":0},"citationItems":[{"id":6545,"uris":["http://zotero.org/users/1993382/items/Q5YLPIVB"],"itemData":{"id":6545,"type":"article-journal","container-title":"Bioscience Research","page":"311–318","title":"Life Table and Demographic Parameters of Bactrocera dorsalis Reared on Mango (Mangifera indica L.)","volume":"16","author":[{"family":"Mohamed","given":"Salmah"},{"family":"Roseli","given":"Marina"},{"family":"Sajili","given":"Mohammad Hailmi"},{"family":"Adam","given":"Nur Azura"}],"issued":{"date-parts":[["2019",11]]}}}],"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42</w:t>
            </w:r>
            <w:r w:rsidR="0047129F" w:rsidRPr="007B55E5">
              <w:rPr>
                <w:rFonts w:ascii="Arial" w:hAnsi="Arial" w:cs="Arial"/>
                <w:sz w:val="16"/>
                <w:szCs w:val="16"/>
              </w:rPr>
              <w:fldChar w:fldCharType="end"/>
            </w:r>
          </w:p>
        </w:tc>
      </w:tr>
      <w:tr w:rsidR="009F4D92" w14:paraId="25038D92"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34B36F" w14:textId="77777777" w:rsidR="009F4D92" w:rsidRPr="004E22C4" w:rsidRDefault="009F4D92" w:rsidP="0069491F">
            <w:pPr>
              <w:rPr>
                <w:rFonts w:ascii="Arial" w:hAnsi="Arial" w:cs="Arial"/>
                <w:i/>
                <w:iCs/>
                <w:color w:val="000000"/>
                <w:sz w:val="16"/>
                <w:szCs w:val="16"/>
              </w:rPr>
            </w:pPr>
            <w:proofErr w:type="spellStart"/>
            <w:r w:rsidRPr="004E22C4">
              <w:rPr>
                <w:rFonts w:ascii="Arial" w:hAnsi="Arial" w:cs="Arial"/>
                <w:i/>
                <w:iCs/>
                <w:color w:val="000000"/>
                <w:sz w:val="16"/>
                <w:szCs w:val="16"/>
              </w:rPr>
              <w:t>Larinioides</w:t>
            </w:r>
            <w:proofErr w:type="spellEnd"/>
            <w:r w:rsidRPr="004E22C4">
              <w:rPr>
                <w:rFonts w:ascii="Arial" w:hAnsi="Arial" w:cs="Arial"/>
                <w:i/>
                <w:iCs/>
                <w:color w:val="000000"/>
                <w:sz w:val="16"/>
                <w:szCs w:val="16"/>
              </w:rPr>
              <w:t xml:space="preserve"> </w:t>
            </w:r>
            <w:proofErr w:type="spellStart"/>
            <w:r w:rsidRPr="004E22C4">
              <w:rPr>
                <w:rFonts w:ascii="Arial" w:hAnsi="Arial" w:cs="Arial"/>
                <w:i/>
                <w:iCs/>
                <w:color w:val="000000"/>
                <w:sz w:val="16"/>
                <w:szCs w:val="16"/>
              </w:rPr>
              <w:t>sclopetarius</w:t>
            </w:r>
            <w:proofErr w:type="spellEnd"/>
            <w:r w:rsidRPr="004E22C4">
              <w:rPr>
                <w:rFonts w:ascii="Arial" w:hAnsi="Arial" w:cs="Arial"/>
                <w:i/>
                <w:iCs/>
                <w:color w:val="000000"/>
                <w:sz w:val="16"/>
                <w:szCs w:val="16"/>
              </w:rPr>
              <w:t xml:space="preserve"> </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D4B584" w14:textId="06CAF5BF" w:rsidR="009F4D92" w:rsidRPr="0069491F" w:rsidRDefault="00D47944" w:rsidP="0069491F">
            <w:pPr>
              <w:rPr>
                <w:rFonts w:ascii="Arial" w:hAnsi="Arial" w:cs="Arial"/>
                <w:sz w:val="16"/>
                <w:szCs w:val="16"/>
              </w:rPr>
            </w:pPr>
            <w:r>
              <w:rPr>
                <w:rFonts w:ascii="Arial" w:hAnsi="Arial" w:cs="Arial"/>
                <w:sz w:val="16"/>
                <w:szCs w:val="16"/>
              </w:rPr>
              <w:t>Gray cross s</w:t>
            </w:r>
            <w:r w:rsidR="009F4D92" w:rsidRPr="0069491F">
              <w:rPr>
                <w:rFonts w:ascii="Arial" w:hAnsi="Arial" w:cs="Arial"/>
                <w:sz w:val="16"/>
                <w:szCs w:val="16"/>
              </w:rPr>
              <w:t>pider</w:t>
            </w:r>
          </w:p>
        </w:tc>
        <w:tc>
          <w:tcPr>
            <w:tcW w:w="697" w:type="dxa"/>
            <w:tcBorders>
              <w:top w:val="nil"/>
              <w:left w:val="single" w:sz="4" w:space="0" w:color="auto"/>
              <w:bottom w:val="nil"/>
              <w:right w:val="nil"/>
            </w:tcBorders>
            <w:shd w:val="clear" w:color="auto" w:fill="auto"/>
            <w:tcMar>
              <w:top w:w="15" w:type="dxa"/>
              <w:left w:w="15" w:type="dxa"/>
              <w:bottom w:w="0" w:type="dxa"/>
              <w:right w:w="15" w:type="dxa"/>
            </w:tcMar>
            <w:hideMark/>
          </w:tcPr>
          <w:p w14:paraId="45445D19"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NA</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AB4613F" w14:textId="35985C09" w:rsidR="009F4D92" w:rsidRPr="007B55E5" w:rsidRDefault="009F4D92">
            <w:pPr>
              <w:rPr>
                <w:rFonts w:ascii="Arial" w:hAnsi="Arial" w:cs="Arial"/>
                <w:sz w:val="16"/>
                <w:szCs w:val="16"/>
              </w:rPr>
            </w:pPr>
            <w:r w:rsidRPr="007B55E5">
              <w:rPr>
                <w:rFonts w:ascii="Arial" w:hAnsi="Arial" w:cs="Arial"/>
                <w:sz w:val="16"/>
                <w:szCs w:val="16"/>
              </w:rPr>
              <w:t> </w:t>
            </w:r>
            <w:r w:rsidR="00265F77" w:rsidRPr="007B55E5">
              <w:rPr>
                <w:rFonts w:ascii="Arial" w:hAnsi="Arial" w:cs="Arial"/>
                <w:sz w:val="16"/>
                <w:szCs w:val="16"/>
              </w:rPr>
              <w:t>NA</w:t>
            </w:r>
          </w:p>
        </w:tc>
      </w:tr>
      <w:tr w:rsidR="009F4D92" w14:paraId="42E1A48A"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5AF228"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 xml:space="preserve">Plodia </w:t>
            </w:r>
            <w:proofErr w:type="spellStart"/>
            <w:r w:rsidRPr="004E22C4">
              <w:rPr>
                <w:rFonts w:ascii="Arial" w:hAnsi="Arial" w:cs="Arial"/>
                <w:i/>
                <w:iCs/>
                <w:color w:val="000000"/>
                <w:sz w:val="16"/>
                <w:szCs w:val="16"/>
              </w:rPr>
              <w:t>interpunctella</w:t>
            </w:r>
            <w:proofErr w:type="spellEnd"/>
            <w:r w:rsidRPr="004E22C4">
              <w:rPr>
                <w:rFonts w:ascii="Arial" w:hAnsi="Arial" w:cs="Arial"/>
                <w:i/>
                <w:iCs/>
                <w:color w:val="000000"/>
                <w:sz w:val="16"/>
                <w:szCs w:val="16"/>
              </w:rPr>
              <w:t xml:space="preserve"> </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008B364" w14:textId="569C2482" w:rsidR="009F4D92" w:rsidRPr="0069491F" w:rsidRDefault="009F4D92" w:rsidP="0069491F">
            <w:pPr>
              <w:rPr>
                <w:rFonts w:ascii="Arial" w:hAnsi="Arial" w:cs="Arial"/>
                <w:sz w:val="16"/>
                <w:szCs w:val="16"/>
              </w:rPr>
            </w:pPr>
            <w:r w:rsidRPr="0069491F">
              <w:rPr>
                <w:rFonts w:ascii="Arial" w:hAnsi="Arial" w:cs="Arial"/>
                <w:sz w:val="16"/>
                <w:szCs w:val="16"/>
              </w:rPr>
              <w:t>Indian</w:t>
            </w:r>
            <w:r w:rsidR="00E8312D">
              <w:rPr>
                <w:rFonts w:ascii="Arial" w:hAnsi="Arial" w:cs="Arial"/>
                <w:sz w:val="16"/>
                <w:szCs w:val="16"/>
              </w:rPr>
              <w:t xml:space="preserve"> </w:t>
            </w:r>
            <w:r w:rsidRPr="0069491F">
              <w:rPr>
                <w:rFonts w:ascii="Arial" w:hAnsi="Arial" w:cs="Arial"/>
                <w:sz w:val="16"/>
                <w:szCs w:val="16"/>
              </w:rPr>
              <w:t>meal moth</w:t>
            </w:r>
          </w:p>
        </w:tc>
        <w:tc>
          <w:tcPr>
            <w:tcW w:w="697" w:type="dxa"/>
            <w:tcBorders>
              <w:top w:val="nil"/>
              <w:left w:val="single" w:sz="4" w:space="0" w:color="auto"/>
              <w:bottom w:val="nil"/>
              <w:right w:val="nil"/>
            </w:tcBorders>
            <w:shd w:val="clear" w:color="auto" w:fill="auto"/>
            <w:tcMar>
              <w:top w:w="15" w:type="dxa"/>
              <w:left w:w="15" w:type="dxa"/>
              <w:bottom w:w="0" w:type="dxa"/>
              <w:right w:w="15" w:type="dxa"/>
            </w:tcMar>
            <w:hideMark/>
          </w:tcPr>
          <w:p w14:paraId="68D6A20C"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3</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D139256" w14:textId="02C8F4FA"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41WPIX5c","properties":{"formattedCitation":"\\super 243\\nosupersub{}","plainCitation":"243","noteIndex":0},"citationItems":[{"id":6565,"uris":["http://zotero.org/users/1993382/items/35DPUDKB"],"itemData":{"id":6565,"type":"article-journal","container-title":"Journal of Economic Entomology","DOI":"10.1093/jee/101.3.982","ISSN":"1938-291X, 0022-0493","issue":"3","language":"en","page":"982–988","title":"Life Tables of Habrobracon hebetor (Hymenoptera: Braconidae) Parasitizing Anagasta kuehniella and Plodia interpunctella (Lepidoptera: Pyralidae): Effect of Host Density","title-short":"Life Tables of Habrobracon hebetor (Hymenoptera","volume":"101","author":[{"family":"Eliopoulos","given":"P. A."},{"family":"Stathas","given":"G. J."}],"issued":{"date-parts":[["2008",6]]}}}],"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43</w:t>
            </w:r>
            <w:r w:rsidR="0047129F" w:rsidRPr="007B55E5">
              <w:rPr>
                <w:rFonts w:ascii="Arial" w:hAnsi="Arial" w:cs="Arial"/>
                <w:sz w:val="16"/>
                <w:szCs w:val="16"/>
              </w:rPr>
              <w:fldChar w:fldCharType="end"/>
            </w:r>
          </w:p>
        </w:tc>
      </w:tr>
      <w:tr w:rsidR="009F4D92" w14:paraId="5BB43393" w14:textId="77777777" w:rsidTr="007B09F3">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721DEB"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 xml:space="preserve">Caenorhabditis </w:t>
            </w:r>
            <w:proofErr w:type="spellStart"/>
            <w:r w:rsidRPr="004E22C4">
              <w:rPr>
                <w:rFonts w:ascii="Arial" w:hAnsi="Arial" w:cs="Arial"/>
                <w:i/>
                <w:iCs/>
                <w:color w:val="000000"/>
                <w:sz w:val="16"/>
                <w:szCs w:val="16"/>
              </w:rPr>
              <w:t>remanei</w:t>
            </w:r>
            <w:proofErr w:type="spellEnd"/>
            <w:r w:rsidRPr="004E22C4">
              <w:rPr>
                <w:rFonts w:ascii="Arial" w:hAnsi="Arial" w:cs="Arial"/>
                <w:i/>
                <w:iCs/>
                <w:color w:val="000000"/>
                <w:sz w:val="16"/>
                <w:szCs w:val="16"/>
              </w:rPr>
              <w:t xml:space="preserve"> </w:t>
            </w:r>
          </w:p>
        </w:tc>
        <w:tc>
          <w:tcPr>
            <w:tcW w:w="25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5F2ADC4" w14:textId="77777777" w:rsidR="009F4D92" w:rsidRPr="0069491F" w:rsidRDefault="009F4D92" w:rsidP="0069491F">
            <w:pPr>
              <w:rPr>
                <w:rFonts w:ascii="Arial" w:hAnsi="Arial" w:cs="Arial"/>
                <w:sz w:val="16"/>
                <w:szCs w:val="16"/>
              </w:rPr>
            </w:pPr>
            <w:r w:rsidRPr="0069491F">
              <w:rPr>
                <w:rFonts w:ascii="Arial" w:hAnsi="Arial" w:cs="Arial"/>
                <w:sz w:val="16"/>
                <w:szCs w:val="16"/>
              </w:rPr>
              <w:t>Nematode</w:t>
            </w:r>
          </w:p>
        </w:tc>
        <w:tc>
          <w:tcPr>
            <w:tcW w:w="697" w:type="dxa"/>
            <w:tcBorders>
              <w:top w:val="nil"/>
              <w:left w:val="single" w:sz="4" w:space="0" w:color="auto"/>
              <w:bottom w:val="nil"/>
              <w:right w:val="nil"/>
            </w:tcBorders>
            <w:shd w:val="clear" w:color="auto" w:fill="auto"/>
            <w:tcMar>
              <w:top w:w="15" w:type="dxa"/>
              <w:left w:w="15" w:type="dxa"/>
              <w:bottom w:w="0" w:type="dxa"/>
              <w:right w:w="15" w:type="dxa"/>
            </w:tcMar>
            <w:hideMark/>
          </w:tcPr>
          <w:p w14:paraId="2A011989"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1.25</w:t>
            </w:r>
          </w:p>
        </w:tc>
        <w:tc>
          <w:tcPr>
            <w:tcW w:w="112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73D74BD" w14:textId="47BE7C58" w:rsidR="009F4D92" w:rsidRPr="007B55E5" w:rsidRDefault="009F4D92">
            <w:pPr>
              <w:rPr>
                <w:rFonts w:ascii="Arial" w:hAnsi="Arial" w:cs="Arial"/>
                <w:sz w:val="16"/>
                <w:szCs w:val="16"/>
              </w:rPr>
            </w:pPr>
            <w:r w:rsidRPr="007B55E5">
              <w:rPr>
                <w:rFonts w:ascii="Arial" w:hAnsi="Arial" w:cs="Arial"/>
                <w:sz w:val="16"/>
                <w:szCs w:val="16"/>
              </w:rPr>
              <w:t> </w:t>
            </w:r>
            <w:r w:rsidR="0047129F"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E9ZEsyhI","properties":{"formattedCitation":"\\super 244\\nosupersub{}","plainCitation":"244","noteIndex":0},"citationItems":[{"id":"EJljMrKP/xEUkP94m","uris":["http://zotero.org/users/1993382/items/HLMZCY6W"],"itemData":{"id":6505,"type":"article-journal","abstract":"Species of the Caenorhabditis genus have been used as model systems in genetics and molecular research for more than 30 years. Despite this, basic information about their demography, in the wild and in the lab, has remained unknown until very recently. Here, we provide for the first time a closely quantified life-cycle of the gonochoristic nematode C. remanei. Using C. elegans protocols, modified for an outcrossing nematode, we estimated the basic demography for individuals of two strains (JU724 and MY12-G) which were recently isolated from the wild. We used a half-sib breeding design to estimate the phenotypic variance of traits of related (within line) and unrelated individuals (between lines) of the two strains cultured in a common environment in the lab. Comparisons between these strains showed that JU724 was characterized by significantly lower overall lifetime fecundity and by differences in age-specific fecundity relative to MY12-G, but there were no differences in their life expectancy and reproductive lifespan. We found high phenotypic variance among all traits. The variance within lines was relatively high compared to the low variation between lines. We suggest this could be the result of high gene flow in these wild-type strains. Finally, comparisons between species suggest that, despite the differences in reproductive strategies (i.e., sex ratios, lifetime fecundity), C. remanei has developmental time similar to the hermaphroditic N2 strain of C. elegans.","container-title":"Journal of Nematology","ISSN":"0022-300X","issue":"3","note":"PMID: 19440256\nPMCID: PMC2664667","page":"167–178","title":"Basic Demography of Caenorhabditis remanei Cultured under Standard Laboratory Conditions","volume":"40","author":[{"family":"Diaz","given":"S. Anaid"},{"family":"Lindström","given":"Jan"},{"family":"Haydon","given":"Daniel T."}],"issued":{"date-parts":[["2008",9]]}}}],"schema":"https://github.com/citation-style-language/schema/raw/master/csl-citation.json"} </w:instrText>
            </w:r>
            <w:r w:rsidR="0047129F" w:rsidRPr="007B55E5">
              <w:rPr>
                <w:rFonts w:ascii="Arial" w:hAnsi="Arial" w:cs="Arial"/>
                <w:sz w:val="16"/>
                <w:szCs w:val="16"/>
              </w:rPr>
              <w:fldChar w:fldCharType="separate"/>
            </w:r>
            <w:r w:rsidR="00053DB4" w:rsidRPr="007B55E5">
              <w:rPr>
                <w:rFonts w:ascii="Arial" w:hAnsi="Arial" w:cs="Arial"/>
                <w:sz w:val="16"/>
                <w:szCs w:val="24"/>
              </w:rPr>
              <w:t>244</w:t>
            </w:r>
            <w:r w:rsidR="0047129F" w:rsidRPr="007B55E5">
              <w:rPr>
                <w:rFonts w:ascii="Arial" w:hAnsi="Arial" w:cs="Arial"/>
                <w:sz w:val="16"/>
                <w:szCs w:val="16"/>
              </w:rPr>
              <w:fldChar w:fldCharType="end"/>
            </w:r>
          </w:p>
        </w:tc>
      </w:tr>
      <w:tr w:rsidR="009F4D92" w14:paraId="3B37999E" w14:textId="77777777" w:rsidTr="007B09F3">
        <w:trPr>
          <w:trHeight w:hRule="exact" w:val="284"/>
        </w:trPr>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2B2B8218" w14:textId="77777777" w:rsidR="009F4D92" w:rsidRPr="004E22C4" w:rsidRDefault="009F4D92" w:rsidP="0069491F">
            <w:pPr>
              <w:rPr>
                <w:rFonts w:ascii="Arial" w:hAnsi="Arial" w:cs="Arial"/>
                <w:i/>
                <w:iCs/>
                <w:color w:val="000000"/>
                <w:sz w:val="16"/>
                <w:szCs w:val="16"/>
              </w:rPr>
            </w:pPr>
            <w:r w:rsidRPr="004E22C4">
              <w:rPr>
                <w:rFonts w:ascii="Arial" w:hAnsi="Arial" w:cs="Arial"/>
                <w:i/>
                <w:iCs/>
                <w:color w:val="000000"/>
                <w:sz w:val="16"/>
                <w:szCs w:val="16"/>
              </w:rPr>
              <w:t>Aedes aegypti</w:t>
            </w:r>
          </w:p>
        </w:tc>
        <w:tc>
          <w:tcPr>
            <w:tcW w:w="2500" w:type="dxa"/>
            <w:tcBorders>
              <w:top w:val="nil"/>
              <w:left w:val="single" w:sz="4" w:space="0" w:color="auto"/>
              <w:right w:val="nil"/>
            </w:tcBorders>
            <w:shd w:val="clear" w:color="auto" w:fill="auto"/>
            <w:tcMar>
              <w:top w:w="15" w:type="dxa"/>
              <w:left w:w="15" w:type="dxa"/>
              <w:bottom w:w="0" w:type="dxa"/>
              <w:right w:w="15" w:type="dxa"/>
            </w:tcMar>
            <w:vAlign w:val="center"/>
            <w:hideMark/>
          </w:tcPr>
          <w:p w14:paraId="3F2A9794" w14:textId="77777777" w:rsidR="009F4D92" w:rsidRPr="0069491F" w:rsidRDefault="009F4D92" w:rsidP="0069491F">
            <w:pPr>
              <w:rPr>
                <w:rFonts w:ascii="Arial" w:hAnsi="Arial" w:cs="Arial"/>
                <w:sz w:val="16"/>
                <w:szCs w:val="16"/>
              </w:rPr>
            </w:pPr>
            <w:r w:rsidRPr="0069491F">
              <w:rPr>
                <w:rFonts w:ascii="Arial" w:hAnsi="Arial" w:cs="Arial"/>
                <w:sz w:val="16"/>
                <w:szCs w:val="16"/>
              </w:rPr>
              <w:t xml:space="preserve">Mosquito </w:t>
            </w:r>
          </w:p>
        </w:tc>
        <w:tc>
          <w:tcPr>
            <w:tcW w:w="697" w:type="dxa"/>
            <w:tcBorders>
              <w:top w:val="nil"/>
              <w:left w:val="single" w:sz="4" w:space="0" w:color="auto"/>
              <w:right w:val="nil"/>
            </w:tcBorders>
            <w:shd w:val="clear" w:color="auto" w:fill="auto"/>
            <w:tcMar>
              <w:top w:w="15" w:type="dxa"/>
              <w:left w:w="15" w:type="dxa"/>
              <w:bottom w:w="0" w:type="dxa"/>
              <w:right w:w="15" w:type="dxa"/>
            </w:tcMar>
            <w:hideMark/>
          </w:tcPr>
          <w:p w14:paraId="6005DFD5" w14:textId="77777777" w:rsidR="009F4D92" w:rsidRPr="0069491F" w:rsidRDefault="009F4D92" w:rsidP="007B09F3">
            <w:pPr>
              <w:jc w:val="center"/>
              <w:rPr>
                <w:rFonts w:ascii="Arial" w:hAnsi="Arial" w:cs="Arial"/>
                <w:color w:val="000000"/>
                <w:sz w:val="16"/>
                <w:szCs w:val="16"/>
              </w:rPr>
            </w:pPr>
            <w:r w:rsidRPr="0069491F">
              <w:rPr>
                <w:rFonts w:ascii="Arial" w:hAnsi="Arial" w:cs="Arial"/>
                <w:color w:val="000000"/>
                <w:sz w:val="16"/>
                <w:szCs w:val="16"/>
              </w:rPr>
              <w:t>8</w:t>
            </w:r>
          </w:p>
        </w:tc>
        <w:tc>
          <w:tcPr>
            <w:tcW w:w="1120" w:type="dxa"/>
            <w:tcBorders>
              <w:top w:val="nil"/>
              <w:left w:val="single" w:sz="4" w:space="0" w:color="auto"/>
              <w:right w:val="nil"/>
            </w:tcBorders>
            <w:shd w:val="clear" w:color="auto" w:fill="auto"/>
            <w:tcMar>
              <w:top w:w="15" w:type="dxa"/>
              <w:left w:w="15" w:type="dxa"/>
              <w:bottom w:w="0" w:type="dxa"/>
              <w:right w:w="15" w:type="dxa"/>
            </w:tcMar>
            <w:vAlign w:val="center"/>
            <w:hideMark/>
          </w:tcPr>
          <w:p w14:paraId="5C68CAC4" w14:textId="0DDCAE45" w:rsidR="009F4D92" w:rsidRPr="007B55E5" w:rsidRDefault="009F4D92">
            <w:pPr>
              <w:rPr>
                <w:rFonts w:ascii="Arial" w:hAnsi="Arial" w:cs="Arial"/>
                <w:sz w:val="16"/>
                <w:szCs w:val="16"/>
              </w:rPr>
            </w:pPr>
            <w:r w:rsidRPr="007B55E5">
              <w:rPr>
                <w:rFonts w:ascii="Arial" w:hAnsi="Arial" w:cs="Arial"/>
                <w:sz w:val="16"/>
                <w:szCs w:val="16"/>
              </w:rPr>
              <w:t> </w:t>
            </w:r>
            <w:r w:rsidR="00D455C6" w:rsidRPr="007B55E5">
              <w:rPr>
                <w:rFonts w:ascii="Arial" w:hAnsi="Arial" w:cs="Arial"/>
                <w:sz w:val="16"/>
                <w:szCs w:val="16"/>
              </w:rPr>
              <w:fldChar w:fldCharType="begin"/>
            </w:r>
            <w:r w:rsidR="00053DB4" w:rsidRPr="007B55E5">
              <w:rPr>
                <w:rFonts w:ascii="Arial" w:hAnsi="Arial" w:cs="Arial"/>
                <w:sz w:val="16"/>
                <w:szCs w:val="16"/>
              </w:rPr>
              <w:instrText xml:space="preserve"> ADDIN ZOTERO_ITEM CSL_CITATION {"citationID":"Mrq70O1G","properties":{"formattedCitation":"\\super 245\\nosupersub{}","plainCitation":"245","noteIndex":0},"citationItems":[{"id":6566,"uris":["http://zotero.org/users/1993382/items/ZCJKIE8W"],"itemData":{"id":6566,"type":"article-journal","container-title":"Journal of the American Mosquito Control Association","DOI":"10.2987/moco-32-01-1-11.1","ISSN":"8756-971X, 1943-6270","issue":"1","language":"en","page":"1–11","title":"Age-Stage, Two-Sex Life Table Characteristics of &lt;i&gt;Aedes&lt;/i&gt; albopictus and &lt;i&gt;Aedes&lt;/i&gt; Aegypti in Penang Island, Malaysia","volume":"32","author":[{"family":"Maimusa","given":"Hamisu A."},{"family":"Ahmad","given":"Abu Hassan"},{"family":"Kassim","given":"Nur Faeza A."},{"family":"Rahim","given":"Junaid"}],"issued":{"date-parts":[["2016",3]]}}}],"schema":"https://github.com/citation-style-language/schema/raw/master/csl-citation.json"} </w:instrText>
            </w:r>
            <w:r w:rsidR="00D455C6" w:rsidRPr="007B55E5">
              <w:rPr>
                <w:rFonts w:ascii="Arial" w:hAnsi="Arial" w:cs="Arial"/>
                <w:sz w:val="16"/>
                <w:szCs w:val="16"/>
              </w:rPr>
              <w:fldChar w:fldCharType="separate"/>
            </w:r>
            <w:r w:rsidR="00053DB4" w:rsidRPr="007B55E5">
              <w:rPr>
                <w:rFonts w:ascii="Arial" w:hAnsi="Arial" w:cs="Arial"/>
                <w:sz w:val="16"/>
                <w:szCs w:val="24"/>
              </w:rPr>
              <w:t>245</w:t>
            </w:r>
            <w:r w:rsidR="00D455C6" w:rsidRPr="007B55E5">
              <w:rPr>
                <w:rFonts w:ascii="Arial" w:hAnsi="Arial" w:cs="Arial"/>
                <w:sz w:val="16"/>
                <w:szCs w:val="16"/>
              </w:rPr>
              <w:fldChar w:fldCharType="end"/>
            </w:r>
          </w:p>
        </w:tc>
      </w:tr>
      <w:tr w:rsidR="009F4D92" w14:paraId="52959AF7" w14:textId="77777777" w:rsidTr="0069491F">
        <w:trPr>
          <w:trHeight w:hRule="exact" w:val="120"/>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F0D2920"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 </w:t>
            </w:r>
          </w:p>
        </w:tc>
        <w:tc>
          <w:tcPr>
            <w:tcW w:w="0" w:type="auto"/>
            <w:tcBorders>
              <w:top w:val="nil"/>
              <w:left w:val="single" w:sz="4" w:space="0" w:color="auto"/>
              <w:bottom w:val="single" w:sz="12" w:space="0" w:color="auto"/>
              <w:right w:val="nil"/>
            </w:tcBorders>
            <w:shd w:val="clear" w:color="auto" w:fill="auto"/>
            <w:noWrap/>
            <w:tcMar>
              <w:top w:w="15" w:type="dxa"/>
              <w:left w:w="15" w:type="dxa"/>
              <w:bottom w:w="0" w:type="dxa"/>
              <w:right w:w="15" w:type="dxa"/>
            </w:tcMar>
            <w:vAlign w:val="center"/>
            <w:hideMark/>
          </w:tcPr>
          <w:p w14:paraId="16EF8B97" w14:textId="77777777" w:rsidR="009F4D92" w:rsidRPr="0069491F" w:rsidRDefault="009F4D92" w:rsidP="0069491F">
            <w:pPr>
              <w:rPr>
                <w:rFonts w:ascii="Arial" w:hAnsi="Arial" w:cs="Arial"/>
                <w:color w:val="000000"/>
                <w:sz w:val="16"/>
                <w:szCs w:val="16"/>
              </w:rPr>
            </w:pPr>
            <w:r w:rsidRPr="0069491F">
              <w:rPr>
                <w:rFonts w:ascii="Arial" w:hAnsi="Arial" w:cs="Arial"/>
                <w:color w:val="000000"/>
                <w:sz w:val="16"/>
                <w:szCs w:val="16"/>
              </w:rPr>
              <w:t> </w:t>
            </w:r>
          </w:p>
        </w:tc>
        <w:tc>
          <w:tcPr>
            <w:tcW w:w="0" w:type="auto"/>
            <w:tcBorders>
              <w:top w:val="nil"/>
              <w:left w:val="single" w:sz="4" w:space="0" w:color="auto"/>
              <w:bottom w:val="single" w:sz="12" w:space="0" w:color="auto"/>
              <w:right w:val="nil"/>
            </w:tcBorders>
            <w:shd w:val="clear" w:color="auto" w:fill="auto"/>
            <w:noWrap/>
            <w:tcMar>
              <w:top w:w="15" w:type="dxa"/>
              <w:left w:w="15" w:type="dxa"/>
              <w:bottom w:w="0" w:type="dxa"/>
              <w:right w:w="15" w:type="dxa"/>
            </w:tcMar>
            <w:vAlign w:val="center"/>
            <w:hideMark/>
          </w:tcPr>
          <w:p w14:paraId="7ECAE6F5" w14:textId="598EE65F" w:rsidR="009F4D92" w:rsidRPr="0069491F" w:rsidRDefault="009F4D92" w:rsidP="007B09F3">
            <w:pPr>
              <w:jc w:val="right"/>
              <w:rPr>
                <w:rFonts w:ascii="Arial" w:hAnsi="Arial" w:cs="Arial"/>
                <w:color w:val="000000"/>
                <w:sz w:val="16"/>
                <w:szCs w:val="16"/>
              </w:rPr>
            </w:pPr>
          </w:p>
        </w:tc>
        <w:tc>
          <w:tcPr>
            <w:tcW w:w="0" w:type="auto"/>
            <w:tcBorders>
              <w:top w:val="nil"/>
              <w:left w:val="single" w:sz="4" w:space="0" w:color="auto"/>
              <w:bottom w:val="single" w:sz="12" w:space="0" w:color="auto"/>
              <w:right w:val="nil"/>
            </w:tcBorders>
            <w:shd w:val="clear" w:color="auto" w:fill="auto"/>
            <w:noWrap/>
            <w:tcMar>
              <w:top w:w="15" w:type="dxa"/>
              <w:left w:w="15" w:type="dxa"/>
              <w:bottom w:w="0" w:type="dxa"/>
              <w:right w:w="15" w:type="dxa"/>
            </w:tcMar>
            <w:vAlign w:val="bottom"/>
            <w:hideMark/>
          </w:tcPr>
          <w:p w14:paraId="490B53AB" w14:textId="77777777" w:rsidR="009F4D92" w:rsidRPr="0069491F" w:rsidRDefault="009F4D92">
            <w:pPr>
              <w:rPr>
                <w:rFonts w:ascii="Arial" w:hAnsi="Arial" w:cs="Arial"/>
                <w:color w:val="000000"/>
                <w:sz w:val="16"/>
                <w:szCs w:val="16"/>
              </w:rPr>
            </w:pPr>
            <w:r w:rsidRPr="0069491F">
              <w:rPr>
                <w:rFonts w:ascii="Arial" w:hAnsi="Arial" w:cs="Arial"/>
                <w:color w:val="000000"/>
                <w:sz w:val="16"/>
                <w:szCs w:val="16"/>
              </w:rPr>
              <w:t> </w:t>
            </w:r>
          </w:p>
        </w:tc>
      </w:tr>
    </w:tbl>
    <w:p w14:paraId="0BBCD0E6" w14:textId="5066D962" w:rsidR="001E2F9D" w:rsidRDefault="009F4D92" w:rsidP="001E2F9D">
      <w:pPr>
        <w:rPr>
          <w:rFonts w:ascii="Times New Roman" w:hAnsi="Times New Roman" w:cs="Times New Roman"/>
          <w:b/>
          <w:bCs/>
          <w:sz w:val="24"/>
          <w:szCs w:val="24"/>
        </w:rPr>
      </w:pPr>
      <w:r>
        <w:rPr>
          <w:rFonts w:ascii="Times New Roman" w:hAnsi="Times New Roman" w:cs="Times New Roman"/>
          <w:b/>
          <w:bCs/>
          <w:sz w:val="24"/>
          <w:szCs w:val="24"/>
        </w:rPr>
        <w:t xml:space="preserve"> </w:t>
      </w:r>
      <w:r w:rsidR="001E2F9D">
        <w:rPr>
          <w:rFonts w:ascii="Times New Roman" w:hAnsi="Times New Roman" w:cs="Times New Roman"/>
          <w:b/>
          <w:bCs/>
          <w:sz w:val="24"/>
          <w:szCs w:val="24"/>
        </w:rPr>
        <w:br w:type="page"/>
      </w:r>
    </w:p>
    <w:p w14:paraId="04C0AC00" w14:textId="58BDFDC2" w:rsidR="00780124" w:rsidRPr="00045B97" w:rsidRDefault="00780124" w:rsidP="008E684A">
      <w:pPr>
        <w:spacing w:line="240" w:lineRule="auto"/>
        <w:jc w:val="both"/>
        <w:rPr>
          <w:rFonts w:ascii="Times New Roman" w:hAnsi="Times New Roman" w:cs="Times New Roman"/>
          <w:b/>
          <w:bCs/>
          <w:sz w:val="24"/>
          <w:szCs w:val="24"/>
        </w:rPr>
      </w:pPr>
      <w:r w:rsidRPr="00045B97">
        <w:rPr>
          <w:rFonts w:ascii="Times New Roman" w:hAnsi="Times New Roman" w:cs="Times New Roman"/>
          <w:b/>
          <w:bCs/>
          <w:sz w:val="24"/>
          <w:szCs w:val="24"/>
        </w:rPr>
        <w:lastRenderedPageBreak/>
        <w:t>References</w:t>
      </w:r>
    </w:p>
    <w:p w14:paraId="28402BAD" w14:textId="77777777" w:rsidR="00053DB4" w:rsidRDefault="00780124" w:rsidP="00053DB4">
      <w:pPr>
        <w:pStyle w:val="Bibliography"/>
      </w:pPr>
      <w:r w:rsidRPr="008E684A">
        <w:rPr>
          <w:sz w:val="20"/>
          <w:szCs w:val="20"/>
        </w:rPr>
        <w:fldChar w:fldCharType="begin"/>
      </w:r>
      <w:r w:rsidR="00AB71BD" w:rsidRPr="008E684A">
        <w:rPr>
          <w:sz w:val="20"/>
          <w:szCs w:val="20"/>
        </w:rPr>
        <w:instrText xml:space="preserve"> ADDIN ZOTERO_BIBL {"uncited":[],"omitted":[],"custom":[]} CSL_BIBLIOGRAPHY </w:instrText>
      </w:r>
      <w:r w:rsidRPr="008E684A">
        <w:rPr>
          <w:sz w:val="20"/>
          <w:szCs w:val="20"/>
        </w:rPr>
        <w:fldChar w:fldCharType="separate"/>
      </w:r>
      <w:r w:rsidR="00053DB4">
        <w:t>1.</w:t>
      </w:r>
      <w:r w:rsidR="00053DB4">
        <w:tab/>
        <w:t xml:space="preserve">Jones KE, </w:t>
      </w:r>
      <w:proofErr w:type="spellStart"/>
      <w:r w:rsidR="00053DB4">
        <w:t>Bielby</w:t>
      </w:r>
      <w:proofErr w:type="spellEnd"/>
      <w:r w:rsidR="00053DB4">
        <w:t xml:space="preserve"> J, Cardillo M, et al. </w:t>
      </w:r>
      <w:proofErr w:type="spellStart"/>
      <w:r w:rsidR="00053DB4">
        <w:t>PanTHERIA</w:t>
      </w:r>
      <w:proofErr w:type="spellEnd"/>
      <w:r w:rsidR="00053DB4">
        <w:t xml:space="preserve">: a species-level database of life history, ecology, and geography of extant and recently extinct mammals. </w:t>
      </w:r>
      <w:r w:rsidR="00053DB4">
        <w:rPr>
          <w:i/>
          <w:iCs/>
        </w:rPr>
        <w:t>Ecology</w:t>
      </w:r>
      <w:r w:rsidR="00053DB4">
        <w:t>. 2009;90(9):2648-2648. doi:10.1890/08-1494.1</w:t>
      </w:r>
    </w:p>
    <w:p w14:paraId="40D855CD" w14:textId="77777777" w:rsidR="00053DB4" w:rsidRDefault="00053DB4" w:rsidP="00053DB4">
      <w:pPr>
        <w:pStyle w:val="Bibliography"/>
      </w:pPr>
      <w:r>
        <w:t>2.</w:t>
      </w:r>
      <w:r>
        <w:tab/>
        <w:t xml:space="preserve">R Core Team. </w:t>
      </w:r>
      <w:r>
        <w:rPr>
          <w:i/>
          <w:iCs/>
        </w:rPr>
        <w:t>R: A Language and Environment for Statistical Computing</w:t>
      </w:r>
      <w:r>
        <w:t>. R Foundation for Statistical Computing; 2020. http://www.R-project.org</w:t>
      </w:r>
    </w:p>
    <w:p w14:paraId="46607E07" w14:textId="77777777" w:rsidR="00053DB4" w:rsidRDefault="00053DB4" w:rsidP="00053DB4">
      <w:pPr>
        <w:pStyle w:val="Bibliography"/>
      </w:pPr>
      <w:r>
        <w:t>3.</w:t>
      </w:r>
      <w:r>
        <w:tab/>
      </w:r>
      <w:proofErr w:type="spellStart"/>
      <w:r>
        <w:t>Vigne</w:t>
      </w:r>
      <w:proofErr w:type="spellEnd"/>
      <w:r>
        <w:t xml:space="preserve"> P, </w:t>
      </w:r>
      <w:proofErr w:type="spellStart"/>
      <w:r>
        <w:t>Frelin</w:t>
      </w:r>
      <w:proofErr w:type="spellEnd"/>
      <w:r>
        <w:t xml:space="preserve"> C. Diet dependent longevity and hypoxic tolerance of adult Drosophila melanogaster. </w:t>
      </w:r>
      <w:r>
        <w:rPr>
          <w:i/>
          <w:iCs/>
        </w:rPr>
        <w:t>Mech Ageing Dev</w:t>
      </w:r>
      <w:r>
        <w:t xml:space="preserve">. 2007;128(5):401-406. </w:t>
      </w:r>
      <w:proofErr w:type="gramStart"/>
      <w:r>
        <w:t>doi:10.1016/j.mad</w:t>
      </w:r>
      <w:proofErr w:type="gramEnd"/>
      <w:r>
        <w:t>.2007.05.008</w:t>
      </w:r>
    </w:p>
    <w:p w14:paraId="7ECFA33D" w14:textId="77777777" w:rsidR="00053DB4" w:rsidRDefault="00053DB4" w:rsidP="00053DB4">
      <w:pPr>
        <w:pStyle w:val="Bibliography"/>
      </w:pPr>
      <w:r>
        <w:t>4.</w:t>
      </w:r>
      <w:r>
        <w:tab/>
      </w:r>
      <w:proofErr w:type="spellStart"/>
      <w:r>
        <w:t>Kabil</w:t>
      </w:r>
      <w:proofErr w:type="spellEnd"/>
      <w:r>
        <w:t xml:space="preserve"> H, Partridge L, Harshman LG. Superoxide dismutase activities in long-lived Drosophila melanogaster females: chico1 genotypes and dietary dilution. </w:t>
      </w:r>
      <w:r>
        <w:rPr>
          <w:i/>
          <w:iCs/>
        </w:rPr>
        <w:t>Biogerontology</w:t>
      </w:r>
      <w:r>
        <w:t>. 2007;8(2):201-208. doi:10.1007/s10522-006-9065-3</w:t>
      </w:r>
    </w:p>
    <w:p w14:paraId="7EB64D0C" w14:textId="77777777" w:rsidR="00053DB4" w:rsidRDefault="00053DB4" w:rsidP="00053DB4">
      <w:pPr>
        <w:pStyle w:val="Bibliography"/>
      </w:pPr>
      <w:r>
        <w:t>5.</w:t>
      </w:r>
      <w:r>
        <w:tab/>
      </w:r>
      <w:proofErr w:type="spellStart"/>
      <w:r>
        <w:t>Lenaerts</w:t>
      </w:r>
      <w:proofErr w:type="spellEnd"/>
      <w:r>
        <w:t xml:space="preserve"> I, Van </w:t>
      </w:r>
      <w:proofErr w:type="spellStart"/>
      <w:r>
        <w:t>Eygen</w:t>
      </w:r>
      <w:proofErr w:type="spellEnd"/>
      <w:r>
        <w:t xml:space="preserve"> S, Van </w:t>
      </w:r>
      <w:proofErr w:type="spellStart"/>
      <w:r>
        <w:t>Fleteren</w:t>
      </w:r>
      <w:proofErr w:type="spellEnd"/>
      <w:r>
        <w:t xml:space="preserve"> J. Adult-Limited Dietary Restriction Slows Gompertzian Aging in Caenorhabditis elegans. </w:t>
      </w:r>
      <w:r>
        <w:rPr>
          <w:i/>
          <w:iCs/>
        </w:rPr>
        <w:t xml:space="preserve">Ann N Y </w:t>
      </w:r>
      <w:proofErr w:type="spellStart"/>
      <w:r>
        <w:rPr>
          <w:i/>
          <w:iCs/>
        </w:rPr>
        <w:t>Acad</w:t>
      </w:r>
      <w:proofErr w:type="spellEnd"/>
      <w:r>
        <w:rPr>
          <w:i/>
          <w:iCs/>
        </w:rPr>
        <w:t xml:space="preserve"> Sci</w:t>
      </w:r>
      <w:r>
        <w:t>. 2007;1100(1):442-448. doi:10.1196/annals.1395.049</w:t>
      </w:r>
    </w:p>
    <w:p w14:paraId="32B6C929" w14:textId="77777777" w:rsidR="00053DB4" w:rsidRDefault="00053DB4" w:rsidP="00053DB4">
      <w:pPr>
        <w:pStyle w:val="Bibliography"/>
      </w:pPr>
      <w:r>
        <w:t>6.</w:t>
      </w:r>
      <w:r>
        <w:tab/>
        <w:t xml:space="preserve">Denny CA, </w:t>
      </w:r>
      <w:proofErr w:type="spellStart"/>
      <w:r>
        <w:t>Kasperzyk</w:t>
      </w:r>
      <w:proofErr w:type="spellEnd"/>
      <w:r>
        <w:t xml:space="preserve"> JL, Gorham KN, Bronson RT, </w:t>
      </w:r>
      <w:proofErr w:type="spellStart"/>
      <w:r>
        <w:t>Seyfried</w:t>
      </w:r>
      <w:proofErr w:type="spellEnd"/>
      <w:r>
        <w:t xml:space="preserve"> TN. Influence of caloric restriction on motor </w:t>
      </w:r>
      <w:proofErr w:type="spellStart"/>
      <w:r>
        <w:t>behavior</w:t>
      </w:r>
      <w:proofErr w:type="spellEnd"/>
      <w:r>
        <w:t xml:space="preserve">, longevity, and brain lipid composition in </w:t>
      </w:r>
      <w:proofErr w:type="spellStart"/>
      <w:r>
        <w:t>Sandhoff</w:t>
      </w:r>
      <w:proofErr w:type="spellEnd"/>
      <w:r>
        <w:t xml:space="preserve"> disease mice. </w:t>
      </w:r>
      <w:r>
        <w:rPr>
          <w:i/>
          <w:iCs/>
        </w:rPr>
        <w:t xml:space="preserve">J </w:t>
      </w:r>
      <w:proofErr w:type="spellStart"/>
      <w:r>
        <w:rPr>
          <w:i/>
          <w:iCs/>
        </w:rPr>
        <w:t>Neurosci</w:t>
      </w:r>
      <w:proofErr w:type="spellEnd"/>
      <w:r>
        <w:rPr>
          <w:i/>
          <w:iCs/>
        </w:rPr>
        <w:t xml:space="preserve"> Res</w:t>
      </w:r>
      <w:r>
        <w:t>. 2006;83(6):1028-1038. doi:10.1002/jnr.20798</w:t>
      </w:r>
    </w:p>
    <w:p w14:paraId="294FF0DA" w14:textId="77777777" w:rsidR="00053DB4" w:rsidRDefault="00053DB4" w:rsidP="00053DB4">
      <w:pPr>
        <w:pStyle w:val="Bibliography"/>
      </w:pPr>
      <w:r>
        <w:t>7.</w:t>
      </w:r>
      <w:r>
        <w:tab/>
        <w:t xml:space="preserve">Yoshida K, </w:t>
      </w:r>
      <w:proofErr w:type="spellStart"/>
      <w:r>
        <w:t>Hirabayashi</w:t>
      </w:r>
      <w:proofErr w:type="spellEnd"/>
      <w:r>
        <w:t xml:space="preserve"> Y, Watanabe F, </w:t>
      </w:r>
      <w:proofErr w:type="spellStart"/>
      <w:r>
        <w:t>Sado</w:t>
      </w:r>
      <w:proofErr w:type="spellEnd"/>
      <w:r>
        <w:t xml:space="preserve"> T, Inoue T. Caloric restriction prevents radiation-induced myeloid </w:t>
      </w:r>
      <w:proofErr w:type="spellStart"/>
      <w:r>
        <w:t>leukemia</w:t>
      </w:r>
      <w:proofErr w:type="spellEnd"/>
      <w:r>
        <w:t xml:space="preserve"> in C3H/</w:t>
      </w:r>
      <w:proofErr w:type="spellStart"/>
      <w:r>
        <w:t>HeMs</w:t>
      </w:r>
      <w:proofErr w:type="spellEnd"/>
      <w:r>
        <w:t xml:space="preserve"> mice and inversely increases incidence of </w:t>
      </w:r>
      <w:proofErr w:type="spellStart"/>
      <w:r>
        <w:t>tumor</w:t>
      </w:r>
      <w:proofErr w:type="spellEnd"/>
      <w:r>
        <w:t xml:space="preserve">-free death: implications in changes in number of hemopoietic progenitor cells. </w:t>
      </w:r>
      <w:r>
        <w:rPr>
          <w:i/>
          <w:iCs/>
        </w:rPr>
        <w:t xml:space="preserve">Exp </w:t>
      </w:r>
      <w:proofErr w:type="spellStart"/>
      <w:r>
        <w:rPr>
          <w:i/>
          <w:iCs/>
        </w:rPr>
        <w:t>Hematol</w:t>
      </w:r>
      <w:proofErr w:type="spellEnd"/>
      <w:r>
        <w:t xml:space="preserve">. 2006;34(3):274-283. </w:t>
      </w:r>
      <w:proofErr w:type="gramStart"/>
      <w:r>
        <w:t>doi:10.1016/j.exphem</w:t>
      </w:r>
      <w:proofErr w:type="gramEnd"/>
      <w:r>
        <w:t>.2005.11.016</w:t>
      </w:r>
    </w:p>
    <w:p w14:paraId="7AD7B58E" w14:textId="77777777" w:rsidR="00053DB4" w:rsidRDefault="00053DB4" w:rsidP="00053DB4">
      <w:pPr>
        <w:pStyle w:val="Bibliography"/>
      </w:pPr>
      <w:r>
        <w:t>8.</w:t>
      </w:r>
      <w:r>
        <w:tab/>
        <w:t xml:space="preserve">Harper JM, Leathers CW, </w:t>
      </w:r>
      <w:proofErr w:type="spellStart"/>
      <w:r>
        <w:t>Austad</w:t>
      </w:r>
      <w:proofErr w:type="spellEnd"/>
      <w:r>
        <w:t xml:space="preserve"> SN. Does caloric restriction extend life in wild mice? </w:t>
      </w:r>
      <w:r>
        <w:rPr>
          <w:i/>
          <w:iCs/>
        </w:rPr>
        <w:t>Aging Cell</w:t>
      </w:r>
      <w:r>
        <w:t>. 2006;5(6):441-449. doi:10.1111/j.1474-9726.</w:t>
      </w:r>
      <w:proofErr w:type="gramStart"/>
      <w:r>
        <w:t>2006.00236.x</w:t>
      </w:r>
      <w:proofErr w:type="gramEnd"/>
    </w:p>
    <w:p w14:paraId="405D0B09" w14:textId="77777777" w:rsidR="00053DB4" w:rsidRDefault="00053DB4" w:rsidP="00053DB4">
      <w:pPr>
        <w:pStyle w:val="Bibliography"/>
      </w:pPr>
      <w:r>
        <w:t>9.</w:t>
      </w:r>
      <w:r>
        <w:tab/>
      </w:r>
      <w:proofErr w:type="spellStart"/>
      <w:r>
        <w:t>Nagasaka</w:t>
      </w:r>
      <w:proofErr w:type="spellEnd"/>
      <w:r>
        <w:t xml:space="preserve"> R, Okamoto N, Ushio H. Effects of caloric restriction on post-spawning death of ayu. </w:t>
      </w:r>
      <w:r>
        <w:rPr>
          <w:i/>
          <w:iCs/>
        </w:rPr>
        <w:t xml:space="preserve">Exp </w:t>
      </w:r>
      <w:proofErr w:type="spellStart"/>
      <w:r>
        <w:rPr>
          <w:i/>
          <w:iCs/>
        </w:rPr>
        <w:t>Gerontol</w:t>
      </w:r>
      <w:proofErr w:type="spellEnd"/>
      <w:r>
        <w:t xml:space="preserve">. 2005;40(7):556-561. </w:t>
      </w:r>
      <w:proofErr w:type="gramStart"/>
      <w:r>
        <w:t>doi:10.1016/j.exger</w:t>
      </w:r>
      <w:proofErr w:type="gramEnd"/>
      <w:r>
        <w:t>.2005.05.003</w:t>
      </w:r>
    </w:p>
    <w:p w14:paraId="4C7D3B40" w14:textId="77777777" w:rsidR="00053DB4" w:rsidRDefault="00053DB4" w:rsidP="00053DB4">
      <w:pPr>
        <w:pStyle w:val="Bibliography"/>
      </w:pPr>
      <w:r>
        <w:t>10.</w:t>
      </w:r>
      <w:r>
        <w:tab/>
        <w:t xml:space="preserve">Cooper TM, </w:t>
      </w:r>
      <w:proofErr w:type="spellStart"/>
      <w:r>
        <w:t>Mockett</w:t>
      </w:r>
      <w:proofErr w:type="spellEnd"/>
      <w:r>
        <w:t xml:space="preserve"> RJ, </w:t>
      </w:r>
      <w:proofErr w:type="spellStart"/>
      <w:r>
        <w:t>Sohal</w:t>
      </w:r>
      <w:proofErr w:type="spellEnd"/>
      <w:r>
        <w:t xml:space="preserve"> BH, </w:t>
      </w:r>
      <w:proofErr w:type="spellStart"/>
      <w:r>
        <w:t>Sohal</w:t>
      </w:r>
      <w:proofErr w:type="spellEnd"/>
      <w:r>
        <w:t xml:space="preserve"> RS, Orr WC. Effect of caloric restriction on life span of the housefly, </w:t>
      </w:r>
      <w:r>
        <w:rPr>
          <w:i/>
          <w:iCs/>
        </w:rPr>
        <w:t>Musca</w:t>
      </w:r>
      <w:r>
        <w:t xml:space="preserve"> domestica. </w:t>
      </w:r>
      <w:r>
        <w:rPr>
          <w:i/>
          <w:iCs/>
        </w:rPr>
        <w:t>FASEB J</w:t>
      </w:r>
      <w:r>
        <w:t xml:space="preserve">. 2004;18(13):1591-1593. </w:t>
      </w:r>
      <w:proofErr w:type="gramStart"/>
      <w:r>
        <w:t>doi:10.1096/fj.03-1464fje</w:t>
      </w:r>
      <w:proofErr w:type="gramEnd"/>
    </w:p>
    <w:p w14:paraId="7B56DE10" w14:textId="77777777" w:rsidR="00053DB4" w:rsidRDefault="00053DB4" w:rsidP="00053DB4">
      <w:pPr>
        <w:pStyle w:val="Bibliography"/>
      </w:pPr>
      <w:r>
        <w:t>11.</w:t>
      </w:r>
      <w:r>
        <w:tab/>
      </w:r>
      <w:proofErr w:type="spellStart"/>
      <w:r>
        <w:t>Houthoofd</w:t>
      </w:r>
      <w:proofErr w:type="spellEnd"/>
      <w:r>
        <w:t xml:space="preserve"> K, </w:t>
      </w:r>
      <w:proofErr w:type="spellStart"/>
      <w:r>
        <w:t>Braeckman</w:t>
      </w:r>
      <w:proofErr w:type="spellEnd"/>
      <w:r>
        <w:t xml:space="preserve"> B, </w:t>
      </w:r>
      <w:proofErr w:type="spellStart"/>
      <w:r>
        <w:t>Vreese</w:t>
      </w:r>
      <w:proofErr w:type="spellEnd"/>
      <w:r>
        <w:t xml:space="preserve"> A, et al. Caloric restriction, INS/IGF-1 signalling and longevity in the nematode Caenorhabditis elegans. </w:t>
      </w:r>
      <w:proofErr w:type="spellStart"/>
      <w:r>
        <w:rPr>
          <w:i/>
          <w:iCs/>
        </w:rPr>
        <w:t>Belg</w:t>
      </w:r>
      <w:proofErr w:type="spellEnd"/>
      <w:r>
        <w:rPr>
          <w:i/>
          <w:iCs/>
        </w:rPr>
        <w:t xml:space="preserve"> J Zool</w:t>
      </w:r>
      <w:r>
        <w:t>. 2004;134(2):79-84.</w:t>
      </w:r>
    </w:p>
    <w:p w14:paraId="4E920785" w14:textId="77777777" w:rsidR="00053DB4" w:rsidRDefault="00053DB4" w:rsidP="00053DB4">
      <w:pPr>
        <w:pStyle w:val="Bibliography"/>
      </w:pPr>
      <w:r>
        <w:t>12.</w:t>
      </w:r>
      <w:r>
        <w:tab/>
      </w:r>
      <w:proofErr w:type="spellStart"/>
      <w:r>
        <w:t>Shimokawa</w:t>
      </w:r>
      <w:proofErr w:type="spellEnd"/>
      <w:r>
        <w:t xml:space="preserve"> I, </w:t>
      </w:r>
      <w:proofErr w:type="spellStart"/>
      <w:r>
        <w:t>Higami</w:t>
      </w:r>
      <w:proofErr w:type="spellEnd"/>
      <w:r>
        <w:t xml:space="preserve"> Y, Tsuchiya T, et al. Lifespan extension by reduction of the growth hormone-insulin-like growth factor-1 axis: relation to caloric restriction. </w:t>
      </w:r>
      <w:r>
        <w:rPr>
          <w:i/>
          <w:iCs/>
        </w:rPr>
        <w:t xml:space="preserve">FASEB J Off </w:t>
      </w:r>
      <w:proofErr w:type="spellStart"/>
      <w:r>
        <w:rPr>
          <w:i/>
          <w:iCs/>
        </w:rPr>
        <w:t>Publ</w:t>
      </w:r>
      <w:proofErr w:type="spellEnd"/>
      <w:r>
        <w:rPr>
          <w:i/>
          <w:iCs/>
        </w:rPr>
        <w:t xml:space="preserve"> Fed Am Soc Exp Biol</w:t>
      </w:r>
      <w:r>
        <w:t xml:space="preserve">. </w:t>
      </w:r>
      <w:proofErr w:type="gramStart"/>
      <w:r>
        <w:t>2003;17:1108</w:t>
      </w:r>
      <w:proofErr w:type="gramEnd"/>
      <w:r>
        <w:t xml:space="preserve">-1109. </w:t>
      </w:r>
      <w:proofErr w:type="gramStart"/>
      <w:r>
        <w:t>doi:10.1096/fj.02-0819fje</w:t>
      </w:r>
      <w:proofErr w:type="gramEnd"/>
    </w:p>
    <w:p w14:paraId="53374EF5" w14:textId="77777777" w:rsidR="00053DB4" w:rsidRDefault="00053DB4" w:rsidP="00053DB4">
      <w:pPr>
        <w:pStyle w:val="Bibliography"/>
      </w:pPr>
      <w:r>
        <w:t>13.</w:t>
      </w:r>
      <w:r>
        <w:tab/>
        <w:t xml:space="preserve">Carey JR, </w:t>
      </w:r>
      <w:proofErr w:type="spellStart"/>
      <w:r>
        <w:t>Liedo</w:t>
      </w:r>
      <w:proofErr w:type="spellEnd"/>
      <w:r>
        <w:t xml:space="preserve"> P, Harshman L, et al. Life history response of Mediterranean fruit flies to dietary restriction: Dietary restriction of Mediterranean fruit flies, J. R. Carey </w:t>
      </w:r>
      <w:r>
        <w:rPr>
          <w:i/>
          <w:iCs/>
        </w:rPr>
        <w:t>et al.</w:t>
      </w:r>
      <w:r>
        <w:t xml:space="preserve"> </w:t>
      </w:r>
      <w:r>
        <w:rPr>
          <w:i/>
          <w:iCs/>
        </w:rPr>
        <w:t>Aging Cell</w:t>
      </w:r>
      <w:r>
        <w:t>. 2002;1(2):140-148. doi:10.1046/j.1474-9728.</w:t>
      </w:r>
      <w:proofErr w:type="gramStart"/>
      <w:r>
        <w:t>2002.00019.x</w:t>
      </w:r>
      <w:proofErr w:type="gramEnd"/>
    </w:p>
    <w:p w14:paraId="0BDCFE73" w14:textId="77777777" w:rsidR="00053DB4" w:rsidRDefault="00053DB4" w:rsidP="00053DB4">
      <w:pPr>
        <w:pStyle w:val="Bibliography"/>
      </w:pPr>
      <w:r>
        <w:t>14.</w:t>
      </w:r>
      <w:r>
        <w:tab/>
      </w:r>
      <w:proofErr w:type="spellStart"/>
      <w:r>
        <w:t>Rogina</w:t>
      </w:r>
      <w:proofErr w:type="spellEnd"/>
      <w:r>
        <w:t xml:space="preserve"> B, Helfand SL, Frankel S. Longevity Regulation by </w:t>
      </w:r>
      <w:r>
        <w:rPr>
          <w:i/>
          <w:iCs/>
        </w:rPr>
        <w:t>Drosophila</w:t>
      </w:r>
      <w:r>
        <w:t xml:space="preserve"> Rpd3 Deacetylase and Caloric Restriction. </w:t>
      </w:r>
      <w:r>
        <w:rPr>
          <w:i/>
          <w:iCs/>
        </w:rPr>
        <w:t>Science</w:t>
      </w:r>
      <w:r>
        <w:t>. 2002;298(5599):1745-1745. doi:10.1126/science.1078986</w:t>
      </w:r>
    </w:p>
    <w:p w14:paraId="381A3567" w14:textId="77777777" w:rsidR="00053DB4" w:rsidRDefault="00053DB4" w:rsidP="00053DB4">
      <w:pPr>
        <w:pStyle w:val="Bibliography"/>
      </w:pPr>
      <w:r>
        <w:t>15.</w:t>
      </w:r>
      <w:r>
        <w:tab/>
        <w:t xml:space="preserve">Turturro A, Duffy P, Hass B, </w:t>
      </w:r>
      <w:proofErr w:type="spellStart"/>
      <w:r>
        <w:t>Kodell</w:t>
      </w:r>
      <w:proofErr w:type="spellEnd"/>
      <w:r>
        <w:t xml:space="preserve"> R, Hart R. Survival Characteristics and Age-Adjusted Disease Incidences in C57BL/6 Mice Fed a Commonly Used Cereal-Based Diet Modulated by Dietary Restriction. </w:t>
      </w:r>
      <w:r>
        <w:rPr>
          <w:i/>
          <w:iCs/>
        </w:rPr>
        <w:t xml:space="preserve">J </w:t>
      </w:r>
      <w:proofErr w:type="spellStart"/>
      <w:r>
        <w:rPr>
          <w:i/>
          <w:iCs/>
        </w:rPr>
        <w:t>Gerontol</w:t>
      </w:r>
      <w:proofErr w:type="spellEnd"/>
      <w:r>
        <w:rPr>
          <w:i/>
          <w:iCs/>
        </w:rPr>
        <w:t xml:space="preserve"> A </w:t>
      </w:r>
      <w:proofErr w:type="spellStart"/>
      <w:r>
        <w:rPr>
          <w:i/>
          <w:iCs/>
        </w:rPr>
        <w:t>Biol</w:t>
      </w:r>
      <w:proofErr w:type="spellEnd"/>
      <w:r>
        <w:rPr>
          <w:i/>
          <w:iCs/>
        </w:rPr>
        <w:t xml:space="preserve"> Sci Med Sci</w:t>
      </w:r>
      <w:r>
        <w:t>. 2002;57(11</w:t>
      </w:r>
      <w:proofErr w:type="gramStart"/>
      <w:r>
        <w:t>):B</w:t>
      </w:r>
      <w:proofErr w:type="gramEnd"/>
      <w:r>
        <w:t>379-B389. doi:10.1093/</w:t>
      </w:r>
      <w:proofErr w:type="spellStart"/>
      <w:r>
        <w:t>gerona</w:t>
      </w:r>
      <w:proofErr w:type="spellEnd"/>
      <w:r>
        <w:t>/57.</w:t>
      </w:r>
      <w:proofErr w:type="gramStart"/>
      <w:r>
        <w:t>11.B</w:t>
      </w:r>
      <w:proofErr w:type="gramEnd"/>
      <w:r>
        <w:t>379</w:t>
      </w:r>
    </w:p>
    <w:p w14:paraId="607F9006" w14:textId="77777777" w:rsidR="00053DB4" w:rsidRDefault="00053DB4" w:rsidP="00053DB4">
      <w:pPr>
        <w:pStyle w:val="Bibliography"/>
      </w:pPr>
      <w:r>
        <w:lastRenderedPageBreak/>
        <w:t>16.</w:t>
      </w:r>
      <w:r>
        <w:tab/>
        <w:t xml:space="preserve">Jiang JC, </w:t>
      </w:r>
      <w:proofErr w:type="spellStart"/>
      <w:r>
        <w:t>Wawryn</w:t>
      </w:r>
      <w:proofErr w:type="spellEnd"/>
      <w:r>
        <w:t xml:space="preserve"> J, </w:t>
      </w:r>
      <w:proofErr w:type="spellStart"/>
      <w:r>
        <w:t>Shantha</w:t>
      </w:r>
      <w:proofErr w:type="spellEnd"/>
      <w:r>
        <w:t xml:space="preserve"> Kumara HMC, </w:t>
      </w:r>
      <w:proofErr w:type="spellStart"/>
      <w:r>
        <w:t>Jazwinski</w:t>
      </w:r>
      <w:proofErr w:type="spellEnd"/>
      <w:r>
        <w:t xml:space="preserve"> SM. Distinct roles of processes modulated by histone deacetylases Rpd3p, Hda1p, and Sir2p in life extension by caloric restriction in yeast. </w:t>
      </w:r>
      <w:r>
        <w:rPr>
          <w:i/>
          <w:iCs/>
        </w:rPr>
        <w:t xml:space="preserve">Exp </w:t>
      </w:r>
      <w:proofErr w:type="spellStart"/>
      <w:r>
        <w:rPr>
          <w:i/>
          <w:iCs/>
        </w:rPr>
        <w:t>Gerontol</w:t>
      </w:r>
      <w:proofErr w:type="spellEnd"/>
      <w:r>
        <w:t>. 2002;37(8-9):1023-1030. doi:10.1016/S0531-5565(02)00064-5</w:t>
      </w:r>
    </w:p>
    <w:p w14:paraId="18C52DB1" w14:textId="77777777" w:rsidR="00053DB4" w:rsidRDefault="00053DB4" w:rsidP="00053DB4">
      <w:pPr>
        <w:pStyle w:val="Bibliography"/>
      </w:pPr>
      <w:r>
        <w:t>17.</w:t>
      </w:r>
      <w:r>
        <w:tab/>
      </w:r>
      <w:proofErr w:type="spellStart"/>
      <w:r>
        <w:t>Bartke</w:t>
      </w:r>
      <w:proofErr w:type="spellEnd"/>
      <w:r>
        <w:t xml:space="preserve"> A, Wright JC, Mattison JA, Ingram DK, Miller RA, Roth GS. Extending the lifespan of long-lived mice. </w:t>
      </w:r>
      <w:r>
        <w:rPr>
          <w:i/>
          <w:iCs/>
        </w:rPr>
        <w:t>Nature</w:t>
      </w:r>
      <w:r>
        <w:t>. 2001;414(6862):412-412. doi:10.1038/35106646</w:t>
      </w:r>
    </w:p>
    <w:p w14:paraId="5F76AE46" w14:textId="77777777" w:rsidR="00053DB4" w:rsidRDefault="00053DB4" w:rsidP="00053DB4">
      <w:pPr>
        <w:pStyle w:val="Bibliography"/>
      </w:pPr>
      <w:r>
        <w:t>18.</w:t>
      </w:r>
      <w:r>
        <w:tab/>
        <w:t xml:space="preserve">Sell DR, Kleinman NR, Monnier VM. Longitudinal determination of skin collagen glycation and glycoxidation rates predicts early death in C57BL/6NNIA mice. </w:t>
      </w:r>
      <w:r>
        <w:rPr>
          <w:i/>
          <w:iCs/>
        </w:rPr>
        <w:t>FASEB J</w:t>
      </w:r>
      <w:r>
        <w:t>. 2000;14(1):145-156. doi:10.1096/fasebj.14.1.145</w:t>
      </w:r>
    </w:p>
    <w:p w14:paraId="67089E80" w14:textId="77777777" w:rsidR="00053DB4" w:rsidRDefault="00053DB4" w:rsidP="00053DB4">
      <w:pPr>
        <w:pStyle w:val="Bibliography"/>
      </w:pPr>
      <w:r>
        <w:t>19.</w:t>
      </w:r>
      <w:r>
        <w:tab/>
        <w:t xml:space="preserve">Pugh T, </w:t>
      </w:r>
      <w:proofErr w:type="spellStart"/>
      <w:r>
        <w:t>Oberley</w:t>
      </w:r>
      <w:proofErr w:type="spellEnd"/>
      <w:r>
        <w:t xml:space="preserve"> T, </w:t>
      </w:r>
      <w:proofErr w:type="spellStart"/>
      <w:r>
        <w:t>Weindruch</w:t>
      </w:r>
      <w:proofErr w:type="spellEnd"/>
      <w:r>
        <w:t xml:space="preserve"> R. Dietary intervention at middle age: caloric restriction but not dehydroepiandrosterone </w:t>
      </w:r>
      <w:proofErr w:type="spellStart"/>
      <w:r>
        <w:t>sulfate</w:t>
      </w:r>
      <w:proofErr w:type="spellEnd"/>
      <w:r>
        <w:t xml:space="preserve"> increases lifespan and lifetime cancer incidence in mice. </w:t>
      </w:r>
      <w:r>
        <w:rPr>
          <w:i/>
          <w:iCs/>
        </w:rPr>
        <w:t>Cancer Res</w:t>
      </w:r>
      <w:r>
        <w:t>. 1999;59(7):1642-1648.</w:t>
      </w:r>
    </w:p>
    <w:p w14:paraId="50B583FE" w14:textId="77777777" w:rsidR="00053DB4" w:rsidRDefault="00053DB4" w:rsidP="00053DB4">
      <w:pPr>
        <w:pStyle w:val="Bibliography"/>
      </w:pPr>
      <w:r>
        <w:t>20.</w:t>
      </w:r>
      <w:r>
        <w:tab/>
        <w:t xml:space="preserve">Christian MS, Hoberman AM, Johnson MD, Brown WR, Bucci TJ. Effect of Dietary Optimization on Growth, Survival, </w:t>
      </w:r>
      <w:proofErr w:type="spellStart"/>
      <w:r>
        <w:t>Tumor</w:t>
      </w:r>
      <w:proofErr w:type="spellEnd"/>
      <w:r>
        <w:t xml:space="preserve"> Incidences and Clinical Pathology Parameters in CD Sprague-Dawley and Fischer-344 Rats: A 104-Week Study. </w:t>
      </w:r>
      <w:r>
        <w:rPr>
          <w:i/>
          <w:iCs/>
        </w:rPr>
        <w:t xml:space="preserve">Drug Chem </w:t>
      </w:r>
      <w:proofErr w:type="spellStart"/>
      <w:r>
        <w:rPr>
          <w:i/>
          <w:iCs/>
        </w:rPr>
        <w:t>Toxicol</w:t>
      </w:r>
      <w:proofErr w:type="spellEnd"/>
      <w:r>
        <w:t>. 1998;21(1):97-117. doi:10.3109/01480549809017854</w:t>
      </w:r>
    </w:p>
    <w:p w14:paraId="5E958BE7" w14:textId="77777777" w:rsidR="00053DB4" w:rsidRDefault="00053DB4" w:rsidP="00053DB4">
      <w:pPr>
        <w:pStyle w:val="Bibliography"/>
      </w:pPr>
      <w:r>
        <w:t>21.</w:t>
      </w:r>
      <w:r>
        <w:tab/>
      </w:r>
      <w:proofErr w:type="spellStart"/>
      <w:r>
        <w:t>Laroque</w:t>
      </w:r>
      <w:proofErr w:type="spellEnd"/>
      <w:r>
        <w:t xml:space="preserve"> P, Keenan KP, Soper KA, et al. Effect of early body weight and moderate dietary restriction on the survival of the </w:t>
      </w:r>
      <w:proofErr w:type="spellStart"/>
      <w:r>
        <w:t>sprague-dawley</w:t>
      </w:r>
      <w:proofErr w:type="spellEnd"/>
      <w:r>
        <w:t xml:space="preserve"> rat. </w:t>
      </w:r>
      <w:r>
        <w:rPr>
          <w:i/>
          <w:iCs/>
        </w:rPr>
        <w:t xml:space="preserve">Exp </w:t>
      </w:r>
      <w:proofErr w:type="spellStart"/>
      <w:r>
        <w:rPr>
          <w:i/>
          <w:iCs/>
        </w:rPr>
        <w:t>Toxicol</w:t>
      </w:r>
      <w:proofErr w:type="spellEnd"/>
      <w:r>
        <w:rPr>
          <w:i/>
          <w:iCs/>
        </w:rPr>
        <w:t xml:space="preserve"> </w:t>
      </w:r>
      <w:proofErr w:type="spellStart"/>
      <w:r>
        <w:rPr>
          <w:i/>
          <w:iCs/>
        </w:rPr>
        <w:t>Pathol</w:t>
      </w:r>
      <w:proofErr w:type="spellEnd"/>
      <w:r>
        <w:t>. 1997;49(6):459-465. doi:10.1016/S0940-2993(97)80135-2</w:t>
      </w:r>
    </w:p>
    <w:p w14:paraId="2A24F496" w14:textId="77777777" w:rsidR="00053DB4" w:rsidRDefault="00053DB4" w:rsidP="00053DB4">
      <w:pPr>
        <w:pStyle w:val="Bibliography"/>
      </w:pPr>
      <w:r>
        <w:t>22.</w:t>
      </w:r>
      <w:r>
        <w:tab/>
      </w:r>
      <w:proofErr w:type="spellStart"/>
      <w:r>
        <w:t>Holloszy</w:t>
      </w:r>
      <w:proofErr w:type="spellEnd"/>
      <w:r>
        <w:t xml:space="preserve"> JO. Mortality rate and longevity of food-restricted exercising male rats: a </w:t>
      </w:r>
      <w:proofErr w:type="spellStart"/>
      <w:r>
        <w:t>reevaluation</w:t>
      </w:r>
      <w:proofErr w:type="spellEnd"/>
      <w:r>
        <w:t xml:space="preserve">. </w:t>
      </w:r>
      <w:r>
        <w:rPr>
          <w:i/>
          <w:iCs/>
        </w:rPr>
        <w:t xml:space="preserve">J </w:t>
      </w:r>
      <w:proofErr w:type="spellStart"/>
      <w:r>
        <w:rPr>
          <w:i/>
          <w:iCs/>
        </w:rPr>
        <w:t>Appl</w:t>
      </w:r>
      <w:proofErr w:type="spellEnd"/>
      <w:r>
        <w:rPr>
          <w:i/>
          <w:iCs/>
        </w:rPr>
        <w:t xml:space="preserve"> Physiol</w:t>
      </w:r>
      <w:r>
        <w:t>. 1997;82(2):399-403. doi:10.1152/jappl.1997.82.2.399</w:t>
      </w:r>
    </w:p>
    <w:p w14:paraId="66C7E5E6" w14:textId="77777777" w:rsidR="00053DB4" w:rsidRDefault="00053DB4" w:rsidP="00053DB4">
      <w:pPr>
        <w:pStyle w:val="Bibliography"/>
      </w:pPr>
      <w:r>
        <w:t>23.</w:t>
      </w:r>
      <w:r>
        <w:tab/>
      </w:r>
      <w:proofErr w:type="spellStart"/>
      <w:r>
        <w:t>Weindruch</w:t>
      </w:r>
      <w:proofErr w:type="spellEnd"/>
      <w:r>
        <w:t xml:space="preserve"> R, Walford RL, </w:t>
      </w:r>
      <w:proofErr w:type="spellStart"/>
      <w:r>
        <w:t>Fligiel</w:t>
      </w:r>
      <w:proofErr w:type="spellEnd"/>
      <w:r>
        <w:t xml:space="preserve"> S, Guthrie D. The Retardation of Aging in Mice by Dietary Restriction: Longevity, Cancer, Immunity and Lifetime Energy Intake. </w:t>
      </w:r>
      <w:r>
        <w:rPr>
          <w:i/>
          <w:iCs/>
        </w:rPr>
        <w:t xml:space="preserve">J </w:t>
      </w:r>
      <w:proofErr w:type="spellStart"/>
      <w:r>
        <w:rPr>
          <w:i/>
          <w:iCs/>
        </w:rPr>
        <w:t>Nutr</w:t>
      </w:r>
      <w:proofErr w:type="spellEnd"/>
      <w:r>
        <w:t>. 1986;116(4):641-654. doi:10.1093/</w:t>
      </w:r>
      <w:proofErr w:type="spellStart"/>
      <w:r>
        <w:t>jn</w:t>
      </w:r>
      <w:proofErr w:type="spellEnd"/>
      <w:r>
        <w:t>/116.4.641</w:t>
      </w:r>
    </w:p>
    <w:p w14:paraId="1DCB865E" w14:textId="77777777" w:rsidR="00053DB4" w:rsidRDefault="00053DB4" w:rsidP="00053DB4">
      <w:pPr>
        <w:pStyle w:val="Bibliography"/>
      </w:pPr>
      <w:r>
        <w:t>24.</w:t>
      </w:r>
      <w:r>
        <w:tab/>
        <w:t xml:space="preserve">Blackwell BN, Bucci TJ, Hart RW, Turturro A. Longevity, Body Weight, and Neoplasia in Ad Libitum-Fed and Diet-Restricted C57BL6 Mice Fed NIH-31 Open Formula Diet. </w:t>
      </w:r>
      <w:proofErr w:type="spellStart"/>
      <w:r>
        <w:rPr>
          <w:i/>
          <w:iCs/>
        </w:rPr>
        <w:t>Toxicol</w:t>
      </w:r>
      <w:proofErr w:type="spellEnd"/>
      <w:r>
        <w:rPr>
          <w:i/>
          <w:iCs/>
        </w:rPr>
        <w:t xml:space="preserve"> </w:t>
      </w:r>
      <w:proofErr w:type="spellStart"/>
      <w:r>
        <w:rPr>
          <w:i/>
          <w:iCs/>
        </w:rPr>
        <w:t>Pathol</w:t>
      </w:r>
      <w:proofErr w:type="spellEnd"/>
      <w:r>
        <w:t>. 1995;23(5):570-582. doi:10.1177/019262339502300503</w:t>
      </w:r>
    </w:p>
    <w:p w14:paraId="23EE8783" w14:textId="77777777" w:rsidR="00053DB4" w:rsidRDefault="00053DB4" w:rsidP="00053DB4">
      <w:pPr>
        <w:pStyle w:val="Bibliography"/>
      </w:pPr>
      <w:r>
        <w:t>25.</w:t>
      </w:r>
      <w:r>
        <w:tab/>
        <w:t xml:space="preserve">Thurman JD, Bucci TJ, Hart RW, Turturro A. Survival, Body Weight, and Spontaneous Neoplasms in </w:t>
      </w:r>
      <w:r>
        <w:rPr>
          <w:i/>
          <w:iCs/>
        </w:rPr>
        <w:t>Ad</w:t>
      </w:r>
      <w:r>
        <w:t xml:space="preserve"> Libitum- Fed and Food-Restricted Fischer-344 Rats. </w:t>
      </w:r>
      <w:proofErr w:type="spellStart"/>
      <w:r>
        <w:rPr>
          <w:i/>
          <w:iCs/>
        </w:rPr>
        <w:t>Toxicol</w:t>
      </w:r>
      <w:proofErr w:type="spellEnd"/>
      <w:r>
        <w:rPr>
          <w:i/>
          <w:iCs/>
        </w:rPr>
        <w:t xml:space="preserve"> </w:t>
      </w:r>
      <w:proofErr w:type="spellStart"/>
      <w:r>
        <w:rPr>
          <w:i/>
          <w:iCs/>
        </w:rPr>
        <w:t>Pathol</w:t>
      </w:r>
      <w:proofErr w:type="spellEnd"/>
      <w:r>
        <w:t>. 1994;22(1):1-9. doi:10.1177/019262339402200101</w:t>
      </w:r>
    </w:p>
    <w:p w14:paraId="10D16B62" w14:textId="77777777" w:rsidR="00053DB4" w:rsidRDefault="00053DB4" w:rsidP="00053DB4">
      <w:pPr>
        <w:pStyle w:val="Bibliography"/>
      </w:pPr>
      <w:r>
        <w:t>26.</w:t>
      </w:r>
      <w:r>
        <w:tab/>
        <w:t xml:space="preserve">Yu BP, </w:t>
      </w:r>
      <w:proofErr w:type="spellStart"/>
      <w:r>
        <w:t>Masoro</w:t>
      </w:r>
      <w:proofErr w:type="spellEnd"/>
      <w:r>
        <w:t xml:space="preserve"> EJ, McMahan CA. Nutritional Influences on Aging of Fischer 344 Rats: I. Physical, Metabolic, and Longevity Characteristics1. </w:t>
      </w:r>
      <w:r>
        <w:rPr>
          <w:i/>
          <w:iCs/>
        </w:rPr>
        <w:t xml:space="preserve">J </w:t>
      </w:r>
      <w:proofErr w:type="spellStart"/>
      <w:r>
        <w:rPr>
          <w:i/>
          <w:iCs/>
        </w:rPr>
        <w:t>Gerontol</w:t>
      </w:r>
      <w:proofErr w:type="spellEnd"/>
      <w:r>
        <w:t>. 1985;40(6):657-670. doi:10.1093/</w:t>
      </w:r>
      <w:proofErr w:type="spellStart"/>
      <w:r>
        <w:t>geronj</w:t>
      </w:r>
      <w:proofErr w:type="spellEnd"/>
      <w:r>
        <w:t>/40.6.657</w:t>
      </w:r>
    </w:p>
    <w:p w14:paraId="4D114A52" w14:textId="77777777" w:rsidR="00053DB4" w:rsidRDefault="00053DB4" w:rsidP="00053DB4">
      <w:pPr>
        <w:pStyle w:val="Bibliography"/>
      </w:pPr>
      <w:r>
        <w:t>27.</w:t>
      </w:r>
      <w:r>
        <w:tab/>
      </w:r>
      <w:proofErr w:type="spellStart"/>
      <w:r>
        <w:t>Masoro</w:t>
      </w:r>
      <w:proofErr w:type="spellEnd"/>
      <w:r>
        <w:t xml:space="preserve"> EJ, McCarter RJM, Katz MS, McMahan CA. Dietary Restriction Alters Characteristics of Glucose Fuel Use. </w:t>
      </w:r>
      <w:r>
        <w:rPr>
          <w:i/>
          <w:iCs/>
        </w:rPr>
        <w:t xml:space="preserve">J </w:t>
      </w:r>
      <w:proofErr w:type="spellStart"/>
      <w:r>
        <w:rPr>
          <w:i/>
          <w:iCs/>
        </w:rPr>
        <w:t>Gerontol</w:t>
      </w:r>
      <w:proofErr w:type="spellEnd"/>
      <w:r>
        <w:t>. 1992;47(6</w:t>
      </w:r>
      <w:proofErr w:type="gramStart"/>
      <w:r>
        <w:t>):B</w:t>
      </w:r>
      <w:proofErr w:type="gramEnd"/>
      <w:r>
        <w:t>202-B208. doi:10.1093/</w:t>
      </w:r>
      <w:proofErr w:type="spellStart"/>
      <w:r>
        <w:t>geronj</w:t>
      </w:r>
      <w:proofErr w:type="spellEnd"/>
      <w:r>
        <w:t>/47.</w:t>
      </w:r>
      <w:proofErr w:type="gramStart"/>
      <w:r>
        <w:t>6.B</w:t>
      </w:r>
      <w:proofErr w:type="gramEnd"/>
      <w:r>
        <w:t>202</w:t>
      </w:r>
    </w:p>
    <w:p w14:paraId="2B5CFCB7" w14:textId="77777777" w:rsidR="00053DB4" w:rsidRDefault="00053DB4" w:rsidP="00053DB4">
      <w:pPr>
        <w:pStyle w:val="Bibliography"/>
      </w:pPr>
      <w:r>
        <w:t>28.</w:t>
      </w:r>
      <w:r>
        <w:tab/>
        <w:t xml:space="preserve">Turturro A, Hart R. Dietary alteration in the rates of cancer and aging. </w:t>
      </w:r>
      <w:r>
        <w:rPr>
          <w:i/>
          <w:iCs/>
        </w:rPr>
        <w:t xml:space="preserve">Exp </w:t>
      </w:r>
      <w:proofErr w:type="spellStart"/>
      <w:r>
        <w:rPr>
          <w:i/>
          <w:iCs/>
        </w:rPr>
        <w:t>Gerontol</w:t>
      </w:r>
      <w:proofErr w:type="spellEnd"/>
      <w:r>
        <w:t>. 1992;27(5-6):583-592. doi:10.1016/0531-5565(92)90013-P</w:t>
      </w:r>
    </w:p>
    <w:p w14:paraId="2957B28D" w14:textId="77777777" w:rsidR="00053DB4" w:rsidRDefault="00053DB4" w:rsidP="00053DB4">
      <w:pPr>
        <w:pStyle w:val="Bibliography"/>
      </w:pPr>
      <w:r>
        <w:t>29.</w:t>
      </w:r>
      <w:r>
        <w:tab/>
        <w:t xml:space="preserve">Koizumi A, </w:t>
      </w:r>
      <w:proofErr w:type="spellStart"/>
      <w:r>
        <w:t>Tsukada</w:t>
      </w:r>
      <w:proofErr w:type="spellEnd"/>
      <w:r>
        <w:t xml:space="preserve"> M, Wada Y, Masuda H, </w:t>
      </w:r>
      <w:proofErr w:type="spellStart"/>
      <w:r>
        <w:t>Weindruch</w:t>
      </w:r>
      <w:proofErr w:type="spellEnd"/>
      <w:r>
        <w:t xml:space="preserve"> R. Mitotic Activity in Mice is Suppressed by Energy Restriction-Induced Torpor. </w:t>
      </w:r>
      <w:r>
        <w:rPr>
          <w:i/>
          <w:iCs/>
        </w:rPr>
        <w:t xml:space="preserve">J </w:t>
      </w:r>
      <w:proofErr w:type="spellStart"/>
      <w:r>
        <w:rPr>
          <w:i/>
          <w:iCs/>
        </w:rPr>
        <w:t>Nutr</w:t>
      </w:r>
      <w:proofErr w:type="spellEnd"/>
      <w:r>
        <w:t>. 1992;122(7):1446-1453. doi:10.1093/</w:t>
      </w:r>
      <w:proofErr w:type="spellStart"/>
      <w:r>
        <w:t>jn</w:t>
      </w:r>
      <w:proofErr w:type="spellEnd"/>
      <w:r>
        <w:t>/122.7.1446</w:t>
      </w:r>
    </w:p>
    <w:p w14:paraId="24699C4C" w14:textId="77777777" w:rsidR="00053DB4" w:rsidRDefault="00053DB4" w:rsidP="00053DB4">
      <w:pPr>
        <w:pStyle w:val="Bibliography"/>
      </w:pPr>
      <w:r>
        <w:t>30.</w:t>
      </w:r>
      <w:r>
        <w:tab/>
        <w:t xml:space="preserve">Turturro A, Hart RW. Longevity-Assurance Mechanisms and Caloric Restriction. </w:t>
      </w:r>
      <w:r>
        <w:rPr>
          <w:i/>
          <w:iCs/>
        </w:rPr>
        <w:t xml:space="preserve">Ann N Y </w:t>
      </w:r>
      <w:proofErr w:type="spellStart"/>
      <w:r>
        <w:rPr>
          <w:i/>
          <w:iCs/>
        </w:rPr>
        <w:t>Acad</w:t>
      </w:r>
      <w:proofErr w:type="spellEnd"/>
      <w:r>
        <w:rPr>
          <w:i/>
          <w:iCs/>
        </w:rPr>
        <w:t xml:space="preserve"> Sci</w:t>
      </w:r>
      <w:r>
        <w:t>. 1991;621(1 Physiological):363-372. doi:10.1111/j.1749-</w:t>
      </w:r>
      <w:proofErr w:type="gramStart"/>
      <w:r>
        <w:t>6632.1991.tb</w:t>
      </w:r>
      <w:proofErr w:type="gramEnd"/>
      <w:r>
        <w:t>16992.x</w:t>
      </w:r>
    </w:p>
    <w:p w14:paraId="029DD79F" w14:textId="77777777" w:rsidR="00053DB4" w:rsidRDefault="00053DB4" w:rsidP="00053DB4">
      <w:pPr>
        <w:pStyle w:val="Bibliography"/>
      </w:pPr>
      <w:r>
        <w:lastRenderedPageBreak/>
        <w:t>31.</w:t>
      </w:r>
      <w:r>
        <w:tab/>
        <w:t xml:space="preserve">Ball ZB, Barnes RH, Visscher MB. THE EFFECTS OF DIETARY CALORIC RESTRICTION ON MATURITY AND SENESCENCE, WITH PARTICULAR REFERENCE TO FERTILITY AND LONGEVITY. </w:t>
      </w:r>
      <w:r>
        <w:rPr>
          <w:i/>
          <w:iCs/>
        </w:rPr>
        <w:t xml:space="preserve">Am J </w:t>
      </w:r>
      <w:proofErr w:type="spellStart"/>
      <w:r>
        <w:rPr>
          <w:i/>
          <w:iCs/>
        </w:rPr>
        <w:t>Physiol</w:t>
      </w:r>
      <w:proofErr w:type="spellEnd"/>
      <w:r>
        <w:rPr>
          <w:i/>
          <w:iCs/>
        </w:rPr>
        <w:t>-Leg Content</w:t>
      </w:r>
      <w:r>
        <w:t>. 1947;150(3):511-519. doi:10.1152/ajplegacy.1947.150.3.511</w:t>
      </w:r>
    </w:p>
    <w:p w14:paraId="7C65913A" w14:textId="77777777" w:rsidR="00053DB4" w:rsidRDefault="00053DB4" w:rsidP="00053DB4">
      <w:pPr>
        <w:pStyle w:val="Bibliography"/>
      </w:pPr>
      <w:r>
        <w:t>32.</w:t>
      </w:r>
      <w:r>
        <w:tab/>
        <w:t xml:space="preserve">Fukuda APM, </w:t>
      </w:r>
      <w:proofErr w:type="spellStart"/>
      <w:r>
        <w:t>Camandona</w:t>
      </w:r>
      <w:proofErr w:type="spellEnd"/>
      <w:r>
        <w:t xml:space="preserve"> V de L, Francisco KJM, Rios-Anjos RM, Lucio </w:t>
      </w:r>
      <w:proofErr w:type="gramStart"/>
      <w:r>
        <w:t>do</w:t>
      </w:r>
      <w:proofErr w:type="gramEnd"/>
      <w:r>
        <w:t xml:space="preserve"> Lago C, Ferreira-Junior JR. Simulated microgravity accelerates aging in Saccharomyces cerevisiae. </w:t>
      </w:r>
      <w:r>
        <w:rPr>
          <w:i/>
          <w:iCs/>
        </w:rPr>
        <w:t>Life Sci Space Res</w:t>
      </w:r>
      <w:r>
        <w:t xml:space="preserve">. </w:t>
      </w:r>
      <w:proofErr w:type="gramStart"/>
      <w:r>
        <w:t>2021;28:32</w:t>
      </w:r>
      <w:proofErr w:type="gramEnd"/>
      <w:r>
        <w:t xml:space="preserve">-40. </w:t>
      </w:r>
      <w:proofErr w:type="gramStart"/>
      <w:r>
        <w:t>doi:10.1016/j.lssr</w:t>
      </w:r>
      <w:proofErr w:type="gramEnd"/>
      <w:r>
        <w:t>.2020.12.003</w:t>
      </w:r>
    </w:p>
    <w:p w14:paraId="5F814D31" w14:textId="77777777" w:rsidR="00053DB4" w:rsidRDefault="00053DB4" w:rsidP="00053DB4">
      <w:pPr>
        <w:pStyle w:val="Bibliography"/>
      </w:pPr>
      <w:r>
        <w:t>33.</w:t>
      </w:r>
      <w:r>
        <w:tab/>
        <w:t xml:space="preserve">Barré BP, </w:t>
      </w:r>
      <w:proofErr w:type="spellStart"/>
      <w:r>
        <w:t>Hallin</w:t>
      </w:r>
      <w:proofErr w:type="spellEnd"/>
      <w:r>
        <w:t xml:space="preserve"> J, Yue JX, et al. Intragenic repeat expansion in the cell wall protein gene </w:t>
      </w:r>
      <w:r>
        <w:rPr>
          <w:i/>
          <w:iCs/>
        </w:rPr>
        <w:t>HPF1</w:t>
      </w:r>
      <w:r>
        <w:t xml:space="preserve"> controls yeast chronological aging. </w:t>
      </w:r>
      <w:r>
        <w:rPr>
          <w:i/>
          <w:iCs/>
        </w:rPr>
        <w:t>Genome Res</w:t>
      </w:r>
      <w:r>
        <w:t>. 2020;30(5):697-710. doi:10.1101/gr.253351.119</w:t>
      </w:r>
    </w:p>
    <w:p w14:paraId="7E7B2996" w14:textId="77777777" w:rsidR="00053DB4" w:rsidRDefault="00053DB4" w:rsidP="00053DB4">
      <w:pPr>
        <w:pStyle w:val="Bibliography"/>
      </w:pPr>
      <w:r>
        <w:t>34.</w:t>
      </w:r>
      <w:r>
        <w:tab/>
        <w:t xml:space="preserve">Sun Y, Yu R, Guo HB, Qin H, Dang W. A quantitative yeast aging proteomics analysis reveals novel aging regulators. </w:t>
      </w:r>
      <w:proofErr w:type="spellStart"/>
      <w:r>
        <w:rPr>
          <w:i/>
          <w:iCs/>
        </w:rPr>
        <w:t>GeroScience</w:t>
      </w:r>
      <w:proofErr w:type="spellEnd"/>
      <w:r>
        <w:t>. 2021;43(5):2573-2593. doi:10.1007/s11357-021-00412-3</w:t>
      </w:r>
    </w:p>
    <w:p w14:paraId="55F7690F" w14:textId="77777777" w:rsidR="00053DB4" w:rsidRDefault="00053DB4" w:rsidP="00053DB4">
      <w:pPr>
        <w:pStyle w:val="Bibliography"/>
      </w:pPr>
      <w:r>
        <w:t>35.</w:t>
      </w:r>
      <w:r>
        <w:tab/>
        <w:t xml:space="preserve">Ming Hui L, Qing-Hai F, </w:t>
      </w:r>
      <w:proofErr w:type="spellStart"/>
      <w:r>
        <w:t>Zhi-Qiang</w:t>
      </w:r>
      <w:proofErr w:type="spellEnd"/>
      <w:r>
        <w:t xml:space="preserve"> Z. Caloric restriction extends lifespan of mothers at the expense of offspring survival in a predatory mite (</w:t>
      </w:r>
      <w:proofErr w:type="spellStart"/>
      <w:r>
        <w:t>Neoseiulus</w:t>
      </w:r>
      <w:proofErr w:type="spellEnd"/>
      <w:r>
        <w:t xml:space="preserve"> </w:t>
      </w:r>
      <w:proofErr w:type="spellStart"/>
      <w:r>
        <w:t>cucumeris</w:t>
      </w:r>
      <w:proofErr w:type="spellEnd"/>
      <w:r>
        <w:t xml:space="preserve">). </w:t>
      </w:r>
      <w:proofErr w:type="spellStart"/>
      <w:r>
        <w:rPr>
          <w:i/>
          <w:iCs/>
        </w:rPr>
        <w:t>Syst</w:t>
      </w:r>
      <w:proofErr w:type="spellEnd"/>
      <w:r>
        <w:rPr>
          <w:i/>
          <w:iCs/>
        </w:rPr>
        <w:t xml:space="preserve"> </w:t>
      </w:r>
      <w:proofErr w:type="spellStart"/>
      <w:r>
        <w:rPr>
          <w:i/>
          <w:iCs/>
        </w:rPr>
        <w:t>Appl</w:t>
      </w:r>
      <w:proofErr w:type="spellEnd"/>
      <w:r>
        <w:rPr>
          <w:i/>
          <w:iCs/>
        </w:rPr>
        <w:t xml:space="preserve"> </w:t>
      </w:r>
      <w:proofErr w:type="spellStart"/>
      <w:r>
        <w:rPr>
          <w:i/>
          <w:iCs/>
        </w:rPr>
        <w:t>Acarol</w:t>
      </w:r>
      <w:proofErr w:type="spellEnd"/>
      <w:r>
        <w:t xml:space="preserve">. 2020;25(11):1948-1962. </w:t>
      </w:r>
      <w:proofErr w:type="spellStart"/>
      <w:proofErr w:type="gramStart"/>
      <w:r>
        <w:t>doi:https</w:t>
      </w:r>
      <w:proofErr w:type="spellEnd"/>
      <w:r>
        <w:t>://doi.org/10.11158/saa.25.11.2</w:t>
      </w:r>
      <w:proofErr w:type="gramEnd"/>
    </w:p>
    <w:p w14:paraId="0F86512C" w14:textId="77777777" w:rsidR="00053DB4" w:rsidRDefault="00053DB4" w:rsidP="00053DB4">
      <w:pPr>
        <w:pStyle w:val="Bibliography"/>
      </w:pPr>
      <w:r>
        <w:t>36.</w:t>
      </w:r>
      <w:r>
        <w:tab/>
        <w:t xml:space="preserve">Gao Y, Zhu C, Li K, et al. Comparative proteomics analysis of dietary restriction in Drosophila. Min KJ, ed. </w:t>
      </w:r>
      <w:r>
        <w:rPr>
          <w:i/>
          <w:iCs/>
        </w:rPr>
        <w:t>PLOS ONE</w:t>
      </w:r>
      <w:r>
        <w:t>. 2020;15(10</w:t>
      </w:r>
      <w:proofErr w:type="gramStart"/>
      <w:r>
        <w:t>):e</w:t>
      </w:r>
      <w:proofErr w:type="gramEnd"/>
      <w:r>
        <w:t xml:space="preserve">0240596. </w:t>
      </w:r>
      <w:proofErr w:type="gramStart"/>
      <w:r>
        <w:t>doi:10.1371/journal.pone</w:t>
      </w:r>
      <w:proofErr w:type="gramEnd"/>
      <w:r>
        <w:t>.0240596</w:t>
      </w:r>
    </w:p>
    <w:p w14:paraId="2EE4CDF7" w14:textId="77777777" w:rsidR="00053DB4" w:rsidRDefault="00053DB4" w:rsidP="00053DB4">
      <w:pPr>
        <w:pStyle w:val="Bibliography"/>
      </w:pPr>
      <w:r>
        <w:t>37.</w:t>
      </w:r>
      <w:r>
        <w:tab/>
      </w:r>
      <w:proofErr w:type="spellStart"/>
      <w:r>
        <w:t>Moger-Reischer</w:t>
      </w:r>
      <w:proofErr w:type="spellEnd"/>
      <w:r>
        <w:t xml:space="preserve"> RZ, Snider EV, McKenzie KL, Lennon JT. Low costs of adaptation to dietary restriction. </w:t>
      </w:r>
      <w:proofErr w:type="spellStart"/>
      <w:r>
        <w:rPr>
          <w:i/>
          <w:iCs/>
        </w:rPr>
        <w:t>Biol</w:t>
      </w:r>
      <w:proofErr w:type="spellEnd"/>
      <w:r>
        <w:rPr>
          <w:i/>
          <w:iCs/>
        </w:rPr>
        <w:t xml:space="preserve"> Lett</w:t>
      </w:r>
      <w:r>
        <w:t>. 2020;16(3):20200008. doi:10.1098/rsbl.2020.0008</w:t>
      </w:r>
    </w:p>
    <w:p w14:paraId="1ABE536D" w14:textId="77777777" w:rsidR="00053DB4" w:rsidRDefault="00053DB4" w:rsidP="00053DB4">
      <w:pPr>
        <w:pStyle w:val="Bibliography"/>
      </w:pPr>
      <w:r>
        <w:t>38.</w:t>
      </w:r>
      <w:r>
        <w:tab/>
        <w:t xml:space="preserve">Zhou G, Huang C, Xing L, Li L, Jiang Y, Wei Y. Methionine increases yolk production to offset the negative effect of caloric restriction on reproduction without affecting longevity in C. elegans. </w:t>
      </w:r>
      <w:r>
        <w:rPr>
          <w:i/>
          <w:iCs/>
        </w:rPr>
        <w:t>Aging</w:t>
      </w:r>
      <w:r>
        <w:t>. 2020;12(3):2680-2697. doi:10.18632/aging.102770</w:t>
      </w:r>
    </w:p>
    <w:p w14:paraId="12933625" w14:textId="77777777" w:rsidR="00053DB4" w:rsidRDefault="00053DB4" w:rsidP="00053DB4">
      <w:pPr>
        <w:pStyle w:val="Bibliography"/>
      </w:pPr>
      <w:r>
        <w:t>39.</w:t>
      </w:r>
      <w:r>
        <w:tab/>
        <w:t xml:space="preserve">Ahmed MA, O’Callaghan C, Chang ED, Jiang H, Vassilopoulos A. Context-Dependent Roles for SIRT2 and SIRT3 in </w:t>
      </w:r>
      <w:proofErr w:type="spellStart"/>
      <w:r>
        <w:t>Tumor</w:t>
      </w:r>
      <w:proofErr w:type="spellEnd"/>
      <w:r>
        <w:t xml:space="preserve"> Development Upon Calorie Restriction or High Fat Diet. </w:t>
      </w:r>
      <w:r>
        <w:rPr>
          <w:i/>
          <w:iCs/>
        </w:rPr>
        <w:t>Front Oncol</w:t>
      </w:r>
      <w:r>
        <w:t xml:space="preserve">. </w:t>
      </w:r>
      <w:proofErr w:type="gramStart"/>
      <w:r>
        <w:t>2020;9:1462</w:t>
      </w:r>
      <w:proofErr w:type="gramEnd"/>
      <w:r>
        <w:t>. doi:10.3389/fonc.2019.01462</w:t>
      </w:r>
    </w:p>
    <w:p w14:paraId="3490F01A" w14:textId="77777777" w:rsidR="00053DB4" w:rsidRDefault="00053DB4" w:rsidP="00053DB4">
      <w:pPr>
        <w:pStyle w:val="Bibliography"/>
      </w:pPr>
      <w:r>
        <w:t>40.</w:t>
      </w:r>
      <w:r>
        <w:tab/>
        <w:t xml:space="preserve">Ma S, Sun S, </w:t>
      </w:r>
      <w:proofErr w:type="spellStart"/>
      <w:r>
        <w:t>Geng</w:t>
      </w:r>
      <w:proofErr w:type="spellEnd"/>
      <w:r>
        <w:t xml:space="preserve"> L, et al. Caloric Restriction Reprograms the Single-Cell Transcriptional Landscape of Rattus Norvegicus Aging. </w:t>
      </w:r>
      <w:r>
        <w:rPr>
          <w:i/>
          <w:iCs/>
        </w:rPr>
        <w:t>Cell</w:t>
      </w:r>
      <w:r>
        <w:t xml:space="preserve">. </w:t>
      </w:r>
      <w:proofErr w:type="gramStart"/>
      <w:r>
        <w:t>2020;180:1</w:t>
      </w:r>
      <w:proofErr w:type="gramEnd"/>
      <w:r>
        <w:t xml:space="preserve">-18. </w:t>
      </w:r>
      <w:proofErr w:type="gramStart"/>
      <w:r>
        <w:t>doi:10.1016/j.cell</w:t>
      </w:r>
      <w:proofErr w:type="gramEnd"/>
      <w:r>
        <w:t>.2020.02.008</w:t>
      </w:r>
    </w:p>
    <w:p w14:paraId="3757D3F0" w14:textId="77777777" w:rsidR="00053DB4" w:rsidRDefault="00053DB4" w:rsidP="00053DB4">
      <w:pPr>
        <w:pStyle w:val="Bibliography"/>
      </w:pPr>
      <w:r>
        <w:t>41.</w:t>
      </w:r>
      <w:r>
        <w:tab/>
        <w:t xml:space="preserve">Li C, Barton C, Henke K, et al. celsr1a is essential for tissue homeostasis and onset of aging phenotypes in the zebrafish. Rawls JF, </w:t>
      </w:r>
      <w:proofErr w:type="spellStart"/>
      <w:r>
        <w:t>Stainier</w:t>
      </w:r>
      <w:proofErr w:type="spellEnd"/>
      <w:r>
        <w:t xml:space="preserve"> DY, </w:t>
      </w:r>
      <w:proofErr w:type="spellStart"/>
      <w:r>
        <w:t>Parichy</w:t>
      </w:r>
      <w:proofErr w:type="spellEnd"/>
      <w:r>
        <w:t xml:space="preserve"> DM, eds. </w:t>
      </w:r>
      <w:proofErr w:type="spellStart"/>
      <w:r>
        <w:rPr>
          <w:i/>
          <w:iCs/>
        </w:rPr>
        <w:t>eLife</w:t>
      </w:r>
      <w:proofErr w:type="spellEnd"/>
      <w:r>
        <w:t>. 2020;</w:t>
      </w:r>
      <w:proofErr w:type="gramStart"/>
      <w:r>
        <w:t>9:e</w:t>
      </w:r>
      <w:proofErr w:type="gramEnd"/>
      <w:r>
        <w:t>50523. doi:10.7554/eLife.50523</w:t>
      </w:r>
    </w:p>
    <w:p w14:paraId="3F6A6465" w14:textId="77777777" w:rsidR="00053DB4" w:rsidRDefault="00053DB4" w:rsidP="00053DB4">
      <w:pPr>
        <w:pStyle w:val="Bibliography"/>
      </w:pPr>
      <w:r>
        <w:t>42.</w:t>
      </w:r>
      <w:r>
        <w:tab/>
      </w:r>
      <w:proofErr w:type="spellStart"/>
      <w:r>
        <w:t>Kwong</w:t>
      </w:r>
      <w:proofErr w:type="spellEnd"/>
      <w:r>
        <w:t xml:space="preserve"> MMY, Lee JW, Samian MR, Watanabe N, </w:t>
      </w:r>
      <w:proofErr w:type="spellStart"/>
      <w:r>
        <w:t>Osada</w:t>
      </w:r>
      <w:proofErr w:type="spellEnd"/>
      <w:r>
        <w:t xml:space="preserve"> H, Ong EBB. Comparison of microplate- and bottle-based methods to age yeast for chronological life span assays. </w:t>
      </w:r>
      <w:r>
        <w:rPr>
          <w:i/>
          <w:iCs/>
        </w:rPr>
        <w:t xml:space="preserve">J </w:t>
      </w:r>
      <w:proofErr w:type="spellStart"/>
      <w:r>
        <w:rPr>
          <w:i/>
          <w:iCs/>
        </w:rPr>
        <w:t>Microbiol</w:t>
      </w:r>
      <w:proofErr w:type="spellEnd"/>
      <w:r>
        <w:rPr>
          <w:i/>
          <w:iCs/>
        </w:rPr>
        <w:t xml:space="preserve"> Methods</w:t>
      </w:r>
      <w:r>
        <w:t xml:space="preserve">. </w:t>
      </w:r>
      <w:proofErr w:type="gramStart"/>
      <w:r>
        <w:t>2019;167:105743</w:t>
      </w:r>
      <w:proofErr w:type="gramEnd"/>
      <w:r>
        <w:t xml:space="preserve">. </w:t>
      </w:r>
      <w:proofErr w:type="gramStart"/>
      <w:r>
        <w:t>doi:10.1016/j.mimet</w:t>
      </w:r>
      <w:proofErr w:type="gramEnd"/>
      <w:r>
        <w:t>.2019.105743</w:t>
      </w:r>
    </w:p>
    <w:p w14:paraId="6F9A5818" w14:textId="77777777" w:rsidR="00053DB4" w:rsidRDefault="00053DB4" w:rsidP="00053DB4">
      <w:pPr>
        <w:pStyle w:val="Bibliography"/>
      </w:pPr>
      <w:r>
        <w:t>43.</w:t>
      </w:r>
      <w:r>
        <w:tab/>
        <w:t xml:space="preserve">Yu D, </w:t>
      </w:r>
      <w:proofErr w:type="spellStart"/>
      <w:r>
        <w:t>Tomasiewicz</w:t>
      </w:r>
      <w:proofErr w:type="spellEnd"/>
      <w:r>
        <w:t xml:space="preserve"> JL, Yang SE, et al. Calorie-Restriction-Induced Insulin Sensitivity Is Mediated by Adipose mTORC2 and Not Required for Lifespan Extension. </w:t>
      </w:r>
      <w:r>
        <w:rPr>
          <w:i/>
          <w:iCs/>
        </w:rPr>
        <w:t>Cell Rep</w:t>
      </w:r>
      <w:r>
        <w:t xml:space="preserve">. 2019;29(1):236-248.e3. </w:t>
      </w:r>
      <w:proofErr w:type="gramStart"/>
      <w:r>
        <w:t>doi:10.1016/j.celrep</w:t>
      </w:r>
      <w:proofErr w:type="gramEnd"/>
      <w:r>
        <w:t>.2019.08.084</w:t>
      </w:r>
    </w:p>
    <w:p w14:paraId="0F329605" w14:textId="77777777" w:rsidR="00053DB4" w:rsidRDefault="00053DB4" w:rsidP="00053DB4">
      <w:pPr>
        <w:pStyle w:val="Bibliography"/>
      </w:pPr>
      <w:r>
        <w:t>44.</w:t>
      </w:r>
      <w:r>
        <w:tab/>
      </w:r>
      <w:proofErr w:type="spellStart"/>
      <w:r>
        <w:t>Hahm</w:t>
      </w:r>
      <w:proofErr w:type="spellEnd"/>
      <w:r>
        <w:t xml:space="preserve"> JH, </w:t>
      </w:r>
      <w:proofErr w:type="spellStart"/>
      <w:r>
        <w:t>Jeong</w:t>
      </w:r>
      <w:proofErr w:type="spellEnd"/>
      <w:r>
        <w:t xml:space="preserve"> C, Nam HG. Diet restriction-induced healthy aging is mediated through the immune </w:t>
      </w:r>
      <w:proofErr w:type="spellStart"/>
      <w:r>
        <w:t>signaling</w:t>
      </w:r>
      <w:proofErr w:type="spellEnd"/>
      <w:r>
        <w:t xml:space="preserve"> component ZIP-2 in Caenorhabditis elegans. </w:t>
      </w:r>
      <w:r>
        <w:rPr>
          <w:i/>
          <w:iCs/>
        </w:rPr>
        <w:t>Aging Cell</w:t>
      </w:r>
      <w:r>
        <w:t>. 2019;18(5</w:t>
      </w:r>
      <w:proofErr w:type="gramStart"/>
      <w:r>
        <w:t>):e</w:t>
      </w:r>
      <w:proofErr w:type="gramEnd"/>
      <w:r>
        <w:t>12982. doi:10.1111/acel.12982</w:t>
      </w:r>
    </w:p>
    <w:p w14:paraId="22B1F6B0" w14:textId="77777777" w:rsidR="00053DB4" w:rsidRDefault="00053DB4" w:rsidP="00053DB4">
      <w:pPr>
        <w:pStyle w:val="Bibliography"/>
      </w:pPr>
      <w:r>
        <w:t>45.</w:t>
      </w:r>
      <w:r>
        <w:tab/>
      </w:r>
      <w:proofErr w:type="spellStart"/>
      <w:r>
        <w:t>Maslanka</w:t>
      </w:r>
      <w:proofErr w:type="spellEnd"/>
      <w:r>
        <w:t xml:space="preserve"> R, </w:t>
      </w:r>
      <w:proofErr w:type="spellStart"/>
      <w:r>
        <w:t>Zadrag-Tecza</w:t>
      </w:r>
      <w:proofErr w:type="spellEnd"/>
      <w:r>
        <w:t xml:space="preserve"> R. Less is </w:t>
      </w:r>
      <w:proofErr w:type="gramStart"/>
      <w:r>
        <w:t>more</w:t>
      </w:r>
      <w:proofErr w:type="gramEnd"/>
      <w:r>
        <w:t xml:space="preserve"> or more is less: Implications of glucose metabolism in the regulation of the reproductive potential and total lifespan of the Saccharomyces cerevisiae yeast. </w:t>
      </w:r>
      <w:r>
        <w:rPr>
          <w:i/>
          <w:iCs/>
        </w:rPr>
        <w:t>J Cell Physiol</w:t>
      </w:r>
      <w:r>
        <w:t>. 2019;234(10):17622-17638. doi:10.1002/jcp.28386</w:t>
      </w:r>
    </w:p>
    <w:p w14:paraId="2051929C" w14:textId="77777777" w:rsidR="00053DB4" w:rsidRDefault="00053DB4" w:rsidP="00053DB4">
      <w:pPr>
        <w:pStyle w:val="Bibliography"/>
      </w:pPr>
      <w:r>
        <w:lastRenderedPageBreak/>
        <w:t>46.</w:t>
      </w:r>
      <w:r>
        <w:tab/>
        <w:t xml:space="preserve">Li GY, Zhang ZQ. The sex- and duration-dependent effects of intermittent fasting on lifespan and reproduction of spider mite </w:t>
      </w:r>
      <w:proofErr w:type="spellStart"/>
      <w:r>
        <w:t>Tetranychus</w:t>
      </w:r>
      <w:proofErr w:type="spellEnd"/>
      <w:r>
        <w:t xml:space="preserve"> </w:t>
      </w:r>
      <w:proofErr w:type="spellStart"/>
      <w:r>
        <w:t>urticae</w:t>
      </w:r>
      <w:proofErr w:type="spellEnd"/>
      <w:r>
        <w:t xml:space="preserve">. </w:t>
      </w:r>
      <w:r>
        <w:rPr>
          <w:i/>
          <w:iCs/>
        </w:rPr>
        <w:t>Front Zool</w:t>
      </w:r>
      <w:r>
        <w:t>. 2019;16(1):10. doi:10.1186/s12983-019-0310-4</w:t>
      </w:r>
    </w:p>
    <w:p w14:paraId="747227E3" w14:textId="77777777" w:rsidR="00053DB4" w:rsidRDefault="00053DB4" w:rsidP="00053DB4">
      <w:pPr>
        <w:pStyle w:val="Bibliography"/>
      </w:pPr>
      <w:r>
        <w:t>47.</w:t>
      </w:r>
      <w:r>
        <w:tab/>
        <w:t xml:space="preserve">Mitchell SJ, Bernier M, Mattison JA, et al. Daily Fasting Improves Health and Survival in Male Mice Independent of Diet Composition and Calories. </w:t>
      </w:r>
      <w:r>
        <w:rPr>
          <w:i/>
          <w:iCs/>
        </w:rPr>
        <w:t xml:space="preserve">Cell </w:t>
      </w:r>
      <w:proofErr w:type="spellStart"/>
      <w:r>
        <w:rPr>
          <w:i/>
          <w:iCs/>
        </w:rPr>
        <w:t>Metab</w:t>
      </w:r>
      <w:proofErr w:type="spellEnd"/>
      <w:r>
        <w:t xml:space="preserve">. 2019;29(1):221-228.e3. </w:t>
      </w:r>
      <w:proofErr w:type="gramStart"/>
      <w:r>
        <w:t>doi:10.1016/j.cmet</w:t>
      </w:r>
      <w:proofErr w:type="gramEnd"/>
      <w:r>
        <w:t>.2018.08.011</w:t>
      </w:r>
    </w:p>
    <w:p w14:paraId="5A7118AA" w14:textId="77777777" w:rsidR="00053DB4" w:rsidRDefault="00053DB4" w:rsidP="00053DB4">
      <w:pPr>
        <w:pStyle w:val="Bibliography"/>
      </w:pPr>
      <w:r>
        <w:t>48.</w:t>
      </w:r>
      <w:r>
        <w:tab/>
        <w:t xml:space="preserve">Smith Jr. DL, Yang Y, Nagy TR, et al. Weight Cycling Increases Longevity Compared with Sustained Obesity in Mice. </w:t>
      </w:r>
      <w:r>
        <w:rPr>
          <w:i/>
          <w:iCs/>
        </w:rPr>
        <w:t>Obesity</w:t>
      </w:r>
      <w:r>
        <w:t>. 2018;26(11):1733-1739. doi:10.1002/oby.22290</w:t>
      </w:r>
    </w:p>
    <w:p w14:paraId="3FCC0C7F" w14:textId="77777777" w:rsidR="00053DB4" w:rsidRDefault="00053DB4" w:rsidP="00053DB4">
      <w:pPr>
        <w:pStyle w:val="Bibliography"/>
      </w:pPr>
      <w:r>
        <w:t>49.</w:t>
      </w:r>
      <w:r>
        <w:tab/>
      </w:r>
      <w:proofErr w:type="spellStart"/>
      <w:r>
        <w:t>Pifferi</w:t>
      </w:r>
      <w:proofErr w:type="spellEnd"/>
      <w:r>
        <w:t xml:space="preserve"> F, </w:t>
      </w:r>
      <w:proofErr w:type="spellStart"/>
      <w:r>
        <w:t>Terrien</w:t>
      </w:r>
      <w:proofErr w:type="spellEnd"/>
      <w:r>
        <w:t xml:space="preserve"> J, </w:t>
      </w:r>
      <w:proofErr w:type="spellStart"/>
      <w:r>
        <w:t>Marchal</w:t>
      </w:r>
      <w:proofErr w:type="spellEnd"/>
      <w:r>
        <w:t xml:space="preserve"> J, et al. Caloric restriction increases lifespan but affects brain integrity in grey mouse lemur primates. </w:t>
      </w:r>
      <w:proofErr w:type="spellStart"/>
      <w:r>
        <w:rPr>
          <w:i/>
          <w:iCs/>
        </w:rPr>
        <w:t>Commun</w:t>
      </w:r>
      <w:proofErr w:type="spellEnd"/>
      <w:r>
        <w:rPr>
          <w:i/>
          <w:iCs/>
        </w:rPr>
        <w:t xml:space="preserve"> Biol</w:t>
      </w:r>
      <w:r>
        <w:t>. 2018;1(1):1-8. doi:10.1038/s42003-018-0024-8</w:t>
      </w:r>
    </w:p>
    <w:p w14:paraId="12083CB5" w14:textId="77777777" w:rsidR="00053DB4" w:rsidRDefault="00053DB4" w:rsidP="00053DB4">
      <w:pPr>
        <w:pStyle w:val="Bibliography"/>
      </w:pPr>
      <w:r>
        <w:t>50.</w:t>
      </w:r>
      <w:r>
        <w:tab/>
        <w:t xml:space="preserve">Liang Y, Liu C, Lu M, et al. Calorie restriction is the most reasonable anti-ageing intervention: a meta-analysis of survival curves. </w:t>
      </w:r>
      <w:r>
        <w:rPr>
          <w:i/>
          <w:iCs/>
        </w:rPr>
        <w:t>Sci Rep</w:t>
      </w:r>
      <w:r>
        <w:t>. 2018;8(1):5779. doi:10.1038/s41598-018-24146-z</w:t>
      </w:r>
    </w:p>
    <w:p w14:paraId="610D93B0" w14:textId="77777777" w:rsidR="00053DB4" w:rsidRDefault="00053DB4" w:rsidP="00053DB4">
      <w:pPr>
        <w:pStyle w:val="Bibliography"/>
      </w:pPr>
      <w:r>
        <w:t>51.</w:t>
      </w:r>
      <w:r>
        <w:tab/>
        <w:t xml:space="preserve">Fisher ML, Fowler FE, Denning SS, Watson DW. Survival of the House Fly (Diptera: </w:t>
      </w:r>
      <w:proofErr w:type="spellStart"/>
      <w:r>
        <w:t>Muscidae</w:t>
      </w:r>
      <w:proofErr w:type="spellEnd"/>
      <w:r>
        <w:t xml:space="preserve">) on </w:t>
      </w:r>
      <w:proofErr w:type="spellStart"/>
      <w:r>
        <w:t>Truvia</w:t>
      </w:r>
      <w:proofErr w:type="spellEnd"/>
      <w:r>
        <w:t xml:space="preserve"> and Other Sweeteners. </w:t>
      </w:r>
      <w:r>
        <w:rPr>
          <w:i/>
          <w:iCs/>
        </w:rPr>
        <w:t xml:space="preserve">J Med </w:t>
      </w:r>
      <w:proofErr w:type="spellStart"/>
      <w:r>
        <w:rPr>
          <w:i/>
          <w:iCs/>
        </w:rPr>
        <w:t>Entomol</w:t>
      </w:r>
      <w:proofErr w:type="spellEnd"/>
      <w:r>
        <w:t>. 2017;54(4):999-1005. doi:10.1093/</w:t>
      </w:r>
      <w:proofErr w:type="spellStart"/>
      <w:r>
        <w:t>jme</w:t>
      </w:r>
      <w:proofErr w:type="spellEnd"/>
      <w:r>
        <w:t>/tjw241</w:t>
      </w:r>
    </w:p>
    <w:p w14:paraId="60E7C005" w14:textId="77777777" w:rsidR="00053DB4" w:rsidRDefault="00053DB4" w:rsidP="00053DB4">
      <w:pPr>
        <w:pStyle w:val="Bibliography"/>
      </w:pPr>
      <w:r>
        <w:t>52.</w:t>
      </w:r>
      <w:r>
        <w:tab/>
        <w:t xml:space="preserve">Pan Y, </w:t>
      </w:r>
      <w:proofErr w:type="spellStart"/>
      <w:r>
        <w:t>Lü</w:t>
      </w:r>
      <w:proofErr w:type="spellEnd"/>
      <w:r>
        <w:t xml:space="preserve"> P, Wang Q, et al. Comparative transcriptomic analysis of Bombyx mori fat body tissue following dietary restriction. </w:t>
      </w:r>
      <w:r>
        <w:rPr>
          <w:i/>
          <w:iCs/>
        </w:rPr>
        <w:t xml:space="preserve">Arch Insect </w:t>
      </w:r>
      <w:proofErr w:type="spellStart"/>
      <w:r>
        <w:rPr>
          <w:i/>
          <w:iCs/>
        </w:rPr>
        <w:t>Biochem</w:t>
      </w:r>
      <w:proofErr w:type="spellEnd"/>
      <w:r>
        <w:rPr>
          <w:i/>
          <w:iCs/>
        </w:rPr>
        <w:t xml:space="preserve"> Physiol</w:t>
      </w:r>
      <w:r>
        <w:t>. 2017;95(1</w:t>
      </w:r>
      <w:proofErr w:type="gramStart"/>
      <w:r>
        <w:t>):e</w:t>
      </w:r>
      <w:proofErr w:type="gramEnd"/>
      <w:r>
        <w:t>21388. doi:10.1002/arch.21388</w:t>
      </w:r>
    </w:p>
    <w:p w14:paraId="35BE6E09" w14:textId="77777777" w:rsidR="00053DB4" w:rsidRDefault="00053DB4" w:rsidP="00053DB4">
      <w:pPr>
        <w:pStyle w:val="Bibliography"/>
      </w:pPr>
      <w:r>
        <w:t>53.</w:t>
      </w:r>
      <w:r>
        <w:tab/>
      </w:r>
      <w:proofErr w:type="spellStart"/>
      <w:r>
        <w:t>Seo</w:t>
      </w:r>
      <w:proofErr w:type="spellEnd"/>
      <w:r>
        <w:t xml:space="preserve"> AY, Lau PW, Feliciano D, et al. AMPK and vacuole-associated Atg14p orchestrate μ-</w:t>
      </w:r>
      <w:proofErr w:type="spellStart"/>
      <w:r>
        <w:t>lipophagy</w:t>
      </w:r>
      <w:proofErr w:type="spellEnd"/>
      <w:r>
        <w:t xml:space="preserve"> for energy production and long-term survival under glucose starvation. </w:t>
      </w:r>
      <w:proofErr w:type="spellStart"/>
      <w:r>
        <w:t>Deretic</w:t>
      </w:r>
      <w:proofErr w:type="spellEnd"/>
      <w:r>
        <w:t xml:space="preserve"> V, ed. </w:t>
      </w:r>
      <w:proofErr w:type="spellStart"/>
      <w:r>
        <w:rPr>
          <w:i/>
          <w:iCs/>
        </w:rPr>
        <w:t>eLife</w:t>
      </w:r>
      <w:proofErr w:type="spellEnd"/>
      <w:r>
        <w:t>. 2017;</w:t>
      </w:r>
      <w:proofErr w:type="gramStart"/>
      <w:r>
        <w:t>6:e</w:t>
      </w:r>
      <w:proofErr w:type="gramEnd"/>
      <w:r>
        <w:t>21690. doi:10.7554/eLife.21690</w:t>
      </w:r>
    </w:p>
    <w:p w14:paraId="65903086" w14:textId="77777777" w:rsidR="00053DB4" w:rsidRDefault="00053DB4" w:rsidP="00053DB4">
      <w:pPr>
        <w:pStyle w:val="Bibliography"/>
      </w:pPr>
      <w:r>
        <w:t>54.</w:t>
      </w:r>
      <w:r>
        <w:tab/>
      </w:r>
      <w:proofErr w:type="spellStart"/>
      <w:r>
        <w:t>Kazi</w:t>
      </w:r>
      <w:proofErr w:type="spellEnd"/>
      <w:r>
        <w:t xml:space="preserve"> RS, </w:t>
      </w:r>
      <w:proofErr w:type="spellStart"/>
      <w:r>
        <w:t>Banarjee</w:t>
      </w:r>
      <w:proofErr w:type="spellEnd"/>
      <w:r>
        <w:t xml:space="preserve"> RM, Deshmukh AB, Patil GV, </w:t>
      </w:r>
      <w:proofErr w:type="spellStart"/>
      <w:r>
        <w:t>Jagadeeshaprasad</w:t>
      </w:r>
      <w:proofErr w:type="spellEnd"/>
      <w:r>
        <w:t xml:space="preserve"> MG, Kulkarni MJ. Glycation inhibitors extend yeast chronological lifespan by reducing advanced glycation end products and by back regulation of proteins involved in mitochondrial respiration. </w:t>
      </w:r>
      <w:r>
        <w:rPr>
          <w:i/>
          <w:iCs/>
        </w:rPr>
        <w:t>J Proteomics</w:t>
      </w:r>
      <w:r>
        <w:t xml:space="preserve">. </w:t>
      </w:r>
      <w:proofErr w:type="gramStart"/>
      <w:r>
        <w:t>2017;156:104</w:t>
      </w:r>
      <w:proofErr w:type="gramEnd"/>
      <w:r>
        <w:t xml:space="preserve">-112. </w:t>
      </w:r>
      <w:proofErr w:type="gramStart"/>
      <w:r>
        <w:t>doi:10.1016/j.jprot</w:t>
      </w:r>
      <w:proofErr w:type="gramEnd"/>
      <w:r>
        <w:t>.2017.01.015</w:t>
      </w:r>
    </w:p>
    <w:p w14:paraId="67A27C0A" w14:textId="77777777" w:rsidR="00053DB4" w:rsidRDefault="00053DB4" w:rsidP="00053DB4">
      <w:pPr>
        <w:pStyle w:val="Bibliography"/>
      </w:pPr>
      <w:r>
        <w:t>55.</w:t>
      </w:r>
      <w:r>
        <w:tab/>
        <w:t xml:space="preserve">Richardson A, </w:t>
      </w:r>
      <w:proofErr w:type="spellStart"/>
      <w:r>
        <w:t>Austad</w:t>
      </w:r>
      <w:proofErr w:type="spellEnd"/>
      <w:r>
        <w:t xml:space="preserve"> SN, </w:t>
      </w:r>
      <w:proofErr w:type="spellStart"/>
      <w:r>
        <w:t>Ikeno</w:t>
      </w:r>
      <w:proofErr w:type="spellEnd"/>
      <w:r>
        <w:t xml:space="preserve"> Y, Unnikrishnan A, McCarter RJ. Significant life extension by ten percent dietary restriction. </w:t>
      </w:r>
      <w:r>
        <w:rPr>
          <w:i/>
          <w:iCs/>
        </w:rPr>
        <w:t xml:space="preserve">Ann N Y </w:t>
      </w:r>
      <w:proofErr w:type="spellStart"/>
      <w:r>
        <w:rPr>
          <w:i/>
          <w:iCs/>
        </w:rPr>
        <w:t>Acad</w:t>
      </w:r>
      <w:proofErr w:type="spellEnd"/>
      <w:r>
        <w:rPr>
          <w:i/>
          <w:iCs/>
        </w:rPr>
        <w:t xml:space="preserve"> Sci</w:t>
      </w:r>
      <w:r>
        <w:t>. 2016;1363(1):11-17. doi:10.1111/nyas.12982</w:t>
      </w:r>
    </w:p>
    <w:p w14:paraId="5F7D7308" w14:textId="77777777" w:rsidR="00053DB4" w:rsidRDefault="00053DB4" w:rsidP="00053DB4">
      <w:pPr>
        <w:pStyle w:val="Bibliography"/>
      </w:pPr>
      <w:r>
        <w:t>56.</w:t>
      </w:r>
      <w:r>
        <w:tab/>
        <w:t xml:space="preserve">Chadwick SR, </w:t>
      </w:r>
      <w:proofErr w:type="spellStart"/>
      <w:r>
        <w:t>Pananos</w:t>
      </w:r>
      <w:proofErr w:type="spellEnd"/>
      <w:r>
        <w:t xml:space="preserve"> AD, Di Gregorio SE, et al. A Toolbox for Rapid Quantitative Assessment of Chronological Lifespan and Survival in Saccharomyces cerevisiae. </w:t>
      </w:r>
      <w:r>
        <w:rPr>
          <w:i/>
          <w:iCs/>
        </w:rPr>
        <w:t>Traffic</w:t>
      </w:r>
      <w:r>
        <w:t>. 2016;17(6):689-703. doi:10.1111/tra.12391</w:t>
      </w:r>
    </w:p>
    <w:p w14:paraId="6AB2ED38" w14:textId="77777777" w:rsidR="00053DB4" w:rsidRDefault="00053DB4" w:rsidP="00053DB4">
      <w:pPr>
        <w:pStyle w:val="Bibliography"/>
      </w:pPr>
      <w:r>
        <w:t>57.</w:t>
      </w:r>
      <w:r>
        <w:tab/>
        <w:t xml:space="preserve">Patel SA, Chaudhari A, Gupta R, </w:t>
      </w:r>
      <w:proofErr w:type="spellStart"/>
      <w:r>
        <w:t>Velingkaar</w:t>
      </w:r>
      <w:proofErr w:type="spellEnd"/>
      <w:r>
        <w:t xml:space="preserve"> N, </w:t>
      </w:r>
      <w:proofErr w:type="spellStart"/>
      <w:r>
        <w:t>Kondratov</w:t>
      </w:r>
      <w:proofErr w:type="spellEnd"/>
      <w:r>
        <w:t xml:space="preserve"> RV. Circadian clocks govern calorie restriction—mediated life span extension through BMAL1- and IGF-1-dependent mechanisms. </w:t>
      </w:r>
      <w:r>
        <w:rPr>
          <w:i/>
          <w:iCs/>
        </w:rPr>
        <w:t>FASEB J</w:t>
      </w:r>
      <w:r>
        <w:t>. 2016;30(4):1634-1642. doi:10.1096/fj.15-282475</w:t>
      </w:r>
    </w:p>
    <w:p w14:paraId="6D436C16" w14:textId="77777777" w:rsidR="00053DB4" w:rsidRDefault="00053DB4" w:rsidP="00053DB4">
      <w:pPr>
        <w:pStyle w:val="Bibliography"/>
      </w:pPr>
      <w:r>
        <w:t>58.</w:t>
      </w:r>
      <w:r>
        <w:tab/>
        <w:t xml:space="preserve">Cai Y, Wei YH. Stress resistance and lifespan are increased in C. elegans but decreased in S. cerevisiae by mafr-1/maf1 deletion. </w:t>
      </w:r>
      <w:proofErr w:type="spellStart"/>
      <w:r>
        <w:rPr>
          <w:i/>
          <w:iCs/>
        </w:rPr>
        <w:t>Oncotarget</w:t>
      </w:r>
      <w:proofErr w:type="spellEnd"/>
      <w:r>
        <w:t>. 2016;7(10):10812-10826. doi:10.18632/oncotarget.7769</w:t>
      </w:r>
    </w:p>
    <w:p w14:paraId="4E9673AA" w14:textId="77777777" w:rsidR="00053DB4" w:rsidRDefault="00053DB4" w:rsidP="00053DB4">
      <w:pPr>
        <w:pStyle w:val="Bibliography"/>
      </w:pPr>
      <w:r>
        <w:t>59.</w:t>
      </w:r>
      <w:r>
        <w:tab/>
        <w:t xml:space="preserve">Hou L, Wang D, Chen D, et al. A Systems Approach to Reverse Engineer Lifespan Extension by Dietary Restriction. </w:t>
      </w:r>
      <w:r>
        <w:rPr>
          <w:i/>
          <w:iCs/>
        </w:rPr>
        <w:t xml:space="preserve">Cell </w:t>
      </w:r>
      <w:proofErr w:type="spellStart"/>
      <w:r>
        <w:rPr>
          <w:i/>
          <w:iCs/>
        </w:rPr>
        <w:t>Metab</w:t>
      </w:r>
      <w:proofErr w:type="spellEnd"/>
      <w:r>
        <w:t xml:space="preserve">. 2016;23(3):529-540. </w:t>
      </w:r>
      <w:proofErr w:type="gramStart"/>
      <w:r>
        <w:t>doi:10.1016/j.cmet</w:t>
      </w:r>
      <w:proofErr w:type="gramEnd"/>
      <w:r>
        <w:t>.2016.02.002</w:t>
      </w:r>
    </w:p>
    <w:p w14:paraId="7CE01B58" w14:textId="77777777" w:rsidR="00053DB4" w:rsidRDefault="00053DB4" w:rsidP="00053DB4">
      <w:pPr>
        <w:pStyle w:val="Bibliography"/>
      </w:pPr>
      <w:r>
        <w:t>60.</w:t>
      </w:r>
      <w:r>
        <w:tab/>
        <w:t xml:space="preserve">Jensen K, McClure C, Priest NK, Hunt J. Sex-specific effects of protein and carbohydrate intake on reproduction but not lifespan in Drosophila melanogaster. </w:t>
      </w:r>
      <w:r>
        <w:rPr>
          <w:i/>
          <w:iCs/>
        </w:rPr>
        <w:t>Aging Cell</w:t>
      </w:r>
      <w:r>
        <w:t>. 2015;14(4):605-615. doi:10.1111/acel.12333</w:t>
      </w:r>
    </w:p>
    <w:p w14:paraId="3C85EFF6" w14:textId="77777777" w:rsidR="00053DB4" w:rsidRDefault="00053DB4" w:rsidP="00053DB4">
      <w:pPr>
        <w:pStyle w:val="Bibliography"/>
      </w:pPr>
      <w:r>
        <w:lastRenderedPageBreak/>
        <w:t>61.</w:t>
      </w:r>
      <w:r>
        <w:tab/>
        <w:t xml:space="preserve">Jo MC, Liu W, Gu L, Dang W, Qin L. High-throughput analysis of yeast replicative aging using a microfluidic system. </w:t>
      </w:r>
      <w:r>
        <w:rPr>
          <w:i/>
          <w:iCs/>
        </w:rPr>
        <w:t xml:space="preserve">Proc Natl </w:t>
      </w:r>
      <w:proofErr w:type="spellStart"/>
      <w:r>
        <w:rPr>
          <w:i/>
          <w:iCs/>
        </w:rPr>
        <w:t>Acad</w:t>
      </w:r>
      <w:proofErr w:type="spellEnd"/>
      <w:r>
        <w:rPr>
          <w:i/>
          <w:iCs/>
        </w:rPr>
        <w:t xml:space="preserve"> Sci U S A</w:t>
      </w:r>
      <w:r>
        <w:t>. 2015;112(30):9364-9369.</w:t>
      </w:r>
    </w:p>
    <w:p w14:paraId="795386E8" w14:textId="77777777" w:rsidR="00053DB4" w:rsidRDefault="00053DB4" w:rsidP="00053DB4">
      <w:pPr>
        <w:pStyle w:val="Bibliography"/>
      </w:pPr>
      <w:r>
        <w:t>62.</w:t>
      </w:r>
      <w:r>
        <w:tab/>
        <w:t xml:space="preserve">Rona G, </w:t>
      </w:r>
      <w:proofErr w:type="spellStart"/>
      <w:r>
        <w:t>Herdeiro</w:t>
      </w:r>
      <w:proofErr w:type="spellEnd"/>
      <w:r>
        <w:t xml:space="preserve"> R, Mathias CJ, Torres FA, Pereira MD, </w:t>
      </w:r>
      <w:proofErr w:type="spellStart"/>
      <w:r>
        <w:t>Eleutherio</w:t>
      </w:r>
      <w:proofErr w:type="spellEnd"/>
      <w:r>
        <w:t xml:space="preserve"> E. CTT1 overexpression increases life span of calorie-restricted Saccharomyces cerevisiae deficient in Sod1. </w:t>
      </w:r>
      <w:r>
        <w:rPr>
          <w:i/>
          <w:iCs/>
        </w:rPr>
        <w:t>Biogerontology</w:t>
      </w:r>
      <w:r>
        <w:t>. 2015;16(3):343-351. doi:10.1007/s10522-015-9550-7</w:t>
      </w:r>
    </w:p>
    <w:p w14:paraId="146B6A9E" w14:textId="77777777" w:rsidR="00053DB4" w:rsidRDefault="00053DB4" w:rsidP="00053DB4">
      <w:pPr>
        <w:pStyle w:val="Bibliography"/>
      </w:pPr>
      <w:r>
        <w:t>63.</w:t>
      </w:r>
      <w:r>
        <w:tab/>
        <w:t xml:space="preserve">Mei SC, Brenner C. Calorie Restriction-Mediated Replicative Lifespan Extension in Yeast Is Non-Cell Autonomous. </w:t>
      </w:r>
      <w:r>
        <w:rPr>
          <w:i/>
          <w:iCs/>
        </w:rPr>
        <w:t>PLOS Biol</w:t>
      </w:r>
      <w:r>
        <w:t>. 2015;13(1</w:t>
      </w:r>
      <w:proofErr w:type="gramStart"/>
      <w:r>
        <w:t>):e</w:t>
      </w:r>
      <w:proofErr w:type="gramEnd"/>
      <w:r>
        <w:t xml:space="preserve">1002048. </w:t>
      </w:r>
      <w:proofErr w:type="gramStart"/>
      <w:r>
        <w:t>doi:10.1371/journal.pbio</w:t>
      </w:r>
      <w:proofErr w:type="gramEnd"/>
      <w:r>
        <w:t>.1002048</w:t>
      </w:r>
    </w:p>
    <w:p w14:paraId="77E5FE72" w14:textId="77777777" w:rsidR="00053DB4" w:rsidRDefault="00053DB4" w:rsidP="00053DB4">
      <w:pPr>
        <w:pStyle w:val="Bibliography"/>
      </w:pPr>
      <w:r>
        <w:t>64.</w:t>
      </w:r>
      <w:r>
        <w:tab/>
        <w:t xml:space="preserve">Maoz N, </w:t>
      </w:r>
      <w:proofErr w:type="spellStart"/>
      <w:r>
        <w:t>Gabay</w:t>
      </w:r>
      <w:proofErr w:type="spellEnd"/>
      <w:r>
        <w:t xml:space="preserve"> O, Waldman Ben-Asher H, Cohen HY. The Yeast </w:t>
      </w:r>
      <w:proofErr w:type="spellStart"/>
      <w:r>
        <w:t>Forkhead</w:t>
      </w:r>
      <w:proofErr w:type="spellEnd"/>
      <w:r>
        <w:t xml:space="preserve"> HCM1 Controls Life Span Independent of Calorie Restriction. </w:t>
      </w:r>
      <w:r>
        <w:rPr>
          <w:i/>
          <w:iCs/>
        </w:rPr>
        <w:t xml:space="preserve">J </w:t>
      </w:r>
      <w:proofErr w:type="spellStart"/>
      <w:r>
        <w:rPr>
          <w:i/>
          <w:iCs/>
        </w:rPr>
        <w:t>Gerontol</w:t>
      </w:r>
      <w:proofErr w:type="spellEnd"/>
      <w:r>
        <w:rPr>
          <w:i/>
          <w:iCs/>
        </w:rPr>
        <w:t xml:space="preserve"> Ser A</w:t>
      </w:r>
      <w:r>
        <w:t>. 2015;70(4):444-453. doi:10.1093/</w:t>
      </w:r>
      <w:proofErr w:type="spellStart"/>
      <w:r>
        <w:t>gerona</w:t>
      </w:r>
      <w:proofErr w:type="spellEnd"/>
      <w:r>
        <w:t>/glu059</w:t>
      </w:r>
    </w:p>
    <w:p w14:paraId="4D5F4D74" w14:textId="77777777" w:rsidR="00053DB4" w:rsidRDefault="00053DB4" w:rsidP="00053DB4">
      <w:pPr>
        <w:pStyle w:val="Bibliography"/>
      </w:pPr>
      <w:r>
        <w:t>65.</w:t>
      </w:r>
      <w:r>
        <w:tab/>
        <w:t xml:space="preserve">Ramsey JJ, Tran D, Giorgio M, et al. The Influence of </w:t>
      </w:r>
      <w:proofErr w:type="spellStart"/>
      <w:r>
        <w:t>Shc</w:t>
      </w:r>
      <w:proofErr w:type="spellEnd"/>
      <w:r>
        <w:t xml:space="preserve"> Proteins on Life Span in Mice. </w:t>
      </w:r>
      <w:r>
        <w:rPr>
          <w:i/>
          <w:iCs/>
        </w:rPr>
        <w:t xml:space="preserve">J </w:t>
      </w:r>
      <w:proofErr w:type="spellStart"/>
      <w:r>
        <w:rPr>
          <w:i/>
          <w:iCs/>
        </w:rPr>
        <w:t>Gerontol</w:t>
      </w:r>
      <w:proofErr w:type="spellEnd"/>
      <w:r>
        <w:rPr>
          <w:i/>
          <w:iCs/>
        </w:rPr>
        <w:t xml:space="preserve"> Ser A</w:t>
      </w:r>
      <w:r>
        <w:t>. 2014;69(10):1177-1185. doi:10.1093/</w:t>
      </w:r>
      <w:proofErr w:type="spellStart"/>
      <w:r>
        <w:t>gerona</w:t>
      </w:r>
      <w:proofErr w:type="spellEnd"/>
      <w:r>
        <w:t>/glt198</w:t>
      </w:r>
    </w:p>
    <w:p w14:paraId="5C2B46A9" w14:textId="77777777" w:rsidR="00053DB4" w:rsidRDefault="00053DB4" w:rsidP="00053DB4">
      <w:pPr>
        <w:pStyle w:val="Bibliography"/>
      </w:pPr>
      <w:r>
        <w:t>66.</w:t>
      </w:r>
      <w:r>
        <w:tab/>
      </w:r>
      <w:proofErr w:type="spellStart"/>
      <w:r>
        <w:t>Huberts</w:t>
      </w:r>
      <w:proofErr w:type="spellEnd"/>
      <w:r>
        <w:t xml:space="preserve"> DHEW, González J, Lee SS, et al. Calorie restriction does not elicit a robust extension of replicative lifespan in </w:t>
      </w:r>
      <w:r>
        <w:rPr>
          <w:i/>
          <w:iCs/>
        </w:rPr>
        <w:t>Saccharomyces</w:t>
      </w:r>
      <w:r>
        <w:t xml:space="preserve"> cerevisiae. </w:t>
      </w:r>
      <w:r>
        <w:rPr>
          <w:i/>
          <w:iCs/>
        </w:rPr>
        <w:t xml:space="preserve">Proc Natl </w:t>
      </w:r>
      <w:proofErr w:type="spellStart"/>
      <w:r>
        <w:rPr>
          <w:i/>
          <w:iCs/>
        </w:rPr>
        <w:t>Acad</w:t>
      </w:r>
      <w:proofErr w:type="spellEnd"/>
      <w:r>
        <w:rPr>
          <w:i/>
          <w:iCs/>
        </w:rPr>
        <w:t xml:space="preserve"> Sci U S A</w:t>
      </w:r>
      <w:r>
        <w:t>. 2014;111(32):11727-11731. doi:10.1073/pnas.1410024111</w:t>
      </w:r>
    </w:p>
    <w:p w14:paraId="0342B457" w14:textId="77777777" w:rsidR="00053DB4" w:rsidRDefault="00053DB4" w:rsidP="00053DB4">
      <w:pPr>
        <w:pStyle w:val="Bibliography"/>
      </w:pPr>
      <w:r>
        <w:t>67.</w:t>
      </w:r>
      <w:r>
        <w:tab/>
        <w:t xml:space="preserve">Lee SH, An HS, Jung YW, et al. Korean mistletoe (Viscum album </w:t>
      </w:r>
      <w:proofErr w:type="spellStart"/>
      <w:r>
        <w:t>coloratum</w:t>
      </w:r>
      <w:proofErr w:type="spellEnd"/>
      <w:r>
        <w:t xml:space="preserve">) extract extends the lifespan of nematodes and fruit flies. </w:t>
      </w:r>
      <w:r>
        <w:rPr>
          <w:i/>
          <w:iCs/>
        </w:rPr>
        <w:t>Biogerontology</w:t>
      </w:r>
      <w:r>
        <w:t>. 2014;15(2):153-164. doi:10.1007/s10522-013-9487-7</w:t>
      </w:r>
    </w:p>
    <w:p w14:paraId="310D1325" w14:textId="77777777" w:rsidR="00053DB4" w:rsidRDefault="00053DB4" w:rsidP="00053DB4">
      <w:pPr>
        <w:pStyle w:val="Bibliography"/>
      </w:pPr>
      <w:r>
        <w:t>68.</w:t>
      </w:r>
      <w:r>
        <w:tab/>
        <w:t xml:space="preserve">Chiba T, Tamashiro Y, Park D, et al. A key role for neuropeptide Y in lifespan extension and cancer suppression via dietary restriction. </w:t>
      </w:r>
      <w:r>
        <w:rPr>
          <w:i/>
          <w:iCs/>
        </w:rPr>
        <w:t>Sci Rep</w:t>
      </w:r>
      <w:r>
        <w:t>. 2015;4(1):4517. doi:10.1038/srep04517</w:t>
      </w:r>
    </w:p>
    <w:p w14:paraId="5DA44C5B" w14:textId="77777777" w:rsidR="00053DB4" w:rsidRDefault="00053DB4" w:rsidP="00053DB4">
      <w:pPr>
        <w:pStyle w:val="Bibliography"/>
      </w:pPr>
      <w:r>
        <w:t>69.</w:t>
      </w:r>
      <w:r>
        <w:tab/>
        <w:t xml:space="preserve">Aris JP, </w:t>
      </w:r>
      <w:proofErr w:type="spellStart"/>
      <w:r>
        <w:t>Alvers</w:t>
      </w:r>
      <w:proofErr w:type="spellEnd"/>
      <w:r>
        <w:t xml:space="preserve"> AL, </w:t>
      </w:r>
      <w:proofErr w:type="spellStart"/>
      <w:r>
        <w:t>Ferraiuolo</w:t>
      </w:r>
      <w:proofErr w:type="spellEnd"/>
      <w:r>
        <w:t xml:space="preserve"> RA, et al. Autophagy and leucine promote chronological longevity and respiration proficiency during calorie restriction in yeast. </w:t>
      </w:r>
      <w:r>
        <w:rPr>
          <w:i/>
          <w:iCs/>
        </w:rPr>
        <w:t xml:space="preserve">Exp </w:t>
      </w:r>
      <w:proofErr w:type="spellStart"/>
      <w:r>
        <w:rPr>
          <w:i/>
          <w:iCs/>
        </w:rPr>
        <w:t>Gerontol</w:t>
      </w:r>
      <w:proofErr w:type="spellEnd"/>
      <w:r>
        <w:t xml:space="preserve">. 2013;48(10):1107-1119. </w:t>
      </w:r>
      <w:proofErr w:type="gramStart"/>
      <w:r>
        <w:t>doi:10.1016/j.exger</w:t>
      </w:r>
      <w:proofErr w:type="gramEnd"/>
      <w:r>
        <w:t>.2013.01.006</w:t>
      </w:r>
    </w:p>
    <w:p w14:paraId="03122EB5" w14:textId="77777777" w:rsidR="00053DB4" w:rsidRDefault="00053DB4" w:rsidP="00053DB4">
      <w:pPr>
        <w:pStyle w:val="Bibliography"/>
      </w:pPr>
      <w:r>
        <w:t>70.</w:t>
      </w:r>
      <w:r>
        <w:tab/>
      </w:r>
      <w:proofErr w:type="spellStart"/>
      <w:r>
        <w:t>Hatle</w:t>
      </w:r>
      <w:proofErr w:type="spellEnd"/>
      <w:r>
        <w:t xml:space="preserve"> JD, </w:t>
      </w:r>
      <w:proofErr w:type="spellStart"/>
      <w:r>
        <w:t>Kellenberger</w:t>
      </w:r>
      <w:proofErr w:type="spellEnd"/>
      <w:r>
        <w:t xml:space="preserve"> JW, </w:t>
      </w:r>
      <w:proofErr w:type="spellStart"/>
      <w:r>
        <w:t>Viray</w:t>
      </w:r>
      <w:proofErr w:type="spellEnd"/>
      <w:r>
        <w:t xml:space="preserve"> E, Smith AM, Hahn DA. Life-extending ovariectomy in grasshoppers increases somatic storage, but dietary restriction with an equivalent feeding rate does not. </w:t>
      </w:r>
      <w:r>
        <w:rPr>
          <w:i/>
          <w:iCs/>
        </w:rPr>
        <w:t xml:space="preserve">Exp </w:t>
      </w:r>
      <w:proofErr w:type="spellStart"/>
      <w:r>
        <w:rPr>
          <w:i/>
          <w:iCs/>
        </w:rPr>
        <w:t>Gerontol</w:t>
      </w:r>
      <w:proofErr w:type="spellEnd"/>
      <w:r>
        <w:t xml:space="preserve">. 2013;48(9):966-972. </w:t>
      </w:r>
      <w:proofErr w:type="gramStart"/>
      <w:r>
        <w:t>doi:10.1016/j.exger</w:t>
      </w:r>
      <w:proofErr w:type="gramEnd"/>
      <w:r>
        <w:t>.2013.06.006</w:t>
      </w:r>
    </w:p>
    <w:p w14:paraId="6B967B97" w14:textId="77777777" w:rsidR="00053DB4" w:rsidRDefault="00053DB4" w:rsidP="00053DB4">
      <w:pPr>
        <w:pStyle w:val="Bibliography"/>
      </w:pPr>
      <w:r>
        <w:t>71.</w:t>
      </w:r>
      <w:r>
        <w:tab/>
      </w:r>
      <w:proofErr w:type="spellStart"/>
      <w:r>
        <w:t>Tahara</w:t>
      </w:r>
      <w:proofErr w:type="spellEnd"/>
      <w:r>
        <w:t xml:space="preserve"> EB, Cunha FM, Basso TO, Della Bianca BE, </w:t>
      </w:r>
      <w:proofErr w:type="spellStart"/>
      <w:r>
        <w:t>Gombert</w:t>
      </w:r>
      <w:proofErr w:type="spellEnd"/>
      <w:r>
        <w:t xml:space="preserve"> AK, </w:t>
      </w:r>
      <w:proofErr w:type="spellStart"/>
      <w:r>
        <w:t>Kowaltowski</w:t>
      </w:r>
      <w:proofErr w:type="spellEnd"/>
      <w:r>
        <w:t xml:space="preserve"> AJ. Calorie Restriction </w:t>
      </w:r>
      <w:proofErr w:type="spellStart"/>
      <w:r>
        <w:t>Hysteretically</w:t>
      </w:r>
      <w:proofErr w:type="spellEnd"/>
      <w:r>
        <w:t xml:space="preserve"> Primes Aging Saccharomyces cerevisiae toward More Effective Oxidative Metabolism. </w:t>
      </w:r>
      <w:r>
        <w:rPr>
          <w:i/>
          <w:iCs/>
        </w:rPr>
        <w:t>PLOS ONE</w:t>
      </w:r>
      <w:r>
        <w:t>. 2013;8(2</w:t>
      </w:r>
      <w:proofErr w:type="gramStart"/>
      <w:r>
        <w:t>):e</w:t>
      </w:r>
      <w:proofErr w:type="gramEnd"/>
      <w:r>
        <w:t xml:space="preserve">56388. </w:t>
      </w:r>
      <w:proofErr w:type="gramStart"/>
      <w:r>
        <w:t>doi:10.1371/journal.pone</w:t>
      </w:r>
      <w:proofErr w:type="gramEnd"/>
      <w:r>
        <w:t>.0056388</w:t>
      </w:r>
    </w:p>
    <w:p w14:paraId="071045A6" w14:textId="77777777" w:rsidR="00053DB4" w:rsidRDefault="00053DB4" w:rsidP="00053DB4">
      <w:pPr>
        <w:pStyle w:val="Bibliography"/>
      </w:pPr>
      <w:r>
        <w:t>72.</w:t>
      </w:r>
      <w:r>
        <w:tab/>
        <w:t xml:space="preserve">Vera E, </w:t>
      </w:r>
      <w:proofErr w:type="spellStart"/>
      <w:r>
        <w:t>Bernardes</w:t>
      </w:r>
      <w:proofErr w:type="spellEnd"/>
      <w:r>
        <w:t xml:space="preserve"> de Jesus B, Foronda M, Flores JM, </w:t>
      </w:r>
      <w:proofErr w:type="spellStart"/>
      <w:r>
        <w:t>Blasco</w:t>
      </w:r>
      <w:proofErr w:type="spellEnd"/>
      <w:r>
        <w:t xml:space="preserve"> MA. Telomerase Reverse Transcriptase Synergizes with Calorie Restriction to Increase Health Span and Extend Mouse Longevity. </w:t>
      </w:r>
      <w:r>
        <w:rPr>
          <w:i/>
          <w:iCs/>
        </w:rPr>
        <w:t>PLOS ONE</w:t>
      </w:r>
      <w:r>
        <w:t>. 2013;8(1</w:t>
      </w:r>
      <w:proofErr w:type="gramStart"/>
      <w:r>
        <w:t>):e</w:t>
      </w:r>
      <w:proofErr w:type="gramEnd"/>
      <w:r>
        <w:t xml:space="preserve">53760. </w:t>
      </w:r>
      <w:proofErr w:type="gramStart"/>
      <w:r>
        <w:t>doi:10.1371/journal.pone</w:t>
      </w:r>
      <w:proofErr w:type="gramEnd"/>
      <w:r>
        <w:t>.0053760</w:t>
      </w:r>
    </w:p>
    <w:p w14:paraId="164CAA2E" w14:textId="77777777" w:rsidR="00053DB4" w:rsidRDefault="00053DB4" w:rsidP="00053DB4">
      <w:pPr>
        <w:pStyle w:val="Bibliography"/>
      </w:pPr>
      <w:r>
        <w:t>73.</w:t>
      </w:r>
      <w:r>
        <w:tab/>
        <w:t xml:space="preserve">Mattison JA, Roth GS, Beasley TM, et al. Impact of caloric restriction on health and survival in rhesus monkeys from the NIA study. </w:t>
      </w:r>
      <w:r>
        <w:rPr>
          <w:i/>
          <w:iCs/>
        </w:rPr>
        <w:t>Nature</w:t>
      </w:r>
      <w:r>
        <w:t>. 2012;489(7415):318-321. doi:10.1038/nature11432</w:t>
      </w:r>
    </w:p>
    <w:p w14:paraId="16295505" w14:textId="77777777" w:rsidR="00053DB4" w:rsidRDefault="00053DB4" w:rsidP="00053DB4">
      <w:pPr>
        <w:pStyle w:val="Bibliography"/>
      </w:pPr>
      <w:r>
        <w:t>74.</w:t>
      </w:r>
      <w:r>
        <w:tab/>
      </w:r>
      <w:proofErr w:type="spellStart"/>
      <w:r>
        <w:t>Fanson</w:t>
      </w:r>
      <w:proofErr w:type="spellEnd"/>
      <w:r>
        <w:t xml:space="preserve"> BG, Taylor PW. </w:t>
      </w:r>
      <w:proofErr w:type="spellStart"/>
      <w:r>
        <w:t>Protein:carbohydrate</w:t>
      </w:r>
      <w:proofErr w:type="spellEnd"/>
      <w:r>
        <w:t xml:space="preserve"> ratios explain life span patterns found in Queensland fruit fly on diets varying in </w:t>
      </w:r>
      <w:proofErr w:type="spellStart"/>
      <w:r>
        <w:t>yeast:sugar</w:t>
      </w:r>
      <w:proofErr w:type="spellEnd"/>
      <w:r>
        <w:t xml:space="preserve"> ratios. </w:t>
      </w:r>
      <w:r>
        <w:rPr>
          <w:i/>
          <w:iCs/>
        </w:rPr>
        <w:t>AGE</w:t>
      </w:r>
      <w:r>
        <w:t>. 2012;34(6):1361-1368. doi:10.1007/s11357-011-9308-3</w:t>
      </w:r>
    </w:p>
    <w:p w14:paraId="4AAF5E08" w14:textId="77777777" w:rsidR="00053DB4" w:rsidRDefault="00053DB4" w:rsidP="00053DB4">
      <w:pPr>
        <w:pStyle w:val="Bibliography"/>
      </w:pPr>
      <w:r>
        <w:t>75.</w:t>
      </w:r>
      <w:r>
        <w:tab/>
        <w:t xml:space="preserve">Sun X, Komatsu T, Lim J, et al. Nutrient-dependent requirement for SOD1 in lifespan extension by protein restriction in Drosophila melanogaster. </w:t>
      </w:r>
      <w:r>
        <w:rPr>
          <w:i/>
          <w:iCs/>
        </w:rPr>
        <w:t>Aging Cell</w:t>
      </w:r>
      <w:r>
        <w:t>. 2012;11(5):783-793. doi:10.1111/j.1474-9726.</w:t>
      </w:r>
      <w:proofErr w:type="gramStart"/>
      <w:r>
        <w:t>2012.00842.x</w:t>
      </w:r>
      <w:proofErr w:type="gramEnd"/>
    </w:p>
    <w:p w14:paraId="44B7421B" w14:textId="77777777" w:rsidR="00053DB4" w:rsidRDefault="00053DB4" w:rsidP="00053DB4">
      <w:pPr>
        <w:pStyle w:val="Bibliography"/>
      </w:pPr>
      <w:r>
        <w:lastRenderedPageBreak/>
        <w:t>76.</w:t>
      </w:r>
      <w:r>
        <w:tab/>
        <w:t xml:space="preserve">Herbert AP, </w:t>
      </w:r>
      <w:proofErr w:type="spellStart"/>
      <w:r>
        <w:t>Riesen</w:t>
      </w:r>
      <w:proofErr w:type="spellEnd"/>
      <w:r>
        <w:t xml:space="preserve"> M, </w:t>
      </w:r>
      <w:proofErr w:type="spellStart"/>
      <w:r>
        <w:t>Bloxam</w:t>
      </w:r>
      <w:proofErr w:type="spellEnd"/>
      <w:r>
        <w:t xml:space="preserve"> L, et al. NMR Structure of Hsp12, a Protein Induced by and Required for Dietary Restriction-Induced Lifespan Extension in Yeast. </w:t>
      </w:r>
      <w:r>
        <w:rPr>
          <w:i/>
          <w:iCs/>
        </w:rPr>
        <w:t>PLOS ONE</w:t>
      </w:r>
      <w:r>
        <w:t>. 2012;7(7</w:t>
      </w:r>
      <w:proofErr w:type="gramStart"/>
      <w:r>
        <w:t>):e</w:t>
      </w:r>
      <w:proofErr w:type="gramEnd"/>
      <w:r>
        <w:t xml:space="preserve">41975. </w:t>
      </w:r>
      <w:proofErr w:type="gramStart"/>
      <w:r>
        <w:t>doi:10.1371/journal.pone</w:t>
      </w:r>
      <w:proofErr w:type="gramEnd"/>
      <w:r>
        <w:t>.0041975</w:t>
      </w:r>
    </w:p>
    <w:p w14:paraId="456FE08C" w14:textId="77777777" w:rsidR="00053DB4" w:rsidRDefault="00053DB4" w:rsidP="00053DB4">
      <w:pPr>
        <w:pStyle w:val="Bibliography"/>
      </w:pPr>
      <w:r>
        <w:t>77.</w:t>
      </w:r>
      <w:r>
        <w:tab/>
      </w:r>
      <w:proofErr w:type="spellStart"/>
      <w:r>
        <w:t>Ellers</w:t>
      </w:r>
      <w:proofErr w:type="spellEnd"/>
      <w:r>
        <w:t xml:space="preserve"> J, </w:t>
      </w:r>
      <w:proofErr w:type="spellStart"/>
      <w:r>
        <w:t>Ruhe</w:t>
      </w:r>
      <w:proofErr w:type="spellEnd"/>
      <w:r>
        <w:t xml:space="preserve"> B, Visser B. Discriminating between energetic content and dietary composition as an explanation for dietary restriction effects. </w:t>
      </w:r>
      <w:r>
        <w:rPr>
          <w:i/>
          <w:iCs/>
        </w:rPr>
        <w:t>J Insect Physiol</w:t>
      </w:r>
      <w:r>
        <w:t xml:space="preserve">. 2011;57(12):1670-1676. </w:t>
      </w:r>
      <w:proofErr w:type="gramStart"/>
      <w:r>
        <w:t>doi:10.1016/j.jinsphys</w:t>
      </w:r>
      <w:proofErr w:type="gramEnd"/>
      <w:r>
        <w:t>.2011.08.020</w:t>
      </w:r>
    </w:p>
    <w:p w14:paraId="7006336C" w14:textId="77777777" w:rsidR="00053DB4" w:rsidRDefault="00053DB4" w:rsidP="00053DB4">
      <w:pPr>
        <w:pStyle w:val="Bibliography"/>
      </w:pPr>
      <w:r>
        <w:t>78.</w:t>
      </w:r>
      <w:r>
        <w:tab/>
        <w:t xml:space="preserve">Dick KB, Ross CR, </w:t>
      </w:r>
      <w:proofErr w:type="spellStart"/>
      <w:r>
        <w:t>Yampolsky</w:t>
      </w:r>
      <w:proofErr w:type="spellEnd"/>
      <w:r>
        <w:t xml:space="preserve"> LY. Genetic variation of dietary restriction and the effects of nutrient-free water and amino acid supplements on lifespan and fecundity of Drosophila. </w:t>
      </w:r>
      <w:r>
        <w:rPr>
          <w:i/>
          <w:iCs/>
        </w:rPr>
        <w:t>Genet Res</w:t>
      </w:r>
      <w:r>
        <w:t>. 2011;93(4):265-273. doi:10.1017/S001667231100019X</w:t>
      </w:r>
    </w:p>
    <w:p w14:paraId="38EFAAE6" w14:textId="77777777" w:rsidR="00053DB4" w:rsidRDefault="00053DB4" w:rsidP="00053DB4">
      <w:pPr>
        <w:pStyle w:val="Bibliography"/>
      </w:pPr>
      <w:r>
        <w:t>79.</w:t>
      </w:r>
      <w:r>
        <w:tab/>
        <w:t xml:space="preserve">Sharma PK, Agrawal V, Roy N. Mitochondria-mediated </w:t>
      </w:r>
      <w:proofErr w:type="spellStart"/>
      <w:r>
        <w:t>hormetic</w:t>
      </w:r>
      <w:proofErr w:type="spellEnd"/>
      <w:r>
        <w:t xml:space="preserve"> response in life span extension of calorie-restricted Saccharomyces cerevisiae. </w:t>
      </w:r>
      <w:r>
        <w:rPr>
          <w:i/>
          <w:iCs/>
        </w:rPr>
        <w:t>AGE</w:t>
      </w:r>
      <w:r>
        <w:t>. 2011;33(2):143-154. doi:10.1007/s11357-010-9169-1</w:t>
      </w:r>
    </w:p>
    <w:p w14:paraId="5D7C0C59" w14:textId="77777777" w:rsidR="00053DB4" w:rsidRDefault="00053DB4" w:rsidP="00053DB4">
      <w:pPr>
        <w:pStyle w:val="Bibliography"/>
      </w:pPr>
      <w:r>
        <w:t>80.</w:t>
      </w:r>
      <w:r>
        <w:tab/>
        <w:t xml:space="preserve">Kaneko G, Yoshinaga T, </w:t>
      </w:r>
      <w:proofErr w:type="spellStart"/>
      <w:r>
        <w:t>Yanagawa</w:t>
      </w:r>
      <w:proofErr w:type="spellEnd"/>
      <w:r>
        <w:t xml:space="preserve"> Y, Ozaki Y, Tsukamoto K, </w:t>
      </w:r>
      <w:proofErr w:type="spellStart"/>
      <w:r>
        <w:t>Watabe</w:t>
      </w:r>
      <w:proofErr w:type="spellEnd"/>
      <w:r>
        <w:t xml:space="preserve"> S. Calorie restriction-induced maternal longevity is transmitted to their daughters in a rotifer. </w:t>
      </w:r>
      <w:proofErr w:type="spellStart"/>
      <w:r>
        <w:rPr>
          <w:i/>
          <w:iCs/>
        </w:rPr>
        <w:t>Funct</w:t>
      </w:r>
      <w:proofErr w:type="spellEnd"/>
      <w:r>
        <w:rPr>
          <w:i/>
          <w:iCs/>
        </w:rPr>
        <w:t xml:space="preserve"> Ecol</w:t>
      </w:r>
      <w:r>
        <w:t>. 2011;25(1):209-216.</w:t>
      </w:r>
    </w:p>
    <w:p w14:paraId="7AF2A784" w14:textId="77777777" w:rsidR="00053DB4" w:rsidRDefault="00053DB4" w:rsidP="00053DB4">
      <w:pPr>
        <w:pStyle w:val="Bibliography"/>
      </w:pPr>
      <w:r>
        <w:t>81.</w:t>
      </w:r>
      <w:r>
        <w:tab/>
        <w:t xml:space="preserve">van </w:t>
      </w:r>
      <w:proofErr w:type="spellStart"/>
      <w:r>
        <w:t>Diepeningen</w:t>
      </w:r>
      <w:proofErr w:type="spellEnd"/>
      <w:r>
        <w:t xml:space="preserve"> AD, </w:t>
      </w:r>
      <w:proofErr w:type="spellStart"/>
      <w:r>
        <w:t>Slakhorst</w:t>
      </w:r>
      <w:proofErr w:type="spellEnd"/>
      <w:r>
        <w:t xml:space="preserve"> SM, </w:t>
      </w:r>
      <w:proofErr w:type="spellStart"/>
      <w:r>
        <w:t>Koopmanschap</w:t>
      </w:r>
      <w:proofErr w:type="spellEnd"/>
      <w:r>
        <w:t xml:space="preserve"> AB, </w:t>
      </w:r>
      <w:proofErr w:type="spellStart"/>
      <w:r>
        <w:t>Ikink</w:t>
      </w:r>
      <w:proofErr w:type="spellEnd"/>
      <w:r>
        <w:t xml:space="preserve"> GJ, </w:t>
      </w:r>
      <w:proofErr w:type="spellStart"/>
      <w:r>
        <w:t>Debets</w:t>
      </w:r>
      <w:proofErr w:type="spellEnd"/>
      <w:r>
        <w:t xml:space="preserve"> AJM, Hoekstra RF. Calorie restriction in the filamentous fungus </w:t>
      </w:r>
      <w:proofErr w:type="spellStart"/>
      <w:r>
        <w:t>Podospora</w:t>
      </w:r>
      <w:proofErr w:type="spellEnd"/>
      <w:r>
        <w:t xml:space="preserve"> anserina. </w:t>
      </w:r>
      <w:r>
        <w:rPr>
          <w:i/>
          <w:iCs/>
        </w:rPr>
        <w:t xml:space="preserve">Exp </w:t>
      </w:r>
      <w:proofErr w:type="spellStart"/>
      <w:r>
        <w:rPr>
          <w:i/>
          <w:iCs/>
        </w:rPr>
        <w:t>Gerontol</w:t>
      </w:r>
      <w:proofErr w:type="spellEnd"/>
      <w:r>
        <w:t xml:space="preserve">. 2010;45(7):516-524. </w:t>
      </w:r>
      <w:proofErr w:type="gramStart"/>
      <w:r>
        <w:t>doi:10.1016/j.exger</w:t>
      </w:r>
      <w:proofErr w:type="gramEnd"/>
      <w:r>
        <w:t>.2010.01.002</w:t>
      </w:r>
    </w:p>
    <w:p w14:paraId="4A117674" w14:textId="77777777" w:rsidR="00053DB4" w:rsidRDefault="00053DB4" w:rsidP="00053DB4">
      <w:pPr>
        <w:pStyle w:val="Bibliography"/>
      </w:pPr>
      <w:r>
        <w:t>82.</w:t>
      </w:r>
      <w:r>
        <w:tab/>
        <w:t xml:space="preserve">Wang J, Jiang JC, </w:t>
      </w:r>
      <w:proofErr w:type="spellStart"/>
      <w:r>
        <w:t>Jazwinski</w:t>
      </w:r>
      <w:proofErr w:type="spellEnd"/>
      <w:r>
        <w:t xml:space="preserve"> SM. Gene regulatory changes in yeast during life extension by nutrient limitation. </w:t>
      </w:r>
      <w:r>
        <w:rPr>
          <w:i/>
          <w:iCs/>
        </w:rPr>
        <w:t xml:space="preserve">Exp </w:t>
      </w:r>
      <w:proofErr w:type="spellStart"/>
      <w:r>
        <w:rPr>
          <w:i/>
          <w:iCs/>
        </w:rPr>
        <w:t>Gerontol</w:t>
      </w:r>
      <w:proofErr w:type="spellEnd"/>
      <w:r>
        <w:t xml:space="preserve">. 2010;45(7):621-631. </w:t>
      </w:r>
      <w:proofErr w:type="gramStart"/>
      <w:r>
        <w:t>doi:10.1016/j.exger</w:t>
      </w:r>
      <w:proofErr w:type="gramEnd"/>
      <w:r>
        <w:t>.2010.02.008</w:t>
      </w:r>
    </w:p>
    <w:p w14:paraId="1AFA1197" w14:textId="77777777" w:rsidR="00053DB4" w:rsidRDefault="00053DB4" w:rsidP="00053DB4">
      <w:pPr>
        <w:pStyle w:val="Bibliography"/>
      </w:pPr>
      <w:r>
        <w:t>83.</w:t>
      </w:r>
      <w:r>
        <w:tab/>
        <w:t xml:space="preserve">Sanz A, </w:t>
      </w:r>
      <w:proofErr w:type="spellStart"/>
      <w:r>
        <w:t>Soikkeli</w:t>
      </w:r>
      <w:proofErr w:type="spellEnd"/>
      <w:r>
        <w:t xml:space="preserve"> M, </w:t>
      </w:r>
      <w:proofErr w:type="spellStart"/>
      <w:r>
        <w:t>Portero-Otin</w:t>
      </w:r>
      <w:proofErr w:type="spellEnd"/>
      <w:r>
        <w:t xml:space="preserve"> M, et al. Expression of the yeast NADH dehydrogenase Ndi1 in Drosophila confers increased lifespan independently of dietary restriction. </w:t>
      </w:r>
      <w:r>
        <w:rPr>
          <w:i/>
          <w:iCs/>
        </w:rPr>
        <w:t xml:space="preserve">Proc Natl </w:t>
      </w:r>
      <w:proofErr w:type="spellStart"/>
      <w:r>
        <w:rPr>
          <w:i/>
          <w:iCs/>
        </w:rPr>
        <w:t>Acad</w:t>
      </w:r>
      <w:proofErr w:type="spellEnd"/>
      <w:r>
        <w:rPr>
          <w:i/>
          <w:iCs/>
        </w:rPr>
        <w:t xml:space="preserve"> Sci U S A</w:t>
      </w:r>
      <w:r>
        <w:t>. 2010;107(20):9105-9110.</w:t>
      </w:r>
    </w:p>
    <w:p w14:paraId="06819258" w14:textId="77777777" w:rsidR="00053DB4" w:rsidRDefault="00053DB4" w:rsidP="00053DB4">
      <w:pPr>
        <w:pStyle w:val="Bibliography"/>
      </w:pPr>
      <w:r>
        <w:t>84.</w:t>
      </w:r>
      <w:r>
        <w:tab/>
        <w:t xml:space="preserve">Smith DL Jr, Elam CF Jr, Mattison JA, et al. Metformin Supplementation and Life Span in Fischer-344 Rats. </w:t>
      </w:r>
      <w:r>
        <w:rPr>
          <w:i/>
          <w:iCs/>
        </w:rPr>
        <w:t xml:space="preserve">J </w:t>
      </w:r>
      <w:proofErr w:type="spellStart"/>
      <w:r>
        <w:rPr>
          <w:i/>
          <w:iCs/>
        </w:rPr>
        <w:t>Gerontol</w:t>
      </w:r>
      <w:proofErr w:type="spellEnd"/>
      <w:r>
        <w:rPr>
          <w:i/>
          <w:iCs/>
        </w:rPr>
        <w:t xml:space="preserve"> Ser A</w:t>
      </w:r>
      <w:r>
        <w:t>. 2010;65</w:t>
      </w:r>
      <w:proofErr w:type="gramStart"/>
      <w:r>
        <w:t>A(</w:t>
      </w:r>
      <w:proofErr w:type="gramEnd"/>
      <w:r>
        <w:t>5):468-474. doi:10.1093/</w:t>
      </w:r>
      <w:proofErr w:type="spellStart"/>
      <w:r>
        <w:t>gerona</w:t>
      </w:r>
      <w:proofErr w:type="spellEnd"/>
      <w:r>
        <w:t>/glq033</w:t>
      </w:r>
    </w:p>
    <w:p w14:paraId="33D7EE32" w14:textId="77777777" w:rsidR="00053DB4" w:rsidRDefault="00053DB4" w:rsidP="00053DB4">
      <w:pPr>
        <w:pStyle w:val="Bibliography"/>
      </w:pPr>
      <w:r>
        <w:t>85.</w:t>
      </w:r>
      <w:r>
        <w:tab/>
      </w:r>
      <w:proofErr w:type="spellStart"/>
      <w:r>
        <w:t>Zuin</w:t>
      </w:r>
      <w:proofErr w:type="spellEnd"/>
      <w:r>
        <w:t xml:space="preserve"> A, Carmona M, Morales-</w:t>
      </w:r>
      <w:proofErr w:type="spellStart"/>
      <w:r>
        <w:t>Ivorra</w:t>
      </w:r>
      <w:proofErr w:type="spellEnd"/>
      <w:r>
        <w:t xml:space="preserve"> I, et al. Lifespan extension by calorie restriction relies on the Sty1 MAP kinase stress pathway. </w:t>
      </w:r>
      <w:r>
        <w:rPr>
          <w:i/>
          <w:iCs/>
        </w:rPr>
        <w:t>EMBO J</w:t>
      </w:r>
      <w:r>
        <w:t>. 2010;29(5):981-991. doi:10.1038/emboj.2009.407</w:t>
      </w:r>
    </w:p>
    <w:p w14:paraId="7DD9BECA" w14:textId="77777777" w:rsidR="00053DB4" w:rsidRDefault="00053DB4" w:rsidP="00053DB4">
      <w:pPr>
        <w:pStyle w:val="Bibliography"/>
      </w:pPr>
      <w:r>
        <w:t>86.</w:t>
      </w:r>
      <w:r>
        <w:tab/>
        <w:t xml:space="preserve">Colman RJ, Anderson RM, Johnson SC, et al. Caloric Restriction Delays Disease Onset and Mortality in Rhesus Monkeys. </w:t>
      </w:r>
      <w:r>
        <w:rPr>
          <w:i/>
          <w:iCs/>
        </w:rPr>
        <w:t>Science</w:t>
      </w:r>
      <w:r>
        <w:t>. 2009;325(5937):201. doi:10.1126/science.1173635</w:t>
      </w:r>
    </w:p>
    <w:p w14:paraId="2579484A" w14:textId="77777777" w:rsidR="00053DB4" w:rsidRDefault="00053DB4" w:rsidP="00053DB4">
      <w:pPr>
        <w:pStyle w:val="Bibliography"/>
      </w:pPr>
      <w:r>
        <w:t>87.</w:t>
      </w:r>
      <w:r>
        <w:tab/>
      </w:r>
      <w:proofErr w:type="spellStart"/>
      <w:r>
        <w:t>Kasumovic</w:t>
      </w:r>
      <w:proofErr w:type="spellEnd"/>
      <w:r>
        <w:t xml:space="preserve"> MM, Brooks RC, Andrade MCB. Body condition but not dietary restriction prolongs lifespan in a semelparous capital breeder. </w:t>
      </w:r>
      <w:proofErr w:type="spellStart"/>
      <w:r>
        <w:rPr>
          <w:i/>
          <w:iCs/>
        </w:rPr>
        <w:t>Biol</w:t>
      </w:r>
      <w:proofErr w:type="spellEnd"/>
      <w:r>
        <w:rPr>
          <w:i/>
          <w:iCs/>
        </w:rPr>
        <w:t xml:space="preserve"> Lett</w:t>
      </w:r>
      <w:r>
        <w:t>. 2009;5(5):636-638. doi:10.1098/rsbl.2009.0335</w:t>
      </w:r>
    </w:p>
    <w:p w14:paraId="38D710EE" w14:textId="77777777" w:rsidR="00053DB4" w:rsidRDefault="00053DB4" w:rsidP="00053DB4">
      <w:pPr>
        <w:pStyle w:val="Bibliography"/>
      </w:pPr>
      <w:r>
        <w:t>88.</w:t>
      </w:r>
      <w:r>
        <w:tab/>
        <w:t xml:space="preserve">Sun L, </w:t>
      </w:r>
      <w:proofErr w:type="spellStart"/>
      <w:r>
        <w:t>Sadighi</w:t>
      </w:r>
      <w:proofErr w:type="spellEnd"/>
      <w:r>
        <w:t xml:space="preserve"> Akha AA, Miller RA, Harper JM. Life-Span Extension in Mice by Preweaning Food Restriction and by Methionine Restriction in Middle Age. </w:t>
      </w:r>
      <w:r>
        <w:rPr>
          <w:i/>
          <w:iCs/>
        </w:rPr>
        <w:t xml:space="preserve">J </w:t>
      </w:r>
      <w:proofErr w:type="spellStart"/>
      <w:r>
        <w:rPr>
          <w:i/>
          <w:iCs/>
        </w:rPr>
        <w:t>Gerontol</w:t>
      </w:r>
      <w:proofErr w:type="spellEnd"/>
      <w:r>
        <w:rPr>
          <w:i/>
          <w:iCs/>
        </w:rPr>
        <w:t xml:space="preserve"> Ser A</w:t>
      </w:r>
      <w:r>
        <w:t>. 2009;64</w:t>
      </w:r>
      <w:proofErr w:type="gramStart"/>
      <w:r>
        <w:t>A(</w:t>
      </w:r>
      <w:proofErr w:type="gramEnd"/>
      <w:r>
        <w:t>7):711-722. doi:10.1093/</w:t>
      </w:r>
      <w:proofErr w:type="spellStart"/>
      <w:r>
        <w:t>gerona</w:t>
      </w:r>
      <w:proofErr w:type="spellEnd"/>
      <w:r>
        <w:t>/glp051</w:t>
      </w:r>
    </w:p>
    <w:p w14:paraId="2DB15055" w14:textId="77777777" w:rsidR="00053DB4" w:rsidRDefault="00053DB4" w:rsidP="00053DB4">
      <w:pPr>
        <w:pStyle w:val="Bibliography"/>
      </w:pPr>
      <w:r>
        <w:t>89.</w:t>
      </w:r>
      <w:r>
        <w:tab/>
      </w:r>
      <w:proofErr w:type="spellStart"/>
      <w:r>
        <w:t>Fanson</w:t>
      </w:r>
      <w:proofErr w:type="spellEnd"/>
      <w:r>
        <w:t xml:space="preserve"> BG, Weldon CW, Pérez-Staples D, Simpson SJ, Taylor PW. Nutrients, not caloric restriction, extend lifespan in Queensland fruit flies (</w:t>
      </w:r>
      <w:proofErr w:type="spellStart"/>
      <w:r>
        <w:t>Bactrocera</w:t>
      </w:r>
      <w:proofErr w:type="spellEnd"/>
      <w:r>
        <w:t xml:space="preserve"> </w:t>
      </w:r>
      <w:proofErr w:type="spellStart"/>
      <w:r>
        <w:t>tryoni</w:t>
      </w:r>
      <w:proofErr w:type="spellEnd"/>
      <w:r>
        <w:t xml:space="preserve">). </w:t>
      </w:r>
      <w:r>
        <w:rPr>
          <w:i/>
          <w:iCs/>
        </w:rPr>
        <w:t>Aging Cell</w:t>
      </w:r>
      <w:r>
        <w:t>. 2009;8(5):514-523. doi:10.1111/j.1474-9726.</w:t>
      </w:r>
      <w:proofErr w:type="gramStart"/>
      <w:r>
        <w:t>2009.00497.x</w:t>
      </w:r>
      <w:proofErr w:type="gramEnd"/>
    </w:p>
    <w:p w14:paraId="06638681" w14:textId="77777777" w:rsidR="00053DB4" w:rsidRDefault="00053DB4" w:rsidP="00053DB4">
      <w:pPr>
        <w:pStyle w:val="Bibliography"/>
      </w:pPr>
      <w:r>
        <w:t>90.</w:t>
      </w:r>
      <w:r>
        <w:tab/>
        <w:t xml:space="preserve">Goldberg AA, Bourque SD, </w:t>
      </w:r>
      <w:proofErr w:type="spellStart"/>
      <w:r>
        <w:t>Kyryakov</w:t>
      </w:r>
      <w:proofErr w:type="spellEnd"/>
      <w:r>
        <w:t xml:space="preserve"> P, et al. Effect of calorie restriction on the metabolic history of chronologically aging yeast. </w:t>
      </w:r>
      <w:r>
        <w:rPr>
          <w:i/>
          <w:iCs/>
        </w:rPr>
        <w:t xml:space="preserve">Exp </w:t>
      </w:r>
      <w:proofErr w:type="spellStart"/>
      <w:r>
        <w:rPr>
          <w:i/>
          <w:iCs/>
        </w:rPr>
        <w:t>Gerontol</w:t>
      </w:r>
      <w:proofErr w:type="spellEnd"/>
      <w:r>
        <w:t xml:space="preserve">. 2009;44(9):555-571. </w:t>
      </w:r>
      <w:proofErr w:type="gramStart"/>
      <w:r>
        <w:t>doi:10.1016/j.exger</w:t>
      </w:r>
      <w:proofErr w:type="gramEnd"/>
      <w:r>
        <w:t>.2009.06.001</w:t>
      </w:r>
    </w:p>
    <w:p w14:paraId="332BAA20" w14:textId="77777777" w:rsidR="00053DB4" w:rsidRDefault="00053DB4" w:rsidP="00053DB4">
      <w:pPr>
        <w:pStyle w:val="Bibliography"/>
      </w:pPr>
      <w:r>
        <w:t>91.</w:t>
      </w:r>
      <w:r>
        <w:tab/>
        <w:t xml:space="preserve">Zhou J, Zhong Q, Li G, Greenberg ML. Loss of Cardiolipin Leads to Longevity Defects That Are Alleviated by Alterations in Stress Response </w:t>
      </w:r>
      <w:proofErr w:type="spellStart"/>
      <w:r>
        <w:t>Signaling</w:t>
      </w:r>
      <w:proofErr w:type="spellEnd"/>
      <w:r>
        <w:t xml:space="preserve">. </w:t>
      </w:r>
      <w:r>
        <w:rPr>
          <w:i/>
          <w:iCs/>
        </w:rPr>
        <w:t xml:space="preserve">J </w:t>
      </w:r>
      <w:proofErr w:type="spellStart"/>
      <w:r>
        <w:rPr>
          <w:i/>
          <w:iCs/>
        </w:rPr>
        <w:t>Biol</w:t>
      </w:r>
      <w:proofErr w:type="spellEnd"/>
      <w:r>
        <w:rPr>
          <w:i/>
          <w:iCs/>
        </w:rPr>
        <w:t xml:space="preserve"> Chem</w:t>
      </w:r>
      <w:r>
        <w:t>. 2009;284(27):18106-18114. doi:10.1074/jbc.M109.003236</w:t>
      </w:r>
    </w:p>
    <w:p w14:paraId="2D2A6E5C" w14:textId="77777777" w:rsidR="00053DB4" w:rsidRDefault="00053DB4" w:rsidP="00053DB4">
      <w:pPr>
        <w:pStyle w:val="Bibliography"/>
      </w:pPr>
      <w:r>
        <w:lastRenderedPageBreak/>
        <w:t>92.</w:t>
      </w:r>
      <w:r>
        <w:tab/>
        <w:t xml:space="preserve">Zou S, Carey JR, </w:t>
      </w:r>
      <w:proofErr w:type="spellStart"/>
      <w:r>
        <w:t>Liedo</w:t>
      </w:r>
      <w:proofErr w:type="spellEnd"/>
      <w:r>
        <w:t xml:space="preserve"> P, et al. The </w:t>
      </w:r>
      <w:proofErr w:type="spellStart"/>
      <w:r>
        <w:t>prolongevity</w:t>
      </w:r>
      <w:proofErr w:type="spellEnd"/>
      <w:r>
        <w:t xml:space="preserve"> effect of resveratrol depends on dietary composition and calorie intake in a </w:t>
      </w:r>
      <w:proofErr w:type="spellStart"/>
      <w:r>
        <w:t>tephritid</w:t>
      </w:r>
      <w:proofErr w:type="spellEnd"/>
      <w:r>
        <w:t xml:space="preserve"> fruit fly. </w:t>
      </w:r>
      <w:r>
        <w:rPr>
          <w:i/>
          <w:iCs/>
        </w:rPr>
        <w:t xml:space="preserve">Exp </w:t>
      </w:r>
      <w:proofErr w:type="spellStart"/>
      <w:r>
        <w:rPr>
          <w:i/>
          <w:iCs/>
        </w:rPr>
        <w:t>Gerontol</w:t>
      </w:r>
      <w:proofErr w:type="spellEnd"/>
      <w:r>
        <w:t xml:space="preserve">. 2009;44(6):472-476. </w:t>
      </w:r>
      <w:proofErr w:type="gramStart"/>
      <w:r>
        <w:t>doi:10.1016/j.exger</w:t>
      </w:r>
      <w:proofErr w:type="gramEnd"/>
      <w:r>
        <w:t>.2009.02.011</w:t>
      </w:r>
    </w:p>
    <w:p w14:paraId="4FD88601" w14:textId="77777777" w:rsidR="00053DB4" w:rsidRDefault="00053DB4" w:rsidP="00053DB4">
      <w:pPr>
        <w:pStyle w:val="Bibliography"/>
      </w:pPr>
      <w:r>
        <w:t>93.</w:t>
      </w:r>
      <w:r>
        <w:tab/>
      </w:r>
      <w:proofErr w:type="spellStart"/>
      <w:r>
        <w:t>Masternak</w:t>
      </w:r>
      <w:proofErr w:type="spellEnd"/>
      <w:r>
        <w:t xml:space="preserve"> MM, </w:t>
      </w:r>
      <w:proofErr w:type="spellStart"/>
      <w:r>
        <w:t>Panici</w:t>
      </w:r>
      <w:proofErr w:type="spellEnd"/>
      <w:r>
        <w:t xml:space="preserve"> JA, </w:t>
      </w:r>
      <w:proofErr w:type="spellStart"/>
      <w:r>
        <w:t>Bonkowski</w:t>
      </w:r>
      <w:proofErr w:type="spellEnd"/>
      <w:r>
        <w:t xml:space="preserve"> MS, Hughes LF, </w:t>
      </w:r>
      <w:proofErr w:type="spellStart"/>
      <w:r>
        <w:t>Bartke</w:t>
      </w:r>
      <w:proofErr w:type="spellEnd"/>
      <w:r>
        <w:t xml:space="preserve"> A. Insulin Sensitivity as a Key Mediator of Growth Hormone Actions on Longevity. </w:t>
      </w:r>
      <w:r>
        <w:rPr>
          <w:i/>
          <w:iCs/>
        </w:rPr>
        <w:t xml:space="preserve">J </w:t>
      </w:r>
      <w:proofErr w:type="spellStart"/>
      <w:r>
        <w:rPr>
          <w:i/>
          <w:iCs/>
        </w:rPr>
        <w:t>Gerontol</w:t>
      </w:r>
      <w:proofErr w:type="spellEnd"/>
      <w:r>
        <w:rPr>
          <w:i/>
          <w:iCs/>
        </w:rPr>
        <w:t xml:space="preserve"> Ser A</w:t>
      </w:r>
      <w:r>
        <w:t>. 2009;64</w:t>
      </w:r>
      <w:proofErr w:type="gramStart"/>
      <w:r>
        <w:t>A(</w:t>
      </w:r>
      <w:proofErr w:type="gramEnd"/>
      <w:r>
        <w:t>5):516-521. doi:10.1093/</w:t>
      </w:r>
      <w:proofErr w:type="spellStart"/>
      <w:r>
        <w:t>gerona</w:t>
      </w:r>
      <w:proofErr w:type="spellEnd"/>
      <w:r>
        <w:t>/glp024</w:t>
      </w:r>
    </w:p>
    <w:p w14:paraId="4099B240" w14:textId="77777777" w:rsidR="00053DB4" w:rsidRDefault="00053DB4" w:rsidP="00053DB4">
      <w:pPr>
        <w:pStyle w:val="Bibliography"/>
      </w:pPr>
      <w:r>
        <w:t>94.</w:t>
      </w:r>
      <w:r>
        <w:tab/>
      </w:r>
      <w:proofErr w:type="spellStart"/>
      <w:r>
        <w:t>Burtner</w:t>
      </w:r>
      <w:proofErr w:type="spellEnd"/>
      <w:r>
        <w:t xml:space="preserve"> CR, Murakami CJ, Kennedy BK, </w:t>
      </w:r>
      <w:proofErr w:type="spellStart"/>
      <w:r>
        <w:t>Kaeberlein</w:t>
      </w:r>
      <w:proofErr w:type="spellEnd"/>
      <w:r>
        <w:t xml:space="preserve"> M. A molecular mechanism of chronological aging in yeast. </w:t>
      </w:r>
      <w:r>
        <w:rPr>
          <w:i/>
          <w:iCs/>
        </w:rPr>
        <w:t>Cell Cycle</w:t>
      </w:r>
      <w:r>
        <w:t>. 2009;8(8):1256-1270. doi:10.4161/cc.8.8.8287</w:t>
      </w:r>
    </w:p>
    <w:p w14:paraId="63580B94" w14:textId="77777777" w:rsidR="00053DB4" w:rsidRDefault="00053DB4" w:rsidP="00053DB4">
      <w:pPr>
        <w:pStyle w:val="Bibliography"/>
      </w:pPr>
      <w:r>
        <w:t>95.</w:t>
      </w:r>
      <w:r>
        <w:tab/>
        <w:t xml:space="preserve">Greer EL, Brunet A. Different dietary restriction regimens extend lifespan by both independent and overlapping genetic pathways in C. elegans. </w:t>
      </w:r>
      <w:r>
        <w:rPr>
          <w:i/>
          <w:iCs/>
        </w:rPr>
        <w:t>Aging Cell</w:t>
      </w:r>
      <w:r>
        <w:t>. 2009;8(2):113-127. doi:10.1111/j.1474-9726.</w:t>
      </w:r>
      <w:proofErr w:type="gramStart"/>
      <w:r>
        <w:t>2009.00459.x</w:t>
      </w:r>
      <w:proofErr w:type="gramEnd"/>
    </w:p>
    <w:p w14:paraId="43C10DCC" w14:textId="77777777" w:rsidR="00053DB4" w:rsidRDefault="00053DB4" w:rsidP="00053DB4">
      <w:pPr>
        <w:pStyle w:val="Bibliography"/>
      </w:pPr>
      <w:r>
        <w:t>96.</w:t>
      </w:r>
      <w:r>
        <w:tab/>
      </w:r>
      <w:proofErr w:type="spellStart"/>
      <w:r>
        <w:t>Bonkowski</w:t>
      </w:r>
      <w:proofErr w:type="spellEnd"/>
      <w:r>
        <w:t xml:space="preserve"> MS, </w:t>
      </w:r>
      <w:proofErr w:type="spellStart"/>
      <w:r>
        <w:t>Dominici</w:t>
      </w:r>
      <w:proofErr w:type="spellEnd"/>
      <w:r>
        <w:t xml:space="preserve"> FP, Arum O, et al. Disruption of Growth Hormone Receptor Prevents Calorie Restriction from Improving Insulin Action and Longevity. </w:t>
      </w:r>
      <w:r>
        <w:rPr>
          <w:i/>
          <w:iCs/>
        </w:rPr>
        <w:t>PLOS ONE</w:t>
      </w:r>
      <w:r>
        <w:t>. 2009;4(2</w:t>
      </w:r>
      <w:proofErr w:type="gramStart"/>
      <w:r>
        <w:t>):e</w:t>
      </w:r>
      <w:proofErr w:type="gramEnd"/>
      <w:r>
        <w:t xml:space="preserve">4567. </w:t>
      </w:r>
      <w:proofErr w:type="gramStart"/>
      <w:r>
        <w:t>doi:10.1371/journal.pone</w:t>
      </w:r>
      <w:proofErr w:type="gramEnd"/>
      <w:r>
        <w:t>.0004567</w:t>
      </w:r>
    </w:p>
    <w:p w14:paraId="603B2D90" w14:textId="77777777" w:rsidR="00053DB4" w:rsidRDefault="00053DB4" w:rsidP="00053DB4">
      <w:pPr>
        <w:pStyle w:val="Bibliography"/>
      </w:pPr>
      <w:r>
        <w:t>97.</w:t>
      </w:r>
      <w:r>
        <w:tab/>
        <w:t xml:space="preserve">Mair W, </w:t>
      </w:r>
      <w:proofErr w:type="spellStart"/>
      <w:r>
        <w:t>Panowski</w:t>
      </w:r>
      <w:proofErr w:type="spellEnd"/>
      <w:r>
        <w:t xml:space="preserve"> SH, Shaw RJ, </w:t>
      </w:r>
      <w:proofErr w:type="spellStart"/>
      <w:r>
        <w:t>Dillin</w:t>
      </w:r>
      <w:proofErr w:type="spellEnd"/>
      <w:r>
        <w:t xml:space="preserve"> A. Optimizing Dietary Restriction for Genetic Epistasis Analysis and Gene Discovery in C. elegans. </w:t>
      </w:r>
      <w:r>
        <w:rPr>
          <w:i/>
          <w:iCs/>
        </w:rPr>
        <w:t>PLOS ONE</w:t>
      </w:r>
      <w:r>
        <w:t>. 2009;4(2</w:t>
      </w:r>
      <w:proofErr w:type="gramStart"/>
      <w:r>
        <w:t>):e</w:t>
      </w:r>
      <w:proofErr w:type="gramEnd"/>
      <w:r>
        <w:t xml:space="preserve">4535. </w:t>
      </w:r>
      <w:proofErr w:type="gramStart"/>
      <w:r>
        <w:t>doi:10.1371/journal.pone</w:t>
      </w:r>
      <w:proofErr w:type="gramEnd"/>
      <w:r>
        <w:t>.0004535</w:t>
      </w:r>
    </w:p>
    <w:p w14:paraId="594FE113" w14:textId="77777777" w:rsidR="00053DB4" w:rsidRDefault="00053DB4" w:rsidP="00053DB4">
      <w:pPr>
        <w:pStyle w:val="Bibliography"/>
      </w:pPr>
      <w:r>
        <w:t>98.</w:t>
      </w:r>
      <w:r>
        <w:tab/>
        <w:t xml:space="preserve">McDonald RB, Walker KM, Warman DB, et al. Characterization of survival and phenotype throughout the life span in UCP2/UCP3 genetically altered mice. </w:t>
      </w:r>
      <w:r>
        <w:rPr>
          <w:i/>
          <w:iCs/>
        </w:rPr>
        <w:t xml:space="preserve">Exp </w:t>
      </w:r>
      <w:proofErr w:type="spellStart"/>
      <w:r>
        <w:rPr>
          <w:i/>
          <w:iCs/>
        </w:rPr>
        <w:t>Gerontol</w:t>
      </w:r>
      <w:proofErr w:type="spellEnd"/>
      <w:r>
        <w:t xml:space="preserve">. 2008;43(12):1061-1068. </w:t>
      </w:r>
      <w:proofErr w:type="gramStart"/>
      <w:r>
        <w:t>doi:10.1016/j.exger</w:t>
      </w:r>
      <w:proofErr w:type="gramEnd"/>
      <w:r>
        <w:t>.2008.09.011</w:t>
      </w:r>
    </w:p>
    <w:p w14:paraId="687A8817" w14:textId="77777777" w:rsidR="00053DB4" w:rsidRDefault="00053DB4" w:rsidP="00053DB4">
      <w:pPr>
        <w:pStyle w:val="Bibliography"/>
      </w:pPr>
      <w:r>
        <w:t>99.</w:t>
      </w:r>
      <w:r>
        <w:tab/>
      </w:r>
      <w:proofErr w:type="spellStart"/>
      <w:r>
        <w:t>Mannarino</w:t>
      </w:r>
      <w:proofErr w:type="spellEnd"/>
      <w:r>
        <w:t xml:space="preserve"> SC, Amorim MA, Pereira MD, et al. Glutathione is necessary to ensure benefits of calorie restriction during ageing in Saccharomyces cerevisiae. </w:t>
      </w:r>
      <w:r>
        <w:rPr>
          <w:i/>
          <w:iCs/>
        </w:rPr>
        <w:t>Mech Ageing Dev</w:t>
      </w:r>
      <w:r>
        <w:t xml:space="preserve">. 2008;129(12):700-705. </w:t>
      </w:r>
      <w:proofErr w:type="gramStart"/>
      <w:r>
        <w:t>doi:10.1016/j.mad</w:t>
      </w:r>
      <w:proofErr w:type="gramEnd"/>
      <w:r>
        <w:t>.2008.09.001</w:t>
      </w:r>
    </w:p>
    <w:p w14:paraId="3FC3D3AA" w14:textId="77777777" w:rsidR="00053DB4" w:rsidRDefault="00053DB4" w:rsidP="00053DB4">
      <w:pPr>
        <w:pStyle w:val="Bibliography"/>
      </w:pPr>
      <w:r>
        <w:t>100.</w:t>
      </w:r>
      <w:r>
        <w:tab/>
        <w:t xml:space="preserve">Carey JR, Harshman LG, </w:t>
      </w:r>
      <w:proofErr w:type="spellStart"/>
      <w:r>
        <w:t>Liedo</w:t>
      </w:r>
      <w:proofErr w:type="spellEnd"/>
      <w:r>
        <w:t xml:space="preserve"> P, Müller HG, Wang JL, Zhang Z. Longevity-fertility trade-offs in the </w:t>
      </w:r>
      <w:proofErr w:type="spellStart"/>
      <w:r>
        <w:t>tephritid</w:t>
      </w:r>
      <w:proofErr w:type="spellEnd"/>
      <w:r>
        <w:t xml:space="preserve"> fruit fly, </w:t>
      </w:r>
      <w:proofErr w:type="spellStart"/>
      <w:r>
        <w:t>Anastrepha</w:t>
      </w:r>
      <w:proofErr w:type="spellEnd"/>
      <w:r>
        <w:t xml:space="preserve"> </w:t>
      </w:r>
      <w:proofErr w:type="spellStart"/>
      <w:r>
        <w:t>ludens</w:t>
      </w:r>
      <w:proofErr w:type="spellEnd"/>
      <w:r>
        <w:t xml:space="preserve">, across dietary-restriction gradients. </w:t>
      </w:r>
      <w:r>
        <w:rPr>
          <w:i/>
          <w:iCs/>
        </w:rPr>
        <w:t>Aging Cell</w:t>
      </w:r>
      <w:r>
        <w:t>. 2008;7(4):470-477. doi:10.1111/j.1474-9726.</w:t>
      </w:r>
      <w:proofErr w:type="gramStart"/>
      <w:r>
        <w:t>2008.00389.x</w:t>
      </w:r>
      <w:proofErr w:type="gramEnd"/>
    </w:p>
    <w:p w14:paraId="569BFD85" w14:textId="77777777" w:rsidR="00053DB4" w:rsidRDefault="00053DB4" w:rsidP="00053DB4">
      <w:pPr>
        <w:pStyle w:val="Bibliography"/>
      </w:pPr>
      <w:r>
        <w:t>101.</w:t>
      </w:r>
      <w:r>
        <w:tab/>
      </w:r>
      <w:proofErr w:type="spellStart"/>
      <w:r>
        <w:t>Skorupa</w:t>
      </w:r>
      <w:proofErr w:type="spellEnd"/>
      <w:r>
        <w:t xml:space="preserve"> DA, </w:t>
      </w:r>
      <w:proofErr w:type="spellStart"/>
      <w:r>
        <w:t>Dervisefendic</w:t>
      </w:r>
      <w:proofErr w:type="spellEnd"/>
      <w:r>
        <w:t xml:space="preserve"> A, </w:t>
      </w:r>
      <w:proofErr w:type="spellStart"/>
      <w:r>
        <w:t>Zwiener</w:t>
      </w:r>
      <w:proofErr w:type="spellEnd"/>
      <w:r>
        <w:t xml:space="preserve"> J, Pletcher SD. Dietary composition specifies consumption, obesity, and lifespan in Drosophila melanogaster. </w:t>
      </w:r>
      <w:r>
        <w:rPr>
          <w:i/>
          <w:iCs/>
        </w:rPr>
        <w:t>Aging Cell</w:t>
      </w:r>
      <w:r>
        <w:t>. 2008;7(4):478-490. doi:10.1111/j.1474-9726.</w:t>
      </w:r>
      <w:proofErr w:type="gramStart"/>
      <w:r>
        <w:t>2008.00400.x</w:t>
      </w:r>
      <w:proofErr w:type="gramEnd"/>
    </w:p>
    <w:p w14:paraId="3959AC36" w14:textId="77777777" w:rsidR="00053DB4" w:rsidRDefault="00053DB4" w:rsidP="00053DB4">
      <w:pPr>
        <w:pStyle w:val="Bibliography"/>
      </w:pPr>
      <w:r>
        <w:t>102.</w:t>
      </w:r>
      <w:r>
        <w:tab/>
        <w:t xml:space="preserve">Cai W, He JC, Zhu L, et al. Oral </w:t>
      </w:r>
      <w:proofErr w:type="spellStart"/>
      <w:r>
        <w:t>Glycotoxins</w:t>
      </w:r>
      <w:proofErr w:type="spellEnd"/>
      <w:r>
        <w:t xml:space="preserve"> Determine the Effects of Calorie Restriction on Oxidant Stress, Age-Related Diseases, and Lifespan. </w:t>
      </w:r>
      <w:r>
        <w:rPr>
          <w:i/>
          <w:iCs/>
        </w:rPr>
        <w:t xml:space="preserve">Am J </w:t>
      </w:r>
      <w:proofErr w:type="spellStart"/>
      <w:r>
        <w:rPr>
          <w:i/>
          <w:iCs/>
        </w:rPr>
        <w:t>Pathol</w:t>
      </w:r>
      <w:proofErr w:type="spellEnd"/>
      <w:r>
        <w:t>. 2008;173(2):327-336. doi:10.2353/ajpath.2008.080152</w:t>
      </w:r>
    </w:p>
    <w:p w14:paraId="403065BD" w14:textId="77777777" w:rsidR="00053DB4" w:rsidRDefault="00053DB4" w:rsidP="00053DB4">
      <w:pPr>
        <w:pStyle w:val="Bibliography"/>
      </w:pPr>
      <w:r>
        <w:t>103.</w:t>
      </w:r>
      <w:r>
        <w:tab/>
        <w:t xml:space="preserve">Oliveira GA, </w:t>
      </w:r>
      <w:proofErr w:type="spellStart"/>
      <w:r>
        <w:t>Tahara</w:t>
      </w:r>
      <w:proofErr w:type="spellEnd"/>
      <w:r>
        <w:t xml:space="preserve"> EB, </w:t>
      </w:r>
      <w:proofErr w:type="spellStart"/>
      <w:r>
        <w:t>Gombert</w:t>
      </w:r>
      <w:proofErr w:type="spellEnd"/>
      <w:r>
        <w:t xml:space="preserve"> AK, Barros MH, </w:t>
      </w:r>
      <w:proofErr w:type="spellStart"/>
      <w:r>
        <w:t>Kowaltowski</w:t>
      </w:r>
      <w:proofErr w:type="spellEnd"/>
      <w:r>
        <w:t xml:space="preserve"> AJ. Increased aerobic metabolism is essential for the beneficial effects of caloric restriction on yeast life span. </w:t>
      </w:r>
      <w:r>
        <w:rPr>
          <w:i/>
          <w:iCs/>
        </w:rPr>
        <w:t xml:space="preserve">J </w:t>
      </w:r>
      <w:proofErr w:type="spellStart"/>
      <w:r>
        <w:rPr>
          <w:i/>
          <w:iCs/>
        </w:rPr>
        <w:t>Bioenerg</w:t>
      </w:r>
      <w:proofErr w:type="spellEnd"/>
      <w:r>
        <w:rPr>
          <w:i/>
          <w:iCs/>
        </w:rPr>
        <w:t xml:space="preserve"> </w:t>
      </w:r>
      <w:proofErr w:type="spellStart"/>
      <w:r>
        <w:rPr>
          <w:i/>
          <w:iCs/>
        </w:rPr>
        <w:t>Biomembr</w:t>
      </w:r>
      <w:proofErr w:type="spellEnd"/>
      <w:r>
        <w:t>. 2008;40(4):381-388. doi:10.1007/s10863-008-9159-5</w:t>
      </w:r>
    </w:p>
    <w:p w14:paraId="1BBBE080" w14:textId="77777777" w:rsidR="00053DB4" w:rsidRDefault="00053DB4" w:rsidP="00053DB4">
      <w:pPr>
        <w:pStyle w:val="Bibliography"/>
      </w:pPr>
      <w:r>
        <w:t>104.</w:t>
      </w:r>
      <w:r>
        <w:tab/>
      </w:r>
      <w:proofErr w:type="spellStart"/>
      <w:r>
        <w:t>Ohtsuka</w:t>
      </w:r>
      <w:proofErr w:type="spellEnd"/>
      <w:r>
        <w:t xml:space="preserve"> H, </w:t>
      </w:r>
      <w:proofErr w:type="spellStart"/>
      <w:r>
        <w:t>Mita</w:t>
      </w:r>
      <w:proofErr w:type="spellEnd"/>
      <w:r>
        <w:t xml:space="preserve"> S, Ogawa Y, Azuma K, Ito H, </w:t>
      </w:r>
      <w:proofErr w:type="spellStart"/>
      <w:r>
        <w:t>Aiba</w:t>
      </w:r>
      <w:proofErr w:type="spellEnd"/>
      <w:r>
        <w:t xml:space="preserve"> H. A novel gene, ecl1+, extends the chronological lifespan in fission yeast. </w:t>
      </w:r>
      <w:r>
        <w:rPr>
          <w:i/>
          <w:iCs/>
        </w:rPr>
        <w:t>FEMS Yeast Res</w:t>
      </w:r>
      <w:r>
        <w:t>. 2008;8(4):520-530. doi:10.1111/j.1567-1364.</w:t>
      </w:r>
      <w:proofErr w:type="gramStart"/>
      <w:r>
        <w:t>2008.00379.x</w:t>
      </w:r>
      <w:proofErr w:type="gramEnd"/>
    </w:p>
    <w:p w14:paraId="11A04401" w14:textId="77777777" w:rsidR="00053DB4" w:rsidRDefault="00053DB4" w:rsidP="00053DB4">
      <w:pPr>
        <w:pStyle w:val="Bibliography"/>
      </w:pPr>
      <w:r>
        <w:t>105.</w:t>
      </w:r>
      <w:r>
        <w:tab/>
        <w:t xml:space="preserve">Smith ED, </w:t>
      </w:r>
      <w:proofErr w:type="spellStart"/>
      <w:r>
        <w:t>Kaeberlein</w:t>
      </w:r>
      <w:proofErr w:type="spellEnd"/>
      <w:r>
        <w:t xml:space="preserve"> TL, </w:t>
      </w:r>
      <w:proofErr w:type="spellStart"/>
      <w:r>
        <w:t>Lydum</w:t>
      </w:r>
      <w:proofErr w:type="spellEnd"/>
      <w:r>
        <w:t xml:space="preserve"> BT, et al. Age- and calorie-independent life span extension from dietary restriction by bacterial deprivation in Caenorhabditis elegans. </w:t>
      </w:r>
      <w:r>
        <w:rPr>
          <w:i/>
          <w:iCs/>
        </w:rPr>
        <w:t>BMC Dev Biol</w:t>
      </w:r>
      <w:r>
        <w:t>. 2008;8(1):49. doi:10.1186/1471-213X-8-49</w:t>
      </w:r>
    </w:p>
    <w:p w14:paraId="4C5D8200" w14:textId="77777777" w:rsidR="00053DB4" w:rsidRDefault="00053DB4" w:rsidP="00053DB4">
      <w:pPr>
        <w:pStyle w:val="Bibliography"/>
      </w:pPr>
      <w:r>
        <w:t>106.</w:t>
      </w:r>
      <w:r>
        <w:tab/>
        <w:t xml:space="preserve">Sutphin GL, </w:t>
      </w:r>
      <w:proofErr w:type="spellStart"/>
      <w:r>
        <w:t>Kaeberlein</w:t>
      </w:r>
      <w:proofErr w:type="spellEnd"/>
      <w:r>
        <w:t xml:space="preserve"> M. Dietary restriction by bacterial deprivation increases life span in wild-derived nematodes. </w:t>
      </w:r>
      <w:r>
        <w:rPr>
          <w:i/>
          <w:iCs/>
        </w:rPr>
        <w:t xml:space="preserve">Exp </w:t>
      </w:r>
      <w:proofErr w:type="spellStart"/>
      <w:r>
        <w:rPr>
          <w:i/>
          <w:iCs/>
        </w:rPr>
        <w:t>Gerontol</w:t>
      </w:r>
      <w:proofErr w:type="spellEnd"/>
      <w:r>
        <w:t xml:space="preserve">. 2008;43(3):130-135. </w:t>
      </w:r>
      <w:proofErr w:type="gramStart"/>
      <w:r>
        <w:t>doi:10.1016/j.exger</w:t>
      </w:r>
      <w:proofErr w:type="gramEnd"/>
      <w:r>
        <w:t>.2007.10.019</w:t>
      </w:r>
    </w:p>
    <w:p w14:paraId="3A511736" w14:textId="77777777" w:rsidR="00053DB4" w:rsidRDefault="00053DB4" w:rsidP="00053DB4">
      <w:pPr>
        <w:pStyle w:val="Bibliography"/>
      </w:pPr>
      <w:r>
        <w:lastRenderedPageBreak/>
        <w:t>107.</w:t>
      </w:r>
      <w:r>
        <w:tab/>
        <w:t xml:space="preserve">Murakami CJ, </w:t>
      </w:r>
      <w:proofErr w:type="spellStart"/>
      <w:r>
        <w:t>Burtner</w:t>
      </w:r>
      <w:proofErr w:type="spellEnd"/>
      <w:r>
        <w:t xml:space="preserve"> CR, Kennedy BK, </w:t>
      </w:r>
      <w:proofErr w:type="spellStart"/>
      <w:r>
        <w:t>Kaeberlein</w:t>
      </w:r>
      <w:proofErr w:type="spellEnd"/>
      <w:r>
        <w:t xml:space="preserve"> M. A Method for High-Throughput Quantitative Analysis of Yeast Chronological Life Span. </w:t>
      </w:r>
      <w:r>
        <w:rPr>
          <w:i/>
          <w:iCs/>
        </w:rPr>
        <w:t xml:space="preserve">J </w:t>
      </w:r>
      <w:proofErr w:type="spellStart"/>
      <w:r>
        <w:rPr>
          <w:i/>
          <w:iCs/>
        </w:rPr>
        <w:t>Gerontol</w:t>
      </w:r>
      <w:proofErr w:type="spellEnd"/>
      <w:r>
        <w:rPr>
          <w:i/>
          <w:iCs/>
        </w:rPr>
        <w:t xml:space="preserve"> Ser A</w:t>
      </w:r>
      <w:r>
        <w:t>. 2008;63(2):113-121. doi:10.1093/</w:t>
      </w:r>
      <w:proofErr w:type="spellStart"/>
      <w:r>
        <w:t>gerona</w:t>
      </w:r>
      <w:proofErr w:type="spellEnd"/>
      <w:r>
        <w:t>/63.2.113</w:t>
      </w:r>
    </w:p>
    <w:p w14:paraId="53F44AF5" w14:textId="77777777" w:rsidR="00053DB4" w:rsidRDefault="00053DB4" w:rsidP="00053DB4">
      <w:pPr>
        <w:pStyle w:val="Bibliography"/>
      </w:pPr>
      <w:r>
        <w:t>108.</w:t>
      </w:r>
      <w:r>
        <w:tab/>
      </w:r>
      <w:proofErr w:type="spellStart"/>
      <w:r>
        <w:t>Zha</w:t>
      </w:r>
      <w:proofErr w:type="spellEnd"/>
      <w:r>
        <w:t xml:space="preserve"> Y, Taguchi T, Nazneen A, </w:t>
      </w:r>
      <w:proofErr w:type="spellStart"/>
      <w:r>
        <w:t>Shimokawa</w:t>
      </w:r>
      <w:proofErr w:type="spellEnd"/>
      <w:r>
        <w:t xml:space="preserve"> I, </w:t>
      </w:r>
      <w:proofErr w:type="spellStart"/>
      <w:r>
        <w:t>Higami</w:t>
      </w:r>
      <w:proofErr w:type="spellEnd"/>
      <w:r>
        <w:t xml:space="preserve"> Y, Razzaque MS. Genetic Suppression of GH-IGF-1 Activity, Combined with Lifelong Caloric Restriction, Prevents Age-Related Renal Damage and Prolongs the Life Span in Rats. </w:t>
      </w:r>
      <w:r>
        <w:rPr>
          <w:i/>
          <w:iCs/>
        </w:rPr>
        <w:t>Am J Nephrol</w:t>
      </w:r>
      <w:r>
        <w:t>. 2008;28(5):755-764. doi:10.1159/000128607</w:t>
      </w:r>
    </w:p>
    <w:p w14:paraId="5DEC78C3" w14:textId="77777777" w:rsidR="00053DB4" w:rsidRDefault="00053DB4" w:rsidP="00053DB4">
      <w:pPr>
        <w:pStyle w:val="Bibliography"/>
      </w:pPr>
      <w:r>
        <w:t>109.</w:t>
      </w:r>
      <w:r>
        <w:tab/>
        <w:t xml:space="preserve">Smith J Daniel L, McClure JM, </w:t>
      </w:r>
      <w:proofErr w:type="spellStart"/>
      <w:r>
        <w:t>Matecic</w:t>
      </w:r>
      <w:proofErr w:type="spellEnd"/>
      <w:r>
        <w:t xml:space="preserve"> M, Smith JS. Calorie restriction extends the chronological lifespan of Saccharomyces cerevisiae independently of the </w:t>
      </w:r>
      <w:proofErr w:type="spellStart"/>
      <w:r>
        <w:t>Sirtuins</w:t>
      </w:r>
      <w:proofErr w:type="spellEnd"/>
      <w:r>
        <w:t xml:space="preserve">. </w:t>
      </w:r>
      <w:r>
        <w:rPr>
          <w:i/>
          <w:iCs/>
        </w:rPr>
        <w:t>Aging Cell</w:t>
      </w:r>
      <w:r>
        <w:t>. 2007;6(5):649-662. doi:10.1111/j.1474-9726.</w:t>
      </w:r>
      <w:proofErr w:type="gramStart"/>
      <w:r>
        <w:t>2007.00326.x</w:t>
      </w:r>
      <w:proofErr w:type="gramEnd"/>
    </w:p>
    <w:p w14:paraId="53E1AFEC" w14:textId="77777777" w:rsidR="00053DB4" w:rsidRDefault="00053DB4" w:rsidP="00053DB4">
      <w:pPr>
        <w:pStyle w:val="Bibliography"/>
      </w:pPr>
      <w:r>
        <w:t>110.</w:t>
      </w:r>
      <w:r>
        <w:tab/>
        <w:t xml:space="preserve">Schulz TJ, </w:t>
      </w:r>
      <w:proofErr w:type="spellStart"/>
      <w:r>
        <w:t>Zarse</w:t>
      </w:r>
      <w:proofErr w:type="spellEnd"/>
      <w:r>
        <w:t xml:space="preserve"> K, Voigt A, Urban N, </w:t>
      </w:r>
      <w:proofErr w:type="spellStart"/>
      <w:r>
        <w:t>Birringer</w:t>
      </w:r>
      <w:proofErr w:type="spellEnd"/>
      <w:r>
        <w:t xml:space="preserve"> M, </w:t>
      </w:r>
      <w:proofErr w:type="spellStart"/>
      <w:r>
        <w:t>Ristow</w:t>
      </w:r>
      <w:proofErr w:type="spellEnd"/>
      <w:r>
        <w:t xml:space="preserve"> M. Glucose Restriction Extends Caenorhabditis elegans Life Span by Inducing Mitochondrial Respiration and Increasing Oxidative Stress. </w:t>
      </w:r>
      <w:r>
        <w:rPr>
          <w:i/>
          <w:iCs/>
        </w:rPr>
        <w:t xml:space="preserve">Cell </w:t>
      </w:r>
      <w:proofErr w:type="spellStart"/>
      <w:r>
        <w:rPr>
          <w:i/>
          <w:iCs/>
        </w:rPr>
        <w:t>Metab</w:t>
      </w:r>
      <w:proofErr w:type="spellEnd"/>
      <w:r>
        <w:t xml:space="preserve">. 2007;6(4):280-293. </w:t>
      </w:r>
      <w:proofErr w:type="gramStart"/>
      <w:r>
        <w:t>doi:10.1016/j.cmet</w:t>
      </w:r>
      <w:proofErr w:type="gramEnd"/>
      <w:r>
        <w:t>.2007.08.011</w:t>
      </w:r>
    </w:p>
    <w:p w14:paraId="1426DDD5" w14:textId="77777777" w:rsidR="00053DB4" w:rsidRDefault="00053DB4" w:rsidP="00053DB4">
      <w:pPr>
        <w:pStyle w:val="Bibliography"/>
      </w:pPr>
      <w:r>
        <w:t>111.</w:t>
      </w:r>
      <w:r>
        <w:tab/>
        <w:t xml:space="preserve">McCarter R, Mejia W, </w:t>
      </w:r>
      <w:proofErr w:type="spellStart"/>
      <w:r>
        <w:t>Ikeno</w:t>
      </w:r>
      <w:proofErr w:type="spellEnd"/>
      <w:r>
        <w:t xml:space="preserve"> Y, et al. Plasma Glucose and the Action of Calorie Restriction on Aging. </w:t>
      </w:r>
      <w:r>
        <w:rPr>
          <w:i/>
          <w:iCs/>
        </w:rPr>
        <w:t xml:space="preserve">J </w:t>
      </w:r>
      <w:proofErr w:type="spellStart"/>
      <w:r>
        <w:rPr>
          <w:i/>
          <w:iCs/>
        </w:rPr>
        <w:t>Gerontol</w:t>
      </w:r>
      <w:proofErr w:type="spellEnd"/>
      <w:r>
        <w:rPr>
          <w:i/>
          <w:iCs/>
        </w:rPr>
        <w:t xml:space="preserve"> Ser A</w:t>
      </w:r>
      <w:r>
        <w:t>. 2007;62(10):1059-1070. doi:10.1093/</w:t>
      </w:r>
      <w:proofErr w:type="spellStart"/>
      <w:r>
        <w:t>gerona</w:t>
      </w:r>
      <w:proofErr w:type="spellEnd"/>
      <w:r>
        <w:t>/62.10.1059</w:t>
      </w:r>
    </w:p>
    <w:p w14:paraId="3218F9D7" w14:textId="77777777" w:rsidR="00053DB4" w:rsidRDefault="00053DB4" w:rsidP="00053DB4">
      <w:pPr>
        <w:pStyle w:val="Bibliography"/>
      </w:pPr>
      <w:r>
        <w:t>112.</w:t>
      </w:r>
      <w:r>
        <w:tab/>
        <w:t xml:space="preserve">Bass TM, Grandison RC, Wong R, Martinez P, Partridge L, Piper MDW. Optimization of Dietary Restriction Protocols in Drosophila. </w:t>
      </w:r>
      <w:r>
        <w:rPr>
          <w:i/>
          <w:iCs/>
        </w:rPr>
        <w:t xml:space="preserve">J </w:t>
      </w:r>
      <w:proofErr w:type="spellStart"/>
      <w:r>
        <w:rPr>
          <w:i/>
          <w:iCs/>
        </w:rPr>
        <w:t>Gerontol</w:t>
      </w:r>
      <w:proofErr w:type="spellEnd"/>
      <w:r>
        <w:rPr>
          <w:i/>
          <w:iCs/>
        </w:rPr>
        <w:t xml:space="preserve"> Ser A</w:t>
      </w:r>
      <w:r>
        <w:t>. 2007;62(10):1071-1081. doi:10.1093/</w:t>
      </w:r>
      <w:proofErr w:type="spellStart"/>
      <w:r>
        <w:t>gerona</w:t>
      </w:r>
      <w:proofErr w:type="spellEnd"/>
      <w:r>
        <w:t>/62.10.1071</w:t>
      </w:r>
    </w:p>
    <w:p w14:paraId="03356F32" w14:textId="77777777" w:rsidR="00053DB4" w:rsidRDefault="00053DB4" w:rsidP="00053DB4">
      <w:pPr>
        <w:pStyle w:val="Bibliography"/>
      </w:pPr>
      <w:r>
        <w:t>113.</w:t>
      </w:r>
      <w:r>
        <w:tab/>
      </w:r>
      <w:proofErr w:type="spellStart"/>
      <w:r>
        <w:t>Medvedik</w:t>
      </w:r>
      <w:proofErr w:type="spellEnd"/>
      <w:r>
        <w:t xml:space="preserve"> O, Lamming DW, Kim KD, Sinclair DA. MSN2 and MSN4 Link Calorie Restriction and TOR to </w:t>
      </w:r>
      <w:proofErr w:type="spellStart"/>
      <w:r>
        <w:t>Sirtuin</w:t>
      </w:r>
      <w:proofErr w:type="spellEnd"/>
      <w:r>
        <w:t xml:space="preserve">-Mediated Lifespan Extension in Saccharomyces cerevisiae. </w:t>
      </w:r>
      <w:r>
        <w:rPr>
          <w:i/>
          <w:iCs/>
        </w:rPr>
        <w:t>PLOS Biol</w:t>
      </w:r>
      <w:r>
        <w:t>. 2007;5(10</w:t>
      </w:r>
      <w:proofErr w:type="gramStart"/>
      <w:r>
        <w:t>):e</w:t>
      </w:r>
      <w:proofErr w:type="gramEnd"/>
      <w:r>
        <w:t xml:space="preserve">261. </w:t>
      </w:r>
      <w:proofErr w:type="gramStart"/>
      <w:r>
        <w:t>doi:10.1371/journal.pbio</w:t>
      </w:r>
      <w:proofErr w:type="gramEnd"/>
      <w:r>
        <w:t>.0050261</w:t>
      </w:r>
    </w:p>
    <w:p w14:paraId="33F78C95" w14:textId="77777777" w:rsidR="00053DB4" w:rsidRDefault="00053DB4" w:rsidP="00053DB4">
      <w:pPr>
        <w:pStyle w:val="Bibliography"/>
      </w:pPr>
      <w:r>
        <w:t>114.</w:t>
      </w:r>
      <w:r>
        <w:tab/>
      </w:r>
      <w:proofErr w:type="spellStart"/>
      <w:r>
        <w:t>Weithoff</w:t>
      </w:r>
      <w:proofErr w:type="spellEnd"/>
      <w:r>
        <w:t xml:space="preserve"> G. Dietary Restriction in Two Rotifer Species: The Effect of the Length of Food Deprivation on Life Span and Reproduction. </w:t>
      </w:r>
      <w:proofErr w:type="spellStart"/>
      <w:r>
        <w:rPr>
          <w:i/>
          <w:iCs/>
        </w:rPr>
        <w:t>Oecologia</w:t>
      </w:r>
      <w:proofErr w:type="spellEnd"/>
      <w:r>
        <w:t>. 2007;153(2):303-308.</w:t>
      </w:r>
    </w:p>
    <w:p w14:paraId="3AD90B8B" w14:textId="77777777" w:rsidR="00053DB4" w:rsidRDefault="00053DB4" w:rsidP="00053DB4">
      <w:pPr>
        <w:pStyle w:val="Bibliography"/>
      </w:pPr>
      <w:r>
        <w:t>115.</w:t>
      </w:r>
      <w:r>
        <w:tab/>
        <w:t xml:space="preserve">Maas MF, Hoekstra RF, </w:t>
      </w:r>
      <w:proofErr w:type="spellStart"/>
      <w:r>
        <w:t>Debets</w:t>
      </w:r>
      <w:proofErr w:type="spellEnd"/>
      <w:r>
        <w:t xml:space="preserve"> AJ. A mitochondrial mutator plasmid that causes senescence under dietary restricted conditions. </w:t>
      </w:r>
      <w:r>
        <w:rPr>
          <w:i/>
          <w:iCs/>
        </w:rPr>
        <w:t>BMC Genet</w:t>
      </w:r>
      <w:r>
        <w:t>. 2007;8(1):9. doi:10.1186/1471-2156-8-9</w:t>
      </w:r>
    </w:p>
    <w:p w14:paraId="339CB50E" w14:textId="77777777" w:rsidR="00053DB4" w:rsidRDefault="00053DB4" w:rsidP="00053DB4">
      <w:pPr>
        <w:pStyle w:val="Bibliography"/>
      </w:pPr>
      <w:r>
        <w:t>116.</w:t>
      </w:r>
      <w:r>
        <w:tab/>
      </w:r>
      <w:proofErr w:type="spellStart"/>
      <w:r>
        <w:t>Easlon</w:t>
      </w:r>
      <w:proofErr w:type="spellEnd"/>
      <w:r>
        <w:t xml:space="preserve"> E, Tsang F, </w:t>
      </w:r>
      <w:proofErr w:type="spellStart"/>
      <w:r>
        <w:t>Dilova</w:t>
      </w:r>
      <w:proofErr w:type="spellEnd"/>
      <w:r>
        <w:t xml:space="preserve"> I, et al. The Dihydrolipoamide Acetyltransferase Is a Novel Metabolic Longevity Factor and Is Required for Calorie Restriction-mediated Life Span Extension. </w:t>
      </w:r>
      <w:r>
        <w:rPr>
          <w:i/>
          <w:iCs/>
        </w:rPr>
        <w:t xml:space="preserve">J </w:t>
      </w:r>
      <w:proofErr w:type="spellStart"/>
      <w:r>
        <w:rPr>
          <w:i/>
          <w:iCs/>
        </w:rPr>
        <w:t>Biol</w:t>
      </w:r>
      <w:proofErr w:type="spellEnd"/>
      <w:r>
        <w:rPr>
          <w:i/>
          <w:iCs/>
        </w:rPr>
        <w:t xml:space="preserve"> Chem</w:t>
      </w:r>
      <w:r>
        <w:t>. 2007;282(9):6161-6171. doi:10.1074/jbc.M607661200</w:t>
      </w:r>
    </w:p>
    <w:p w14:paraId="1DDAA099" w14:textId="77777777" w:rsidR="00053DB4" w:rsidRDefault="00053DB4" w:rsidP="00053DB4">
      <w:pPr>
        <w:pStyle w:val="Bibliography"/>
      </w:pPr>
      <w:r>
        <w:t>117.</w:t>
      </w:r>
      <w:r>
        <w:tab/>
      </w:r>
      <w:proofErr w:type="spellStart"/>
      <w:r>
        <w:t>Troen</w:t>
      </w:r>
      <w:proofErr w:type="spellEnd"/>
      <w:r>
        <w:t xml:space="preserve"> AM, French EE, Roberts JF, et al. Lifespan modification by glucose and methionine in Drosophila melanogaster fed a chemically defined diet. </w:t>
      </w:r>
      <w:r>
        <w:rPr>
          <w:i/>
          <w:iCs/>
        </w:rPr>
        <w:t>AGE</w:t>
      </w:r>
      <w:r>
        <w:t>. 2007;29(1):29-39. doi:10.1007/s11357-006-9018-4</w:t>
      </w:r>
    </w:p>
    <w:p w14:paraId="674FBE22" w14:textId="77777777" w:rsidR="00053DB4" w:rsidRDefault="00053DB4" w:rsidP="00053DB4">
      <w:pPr>
        <w:pStyle w:val="Bibliography"/>
      </w:pPr>
      <w:r>
        <w:t>118.</w:t>
      </w:r>
      <w:r>
        <w:tab/>
      </w:r>
      <w:proofErr w:type="spellStart"/>
      <w:r>
        <w:t>Tahara</w:t>
      </w:r>
      <w:proofErr w:type="spellEnd"/>
      <w:r>
        <w:t xml:space="preserve"> EB, Barros MH, Oliveira GA, </w:t>
      </w:r>
      <w:proofErr w:type="spellStart"/>
      <w:r>
        <w:t>Netto</w:t>
      </w:r>
      <w:proofErr w:type="spellEnd"/>
      <w:r>
        <w:t xml:space="preserve"> LES, </w:t>
      </w:r>
      <w:proofErr w:type="spellStart"/>
      <w:r>
        <w:t>Kowaltowski</w:t>
      </w:r>
      <w:proofErr w:type="spellEnd"/>
      <w:r>
        <w:t xml:space="preserve"> AJ. </w:t>
      </w:r>
      <w:proofErr w:type="spellStart"/>
      <w:r>
        <w:t>Dihydrolipoyl</w:t>
      </w:r>
      <w:proofErr w:type="spellEnd"/>
      <w:r>
        <w:t xml:space="preserve"> dehydrogenase as a source of reactive oxygen species inhibited by caloric restriction and involved in Saccharomyces cerevisiae aging. </w:t>
      </w:r>
      <w:r>
        <w:rPr>
          <w:i/>
          <w:iCs/>
        </w:rPr>
        <w:t>FASEB J</w:t>
      </w:r>
      <w:r>
        <w:t xml:space="preserve">. 2007;21(1):274-283. </w:t>
      </w:r>
      <w:proofErr w:type="gramStart"/>
      <w:r>
        <w:t>doi:10.1096/fj.06-6686com</w:t>
      </w:r>
      <w:proofErr w:type="gramEnd"/>
    </w:p>
    <w:p w14:paraId="793E1329" w14:textId="77777777" w:rsidR="00053DB4" w:rsidRDefault="00053DB4" w:rsidP="00053DB4">
      <w:pPr>
        <w:pStyle w:val="Bibliography"/>
      </w:pPr>
      <w:r>
        <w:t>119.</w:t>
      </w:r>
      <w:r>
        <w:tab/>
        <w:t xml:space="preserve">Weinberger M, Feng L, Paul A, et al. DNA Replication Stress Is a Determinant of Chronological Lifespan in Budding Yeast. </w:t>
      </w:r>
      <w:r>
        <w:rPr>
          <w:i/>
          <w:iCs/>
        </w:rPr>
        <w:t>PLOS ONE</w:t>
      </w:r>
      <w:r>
        <w:t>. 2007;2(8</w:t>
      </w:r>
      <w:proofErr w:type="gramStart"/>
      <w:r>
        <w:t>):e</w:t>
      </w:r>
      <w:proofErr w:type="gramEnd"/>
      <w:r>
        <w:t xml:space="preserve">748. </w:t>
      </w:r>
      <w:proofErr w:type="gramStart"/>
      <w:r>
        <w:t>doi:10.1371/journal.pone</w:t>
      </w:r>
      <w:proofErr w:type="gramEnd"/>
      <w:r>
        <w:t>.0000748</w:t>
      </w:r>
    </w:p>
    <w:p w14:paraId="5D7212EA" w14:textId="77777777" w:rsidR="00053DB4" w:rsidRDefault="00053DB4" w:rsidP="00053DB4">
      <w:pPr>
        <w:pStyle w:val="Bibliography"/>
      </w:pPr>
      <w:r>
        <w:t>120.</w:t>
      </w:r>
      <w:r>
        <w:tab/>
      </w:r>
      <w:proofErr w:type="spellStart"/>
      <w:r>
        <w:t>Kaeberlein</w:t>
      </w:r>
      <w:proofErr w:type="spellEnd"/>
      <w:r>
        <w:t xml:space="preserve"> TL, Smith ED, Tsuchiya M, et al. Lifespan extension in Caenorhabditis elegans by complete removal of food. </w:t>
      </w:r>
      <w:r>
        <w:rPr>
          <w:i/>
          <w:iCs/>
        </w:rPr>
        <w:t>Aging Cell</w:t>
      </w:r>
      <w:r>
        <w:t>. 2006;5(6):487-494. doi:10.1111/j.1474-9726.</w:t>
      </w:r>
      <w:proofErr w:type="gramStart"/>
      <w:r>
        <w:t>2006.00238.x</w:t>
      </w:r>
      <w:proofErr w:type="gramEnd"/>
    </w:p>
    <w:p w14:paraId="7C4C8122" w14:textId="77777777" w:rsidR="00053DB4" w:rsidRDefault="00053DB4" w:rsidP="00053DB4">
      <w:pPr>
        <w:pStyle w:val="Bibliography"/>
      </w:pPr>
      <w:r>
        <w:t>121.</w:t>
      </w:r>
      <w:r>
        <w:tab/>
        <w:t xml:space="preserve">Tsuchiya M, Dang N, Kerr EO, et al. </w:t>
      </w:r>
      <w:proofErr w:type="spellStart"/>
      <w:r>
        <w:t>Sirtuin</w:t>
      </w:r>
      <w:proofErr w:type="spellEnd"/>
      <w:r>
        <w:t xml:space="preserve">-independent effects of nicotinamide on lifespan extension from calorie restriction in yeast. </w:t>
      </w:r>
      <w:r>
        <w:rPr>
          <w:i/>
          <w:iCs/>
        </w:rPr>
        <w:t>Aging Cell</w:t>
      </w:r>
      <w:r>
        <w:t>. 2006;5(6):505-514. doi:10.1111/j.1474-9726.</w:t>
      </w:r>
      <w:proofErr w:type="gramStart"/>
      <w:r>
        <w:t>2006.00240.x</w:t>
      </w:r>
      <w:proofErr w:type="gramEnd"/>
    </w:p>
    <w:p w14:paraId="1E02E54C" w14:textId="77777777" w:rsidR="00053DB4" w:rsidRDefault="00053DB4" w:rsidP="00053DB4">
      <w:pPr>
        <w:pStyle w:val="Bibliography"/>
      </w:pPr>
      <w:r>
        <w:lastRenderedPageBreak/>
        <w:t>122.</w:t>
      </w:r>
      <w:r>
        <w:tab/>
      </w:r>
      <w:proofErr w:type="spellStart"/>
      <w:r>
        <w:t>Hatle</w:t>
      </w:r>
      <w:proofErr w:type="spellEnd"/>
      <w:r>
        <w:t xml:space="preserve"> JD, Wells SM, Fuller LE, et al. Calorie restriction and late-onset calorie restriction extend lifespan but do not alter protein storage in female grasshoppers. </w:t>
      </w:r>
      <w:r>
        <w:rPr>
          <w:i/>
          <w:iCs/>
        </w:rPr>
        <w:t>Mech Ageing Dev</w:t>
      </w:r>
      <w:r>
        <w:t xml:space="preserve">. 2006;127(12):883-891. </w:t>
      </w:r>
      <w:proofErr w:type="gramStart"/>
      <w:r>
        <w:t>doi:10.1016/j.mad</w:t>
      </w:r>
      <w:proofErr w:type="gramEnd"/>
      <w:r>
        <w:t>.2006.09.003</w:t>
      </w:r>
    </w:p>
    <w:p w14:paraId="70235678" w14:textId="77777777" w:rsidR="00053DB4" w:rsidRDefault="00053DB4" w:rsidP="00053DB4">
      <w:pPr>
        <w:pStyle w:val="Bibliography"/>
      </w:pPr>
      <w:r>
        <w:t>123.</w:t>
      </w:r>
      <w:r>
        <w:tab/>
      </w:r>
      <w:proofErr w:type="spellStart"/>
      <w:r>
        <w:t>Bonkowski</w:t>
      </w:r>
      <w:proofErr w:type="spellEnd"/>
      <w:r>
        <w:t xml:space="preserve"> MS, Rocha JS, </w:t>
      </w:r>
      <w:proofErr w:type="spellStart"/>
      <w:r>
        <w:t>Masternak</w:t>
      </w:r>
      <w:proofErr w:type="spellEnd"/>
      <w:r>
        <w:t xml:space="preserve"> MM, Al </w:t>
      </w:r>
      <w:proofErr w:type="spellStart"/>
      <w:r>
        <w:t>Regaiey</w:t>
      </w:r>
      <w:proofErr w:type="spellEnd"/>
      <w:r>
        <w:t xml:space="preserve"> KA, </w:t>
      </w:r>
      <w:proofErr w:type="spellStart"/>
      <w:r>
        <w:t>Bartke</w:t>
      </w:r>
      <w:proofErr w:type="spellEnd"/>
      <w:r>
        <w:t xml:space="preserve"> A. Targeted Disruption of Growth Hormone Receptor Interferes with the Beneficial Actions of Calorie Restriction. </w:t>
      </w:r>
      <w:r>
        <w:rPr>
          <w:i/>
          <w:iCs/>
        </w:rPr>
        <w:t xml:space="preserve">Proc Natl </w:t>
      </w:r>
      <w:proofErr w:type="spellStart"/>
      <w:r>
        <w:rPr>
          <w:i/>
          <w:iCs/>
        </w:rPr>
        <w:t>Acad</w:t>
      </w:r>
      <w:proofErr w:type="spellEnd"/>
      <w:r>
        <w:rPr>
          <w:i/>
          <w:iCs/>
        </w:rPr>
        <w:t xml:space="preserve"> Sci U S A</w:t>
      </w:r>
      <w:r>
        <w:t>. 2006;103(20):7901-7905.</w:t>
      </w:r>
    </w:p>
    <w:p w14:paraId="16B92CD6" w14:textId="77777777" w:rsidR="00053DB4" w:rsidRDefault="00053DB4" w:rsidP="00053DB4">
      <w:pPr>
        <w:pStyle w:val="Bibliography"/>
      </w:pPr>
      <w:r>
        <w:t>124.</w:t>
      </w:r>
      <w:r>
        <w:tab/>
        <w:t xml:space="preserve">Min KJ, Tatar M. Drosophila diet restriction in practice: Do flies consume fewer nutrients? </w:t>
      </w:r>
      <w:r>
        <w:rPr>
          <w:i/>
          <w:iCs/>
        </w:rPr>
        <w:t>Mech Ageing Dev</w:t>
      </w:r>
      <w:r>
        <w:t xml:space="preserve">. 2006;127(1):93-96. </w:t>
      </w:r>
      <w:proofErr w:type="gramStart"/>
      <w:r>
        <w:t>doi:10.1016/j.mad</w:t>
      </w:r>
      <w:proofErr w:type="gramEnd"/>
      <w:r>
        <w:t>.2005.09.004</w:t>
      </w:r>
    </w:p>
    <w:p w14:paraId="58F9CF4E" w14:textId="77777777" w:rsidR="00053DB4" w:rsidRDefault="00053DB4" w:rsidP="00053DB4">
      <w:pPr>
        <w:pStyle w:val="Bibliography"/>
      </w:pPr>
      <w:r>
        <w:t>125.</w:t>
      </w:r>
      <w:r>
        <w:tab/>
      </w:r>
      <w:proofErr w:type="spellStart"/>
      <w:r>
        <w:t>Bross</w:t>
      </w:r>
      <w:proofErr w:type="spellEnd"/>
      <w:r>
        <w:t xml:space="preserve"> TG, </w:t>
      </w:r>
      <w:proofErr w:type="spellStart"/>
      <w:r>
        <w:t>Rogina</w:t>
      </w:r>
      <w:proofErr w:type="spellEnd"/>
      <w:r>
        <w:t xml:space="preserve"> B, Helfand SL. </w:t>
      </w:r>
      <w:proofErr w:type="spellStart"/>
      <w:r>
        <w:t>Behavioral</w:t>
      </w:r>
      <w:proofErr w:type="spellEnd"/>
      <w:r>
        <w:t xml:space="preserve">, physical, and demographic changes in Drosophila populations through dietary restriction. </w:t>
      </w:r>
      <w:r>
        <w:rPr>
          <w:i/>
          <w:iCs/>
        </w:rPr>
        <w:t>Aging Cell</w:t>
      </w:r>
      <w:r>
        <w:t>. 2005;4(6):309-317. doi:10.1111/j.1474-9726.</w:t>
      </w:r>
      <w:proofErr w:type="gramStart"/>
      <w:r>
        <w:t>2005.00181.x</w:t>
      </w:r>
      <w:proofErr w:type="gramEnd"/>
    </w:p>
    <w:p w14:paraId="0292BAB5" w14:textId="77777777" w:rsidR="00053DB4" w:rsidRDefault="00053DB4" w:rsidP="00053DB4">
      <w:pPr>
        <w:pStyle w:val="Bibliography"/>
      </w:pPr>
      <w:r>
        <w:t>126.</w:t>
      </w:r>
      <w:r>
        <w:tab/>
      </w:r>
      <w:proofErr w:type="spellStart"/>
      <w:r>
        <w:t>Ikeno</w:t>
      </w:r>
      <w:proofErr w:type="spellEnd"/>
      <w:r>
        <w:t xml:space="preserve"> Y, Hubbard GB, Lee S, et al. Housing Density Does Not Influence the Longevity Effect of Calorie Restriction. </w:t>
      </w:r>
      <w:r>
        <w:rPr>
          <w:i/>
          <w:iCs/>
        </w:rPr>
        <w:t xml:space="preserve">J </w:t>
      </w:r>
      <w:proofErr w:type="spellStart"/>
      <w:r>
        <w:rPr>
          <w:i/>
          <w:iCs/>
        </w:rPr>
        <w:t>Gerontol</w:t>
      </w:r>
      <w:proofErr w:type="spellEnd"/>
      <w:r>
        <w:rPr>
          <w:i/>
          <w:iCs/>
        </w:rPr>
        <w:t xml:space="preserve"> Ser A</w:t>
      </w:r>
      <w:r>
        <w:t>. 2005;60(12):1510-1517. doi:10.1093/</w:t>
      </w:r>
      <w:proofErr w:type="spellStart"/>
      <w:r>
        <w:t>gerona</w:t>
      </w:r>
      <w:proofErr w:type="spellEnd"/>
      <w:r>
        <w:t>/60.12.1510</w:t>
      </w:r>
    </w:p>
    <w:p w14:paraId="52115D49" w14:textId="77777777" w:rsidR="00053DB4" w:rsidRDefault="00053DB4" w:rsidP="00053DB4">
      <w:pPr>
        <w:pStyle w:val="Bibliography"/>
      </w:pPr>
      <w:r>
        <w:t>127.</w:t>
      </w:r>
      <w:r>
        <w:tab/>
      </w:r>
      <w:proofErr w:type="spellStart"/>
      <w:r>
        <w:t>Kaeberlein</w:t>
      </w:r>
      <w:proofErr w:type="spellEnd"/>
      <w:r>
        <w:t xml:space="preserve"> M, Powers RW, Steffen KK, et al. Regulation of Yeast Replicative Life Span by TOR and Sch9 in Response to Nutrients. </w:t>
      </w:r>
      <w:r>
        <w:rPr>
          <w:i/>
          <w:iCs/>
        </w:rPr>
        <w:t>Science</w:t>
      </w:r>
      <w:r>
        <w:t>. 2005;310(5751):1193. doi:10.1126/science.1115535</w:t>
      </w:r>
    </w:p>
    <w:p w14:paraId="7F34A7D0" w14:textId="77777777" w:rsidR="00053DB4" w:rsidRDefault="00053DB4" w:rsidP="00053DB4">
      <w:pPr>
        <w:pStyle w:val="Bibliography"/>
      </w:pPr>
      <w:r>
        <w:t>128.</w:t>
      </w:r>
      <w:r>
        <w:tab/>
        <w:t xml:space="preserve">Fabrizio P, </w:t>
      </w:r>
      <w:proofErr w:type="spellStart"/>
      <w:r>
        <w:t>Gattazzo</w:t>
      </w:r>
      <w:proofErr w:type="spellEnd"/>
      <w:r>
        <w:t xml:space="preserve"> C, </w:t>
      </w:r>
      <w:proofErr w:type="spellStart"/>
      <w:r>
        <w:t>Battistella</w:t>
      </w:r>
      <w:proofErr w:type="spellEnd"/>
      <w:r>
        <w:t xml:space="preserve"> L, et al. Sir2 Blocks Extreme Life-Span Extension. </w:t>
      </w:r>
      <w:r>
        <w:rPr>
          <w:i/>
          <w:iCs/>
        </w:rPr>
        <w:t>Cell</w:t>
      </w:r>
      <w:r>
        <w:t xml:space="preserve">. 2005;123(4):655-667. </w:t>
      </w:r>
      <w:proofErr w:type="gramStart"/>
      <w:r>
        <w:t>doi:10.1016/j.cell</w:t>
      </w:r>
      <w:proofErr w:type="gramEnd"/>
      <w:r>
        <w:t>.2005.08.042</w:t>
      </w:r>
    </w:p>
    <w:p w14:paraId="2216D5CB" w14:textId="77777777" w:rsidR="00053DB4" w:rsidRDefault="00053DB4" w:rsidP="00053DB4">
      <w:pPr>
        <w:pStyle w:val="Bibliography"/>
      </w:pPr>
      <w:r>
        <w:t>129.</w:t>
      </w:r>
      <w:r>
        <w:tab/>
      </w:r>
      <w:proofErr w:type="spellStart"/>
      <w:r>
        <w:t>Kaeberlein</w:t>
      </w:r>
      <w:proofErr w:type="spellEnd"/>
      <w:r>
        <w:t xml:space="preserve"> M, Hu D, Kerr EO, et al. Increased Life Span due to Calorie Restriction in Respiratory-Deficient Yeast. </w:t>
      </w:r>
      <w:r>
        <w:rPr>
          <w:i/>
          <w:iCs/>
        </w:rPr>
        <w:t>PLOS Genet</w:t>
      </w:r>
      <w:r>
        <w:t>. 2005;1(5</w:t>
      </w:r>
      <w:proofErr w:type="gramStart"/>
      <w:r>
        <w:t>):e</w:t>
      </w:r>
      <w:proofErr w:type="gramEnd"/>
      <w:r>
        <w:t xml:space="preserve">69. </w:t>
      </w:r>
      <w:proofErr w:type="gramStart"/>
      <w:r>
        <w:t>doi:10.1371/journal.pgen</w:t>
      </w:r>
      <w:proofErr w:type="gramEnd"/>
      <w:r>
        <w:t>.0010069</w:t>
      </w:r>
    </w:p>
    <w:p w14:paraId="611490B4" w14:textId="77777777" w:rsidR="00053DB4" w:rsidRDefault="00053DB4" w:rsidP="00053DB4">
      <w:pPr>
        <w:pStyle w:val="Bibliography"/>
      </w:pPr>
      <w:r>
        <w:t>130.</w:t>
      </w:r>
      <w:r>
        <w:tab/>
        <w:t xml:space="preserve">Davies S, </w:t>
      </w:r>
      <w:proofErr w:type="spellStart"/>
      <w:r>
        <w:t>Kattel</w:t>
      </w:r>
      <w:proofErr w:type="spellEnd"/>
      <w:r>
        <w:t xml:space="preserve"> R, Bhatia B, </w:t>
      </w:r>
      <w:proofErr w:type="spellStart"/>
      <w:r>
        <w:t>Petherwick</w:t>
      </w:r>
      <w:proofErr w:type="spellEnd"/>
      <w:r>
        <w:t xml:space="preserve"> A, Chapman T. The effect of diet, </w:t>
      </w:r>
      <w:proofErr w:type="gramStart"/>
      <w:r>
        <w:t>sex</w:t>
      </w:r>
      <w:proofErr w:type="gramEnd"/>
      <w:r>
        <w:t xml:space="preserve"> and mating status on longevity in Mediterranean fruit flies (Ceratitis capitata), Diptera: </w:t>
      </w:r>
      <w:proofErr w:type="spellStart"/>
      <w:r>
        <w:t>Tephritidae</w:t>
      </w:r>
      <w:proofErr w:type="spellEnd"/>
      <w:r>
        <w:t xml:space="preserve">. </w:t>
      </w:r>
      <w:r>
        <w:rPr>
          <w:i/>
          <w:iCs/>
        </w:rPr>
        <w:t xml:space="preserve">Exp </w:t>
      </w:r>
      <w:proofErr w:type="spellStart"/>
      <w:r>
        <w:rPr>
          <w:i/>
          <w:iCs/>
        </w:rPr>
        <w:t>Gerontol</w:t>
      </w:r>
      <w:proofErr w:type="spellEnd"/>
      <w:r>
        <w:t xml:space="preserve">. 2005;40(10):784-792. </w:t>
      </w:r>
      <w:proofErr w:type="gramStart"/>
      <w:r>
        <w:t>doi:10.1016/j.exger</w:t>
      </w:r>
      <w:proofErr w:type="gramEnd"/>
      <w:r>
        <w:t>.2005.07.009</w:t>
      </w:r>
    </w:p>
    <w:p w14:paraId="6D003FED" w14:textId="77777777" w:rsidR="00053DB4" w:rsidRDefault="00053DB4" w:rsidP="00053DB4">
      <w:pPr>
        <w:pStyle w:val="Bibliography"/>
      </w:pPr>
      <w:r>
        <w:t>131.</w:t>
      </w:r>
      <w:r>
        <w:tab/>
        <w:t xml:space="preserve">Lamming DW, </w:t>
      </w:r>
      <w:proofErr w:type="spellStart"/>
      <w:r>
        <w:t>Latorre</w:t>
      </w:r>
      <w:proofErr w:type="spellEnd"/>
      <w:r>
        <w:t xml:space="preserve">-Esteves M, </w:t>
      </w:r>
      <w:proofErr w:type="spellStart"/>
      <w:r>
        <w:t>Medvedik</w:t>
      </w:r>
      <w:proofErr w:type="spellEnd"/>
      <w:r>
        <w:t xml:space="preserve"> O, et al. HST2 Mediates SIR2-Independent Life-Span Extension by Calorie Restriction. </w:t>
      </w:r>
      <w:r>
        <w:rPr>
          <w:i/>
          <w:iCs/>
        </w:rPr>
        <w:t>Science</w:t>
      </w:r>
      <w:r>
        <w:t>. 2005;309(5742):1861-1864.</w:t>
      </w:r>
    </w:p>
    <w:p w14:paraId="3DA14E93" w14:textId="77777777" w:rsidR="00053DB4" w:rsidRDefault="00053DB4" w:rsidP="00053DB4">
      <w:pPr>
        <w:pStyle w:val="Bibliography"/>
      </w:pPr>
      <w:r>
        <w:t>132.</w:t>
      </w:r>
      <w:r>
        <w:tab/>
        <w:t xml:space="preserve">Mair W, Piper MDW, Partridge L. Calories Do Not Explain Extension of Life Span by Dietary Restriction in Drosophila. </w:t>
      </w:r>
      <w:r>
        <w:rPr>
          <w:i/>
          <w:iCs/>
        </w:rPr>
        <w:t>PLOS Biol</w:t>
      </w:r>
      <w:r>
        <w:t>. 2005;3(7</w:t>
      </w:r>
      <w:proofErr w:type="gramStart"/>
      <w:r>
        <w:t>):e</w:t>
      </w:r>
      <w:proofErr w:type="gramEnd"/>
      <w:r>
        <w:t xml:space="preserve">223. </w:t>
      </w:r>
      <w:proofErr w:type="gramStart"/>
      <w:r>
        <w:t>doi:10.1371/journal.pbio</w:t>
      </w:r>
      <w:proofErr w:type="gramEnd"/>
      <w:r>
        <w:t>.0030223</w:t>
      </w:r>
    </w:p>
    <w:p w14:paraId="70503165" w14:textId="77777777" w:rsidR="00053DB4" w:rsidRDefault="00053DB4" w:rsidP="00053DB4">
      <w:pPr>
        <w:pStyle w:val="Bibliography"/>
      </w:pPr>
      <w:r>
        <w:t>133.</w:t>
      </w:r>
      <w:r>
        <w:tab/>
      </w:r>
      <w:proofErr w:type="spellStart"/>
      <w:r>
        <w:t>Vasselli</w:t>
      </w:r>
      <w:proofErr w:type="spellEnd"/>
      <w:r>
        <w:t xml:space="preserve"> JR, </w:t>
      </w:r>
      <w:proofErr w:type="spellStart"/>
      <w:r>
        <w:t>Weindruch</w:t>
      </w:r>
      <w:proofErr w:type="spellEnd"/>
      <w:r>
        <w:t xml:space="preserve"> R, </w:t>
      </w:r>
      <w:proofErr w:type="spellStart"/>
      <w:r>
        <w:t>Heymsfield</w:t>
      </w:r>
      <w:proofErr w:type="spellEnd"/>
      <w:r>
        <w:t xml:space="preserve"> SB, et al. Intentional Weight Loss Reduces Mortality Rate in a Rodent Model of Dietary Obesity. </w:t>
      </w:r>
      <w:proofErr w:type="spellStart"/>
      <w:r>
        <w:rPr>
          <w:i/>
          <w:iCs/>
        </w:rPr>
        <w:t>Obes</w:t>
      </w:r>
      <w:proofErr w:type="spellEnd"/>
      <w:r>
        <w:rPr>
          <w:i/>
          <w:iCs/>
        </w:rPr>
        <w:t xml:space="preserve"> Res</w:t>
      </w:r>
      <w:r>
        <w:t>. 2005;13(4):693-702. doi:10.1038/oby.2005.78</w:t>
      </w:r>
    </w:p>
    <w:p w14:paraId="4F83E148" w14:textId="77777777" w:rsidR="00053DB4" w:rsidRDefault="00053DB4" w:rsidP="00053DB4">
      <w:pPr>
        <w:pStyle w:val="Bibliography"/>
      </w:pPr>
      <w:r>
        <w:t>134.</w:t>
      </w:r>
      <w:r>
        <w:tab/>
        <w:t xml:space="preserve">Carey JR, </w:t>
      </w:r>
      <w:proofErr w:type="spellStart"/>
      <w:r>
        <w:t>Liedo</w:t>
      </w:r>
      <w:proofErr w:type="spellEnd"/>
      <w:r>
        <w:t xml:space="preserve"> P, Müller HG, Wang JL, Zhang Y, Harshman L. Stochastic dietary restriction using a Markov-chain feeding protocol elicits complex, life history response in medflies. </w:t>
      </w:r>
      <w:r>
        <w:rPr>
          <w:i/>
          <w:iCs/>
        </w:rPr>
        <w:t>Aging Cell</w:t>
      </w:r>
      <w:r>
        <w:t>. 2005;4(1):31-39. doi:10.1111/j.1474-9728.</w:t>
      </w:r>
      <w:proofErr w:type="gramStart"/>
      <w:r>
        <w:t>2004.00140.x</w:t>
      </w:r>
      <w:proofErr w:type="gramEnd"/>
    </w:p>
    <w:p w14:paraId="11666F16" w14:textId="77777777" w:rsidR="00053DB4" w:rsidRDefault="00053DB4" w:rsidP="00053DB4">
      <w:pPr>
        <w:pStyle w:val="Bibliography"/>
      </w:pPr>
      <w:r>
        <w:t>135.</w:t>
      </w:r>
      <w:r>
        <w:tab/>
        <w:t xml:space="preserve">Osorio H, </w:t>
      </w:r>
      <w:proofErr w:type="spellStart"/>
      <w:r>
        <w:t>Silles</w:t>
      </w:r>
      <w:proofErr w:type="spellEnd"/>
      <w:r>
        <w:t xml:space="preserve"> E, Maia R, et al. Influence of chronological aging on the survival and nucleotide content of cells grown in different conditions: occurrence of a high concentration of UDP–acetylglucosamine in stationary cells grown in 2% glucose. </w:t>
      </w:r>
      <w:r>
        <w:rPr>
          <w:i/>
          <w:iCs/>
        </w:rPr>
        <w:t>FEMS Yeast Res</w:t>
      </w:r>
      <w:r>
        <w:t xml:space="preserve">. 2005;5(4-5):387-398. </w:t>
      </w:r>
      <w:proofErr w:type="gramStart"/>
      <w:r>
        <w:t>doi:10.1016/j.femsyr</w:t>
      </w:r>
      <w:proofErr w:type="gramEnd"/>
      <w:r>
        <w:t>.2004.10.001</w:t>
      </w:r>
    </w:p>
    <w:p w14:paraId="21C04FFF" w14:textId="77777777" w:rsidR="00053DB4" w:rsidRDefault="00053DB4" w:rsidP="00053DB4">
      <w:pPr>
        <w:pStyle w:val="Bibliography"/>
      </w:pPr>
      <w:r>
        <w:t>136.</w:t>
      </w:r>
      <w:r>
        <w:tab/>
        <w:t xml:space="preserve">Barros MH, Bandy B, </w:t>
      </w:r>
      <w:proofErr w:type="spellStart"/>
      <w:r>
        <w:t>Tahara</w:t>
      </w:r>
      <w:proofErr w:type="spellEnd"/>
      <w:r>
        <w:t xml:space="preserve"> EB, </w:t>
      </w:r>
      <w:proofErr w:type="spellStart"/>
      <w:r>
        <w:t>Kowaltowski</w:t>
      </w:r>
      <w:proofErr w:type="spellEnd"/>
      <w:r>
        <w:t xml:space="preserve"> AJ. Higher Respiratory Activity Decreases Mitochondrial Reactive Oxygen Release and Increases Life Span in Saccharomyces cerevisiae. </w:t>
      </w:r>
      <w:r>
        <w:rPr>
          <w:i/>
          <w:iCs/>
        </w:rPr>
        <w:t xml:space="preserve">J </w:t>
      </w:r>
      <w:proofErr w:type="spellStart"/>
      <w:r>
        <w:rPr>
          <w:i/>
          <w:iCs/>
        </w:rPr>
        <w:t>Biol</w:t>
      </w:r>
      <w:proofErr w:type="spellEnd"/>
      <w:r>
        <w:rPr>
          <w:i/>
          <w:iCs/>
        </w:rPr>
        <w:t xml:space="preserve"> Chem</w:t>
      </w:r>
      <w:r>
        <w:t>. 2004;279(48):49883-49888. doi:10.1074/jbc.M408918200</w:t>
      </w:r>
    </w:p>
    <w:p w14:paraId="69C9BB88" w14:textId="77777777" w:rsidR="00053DB4" w:rsidRDefault="00053DB4" w:rsidP="00053DB4">
      <w:pPr>
        <w:pStyle w:val="Bibliography"/>
      </w:pPr>
      <w:r>
        <w:t>137.</w:t>
      </w:r>
      <w:r>
        <w:tab/>
        <w:t xml:space="preserve">Maas MFPM, Boer HJ de, </w:t>
      </w:r>
      <w:proofErr w:type="spellStart"/>
      <w:r>
        <w:t>Debets</w:t>
      </w:r>
      <w:proofErr w:type="spellEnd"/>
      <w:r>
        <w:t xml:space="preserve"> AJM, Hoekstra RF. The mitochondrial plasmid pAL2-1 reduces calorie restriction mediated life span extension in the filamentous fungus </w:t>
      </w:r>
      <w:proofErr w:type="spellStart"/>
      <w:r>
        <w:t>Podospora</w:t>
      </w:r>
      <w:proofErr w:type="spellEnd"/>
      <w:r>
        <w:t xml:space="preserve"> anserina. </w:t>
      </w:r>
      <w:r>
        <w:rPr>
          <w:i/>
          <w:iCs/>
        </w:rPr>
        <w:t>Fungal Genet Biol</w:t>
      </w:r>
      <w:r>
        <w:t xml:space="preserve">. 2004;41(9):865-871. </w:t>
      </w:r>
      <w:proofErr w:type="gramStart"/>
      <w:r>
        <w:t>doi:10.1016/j.fgb</w:t>
      </w:r>
      <w:proofErr w:type="gramEnd"/>
      <w:r>
        <w:t>.2004.04.007</w:t>
      </w:r>
    </w:p>
    <w:p w14:paraId="7B2C3EB3" w14:textId="77777777" w:rsidR="00053DB4" w:rsidRDefault="00053DB4" w:rsidP="00053DB4">
      <w:pPr>
        <w:pStyle w:val="Bibliography"/>
      </w:pPr>
      <w:r>
        <w:lastRenderedPageBreak/>
        <w:t>138.</w:t>
      </w:r>
      <w:r>
        <w:tab/>
      </w:r>
      <w:proofErr w:type="spellStart"/>
      <w:r>
        <w:t>Kaeberlein</w:t>
      </w:r>
      <w:proofErr w:type="spellEnd"/>
      <w:r>
        <w:t xml:space="preserve"> M, Kirkland KT, Fields S, Kennedy BK. Sir2-Independent Life Span Extension by Calorie Restriction in Yeast. </w:t>
      </w:r>
      <w:r>
        <w:rPr>
          <w:i/>
          <w:iCs/>
        </w:rPr>
        <w:t>PLOS Biol</w:t>
      </w:r>
      <w:r>
        <w:t>. 2004;2(9</w:t>
      </w:r>
      <w:proofErr w:type="gramStart"/>
      <w:r>
        <w:t>):e</w:t>
      </w:r>
      <w:proofErr w:type="gramEnd"/>
      <w:r>
        <w:t xml:space="preserve">296. </w:t>
      </w:r>
      <w:proofErr w:type="gramStart"/>
      <w:r>
        <w:t>doi:10.1371/journal.pbio</w:t>
      </w:r>
      <w:proofErr w:type="gramEnd"/>
      <w:r>
        <w:t>.0020296</w:t>
      </w:r>
    </w:p>
    <w:p w14:paraId="6B6E4140" w14:textId="77777777" w:rsidR="00053DB4" w:rsidRDefault="00053DB4" w:rsidP="00053DB4">
      <w:pPr>
        <w:pStyle w:val="Bibliography"/>
      </w:pPr>
      <w:r>
        <w:t>139.</w:t>
      </w:r>
      <w:r>
        <w:tab/>
      </w:r>
      <w:proofErr w:type="spellStart"/>
      <w:r>
        <w:t>Reverter-Branchat</w:t>
      </w:r>
      <w:proofErr w:type="spellEnd"/>
      <w:r>
        <w:t xml:space="preserve"> G, </w:t>
      </w:r>
      <w:proofErr w:type="spellStart"/>
      <w:r>
        <w:t>Cabiscol</w:t>
      </w:r>
      <w:proofErr w:type="spellEnd"/>
      <w:r>
        <w:t xml:space="preserve"> E, </w:t>
      </w:r>
      <w:proofErr w:type="spellStart"/>
      <w:r>
        <w:t>Tamarit</w:t>
      </w:r>
      <w:proofErr w:type="spellEnd"/>
      <w:r>
        <w:t xml:space="preserve"> J, Ros J. Oxidative Damage to Specific Proteins in Replicative and Chronological-aged Saccharomyces cerevisiae: COMMON TARGETS AND PREVENTION BY CALORIE RESTRICTION. </w:t>
      </w:r>
      <w:r>
        <w:rPr>
          <w:i/>
          <w:iCs/>
        </w:rPr>
        <w:t xml:space="preserve">J </w:t>
      </w:r>
      <w:proofErr w:type="spellStart"/>
      <w:r>
        <w:rPr>
          <w:i/>
          <w:iCs/>
        </w:rPr>
        <w:t>Biol</w:t>
      </w:r>
      <w:proofErr w:type="spellEnd"/>
      <w:r>
        <w:rPr>
          <w:i/>
          <w:iCs/>
        </w:rPr>
        <w:t xml:space="preserve"> Chem</w:t>
      </w:r>
      <w:r>
        <w:t>. 2004;279(30):31983-31989. doi:10.1074/jbc.M404849200</w:t>
      </w:r>
    </w:p>
    <w:p w14:paraId="7FCA2790" w14:textId="77777777" w:rsidR="00053DB4" w:rsidRDefault="00053DB4" w:rsidP="00053DB4">
      <w:pPr>
        <w:pStyle w:val="Bibliography"/>
      </w:pPr>
      <w:r>
        <w:t>140.</w:t>
      </w:r>
      <w:r>
        <w:tab/>
        <w:t xml:space="preserve">Mair W, </w:t>
      </w:r>
      <w:proofErr w:type="spellStart"/>
      <w:r>
        <w:t>Sgrò</w:t>
      </w:r>
      <w:proofErr w:type="spellEnd"/>
      <w:r>
        <w:t xml:space="preserve"> CM, Johnson AP, Chapman T, Partridge L. Lifespan extension by dietary restriction in female Drosophila melanogaster is not caused by a reduction in vitellogenesis or ovarian activity. </w:t>
      </w:r>
      <w:r>
        <w:rPr>
          <w:i/>
          <w:iCs/>
        </w:rPr>
        <w:t xml:space="preserve">Exp </w:t>
      </w:r>
      <w:proofErr w:type="spellStart"/>
      <w:r>
        <w:rPr>
          <w:i/>
          <w:iCs/>
        </w:rPr>
        <w:t>Gerontol</w:t>
      </w:r>
      <w:proofErr w:type="spellEnd"/>
      <w:r>
        <w:t xml:space="preserve">. 2004;39(7):1011-1019. </w:t>
      </w:r>
      <w:proofErr w:type="gramStart"/>
      <w:r>
        <w:t>doi:10.1016/j.exger</w:t>
      </w:r>
      <w:proofErr w:type="gramEnd"/>
      <w:r>
        <w:t>.2004.03.018</w:t>
      </w:r>
    </w:p>
    <w:p w14:paraId="095CAE23" w14:textId="77777777" w:rsidR="00053DB4" w:rsidRDefault="00053DB4" w:rsidP="00053DB4">
      <w:pPr>
        <w:pStyle w:val="Bibliography"/>
      </w:pPr>
      <w:r>
        <w:t>141.</w:t>
      </w:r>
      <w:r>
        <w:tab/>
        <w:t xml:space="preserve">Lee CK, Pugh TD, Klopp RG, et al. The impact of α-lipoic acid, coenzyme Q10 and caloric restriction on life span and gene expression patterns in mice. </w:t>
      </w:r>
      <w:r>
        <w:rPr>
          <w:i/>
          <w:iCs/>
        </w:rPr>
        <w:t xml:space="preserve">Free </w:t>
      </w:r>
      <w:proofErr w:type="spellStart"/>
      <w:r>
        <w:rPr>
          <w:i/>
          <w:iCs/>
        </w:rPr>
        <w:t>Radic</w:t>
      </w:r>
      <w:proofErr w:type="spellEnd"/>
      <w:r>
        <w:rPr>
          <w:i/>
          <w:iCs/>
        </w:rPr>
        <w:t xml:space="preserve"> </w:t>
      </w:r>
      <w:proofErr w:type="spellStart"/>
      <w:r>
        <w:rPr>
          <w:i/>
          <w:iCs/>
        </w:rPr>
        <w:t>Biol</w:t>
      </w:r>
      <w:proofErr w:type="spellEnd"/>
      <w:r>
        <w:rPr>
          <w:i/>
          <w:iCs/>
        </w:rPr>
        <w:t xml:space="preserve"> Med</w:t>
      </w:r>
      <w:r>
        <w:t xml:space="preserve">. 2004;36(8):1043-1057. </w:t>
      </w:r>
      <w:proofErr w:type="gramStart"/>
      <w:r>
        <w:t>doi:10.1016/j.freeradbiomed</w:t>
      </w:r>
      <w:proofErr w:type="gramEnd"/>
      <w:r>
        <w:t>.2004.01.015</w:t>
      </w:r>
    </w:p>
    <w:p w14:paraId="43911AB4" w14:textId="77777777" w:rsidR="00053DB4" w:rsidRDefault="00053DB4" w:rsidP="00053DB4">
      <w:pPr>
        <w:pStyle w:val="Bibliography"/>
      </w:pPr>
      <w:r>
        <w:t>142.</w:t>
      </w:r>
      <w:r>
        <w:tab/>
      </w:r>
      <w:proofErr w:type="spellStart"/>
      <w:r>
        <w:t>Dhahbi</w:t>
      </w:r>
      <w:proofErr w:type="spellEnd"/>
      <w:r>
        <w:t xml:space="preserve"> JM, Kim HJ, Mote PL, Beaver RJ, Spindler SR. Temporal linkage between the phenotypic and genomic responses to caloric restriction. </w:t>
      </w:r>
      <w:r>
        <w:rPr>
          <w:i/>
          <w:iCs/>
        </w:rPr>
        <w:t xml:space="preserve">Proc Natl </w:t>
      </w:r>
      <w:proofErr w:type="spellStart"/>
      <w:r>
        <w:rPr>
          <w:i/>
          <w:iCs/>
        </w:rPr>
        <w:t>Acad</w:t>
      </w:r>
      <w:proofErr w:type="spellEnd"/>
      <w:r>
        <w:rPr>
          <w:i/>
          <w:iCs/>
        </w:rPr>
        <w:t xml:space="preserve"> Sci U S A</w:t>
      </w:r>
      <w:r>
        <w:t>. 2004;101(15):5524-5529. doi:10.1073/pnas.0305300101</w:t>
      </w:r>
    </w:p>
    <w:p w14:paraId="30BA48C1" w14:textId="77777777" w:rsidR="00053DB4" w:rsidRDefault="00053DB4" w:rsidP="00053DB4">
      <w:pPr>
        <w:pStyle w:val="Bibliography"/>
      </w:pPr>
      <w:r>
        <w:t>143.</w:t>
      </w:r>
      <w:r>
        <w:tab/>
        <w:t xml:space="preserve">Lin SJ, Ford E, </w:t>
      </w:r>
      <w:proofErr w:type="spellStart"/>
      <w:r>
        <w:t>Haigis</w:t>
      </w:r>
      <w:proofErr w:type="spellEnd"/>
      <w:r>
        <w:t xml:space="preserve"> M, Liszt G, </w:t>
      </w:r>
      <w:proofErr w:type="spellStart"/>
      <w:r>
        <w:t>Guarente</w:t>
      </w:r>
      <w:proofErr w:type="spellEnd"/>
      <w:r>
        <w:t xml:space="preserve"> L. Calorie restriction extends yeast life span by lowering the level of NADH. </w:t>
      </w:r>
      <w:r>
        <w:rPr>
          <w:i/>
          <w:iCs/>
        </w:rPr>
        <w:t>Genes Dev</w:t>
      </w:r>
      <w:r>
        <w:t>. 2004;18(1):12-16. doi:10.1101/gad.1164804</w:t>
      </w:r>
    </w:p>
    <w:p w14:paraId="7585D406" w14:textId="77777777" w:rsidR="00053DB4" w:rsidRDefault="00053DB4" w:rsidP="00053DB4">
      <w:pPr>
        <w:pStyle w:val="Bibliography"/>
      </w:pPr>
      <w:r>
        <w:t>144.</w:t>
      </w:r>
      <w:r>
        <w:tab/>
        <w:t xml:space="preserve">Mair W, </w:t>
      </w:r>
      <w:proofErr w:type="spellStart"/>
      <w:r>
        <w:t>Goymer</w:t>
      </w:r>
      <w:proofErr w:type="spellEnd"/>
      <w:r>
        <w:t xml:space="preserve"> P, Pletcher SD, Partridge L. Demography of Dietary Restriction and Death in Drosophila. </w:t>
      </w:r>
      <w:r>
        <w:rPr>
          <w:i/>
          <w:iCs/>
        </w:rPr>
        <w:t>Science</w:t>
      </w:r>
      <w:r>
        <w:t>. 2003;301(5640):1731-1733. doi:10.1126/science.1086016</w:t>
      </w:r>
    </w:p>
    <w:p w14:paraId="2A23E810" w14:textId="77777777" w:rsidR="00053DB4" w:rsidRDefault="00053DB4" w:rsidP="00053DB4">
      <w:pPr>
        <w:pStyle w:val="Bibliography"/>
      </w:pPr>
      <w:r>
        <w:t>145.</w:t>
      </w:r>
      <w:r>
        <w:tab/>
        <w:t xml:space="preserve">Anderson RM, </w:t>
      </w:r>
      <w:proofErr w:type="spellStart"/>
      <w:r>
        <w:t>Bitterman</w:t>
      </w:r>
      <w:proofErr w:type="spellEnd"/>
      <w:r>
        <w:t xml:space="preserve"> KJ, Wood JG, </w:t>
      </w:r>
      <w:proofErr w:type="spellStart"/>
      <w:r>
        <w:t>Medvedik</w:t>
      </w:r>
      <w:proofErr w:type="spellEnd"/>
      <w:r>
        <w:t xml:space="preserve"> O, Sinclair DA. Nicotinamide and PNC1 govern lifespan extension by calorie restriction in Saccharomyces cerevisiae. </w:t>
      </w:r>
      <w:r>
        <w:rPr>
          <w:i/>
          <w:iCs/>
        </w:rPr>
        <w:t>Nature</w:t>
      </w:r>
      <w:r>
        <w:t>. 2003;423(6936):181-185. doi:10.1038/nature01578</w:t>
      </w:r>
    </w:p>
    <w:p w14:paraId="3E8A6748" w14:textId="77777777" w:rsidR="00053DB4" w:rsidRDefault="00053DB4" w:rsidP="00053DB4">
      <w:pPr>
        <w:pStyle w:val="Bibliography"/>
      </w:pPr>
      <w:r>
        <w:t>146.</w:t>
      </w:r>
      <w:r>
        <w:tab/>
        <w:t xml:space="preserve">Black BJ, McMahan CA, </w:t>
      </w:r>
      <w:proofErr w:type="spellStart"/>
      <w:r>
        <w:t>Masoro</w:t>
      </w:r>
      <w:proofErr w:type="spellEnd"/>
      <w:r>
        <w:t xml:space="preserve"> EJ, </w:t>
      </w:r>
      <w:proofErr w:type="spellStart"/>
      <w:r>
        <w:t>Ikeno</w:t>
      </w:r>
      <w:proofErr w:type="spellEnd"/>
      <w:r>
        <w:t xml:space="preserve"> Y, Katz MS. Senescent terminal weight loss in the male F344 rat. </w:t>
      </w:r>
      <w:r>
        <w:rPr>
          <w:i/>
          <w:iCs/>
        </w:rPr>
        <w:t xml:space="preserve">Am J </w:t>
      </w:r>
      <w:proofErr w:type="spellStart"/>
      <w:r>
        <w:rPr>
          <w:i/>
          <w:iCs/>
        </w:rPr>
        <w:t>Physiol-Regul</w:t>
      </w:r>
      <w:proofErr w:type="spellEnd"/>
      <w:r>
        <w:rPr>
          <w:i/>
          <w:iCs/>
        </w:rPr>
        <w:t xml:space="preserve"> </w:t>
      </w:r>
      <w:proofErr w:type="spellStart"/>
      <w:r>
        <w:rPr>
          <w:i/>
          <w:iCs/>
        </w:rPr>
        <w:t>Integr</w:t>
      </w:r>
      <w:proofErr w:type="spellEnd"/>
      <w:r>
        <w:rPr>
          <w:i/>
          <w:iCs/>
        </w:rPr>
        <w:t xml:space="preserve"> Comp Physiol</w:t>
      </w:r>
      <w:r>
        <w:t>. 2003;284(2</w:t>
      </w:r>
      <w:proofErr w:type="gramStart"/>
      <w:r>
        <w:t>):R</w:t>
      </w:r>
      <w:proofErr w:type="gramEnd"/>
      <w:r>
        <w:t>336-R342. doi:10.1152/ajpregu.00640.2001</w:t>
      </w:r>
    </w:p>
    <w:p w14:paraId="5EA91B35" w14:textId="77777777" w:rsidR="00053DB4" w:rsidRDefault="00053DB4" w:rsidP="00053DB4">
      <w:pPr>
        <w:pStyle w:val="Bibliography"/>
      </w:pPr>
      <w:r>
        <w:t>147.</w:t>
      </w:r>
      <w:r>
        <w:tab/>
        <w:t xml:space="preserve">Lin SJ, </w:t>
      </w:r>
      <w:proofErr w:type="spellStart"/>
      <w:r>
        <w:t>Kaeberlein</w:t>
      </w:r>
      <w:proofErr w:type="spellEnd"/>
      <w:r>
        <w:t xml:space="preserve"> M, </w:t>
      </w:r>
      <w:proofErr w:type="spellStart"/>
      <w:r>
        <w:t>Andalis</w:t>
      </w:r>
      <w:proofErr w:type="spellEnd"/>
      <w:r>
        <w:t xml:space="preserve"> AA, et al. Calorie restriction extends Saccharomyces cerevisiae lifespan by increasing respiration. </w:t>
      </w:r>
      <w:r>
        <w:rPr>
          <w:i/>
          <w:iCs/>
        </w:rPr>
        <w:t>Nature</w:t>
      </w:r>
      <w:r>
        <w:t>. 2002;418(6895):344-348. doi:10.1038/nature00829</w:t>
      </w:r>
    </w:p>
    <w:p w14:paraId="1885A93B" w14:textId="77777777" w:rsidR="00053DB4" w:rsidRDefault="00053DB4" w:rsidP="00053DB4">
      <w:pPr>
        <w:pStyle w:val="Bibliography"/>
      </w:pPr>
      <w:r>
        <w:t>148.</w:t>
      </w:r>
      <w:r>
        <w:tab/>
        <w:t xml:space="preserve">Berrigan D, Perkins SN, Haines DC, </w:t>
      </w:r>
      <w:proofErr w:type="spellStart"/>
      <w:r>
        <w:t>Hursting</w:t>
      </w:r>
      <w:proofErr w:type="spellEnd"/>
      <w:r>
        <w:t xml:space="preserve"> SD. Adult-onset calorie restriction and fasting delay spontaneous tumorigenesis in p53-deficient mice. </w:t>
      </w:r>
      <w:r>
        <w:rPr>
          <w:i/>
          <w:iCs/>
        </w:rPr>
        <w:t>Carcinogenesis</w:t>
      </w:r>
      <w:r>
        <w:t>. 2002;23(5):817-822. doi:10.1093/</w:t>
      </w:r>
      <w:proofErr w:type="spellStart"/>
      <w:r>
        <w:t>carcin</w:t>
      </w:r>
      <w:proofErr w:type="spellEnd"/>
      <w:r>
        <w:t>/23.5.817</w:t>
      </w:r>
    </w:p>
    <w:p w14:paraId="5ABA0244" w14:textId="77777777" w:rsidR="00053DB4" w:rsidRDefault="00053DB4" w:rsidP="00053DB4">
      <w:pPr>
        <w:pStyle w:val="Bibliography"/>
      </w:pPr>
      <w:r>
        <w:t>149.</w:t>
      </w:r>
      <w:r>
        <w:tab/>
        <w:t xml:space="preserve">Pletcher SD, Macdonald SJ, </w:t>
      </w:r>
      <w:proofErr w:type="spellStart"/>
      <w:r>
        <w:t>Marguerie</w:t>
      </w:r>
      <w:proofErr w:type="spellEnd"/>
      <w:r>
        <w:t xml:space="preserve"> R, et al. Genome-Wide Transcript Profiles in Aging and Calorically Restricted Drosophila melanogaster. </w:t>
      </w:r>
      <w:proofErr w:type="spellStart"/>
      <w:r>
        <w:rPr>
          <w:i/>
          <w:iCs/>
        </w:rPr>
        <w:t>Curr</w:t>
      </w:r>
      <w:proofErr w:type="spellEnd"/>
      <w:r>
        <w:rPr>
          <w:i/>
          <w:iCs/>
        </w:rPr>
        <w:t xml:space="preserve"> Biol</w:t>
      </w:r>
      <w:r>
        <w:t>. 2002;12(9):712-723. doi:10.1016/S0960-9822(02)00808-4</w:t>
      </w:r>
    </w:p>
    <w:p w14:paraId="2CF5CFA2" w14:textId="77777777" w:rsidR="00053DB4" w:rsidRDefault="00053DB4" w:rsidP="00053DB4">
      <w:pPr>
        <w:pStyle w:val="Bibliography"/>
      </w:pPr>
      <w:r>
        <w:t>150.</w:t>
      </w:r>
      <w:r>
        <w:tab/>
        <w:t xml:space="preserve">Lipman RD. Effect of Calorie Restriction on Mortality Kinetics in Inbred Strains of Mice Following 7,12-dimethylbenz[a]anthracene Treatment. </w:t>
      </w:r>
      <w:r>
        <w:rPr>
          <w:i/>
          <w:iCs/>
        </w:rPr>
        <w:t xml:space="preserve">J </w:t>
      </w:r>
      <w:proofErr w:type="spellStart"/>
      <w:r>
        <w:rPr>
          <w:i/>
          <w:iCs/>
        </w:rPr>
        <w:t>Gerontol</w:t>
      </w:r>
      <w:proofErr w:type="spellEnd"/>
      <w:r>
        <w:rPr>
          <w:i/>
          <w:iCs/>
        </w:rPr>
        <w:t xml:space="preserve"> Ser A</w:t>
      </w:r>
      <w:r>
        <w:t>. 2002;57(4</w:t>
      </w:r>
      <w:proofErr w:type="gramStart"/>
      <w:r>
        <w:t>):B</w:t>
      </w:r>
      <w:proofErr w:type="gramEnd"/>
      <w:r>
        <w:t>153-B157. doi:10.1093/</w:t>
      </w:r>
      <w:proofErr w:type="spellStart"/>
      <w:r>
        <w:t>gerona</w:t>
      </w:r>
      <w:proofErr w:type="spellEnd"/>
      <w:r>
        <w:t>/57.</w:t>
      </w:r>
      <w:proofErr w:type="gramStart"/>
      <w:r>
        <w:t>4.B</w:t>
      </w:r>
      <w:proofErr w:type="gramEnd"/>
      <w:r>
        <w:t>153</w:t>
      </w:r>
    </w:p>
    <w:p w14:paraId="6D2B4706" w14:textId="77777777" w:rsidR="00053DB4" w:rsidRDefault="00053DB4" w:rsidP="00053DB4">
      <w:pPr>
        <w:pStyle w:val="Bibliography"/>
      </w:pPr>
      <w:r>
        <w:t>151.</w:t>
      </w:r>
      <w:r>
        <w:tab/>
        <w:t xml:space="preserve">Lin SJ, </w:t>
      </w:r>
      <w:proofErr w:type="spellStart"/>
      <w:r>
        <w:t>Defossez</w:t>
      </w:r>
      <w:proofErr w:type="spellEnd"/>
      <w:r>
        <w:t xml:space="preserve"> PA, </w:t>
      </w:r>
      <w:proofErr w:type="spellStart"/>
      <w:r>
        <w:t>Guarente</w:t>
      </w:r>
      <w:proofErr w:type="spellEnd"/>
      <w:r>
        <w:t xml:space="preserve"> L. Requirement of NAD and SIR2 for Life-Span Extension by Calorie Restriction in Saccharomyces cerevisiae. </w:t>
      </w:r>
      <w:r>
        <w:rPr>
          <w:i/>
          <w:iCs/>
        </w:rPr>
        <w:t>Science</w:t>
      </w:r>
      <w:r>
        <w:t>. 2000;289(5487):2126. doi:10.1126/science.289.5487.2126</w:t>
      </w:r>
    </w:p>
    <w:p w14:paraId="3050B4D4" w14:textId="77777777" w:rsidR="00053DB4" w:rsidRDefault="00053DB4" w:rsidP="00053DB4">
      <w:pPr>
        <w:pStyle w:val="Bibliography"/>
      </w:pPr>
      <w:r>
        <w:t>152.</w:t>
      </w:r>
      <w:r>
        <w:tab/>
      </w:r>
      <w:proofErr w:type="spellStart"/>
      <w:r>
        <w:t>Sohal</w:t>
      </w:r>
      <w:proofErr w:type="spellEnd"/>
      <w:r>
        <w:t xml:space="preserve"> RS, Ku HH, Agarwal S, Forster MJ, Lal H. Oxidative damage, mitochondrial oxidant generation and antioxidant </w:t>
      </w:r>
      <w:proofErr w:type="spellStart"/>
      <w:r>
        <w:t>defenses</w:t>
      </w:r>
      <w:proofErr w:type="spellEnd"/>
      <w:r>
        <w:t xml:space="preserve"> during aging and in response to food restriction in the mouse. </w:t>
      </w:r>
      <w:r>
        <w:rPr>
          <w:i/>
          <w:iCs/>
        </w:rPr>
        <w:t>Mech Ageing Dev</w:t>
      </w:r>
      <w:r>
        <w:t>. 1994;74(1):121-133. doi:10.1016/0047-6374(94)90104-X</w:t>
      </w:r>
    </w:p>
    <w:p w14:paraId="23360867" w14:textId="77777777" w:rsidR="00053DB4" w:rsidRDefault="00053DB4" w:rsidP="00053DB4">
      <w:pPr>
        <w:pStyle w:val="Bibliography"/>
      </w:pPr>
      <w:r>
        <w:lastRenderedPageBreak/>
        <w:t>153.</w:t>
      </w:r>
      <w:r>
        <w:tab/>
        <w:t xml:space="preserve">Means LW, Higgins JL, Fernandez TJ. Mid-life onset of dietary restriction extends life and prolongs cognitive functioning. </w:t>
      </w:r>
      <w:proofErr w:type="spellStart"/>
      <w:r>
        <w:rPr>
          <w:i/>
          <w:iCs/>
        </w:rPr>
        <w:t>Physiol</w:t>
      </w:r>
      <w:proofErr w:type="spellEnd"/>
      <w:r>
        <w:rPr>
          <w:i/>
          <w:iCs/>
        </w:rPr>
        <w:t xml:space="preserve"> </w:t>
      </w:r>
      <w:proofErr w:type="spellStart"/>
      <w:r>
        <w:rPr>
          <w:i/>
          <w:iCs/>
        </w:rPr>
        <w:t>Behav</w:t>
      </w:r>
      <w:proofErr w:type="spellEnd"/>
      <w:r>
        <w:t>. 1993;54(3):503-508. doi:10.1016/0031-9384(93)90243-9</w:t>
      </w:r>
    </w:p>
    <w:p w14:paraId="6AED13A8" w14:textId="77777777" w:rsidR="00053DB4" w:rsidRDefault="00053DB4" w:rsidP="00053DB4">
      <w:pPr>
        <w:pStyle w:val="Bibliography"/>
      </w:pPr>
      <w:r>
        <w:t>154.</w:t>
      </w:r>
      <w:r>
        <w:tab/>
      </w:r>
      <w:proofErr w:type="spellStart"/>
      <w:r>
        <w:t>Tacconi</w:t>
      </w:r>
      <w:proofErr w:type="spellEnd"/>
      <w:r>
        <w:t xml:space="preserve"> MT, </w:t>
      </w:r>
      <w:proofErr w:type="spellStart"/>
      <w:r>
        <w:t>Lligoña</w:t>
      </w:r>
      <w:proofErr w:type="spellEnd"/>
      <w:r>
        <w:t xml:space="preserve"> L, </w:t>
      </w:r>
      <w:proofErr w:type="spellStart"/>
      <w:r>
        <w:t>Salmona</w:t>
      </w:r>
      <w:proofErr w:type="spellEnd"/>
      <w:r>
        <w:t xml:space="preserve"> M, </w:t>
      </w:r>
      <w:proofErr w:type="spellStart"/>
      <w:r>
        <w:t>Pitsikas</w:t>
      </w:r>
      <w:proofErr w:type="spellEnd"/>
      <w:r>
        <w:t xml:space="preserve"> N, </w:t>
      </w:r>
      <w:proofErr w:type="spellStart"/>
      <w:r>
        <w:t>Algeri</w:t>
      </w:r>
      <w:proofErr w:type="spellEnd"/>
      <w:r>
        <w:t xml:space="preserve"> S. </w:t>
      </w:r>
      <w:proofErr w:type="gramStart"/>
      <w:r>
        <w:t>Aging</w:t>
      </w:r>
      <w:proofErr w:type="gramEnd"/>
      <w:r>
        <w:t xml:space="preserve"> and food restriction: Effect on lipids of cerebral cortex. </w:t>
      </w:r>
      <w:proofErr w:type="spellStart"/>
      <w:r>
        <w:rPr>
          <w:i/>
          <w:iCs/>
        </w:rPr>
        <w:t>Neurobiol</w:t>
      </w:r>
      <w:proofErr w:type="spellEnd"/>
      <w:r>
        <w:rPr>
          <w:i/>
          <w:iCs/>
        </w:rPr>
        <w:t xml:space="preserve"> Aging</w:t>
      </w:r>
      <w:r>
        <w:t>. 1991;12(1):55-59. doi:10.1016/0197-4580(91)90039-M</w:t>
      </w:r>
    </w:p>
    <w:p w14:paraId="241815BC" w14:textId="77777777" w:rsidR="00053DB4" w:rsidRDefault="00053DB4" w:rsidP="00053DB4">
      <w:pPr>
        <w:pStyle w:val="Bibliography"/>
      </w:pPr>
      <w:r>
        <w:t>155.</w:t>
      </w:r>
      <w:r>
        <w:tab/>
        <w:t xml:space="preserve">Bishop NA, </w:t>
      </w:r>
      <w:proofErr w:type="spellStart"/>
      <w:r>
        <w:t>Guarente</w:t>
      </w:r>
      <w:proofErr w:type="spellEnd"/>
      <w:r>
        <w:t xml:space="preserve"> L. Two neurons mediate diet-restriction-induced longevity in C. elegans. </w:t>
      </w:r>
      <w:r>
        <w:rPr>
          <w:i/>
          <w:iCs/>
        </w:rPr>
        <w:t>Nature</w:t>
      </w:r>
      <w:r>
        <w:t>. 2007;447(7144):545-549. doi:10.1038/nature05904</w:t>
      </w:r>
    </w:p>
    <w:p w14:paraId="4B0690F5" w14:textId="77777777" w:rsidR="00053DB4" w:rsidRDefault="00053DB4" w:rsidP="00053DB4">
      <w:pPr>
        <w:pStyle w:val="Bibliography"/>
      </w:pPr>
      <w:r>
        <w:t>156.</w:t>
      </w:r>
      <w:r>
        <w:tab/>
        <w:t xml:space="preserve">Soh JW, </w:t>
      </w:r>
      <w:proofErr w:type="spellStart"/>
      <w:r>
        <w:t>Hotic</w:t>
      </w:r>
      <w:proofErr w:type="spellEnd"/>
      <w:r>
        <w:t xml:space="preserve"> S, </w:t>
      </w:r>
      <w:proofErr w:type="spellStart"/>
      <w:r>
        <w:t>Arking</w:t>
      </w:r>
      <w:proofErr w:type="spellEnd"/>
      <w:r>
        <w:t xml:space="preserve"> R. Dietary restriction in Drosophila is dependent on mitochondrial efficiency and constrained by pre-existing extended longevity. </w:t>
      </w:r>
      <w:r>
        <w:rPr>
          <w:i/>
          <w:iCs/>
        </w:rPr>
        <w:t>Mech Ageing Dev</w:t>
      </w:r>
      <w:r>
        <w:t xml:space="preserve">. 2007;128(11-12):581-593. </w:t>
      </w:r>
      <w:proofErr w:type="gramStart"/>
      <w:r>
        <w:t>doi:10.1016/j.mad</w:t>
      </w:r>
      <w:proofErr w:type="gramEnd"/>
      <w:r>
        <w:t>.2007.08.004</w:t>
      </w:r>
    </w:p>
    <w:p w14:paraId="55F3E1AB" w14:textId="77777777" w:rsidR="00053DB4" w:rsidRDefault="00053DB4" w:rsidP="00053DB4">
      <w:pPr>
        <w:pStyle w:val="Bibliography"/>
      </w:pPr>
      <w:r>
        <w:t>157.</w:t>
      </w:r>
      <w:r>
        <w:tab/>
      </w:r>
      <w:proofErr w:type="spellStart"/>
      <w:r>
        <w:t>Giannakou</w:t>
      </w:r>
      <w:proofErr w:type="spellEnd"/>
      <w:r>
        <w:t xml:space="preserve"> ME, Goss M, Partridge L. Role of </w:t>
      </w:r>
      <w:proofErr w:type="spellStart"/>
      <w:r>
        <w:t>dFOXO</w:t>
      </w:r>
      <w:proofErr w:type="spellEnd"/>
      <w:r>
        <w:t xml:space="preserve"> in lifespan extension by dietary restriction in Drosophila melanogaster: not required, but its activity modulates the response. </w:t>
      </w:r>
      <w:r>
        <w:rPr>
          <w:i/>
          <w:iCs/>
        </w:rPr>
        <w:t>Aging Cell</w:t>
      </w:r>
      <w:r>
        <w:t>. 2008;7(2):187-198. doi:10.1111/j.1474-9726.</w:t>
      </w:r>
      <w:proofErr w:type="gramStart"/>
      <w:r>
        <w:t>2007.00362.x</w:t>
      </w:r>
      <w:proofErr w:type="gramEnd"/>
    </w:p>
    <w:p w14:paraId="08252EB9" w14:textId="77777777" w:rsidR="00053DB4" w:rsidRDefault="00053DB4" w:rsidP="00053DB4">
      <w:pPr>
        <w:pStyle w:val="Bibliography"/>
      </w:pPr>
      <w:r>
        <w:t>158.</w:t>
      </w:r>
      <w:r>
        <w:tab/>
        <w:t xml:space="preserve">Lawler DF, Larson BT, Ballam JM, et al. Diet restriction and ageing in the dog: major observations over two decades. </w:t>
      </w:r>
      <w:r>
        <w:rPr>
          <w:i/>
          <w:iCs/>
        </w:rPr>
        <w:t xml:space="preserve">Br J </w:t>
      </w:r>
      <w:proofErr w:type="spellStart"/>
      <w:r>
        <w:rPr>
          <w:i/>
          <w:iCs/>
        </w:rPr>
        <w:t>Nutr</w:t>
      </w:r>
      <w:proofErr w:type="spellEnd"/>
      <w:r>
        <w:t>. 2008;99(4):793-805. doi:10.1017/S0007114507871686</w:t>
      </w:r>
    </w:p>
    <w:p w14:paraId="157E1B45" w14:textId="77777777" w:rsidR="00053DB4" w:rsidRDefault="00053DB4" w:rsidP="00053DB4">
      <w:pPr>
        <w:pStyle w:val="Bibliography"/>
      </w:pPr>
      <w:r>
        <w:t>159.</w:t>
      </w:r>
      <w:r>
        <w:tab/>
        <w:t xml:space="preserve">Pearson KJ, Baur JA, Lewis KN, et al. Resveratrol Delays Age-Related Deterioration and Mimics Transcriptional Aspects of Dietary Restriction without Extending Life Span. </w:t>
      </w:r>
      <w:r>
        <w:rPr>
          <w:i/>
          <w:iCs/>
        </w:rPr>
        <w:t xml:space="preserve">Cell </w:t>
      </w:r>
      <w:proofErr w:type="spellStart"/>
      <w:r>
        <w:rPr>
          <w:i/>
          <w:iCs/>
        </w:rPr>
        <w:t>Metab</w:t>
      </w:r>
      <w:proofErr w:type="spellEnd"/>
      <w:r>
        <w:t xml:space="preserve">. 2008;8(2):157-168. </w:t>
      </w:r>
      <w:proofErr w:type="gramStart"/>
      <w:r>
        <w:t>doi:10.1016/j.cmet</w:t>
      </w:r>
      <w:proofErr w:type="gramEnd"/>
      <w:r>
        <w:t>.2008.06.011</w:t>
      </w:r>
    </w:p>
    <w:p w14:paraId="21E8D20D" w14:textId="77777777" w:rsidR="00053DB4" w:rsidRDefault="00053DB4" w:rsidP="00053DB4">
      <w:pPr>
        <w:pStyle w:val="Bibliography"/>
      </w:pPr>
      <w:r>
        <w:t>160.</w:t>
      </w:r>
      <w:r>
        <w:tab/>
        <w:t xml:space="preserve">Inness CLW, Metcalfe NB. The impact of dietary restriction, intermittent feeding and compensatory growth on reproductive investment and lifespan in a short-lived fish. </w:t>
      </w:r>
      <w:r>
        <w:rPr>
          <w:i/>
          <w:iCs/>
        </w:rPr>
        <w:t xml:space="preserve">Proc R Soc B </w:t>
      </w:r>
      <w:proofErr w:type="spellStart"/>
      <w:r>
        <w:rPr>
          <w:i/>
          <w:iCs/>
        </w:rPr>
        <w:t>Biol</w:t>
      </w:r>
      <w:proofErr w:type="spellEnd"/>
      <w:r>
        <w:rPr>
          <w:i/>
          <w:iCs/>
        </w:rPr>
        <w:t xml:space="preserve"> Sci</w:t>
      </w:r>
      <w:r>
        <w:t>. 2008;275(1644):1703-1708. doi:10.1098/rspb.2008.0357</w:t>
      </w:r>
    </w:p>
    <w:p w14:paraId="7BCF0819" w14:textId="77777777" w:rsidR="00053DB4" w:rsidRDefault="00053DB4" w:rsidP="00053DB4">
      <w:pPr>
        <w:pStyle w:val="Bibliography"/>
      </w:pPr>
      <w:r>
        <w:t>161.</w:t>
      </w:r>
      <w:r>
        <w:tab/>
        <w:t xml:space="preserve">Garcia AM, Busuttil RA, Calder RB, et al. Effect of Ames dwarfism and caloric restriction on spontaneous DNA mutation frequency in different mouse tissues. </w:t>
      </w:r>
      <w:r>
        <w:rPr>
          <w:i/>
          <w:iCs/>
        </w:rPr>
        <w:t>Mech Ageing Dev</w:t>
      </w:r>
      <w:r>
        <w:t xml:space="preserve">. 2008;129(9):528-533. </w:t>
      </w:r>
      <w:proofErr w:type="gramStart"/>
      <w:r>
        <w:t>doi:10.1016/j.mad</w:t>
      </w:r>
      <w:proofErr w:type="gramEnd"/>
      <w:r>
        <w:t>.2008.04.013</w:t>
      </w:r>
    </w:p>
    <w:p w14:paraId="50769CF2" w14:textId="77777777" w:rsidR="00053DB4" w:rsidRDefault="00053DB4" w:rsidP="00053DB4">
      <w:pPr>
        <w:pStyle w:val="Bibliography"/>
      </w:pPr>
      <w:r>
        <w:t>162.</w:t>
      </w:r>
      <w:r>
        <w:tab/>
        <w:t xml:space="preserve">Tang F, Watkins JW, Bermudez M, et al. A lifespan-extending form of autophagy employs the vacuole-vacuole fusion machinery. </w:t>
      </w:r>
      <w:r>
        <w:rPr>
          <w:i/>
          <w:iCs/>
        </w:rPr>
        <w:t>Autophagy</w:t>
      </w:r>
      <w:r>
        <w:t>. 2008;4(7):874-886. doi:10.4161/auto.6556</w:t>
      </w:r>
    </w:p>
    <w:p w14:paraId="716FBF1C" w14:textId="77777777" w:rsidR="00053DB4" w:rsidRDefault="00053DB4" w:rsidP="00053DB4">
      <w:pPr>
        <w:pStyle w:val="Bibliography"/>
      </w:pPr>
      <w:r>
        <w:t>163.</w:t>
      </w:r>
      <w:r>
        <w:tab/>
        <w:t xml:space="preserve">Grandison RC, Wong R, Bass TM, Partridge L, Piper MDW. Effect of a Standardised Dietary Restriction Protocol on Multiple Laboratory Strains of Drosophila melanogaster. </w:t>
      </w:r>
      <w:proofErr w:type="spellStart"/>
      <w:r>
        <w:t>Tanimoto</w:t>
      </w:r>
      <w:proofErr w:type="spellEnd"/>
      <w:r>
        <w:t xml:space="preserve"> H, ed. </w:t>
      </w:r>
      <w:proofErr w:type="spellStart"/>
      <w:r>
        <w:rPr>
          <w:i/>
          <w:iCs/>
        </w:rPr>
        <w:t>PLoS</w:t>
      </w:r>
      <w:proofErr w:type="spellEnd"/>
      <w:r>
        <w:rPr>
          <w:i/>
          <w:iCs/>
        </w:rPr>
        <w:t xml:space="preserve"> ONE</w:t>
      </w:r>
      <w:r>
        <w:t>. 2009;4(1</w:t>
      </w:r>
      <w:proofErr w:type="gramStart"/>
      <w:r>
        <w:t>):e</w:t>
      </w:r>
      <w:proofErr w:type="gramEnd"/>
      <w:r>
        <w:t xml:space="preserve">4067. </w:t>
      </w:r>
      <w:proofErr w:type="gramStart"/>
      <w:r>
        <w:t>doi:10.1371/journal.pone</w:t>
      </w:r>
      <w:proofErr w:type="gramEnd"/>
      <w:r>
        <w:t>.0004067</w:t>
      </w:r>
    </w:p>
    <w:p w14:paraId="67039526" w14:textId="77777777" w:rsidR="00053DB4" w:rsidRDefault="00053DB4" w:rsidP="00053DB4">
      <w:pPr>
        <w:pStyle w:val="Bibliography"/>
      </w:pPr>
      <w:r>
        <w:t>164.</w:t>
      </w:r>
      <w:r>
        <w:tab/>
      </w:r>
      <w:proofErr w:type="spellStart"/>
      <w:r>
        <w:t>Terzibasi</w:t>
      </w:r>
      <w:proofErr w:type="spellEnd"/>
      <w:r>
        <w:t xml:space="preserve"> E, </w:t>
      </w:r>
      <w:proofErr w:type="spellStart"/>
      <w:r>
        <w:t>Lefrançois</w:t>
      </w:r>
      <w:proofErr w:type="spellEnd"/>
      <w:r>
        <w:t xml:space="preserve"> C, Domenici P, Hartmann N, Graf M, </w:t>
      </w:r>
      <w:proofErr w:type="spellStart"/>
      <w:r>
        <w:t>Cellerino</w:t>
      </w:r>
      <w:proofErr w:type="spellEnd"/>
      <w:r>
        <w:t xml:space="preserve"> A. Effects of dietary restriction on mortality and age-related phenotypes in the short-lived fish </w:t>
      </w:r>
      <w:proofErr w:type="spellStart"/>
      <w:r>
        <w:rPr>
          <w:i/>
          <w:iCs/>
        </w:rPr>
        <w:t>Nothobranchius</w:t>
      </w:r>
      <w:proofErr w:type="spellEnd"/>
      <w:r>
        <w:t xml:space="preserve"> </w:t>
      </w:r>
      <w:proofErr w:type="spellStart"/>
      <w:r>
        <w:t>furzeri</w:t>
      </w:r>
      <w:proofErr w:type="spellEnd"/>
      <w:r>
        <w:t xml:space="preserve">. </w:t>
      </w:r>
      <w:r>
        <w:rPr>
          <w:i/>
          <w:iCs/>
        </w:rPr>
        <w:t>Aging Cell</w:t>
      </w:r>
      <w:r>
        <w:t>. 2009;8(2):88-99. doi:10.1111/j.1474-9726.</w:t>
      </w:r>
      <w:proofErr w:type="gramStart"/>
      <w:r>
        <w:t>2009.00455.x</w:t>
      </w:r>
      <w:proofErr w:type="gramEnd"/>
    </w:p>
    <w:p w14:paraId="0F7DB5F0" w14:textId="77777777" w:rsidR="00053DB4" w:rsidRDefault="00053DB4" w:rsidP="00053DB4">
      <w:pPr>
        <w:pStyle w:val="Bibliography"/>
      </w:pPr>
      <w:r>
        <w:t>165.</w:t>
      </w:r>
      <w:r>
        <w:tab/>
        <w:t xml:space="preserve">Edman U, Garcia AM, Busuttil RA, et al. Lifespan extension by dietary restriction is not linked to protection against somatic DNA damage in Drosophila melanogaster: Lifespan extension in Drosophila melanogaster. </w:t>
      </w:r>
      <w:r>
        <w:rPr>
          <w:i/>
          <w:iCs/>
        </w:rPr>
        <w:t>Aging Cell</w:t>
      </w:r>
      <w:r>
        <w:t>. 2009;8(3):331-338. doi:10.1111/j.1474-9726.</w:t>
      </w:r>
      <w:proofErr w:type="gramStart"/>
      <w:r>
        <w:t>2009.00480.x</w:t>
      </w:r>
      <w:proofErr w:type="gramEnd"/>
    </w:p>
    <w:p w14:paraId="64B97793" w14:textId="77777777" w:rsidR="00053DB4" w:rsidRDefault="00053DB4" w:rsidP="00053DB4">
      <w:pPr>
        <w:pStyle w:val="Bibliography"/>
      </w:pPr>
      <w:r>
        <w:t>166.</w:t>
      </w:r>
      <w:r>
        <w:tab/>
        <w:t xml:space="preserve">Roark AM, Bjorndal KA. Metabolic rate depression is induced by caloric restriction and correlates with rate of development and lifespan in a parthenogenetic insect. </w:t>
      </w:r>
      <w:r>
        <w:rPr>
          <w:i/>
          <w:iCs/>
        </w:rPr>
        <w:t xml:space="preserve">Exp </w:t>
      </w:r>
      <w:proofErr w:type="spellStart"/>
      <w:r>
        <w:rPr>
          <w:i/>
          <w:iCs/>
        </w:rPr>
        <w:t>Gerontol</w:t>
      </w:r>
      <w:proofErr w:type="spellEnd"/>
      <w:r>
        <w:t xml:space="preserve">. 2009;44(6-7):413-419. </w:t>
      </w:r>
      <w:proofErr w:type="gramStart"/>
      <w:r>
        <w:t>doi:10.1016/j.exger</w:t>
      </w:r>
      <w:proofErr w:type="gramEnd"/>
      <w:r>
        <w:t>.2009.03.004</w:t>
      </w:r>
    </w:p>
    <w:p w14:paraId="3A2D35DE" w14:textId="77777777" w:rsidR="00053DB4" w:rsidRDefault="00053DB4" w:rsidP="00053DB4">
      <w:pPr>
        <w:pStyle w:val="Bibliography"/>
      </w:pPr>
      <w:r>
        <w:t>167.</w:t>
      </w:r>
      <w:r>
        <w:tab/>
        <w:t xml:space="preserve">Liu YL, Lu WC, Brummel TJ, et al. Reduced expression of </w:t>
      </w:r>
      <w:r>
        <w:rPr>
          <w:i/>
          <w:iCs/>
        </w:rPr>
        <w:t>alpha-1,2-mannosidase I</w:t>
      </w:r>
      <w:r>
        <w:t xml:space="preserve"> extends lifespan in </w:t>
      </w:r>
      <w:r>
        <w:rPr>
          <w:i/>
          <w:iCs/>
        </w:rPr>
        <w:t>Drosophila</w:t>
      </w:r>
      <w:r>
        <w:t xml:space="preserve"> melanogaster and </w:t>
      </w:r>
      <w:r>
        <w:rPr>
          <w:i/>
          <w:iCs/>
        </w:rPr>
        <w:t>Caenorhabditis</w:t>
      </w:r>
      <w:r>
        <w:t xml:space="preserve"> elegans. </w:t>
      </w:r>
      <w:r>
        <w:rPr>
          <w:i/>
          <w:iCs/>
        </w:rPr>
        <w:t>Aging Cell</w:t>
      </w:r>
      <w:r>
        <w:t>. 2009;8(4):370-379. doi:10.1111/j.1474-9726.</w:t>
      </w:r>
      <w:proofErr w:type="gramStart"/>
      <w:r>
        <w:t>2009.00471.x</w:t>
      </w:r>
      <w:proofErr w:type="gramEnd"/>
    </w:p>
    <w:p w14:paraId="73785BF7" w14:textId="77777777" w:rsidR="00053DB4" w:rsidRDefault="00053DB4" w:rsidP="00053DB4">
      <w:pPr>
        <w:pStyle w:val="Bibliography"/>
      </w:pPr>
      <w:r>
        <w:lastRenderedPageBreak/>
        <w:t>168.</w:t>
      </w:r>
      <w:r>
        <w:tab/>
        <w:t xml:space="preserve">Le </w:t>
      </w:r>
      <w:proofErr w:type="spellStart"/>
      <w:r>
        <w:t>Rohellec</w:t>
      </w:r>
      <w:proofErr w:type="spellEnd"/>
      <w:r>
        <w:t xml:space="preserve"> M, Le Bourg É. Contrasted effects of suppressing live yeast from food on longevity, aging and resistance to several stresses in Drosophila melanogaster. </w:t>
      </w:r>
      <w:r>
        <w:rPr>
          <w:i/>
          <w:iCs/>
        </w:rPr>
        <w:t xml:space="preserve">Exp </w:t>
      </w:r>
      <w:proofErr w:type="spellStart"/>
      <w:r>
        <w:rPr>
          <w:i/>
          <w:iCs/>
        </w:rPr>
        <w:t>Gerontol</w:t>
      </w:r>
      <w:proofErr w:type="spellEnd"/>
      <w:r>
        <w:t xml:space="preserve">. 2009;44(11):695-707. </w:t>
      </w:r>
      <w:proofErr w:type="gramStart"/>
      <w:r>
        <w:t>doi:10.1016/j.exger</w:t>
      </w:r>
      <w:proofErr w:type="gramEnd"/>
      <w:r>
        <w:t>.2009.08.001</w:t>
      </w:r>
    </w:p>
    <w:p w14:paraId="6B6CF628" w14:textId="77777777" w:rsidR="00053DB4" w:rsidRDefault="00053DB4" w:rsidP="00053DB4">
      <w:pPr>
        <w:pStyle w:val="Bibliography"/>
      </w:pPr>
      <w:r>
        <w:t>169.</w:t>
      </w:r>
      <w:r>
        <w:tab/>
      </w:r>
      <w:proofErr w:type="spellStart"/>
      <w:r>
        <w:t>Kulminski</w:t>
      </w:r>
      <w:proofErr w:type="spellEnd"/>
      <w:r>
        <w:t xml:space="preserve"> AM, </w:t>
      </w:r>
      <w:proofErr w:type="spellStart"/>
      <w:r>
        <w:t>Molleman</w:t>
      </w:r>
      <w:proofErr w:type="spellEnd"/>
      <w:r>
        <w:t xml:space="preserve"> F, </w:t>
      </w:r>
      <w:proofErr w:type="spellStart"/>
      <w:r>
        <w:t>Culminskaya</w:t>
      </w:r>
      <w:proofErr w:type="spellEnd"/>
      <w:r>
        <w:t xml:space="preserve"> IV, et al. Date of </w:t>
      </w:r>
      <w:proofErr w:type="spellStart"/>
      <w:r>
        <w:t>eclosion</w:t>
      </w:r>
      <w:proofErr w:type="spellEnd"/>
      <w:r>
        <w:t xml:space="preserve"> modulates longevity: Insights across dietary-restriction gradients and female reproduction in the </w:t>
      </w:r>
      <w:proofErr w:type="spellStart"/>
      <w:r>
        <w:t>mexfly</w:t>
      </w:r>
      <w:proofErr w:type="spellEnd"/>
      <w:r>
        <w:t xml:space="preserve"> </w:t>
      </w:r>
      <w:proofErr w:type="spellStart"/>
      <w:r>
        <w:t>Anastrepha</w:t>
      </w:r>
      <w:proofErr w:type="spellEnd"/>
      <w:r>
        <w:t xml:space="preserve"> </w:t>
      </w:r>
      <w:proofErr w:type="spellStart"/>
      <w:r>
        <w:t>ludens</w:t>
      </w:r>
      <w:proofErr w:type="spellEnd"/>
      <w:r>
        <w:t xml:space="preserve">. </w:t>
      </w:r>
      <w:r>
        <w:rPr>
          <w:i/>
          <w:iCs/>
        </w:rPr>
        <w:t xml:space="preserve">Exp </w:t>
      </w:r>
      <w:proofErr w:type="spellStart"/>
      <w:r>
        <w:rPr>
          <w:i/>
          <w:iCs/>
        </w:rPr>
        <w:t>Gerontol</w:t>
      </w:r>
      <w:proofErr w:type="spellEnd"/>
      <w:r>
        <w:t xml:space="preserve">. 2009;44(11):718-726. </w:t>
      </w:r>
      <w:proofErr w:type="gramStart"/>
      <w:r>
        <w:t>doi:10.1016/j.exger</w:t>
      </w:r>
      <w:proofErr w:type="gramEnd"/>
      <w:r>
        <w:t>.2009.08.007</w:t>
      </w:r>
    </w:p>
    <w:p w14:paraId="4E2C5E3B" w14:textId="77777777" w:rsidR="00053DB4" w:rsidRDefault="00053DB4" w:rsidP="00053DB4">
      <w:pPr>
        <w:pStyle w:val="Bibliography"/>
      </w:pPr>
      <w:r>
        <w:t>170.</w:t>
      </w:r>
      <w:r>
        <w:tab/>
        <w:t xml:space="preserve">Zhang M, </w:t>
      </w:r>
      <w:proofErr w:type="spellStart"/>
      <w:r>
        <w:t>Poplawski</w:t>
      </w:r>
      <w:proofErr w:type="spellEnd"/>
      <w:r>
        <w:t xml:space="preserve"> M, Yen K, et al. Role of CBP and SATB-1 in Aging, Dietary Restriction, and Insulin-Like </w:t>
      </w:r>
      <w:proofErr w:type="spellStart"/>
      <w:r>
        <w:t>Signaling</w:t>
      </w:r>
      <w:proofErr w:type="spellEnd"/>
      <w:r>
        <w:t xml:space="preserve">. </w:t>
      </w:r>
      <w:r>
        <w:rPr>
          <w:i/>
          <w:iCs/>
        </w:rPr>
        <w:t>PLOS Biol</w:t>
      </w:r>
      <w:r>
        <w:t>. 2009;7(11</w:t>
      </w:r>
      <w:proofErr w:type="gramStart"/>
      <w:r>
        <w:t>):e</w:t>
      </w:r>
      <w:proofErr w:type="gramEnd"/>
      <w:r>
        <w:t xml:space="preserve">1000245. </w:t>
      </w:r>
      <w:proofErr w:type="gramStart"/>
      <w:r>
        <w:t>doi:10.1371/journal.pbio</w:t>
      </w:r>
      <w:proofErr w:type="gramEnd"/>
      <w:r>
        <w:t>.1000245</w:t>
      </w:r>
    </w:p>
    <w:p w14:paraId="1727E776" w14:textId="77777777" w:rsidR="00053DB4" w:rsidRDefault="00053DB4" w:rsidP="00053DB4">
      <w:pPr>
        <w:pStyle w:val="Bibliography"/>
      </w:pPr>
      <w:r>
        <w:t>171.</w:t>
      </w:r>
      <w:r>
        <w:tab/>
        <w:t xml:space="preserve">Park S, Link CD, Johnson TE. Life‐span extension by dietary restriction is mediated by NLP‐7 </w:t>
      </w:r>
      <w:proofErr w:type="spellStart"/>
      <w:r>
        <w:t>signaling</w:t>
      </w:r>
      <w:proofErr w:type="spellEnd"/>
      <w:r>
        <w:t xml:space="preserve"> and coelomocyte endocytosis in </w:t>
      </w:r>
      <w:r>
        <w:rPr>
          <w:i/>
          <w:iCs/>
        </w:rPr>
        <w:t>C</w:t>
      </w:r>
      <w:r>
        <w:t xml:space="preserve">. elegans. </w:t>
      </w:r>
      <w:r>
        <w:rPr>
          <w:i/>
          <w:iCs/>
        </w:rPr>
        <w:t>FASEB J</w:t>
      </w:r>
      <w:r>
        <w:t>. 2010;24(2):383-392. doi:10.1096/fj.09-142984</w:t>
      </w:r>
    </w:p>
    <w:p w14:paraId="70E74E2A" w14:textId="77777777" w:rsidR="00053DB4" w:rsidRDefault="00053DB4" w:rsidP="00053DB4">
      <w:pPr>
        <w:pStyle w:val="Bibliography"/>
      </w:pPr>
      <w:r>
        <w:t>172.</w:t>
      </w:r>
      <w:r>
        <w:tab/>
      </w:r>
      <w:proofErr w:type="spellStart"/>
      <w:r>
        <w:t>Pietrzak</w:t>
      </w:r>
      <w:proofErr w:type="spellEnd"/>
      <w:r>
        <w:t xml:space="preserve"> B, </w:t>
      </w:r>
      <w:proofErr w:type="spellStart"/>
      <w:r>
        <w:t>Grzesiuk</w:t>
      </w:r>
      <w:proofErr w:type="spellEnd"/>
      <w:r>
        <w:t xml:space="preserve"> M, </w:t>
      </w:r>
      <w:proofErr w:type="spellStart"/>
      <w:r>
        <w:t>Bednarska</w:t>
      </w:r>
      <w:proofErr w:type="spellEnd"/>
      <w:r>
        <w:t xml:space="preserve"> A. Food quantity shapes life history and survival strategies in Daphnia magna (Cladocera). </w:t>
      </w:r>
      <w:proofErr w:type="spellStart"/>
      <w:r>
        <w:rPr>
          <w:i/>
          <w:iCs/>
        </w:rPr>
        <w:t>Hydrobiologia</w:t>
      </w:r>
      <w:proofErr w:type="spellEnd"/>
      <w:r>
        <w:t xml:space="preserve">. </w:t>
      </w:r>
      <w:proofErr w:type="gramStart"/>
      <w:r>
        <w:t>2010;643:51</w:t>
      </w:r>
      <w:proofErr w:type="gramEnd"/>
      <w:r>
        <w:t>-54. doi:10.1007/s10750-010-0135-9</w:t>
      </w:r>
    </w:p>
    <w:p w14:paraId="74AE9937" w14:textId="77777777" w:rsidR="00053DB4" w:rsidRDefault="00053DB4" w:rsidP="00053DB4">
      <w:pPr>
        <w:pStyle w:val="Bibliography"/>
      </w:pPr>
      <w:r>
        <w:t>173.</w:t>
      </w:r>
      <w:r>
        <w:tab/>
        <w:t xml:space="preserve">Burger JMS, </w:t>
      </w:r>
      <w:proofErr w:type="spellStart"/>
      <w:r>
        <w:t>Buechel</w:t>
      </w:r>
      <w:proofErr w:type="spellEnd"/>
      <w:r>
        <w:t xml:space="preserve"> SD, Kawecki TJ. Dietary restriction affects lifespan but not cognitive aging in Drosophila melanogaster: Dietary restriction and memory. </w:t>
      </w:r>
      <w:r>
        <w:rPr>
          <w:i/>
          <w:iCs/>
        </w:rPr>
        <w:t>Aging Cell</w:t>
      </w:r>
      <w:r>
        <w:t>. 2010;9(3):327-335. doi:10.1111/j.1474-9726.</w:t>
      </w:r>
      <w:proofErr w:type="gramStart"/>
      <w:r>
        <w:t>2010.00560.x</w:t>
      </w:r>
      <w:proofErr w:type="gramEnd"/>
    </w:p>
    <w:p w14:paraId="6938CBD6" w14:textId="77777777" w:rsidR="00053DB4" w:rsidRDefault="00053DB4" w:rsidP="00053DB4">
      <w:pPr>
        <w:pStyle w:val="Bibliography"/>
      </w:pPr>
      <w:r>
        <w:t>174.</w:t>
      </w:r>
      <w:r>
        <w:tab/>
        <w:t xml:space="preserve">Ching TT, Paal AB, Mehta A, Zhong L, Hsu AL. drr-2 encodes an eIF4H that acts downstream of TOR in diet-restriction-induced longevity of C. elegans: eIF4H/DRR-2 mediates DR longevity response. </w:t>
      </w:r>
      <w:r>
        <w:rPr>
          <w:i/>
          <w:iCs/>
        </w:rPr>
        <w:t>Aging Cell</w:t>
      </w:r>
      <w:r>
        <w:t>. 2010;9(4):545-557. doi:10.1111/j.1474-9726.</w:t>
      </w:r>
      <w:proofErr w:type="gramStart"/>
      <w:r>
        <w:t>2010.00580.x</w:t>
      </w:r>
      <w:proofErr w:type="gramEnd"/>
    </w:p>
    <w:p w14:paraId="42F0D07F" w14:textId="77777777" w:rsidR="00053DB4" w:rsidRDefault="00053DB4" w:rsidP="00053DB4">
      <w:pPr>
        <w:pStyle w:val="Bibliography"/>
      </w:pPr>
      <w:r>
        <w:t>175.</w:t>
      </w:r>
      <w:r>
        <w:tab/>
        <w:t xml:space="preserve">Broughton SJ, Slack C, </w:t>
      </w:r>
      <w:proofErr w:type="spellStart"/>
      <w:r>
        <w:t>Alic</w:t>
      </w:r>
      <w:proofErr w:type="spellEnd"/>
      <w:r>
        <w:t xml:space="preserve"> N, et al. DILP-producing median neurosecretory cells in the Drosophila brain mediate the response of lifespan to nutrition: Drosophila DILP-producing </w:t>
      </w:r>
      <w:proofErr w:type="spellStart"/>
      <w:r>
        <w:t>mNSCs</w:t>
      </w:r>
      <w:proofErr w:type="spellEnd"/>
      <w:r>
        <w:t xml:space="preserve"> and DR longevity. </w:t>
      </w:r>
      <w:r>
        <w:rPr>
          <w:i/>
          <w:iCs/>
        </w:rPr>
        <w:t>Aging Cell</w:t>
      </w:r>
      <w:r>
        <w:t>. 2010;9(3):336-346. doi:10.1111/j.1474-9726.</w:t>
      </w:r>
      <w:proofErr w:type="gramStart"/>
      <w:r>
        <w:t>2010.00558.x</w:t>
      </w:r>
      <w:proofErr w:type="gramEnd"/>
    </w:p>
    <w:p w14:paraId="2B7B665D" w14:textId="77777777" w:rsidR="00053DB4" w:rsidRDefault="00053DB4" w:rsidP="00053DB4">
      <w:pPr>
        <w:pStyle w:val="Bibliography"/>
      </w:pPr>
      <w:r>
        <w:t>176.</w:t>
      </w:r>
      <w:r>
        <w:tab/>
      </w:r>
      <w:proofErr w:type="spellStart"/>
      <w:r>
        <w:t>Buschemeyer</w:t>
      </w:r>
      <w:proofErr w:type="spellEnd"/>
      <w:r>
        <w:t xml:space="preserve"> WC, Klink JC, </w:t>
      </w:r>
      <w:proofErr w:type="spellStart"/>
      <w:r>
        <w:t>Mavropoulos</w:t>
      </w:r>
      <w:proofErr w:type="spellEnd"/>
      <w:r>
        <w:t xml:space="preserve"> JC, et al. Effect of intermittent fasting with or without caloric restriction on prostate cancer growth and survival in SCID mice: Intermittent Fasting and Prostate Cancer. </w:t>
      </w:r>
      <w:r>
        <w:rPr>
          <w:i/>
          <w:iCs/>
        </w:rPr>
        <w:t>The Prostate</w:t>
      </w:r>
      <w:r>
        <w:t>. 2010;70(10):1037-1043. doi:10.1002/pros.21136</w:t>
      </w:r>
    </w:p>
    <w:p w14:paraId="3812C98A" w14:textId="77777777" w:rsidR="00053DB4" w:rsidRDefault="00053DB4" w:rsidP="00053DB4">
      <w:pPr>
        <w:pStyle w:val="Bibliography"/>
      </w:pPr>
      <w:r>
        <w:t>177.</w:t>
      </w:r>
      <w:r>
        <w:tab/>
      </w:r>
      <w:proofErr w:type="spellStart"/>
      <w:r>
        <w:t>Rikke</w:t>
      </w:r>
      <w:proofErr w:type="spellEnd"/>
      <w:r>
        <w:t xml:space="preserve"> BA, Liao CY, McQueen MB, Nelson JF, Johnson TE. Genetic dissection of dietary restriction in mice supports the metabolic efficiency model of life extension. </w:t>
      </w:r>
      <w:r>
        <w:rPr>
          <w:i/>
          <w:iCs/>
        </w:rPr>
        <w:t xml:space="preserve">Exp </w:t>
      </w:r>
      <w:proofErr w:type="spellStart"/>
      <w:r>
        <w:rPr>
          <w:i/>
          <w:iCs/>
        </w:rPr>
        <w:t>Gerontol</w:t>
      </w:r>
      <w:proofErr w:type="spellEnd"/>
      <w:r>
        <w:t xml:space="preserve">. 2010;45(9):691-701. </w:t>
      </w:r>
      <w:proofErr w:type="gramStart"/>
      <w:r>
        <w:t>doi:10.1016/j.exger</w:t>
      </w:r>
      <w:proofErr w:type="gramEnd"/>
      <w:r>
        <w:t>.2010.04.008</w:t>
      </w:r>
    </w:p>
    <w:p w14:paraId="43CA7F1C" w14:textId="77777777" w:rsidR="00053DB4" w:rsidRDefault="00053DB4" w:rsidP="00053DB4">
      <w:pPr>
        <w:pStyle w:val="Bibliography"/>
      </w:pPr>
      <w:r>
        <w:t>178.</w:t>
      </w:r>
      <w:r>
        <w:tab/>
      </w:r>
      <w:proofErr w:type="spellStart"/>
      <w:r>
        <w:t>Mouchiroud</w:t>
      </w:r>
      <w:proofErr w:type="spellEnd"/>
      <w:r>
        <w:t xml:space="preserve"> L, Molin L, Kasturi P, et al. Pyruvate imbalance mediates metabolic reprogramming and mimics lifespan extension by dietary restriction in Caenorhabditis elegans: Pyruvate imbalance controls lifespan. </w:t>
      </w:r>
      <w:r>
        <w:rPr>
          <w:i/>
          <w:iCs/>
        </w:rPr>
        <w:t>Aging Cell</w:t>
      </w:r>
      <w:r>
        <w:t>. 2011;10(1):39-54. doi:10.1111/j.1474-9726.</w:t>
      </w:r>
      <w:proofErr w:type="gramStart"/>
      <w:r>
        <w:t>2010.00640.x</w:t>
      </w:r>
      <w:proofErr w:type="gramEnd"/>
    </w:p>
    <w:p w14:paraId="4A7B360E" w14:textId="77777777" w:rsidR="00053DB4" w:rsidRDefault="00053DB4" w:rsidP="00053DB4">
      <w:pPr>
        <w:pStyle w:val="Bibliography"/>
      </w:pPr>
      <w:r>
        <w:t>179.</w:t>
      </w:r>
      <w:r>
        <w:tab/>
      </w:r>
      <w:proofErr w:type="spellStart"/>
      <w:r>
        <w:t>Latta</w:t>
      </w:r>
      <w:proofErr w:type="spellEnd"/>
      <w:r>
        <w:t xml:space="preserve"> LC, Frederick S, </w:t>
      </w:r>
      <w:proofErr w:type="spellStart"/>
      <w:r>
        <w:t>Pfrender</w:t>
      </w:r>
      <w:proofErr w:type="spellEnd"/>
      <w:r>
        <w:t xml:space="preserve"> ME. Diet restriction and life history trade-offs in short- and long-lived species of Daphnia. </w:t>
      </w:r>
      <w:r>
        <w:rPr>
          <w:i/>
          <w:iCs/>
        </w:rPr>
        <w:t xml:space="preserve">J Exp </w:t>
      </w:r>
      <w:proofErr w:type="spellStart"/>
      <w:r>
        <w:rPr>
          <w:i/>
          <w:iCs/>
        </w:rPr>
        <w:t>Zool</w:t>
      </w:r>
      <w:proofErr w:type="spellEnd"/>
      <w:r>
        <w:rPr>
          <w:i/>
          <w:iCs/>
        </w:rPr>
        <w:t xml:space="preserve"> Part </w:t>
      </w:r>
      <w:proofErr w:type="spellStart"/>
      <w:r>
        <w:rPr>
          <w:i/>
          <w:iCs/>
        </w:rPr>
        <w:t>Ecol</w:t>
      </w:r>
      <w:proofErr w:type="spellEnd"/>
      <w:r>
        <w:rPr>
          <w:i/>
          <w:iCs/>
        </w:rPr>
        <w:t xml:space="preserve"> Genet Physiol</w:t>
      </w:r>
      <w:r>
        <w:t>. 2011;315</w:t>
      </w:r>
      <w:proofErr w:type="gramStart"/>
      <w:r>
        <w:t>A(</w:t>
      </w:r>
      <w:proofErr w:type="gramEnd"/>
      <w:r>
        <w:t>10):610-617. doi:10.1002/jez.710</w:t>
      </w:r>
    </w:p>
    <w:p w14:paraId="73D58B9A" w14:textId="77777777" w:rsidR="00053DB4" w:rsidRDefault="00053DB4" w:rsidP="00053DB4">
      <w:pPr>
        <w:pStyle w:val="Bibliography"/>
      </w:pPr>
      <w:r>
        <w:t>180.</w:t>
      </w:r>
      <w:r>
        <w:tab/>
        <w:t xml:space="preserve">Lyn JC, </w:t>
      </w:r>
      <w:proofErr w:type="spellStart"/>
      <w:r>
        <w:t>Naikkhwah</w:t>
      </w:r>
      <w:proofErr w:type="spellEnd"/>
      <w:r>
        <w:t xml:space="preserve"> W, </w:t>
      </w:r>
      <w:proofErr w:type="spellStart"/>
      <w:r>
        <w:t>Aksenov</w:t>
      </w:r>
      <w:proofErr w:type="spellEnd"/>
      <w:r>
        <w:t xml:space="preserve"> V, Rollo CD. Influence of two methods of dietary restriction on life history features and aging of the cricket Acheta </w:t>
      </w:r>
      <w:proofErr w:type="spellStart"/>
      <w:r>
        <w:t>domesticus</w:t>
      </w:r>
      <w:proofErr w:type="spellEnd"/>
      <w:r>
        <w:t xml:space="preserve">. </w:t>
      </w:r>
      <w:r>
        <w:rPr>
          <w:i/>
          <w:iCs/>
        </w:rPr>
        <w:t>AGE</w:t>
      </w:r>
      <w:r>
        <w:t>. 2011;33(4):509-522. doi:10.1007/s11357-010-9195-z</w:t>
      </w:r>
    </w:p>
    <w:p w14:paraId="62598EF3" w14:textId="77777777" w:rsidR="00053DB4" w:rsidRDefault="00053DB4" w:rsidP="00053DB4">
      <w:pPr>
        <w:pStyle w:val="Bibliography"/>
      </w:pPr>
      <w:r>
        <w:t>181.</w:t>
      </w:r>
      <w:r>
        <w:tab/>
        <w:t xml:space="preserve">Uno M, </w:t>
      </w:r>
      <w:proofErr w:type="spellStart"/>
      <w:r>
        <w:t>Honjoh</w:t>
      </w:r>
      <w:proofErr w:type="spellEnd"/>
      <w:r>
        <w:t xml:space="preserve"> S, Matsuda M, et al. A Fasting-Responsive </w:t>
      </w:r>
      <w:proofErr w:type="spellStart"/>
      <w:r>
        <w:t>Signaling</w:t>
      </w:r>
      <w:proofErr w:type="spellEnd"/>
      <w:r>
        <w:t xml:space="preserve"> Pathway that Extends Life Span in C. elegans. </w:t>
      </w:r>
      <w:r>
        <w:rPr>
          <w:i/>
          <w:iCs/>
        </w:rPr>
        <w:t>Cell Rep</w:t>
      </w:r>
      <w:r>
        <w:t xml:space="preserve">. 2013;3(1):79-91. </w:t>
      </w:r>
      <w:proofErr w:type="gramStart"/>
      <w:r>
        <w:t>doi:10.1016/j.celrep</w:t>
      </w:r>
      <w:proofErr w:type="gramEnd"/>
      <w:r>
        <w:t>.2012.12.018</w:t>
      </w:r>
    </w:p>
    <w:p w14:paraId="20CDF1CC" w14:textId="77777777" w:rsidR="00053DB4" w:rsidRDefault="00053DB4" w:rsidP="00053DB4">
      <w:pPr>
        <w:pStyle w:val="Bibliography"/>
      </w:pPr>
      <w:r>
        <w:t>182.</w:t>
      </w:r>
      <w:r>
        <w:tab/>
        <w:t xml:space="preserve">Gribble KE, Mark Welch DB. Life-Span Extension by Caloric Restriction Is Determined by Type and Level of Food Reduction and by Reproductive Mode in </w:t>
      </w:r>
      <w:proofErr w:type="spellStart"/>
      <w:r>
        <w:t>Brachionus</w:t>
      </w:r>
      <w:proofErr w:type="spellEnd"/>
      <w:r>
        <w:t xml:space="preserve"> </w:t>
      </w:r>
      <w:proofErr w:type="spellStart"/>
      <w:r>
        <w:t>manjavacas</w:t>
      </w:r>
      <w:proofErr w:type="spellEnd"/>
      <w:r>
        <w:t xml:space="preserve"> (</w:t>
      </w:r>
      <w:proofErr w:type="spellStart"/>
      <w:r>
        <w:t>Rotifera</w:t>
      </w:r>
      <w:proofErr w:type="spellEnd"/>
      <w:r>
        <w:t xml:space="preserve">). </w:t>
      </w:r>
      <w:r>
        <w:rPr>
          <w:i/>
          <w:iCs/>
        </w:rPr>
        <w:t xml:space="preserve">J </w:t>
      </w:r>
      <w:proofErr w:type="spellStart"/>
      <w:r>
        <w:rPr>
          <w:i/>
          <w:iCs/>
        </w:rPr>
        <w:t>Gerontol</w:t>
      </w:r>
      <w:proofErr w:type="spellEnd"/>
      <w:r>
        <w:rPr>
          <w:i/>
          <w:iCs/>
        </w:rPr>
        <w:t xml:space="preserve"> A </w:t>
      </w:r>
      <w:proofErr w:type="spellStart"/>
      <w:r>
        <w:rPr>
          <w:i/>
          <w:iCs/>
        </w:rPr>
        <w:t>Biol</w:t>
      </w:r>
      <w:proofErr w:type="spellEnd"/>
      <w:r>
        <w:rPr>
          <w:i/>
          <w:iCs/>
        </w:rPr>
        <w:t xml:space="preserve"> Sci Med Sci</w:t>
      </w:r>
      <w:r>
        <w:t>. 2013;68(4):349-358. doi:10.1093/</w:t>
      </w:r>
      <w:proofErr w:type="spellStart"/>
      <w:r>
        <w:t>gerona</w:t>
      </w:r>
      <w:proofErr w:type="spellEnd"/>
      <w:r>
        <w:t>/gls170</w:t>
      </w:r>
    </w:p>
    <w:p w14:paraId="17C1D9B5" w14:textId="77777777" w:rsidR="00053DB4" w:rsidRDefault="00053DB4" w:rsidP="00053DB4">
      <w:pPr>
        <w:pStyle w:val="Bibliography"/>
      </w:pPr>
      <w:r>
        <w:lastRenderedPageBreak/>
        <w:t>183.</w:t>
      </w:r>
      <w:r>
        <w:tab/>
        <w:t xml:space="preserve">Wu Z, Liu SQ, Huang D. Dietary Restriction Depends on Nutrient Composition to Extend Chronological Lifespan in Budding Yeast Saccharomyces cerevisiae. Broughton S, ed. </w:t>
      </w:r>
      <w:proofErr w:type="spellStart"/>
      <w:r>
        <w:rPr>
          <w:i/>
          <w:iCs/>
        </w:rPr>
        <w:t>PLoS</w:t>
      </w:r>
      <w:proofErr w:type="spellEnd"/>
      <w:r>
        <w:rPr>
          <w:i/>
          <w:iCs/>
        </w:rPr>
        <w:t xml:space="preserve"> ONE</w:t>
      </w:r>
      <w:r>
        <w:t>. 2013;8(5</w:t>
      </w:r>
      <w:proofErr w:type="gramStart"/>
      <w:r>
        <w:t>):e</w:t>
      </w:r>
      <w:proofErr w:type="gramEnd"/>
      <w:r>
        <w:t xml:space="preserve">64448. </w:t>
      </w:r>
      <w:proofErr w:type="gramStart"/>
      <w:r>
        <w:t>doi:10.1371/journal.pone</w:t>
      </w:r>
      <w:proofErr w:type="gramEnd"/>
      <w:r>
        <w:t>.0064448</w:t>
      </w:r>
    </w:p>
    <w:p w14:paraId="02C9A9E2" w14:textId="77777777" w:rsidR="00053DB4" w:rsidRDefault="00053DB4" w:rsidP="00053DB4">
      <w:pPr>
        <w:pStyle w:val="Bibliography"/>
      </w:pPr>
      <w:r>
        <w:t>184.</w:t>
      </w:r>
      <w:r>
        <w:tab/>
        <w:t xml:space="preserve">Jiang YS, Wang FR. Caloric restriction reduces </w:t>
      </w:r>
      <w:proofErr w:type="spellStart"/>
      <w:r>
        <w:t>edema</w:t>
      </w:r>
      <w:proofErr w:type="spellEnd"/>
      <w:r>
        <w:t xml:space="preserve"> and prolongs survival in a mouse glioma model. </w:t>
      </w:r>
      <w:r>
        <w:rPr>
          <w:i/>
          <w:iCs/>
        </w:rPr>
        <w:t xml:space="preserve">J </w:t>
      </w:r>
      <w:proofErr w:type="spellStart"/>
      <w:r>
        <w:rPr>
          <w:i/>
          <w:iCs/>
        </w:rPr>
        <w:t>Neurooncol</w:t>
      </w:r>
      <w:proofErr w:type="spellEnd"/>
      <w:r>
        <w:t>. 2013;114(1):25-32. doi:10.1007/s11060-013-1154-y</w:t>
      </w:r>
    </w:p>
    <w:p w14:paraId="0D86EE43" w14:textId="77777777" w:rsidR="00053DB4" w:rsidRDefault="00053DB4" w:rsidP="00053DB4">
      <w:pPr>
        <w:pStyle w:val="Bibliography"/>
      </w:pPr>
      <w:r>
        <w:t>185.</w:t>
      </w:r>
      <w:r>
        <w:tab/>
        <w:t xml:space="preserve">Thu M, Win M, Yamamoto Y, et al. Validated Liquid Culture Monitoring System for Lifespan Extension of Caenorhabditis elegans through Genetic and Dietary Manipulations. </w:t>
      </w:r>
      <w:r>
        <w:rPr>
          <w:i/>
          <w:iCs/>
        </w:rPr>
        <w:t>Aging Dis J</w:t>
      </w:r>
      <w:r>
        <w:t xml:space="preserve">. </w:t>
      </w:r>
      <w:proofErr w:type="gramStart"/>
      <w:r>
        <w:t>2013;4:178</w:t>
      </w:r>
      <w:proofErr w:type="gramEnd"/>
      <w:r>
        <w:t>-185.</w:t>
      </w:r>
    </w:p>
    <w:p w14:paraId="0C6F4BCC" w14:textId="77777777" w:rsidR="00053DB4" w:rsidRDefault="00053DB4" w:rsidP="00053DB4">
      <w:pPr>
        <w:pStyle w:val="Bibliography"/>
      </w:pPr>
      <w:r>
        <w:t>186.</w:t>
      </w:r>
      <w:r>
        <w:tab/>
        <w:t xml:space="preserve">Chen EH, Wei D, Wei DD, Yuan GR, Wang JJ. The effect of dietary restriction on longevity, fecundity, and antioxidant responses in the oriental fruit fly, </w:t>
      </w:r>
      <w:proofErr w:type="spellStart"/>
      <w:r>
        <w:t>Bactrocera</w:t>
      </w:r>
      <w:proofErr w:type="spellEnd"/>
      <w:r>
        <w:t xml:space="preserve"> dorsalis (Hendel) (Diptera: </w:t>
      </w:r>
      <w:proofErr w:type="spellStart"/>
      <w:r>
        <w:t>Tephritidae</w:t>
      </w:r>
      <w:proofErr w:type="spellEnd"/>
      <w:r>
        <w:t xml:space="preserve">). </w:t>
      </w:r>
      <w:r>
        <w:rPr>
          <w:i/>
          <w:iCs/>
        </w:rPr>
        <w:t>J Insect Physiol</w:t>
      </w:r>
      <w:r>
        <w:t xml:space="preserve">. 2013;59(10):1008-1016. </w:t>
      </w:r>
      <w:proofErr w:type="gramStart"/>
      <w:r>
        <w:t>doi:10.1016/j.jinsphys</w:t>
      </w:r>
      <w:proofErr w:type="gramEnd"/>
      <w:r>
        <w:t>.2013.07.006</w:t>
      </w:r>
    </w:p>
    <w:p w14:paraId="24BB9838" w14:textId="77777777" w:rsidR="00053DB4" w:rsidRDefault="00053DB4" w:rsidP="00053DB4">
      <w:pPr>
        <w:pStyle w:val="Bibliography"/>
      </w:pPr>
      <w:r>
        <w:t>187.</w:t>
      </w:r>
      <w:r>
        <w:tab/>
        <w:t xml:space="preserve">Bruce KD, Hoxha S, Carvalho GB, et al. High carbohydrate–low protein consumption maximizes Drosophila lifespan. </w:t>
      </w:r>
      <w:proofErr w:type="spellStart"/>
      <w:r>
        <w:rPr>
          <w:i/>
          <w:iCs/>
        </w:rPr>
        <w:t>Calor</w:t>
      </w:r>
      <w:proofErr w:type="spellEnd"/>
      <w:r>
        <w:rPr>
          <w:i/>
          <w:iCs/>
        </w:rPr>
        <w:t xml:space="preserve"> Restrict Fasting </w:t>
      </w:r>
      <w:proofErr w:type="spellStart"/>
      <w:r>
        <w:rPr>
          <w:i/>
          <w:iCs/>
        </w:rPr>
        <w:t>Chall</w:t>
      </w:r>
      <w:proofErr w:type="spellEnd"/>
      <w:r>
        <w:rPr>
          <w:i/>
          <w:iCs/>
        </w:rPr>
        <w:t xml:space="preserve"> Future Dir Res</w:t>
      </w:r>
      <w:r>
        <w:t xml:space="preserve">. 2013;48(10):1129-1135. </w:t>
      </w:r>
      <w:proofErr w:type="gramStart"/>
      <w:r>
        <w:t>doi:10.1016/j.exger</w:t>
      </w:r>
      <w:proofErr w:type="gramEnd"/>
      <w:r>
        <w:t>.2013.02.003</w:t>
      </w:r>
    </w:p>
    <w:p w14:paraId="4BCB5E48" w14:textId="77777777" w:rsidR="00053DB4" w:rsidRDefault="00053DB4" w:rsidP="00053DB4">
      <w:pPr>
        <w:pStyle w:val="Bibliography"/>
      </w:pPr>
      <w:r>
        <w:t>188.</w:t>
      </w:r>
      <w:r>
        <w:tab/>
        <w:t xml:space="preserve">Sun LY, </w:t>
      </w:r>
      <w:proofErr w:type="spellStart"/>
      <w:r>
        <w:t>Spong</w:t>
      </w:r>
      <w:proofErr w:type="spellEnd"/>
      <w:r>
        <w:t xml:space="preserve"> A, Swindell WR, et al. Growth hormone-releasing hormone disruption extends lifespan and regulates response to caloric restriction in mice. </w:t>
      </w:r>
      <w:proofErr w:type="spellStart"/>
      <w:r>
        <w:rPr>
          <w:i/>
          <w:iCs/>
        </w:rPr>
        <w:t>eLife</w:t>
      </w:r>
      <w:proofErr w:type="spellEnd"/>
      <w:r>
        <w:t>. 2013;</w:t>
      </w:r>
      <w:proofErr w:type="gramStart"/>
      <w:r>
        <w:t>2:e</w:t>
      </w:r>
      <w:proofErr w:type="gramEnd"/>
      <w:r>
        <w:t>01098. doi:10.7554/eLife.01098</w:t>
      </w:r>
    </w:p>
    <w:p w14:paraId="53ECC400" w14:textId="77777777" w:rsidR="00053DB4" w:rsidRDefault="00053DB4" w:rsidP="00053DB4">
      <w:pPr>
        <w:pStyle w:val="Bibliography"/>
      </w:pPr>
      <w:r>
        <w:t>189.</w:t>
      </w:r>
      <w:r>
        <w:tab/>
        <w:t xml:space="preserve">Gribble KE, </w:t>
      </w:r>
      <w:proofErr w:type="spellStart"/>
      <w:r>
        <w:t>Kaido</w:t>
      </w:r>
      <w:proofErr w:type="spellEnd"/>
      <w:r>
        <w:t xml:space="preserve"> O, Jarvis G, Mark Welch DB. Patterns of intraspecific variability in the response to caloric restriction. </w:t>
      </w:r>
      <w:r>
        <w:rPr>
          <w:i/>
          <w:iCs/>
        </w:rPr>
        <w:t xml:space="preserve">Exp </w:t>
      </w:r>
      <w:proofErr w:type="spellStart"/>
      <w:r>
        <w:rPr>
          <w:i/>
          <w:iCs/>
        </w:rPr>
        <w:t>Gerontol</w:t>
      </w:r>
      <w:proofErr w:type="spellEnd"/>
      <w:r>
        <w:t xml:space="preserve">. </w:t>
      </w:r>
      <w:proofErr w:type="gramStart"/>
      <w:r>
        <w:t>2014;51:28</w:t>
      </w:r>
      <w:proofErr w:type="gramEnd"/>
      <w:r>
        <w:t xml:space="preserve">-37. </w:t>
      </w:r>
      <w:proofErr w:type="gramStart"/>
      <w:r>
        <w:t>doi:10.1016/j.exger</w:t>
      </w:r>
      <w:proofErr w:type="gramEnd"/>
      <w:r>
        <w:t>.2013.12.005</w:t>
      </w:r>
    </w:p>
    <w:p w14:paraId="3D2817A8" w14:textId="77777777" w:rsidR="00053DB4" w:rsidRDefault="00053DB4" w:rsidP="00053DB4">
      <w:pPr>
        <w:pStyle w:val="Bibliography"/>
      </w:pPr>
      <w:r>
        <w:t>190.</w:t>
      </w:r>
      <w:r>
        <w:tab/>
        <w:t xml:space="preserve">Gribble KE, Jarvis G, Bock M, Mark Welch DB. Maternal caloric restriction partially rescues the deleterious effects of advanced maternal age on offspring. </w:t>
      </w:r>
      <w:r>
        <w:rPr>
          <w:i/>
          <w:iCs/>
        </w:rPr>
        <w:t>Aging Cell</w:t>
      </w:r>
      <w:r>
        <w:t>. 2014;13(4):623-630. doi:10.1111/acel.12217</w:t>
      </w:r>
    </w:p>
    <w:p w14:paraId="462051D6" w14:textId="77777777" w:rsidR="00053DB4" w:rsidRDefault="00053DB4" w:rsidP="00053DB4">
      <w:pPr>
        <w:pStyle w:val="Bibliography"/>
      </w:pPr>
      <w:r>
        <w:t>191.</w:t>
      </w:r>
      <w:r>
        <w:tab/>
        <w:t>Solon-</w:t>
      </w:r>
      <w:proofErr w:type="spellStart"/>
      <w:r>
        <w:t>Biet</w:t>
      </w:r>
      <w:proofErr w:type="spellEnd"/>
      <w:r>
        <w:t xml:space="preserve"> SM, McMahon AC, Ballard JWO, et al. The Ratio of Macronutrients, Not Caloric Intake, Dictates Cardiometabolic Health, Aging, and Longevity in Ad Libitum-Fed Mice. </w:t>
      </w:r>
      <w:r>
        <w:rPr>
          <w:i/>
          <w:iCs/>
        </w:rPr>
        <w:t xml:space="preserve">Cell </w:t>
      </w:r>
      <w:proofErr w:type="spellStart"/>
      <w:r>
        <w:rPr>
          <w:i/>
          <w:iCs/>
        </w:rPr>
        <w:t>Metab</w:t>
      </w:r>
      <w:proofErr w:type="spellEnd"/>
      <w:r>
        <w:t xml:space="preserve">. 2014;19(3):418-430. </w:t>
      </w:r>
      <w:proofErr w:type="gramStart"/>
      <w:r>
        <w:t>doi:10.1016/j.cmet</w:t>
      </w:r>
      <w:proofErr w:type="gramEnd"/>
      <w:r>
        <w:t>.2014.02.009</w:t>
      </w:r>
    </w:p>
    <w:p w14:paraId="60F0555C" w14:textId="77777777" w:rsidR="00053DB4" w:rsidRDefault="00053DB4" w:rsidP="00053DB4">
      <w:pPr>
        <w:pStyle w:val="Bibliography"/>
      </w:pPr>
      <w:r>
        <w:t>192.</w:t>
      </w:r>
      <w:r>
        <w:tab/>
        <w:t xml:space="preserve">Roark AM, Bjorndal KA. Bridging Developmental Boundaries: Lifelong Dietary Patterns Modulate Life Histories in a Parthenogenetic Insect. Benoit JB, ed. </w:t>
      </w:r>
      <w:proofErr w:type="spellStart"/>
      <w:r>
        <w:rPr>
          <w:i/>
          <w:iCs/>
        </w:rPr>
        <w:t>PLoS</w:t>
      </w:r>
      <w:proofErr w:type="spellEnd"/>
      <w:r>
        <w:rPr>
          <w:i/>
          <w:iCs/>
        </w:rPr>
        <w:t xml:space="preserve"> ONE</w:t>
      </w:r>
      <w:r>
        <w:t>. 2014;9(11</w:t>
      </w:r>
      <w:proofErr w:type="gramStart"/>
      <w:r>
        <w:t>):e</w:t>
      </w:r>
      <w:proofErr w:type="gramEnd"/>
      <w:r>
        <w:t xml:space="preserve">111654. </w:t>
      </w:r>
      <w:proofErr w:type="gramStart"/>
      <w:r>
        <w:t>doi:10.1371/journal.pone</w:t>
      </w:r>
      <w:proofErr w:type="gramEnd"/>
      <w:r>
        <w:t>.0111654</w:t>
      </w:r>
    </w:p>
    <w:p w14:paraId="7F07835C" w14:textId="77777777" w:rsidR="00053DB4" w:rsidRDefault="00053DB4" w:rsidP="00053DB4">
      <w:pPr>
        <w:pStyle w:val="Bibliography"/>
      </w:pPr>
      <w:r>
        <w:t>193.</w:t>
      </w:r>
      <w:r>
        <w:tab/>
        <w:t xml:space="preserve">Hine C, </w:t>
      </w:r>
      <w:proofErr w:type="spellStart"/>
      <w:r>
        <w:t>Harputlugil</w:t>
      </w:r>
      <w:proofErr w:type="spellEnd"/>
      <w:r>
        <w:t xml:space="preserve"> E, Zhang Y, et al. Endogenous Hydrogen </w:t>
      </w:r>
      <w:proofErr w:type="spellStart"/>
      <w:r>
        <w:t>Sulfide</w:t>
      </w:r>
      <w:proofErr w:type="spellEnd"/>
      <w:r>
        <w:t xml:space="preserve"> Production Is Essential for Dietary Restriction Benefits. </w:t>
      </w:r>
      <w:r>
        <w:rPr>
          <w:i/>
          <w:iCs/>
        </w:rPr>
        <w:t>Cell</w:t>
      </w:r>
      <w:r>
        <w:t xml:space="preserve">. 2015;160(1-2):132-144. </w:t>
      </w:r>
      <w:proofErr w:type="gramStart"/>
      <w:r>
        <w:t>doi:10.1016/j.cell</w:t>
      </w:r>
      <w:proofErr w:type="gramEnd"/>
      <w:r>
        <w:t>.2014.11.048</w:t>
      </w:r>
    </w:p>
    <w:p w14:paraId="5E475190" w14:textId="77777777" w:rsidR="00053DB4" w:rsidRDefault="00053DB4" w:rsidP="00053DB4">
      <w:pPr>
        <w:pStyle w:val="Bibliography"/>
      </w:pPr>
      <w:r>
        <w:t>194.</w:t>
      </w:r>
      <w:r>
        <w:tab/>
      </w:r>
      <w:proofErr w:type="spellStart"/>
      <w:r>
        <w:t>Kleinteich</w:t>
      </w:r>
      <w:proofErr w:type="spellEnd"/>
      <w:r>
        <w:t xml:space="preserve"> A, Wilder SM, Schneider JM. Contributions of juvenile and adult diet to the lifetime reproductive success and lifespan of a spider. </w:t>
      </w:r>
      <w:r>
        <w:rPr>
          <w:i/>
          <w:iCs/>
        </w:rPr>
        <w:t>Oikos</w:t>
      </w:r>
      <w:r>
        <w:t>. 2015;124(2):130-138. doi:10.1111/oik.01421</w:t>
      </w:r>
    </w:p>
    <w:p w14:paraId="7110E5F0" w14:textId="77777777" w:rsidR="00053DB4" w:rsidRDefault="00053DB4" w:rsidP="00053DB4">
      <w:pPr>
        <w:pStyle w:val="Bibliography"/>
      </w:pPr>
      <w:r>
        <w:t>195.</w:t>
      </w:r>
      <w:r>
        <w:tab/>
      </w:r>
      <w:proofErr w:type="spellStart"/>
      <w:r>
        <w:t>Stastna</w:t>
      </w:r>
      <w:proofErr w:type="spellEnd"/>
      <w:r>
        <w:t xml:space="preserve"> JJ, Snoek LB, </w:t>
      </w:r>
      <w:proofErr w:type="spellStart"/>
      <w:r>
        <w:t>Kammenga</w:t>
      </w:r>
      <w:proofErr w:type="spellEnd"/>
      <w:r>
        <w:t xml:space="preserve"> JE, Harvey SC. Genotype-dependent lifespan effects in peptone deprived Caenorhabditis elegans. </w:t>
      </w:r>
      <w:r>
        <w:rPr>
          <w:i/>
          <w:iCs/>
        </w:rPr>
        <w:t>Sci Rep</w:t>
      </w:r>
      <w:r>
        <w:t>. 2015;5(1):16259. doi:10.1038/srep16259</w:t>
      </w:r>
    </w:p>
    <w:p w14:paraId="30522638" w14:textId="77777777" w:rsidR="00053DB4" w:rsidRDefault="00053DB4" w:rsidP="00053DB4">
      <w:pPr>
        <w:pStyle w:val="Bibliography"/>
      </w:pPr>
      <w:r>
        <w:t>196.</w:t>
      </w:r>
      <w:r>
        <w:tab/>
        <w:t xml:space="preserve">Koopman JJE, van </w:t>
      </w:r>
      <w:proofErr w:type="spellStart"/>
      <w:r>
        <w:t>Heemst</w:t>
      </w:r>
      <w:proofErr w:type="spellEnd"/>
      <w:r>
        <w:t xml:space="preserve"> D, van </w:t>
      </w:r>
      <w:proofErr w:type="spellStart"/>
      <w:r>
        <w:t>Bodegom</w:t>
      </w:r>
      <w:proofErr w:type="spellEnd"/>
      <w:r>
        <w:t xml:space="preserve"> D, </w:t>
      </w:r>
      <w:proofErr w:type="spellStart"/>
      <w:r>
        <w:t>Bonkowski</w:t>
      </w:r>
      <w:proofErr w:type="spellEnd"/>
      <w:r>
        <w:t xml:space="preserve"> MS, Sun LY, </w:t>
      </w:r>
      <w:proofErr w:type="spellStart"/>
      <w:r>
        <w:t>Bartke</w:t>
      </w:r>
      <w:proofErr w:type="spellEnd"/>
      <w:r>
        <w:t xml:space="preserve"> A. Measuring aging rates of mice subjected to caloric restriction and genetic disruption of growth hormone </w:t>
      </w:r>
      <w:proofErr w:type="spellStart"/>
      <w:r>
        <w:t>signaling</w:t>
      </w:r>
      <w:proofErr w:type="spellEnd"/>
      <w:r>
        <w:t xml:space="preserve">. </w:t>
      </w:r>
      <w:r>
        <w:rPr>
          <w:i/>
          <w:iCs/>
        </w:rPr>
        <w:t>Aging</w:t>
      </w:r>
      <w:r>
        <w:t>. 2016;8(3):539-546. doi:10.18632/aging.100919</w:t>
      </w:r>
    </w:p>
    <w:p w14:paraId="5A90F9E6" w14:textId="77777777" w:rsidR="00053DB4" w:rsidRDefault="00053DB4" w:rsidP="00053DB4">
      <w:pPr>
        <w:pStyle w:val="Bibliography"/>
      </w:pPr>
      <w:r>
        <w:t>197.</w:t>
      </w:r>
      <w:r>
        <w:tab/>
      </w:r>
      <w:proofErr w:type="spellStart"/>
      <w:r>
        <w:t>Littlefair</w:t>
      </w:r>
      <w:proofErr w:type="spellEnd"/>
      <w:r>
        <w:t xml:space="preserve"> JE, Nunn KA, Knell RJ. The development of a synthetic diet for investigating the effects of macronutrients on the development of </w:t>
      </w:r>
      <w:r>
        <w:rPr>
          <w:i/>
          <w:iCs/>
        </w:rPr>
        <w:t>Plodia</w:t>
      </w:r>
      <w:r>
        <w:t xml:space="preserve"> </w:t>
      </w:r>
      <w:proofErr w:type="spellStart"/>
      <w:r>
        <w:t>interpunctella</w:t>
      </w:r>
      <w:proofErr w:type="spellEnd"/>
      <w:r>
        <w:t xml:space="preserve">. </w:t>
      </w:r>
      <w:proofErr w:type="spellStart"/>
      <w:r>
        <w:rPr>
          <w:i/>
          <w:iCs/>
        </w:rPr>
        <w:t>Entomol</w:t>
      </w:r>
      <w:proofErr w:type="spellEnd"/>
      <w:r>
        <w:rPr>
          <w:i/>
          <w:iCs/>
        </w:rPr>
        <w:t xml:space="preserve"> Exp Appl</w:t>
      </w:r>
      <w:r>
        <w:t>. 2016;159(3):305-310. doi:10.1111/eea.12441</w:t>
      </w:r>
    </w:p>
    <w:p w14:paraId="06CFD84E" w14:textId="77777777" w:rsidR="00053DB4" w:rsidRDefault="00053DB4" w:rsidP="00053DB4">
      <w:pPr>
        <w:pStyle w:val="Bibliography"/>
      </w:pPr>
      <w:r>
        <w:lastRenderedPageBreak/>
        <w:t>198.</w:t>
      </w:r>
      <w:r>
        <w:tab/>
        <w:t xml:space="preserve">Ihara A, Uno M, </w:t>
      </w:r>
      <w:proofErr w:type="spellStart"/>
      <w:r>
        <w:t>Miyatake</w:t>
      </w:r>
      <w:proofErr w:type="spellEnd"/>
      <w:r>
        <w:t xml:space="preserve"> K, </w:t>
      </w:r>
      <w:proofErr w:type="spellStart"/>
      <w:r>
        <w:t>Honjoh</w:t>
      </w:r>
      <w:proofErr w:type="spellEnd"/>
      <w:r>
        <w:t xml:space="preserve"> S, Nishida E. Cholesterol regulates DAF-16 nuclear localization and fasting-induced longevity in C. elegans. </w:t>
      </w:r>
      <w:r>
        <w:rPr>
          <w:i/>
          <w:iCs/>
        </w:rPr>
        <w:t xml:space="preserve">Exp </w:t>
      </w:r>
      <w:proofErr w:type="spellStart"/>
      <w:r>
        <w:rPr>
          <w:i/>
          <w:iCs/>
        </w:rPr>
        <w:t>Gerontol</w:t>
      </w:r>
      <w:proofErr w:type="spellEnd"/>
      <w:r>
        <w:t xml:space="preserve">. </w:t>
      </w:r>
      <w:proofErr w:type="gramStart"/>
      <w:r>
        <w:t>2017;87:40</w:t>
      </w:r>
      <w:proofErr w:type="gramEnd"/>
      <w:r>
        <w:t xml:space="preserve">-47. </w:t>
      </w:r>
      <w:proofErr w:type="gramStart"/>
      <w:r>
        <w:t>doi:10.1016/j.exger</w:t>
      </w:r>
      <w:proofErr w:type="gramEnd"/>
      <w:r>
        <w:t>.2016.10.011</w:t>
      </w:r>
    </w:p>
    <w:p w14:paraId="6EA9E374" w14:textId="77777777" w:rsidR="00053DB4" w:rsidRDefault="00053DB4" w:rsidP="00053DB4">
      <w:pPr>
        <w:pStyle w:val="Bibliography"/>
      </w:pPr>
      <w:r>
        <w:t>199.</w:t>
      </w:r>
      <w:r>
        <w:tab/>
        <w:t xml:space="preserve">Guedes A, Ludovico P, Sampaio-Marques B. Caloric restriction alleviates alpha-synuclein toxicity in aged yeast cells by controlling the opposite roles of Tor1 and Sir2 on autophagy. </w:t>
      </w:r>
      <w:r>
        <w:rPr>
          <w:i/>
          <w:iCs/>
        </w:rPr>
        <w:t>Mech Ageing Dev</w:t>
      </w:r>
      <w:r>
        <w:t xml:space="preserve">. </w:t>
      </w:r>
      <w:proofErr w:type="gramStart"/>
      <w:r>
        <w:t>2017;161:270</w:t>
      </w:r>
      <w:proofErr w:type="gramEnd"/>
      <w:r>
        <w:t xml:space="preserve">-276. </w:t>
      </w:r>
      <w:proofErr w:type="gramStart"/>
      <w:r>
        <w:t>doi:10.1016/j.mad</w:t>
      </w:r>
      <w:proofErr w:type="gramEnd"/>
      <w:r>
        <w:t>.2016.04.006</w:t>
      </w:r>
    </w:p>
    <w:p w14:paraId="0687BF0C" w14:textId="77777777" w:rsidR="00053DB4" w:rsidRDefault="00053DB4" w:rsidP="00053DB4">
      <w:pPr>
        <w:pStyle w:val="Bibliography"/>
      </w:pPr>
      <w:r>
        <w:t>200.</w:t>
      </w:r>
      <w:r>
        <w:tab/>
      </w:r>
      <w:proofErr w:type="spellStart"/>
      <w:r>
        <w:t>Xie</w:t>
      </w:r>
      <w:proofErr w:type="spellEnd"/>
      <w:r>
        <w:t xml:space="preserve"> K, Neff F, </w:t>
      </w:r>
      <w:proofErr w:type="spellStart"/>
      <w:r>
        <w:t>Markert</w:t>
      </w:r>
      <w:proofErr w:type="spellEnd"/>
      <w:r>
        <w:t xml:space="preserve"> A, et al. Every-other-day feeding extends lifespan but fails to delay many symptoms of aging in mice. </w:t>
      </w:r>
      <w:r>
        <w:rPr>
          <w:i/>
          <w:iCs/>
        </w:rPr>
        <w:t xml:space="preserve">Nat </w:t>
      </w:r>
      <w:proofErr w:type="spellStart"/>
      <w:r>
        <w:rPr>
          <w:i/>
          <w:iCs/>
        </w:rPr>
        <w:t>Commun</w:t>
      </w:r>
      <w:proofErr w:type="spellEnd"/>
      <w:r>
        <w:t>. 2017;8(1):155. doi:10.1038/s41467-017-00178-3</w:t>
      </w:r>
    </w:p>
    <w:p w14:paraId="20B8E409" w14:textId="77777777" w:rsidR="00053DB4" w:rsidRDefault="00053DB4" w:rsidP="00053DB4">
      <w:pPr>
        <w:pStyle w:val="Bibliography"/>
      </w:pPr>
      <w:r>
        <w:t>201.</w:t>
      </w:r>
      <w:r>
        <w:tab/>
      </w:r>
      <w:proofErr w:type="spellStart"/>
      <w:r>
        <w:t>Honjoh</w:t>
      </w:r>
      <w:proofErr w:type="spellEnd"/>
      <w:r>
        <w:t xml:space="preserve"> S, Ihara A, </w:t>
      </w:r>
      <w:proofErr w:type="spellStart"/>
      <w:r>
        <w:t>Kajiwara</w:t>
      </w:r>
      <w:proofErr w:type="spellEnd"/>
      <w:r>
        <w:t xml:space="preserve"> Y, Yamamoto T, Nishida E. The Sexual Dimorphism of Dietary Restriction Responsiveness in Caenorhabditis elegans. </w:t>
      </w:r>
      <w:r>
        <w:rPr>
          <w:i/>
          <w:iCs/>
        </w:rPr>
        <w:t>Cell Rep</w:t>
      </w:r>
      <w:r>
        <w:t xml:space="preserve">. 2017;21(13):3646-3652. </w:t>
      </w:r>
      <w:proofErr w:type="gramStart"/>
      <w:r>
        <w:t>doi:10.1016/j.celrep</w:t>
      </w:r>
      <w:proofErr w:type="gramEnd"/>
      <w:r>
        <w:t>.2017.11.108</w:t>
      </w:r>
    </w:p>
    <w:p w14:paraId="7010FB58" w14:textId="77777777" w:rsidR="00053DB4" w:rsidRDefault="00053DB4" w:rsidP="00053DB4">
      <w:pPr>
        <w:pStyle w:val="Bibliography"/>
      </w:pPr>
      <w:r>
        <w:t>202.</w:t>
      </w:r>
      <w:r>
        <w:tab/>
        <w:t xml:space="preserve">Choi KM, Hong SJ, van </w:t>
      </w:r>
      <w:proofErr w:type="spellStart"/>
      <w:r>
        <w:t>Deursen</w:t>
      </w:r>
      <w:proofErr w:type="spellEnd"/>
      <w:r>
        <w:t xml:space="preserve"> JM, Kim S, Kim KH, Lee CK. Caloric Restriction and Rapamycin Differentially Alter Energy Metabolism in Yeast. </w:t>
      </w:r>
      <w:r>
        <w:rPr>
          <w:i/>
          <w:iCs/>
        </w:rPr>
        <w:t xml:space="preserve">J </w:t>
      </w:r>
      <w:proofErr w:type="spellStart"/>
      <w:r>
        <w:rPr>
          <w:i/>
          <w:iCs/>
        </w:rPr>
        <w:t>Gerontol</w:t>
      </w:r>
      <w:proofErr w:type="spellEnd"/>
      <w:r>
        <w:rPr>
          <w:i/>
          <w:iCs/>
        </w:rPr>
        <w:t xml:space="preserve"> Ser A</w:t>
      </w:r>
      <w:r>
        <w:t>. 2018;73(1):29-38. doi:10.1093/</w:t>
      </w:r>
      <w:proofErr w:type="spellStart"/>
      <w:r>
        <w:t>gerona</w:t>
      </w:r>
      <w:proofErr w:type="spellEnd"/>
      <w:r>
        <w:t>/glx024</w:t>
      </w:r>
    </w:p>
    <w:p w14:paraId="56874326" w14:textId="77777777" w:rsidR="00053DB4" w:rsidRDefault="00053DB4" w:rsidP="00053DB4">
      <w:pPr>
        <w:pStyle w:val="Bibliography"/>
      </w:pPr>
      <w:r>
        <w:t>203.</w:t>
      </w:r>
      <w:r>
        <w:tab/>
      </w:r>
      <w:proofErr w:type="spellStart"/>
      <w:r>
        <w:t>Catterson</w:t>
      </w:r>
      <w:proofErr w:type="spellEnd"/>
      <w:r>
        <w:t xml:space="preserve"> JH, </w:t>
      </w:r>
      <w:proofErr w:type="spellStart"/>
      <w:r>
        <w:t>Khericha</w:t>
      </w:r>
      <w:proofErr w:type="spellEnd"/>
      <w:r>
        <w:t xml:space="preserve"> M, Dyson MC, et al. Short-Term, Intermittent Fasting Induces Long-Lasting Gut Health and TOR-Independent Lifespan Extension. </w:t>
      </w:r>
      <w:proofErr w:type="spellStart"/>
      <w:r>
        <w:rPr>
          <w:i/>
          <w:iCs/>
        </w:rPr>
        <w:t>Curr</w:t>
      </w:r>
      <w:proofErr w:type="spellEnd"/>
      <w:r>
        <w:rPr>
          <w:i/>
          <w:iCs/>
        </w:rPr>
        <w:t xml:space="preserve"> Biol</w:t>
      </w:r>
      <w:r>
        <w:t xml:space="preserve">. 2018;28(11):1714-1724.e4. </w:t>
      </w:r>
      <w:proofErr w:type="gramStart"/>
      <w:r>
        <w:t>doi:10.1016/j.cub</w:t>
      </w:r>
      <w:proofErr w:type="gramEnd"/>
      <w:r>
        <w:t>.2018.04.015</w:t>
      </w:r>
    </w:p>
    <w:p w14:paraId="1E27DD1A" w14:textId="77777777" w:rsidR="00053DB4" w:rsidRDefault="00053DB4" w:rsidP="00053DB4">
      <w:pPr>
        <w:pStyle w:val="Bibliography"/>
      </w:pPr>
      <w:r>
        <w:t>204.</w:t>
      </w:r>
      <w:r>
        <w:tab/>
        <w:t xml:space="preserve">Gomez FH, </w:t>
      </w:r>
      <w:proofErr w:type="spellStart"/>
      <w:r>
        <w:t>Stazione</w:t>
      </w:r>
      <w:proofErr w:type="spellEnd"/>
      <w:r>
        <w:t xml:space="preserve"> L, </w:t>
      </w:r>
      <w:proofErr w:type="spellStart"/>
      <w:r>
        <w:t>Sambucetti</w:t>
      </w:r>
      <w:proofErr w:type="spellEnd"/>
      <w:r>
        <w:t xml:space="preserve"> P, </w:t>
      </w:r>
      <w:proofErr w:type="spellStart"/>
      <w:r>
        <w:t>Norry</w:t>
      </w:r>
      <w:proofErr w:type="spellEnd"/>
      <w:r>
        <w:t xml:space="preserve"> FM. Negative genetic correlation between longevity and its </w:t>
      </w:r>
      <w:proofErr w:type="spellStart"/>
      <w:r>
        <w:t>hormetic</w:t>
      </w:r>
      <w:proofErr w:type="spellEnd"/>
      <w:r>
        <w:t xml:space="preserve"> extension by dietary restriction in Drosophila melanogaster. </w:t>
      </w:r>
      <w:r>
        <w:rPr>
          <w:i/>
          <w:iCs/>
        </w:rPr>
        <w:t>Biogerontology</w:t>
      </w:r>
      <w:r>
        <w:t>. 2020;21(2):191-201. doi:10.1007/s10522-019-09852-z</w:t>
      </w:r>
    </w:p>
    <w:p w14:paraId="7A59EF2E" w14:textId="77777777" w:rsidR="00053DB4" w:rsidRDefault="00053DB4" w:rsidP="00053DB4">
      <w:pPr>
        <w:pStyle w:val="Bibliography"/>
      </w:pPr>
      <w:r>
        <w:t>205.</w:t>
      </w:r>
      <w:r>
        <w:tab/>
        <w:t xml:space="preserve">McCracken AW, Adams G, Hartshorne L, Tatar M, Simons MJP. The hidden costs of dietary restriction: Implications for its evolutionary and mechanistic origins. </w:t>
      </w:r>
      <w:r>
        <w:rPr>
          <w:i/>
          <w:iCs/>
        </w:rPr>
        <w:t>Sci Adv</w:t>
      </w:r>
      <w:r>
        <w:t>. 2020;6(8</w:t>
      </w:r>
      <w:proofErr w:type="gramStart"/>
      <w:r>
        <w:t>):eaay</w:t>
      </w:r>
      <w:proofErr w:type="gramEnd"/>
      <w:r>
        <w:t>3047. doi:10.1126/</w:t>
      </w:r>
      <w:proofErr w:type="gramStart"/>
      <w:r>
        <w:t>sciadv.aay</w:t>
      </w:r>
      <w:proofErr w:type="gramEnd"/>
      <w:r>
        <w:t>3047</w:t>
      </w:r>
    </w:p>
    <w:p w14:paraId="6739B583" w14:textId="77777777" w:rsidR="00053DB4" w:rsidRDefault="00053DB4" w:rsidP="00053DB4">
      <w:pPr>
        <w:pStyle w:val="Bibliography"/>
      </w:pPr>
      <w:r>
        <w:t>206.</w:t>
      </w:r>
      <w:r>
        <w:tab/>
      </w:r>
      <w:proofErr w:type="spellStart"/>
      <w:r>
        <w:t>Mautz</w:t>
      </w:r>
      <w:proofErr w:type="spellEnd"/>
      <w:r>
        <w:t xml:space="preserve"> BS, Lind MI, </w:t>
      </w:r>
      <w:proofErr w:type="spellStart"/>
      <w:r>
        <w:t>Maklakov</w:t>
      </w:r>
      <w:proofErr w:type="spellEnd"/>
      <w:r>
        <w:t xml:space="preserve"> AA. Dietary Restriction Improves Fitness of Aging Parents But Reduces Fitness of Their Offspring in Nematodes. </w:t>
      </w:r>
      <w:r>
        <w:rPr>
          <w:i/>
          <w:iCs/>
        </w:rPr>
        <w:t xml:space="preserve">J </w:t>
      </w:r>
      <w:proofErr w:type="spellStart"/>
      <w:r>
        <w:rPr>
          <w:i/>
          <w:iCs/>
        </w:rPr>
        <w:t>Gerontol</w:t>
      </w:r>
      <w:proofErr w:type="spellEnd"/>
      <w:r>
        <w:rPr>
          <w:i/>
          <w:iCs/>
        </w:rPr>
        <w:t xml:space="preserve"> Ser A</w:t>
      </w:r>
      <w:r>
        <w:t>. 2020;75(5):843-848. doi:10.1093/</w:t>
      </w:r>
      <w:proofErr w:type="spellStart"/>
      <w:r>
        <w:t>gerona</w:t>
      </w:r>
      <w:proofErr w:type="spellEnd"/>
      <w:r>
        <w:t>/glz276</w:t>
      </w:r>
    </w:p>
    <w:p w14:paraId="2BF561E5" w14:textId="77777777" w:rsidR="00053DB4" w:rsidRDefault="00053DB4" w:rsidP="00053DB4">
      <w:pPr>
        <w:pStyle w:val="Bibliography"/>
      </w:pPr>
      <w:r>
        <w:t>207.</w:t>
      </w:r>
      <w:r>
        <w:tab/>
      </w:r>
      <w:proofErr w:type="spellStart"/>
      <w:r>
        <w:t>Jin</w:t>
      </w:r>
      <w:proofErr w:type="spellEnd"/>
      <w:r>
        <w:t xml:space="preserve"> K, Wilson KA, Beck JN, et al. Genetic and metabolomic architecture of variation in diet restriction-mediated lifespan extension in Drosophila. Murphy CT, ed. </w:t>
      </w:r>
      <w:r>
        <w:rPr>
          <w:i/>
          <w:iCs/>
        </w:rPr>
        <w:t>PLOS Genet</w:t>
      </w:r>
      <w:r>
        <w:t>. 2020;16(7</w:t>
      </w:r>
      <w:proofErr w:type="gramStart"/>
      <w:r>
        <w:t>):e</w:t>
      </w:r>
      <w:proofErr w:type="gramEnd"/>
      <w:r>
        <w:t xml:space="preserve">1008835. </w:t>
      </w:r>
      <w:proofErr w:type="gramStart"/>
      <w:r>
        <w:t>doi:10.1371/journal.pgen</w:t>
      </w:r>
      <w:proofErr w:type="gramEnd"/>
      <w:r>
        <w:t>.1008835</w:t>
      </w:r>
    </w:p>
    <w:p w14:paraId="7FB958F7" w14:textId="77777777" w:rsidR="00053DB4" w:rsidRDefault="00053DB4" w:rsidP="00053DB4">
      <w:pPr>
        <w:pStyle w:val="Bibliography"/>
      </w:pPr>
      <w:r>
        <w:t>208.</w:t>
      </w:r>
      <w:r>
        <w:tab/>
        <w:t xml:space="preserve">Pandey M, Bansal S, Bar S, et al. miR-125-chinmo pathway regulates dietary restriction-dependent enhancement of lifespan in Drosophila. </w:t>
      </w:r>
      <w:proofErr w:type="spellStart"/>
      <w:r>
        <w:rPr>
          <w:i/>
          <w:iCs/>
        </w:rPr>
        <w:t>eLife</w:t>
      </w:r>
      <w:proofErr w:type="spellEnd"/>
      <w:r>
        <w:t>. 2021;</w:t>
      </w:r>
      <w:proofErr w:type="gramStart"/>
      <w:r>
        <w:t>10:e</w:t>
      </w:r>
      <w:proofErr w:type="gramEnd"/>
      <w:r>
        <w:t>62621. doi:10.7554/eLife.62621</w:t>
      </w:r>
    </w:p>
    <w:p w14:paraId="04970694" w14:textId="77777777" w:rsidR="00053DB4" w:rsidRDefault="00053DB4" w:rsidP="00053DB4">
      <w:pPr>
        <w:pStyle w:val="Bibliography"/>
      </w:pPr>
      <w:r>
        <w:t>209.</w:t>
      </w:r>
      <w:r>
        <w:tab/>
        <w:t xml:space="preserve">Pendergrass WR, Li Y, Jiang D, Fei RG, Wolf NS. Caloric Restriction: Conservation of Cellular Replicative Capacity in Vitro Accompanies Life-Span Extension in Mice. </w:t>
      </w:r>
      <w:r>
        <w:rPr>
          <w:i/>
          <w:iCs/>
        </w:rPr>
        <w:t>Exp Cell Res</w:t>
      </w:r>
      <w:r>
        <w:t>. 1995;217(2):309-316. doi:10.1006/excr.1995.1091</w:t>
      </w:r>
    </w:p>
    <w:p w14:paraId="30E3FF35" w14:textId="77777777" w:rsidR="00053DB4" w:rsidRDefault="00053DB4" w:rsidP="00053DB4">
      <w:pPr>
        <w:pStyle w:val="Bibliography"/>
      </w:pPr>
      <w:r>
        <w:t>210.</w:t>
      </w:r>
      <w:r>
        <w:tab/>
        <w:t xml:space="preserve">Turturro A, Witt WW, Lewis S, Hass BS, Lipman RD, Hart RW. Growth Curves and Survival Characteristics of the Animals Used in the Biomarkers of Aging Program. </w:t>
      </w:r>
      <w:r>
        <w:rPr>
          <w:i/>
          <w:iCs/>
        </w:rPr>
        <w:t xml:space="preserve">J </w:t>
      </w:r>
      <w:proofErr w:type="spellStart"/>
      <w:r>
        <w:rPr>
          <w:i/>
          <w:iCs/>
        </w:rPr>
        <w:t>Gerontol</w:t>
      </w:r>
      <w:proofErr w:type="spellEnd"/>
      <w:r>
        <w:rPr>
          <w:i/>
          <w:iCs/>
        </w:rPr>
        <w:t xml:space="preserve"> Ser A</w:t>
      </w:r>
      <w:r>
        <w:t>. 1999;54(11</w:t>
      </w:r>
      <w:proofErr w:type="gramStart"/>
      <w:r>
        <w:t>):B</w:t>
      </w:r>
      <w:proofErr w:type="gramEnd"/>
      <w:r>
        <w:t>492-B501. doi:10.1093/</w:t>
      </w:r>
      <w:proofErr w:type="spellStart"/>
      <w:r>
        <w:t>gerona</w:t>
      </w:r>
      <w:proofErr w:type="spellEnd"/>
      <w:r>
        <w:t>/54.</w:t>
      </w:r>
      <w:proofErr w:type="gramStart"/>
      <w:r>
        <w:t>11.B</w:t>
      </w:r>
      <w:proofErr w:type="gramEnd"/>
      <w:r>
        <w:t>492</w:t>
      </w:r>
    </w:p>
    <w:p w14:paraId="35C26ADF" w14:textId="77777777" w:rsidR="00053DB4" w:rsidRDefault="00053DB4" w:rsidP="00053DB4">
      <w:pPr>
        <w:pStyle w:val="Bibliography"/>
      </w:pPr>
      <w:r>
        <w:t>211.</w:t>
      </w:r>
      <w:r>
        <w:tab/>
        <w:t xml:space="preserve">Duffy PH, Lewis SM, </w:t>
      </w:r>
      <w:proofErr w:type="spellStart"/>
      <w:r>
        <w:t>Mayhugh</w:t>
      </w:r>
      <w:proofErr w:type="spellEnd"/>
      <w:r>
        <w:t xml:space="preserve"> MA, et al. Effect of the AIN-93M Purified Diet and Dietary Restriction on Survival in Sprague-Dawley Rats: Implications for Chronic Studies. </w:t>
      </w:r>
      <w:r>
        <w:rPr>
          <w:i/>
          <w:iCs/>
        </w:rPr>
        <w:t xml:space="preserve">J </w:t>
      </w:r>
      <w:proofErr w:type="spellStart"/>
      <w:r>
        <w:rPr>
          <w:i/>
          <w:iCs/>
        </w:rPr>
        <w:t>Nutr</w:t>
      </w:r>
      <w:proofErr w:type="spellEnd"/>
      <w:r>
        <w:t>. 2002;132(1):101-107. doi:10.1093/</w:t>
      </w:r>
      <w:proofErr w:type="spellStart"/>
      <w:r>
        <w:t>jn</w:t>
      </w:r>
      <w:proofErr w:type="spellEnd"/>
      <w:r>
        <w:t>/132.1.101</w:t>
      </w:r>
    </w:p>
    <w:p w14:paraId="7E8AC5F3" w14:textId="77777777" w:rsidR="00053DB4" w:rsidRDefault="00053DB4" w:rsidP="00053DB4">
      <w:pPr>
        <w:pStyle w:val="Bibliography"/>
      </w:pPr>
      <w:r>
        <w:lastRenderedPageBreak/>
        <w:t>212.</w:t>
      </w:r>
      <w:r>
        <w:tab/>
        <w:t xml:space="preserve">Zeller M, </w:t>
      </w:r>
      <w:proofErr w:type="spellStart"/>
      <w:r>
        <w:t>Koella</w:t>
      </w:r>
      <w:proofErr w:type="spellEnd"/>
      <w:r>
        <w:t xml:space="preserve"> JC. Effects of food variability on growth and reproduction </w:t>
      </w:r>
      <w:proofErr w:type="gramStart"/>
      <w:r>
        <w:t xml:space="preserve">of </w:t>
      </w:r>
      <w:r>
        <w:rPr>
          <w:i/>
          <w:iCs/>
        </w:rPr>
        <w:t xml:space="preserve"> \</w:t>
      </w:r>
      <w:proofErr w:type="spellStart"/>
      <w:proofErr w:type="gramEnd"/>
      <w:r>
        <w:rPr>
          <w:i/>
          <w:iCs/>
        </w:rPr>
        <w:t>textless</w:t>
      </w:r>
      <w:r>
        <w:t>span</w:t>
      </w:r>
      <w:proofErr w:type="spellEnd"/>
      <w:r>
        <w:t xml:space="preserve"> style="font-variant:small-caps;"\textgreaterA\textless/span\textgreater </w:t>
      </w:r>
      <w:proofErr w:type="spellStart"/>
      <w:r>
        <w:t>edes</w:t>
      </w:r>
      <w:proofErr w:type="spellEnd"/>
      <w:r>
        <w:t xml:space="preserve"> aegypti. </w:t>
      </w:r>
      <w:proofErr w:type="spellStart"/>
      <w:r>
        <w:rPr>
          <w:i/>
          <w:iCs/>
        </w:rPr>
        <w:t>Ecol</w:t>
      </w:r>
      <w:proofErr w:type="spellEnd"/>
      <w:r>
        <w:rPr>
          <w:i/>
          <w:iCs/>
        </w:rPr>
        <w:t xml:space="preserve"> </w:t>
      </w:r>
      <w:proofErr w:type="spellStart"/>
      <w:r>
        <w:rPr>
          <w:i/>
          <w:iCs/>
        </w:rPr>
        <w:t>Evol</w:t>
      </w:r>
      <w:proofErr w:type="spellEnd"/>
      <w:r>
        <w:t>. 2016;6(2):552-559. doi:10.1002/ece3.1888</w:t>
      </w:r>
    </w:p>
    <w:p w14:paraId="2CD8EC6C" w14:textId="77777777" w:rsidR="00053DB4" w:rsidRDefault="00053DB4" w:rsidP="00053DB4">
      <w:pPr>
        <w:pStyle w:val="Bibliography"/>
      </w:pPr>
      <w:r>
        <w:t>213.</w:t>
      </w:r>
      <w:r>
        <w:tab/>
        <w:t xml:space="preserve">Fernández-Moreno MA, Farr CL, </w:t>
      </w:r>
      <w:proofErr w:type="spellStart"/>
      <w:r>
        <w:t>Kaguni</w:t>
      </w:r>
      <w:proofErr w:type="spellEnd"/>
      <w:r>
        <w:t xml:space="preserve"> LS, </w:t>
      </w:r>
      <w:proofErr w:type="spellStart"/>
      <w:r>
        <w:t>Garesse</w:t>
      </w:r>
      <w:proofErr w:type="spellEnd"/>
      <w:r>
        <w:t xml:space="preserve"> R. Drosophila melanogaster as a Model System to Study Mitochondrial Biology. In: Walker JM, Leister D, Herrmann JM, eds. </w:t>
      </w:r>
      <w:r>
        <w:rPr>
          <w:i/>
          <w:iCs/>
        </w:rPr>
        <w:t>Mitochondria</w:t>
      </w:r>
      <w:r>
        <w:t>. Vol 372. Humana Press; 2007:33-49. doi:10.1007/978-1-59745-365-3_3</w:t>
      </w:r>
    </w:p>
    <w:p w14:paraId="18F2A981" w14:textId="77777777" w:rsidR="00053DB4" w:rsidRDefault="00053DB4" w:rsidP="00053DB4">
      <w:pPr>
        <w:pStyle w:val="Bibliography"/>
      </w:pPr>
      <w:r>
        <w:t>214.</w:t>
      </w:r>
      <w:r>
        <w:tab/>
        <w:t xml:space="preserve">Aoki I, Nakano S, Mori I. Molecular Mechanisms of Learning in Caenorhabditis elegans. In: </w:t>
      </w:r>
      <w:r>
        <w:rPr>
          <w:i/>
          <w:iCs/>
        </w:rPr>
        <w:t>Learning and Memory: A Comprehensive Reference</w:t>
      </w:r>
      <w:r>
        <w:t>. Elsevier; 2017:415-434. doi:10.1016/B978-0-12-809324-5.21096-1</w:t>
      </w:r>
    </w:p>
    <w:p w14:paraId="305D6B2B" w14:textId="77777777" w:rsidR="00053DB4" w:rsidRDefault="00053DB4" w:rsidP="00053DB4">
      <w:pPr>
        <w:pStyle w:val="Bibliography"/>
      </w:pPr>
      <w:r>
        <w:t>215.</w:t>
      </w:r>
      <w:r>
        <w:tab/>
        <w:t>Phifer-</w:t>
      </w:r>
      <w:proofErr w:type="spellStart"/>
      <w:r>
        <w:t>Rixey</w:t>
      </w:r>
      <w:proofErr w:type="spellEnd"/>
      <w:r>
        <w:t xml:space="preserve"> M, Nachman MW. Insights into mammalian biology from the wild house mouse Mus musculus. </w:t>
      </w:r>
      <w:proofErr w:type="spellStart"/>
      <w:r>
        <w:rPr>
          <w:i/>
          <w:iCs/>
        </w:rPr>
        <w:t>eLife</w:t>
      </w:r>
      <w:proofErr w:type="spellEnd"/>
      <w:r>
        <w:t>. 2015;</w:t>
      </w:r>
      <w:proofErr w:type="gramStart"/>
      <w:r>
        <w:t>4:e</w:t>
      </w:r>
      <w:proofErr w:type="gramEnd"/>
      <w:r>
        <w:t>05959. doi:10.7554/eLife.05959</w:t>
      </w:r>
    </w:p>
    <w:p w14:paraId="0AE51808" w14:textId="77777777" w:rsidR="00053DB4" w:rsidRDefault="00053DB4" w:rsidP="00053DB4">
      <w:pPr>
        <w:pStyle w:val="Bibliography"/>
      </w:pPr>
      <w:r>
        <w:t>216.</w:t>
      </w:r>
      <w:r>
        <w:tab/>
      </w:r>
      <w:proofErr w:type="spellStart"/>
      <w:r>
        <w:t>Yagishita</w:t>
      </w:r>
      <w:proofErr w:type="spellEnd"/>
      <w:r>
        <w:t xml:space="preserve"> N, </w:t>
      </w:r>
      <w:proofErr w:type="spellStart"/>
      <w:r>
        <w:t>Kume</w:t>
      </w:r>
      <w:proofErr w:type="spellEnd"/>
      <w:r>
        <w:t xml:space="preserve"> G. Genetic characteristics of the amphidromous fish Ayu </w:t>
      </w:r>
      <w:proofErr w:type="spellStart"/>
      <w:r>
        <w:t>Plecoglossus</w:t>
      </w:r>
      <w:proofErr w:type="spellEnd"/>
      <w:r>
        <w:t xml:space="preserve"> </w:t>
      </w:r>
      <w:proofErr w:type="spellStart"/>
      <w:r>
        <w:t>altivelis</w:t>
      </w:r>
      <w:proofErr w:type="spellEnd"/>
      <w:r>
        <w:t xml:space="preserve"> </w:t>
      </w:r>
      <w:proofErr w:type="spellStart"/>
      <w:r>
        <w:t>altivelis</w:t>
      </w:r>
      <w:proofErr w:type="spellEnd"/>
      <w:r>
        <w:t xml:space="preserve"> (</w:t>
      </w:r>
      <w:proofErr w:type="spellStart"/>
      <w:r>
        <w:t>Osmeriformes</w:t>
      </w:r>
      <w:proofErr w:type="spellEnd"/>
      <w:r>
        <w:t xml:space="preserve">: </w:t>
      </w:r>
      <w:proofErr w:type="spellStart"/>
      <w:r>
        <w:t>Plecoglossidae</w:t>
      </w:r>
      <w:proofErr w:type="spellEnd"/>
      <w:r>
        <w:t xml:space="preserve">) on </w:t>
      </w:r>
      <w:proofErr w:type="spellStart"/>
      <w:r>
        <w:t>Yaku-shima</w:t>
      </w:r>
      <w:proofErr w:type="spellEnd"/>
      <w:r>
        <w:t xml:space="preserve"> Island in Japan, the southernmost population of the subspecies. </w:t>
      </w:r>
      <w:proofErr w:type="spellStart"/>
      <w:r>
        <w:rPr>
          <w:i/>
          <w:iCs/>
        </w:rPr>
        <w:t>Genetica</w:t>
      </w:r>
      <w:proofErr w:type="spellEnd"/>
      <w:r>
        <w:t>. 2021;149(2):117-128. doi:10.1007/s10709-021-00117-7</w:t>
      </w:r>
    </w:p>
    <w:p w14:paraId="11D7A25B" w14:textId="77777777" w:rsidR="00053DB4" w:rsidRDefault="00053DB4" w:rsidP="00053DB4">
      <w:pPr>
        <w:pStyle w:val="Bibliography"/>
      </w:pPr>
      <w:r>
        <w:t>217.</w:t>
      </w:r>
      <w:r>
        <w:tab/>
        <w:t xml:space="preserve">Abu Tahir N, Hassan A, </w:t>
      </w:r>
      <w:proofErr w:type="spellStart"/>
      <w:r>
        <w:t>Jasmi</w:t>
      </w:r>
      <w:proofErr w:type="spellEnd"/>
      <w:r>
        <w:t xml:space="preserve"> A. </w:t>
      </w:r>
      <w:r>
        <w:rPr>
          <w:i/>
          <w:iCs/>
        </w:rPr>
        <w:t xml:space="preserve">Life Tables and Development of Musca Domestica (Diptera: </w:t>
      </w:r>
      <w:proofErr w:type="spellStart"/>
      <w:r>
        <w:rPr>
          <w:i/>
          <w:iCs/>
        </w:rPr>
        <w:t>Muscidae</w:t>
      </w:r>
      <w:proofErr w:type="spellEnd"/>
      <w:r>
        <w:rPr>
          <w:i/>
          <w:iCs/>
        </w:rPr>
        <w:t>) on Three Different Diets</w:t>
      </w:r>
      <w:r>
        <w:t>.; 2012.</w:t>
      </w:r>
    </w:p>
    <w:p w14:paraId="187C406C" w14:textId="77777777" w:rsidR="00053DB4" w:rsidRDefault="00053DB4" w:rsidP="00053DB4">
      <w:pPr>
        <w:pStyle w:val="Bibliography"/>
      </w:pPr>
      <w:r>
        <w:t>218.</w:t>
      </w:r>
      <w:r>
        <w:tab/>
      </w:r>
      <w:proofErr w:type="spellStart"/>
      <w:r>
        <w:t>Agoston</w:t>
      </w:r>
      <w:proofErr w:type="spellEnd"/>
      <w:r>
        <w:t xml:space="preserve"> DV. How to Translate Time? The Temporal Aspect of Human and Rodent Biology. </w:t>
      </w:r>
      <w:r>
        <w:rPr>
          <w:i/>
          <w:iCs/>
        </w:rPr>
        <w:t>Front Neurol</w:t>
      </w:r>
      <w:r>
        <w:t>. 2017;8. doi:10.3389/fneur.2017.00092</w:t>
      </w:r>
    </w:p>
    <w:p w14:paraId="71C02E06" w14:textId="77777777" w:rsidR="00053DB4" w:rsidRDefault="00053DB4" w:rsidP="00053DB4">
      <w:pPr>
        <w:pStyle w:val="Bibliography"/>
      </w:pPr>
      <w:r>
        <w:t>219.</w:t>
      </w:r>
      <w:r>
        <w:tab/>
      </w:r>
      <w:proofErr w:type="spellStart"/>
      <w:r>
        <w:t>Krainacker</w:t>
      </w:r>
      <w:proofErr w:type="spellEnd"/>
      <w:r>
        <w:t xml:space="preserve"> DA, Carey JR, Vargas RI. Effect of larval host on life history traits of the </w:t>
      </w:r>
      <w:proofErr w:type="spellStart"/>
      <w:r>
        <w:t>mediterranean</w:t>
      </w:r>
      <w:proofErr w:type="spellEnd"/>
      <w:r>
        <w:t xml:space="preserve"> fruit fly, Ceratitis capitata. </w:t>
      </w:r>
      <w:proofErr w:type="spellStart"/>
      <w:r>
        <w:rPr>
          <w:i/>
          <w:iCs/>
        </w:rPr>
        <w:t>Oecologia</w:t>
      </w:r>
      <w:proofErr w:type="spellEnd"/>
      <w:r>
        <w:t>. 1987;73(4):583-590. doi:10.1007/BF00379420</w:t>
      </w:r>
    </w:p>
    <w:p w14:paraId="74B27E42" w14:textId="77777777" w:rsidR="00053DB4" w:rsidRDefault="00053DB4" w:rsidP="00053DB4">
      <w:pPr>
        <w:pStyle w:val="Bibliography"/>
      </w:pPr>
      <w:r>
        <w:t>220.</w:t>
      </w:r>
      <w:r>
        <w:tab/>
      </w:r>
      <w:proofErr w:type="spellStart"/>
      <w:r>
        <w:t>Forsburg</w:t>
      </w:r>
      <w:proofErr w:type="spellEnd"/>
      <w:r>
        <w:t xml:space="preserve"> S. The yeasts Saccharomyces cerevisiae and </w:t>
      </w:r>
      <w:proofErr w:type="spellStart"/>
      <w:r>
        <w:t>Schizosaccharomyces</w:t>
      </w:r>
      <w:proofErr w:type="spellEnd"/>
      <w:r>
        <w:t xml:space="preserve"> pombe: models for cell biology research. </w:t>
      </w:r>
      <w:r>
        <w:rPr>
          <w:i/>
          <w:iCs/>
        </w:rPr>
        <w:t xml:space="preserve">Gravitational Space </w:t>
      </w:r>
      <w:proofErr w:type="spellStart"/>
      <w:r>
        <w:rPr>
          <w:i/>
          <w:iCs/>
        </w:rPr>
        <w:t>Biol</w:t>
      </w:r>
      <w:proofErr w:type="spellEnd"/>
      <w:r>
        <w:rPr>
          <w:i/>
          <w:iCs/>
        </w:rPr>
        <w:t xml:space="preserve"> Bull </w:t>
      </w:r>
      <w:proofErr w:type="spellStart"/>
      <w:r>
        <w:rPr>
          <w:i/>
          <w:iCs/>
        </w:rPr>
        <w:t>Publ</w:t>
      </w:r>
      <w:proofErr w:type="spellEnd"/>
      <w:r>
        <w:rPr>
          <w:i/>
          <w:iCs/>
        </w:rPr>
        <w:t xml:space="preserve"> Am Soc Gravitational Space Biol</w:t>
      </w:r>
      <w:r>
        <w:t xml:space="preserve">. </w:t>
      </w:r>
      <w:proofErr w:type="gramStart"/>
      <w:r>
        <w:t>2005;18:3</w:t>
      </w:r>
      <w:proofErr w:type="gramEnd"/>
      <w:r>
        <w:t>-9.</w:t>
      </w:r>
    </w:p>
    <w:p w14:paraId="7EA2A155" w14:textId="77777777" w:rsidR="00053DB4" w:rsidRDefault="00053DB4" w:rsidP="00053DB4">
      <w:pPr>
        <w:pStyle w:val="Bibliography"/>
      </w:pPr>
      <w:r>
        <w:t>221.</w:t>
      </w:r>
      <w:r>
        <w:tab/>
        <w:t>Al-</w:t>
      </w:r>
      <w:proofErr w:type="spellStart"/>
      <w:r>
        <w:t>Azzazy</w:t>
      </w:r>
      <w:proofErr w:type="spellEnd"/>
      <w:r>
        <w:t xml:space="preserve"> MM, Al-</w:t>
      </w:r>
      <w:proofErr w:type="spellStart"/>
      <w:r>
        <w:t>Rehiayani</w:t>
      </w:r>
      <w:proofErr w:type="spellEnd"/>
      <w:r>
        <w:t xml:space="preserve"> SM, Abdel-</w:t>
      </w:r>
      <w:proofErr w:type="spellStart"/>
      <w:r>
        <w:t>Baky</w:t>
      </w:r>
      <w:proofErr w:type="spellEnd"/>
      <w:r>
        <w:t xml:space="preserve"> NF. Life tables of the predatory mite </w:t>
      </w:r>
      <w:proofErr w:type="spellStart"/>
      <w:r>
        <w:rPr>
          <w:i/>
          <w:iCs/>
        </w:rPr>
        <w:t>Neoseiulus</w:t>
      </w:r>
      <w:proofErr w:type="spellEnd"/>
      <w:r>
        <w:t xml:space="preserve"> </w:t>
      </w:r>
      <w:proofErr w:type="spellStart"/>
      <w:r>
        <w:t>cucumeris</w:t>
      </w:r>
      <w:proofErr w:type="spellEnd"/>
      <w:r>
        <w:t xml:space="preserve"> (Acari: </w:t>
      </w:r>
      <w:proofErr w:type="spellStart"/>
      <w:r>
        <w:t>Phytoseiidae</w:t>
      </w:r>
      <w:proofErr w:type="spellEnd"/>
      <w:r>
        <w:t xml:space="preserve">) on two pest mites as prey, </w:t>
      </w:r>
      <w:proofErr w:type="spellStart"/>
      <w:r>
        <w:rPr>
          <w:i/>
          <w:iCs/>
        </w:rPr>
        <w:t>Aculops</w:t>
      </w:r>
      <w:proofErr w:type="spellEnd"/>
      <w:r>
        <w:t xml:space="preserve"> </w:t>
      </w:r>
      <w:proofErr w:type="spellStart"/>
      <w:r>
        <w:t>lycopersici</w:t>
      </w:r>
      <w:proofErr w:type="spellEnd"/>
      <w:r>
        <w:t xml:space="preserve"> and </w:t>
      </w:r>
      <w:proofErr w:type="spellStart"/>
      <w:r>
        <w:rPr>
          <w:i/>
          <w:iCs/>
        </w:rPr>
        <w:t>Tetranychus</w:t>
      </w:r>
      <w:proofErr w:type="spellEnd"/>
      <w:r>
        <w:t xml:space="preserve"> </w:t>
      </w:r>
      <w:proofErr w:type="spellStart"/>
      <w:r>
        <w:t>urticae</w:t>
      </w:r>
      <w:proofErr w:type="spellEnd"/>
      <w:r>
        <w:t xml:space="preserve">. </w:t>
      </w:r>
      <w:r>
        <w:rPr>
          <w:i/>
          <w:iCs/>
        </w:rPr>
        <w:t xml:space="preserve">Arch </w:t>
      </w:r>
      <w:proofErr w:type="spellStart"/>
      <w:r>
        <w:rPr>
          <w:i/>
          <w:iCs/>
        </w:rPr>
        <w:t>Phytopathol</w:t>
      </w:r>
      <w:proofErr w:type="spellEnd"/>
      <w:r>
        <w:rPr>
          <w:i/>
          <w:iCs/>
        </w:rPr>
        <w:t xml:space="preserve"> Plant Prot</w:t>
      </w:r>
      <w:r>
        <w:t>. 2018;51(11-12):637-648. doi:10.1080/03235408.2018.1507013</w:t>
      </w:r>
    </w:p>
    <w:p w14:paraId="401447B8" w14:textId="77777777" w:rsidR="00053DB4" w:rsidRDefault="00053DB4" w:rsidP="00053DB4">
      <w:pPr>
        <w:pStyle w:val="Bibliography"/>
      </w:pPr>
      <w:r>
        <w:t>222.</w:t>
      </w:r>
      <w:r>
        <w:tab/>
        <w:t xml:space="preserve">Lawrence C, </w:t>
      </w:r>
      <w:proofErr w:type="spellStart"/>
      <w:r>
        <w:t>Adatto</w:t>
      </w:r>
      <w:proofErr w:type="spellEnd"/>
      <w:r>
        <w:t xml:space="preserve"> I, Best J, James A, Maloney K. Generation time of zebrafish (Danio rerio) and medakas (</w:t>
      </w:r>
      <w:proofErr w:type="spellStart"/>
      <w:r>
        <w:t>Oryzias</w:t>
      </w:r>
      <w:proofErr w:type="spellEnd"/>
      <w:r>
        <w:t xml:space="preserve"> </w:t>
      </w:r>
      <w:proofErr w:type="spellStart"/>
      <w:r>
        <w:t>latipes</w:t>
      </w:r>
      <w:proofErr w:type="spellEnd"/>
      <w:r>
        <w:t xml:space="preserve">) housed in the same aquaculture facility. </w:t>
      </w:r>
      <w:r>
        <w:rPr>
          <w:i/>
          <w:iCs/>
        </w:rPr>
        <w:t>Lab Anim</w:t>
      </w:r>
      <w:r>
        <w:t>. 2012;41(6):158-165. doi:10.1038/laban0612-158</w:t>
      </w:r>
    </w:p>
    <w:p w14:paraId="651031D6" w14:textId="77777777" w:rsidR="00053DB4" w:rsidRDefault="00053DB4" w:rsidP="00053DB4">
      <w:pPr>
        <w:pStyle w:val="Bibliography"/>
      </w:pPr>
      <w:r>
        <w:t>223.</w:t>
      </w:r>
      <w:r>
        <w:tab/>
        <w:t xml:space="preserve">Teixeira H, van </w:t>
      </w:r>
      <w:proofErr w:type="spellStart"/>
      <w:r>
        <w:t>Elst</w:t>
      </w:r>
      <w:proofErr w:type="spellEnd"/>
      <w:r>
        <w:t xml:space="preserve"> T, Ramsay MS, et al. </w:t>
      </w:r>
      <w:proofErr w:type="spellStart"/>
      <w:r>
        <w:t>RADseq</w:t>
      </w:r>
      <w:proofErr w:type="spellEnd"/>
      <w:r>
        <w:t xml:space="preserve"> Data Suggest Occasional Hybridization between Microcebus murinus and M. </w:t>
      </w:r>
      <w:proofErr w:type="spellStart"/>
      <w:r>
        <w:t>ravelobensis</w:t>
      </w:r>
      <w:proofErr w:type="spellEnd"/>
      <w:r>
        <w:t xml:space="preserve"> in </w:t>
      </w:r>
      <w:proofErr w:type="spellStart"/>
      <w:r>
        <w:t>Northwestern</w:t>
      </w:r>
      <w:proofErr w:type="spellEnd"/>
      <w:r>
        <w:t xml:space="preserve"> Madagascar. </w:t>
      </w:r>
      <w:r>
        <w:rPr>
          <w:i/>
          <w:iCs/>
        </w:rPr>
        <w:t>Genes</w:t>
      </w:r>
      <w:r>
        <w:t>. 2022;13(5):913. doi:10.3390/genes13050913</w:t>
      </w:r>
    </w:p>
    <w:p w14:paraId="3954D056" w14:textId="77777777" w:rsidR="00053DB4" w:rsidRDefault="00053DB4" w:rsidP="00053DB4">
      <w:pPr>
        <w:pStyle w:val="Bibliography"/>
      </w:pPr>
      <w:r>
        <w:t>224.</w:t>
      </w:r>
      <w:r>
        <w:tab/>
        <w:t xml:space="preserve">Meng X, Zhu F, Chen K. Silkworm: A Promising Model Organism in Life Science. </w:t>
      </w:r>
      <w:r>
        <w:rPr>
          <w:i/>
          <w:iCs/>
        </w:rPr>
        <w:t>J Insect Sci</w:t>
      </w:r>
      <w:r>
        <w:t>. 2017;17(5):97. doi:10.1093/</w:t>
      </w:r>
      <w:proofErr w:type="spellStart"/>
      <w:r>
        <w:t>jisesa</w:t>
      </w:r>
      <w:proofErr w:type="spellEnd"/>
      <w:r>
        <w:t>/iex064</w:t>
      </w:r>
    </w:p>
    <w:p w14:paraId="05C934CF" w14:textId="77777777" w:rsidR="00053DB4" w:rsidRDefault="00053DB4" w:rsidP="00053DB4">
      <w:pPr>
        <w:pStyle w:val="Bibliography"/>
      </w:pPr>
      <w:r>
        <w:t>225.</w:t>
      </w:r>
      <w:r>
        <w:tab/>
      </w:r>
      <w:proofErr w:type="spellStart"/>
      <w:r>
        <w:t>Gunawardene</w:t>
      </w:r>
      <w:proofErr w:type="spellEnd"/>
      <w:r>
        <w:t xml:space="preserve"> EU, Stephenson RE, </w:t>
      </w:r>
      <w:proofErr w:type="spellStart"/>
      <w:r>
        <w:t>Hatle</w:t>
      </w:r>
      <w:proofErr w:type="spellEnd"/>
      <w:r>
        <w:t xml:space="preserve"> JD, </w:t>
      </w:r>
      <w:proofErr w:type="spellStart"/>
      <w:r>
        <w:t>Juliano</w:t>
      </w:r>
      <w:proofErr w:type="spellEnd"/>
      <w:r>
        <w:t xml:space="preserve"> SA. ARE REPRODUCTIVE TACTICS DETERMINED BY LOCAL ECOLOGY IN ROMALEA MICROPTERA (ORTHOPTERA: ACRIDIDAE)? </w:t>
      </w:r>
      <w:r>
        <w:rPr>
          <w:i/>
          <w:iCs/>
        </w:rPr>
        <w:t xml:space="preserve">Fla </w:t>
      </w:r>
      <w:proofErr w:type="spellStart"/>
      <w:r>
        <w:rPr>
          <w:i/>
          <w:iCs/>
        </w:rPr>
        <w:t>Entomol</w:t>
      </w:r>
      <w:proofErr w:type="spellEnd"/>
      <w:r>
        <w:t>. 2004;87(2):119-123. doi:10.1653/0015-4040(2004)087[</w:t>
      </w:r>
      <w:proofErr w:type="gramStart"/>
      <w:r>
        <w:t>0119:ARTDBL</w:t>
      </w:r>
      <w:proofErr w:type="gramEnd"/>
      <w:r>
        <w:t>]2.0.CO;2</w:t>
      </w:r>
    </w:p>
    <w:p w14:paraId="12FB9A35" w14:textId="77777777" w:rsidR="00053DB4" w:rsidRDefault="00053DB4" w:rsidP="00053DB4">
      <w:pPr>
        <w:pStyle w:val="Bibliography"/>
      </w:pPr>
      <w:r>
        <w:t>226.</w:t>
      </w:r>
      <w:r>
        <w:tab/>
        <w:t xml:space="preserve">Zhang X, Zhang Q, </w:t>
      </w:r>
      <w:proofErr w:type="spellStart"/>
      <w:r>
        <w:t>Su</w:t>
      </w:r>
      <w:proofErr w:type="spellEnd"/>
      <w:r>
        <w:t xml:space="preserve"> B. </w:t>
      </w:r>
      <w:proofErr w:type="gramStart"/>
      <w:r>
        <w:t>Emergence</w:t>
      </w:r>
      <w:proofErr w:type="gramEnd"/>
      <w:r>
        <w:t xml:space="preserve"> and evolution of inter-specific segregating retrocopies in cynomolgus monkey (Macaca </w:t>
      </w:r>
      <w:proofErr w:type="spellStart"/>
      <w:r>
        <w:t>fascicularis</w:t>
      </w:r>
      <w:proofErr w:type="spellEnd"/>
      <w:r>
        <w:t xml:space="preserve">) and rhesus macaque (Macaca mulatta). </w:t>
      </w:r>
      <w:r>
        <w:rPr>
          <w:i/>
          <w:iCs/>
        </w:rPr>
        <w:t>Sci Rep</w:t>
      </w:r>
      <w:r>
        <w:t>. 2016;6(1):32598. doi:10.1038/srep32598</w:t>
      </w:r>
    </w:p>
    <w:p w14:paraId="59578EC9" w14:textId="77777777" w:rsidR="00053DB4" w:rsidRDefault="00053DB4" w:rsidP="00053DB4">
      <w:pPr>
        <w:pStyle w:val="Bibliography"/>
      </w:pPr>
      <w:r>
        <w:lastRenderedPageBreak/>
        <w:t>227.</w:t>
      </w:r>
      <w:r>
        <w:tab/>
      </w:r>
      <w:proofErr w:type="spellStart"/>
      <w:r>
        <w:t>Zamek</w:t>
      </w:r>
      <w:proofErr w:type="spellEnd"/>
      <w:r>
        <w:t xml:space="preserve"> AL, Spinner JE, Micallef JL, </w:t>
      </w:r>
      <w:proofErr w:type="spellStart"/>
      <w:r>
        <w:t>Gurr</w:t>
      </w:r>
      <w:proofErr w:type="spellEnd"/>
      <w:r>
        <w:t xml:space="preserve"> GM, Reynolds OL. </w:t>
      </w:r>
      <w:proofErr w:type="spellStart"/>
      <w:r>
        <w:t>Parasitoids</w:t>
      </w:r>
      <w:proofErr w:type="spellEnd"/>
      <w:r>
        <w:t xml:space="preserve"> of Queensland Fruit Fly </w:t>
      </w:r>
      <w:proofErr w:type="spellStart"/>
      <w:r>
        <w:t>Bactrocera</w:t>
      </w:r>
      <w:proofErr w:type="spellEnd"/>
      <w:r>
        <w:t xml:space="preserve"> </w:t>
      </w:r>
      <w:proofErr w:type="spellStart"/>
      <w:r>
        <w:t>tryoni</w:t>
      </w:r>
      <w:proofErr w:type="spellEnd"/>
      <w:r>
        <w:t xml:space="preserve"> in Australia and Prospects for Improved Biological Control. </w:t>
      </w:r>
      <w:r>
        <w:rPr>
          <w:i/>
          <w:iCs/>
        </w:rPr>
        <w:t>Insects</w:t>
      </w:r>
      <w:r>
        <w:t>. 2012;3(4):1056-1083. doi:10.3390/insects3041056</w:t>
      </w:r>
    </w:p>
    <w:p w14:paraId="0F0DA351" w14:textId="77777777" w:rsidR="00053DB4" w:rsidRDefault="00053DB4" w:rsidP="00053DB4">
      <w:pPr>
        <w:pStyle w:val="Bibliography"/>
      </w:pPr>
      <w:r>
        <w:t>228.</w:t>
      </w:r>
      <w:r>
        <w:tab/>
      </w:r>
      <w:proofErr w:type="spellStart"/>
      <w:r>
        <w:t>Dedeine</w:t>
      </w:r>
      <w:proofErr w:type="spellEnd"/>
      <w:r>
        <w:t xml:space="preserve"> F, </w:t>
      </w:r>
      <w:proofErr w:type="spellStart"/>
      <w:r>
        <w:t>Vavre</w:t>
      </w:r>
      <w:proofErr w:type="spellEnd"/>
      <w:r>
        <w:t xml:space="preserve"> F, Shoemaker DD, </w:t>
      </w:r>
      <w:proofErr w:type="spellStart"/>
      <w:r>
        <w:t>Boulétreau</w:t>
      </w:r>
      <w:proofErr w:type="spellEnd"/>
      <w:r>
        <w:t xml:space="preserve"> M. INTRA-INDIVIDUAL COEXISTENCE OF A WOLBACHIA STRAIN REQUIRED FOR HOST OOGENESIS WITH TWO STRAINS INDUCING CYTOPLASMIC INCOMPATIBILITY IN THE WASP ASOBARA TABIDA. </w:t>
      </w:r>
      <w:r>
        <w:rPr>
          <w:i/>
          <w:iCs/>
        </w:rPr>
        <w:t>Evolution</w:t>
      </w:r>
      <w:r>
        <w:t>. 2004;58(10):2167-2174. doi:10.1111/j.0014-</w:t>
      </w:r>
      <w:proofErr w:type="gramStart"/>
      <w:r>
        <w:t>3820.2004.tb</w:t>
      </w:r>
      <w:proofErr w:type="gramEnd"/>
      <w:r>
        <w:t>01595.x</w:t>
      </w:r>
    </w:p>
    <w:p w14:paraId="193F1C4A" w14:textId="77777777" w:rsidR="00053DB4" w:rsidRDefault="00053DB4" w:rsidP="00053DB4">
      <w:pPr>
        <w:pStyle w:val="Bibliography"/>
      </w:pPr>
      <w:r>
        <w:t>229.</w:t>
      </w:r>
      <w:r>
        <w:tab/>
        <w:t xml:space="preserve">Yin XW, Zhao W. Studies on life history characteristics of </w:t>
      </w:r>
      <w:proofErr w:type="spellStart"/>
      <w:r>
        <w:t>Brachionus</w:t>
      </w:r>
      <w:proofErr w:type="spellEnd"/>
      <w:r>
        <w:t xml:space="preserve"> </w:t>
      </w:r>
      <w:proofErr w:type="spellStart"/>
      <w:r>
        <w:t>plicatilis</w:t>
      </w:r>
      <w:proofErr w:type="spellEnd"/>
      <w:r>
        <w:t xml:space="preserve"> O. F. Müller (</w:t>
      </w:r>
      <w:proofErr w:type="spellStart"/>
      <w:r>
        <w:t>Rotifera</w:t>
      </w:r>
      <w:proofErr w:type="spellEnd"/>
      <w:r>
        <w:t xml:space="preserve">) in relation to temperature, </w:t>
      </w:r>
      <w:proofErr w:type="gramStart"/>
      <w:r>
        <w:t>salinity</w:t>
      </w:r>
      <w:proofErr w:type="gramEnd"/>
      <w:r>
        <w:t xml:space="preserve"> and food algae. </w:t>
      </w:r>
      <w:proofErr w:type="spellStart"/>
      <w:r>
        <w:rPr>
          <w:i/>
          <w:iCs/>
        </w:rPr>
        <w:t>Aquat</w:t>
      </w:r>
      <w:proofErr w:type="spellEnd"/>
      <w:r>
        <w:rPr>
          <w:i/>
          <w:iCs/>
        </w:rPr>
        <w:t xml:space="preserve"> Ecol</w:t>
      </w:r>
      <w:r>
        <w:t>. 2008;42(1):165-176. doi:10.1007/s10452-007-9092-4</w:t>
      </w:r>
    </w:p>
    <w:p w14:paraId="252D0FC3" w14:textId="77777777" w:rsidR="00053DB4" w:rsidRDefault="00053DB4" w:rsidP="00053DB4">
      <w:pPr>
        <w:pStyle w:val="Bibliography"/>
      </w:pPr>
      <w:r>
        <w:t>230.</w:t>
      </w:r>
      <w:r>
        <w:tab/>
        <w:t xml:space="preserve">Horwitz BA, Mukherjee PK, Mukherjee M, </w:t>
      </w:r>
      <w:proofErr w:type="spellStart"/>
      <w:r>
        <w:t>Kubicek</w:t>
      </w:r>
      <w:proofErr w:type="spellEnd"/>
      <w:r>
        <w:t xml:space="preserve"> CP. </w:t>
      </w:r>
      <w:r>
        <w:rPr>
          <w:i/>
          <w:iCs/>
        </w:rPr>
        <w:t>Genomics of Soil- and Plant-Associated Fungi</w:t>
      </w:r>
      <w:r>
        <w:t>. 1st ed. Springer Berlin; 2013.</w:t>
      </w:r>
    </w:p>
    <w:p w14:paraId="4CC26D40" w14:textId="77777777" w:rsidR="00053DB4" w:rsidRDefault="00053DB4" w:rsidP="00053DB4">
      <w:pPr>
        <w:pStyle w:val="Bibliography"/>
      </w:pPr>
      <w:r>
        <w:t>231.</w:t>
      </w:r>
      <w:r>
        <w:tab/>
        <w:t xml:space="preserve">Bindman A. ADW: Latrodectus </w:t>
      </w:r>
      <w:proofErr w:type="spellStart"/>
      <w:r>
        <w:t>hasselti</w:t>
      </w:r>
      <w:proofErr w:type="spellEnd"/>
      <w:r>
        <w:t xml:space="preserve">: INFORMATION. </w:t>
      </w:r>
      <w:proofErr w:type="spellStart"/>
      <w:r>
        <w:rPr>
          <w:i/>
          <w:iCs/>
        </w:rPr>
        <w:t>Lact</w:t>
      </w:r>
      <w:proofErr w:type="spellEnd"/>
      <w:r>
        <w:rPr>
          <w:i/>
          <w:iCs/>
        </w:rPr>
        <w:t xml:space="preserve"> </w:t>
      </w:r>
      <w:proofErr w:type="spellStart"/>
      <w:r>
        <w:rPr>
          <w:i/>
          <w:iCs/>
        </w:rPr>
        <w:t>Hasselti</w:t>
      </w:r>
      <w:proofErr w:type="spellEnd"/>
      <w:r>
        <w:t>. Published online 2013. Accessed June 28, 2022. https://animaldiversity.org/accounts/Latrodectus_hasselti/</w:t>
      </w:r>
    </w:p>
    <w:p w14:paraId="59E6200B" w14:textId="77777777" w:rsidR="00053DB4" w:rsidRDefault="00053DB4" w:rsidP="00053DB4">
      <w:pPr>
        <w:pStyle w:val="Bibliography"/>
      </w:pPr>
      <w:r>
        <w:t>232.</w:t>
      </w:r>
      <w:r>
        <w:tab/>
      </w:r>
      <w:proofErr w:type="spellStart"/>
      <w:r>
        <w:t>Celedonio</w:t>
      </w:r>
      <w:proofErr w:type="spellEnd"/>
      <w:r>
        <w:t xml:space="preserve">-Hurtado H, </w:t>
      </w:r>
      <w:proofErr w:type="spellStart"/>
      <w:r>
        <w:t>Liedo</w:t>
      </w:r>
      <w:proofErr w:type="spellEnd"/>
      <w:r>
        <w:t xml:space="preserve"> P, </w:t>
      </w:r>
      <w:proofErr w:type="spellStart"/>
      <w:r>
        <w:t>Aluja</w:t>
      </w:r>
      <w:proofErr w:type="spellEnd"/>
      <w:r>
        <w:t xml:space="preserve"> M, Guillen J, Berrigan D, Carey J. Demography of </w:t>
      </w:r>
      <w:proofErr w:type="spellStart"/>
      <w:r>
        <w:t>Anastrepha</w:t>
      </w:r>
      <w:proofErr w:type="spellEnd"/>
      <w:r>
        <w:t xml:space="preserve"> </w:t>
      </w:r>
      <w:proofErr w:type="spellStart"/>
      <w:r>
        <w:t>ludens</w:t>
      </w:r>
      <w:proofErr w:type="spellEnd"/>
      <w:r>
        <w:t xml:space="preserve">, A. </w:t>
      </w:r>
      <w:proofErr w:type="spellStart"/>
      <w:r>
        <w:t>obliqua</w:t>
      </w:r>
      <w:proofErr w:type="spellEnd"/>
      <w:r>
        <w:t xml:space="preserve"> and A. serpentina (Diptera: </w:t>
      </w:r>
      <w:proofErr w:type="spellStart"/>
      <w:r>
        <w:t>Tephritidae</w:t>
      </w:r>
      <w:proofErr w:type="spellEnd"/>
      <w:r>
        <w:t xml:space="preserve">) in Mexico. </w:t>
      </w:r>
      <w:r>
        <w:rPr>
          <w:i/>
          <w:iCs/>
        </w:rPr>
        <w:t xml:space="preserve">Fla </w:t>
      </w:r>
      <w:proofErr w:type="spellStart"/>
      <w:r>
        <w:rPr>
          <w:i/>
          <w:iCs/>
        </w:rPr>
        <w:t>Entomol</w:t>
      </w:r>
      <w:proofErr w:type="spellEnd"/>
      <w:r>
        <w:t>. 1988;71(2):111. doi:10.2307/3495357</w:t>
      </w:r>
    </w:p>
    <w:p w14:paraId="6C682022" w14:textId="77777777" w:rsidR="00053DB4" w:rsidRDefault="00053DB4" w:rsidP="00053DB4">
      <w:pPr>
        <w:pStyle w:val="Bibliography"/>
      </w:pPr>
      <w:r>
        <w:t>233.</w:t>
      </w:r>
      <w:r>
        <w:tab/>
        <w:t xml:space="preserve">Riley MI, Hopper JE, Johnston SA, Dickson RC. GAL4 of Saccharomyces cerevisiae activates the lactose-galactose regulon of </w:t>
      </w:r>
      <w:proofErr w:type="spellStart"/>
      <w:r>
        <w:t>Kluyveromyces</w:t>
      </w:r>
      <w:proofErr w:type="spellEnd"/>
      <w:r>
        <w:t xml:space="preserve"> lactis and creates a new phenotype: glucose repression of the regulon. </w:t>
      </w:r>
      <w:r>
        <w:rPr>
          <w:i/>
          <w:iCs/>
        </w:rPr>
        <w:t>Mol Cell Biol</w:t>
      </w:r>
      <w:r>
        <w:t>. 1987;7(2):780-786. doi:10.1128/mcb.7.2.780-786.1987</w:t>
      </w:r>
    </w:p>
    <w:p w14:paraId="71A5A5E5" w14:textId="77777777" w:rsidR="00053DB4" w:rsidRDefault="00053DB4" w:rsidP="00053DB4">
      <w:pPr>
        <w:pStyle w:val="Bibliography"/>
      </w:pPr>
      <w:r>
        <w:t>234.</w:t>
      </w:r>
      <w:r>
        <w:tab/>
        <w:t xml:space="preserve">Lewis TW, </w:t>
      </w:r>
      <w:proofErr w:type="spellStart"/>
      <w:r>
        <w:t>Blott</w:t>
      </w:r>
      <w:proofErr w:type="spellEnd"/>
      <w:r>
        <w:t xml:space="preserve"> SC, </w:t>
      </w:r>
      <w:proofErr w:type="spellStart"/>
      <w:r>
        <w:t>Woolliams</w:t>
      </w:r>
      <w:proofErr w:type="spellEnd"/>
      <w:r>
        <w:t xml:space="preserve"> JA. Genetic Evaluation of Hip Score in UK Labrador Retrievers. Toland AE, ed. </w:t>
      </w:r>
      <w:proofErr w:type="spellStart"/>
      <w:r>
        <w:rPr>
          <w:i/>
          <w:iCs/>
        </w:rPr>
        <w:t>PLoS</w:t>
      </w:r>
      <w:proofErr w:type="spellEnd"/>
      <w:r>
        <w:rPr>
          <w:i/>
          <w:iCs/>
        </w:rPr>
        <w:t xml:space="preserve"> ONE</w:t>
      </w:r>
      <w:r>
        <w:t>. 2010;5(10</w:t>
      </w:r>
      <w:proofErr w:type="gramStart"/>
      <w:r>
        <w:t>):e</w:t>
      </w:r>
      <w:proofErr w:type="gramEnd"/>
      <w:r>
        <w:t xml:space="preserve">12797. </w:t>
      </w:r>
      <w:proofErr w:type="gramStart"/>
      <w:r>
        <w:t>doi:10.1371/journal.pone</w:t>
      </w:r>
      <w:proofErr w:type="gramEnd"/>
      <w:r>
        <w:t>.0012797</w:t>
      </w:r>
    </w:p>
    <w:p w14:paraId="7ADA319B" w14:textId="77777777" w:rsidR="00053DB4" w:rsidRDefault="00053DB4" w:rsidP="00053DB4">
      <w:pPr>
        <w:pStyle w:val="Bibliography"/>
      </w:pPr>
      <w:r>
        <w:t>235.</w:t>
      </w:r>
      <w:r>
        <w:tab/>
      </w:r>
      <w:proofErr w:type="spellStart"/>
      <w:r>
        <w:t>Terekhanova</w:t>
      </w:r>
      <w:proofErr w:type="spellEnd"/>
      <w:r>
        <w:t xml:space="preserve"> NV, </w:t>
      </w:r>
      <w:proofErr w:type="spellStart"/>
      <w:r>
        <w:t>Logacheva</w:t>
      </w:r>
      <w:proofErr w:type="spellEnd"/>
      <w:r>
        <w:t xml:space="preserve"> MD, </w:t>
      </w:r>
      <w:proofErr w:type="spellStart"/>
      <w:r>
        <w:t>Penin</w:t>
      </w:r>
      <w:proofErr w:type="spellEnd"/>
      <w:r>
        <w:t xml:space="preserve"> AA, et al. Fast Evolution from Precast Bricks: Genomics of Young Freshwater Populations of </w:t>
      </w:r>
      <w:proofErr w:type="spellStart"/>
      <w:r>
        <w:t>Threespine</w:t>
      </w:r>
      <w:proofErr w:type="spellEnd"/>
      <w:r>
        <w:t xml:space="preserve"> Stickleback </w:t>
      </w:r>
      <w:proofErr w:type="spellStart"/>
      <w:r>
        <w:t>Gasterosteus</w:t>
      </w:r>
      <w:proofErr w:type="spellEnd"/>
      <w:r>
        <w:t xml:space="preserve"> aculeatus. </w:t>
      </w:r>
      <w:proofErr w:type="spellStart"/>
      <w:r>
        <w:t>Peichel</w:t>
      </w:r>
      <w:proofErr w:type="spellEnd"/>
      <w:r>
        <w:t xml:space="preserve"> CL, ed. </w:t>
      </w:r>
      <w:proofErr w:type="spellStart"/>
      <w:r>
        <w:rPr>
          <w:i/>
          <w:iCs/>
        </w:rPr>
        <w:t>PLoS</w:t>
      </w:r>
      <w:proofErr w:type="spellEnd"/>
      <w:r>
        <w:rPr>
          <w:i/>
          <w:iCs/>
        </w:rPr>
        <w:t xml:space="preserve"> Genet</w:t>
      </w:r>
      <w:r>
        <w:t>. 2014;10(10</w:t>
      </w:r>
      <w:proofErr w:type="gramStart"/>
      <w:r>
        <w:t>):e</w:t>
      </w:r>
      <w:proofErr w:type="gramEnd"/>
      <w:r>
        <w:t xml:space="preserve">1004696. </w:t>
      </w:r>
      <w:proofErr w:type="gramStart"/>
      <w:r>
        <w:t>doi:10.1371/journal.pgen</w:t>
      </w:r>
      <w:proofErr w:type="gramEnd"/>
      <w:r>
        <w:t>.1004696</w:t>
      </w:r>
    </w:p>
    <w:p w14:paraId="1FAE0B69" w14:textId="77777777" w:rsidR="00053DB4" w:rsidRDefault="00053DB4" w:rsidP="00053DB4">
      <w:pPr>
        <w:pStyle w:val="Bibliography"/>
      </w:pPr>
      <w:r>
        <w:t>236.</w:t>
      </w:r>
      <w:r>
        <w:tab/>
      </w:r>
      <w:proofErr w:type="spellStart"/>
      <w:r>
        <w:t>Blažek</w:t>
      </w:r>
      <w:proofErr w:type="spellEnd"/>
      <w:r>
        <w:t xml:space="preserve"> R, </w:t>
      </w:r>
      <w:proofErr w:type="spellStart"/>
      <w:r>
        <w:t>Polačik</w:t>
      </w:r>
      <w:proofErr w:type="spellEnd"/>
      <w:r>
        <w:t xml:space="preserve"> M, Reichard M. Rapid growth, early </w:t>
      </w:r>
      <w:proofErr w:type="gramStart"/>
      <w:r>
        <w:t>maturation</w:t>
      </w:r>
      <w:proofErr w:type="gramEnd"/>
      <w:r>
        <w:t xml:space="preserve"> and short generation time in African annual fishes. </w:t>
      </w:r>
      <w:proofErr w:type="spellStart"/>
      <w:r>
        <w:rPr>
          <w:i/>
          <w:iCs/>
        </w:rPr>
        <w:t>EvoDevo</w:t>
      </w:r>
      <w:proofErr w:type="spellEnd"/>
      <w:r>
        <w:t>. 2013;4(1):24. doi:10.1186/2041-9139-4-24</w:t>
      </w:r>
    </w:p>
    <w:p w14:paraId="72F8779C" w14:textId="77777777" w:rsidR="00053DB4" w:rsidRDefault="00053DB4" w:rsidP="00053DB4">
      <w:pPr>
        <w:pStyle w:val="Bibliography"/>
      </w:pPr>
      <w:r>
        <w:t>237.</w:t>
      </w:r>
      <w:r>
        <w:tab/>
        <w:t xml:space="preserve">Reitz G, </w:t>
      </w:r>
      <w:proofErr w:type="spellStart"/>
      <w:r>
        <w:t>Bücker</w:t>
      </w:r>
      <w:proofErr w:type="spellEnd"/>
      <w:r>
        <w:t xml:space="preserve"> H, </w:t>
      </w:r>
      <w:proofErr w:type="spellStart"/>
      <w:r>
        <w:t>Facius</w:t>
      </w:r>
      <w:proofErr w:type="spellEnd"/>
      <w:r>
        <w:t xml:space="preserve"> R, et al. Influence of cosmic radiation and/or microgravity on development of </w:t>
      </w:r>
      <w:proofErr w:type="spellStart"/>
      <w:r>
        <w:t>carausius</w:t>
      </w:r>
      <w:proofErr w:type="spellEnd"/>
      <w:r>
        <w:t xml:space="preserve"> </w:t>
      </w:r>
      <w:proofErr w:type="spellStart"/>
      <w:r>
        <w:t>morosus</w:t>
      </w:r>
      <w:proofErr w:type="spellEnd"/>
      <w:r>
        <w:t xml:space="preserve">. </w:t>
      </w:r>
      <w:r>
        <w:rPr>
          <w:i/>
          <w:iCs/>
        </w:rPr>
        <w:t>Adv Space Res</w:t>
      </w:r>
      <w:r>
        <w:t>. 1989;9(10):161-173. doi:10.1016/0273-1177(89)90435-3</w:t>
      </w:r>
    </w:p>
    <w:p w14:paraId="41118BEA" w14:textId="77777777" w:rsidR="00053DB4" w:rsidRDefault="00053DB4" w:rsidP="00053DB4">
      <w:pPr>
        <w:pStyle w:val="Bibliography"/>
      </w:pPr>
      <w:r>
        <w:t>238.</w:t>
      </w:r>
      <w:r>
        <w:tab/>
      </w:r>
      <w:proofErr w:type="spellStart"/>
      <w:r>
        <w:t>Korpelainen</w:t>
      </w:r>
      <w:proofErr w:type="spellEnd"/>
      <w:r>
        <w:t xml:space="preserve"> H. The effects of temperature and photoperiod on life history parameters of Daphnia magna (Crustacea: Cladocera). </w:t>
      </w:r>
      <w:proofErr w:type="spellStart"/>
      <w:r>
        <w:rPr>
          <w:i/>
          <w:iCs/>
        </w:rPr>
        <w:t>Freshw</w:t>
      </w:r>
      <w:proofErr w:type="spellEnd"/>
      <w:r>
        <w:rPr>
          <w:i/>
          <w:iCs/>
        </w:rPr>
        <w:t xml:space="preserve"> Biol</w:t>
      </w:r>
      <w:r>
        <w:t>. 1986;16(5):615-620. doi:10.1111/j.1365-</w:t>
      </w:r>
      <w:proofErr w:type="gramStart"/>
      <w:r>
        <w:t>2427.1986.tb</w:t>
      </w:r>
      <w:proofErr w:type="gramEnd"/>
      <w:r>
        <w:t>01004.x</w:t>
      </w:r>
    </w:p>
    <w:p w14:paraId="59316DBE" w14:textId="77777777" w:rsidR="00053DB4" w:rsidRDefault="00053DB4" w:rsidP="00053DB4">
      <w:pPr>
        <w:pStyle w:val="Bibliography"/>
      </w:pPr>
      <w:r>
        <w:t>239.</w:t>
      </w:r>
      <w:r>
        <w:tab/>
        <w:t xml:space="preserve">Chen X, Stillman JH. Multigenerational analysis of temperature and salinity variability </w:t>
      </w:r>
      <w:proofErr w:type="spellStart"/>
      <w:r>
        <w:t>affects</w:t>
      </w:r>
      <w:proofErr w:type="spellEnd"/>
      <w:r>
        <w:t xml:space="preserve"> on metabolic rate, generation time, and acute thermal and salinity tolerance in Daphnia </w:t>
      </w:r>
      <w:proofErr w:type="spellStart"/>
      <w:r>
        <w:t>pulex</w:t>
      </w:r>
      <w:proofErr w:type="spellEnd"/>
      <w:r>
        <w:t xml:space="preserve">. </w:t>
      </w:r>
      <w:r>
        <w:rPr>
          <w:i/>
          <w:iCs/>
        </w:rPr>
        <w:t xml:space="preserve">J </w:t>
      </w:r>
      <w:proofErr w:type="spellStart"/>
      <w:r>
        <w:rPr>
          <w:i/>
          <w:iCs/>
        </w:rPr>
        <w:t>Therm</w:t>
      </w:r>
      <w:proofErr w:type="spellEnd"/>
      <w:r>
        <w:rPr>
          <w:i/>
          <w:iCs/>
        </w:rPr>
        <w:t xml:space="preserve"> Biol</w:t>
      </w:r>
      <w:r>
        <w:t xml:space="preserve">. 2012;37(3):185-194. </w:t>
      </w:r>
      <w:proofErr w:type="gramStart"/>
      <w:r>
        <w:t>doi:10.1016/j.jtherbio</w:t>
      </w:r>
      <w:proofErr w:type="gramEnd"/>
      <w:r>
        <w:t>.2011.12.010</w:t>
      </w:r>
    </w:p>
    <w:p w14:paraId="584BF4C7" w14:textId="77777777" w:rsidR="00053DB4" w:rsidRDefault="00053DB4" w:rsidP="00053DB4">
      <w:pPr>
        <w:pStyle w:val="Bibliography"/>
      </w:pPr>
      <w:r>
        <w:t>240.</w:t>
      </w:r>
      <w:r>
        <w:tab/>
      </w:r>
      <w:proofErr w:type="spellStart"/>
      <w:r>
        <w:t>Ziarek</w:t>
      </w:r>
      <w:proofErr w:type="spellEnd"/>
      <w:r>
        <w:t xml:space="preserve"> JJ, Nihongi A, Nagai T, </w:t>
      </w:r>
      <w:proofErr w:type="spellStart"/>
      <w:r>
        <w:t>Uttieri</w:t>
      </w:r>
      <w:proofErr w:type="spellEnd"/>
      <w:r>
        <w:t xml:space="preserve"> M, Strickler JR. Seasonal adaptations of Daphnia </w:t>
      </w:r>
      <w:proofErr w:type="spellStart"/>
      <w:r>
        <w:t>pulicaria</w:t>
      </w:r>
      <w:proofErr w:type="spellEnd"/>
      <w:r>
        <w:t xml:space="preserve"> swimming behaviour: the effect of water temperature. </w:t>
      </w:r>
      <w:proofErr w:type="spellStart"/>
      <w:r>
        <w:rPr>
          <w:i/>
          <w:iCs/>
        </w:rPr>
        <w:t>Hydrobiologia</w:t>
      </w:r>
      <w:proofErr w:type="spellEnd"/>
      <w:r>
        <w:t>. 2011;661(1):317-327. doi:10.1007/s10750-010-0540-0</w:t>
      </w:r>
    </w:p>
    <w:p w14:paraId="74FA5F90" w14:textId="77777777" w:rsidR="00053DB4" w:rsidRDefault="00053DB4" w:rsidP="00053DB4">
      <w:pPr>
        <w:pStyle w:val="Bibliography"/>
      </w:pPr>
      <w:r>
        <w:t>241.</w:t>
      </w:r>
      <w:r>
        <w:tab/>
        <w:t xml:space="preserve">Patton RL. Growth and Development Parameters for Acheta domesticus1,2. </w:t>
      </w:r>
      <w:r>
        <w:rPr>
          <w:i/>
          <w:iCs/>
        </w:rPr>
        <w:t xml:space="preserve">Ann </w:t>
      </w:r>
      <w:proofErr w:type="spellStart"/>
      <w:r>
        <w:rPr>
          <w:i/>
          <w:iCs/>
        </w:rPr>
        <w:t>Entomol</w:t>
      </w:r>
      <w:proofErr w:type="spellEnd"/>
      <w:r>
        <w:rPr>
          <w:i/>
          <w:iCs/>
        </w:rPr>
        <w:t xml:space="preserve"> Soc Am</w:t>
      </w:r>
      <w:r>
        <w:t>. 1978;71(1):40-42. doi:10.1093/</w:t>
      </w:r>
      <w:proofErr w:type="spellStart"/>
      <w:r>
        <w:t>aesa</w:t>
      </w:r>
      <w:proofErr w:type="spellEnd"/>
      <w:r>
        <w:t>/71.1.40</w:t>
      </w:r>
    </w:p>
    <w:p w14:paraId="44311F62" w14:textId="77777777" w:rsidR="00053DB4" w:rsidRDefault="00053DB4" w:rsidP="00053DB4">
      <w:pPr>
        <w:pStyle w:val="Bibliography"/>
      </w:pPr>
      <w:r>
        <w:lastRenderedPageBreak/>
        <w:t>242.</w:t>
      </w:r>
      <w:r>
        <w:tab/>
        <w:t xml:space="preserve">Mohamed S, </w:t>
      </w:r>
      <w:proofErr w:type="spellStart"/>
      <w:r>
        <w:t>Roseli</w:t>
      </w:r>
      <w:proofErr w:type="spellEnd"/>
      <w:r>
        <w:t xml:space="preserve"> M, </w:t>
      </w:r>
      <w:proofErr w:type="spellStart"/>
      <w:r>
        <w:t>Sajili</w:t>
      </w:r>
      <w:proofErr w:type="spellEnd"/>
      <w:r>
        <w:t xml:space="preserve"> MH, Adam NA. Life Table and Demographic Parameters of </w:t>
      </w:r>
      <w:proofErr w:type="spellStart"/>
      <w:r>
        <w:t>Bactrocera</w:t>
      </w:r>
      <w:proofErr w:type="spellEnd"/>
      <w:r>
        <w:t xml:space="preserve"> dorsalis Reared on Mango (Mangifera indica L.). </w:t>
      </w:r>
      <w:proofErr w:type="spellStart"/>
      <w:r>
        <w:rPr>
          <w:i/>
          <w:iCs/>
        </w:rPr>
        <w:t>Biosci</w:t>
      </w:r>
      <w:proofErr w:type="spellEnd"/>
      <w:r>
        <w:rPr>
          <w:i/>
          <w:iCs/>
        </w:rPr>
        <w:t xml:space="preserve"> Res</w:t>
      </w:r>
      <w:r>
        <w:t xml:space="preserve">. </w:t>
      </w:r>
      <w:proofErr w:type="gramStart"/>
      <w:r>
        <w:t>2019;16:311</w:t>
      </w:r>
      <w:proofErr w:type="gramEnd"/>
      <w:r>
        <w:t>-318.</w:t>
      </w:r>
    </w:p>
    <w:p w14:paraId="2B8DC70C" w14:textId="77777777" w:rsidR="00053DB4" w:rsidRDefault="00053DB4" w:rsidP="00053DB4">
      <w:pPr>
        <w:pStyle w:val="Bibliography"/>
      </w:pPr>
      <w:r>
        <w:t>243.</w:t>
      </w:r>
      <w:r>
        <w:tab/>
        <w:t xml:space="preserve">Eliopoulos PA, </w:t>
      </w:r>
      <w:proofErr w:type="spellStart"/>
      <w:r>
        <w:t>Stathas</w:t>
      </w:r>
      <w:proofErr w:type="spellEnd"/>
      <w:r>
        <w:t xml:space="preserve"> GJ. Life Tables of </w:t>
      </w:r>
      <w:proofErr w:type="spellStart"/>
      <w:r>
        <w:t>Habrobracon</w:t>
      </w:r>
      <w:proofErr w:type="spellEnd"/>
      <w:r>
        <w:t xml:space="preserve"> </w:t>
      </w:r>
      <w:proofErr w:type="spellStart"/>
      <w:r>
        <w:t>hebetor</w:t>
      </w:r>
      <w:proofErr w:type="spellEnd"/>
      <w:r>
        <w:t xml:space="preserve"> (Hymenoptera: Braconidae) Parasitizing </w:t>
      </w:r>
      <w:proofErr w:type="spellStart"/>
      <w:r>
        <w:t>Anagasta</w:t>
      </w:r>
      <w:proofErr w:type="spellEnd"/>
      <w:r>
        <w:t xml:space="preserve"> </w:t>
      </w:r>
      <w:proofErr w:type="spellStart"/>
      <w:r>
        <w:t>kuehniella</w:t>
      </w:r>
      <w:proofErr w:type="spellEnd"/>
      <w:r>
        <w:t xml:space="preserve"> and Plodia </w:t>
      </w:r>
      <w:proofErr w:type="spellStart"/>
      <w:r>
        <w:t>interpunctella</w:t>
      </w:r>
      <w:proofErr w:type="spellEnd"/>
      <w:r>
        <w:t xml:space="preserve"> (Lepidoptera: </w:t>
      </w:r>
      <w:proofErr w:type="spellStart"/>
      <w:r>
        <w:t>Pyralidae</w:t>
      </w:r>
      <w:proofErr w:type="spellEnd"/>
      <w:r>
        <w:t xml:space="preserve">): Effect of Host Density. </w:t>
      </w:r>
      <w:r>
        <w:rPr>
          <w:i/>
          <w:iCs/>
        </w:rPr>
        <w:t xml:space="preserve">J Econ </w:t>
      </w:r>
      <w:proofErr w:type="spellStart"/>
      <w:r>
        <w:rPr>
          <w:i/>
          <w:iCs/>
        </w:rPr>
        <w:t>Entomol</w:t>
      </w:r>
      <w:proofErr w:type="spellEnd"/>
      <w:r>
        <w:t>. 2008;101(3):982-988. doi:10.1093/</w:t>
      </w:r>
      <w:proofErr w:type="spellStart"/>
      <w:r>
        <w:t>jee</w:t>
      </w:r>
      <w:proofErr w:type="spellEnd"/>
      <w:r>
        <w:t>/101.3.982</w:t>
      </w:r>
    </w:p>
    <w:p w14:paraId="7919E608" w14:textId="77777777" w:rsidR="00053DB4" w:rsidRDefault="00053DB4" w:rsidP="00053DB4">
      <w:pPr>
        <w:pStyle w:val="Bibliography"/>
      </w:pPr>
      <w:r>
        <w:t>244.</w:t>
      </w:r>
      <w:r>
        <w:tab/>
        <w:t xml:space="preserve">Diaz SA, </w:t>
      </w:r>
      <w:proofErr w:type="spellStart"/>
      <w:r>
        <w:t>Lindström</w:t>
      </w:r>
      <w:proofErr w:type="spellEnd"/>
      <w:r>
        <w:t xml:space="preserve"> J, Haydon DT. Basic Demography of Caenorhabditis </w:t>
      </w:r>
      <w:proofErr w:type="spellStart"/>
      <w:r>
        <w:t>remanei</w:t>
      </w:r>
      <w:proofErr w:type="spellEnd"/>
      <w:r>
        <w:t xml:space="preserve"> Cultured under Standard Laboratory Conditions. </w:t>
      </w:r>
      <w:r>
        <w:rPr>
          <w:i/>
          <w:iCs/>
        </w:rPr>
        <w:t xml:space="preserve">J </w:t>
      </w:r>
      <w:proofErr w:type="spellStart"/>
      <w:r>
        <w:rPr>
          <w:i/>
          <w:iCs/>
        </w:rPr>
        <w:t>Nematol</w:t>
      </w:r>
      <w:proofErr w:type="spellEnd"/>
      <w:r>
        <w:t>. 2008;40(3):167-178.</w:t>
      </w:r>
    </w:p>
    <w:p w14:paraId="719AB677" w14:textId="77777777" w:rsidR="00053DB4" w:rsidRDefault="00053DB4" w:rsidP="00053DB4">
      <w:pPr>
        <w:pStyle w:val="Bibliography"/>
      </w:pPr>
      <w:r>
        <w:t>245.</w:t>
      </w:r>
      <w:r>
        <w:tab/>
      </w:r>
      <w:proofErr w:type="spellStart"/>
      <w:r>
        <w:t>Maimusa</w:t>
      </w:r>
      <w:proofErr w:type="spellEnd"/>
      <w:r>
        <w:t xml:space="preserve"> HA, Ahmad AH, </w:t>
      </w:r>
      <w:proofErr w:type="spellStart"/>
      <w:r>
        <w:t>Kassim</w:t>
      </w:r>
      <w:proofErr w:type="spellEnd"/>
      <w:r>
        <w:t xml:space="preserve"> NFA, Rahim J. Age-Stage, Two-Sex Life Table Characteristics of </w:t>
      </w:r>
      <w:r>
        <w:rPr>
          <w:i/>
          <w:iCs/>
        </w:rPr>
        <w:t>Aedes</w:t>
      </w:r>
      <w:r>
        <w:t xml:space="preserve"> albopictus and </w:t>
      </w:r>
      <w:r>
        <w:rPr>
          <w:i/>
          <w:iCs/>
        </w:rPr>
        <w:t>Aedes</w:t>
      </w:r>
      <w:r>
        <w:t xml:space="preserve"> Aegypti in Penang Island, Malaysia. </w:t>
      </w:r>
      <w:r>
        <w:rPr>
          <w:i/>
          <w:iCs/>
        </w:rPr>
        <w:t xml:space="preserve">J Am </w:t>
      </w:r>
      <w:proofErr w:type="spellStart"/>
      <w:r>
        <w:rPr>
          <w:i/>
          <w:iCs/>
        </w:rPr>
        <w:t>Mosq</w:t>
      </w:r>
      <w:proofErr w:type="spellEnd"/>
      <w:r>
        <w:rPr>
          <w:i/>
          <w:iCs/>
        </w:rPr>
        <w:t xml:space="preserve"> Control Assoc</w:t>
      </w:r>
      <w:r>
        <w:t>. 2016;32(1):1-11. doi:10.2987/moco-32-01-1-11.1</w:t>
      </w:r>
    </w:p>
    <w:p w14:paraId="6CCFF240" w14:textId="0919AE1F" w:rsidR="00780124" w:rsidRPr="008E684A" w:rsidRDefault="00780124" w:rsidP="008E684A">
      <w:pPr>
        <w:pStyle w:val="Bibliography"/>
        <w:jc w:val="both"/>
        <w:rPr>
          <w:rFonts w:ascii="Times New Roman" w:hAnsi="Times New Roman" w:cs="Times New Roman"/>
          <w:sz w:val="20"/>
          <w:szCs w:val="20"/>
        </w:rPr>
      </w:pPr>
      <w:r w:rsidRPr="008E684A">
        <w:rPr>
          <w:rFonts w:ascii="Times New Roman" w:hAnsi="Times New Roman" w:cs="Times New Roman"/>
          <w:sz w:val="20"/>
          <w:szCs w:val="20"/>
        </w:rPr>
        <w:fldChar w:fldCharType="end"/>
      </w:r>
    </w:p>
    <w:sectPr w:rsidR="00780124" w:rsidRPr="008E684A" w:rsidSect="00780124">
      <w:pgSz w:w="11906" w:h="16838"/>
      <w:pgMar w:top="737" w:right="1134" w:bottom="110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868F" w14:textId="77777777" w:rsidR="00611254" w:rsidRDefault="00611254" w:rsidP="004E5679">
      <w:pPr>
        <w:spacing w:after="0" w:line="240" w:lineRule="auto"/>
      </w:pPr>
      <w:r>
        <w:separator/>
      </w:r>
    </w:p>
  </w:endnote>
  <w:endnote w:type="continuationSeparator" w:id="0">
    <w:p w14:paraId="21CA5E69" w14:textId="77777777" w:rsidR="00611254" w:rsidRDefault="00611254" w:rsidP="004E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987869"/>
      <w:docPartObj>
        <w:docPartGallery w:val="Page Numbers (Bottom of Page)"/>
        <w:docPartUnique/>
      </w:docPartObj>
    </w:sdtPr>
    <w:sdtEndPr>
      <w:rPr>
        <w:noProof/>
      </w:rPr>
    </w:sdtEndPr>
    <w:sdtContent>
      <w:p w14:paraId="69E5BE96" w14:textId="3F228619" w:rsidR="008E684A" w:rsidRDefault="008E6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3FD1A" w14:textId="77777777" w:rsidR="008E684A" w:rsidRDefault="008E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79AE" w14:textId="77777777" w:rsidR="00611254" w:rsidRDefault="00611254" w:rsidP="004E5679">
      <w:pPr>
        <w:spacing w:after="0" w:line="240" w:lineRule="auto"/>
      </w:pPr>
      <w:r>
        <w:separator/>
      </w:r>
    </w:p>
  </w:footnote>
  <w:footnote w:type="continuationSeparator" w:id="0">
    <w:p w14:paraId="54FC630D" w14:textId="77777777" w:rsidR="00611254" w:rsidRDefault="00611254" w:rsidP="004E5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91AC3"/>
    <w:multiLevelType w:val="multilevel"/>
    <w:tmpl w:val="BCF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5F"/>
    <w:rsid w:val="00004179"/>
    <w:rsid w:val="000103E4"/>
    <w:rsid w:val="0001116E"/>
    <w:rsid w:val="000206E7"/>
    <w:rsid w:val="00021179"/>
    <w:rsid w:val="0002628D"/>
    <w:rsid w:val="00026DC8"/>
    <w:rsid w:val="00027988"/>
    <w:rsid w:val="000338BB"/>
    <w:rsid w:val="00035714"/>
    <w:rsid w:val="000432D7"/>
    <w:rsid w:val="00043F1B"/>
    <w:rsid w:val="000440C8"/>
    <w:rsid w:val="00045B97"/>
    <w:rsid w:val="000510E3"/>
    <w:rsid w:val="00053DB4"/>
    <w:rsid w:val="00063CBC"/>
    <w:rsid w:val="00064BE6"/>
    <w:rsid w:val="00070335"/>
    <w:rsid w:val="0007492F"/>
    <w:rsid w:val="0007787D"/>
    <w:rsid w:val="00083C48"/>
    <w:rsid w:val="00085781"/>
    <w:rsid w:val="00092055"/>
    <w:rsid w:val="000A1FF7"/>
    <w:rsid w:val="000A36E5"/>
    <w:rsid w:val="000A3A64"/>
    <w:rsid w:val="000B0FE0"/>
    <w:rsid w:val="000C0996"/>
    <w:rsid w:val="000C7751"/>
    <w:rsid w:val="000D7B69"/>
    <w:rsid w:val="000F2B3E"/>
    <w:rsid w:val="000F4F39"/>
    <w:rsid w:val="000F56E0"/>
    <w:rsid w:val="00103774"/>
    <w:rsid w:val="00105D4B"/>
    <w:rsid w:val="00105DCA"/>
    <w:rsid w:val="00110EFF"/>
    <w:rsid w:val="0013368D"/>
    <w:rsid w:val="00134C91"/>
    <w:rsid w:val="00140B5B"/>
    <w:rsid w:val="00142CE8"/>
    <w:rsid w:val="001522BF"/>
    <w:rsid w:val="001536B6"/>
    <w:rsid w:val="001559B6"/>
    <w:rsid w:val="001613B5"/>
    <w:rsid w:val="001618D6"/>
    <w:rsid w:val="00185EBB"/>
    <w:rsid w:val="00186833"/>
    <w:rsid w:val="001870B2"/>
    <w:rsid w:val="00195E02"/>
    <w:rsid w:val="0019669F"/>
    <w:rsid w:val="00196B3C"/>
    <w:rsid w:val="001A3A87"/>
    <w:rsid w:val="001B1D0D"/>
    <w:rsid w:val="001B5E85"/>
    <w:rsid w:val="001C2A21"/>
    <w:rsid w:val="001C4088"/>
    <w:rsid w:val="001C5284"/>
    <w:rsid w:val="001C5908"/>
    <w:rsid w:val="001E1688"/>
    <w:rsid w:val="001E2F9D"/>
    <w:rsid w:val="001E6A25"/>
    <w:rsid w:val="001E7388"/>
    <w:rsid w:val="001F1F69"/>
    <w:rsid w:val="001F2C8B"/>
    <w:rsid w:val="001F5CD7"/>
    <w:rsid w:val="00201220"/>
    <w:rsid w:val="0022288F"/>
    <w:rsid w:val="00225A66"/>
    <w:rsid w:val="00231F92"/>
    <w:rsid w:val="00240C6D"/>
    <w:rsid w:val="00242EFD"/>
    <w:rsid w:val="00260A8B"/>
    <w:rsid w:val="00265F77"/>
    <w:rsid w:val="00267A18"/>
    <w:rsid w:val="002761CC"/>
    <w:rsid w:val="00286FCF"/>
    <w:rsid w:val="00297C61"/>
    <w:rsid w:val="002A3EF2"/>
    <w:rsid w:val="002B6817"/>
    <w:rsid w:val="002C5D5D"/>
    <w:rsid w:val="002D18A5"/>
    <w:rsid w:val="002E0B52"/>
    <w:rsid w:val="002E259B"/>
    <w:rsid w:val="003017CF"/>
    <w:rsid w:val="00311FB1"/>
    <w:rsid w:val="00322E23"/>
    <w:rsid w:val="0033565D"/>
    <w:rsid w:val="003401FC"/>
    <w:rsid w:val="00342184"/>
    <w:rsid w:val="00346932"/>
    <w:rsid w:val="00346971"/>
    <w:rsid w:val="003609CC"/>
    <w:rsid w:val="00376C08"/>
    <w:rsid w:val="00384BA4"/>
    <w:rsid w:val="00391573"/>
    <w:rsid w:val="00396860"/>
    <w:rsid w:val="00397009"/>
    <w:rsid w:val="003972DC"/>
    <w:rsid w:val="003A0803"/>
    <w:rsid w:val="003A53FD"/>
    <w:rsid w:val="003C0FB7"/>
    <w:rsid w:val="003C2D2C"/>
    <w:rsid w:val="003D492C"/>
    <w:rsid w:val="003F0E6E"/>
    <w:rsid w:val="003F1802"/>
    <w:rsid w:val="003F57FD"/>
    <w:rsid w:val="0040007F"/>
    <w:rsid w:val="004024D2"/>
    <w:rsid w:val="00403416"/>
    <w:rsid w:val="00405FB8"/>
    <w:rsid w:val="0041603E"/>
    <w:rsid w:val="00416291"/>
    <w:rsid w:val="00416A18"/>
    <w:rsid w:val="00422FB8"/>
    <w:rsid w:val="0042687F"/>
    <w:rsid w:val="004319C3"/>
    <w:rsid w:val="00433303"/>
    <w:rsid w:val="00440BA7"/>
    <w:rsid w:val="0047129F"/>
    <w:rsid w:val="00486B18"/>
    <w:rsid w:val="00495FC3"/>
    <w:rsid w:val="00497837"/>
    <w:rsid w:val="004B3C4B"/>
    <w:rsid w:val="004C1A6E"/>
    <w:rsid w:val="004C2AD2"/>
    <w:rsid w:val="004C75E7"/>
    <w:rsid w:val="004D31BC"/>
    <w:rsid w:val="004D4625"/>
    <w:rsid w:val="004E1DB9"/>
    <w:rsid w:val="004E22C4"/>
    <w:rsid w:val="004E2555"/>
    <w:rsid w:val="004E36E4"/>
    <w:rsid w:val="004E4380"/>
    <w:rsid w:val="004E5679"/>
    <w:rsid w:val="004F04B7"/>
    <w:rsid w:val="004F2467"/>
    <w:rsid w:val="00506336"/>
    <w:rsid w:val="005078EA"/>
    <w:rsid w:val="00517AE3"/>
    <w:rsid w:val="00522104"/>
    <w:rsid w:val="00551D4C"/>
    <w:rsid w:val="00552759"/>
    <w:rsid w:val="00567715"/>
    <w:rsid w:val="005704A6"/>
    <w:rsid w:val="005735CF"/>
    <w:rsid w:val="005857D5"/>
    <w:rsid w:val="005A32E7"/>
    <w:rsid w:val="005B0C29"/>
    <w:rsid w:val="005C6E1E"/>
    <w:rsid w:val="005E24F5"/>
    <w:rsid w:val="005F19DC"/>
    <w:rsid w:val="00601838"/>
    <w:rsid w:val="006029B8"/>
    <w:rsid w:val="006065C5"/>
    <w:rsid w:val="00611254"/>
    <w:rsid w:val="006113AE"/>
    <w:rsid w:val="0061287F"/>
    <w:rsid w:val="006151E0"/>
    <w:rsid w:val="00627C62"/>
    <w:rsid w:val="00643DB0"/>
    <w:rsid w:val="00651B42"/>
    <w:rsid w:val="00651BB4"/>
    <w:rsid w:val="00653176"/>
    <w:rsid w:val="00656CDF"/>
    <w:rsid w:val="0066066A"/>
    <w:rsid w:val="00661557"/>
    <w:rsid w:val="00666B4A"/>
    <w:rsid w:val="006712F9"/>
    <w:rsid w:val="00673A5C"/>
    <w:rsid w:val="006810B1"/>
    <w:rsid w:val="00685A3E"/>
    <w:rsid w:val="0069491F"/>
    <w:rsid w:val="006A20C5"/>
    <w:rsid w:val="006B6399"/>
    <w:rsid w:val="006B779E"/>
    <w:rsid w:val="006E2252"/>
    <w:rsid w:val="006E70E8"/>
    <w:rsid w:val="007009EE"/>
    <w:rsid w:val="00710DEE"/>
    <w:rsid w:val="007169F7"/>
    <w:rsid w:val="00721401"/>
    <w:rsid w:val="00731833"/>
    <w:rsid w:val="0073267A"/>
    <w:rsid w:val="0073356C"/>
    <w:rsid w:val="0076316A"/>
    <w:rsid w:val="00771A94"/>
    <w:rsid w:val="0077511C"/>
    <w:rsid w:val="0077658F"/>
    <w:rsid w:val="00780124"/>
    <w:rsid w:val="00795D4D"/>
    <w:rsid w:val="007A1098"/>
    <w:rsid w:val="007B09F3"/>
    <w:rsid w:val="007B28FF"/>
    <w:rsid w:val="007B4F04"/>
    <w:rsid w:val="007B55E5"/>
    <w:rsid w:val="007C75F6"/>
    <w:rsid w:val="007D142B"/>
    <w:rsid w:val="007D5C4D"/>
    <w:rsid w:val="007F1ED2"/>
    <w:rsid w:val="00804B0E"/>
    <w:rsid w:val="00813068"/>
    <w:rsid w:val="008158FD"/>
    <w:rsid w:val="00824D45"/>
    <w:rsid w:val="008303E9"/>
    <w:rsid w:val="00833939"/>
    <w:rsid w:val="00835B45"/>
    <w:rsid w:val="00842F76"/>
    <w:rsid w:val="0084377A"/>
    <w:rsid w:val="00854984"/>
    <w:rsid w:val="00880B34"/>
    <w:rsid w:val="00880E76"/>
    <w:rsid w:val="00881027"/>
    <w:rsid w:val="008A2DF9"/>
    <w:rsid w:val="008B1BF1"/>
    <w:rsid w:val="008B3559"/>
    <w:rsid w:val="008B3B78"/>
    <w:rsid w:val="008C4117"/>
    <w:rsid w:val="008C6BA0"/>
    <w:rsid w:val="008D0640"/>
    <w:rsid w:val="008D5DA5"/>
    <w:rsid w:val="008D6E3A"/>
    <w:rsid w:val="008E512A"/>
    <w:rsid w:val="008E684A"/>
    <w:rsid w:val="008E6E0F"/>
    <w:rsid w:val="008F4276"/>
    <w:rsid w:val="0090098C"/>
    <w:rsid w:val="0090381F"/>
    <w:rsid w:val="00912894"/>
    <w:rsid w:val="00921EFE"/>
    <w:rsid w:val="00924516"/>
    <w:rsid w:val="0093505D"/>
    <w:rsid w:val="009356FD"/>
    <w:rsid w:val="00940760"/>
    <w:rsid w:val="00961D4A"/>
    <w:rsid w:val="009625F5"/>
    <w:rsid w:val="00965B39"/>
    <w:rsid w:val="00973F87"/>
    <w:rsid w:val="00974AF0"/>
    <w:rsid w:val="009B00AC"/>
    <w:rsid w:val="009B3C03"/>
    <w:rsid w:val="009B7EDA"/>
    <w:rsid w:val="009C005D"/>
    <w:rsid w:val="009D0A83"/>
    <w:rsid w:val="009D2EF5"/>
    <w:rsid w:val="009E509F"/>
    <w:rsid w:val="009E663E"/>
    <w:rsid w:val="009F364B"/>
    <w:rsid w:val="009F4D92"/>
    <w:rsid w:val="00A03C37"/>
    <w:rsid w:val="00A04661"/>
    <w:rsid w:val="00A06ED4"/>
    <w:rsid w:val="00A1183D"/>
    <w:rsid w:val="00A12DB6"/>
    <w:rsid w:val="00A1653E"/>
    <w:rsid w:val="00A211CF"/>
    <w:rsid w:val="00A24207"/>
    <w:rsid w:val="00A25586"/>
    <w:rsid w:val="00A25946"/>
    <w:rsid w:val="00A35CDA"/>
    <w:rsid w:val="00A37479"/>
    <w:rsid w:val="00A42C33"/>
    <w:rsid w:val="00A45143"/>
    <w:rsid w:val="00A63476"/>
    <w:rsid w:val="00A749E3"/>
    <w:rsid w:val="00A757E4"/>
    <w:rsid w:val="00A8133A"/>
    <w:rsid w:val="00A86562"/>
    <w:rsid w:val="00A90CE4"/>
    <w:rsid w:val="00A9655D"/>
    <w:rsid w:val="00AB71BD"/>
    <w:rsid w:val="00AC0E9E"/>
    <w:rsid w:val="00AE1945"/>
    <w:rsid w:val="00AF4117"/>
    <w:rsid w:val="00AF7C31"/>
    <w:rsid w:val="00B02AD1"/>
    <w:rsid w:val="00B0622E"/>
    <w:rsid w:val="00B10795"/>
    <w:rsid w:val="00B1256E"/>
    <w:rsid w:val="00B206F8"/>
    <w:rsid w:val="00B22B24"/>
    <w:rsid w:val="00B24D6A"/>
    <w:rsid w:val="00B33667"/>
    <w:rsid w:val="00B42EA2"/>
    <w:rsid w:val="00B44880"/>
    <w:rsid w:val="00B648A3"/>
    <w:rsid w:val="00B648B3"/>
    <w:rsid w:val="00B75D67"/>
    <w:rsid w:val="00B773C3"/>
    <w:rsid w:val="00B8379A"/>
    <w:rsid w:val="00B84332"/>
    <w:rsid w:val="00B863DA"/>
    <w:rsid w:val="00B919C0"/>
    <w:rsid w:val="00B978B6"/>
    <w:rsid w:val="00BA0D48"/>
    <w:rsid w:val="00BB288D"/>
    <w:rsid w:val="00BB79CB"/>
    <w:rsid w:val="00BC06D5"/>
    <w:rsid w:val="00BD7CF2"/>
    <w:rsid w:val="00BE6BC3"/>
    <w:rsid w:val="00BF1F98"/>
    <w:rsid w:val="00C01105"/>
    <w:rsid w:val="00C02343"/>
    <w:rsid w:val="00C038A5"/>
    <w:rsid w:val="00C100EF"/>
    <w:rsid w:val="00C17DF5"/>
    <w:rsid w:val="00C21C60"/>
    <w:rsid w:val="00C235EB"/>
    <w:rsid w:val="00C239E8"/>
    <w:rsid w:val="00C2703A"/>
    <w:rsid w:val="00C32838"/>
    <w:rsid w:val="00C34354"/>
    <w:rsid w:val="00C34B35"/>
    <w:rsid w:val="00C610F9"/>
    <w:rsid w:val="00C645EA"/>
    <w:rsid w:val="00C8159D"/>
    <w:rsid w:val="00C838A6"/>
    <w:rsid w:val="00C92BF1"/>
    <w:rsid w:val="00C97EFE"/>
    <w:rsid w:val="00CA4195"/>
    <w:rsid w:val="00CA7768"/>
    <w:rsid w:val="00CB6759"/>
    <w:rsid w:val="00CC4754"/>
    <w:rsid w:val="00CC6D97"/>
    <w:rsid w:val="00CD6702"/>
    <w:rsid w:val="00CE7B23"/>
    <w:rsid w:val="00CF08D9"/>
    <w:rsid w:val="00CF730D"/>
    <w:rsid w:val="00D00094"/>
    <w:rsid w:val="00D20996"/>
    <w:rsid w:val="00D27126"/>
    <w:rsid w:val="00D32F8D"/>
    <w:rsid w:val="00D40BF6"/>
    <w:rsid w:val="00D455C6"/>
    <w:rsid w:val="00D47187"/>
    <w:rsid w:val="00D47944"/>
    <w:rsid w:val="00D60696"/>
    <w:rsid w:val="00D6744D"/>
    <w:rsid w:val="00D774DB"/>
    <w:rsid w:val="00D87D3F"/>
    <w:rsid w:val="00D93242"/>
    <w:rsid w:val="00DB4277"/>
    <w:rsid w:val="00DB4C5A"/>
    <w:rsid w:val="00DC0CC0"/>
    <w:rsid w:val="00DC3ACC"/>
    <w:rsid w:val="00DD1939"/>
    <w:rsid w:val="00DD2061"/>
    <w:rsid w:val="00DD377A"/>
    <w:rsid w:val="00DE72D0"/>
    <w:rsid w:val="00DF76FD"/>
    <w:rsid w:val="00E16379"/>
    <w:rsid w:val="00E173BC"/>
    <w:rsid w:val="00E20DC3"/>
    <w:rsid w:val="00E228A7"/>
    <w:rsid w:val="00E26A0C"/>
    <w:rsid w:val="00E31252"/>
    <w:rsid w:val="00E4565F"/>
    <w:rsid w:val="00E615A4"/>
    <w:rsid w:val="00E629DB"/>
    <w:rsid w:val="00E70C25"/>
    <w:rsid w:val="00E74656"/>
    <w:rsid w:val="00E8312D"/>
    <w:rsid w:val="00E94D5D"/>
    <w:rsid w:val="00E94E07"/>
    <w:rsid w:val="00EB1267"/>
    <w:rsid w:val="00EC139E"/>
    <w:rsid w:val="00EE06D9"/>
    <w:rsid w:val="00EE65C7"/>
    <w:rsid w:val="00EF0301"/>
    <w:rsid w:val="00EF4932"/>
    <w:rsid w:val="00F032F4"/>
    <w:rsid w:val="00F04D7D"/>
    <w:rsid w:val="00F118D1"/>
    <w:rsid w:val="00F205A0"/>
    <w:rsid w:val="00F22807"/>
    <w:rsid w:val="00F25936"/>
    <w:rsid w:val="00F271DF"/>
    <w:rsid w:val="00F30528"/>
    <w:rsid w:val="00F46ACC"/>
    <w:rsid w:val="00F47962"/>
    <w:rsid w:val="00F55BCF"/>
    <w:rsid w:val="00F65E9E"/>
    <w:rsid w:val="00F75750"/>
    <w:rsid w:val="00F82754"/>
    <w:rsid w:val="00F852B4"/>
    <w:rsid w:val="00F90D7A"/>
    <w:rsid w:val="00FA045E"/>
    <w:rsid w:val="00FA1695"/>
    <w:rsid w:val="00FA4C5F"/>
    <w:rsid w:val="00FB1225"/>
    <w:rsid w:val="00FB1E31"/>
    <w:rsid w:val="00FB44A8"/>
    <w:rsid w:val="00FB6E69"/>
    <w:rsid w:val="00FD331E"/>
    <w:rsid w:val="00FE20BE"/>
    <w:rsid w:val="00FE7830"/>
    <w:rsid w:val="00FE79E3"/>
    <w:rsid w:val="00FF3647"/>
    <w:rsid w:val="00FF3DB6"/>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B96C"/>
  <w15:chartTrackingRefBased/>
  <w15:docId w15:val="{A5F082C3-B75C-4241-B291-A9E97818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F9"/>
    <w:rPr>
      <w:rFonts w:ascii="Segoe UI" w:hAnsi="Segoe UI" w:cs="Segoe UI"/>
      <w:sz w:val="18"/>
      <w:szCs w:val="18"/>
    </w:rPr>
  </w:style>
  <w:style w:type="character" w:styleId="CommentReference">
    <w:name w:val="annotation reference"/>
    <w:basedOn w:val="DefaultParagraphFont"/>
    <w:uiPriority w:val="99"/>
    <w:semiHidden/>
    <w:unhideWhenUsed/>
    <w:rsid w:val="008A2DF9"/>
    <w:rPr>
      <w:sz w:val="16"/>
      <w:szCs w:val="16"/>
    </w:rPr>
  </w:style>
  <w:style w:type="paragraph" w:styleId="CommentText">
    <w:name w:val="annotation text"/>
    <w:basedOn w:val="Normal"/>
    <w:link w:val="CommentTextChar"/>
    <w:uiPriority w:val="99"/>
    <w:semiHidden/>
    <w:unhideWhenUsed/>
    <w:rsid w:val="008A2DF9"/>
    <w:pPr>
      <w:spacing w:before="60"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A2DF9"/>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8A2DF9"/>
    <w:rPr>
      <w:b/>
      <w:bCs/>
    </w:rPr>
  </w:style>
  <w:style w:type="character" w:styleId="Emphasis">
    <w:name w:val="Emphasis"/>
    <w:basedOn w:val="DefaultParagraphFont"/>
    <w:uiPriority w:val="20"/>
    <w:qFormat/>
    <w:rsid w:val="008A2DF9"/>
    <w:rPr>
      <w:i/>
      <w:iCs/>
    </w:rPr>
  </w:style>
  <w:style w:type="paragraph" w:styleId="CommentSubject">
    <w:name w:val="annotation subject"/>
    <w:basedOn w:val="CommentText"/>
    <w:next w:val="CommentText"/>
    <w:link w:val="CommentSubjectChar"/>
    <w:uiPriority w:val="99"/>
    <w:semiHidden/>
    <w:unhideWhenUsed/>
    <w:rsid w:val="00D27126"/>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27126"/>
    <w:rPr>
      <w:rFonts w:ascii="Times New Roman" w:eastAsia="Times New Roman" w:hAnsi="Times New Roman" w:cs="Times New Roman"/>
      <w:b/>
      <w:bCs/>
      <w:sz w:val="20"/>
      <w:szCs w:val="20"/>
      <w:lang w:eastAsia="en-GB"/>
    </w:rPr>
  </w:style>
  <w:style w:type="paragraph" w:styleId="Bibliography">
    <w:name w:val="Bibliography"/>
    <w:basedOn w:val="Normal"/>
    <w:next w:val="Normal"/>
    <w:uiPriority w:val="37"/>
    <w:unhideWhenUsed/>
    <w:rsid w:val="00BF1F98"/>
    <w:pPr>
      <w:tabs>
        <w:tab w:val="left" w:pos="624"/>
      </w:tabs>
      <w:spacing w:after="240" w:line="240" w:lineRule="auto"/>
      <w:ind w:left="624" w:hanging="624"/>
    </w:pPr>
  </w:style>
  <w:style w:type="paragraph" w:styleId="Header">
    <w:name w:val="header"/>
    <w:basedOn w:val="Normal"/>
    <w:link w:val="HeaderChar"/>
    <w:uiPriority w:val="99"/>
    <w:unhideWhenUsed/>
    <w:rsid w:val="004E5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679"/>
  </w:style>
  <w:style w:type="paragraph" w:styleId="Footer">
    <w:name w:val="footer"/>
    <w:basedOn w:val="Normal"/>
    <w:link w:val="FooterChar"/>
    <w:uiPriority w:val="99"/>
    <w:unhideWhenUsed/>
    <w:rsid w:val="004E5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679"/>
  </w:style>
  <w:style w:type="character" w:styleId="LineNumber">
    <w:name w:val="line number"/>
    <w:basedOn w:val="DefaultParagraphFont"/>
    <w:uiPriority w:val="99"/>
    <w:semiHidden/>
    <w:unhideWhenUsed/>
    <w:rsid w:val="004E5679"/>
  </w:style>
  <w:style w:type="paragraph" w:styleId="Revision">
    <w:name w:val="Revision"/>
    <w:hidden/>
    <w:uiPriority w:val="99"/>
    <w:semiHidden/>
    <w:rsid w:val="00B863DA"/>
    <w:pPr>
      <w:spacing w:after="0" w:line="240" w:lineRule="auto"/>
    </w:pPr>
  </w:style>
  <w:style w:type="character" w:styleId="Hyperlink">
    <w:name w:val="Hyperlink"/>
    <w:basedOn w:val="DefaultParagraphFont"/>
    <w:uiPriority w:val="99"/>
    <w:semiHidden/>
    <w:unhideWhenUsed/>
    <w:rsid w:val="004319C3"/>
    <w:rPr>
      <w:color w:val="0563C1"/>
      <w:u w:val="single"/>
    </w:rPr>
  </w:style>
  <w:style w:type="character" w:styleId="FollowedHyperlink">
    <w:name w:val="FollowedHyperlink"/>
    <w:basedOn w:val="DefaultParagraphFont"/>
    <w:uiPriority w:val="99"/>
    <w:semiHidden/>
    <w:unhideWhenUsed/>
    <w:rsid w:val="004319C3"/>
    <w:rPr>
      <w:color w:val="954F72"/>
      <w:u w:val="single"/>
    </w:rPr>
  </w:style>
  <w:style w:type="paragraph" w:customStyle="1" w:styleId="msonormal0">
    <w:name w:val="msonormal"/>
    <w:basedOn w:val="Normal"/>
    <w:rsid w:val="00431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4319C3"/>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4319C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67">
    <w:name w:val="xl67"/>
    <w:basedOn w:val="Normal"/>
    <w:rsid w:val="004319C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68">
    <w:name w:val="xl68"/>
    <w:basedOn w:val="Normal"/>
    <w:rsid w:val="004319C3"/>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69">
    <w:name w:val="xl69"/>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222222"/>
      <w:sz w:val="16"/>
      <w:szCs w:val="16"/>
      <w:lang w:eastAsia="en-GB"/>
    </w:rPr>
  </w:style>
  <w:style w:type="paragraph" w:customStyle="1" w:styleId="xl70">
    <w:name w:val="xl70"/>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1">
    <w:name w:val="xl71"/>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2">
    <w:name w:val="xl72"/>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3">
    <w:name w:val="xl73"/>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4">
    <w:name w:val="xl74"/>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5">
    <w:name w:val="xl75"/>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6">
    <w:name w:val="xl76"/>
    <w:basedOn w:val="Normal"/>
    <w:rsid w:val="004319C3"/>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7">
    <w:name w:val="xl77"/>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8">
    <w:name w:val="xl78"/>
    <w:basedOn w:val="Normal"/>
    <w:rsid w:val="004319C3"/>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9">
    <w:name w:val="xl79"/>
    <w:basedOn w:val="Normal"/>
    <w:rsid w:val="004319C3"/>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0">
    <w:name w:val="xl80"/>
    <w:basedOn w:val="Normal"/>
    <w:rsid w:val="004319C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1">
    <w:name w:val="xl81"/>
    <w:basedOn w:val="Normal"/>
    <w:rsid w:val="004319C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4319C3"/>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3">
    <w:name w:val="xl83"/>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4">
    <w:name w:val="xl84"/>
    <w:basedOn w:val="Normal"/>
    <w:rsid w:val="004319C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5">
    <w:name w:val="xl85"/>
    <w:basedOn w:val="Normal"/>
    <w:rsid w:val="004319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6">
    <w:name w:val="xl86"/>
    <w:basedOn w:val="Normal"/>
    <w:rsid w:val="004319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7">
    <w:name w:val="xl87"/>
    <w:basedOn w:val="Normal"/>
    <w:rsid w:val="004319C3"/>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8">
    <w:name w:val="xl88"/>
    <w:basedOn w:val="Normal"/>
    <w:rsid w:val="004319C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9">
    <w:name w:val="xl89"/>
    <w:basedOn w:val="Normal"/>
    <w:rsid w:val="004319C3"/>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0">
    <w:name w:val="xl90"/>
    <w:basedOn w:val="Normal"/>
    <w:rsid w:val="004319C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1">
    <w:name w:val="xl91"/>
    <w:basedOn w:val="Normal"/>
    <w:rsid w:val="004319C3"/>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2">
    <w:name w:val="xl92"/>
    <w:basedOn w:val="Normal"/>
    <w:rsid w:val="004319C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3">
    <w:name w:val="xl93"/>
    <w:basedOn w:val="Normal"/>
    <w:rsid w:val="004319C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4">
    <w:name w:val="xl94"/>
    <w:basedOn w:val="Normal"/>
    <w:rsid w:val="004319C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5">
    <w:name w:val="xl95"/>
    <w:basedOn w:val="Normal"/>
    <w:rsid w:val="004319C3"/>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6">
    <w:name w:val="xl96"/>
    <w:basedOn w:val="Normal"/>
    <w:rsid w:val="004319C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7">
    <w:name w:val="xl97"/>
    <w:basedOn w:val="Normal"/>
    <w:rsid w:val="004319C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8">
    <w:name w:val="xl98"/>
    <w:basedOn w:val="Normal"/>
    <w:rsid w:val="004319C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9">
    <w:name w:val="xl99"/>
    <w:basedOn w:val="Normal"/>
    <w:rsid w:val="004319C3"/>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0">
    <w:name w:val="xl100"/>
    <w:basedOn w:val="Normal"/>
    <w:rsid w:val="004319C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1">
    <w:name w:val="xl101"/>
    <w:basedOn w:val="Normal"/>
    <w:rsid w:val="004319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2">
    <w:name w:val="xl102"/>
    <w:basedOn w:val="Normal"/>
    <w:rsid w:val="004319C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03">
    <w:name w:val="xl103"/>
    <w:basedOn w:val="Normal"/>
    <w:rsid w:val="004319C3"/>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4">
    <w:name w:val="xl104"/>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5">
    <w:name w:val="xl105"/>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6">
    <w:name w:val="xl106"/>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7">
    <w:name w:val="xl107"/>
    <w:basedOn w:val="Normal"/>
    <w:rsid w:val="004319C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8">
    <w:name w:val="xl108"/>
    <w:basedOn w:val="Normal"/>
    <w:rsid w:val="004319C3"/>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9">
    <w:name w:val="xl109"/>
    <w:basedOn w:val="Normal"/>
    <w:rsid w:val="004319C3"/>
    <w:pPr>
      <w:spacing w:before="100" w:beforeAutospacing="1" w:after="100" w:afterAutospacing="1" w:line="240" w:lineRule="auto"/>
    </w:pPr>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238">
      <w:bodyDiv w:val="1"/>
      <w:marLeft w:val="0"/>
      <w:marRight w:val="0"/>
      <w:marTop w:val="0"/>
      <w:marBottom w:val="0"/>
      <w:divBdr>
        <w:top w:val="none" w:sz="0" w:space="0" w:color="auto"/>
        <w:left w:val="none" w:sz="0" w:space="0" w:color="auto"/>
        <w:bottom w:val="none" w:sz="0" w:space="0" w:color="auto"/>
        <w:right w:val="none" w:sz="0" w:space="0" w:color="auto"/>
      </w:divBdr>
    </w:div>
    <w:div w:id="145824279">
      <w:bodyDiv w:val="1"/>
      <w:marLeft w:val="0"/>
      <w:marRight w:val="0"/>
      <w:marTop w:val="0"/>
      <w:marBottom w:val="0"/>
      <w:divBdr>
        <w:top w:val="none" w:sz="0" w:space="0" w:color="auto"/>
        <w:left w:val="none" w:sz="0" w:space="0" w:color="auto"/>
        <w:bottom w:val="none" w:sz="0" w:space="0" w:color="auto"/>
        <w:right w:val="none" w:sz="0" w:space="0" w:color="auto"/>
      </w:divBdr>
    </w:div>
    <w:div w:id="233004943">
      <w:bodyDiv w:val="1"/>
      <w:marLeft w:val="0"/>
      <w:marRight w:val="0"/>
      <w:marTop w:val="0"/>
      <w:marBottom w:val="0"/>
      <w:divBdr>
        <w:top w:val="none" w:sz="0" w:space="0" w:color="auto"/>
        <w:left w:val="none" w:sz="0" w:space="0" w:color="auto"/>
        <w:bottom w:val="none" w:sz="0" w:space="0" w:color="auto"/>
        <w:right w:val="none" w:sz="0" w:space="0" w:color="auto"/>
      </w:divBdr>
    </w:div>
    <w:div w:id="375471376">
      <w:bodyDiv w:val="1"/>
      <w:marLeft w:val="0"/>
      <w:marRight w:val="0"/>
      <w:marTop w:val="0"/>
      <w:marBottom w:val="0"/>
      <w:divBdr>
        <w:top w:val="none" w:sz="0" w:space="0" w:color="auto"/>
        <w:left w:val="none" w:sz="0" w:space="0" w:color="auto"/>
        <w:bottom w:val="none" w:sz="0" w:space="0" w:color="auto"/>
        <w:right w:val="none" w:sz="0" w:space="0" w:color="auto"/>
      </w:divBdr>
    </w:div>
    <w:div w:id="414323550">
      <w:bodyDiv w:val="1"/>
      <w:marLeft w:val="0"/>
      <w:marRight w:val="0"/>
      <w:marTop w:val="0"/>
      <w:marBottom w:val="0"/>
      <w:divBdr>
        <w:top w:val="none" w:sz="0" w:space="0" w:color="auto"/>
        <w:left w:val="none" w:sz="0" w:space="0" w:color="auto"/>
        <w:bottom w:val="none" w:sz="0" w:space="0" w:color="auto"/>
        <w:right w:val="none" w:sz="0" w:space="0" w:color="auto"/>
      </w:divBdr>
    </w:div>
    <w:div w:id="607661105">
      <w:bodyDiv w:val="1"/>
      <w:marLeft w:val="0"/>
      <w:marRight w:val="0"/>
      <w:marTop w:val="0"/>
      <w:marBottom w:val="0"/>
      <w:divBdr>
        <w:top w:val="none" w:sz="0" w:space="0" w:color="auto"/>
        <w:left w:val="none" w:sz="0" w:space="0" w:color="auto"/>
        <w:bottom w:val="none" w:sz="0" w:space="0" w:color="auto"/>
        <w:right w:val="none" w:sz="0" w:space="0" w:color="auto"/>
      </w:divBdr>
    </w:div>
    <w:div w:id="1417944679">
      <w:bodyDiv w:val="1"/>
      <w:marLeft w:val="0"/>
      <w:marRight w:val="0"/>
      <w:marTop w:val="0"/>
      <w:marBottom w:val="0"/>
      <w:divBdr>
        <w:top w:val="none" w:sz="0" w:space="0" w:color="auto"/>
        <w:left w:val="none" w:sz="0" w:space="0" w:color="auto"/>
        <w:bottom w:val="none" w:sz="0" w:space="0" w:color="auto"/>
        <w:right w:val="none" w:sz="0" w:space="0" w:color="auto"/>
      </w:divBdr>
    </w:div>
    <w:div w:id="1826314107">
      <w:bodyDiv w:val="1"/>
      <w:marLeft w:val="0"/>
      <w:marRight w:val="0"/>
      <w:marTop w:val="0"/>
      <w:marBottom w:val="0"/>
      <w:divBdr>
        <w:top w:val="none" w:sz="0" w:space="0" w:color="auto"/>
        <w:left w:val="none" w:sz="0" w:space="0" w:color="auto"/>
        <w:bottom w:val="none" w:sz="0" w:space="0" w:color="auto"/>
        <w:right w:val="none" w:sz="0" w:space="0" w:color="auto"/>
      </w:divBdr>
    </w:div>
    <w:div w:id="1936203036">
      <w:bodyDiv w:val="1"/>
      <w:marLeft w:val="0"/>
      <w:marRight w:val="0"/>
      <w:marTop w:val="0"/>
      <w:marBottom w:val="0"/>
      <w:divBdr>
        <w:top w:val="none" w:sz="0" w:space="0" w:color="auto"/>
        <w:left w:val="none" w:sz="0" w:space="0" w:color="auto"/>
        <w:bottom w:val="none" w:sz="0" w:space="0" w:color="auto"/>
        <w:right w:val="none" w:sz="0" w:space="0" w:color="auto"/>
      </w:divBdr>
    </w:div>
    <w:div w:id="19637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C3FF-901C-4940-A837-82276E74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9</Pages>
  <Words>82561</Words>
  <Characters>470603</Characters>
  <Application>Microsoft Office Word</Application>
  <DocSecurity>0</DocSecurity>
  <Lines>3921</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eere</dc:creator>
  <cp:keywords/>
  <dc:description/>
  <cp:lastModifiedBy>Jacques Deere</cp:lastModifiedBy>
  <cp:revision>178</cp:revision>
  <cp:lastPrinted>2020-10-27T15:45:00Z</cp:lastPrinted>
  <dcterms:created xsi:type="dcterms:W3CDTF">2022-06-22T13:22:00Z</dcterms:created>
  <dcterms:modified xsi:type="dcterms:W3CDTF">2022-07-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EJljMrKP"/&gt;&lt;style id="http://www.zotero.org/styles/american-medical-association" hasBibliography="1" bibliographyStyleHasBeenSet="1"/&gt;&lt;prefs&gt;&lt;pref name="automaticJournalAbbreviations" value="true"</vt:lpwstr>
  </property>
  <property fmtid="{D5CDD505-2E9C-101B-9397-08002B2CF9AE}" pid="3" name="ZOTERO_PREF_2">
    <vt:lpwstr>/&gt;&lt;pref name="fieldType" value="Field"/&gt;&lt;/prefs&gt;&lt;/data&gt;</vt:lpwstr>
  </property>
</Properties>
</file>